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D999F" w14:textId="2F5605E1" w:rsidR="000D054C" w:rsidRPr="00442EF8" w:rsidRDefault="00442EF8" w:rsidP="000D054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99734130"/>
      <w:r w:rsidRPr="00442EF8">
        <w:rPr>
          <w:rFonts w:ascii="Times New Roman" w:hAnsi="Times New Roman" w:cs="Times New Roman"/>
          <w:b/>
          <w:bCs/>
          <w:sz w:val="26"/>
          <w:szCs w:val="26"/>
        </w:rPr>
        <w:t>ĐẠ</w:t>
      </w:r>
      <w:r w:rsidR="000D054C" w:rsidRPr="00442EF8">
        <w:rPr>
          <w:rFonts w:ascii="Times New Roman" w:hAnsi="Times New Roman" w:cs="Times New Roman"/>
          <w:b/>
          <w:bCs/>
          <w:sz w:val="26"/>
          <w:szCs w:val="26"/>
        </w:rPr>
        <w:t>I HỌC ĐÀ NẴNG</w:t>
      </w:r>
    </w:p>
    <w:p w14:paraId="1B9B35A4" w14:textId="77777777" w:rsidR="000D054C" w:rsidRPr="00442EF8" w:rsidRDefault="000D054C" w:rsidP="000D054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2EF8">
        <w:rPr>
          <w:rFonts w:ascii="Times New Roman" w:hAnsi="Times New Roman" w:cs="Times New Roman"/>
          <w:b/>
          <w:bCs/>
          <w:sz w:val="26"/>
          <w:szCs w:val="26"/>
        </w:rPr>
        <w:t>TRƯỜNG ĐẠI HỌC KINH TẾ</w:t>
      </w:r>
    </w:p>
    <w:p w14:paraId="2C6595FE" w14:textId="77777777" w:rsidR="000D054C" w:rsidRPr="001B11C5" w:rsidRDefault="000D054C" w:rsidP="000D054C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37FAB4" w14:textId="77777777" w:rsidR="000D054C" w:rsidRPr="001B11C5" w:rsidRDefault="000D054C" w:rsidP="000D054C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42901C3A" wp14:editId="2D97A72D">
            <wp:extent cx="2756848" cy="2756848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DHK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992" cy="276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A588" w14:textId="77777777" w:rsidR="000D054C" w:rsidRPr="001B11C5" w:rsidRDefault="000D054C" w:rsidP="000D054C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7701997" w14:textId="77777777" w:rsidR="000D054C" w:rsidRPr="00442EF8" w:rsidRDefault="000D054C" w:rsidP="000D054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442EF8">
        <w:rPr>
          <w:rFonts w:ascii="Times New Roman" w:hAnsi="Times New Roman" w:cs="Times New Roman"/>
          <w:b/>
          <w:bCs/>
          <w:sz w:val="32"/>
          <w:szCs w:val="26"/>
        </w:rPr>
        <w:t>BÁO CÁO CUỐI KÌ</w:t>
      </w:r>
    </w:p>
    <w:p w14:paraId="62927EC2" w14:textId="77777777" w:rsidR="000D054C" w:rsidRPr="00442EF8" w:rsidRDefault="000D054C" w:rsidP="000D054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442EF8">
        <w:rPr>
          <w:rFonts w:ascii="Times New Roman" w:hAnsi="Times New Roman" w:cs="Times New Roman"/>
          <w:b/>
          <w:bCs/>
          <w:sz w:val="32"/>
          <w:szCs w:val="26"/>
        </w:rPr>
        <w:t>HỌC PHẦN:PHÂN TÍCH VÀ THIẾT KẾ HỆ THỐNG</w:t>
      </w:r>
    </w:p>
    <w:p w14:paraId="2915CE91" w14:textId="77777777" w:rsidR="000D054C" w:rsidRPr="00442EF8" w:rsidRDefault="000D054C" w:rsidP="000D054C">
      <w:pPr>
        <w:pStyle w:val="NormalWeb"/>
        <w:spacing w:before="240" w:beforeAutospacing="0" w:after="240" w:afterAutospacing="0"/>
        <w:jc w:val="center"/>
        <w:rPr>
          <w:b/>
          <w:sz w:val="32"/>
          <w:szCs w:val="26"/>
        </w:rPr>
      </w:pPr>
      <w:r w:rsidRPr="00442EF8">
        <w:rPr>
          <w:b/>
          <w:bCs/>
          <w:sz w:val="32"/>
          <w:szCs w:val="26"/>
        </w:rPr>
        <w:t xml:space="preserve">TÊN ĐỀ TÀI: </w:t>
      </w:r>
      <w:r w:rsidRPr="00442EF8">
        <w:rPr>
          <w:b/>
          <w:bCs/>
          <w:color w:val="000000"/>
          <w:sz w:val="32"/>
          <w:szCs w:val="26"/>
          <w:shd w:val="clear" w:color="auto" w:fill="FFFFFF"/>
        </w:rPr>
        <w:t>HỆ THỐNG QUẢN LÝ PHÒNG TRỌ</w:t>
      </w:r>
    </w:p>
    <w:p w14:paraId="44A24E58" w14:textId="77777777" w:rsidR="000D054C" w:rsidRPr="00442EF8" w:rsidRDefault="000D054C" w:rsidP="000D054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A44C41" w14:textId="77777777" w:rsidR="000D054C" w:rsidRPr="00442EF8" w:rsidRDefault="000D054C" w:rsidP="000D054C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0E1BA0" w14:textId="77777777" w:rsidR="000D054C" w:rsidRPr="00442EF8" w:rsidRDefault="000D054C" w:rsidP="000D054C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42EF8">
        <w:rPr>
          <w:rFonts w:ascii="Times New Roman" w:hAnsi="Times New Roman" w:cs="Times New Roman"/>
          <w:b/>
          <w:bCs/>
          <w:sz w:val="26"/>
          <w:szCs w:val="26"/>
        </w:rPr>
        <w:t>Tên nhóm: Nhóm 47K212.10</w:t>
      </w:r>
    </w:p>
    <w:p w14:paraId="3346A3F0" w14:textId="77777777" w:rsidR="000D054C" w:rsidRPr="00442EF8" w:rsidRDefault="000D054C" w:rsidP="000D054C">
      <w:pPr>
        <w:tabs>
          <w:tab w:val="left" w:pos="3510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42EF8">
        <w:rPr>
          <w:rFonts w:ascii="Times New Roman" w:hAnsi="Times New Roman" w:cs="Times New Roman"/>
          <w:b/>
          <w:bCs/>
          <w:sz w:val="26"/>
          <w:szCs w:val="26"/>
        </w:rPr>
        <w:t xml:space="preserve">Tên thành viên trong nhóm: </w:t>
      </w:r>
      <w:r w:rsidRPr="00442EF8">
        <w:rPr>
          <w:rFonts w:ascii="Times New Roman" w:hAnsi="Times New Roman" w:cs="Times New Roman"/>
          <w:b/>
          <w:bCs/>
          <w:sz w:val="26"/>
          <w:szCs w:val="26"/>
        </w:rPr>
        <w:tab/>
        <w:t>Bùi Lê Khánh Vy</w:t>
      </w:r>
    </w:p>
    <w:p w14:paraId="380C0DB9" w14:textId="77777777" w:rsidR="000D054C" w:rsidRPr="00442EF8" w:rsidRDefault="000D054C" w:rsidP="000D054C">
      <w:pPr>
        <w:tabs>
          <w:tab w:val="left" w:pos="3510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42EF8">
        <w:rPr>
          <w:rFonts w:ascii="Times New Roman" w:hAnsi="Times New Roman" w:cs="Times New Roman"/>
          <w:b/>
          <w:bCs/>
          <w:sz w:val="26"/>
          <w:szCs w:val="26"/>
        </w:rPr>
        <w:tab/>
        <w:t>Dương Thị Kiều Doan</w:t>
      </w:r>
    </w:p>
    <w:p w14:paraId="41773C63" w14:textId="77777777" w:rsidR="000D054C" w:rsidRPr="00442EF8" w:rsidRDefault="000D054C" w:rsidP="000D054C">
      <w:pPr>
        <w:tabs>
          <w:tab w:val="left" w:pos="3510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42EF8">
        <w:rPr>
          <w:rFonts w:ascii="Times New Roman" w:hAnsi="Times New Roman" w:cs="Times New Roman"/>
          <w:b/>
          <w:bCs/>
          <w:sz w:val="26"/>
          <w:szCs w:val="26"/>
        </w:rPr>
        <w:tab/>
        <w:t>Nguyễn Thị Nhật Phương</w:t>
      </w:r>
    </w:p>
    <w:p w14:paraId="16547510" w14:textId="77777777" w:rsidR="000D054C" w:rsidRPr="00442EF8" w:rsidRDefault="000D054C" w:rsidP="000D054C">
      <w:pPr>
        <w:tabs>
          <w:tab w:val="left" w:pos="3510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42EF8">
        <w:rPr>
          <w:rFonts w:ascii="Times New Roman" w:hAnsi="Times New Roman" w:cs="Times New Roman"/>
          <w:b/>
          <w:bCs/>
          <w:sz w:val="26"/>
          <w:szCs w:val="26"/>
        </w:rPr>
        <w:tab/>
        <w:t>Trang Trà My</w:t>
      </w:r>
    </w:p>
    <w:p w14:paraId="411BAB26" w14:textId="77777777" w:rsidR="000D054C" w:rsidRPr="00442EF8" w:rsidRDefault="000D054C" w:rsidP="000D054C">
      <w:pPr>
        <w:tabs>
          <w:tab w:val="left" w:pos="3510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42EF8">
        <w:rPr>
          <w:rFonts w:ascii="Times New Roman" w:hAnsi="Times New Roman" w:cs="Times New Roman"/>
          <w:b/>
          <w:bCs/>
          <w:sz w:val="26"/>
          <w:szCs w:val="26"/>
        </w:rPr>
        <w:tab/>
        <w:t>Trần Thị Mỹ</w:t>
      </w:r>
    </w:p>
    <w:p w14:paraId="5D819D74" w14:textId="77777777" w:rsidR="000D054C" w:rsidRPr="00442EF8" w:rsidRDefault="000D054C" w:rsidP="000D054C">
      <w:pPr>
        <w:tabs>
          <w:tab w:val="left" w:pos="3510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42EF8">
        <w:rPr>
          <w:rFonts w:ascii="Times New Roman" w:hAnsi="Times New Roman" w:cs="Times New Roman"/>
          <w:b/>
          <w:bCs/>
          <w:sz w:val="26"/>
          <w:szCs w:val="26"/>
        </w:rPr>
        <w:tab/>
        <w:t>Lê Thị Phương</w:t>
      </w:r>
      <w:r w:rsidRPr="00442EF8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0826460" w14:textId="77777777" w:rsidR="000D054C" w:rsidRPr="00442EF8" w:rsidRDefault="000D054C" w:rsidP="000D054C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42EF8">
        <w:rPr>
          <w:rFonts w:ascii="Times New Roman" w:hAnsi="Times New Roman" w:cs="Times New Roman"/>
          <w:b/>
          <w:bCs/>
          <w:sz w:val="26"/>
          <w:szCs w:val="26"/>
        </w:rPr>
        <w:t>Lớp: 47K21.2</w:t>
      </w:r>
    </w:p>
    <w:p w14:paraId="35518CAB" w14:textId="77777777" w:rsidR="000D054C" w:rsidRPr="00442EF8" w:rsidRDefault="000D054C" w:rsidP="000D054C">
      <w:pPr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148E5524" w14:textId="77777777" w:rsidR="000D054C" w:rsidRPr="00442EF8" w:rsidRDefault="000D054C" w:rsidP="000D054C">
      <w:pPr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3364F176" w14:textId="260960EF" w:rsidR="000D054C" w:rsidRPr="00442EF8" w:rsidRDefault="000D054C" w:rsidP="000D054C">
      <w:pPr>
        <w:jc w:val="center"/>
        <w:rPr>
          <w:rFonts w:ascii="Times New Roman" w:hAnsi="Times New Roman" w:cs="Times New Roman"/>
          <w:szCs w:val="26"/>
        </w:rPr>
        <w:sectPr w:rsidR="000D054C" w:rsidRPr="00442EF8" w:rsidSect="00BE4F6A">
          <w:footerReference w:type="even" r:id="rId9"/>
          <w:footerReference w:type="default" r:id="rId10"/>
          <w:footerReference w:type="first" r:id="rId11"/>
          <w:pgSz w:w="11907" w:h="16840" w:code="9"/>
          <w:pgMar w:top="1134" w:right="1134" w:bottom="1134" w:left="1701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bookmarkStart w:id="1" w:name="_GoBack"/>
      <w:r w:rsidRPr="00442EF8">
        <w:rPr>
          <w:rFonts w:ascii="Times New Roman" w:hAnsi="Times New Roman" w:cs="Times New Roman"/>
          <w:i/>
          <w:iCs/>
          <w:szCs w:val="26"/>
        </w:rPr>
        <w:t>Đà Nẵng 2023</w:t>
      </w:r>
    </w:p>
    <w:p w14:paraId="2E656786" w14:textId="77777777" w:rsidR="000B1261" w:rsidRPr="001B11C5" w:rsidRDefault="000B1261" w:rsidP="000D054C">
      <w:pPr>
        <w:pStyle w:val="Heading1"/>
        <w:jc w:val="center"/>
        <w:rPr>
          <w:rFonts w:cs="Times New Roman"/>
          <w:b w:val="0"/>
          <w:sz w:val="26"/>
          <w:szCs w:val="26"/>
        </w:rPr>
      </w:pPr>
      <w:bookmarkStart w:id="2" w:name="_Toc99846646"/>
      <w:bookmarkStart w:id="3" w:name="_Toc134043196"/>
      <w:bookmarkStart w:id="4" w:name="_Toc134043541"/>
      <w:bookmarkStart w:id="5" w:name="_Toc134932172"/>
      <w:bookmarkEnd w:id="1"/>
      <w:r w:rsidRPr="001B11C5">
        <w:rPr>
          <w:rFonts w:cs="Times New Roman"/>
          <w:b w:val="0"/>
          <w:sz w:val="26"/>
          <w:szCs w:val="26"/>
        </w:rPr>
        <w:lastRenderedPageBreak/>
        <w:t>Mục lục</w:t>
      </w:r>
      <w:bookmarkEnd w:id="0"/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05183721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424E2FC" w14:textId="20382552" w:rsidR="0067051A" w:rsidRPr="001B11C5" w:rsidRDefault="0067051A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77B64DAB" w14:textId="59A3F3ED" w:rsidR="00A70E45" w:rsidRDefault="006705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r w:rsidRPr="001B11C5">
            <w:rPr>
              <w:b w:val="0"/>
              <w:sz w:val="26"/>
            </w:rPr>
            <w:fldChar w:fldCharType="begin"/>
          </w:r>
          <w:r w:rsidRPr="001B11C5">
            <w:rPr>
              <w:b w:val="0"/>
              <w:sz w:val="26"/>
            </w:rPr>
            <w:instrText xml:space="preserve"> TOC \o "1-3" \h \z \u </w:instrText>
          </w:r>
          <w:r w:rsidRPr="001B11C5">
            <w:rPr>
              <w:b w:val="0"/>
              <w:sz w:val="26"/>
            </w:rPr>
            <w:fldChar w:fldCharType="separate"/>
          </w:r>
          <w:hyperlink w:anchor="_Toc134932172" w:history="1">
            <w:r w:rsidR="00A70E45" w:rsidRPr="00D33BB1">
              <w:rPr>
                <w:rStyle w:val="Hyperlink"/>
              </w:rPr>
              <w:t>Mục lục</w:t>
            </w:r>
            <w:r w:rsidR="00A70E45">
              <w:rPr>
                <w:webHidden/>
              </w:rPr>
              <w:tab/>
            </w:r>
            <w:r w:rsidR="00A70E45">
              <w:rPr>
                <w:webHidden/>
              </w:rPr>
              <w:fldChar w:fldCharType="begin"/>
            </w:r>
            <w:r w:rsidR="00A70E45">
              <w:rPr>
                <w:webHidden/>
              </w:rPr>
              <w:instrText xml:space="preserve"> PAGEREF _Toc134932172 \h </w:instrText>
            </w:r>
            <w:r w:rsidR="00A70E45">
              <w:rPr>
                <w:webHidden/>
              </w:rPr>
            </w:r>
            <w:r w:rsidR="00A70E45">
              <w:rPr>
                <w:webHidden/>
              </w:rPr>
              <w:fldChar w:fldCharType="separate"/>
            </w:r>
            <w:r w:rsidR="00A70E45">
              <w:rPr>
                <w:webHidden/>
              </w:rPr>
              <w:t>1</w:t>
            </w:r>
            <w:r w:rsidR="00A70E45">
              <w:rPr>
                <w:webHidden/>
              </w:rPr>
              <w:fldChar w:fldCharType="end"/>
            </w:r>
          </w:hyperlink>
        </w:p>
        <w:p w14:paraId="27CE83BF" w14:textId="6575EEBA" w:rsidR="00A70E45" w:rsidRDefault="00CA63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34932173" w:history="1">
            <w:r w:rsidR="00A70E45" w:rsidRPr="00D33BB1">
              <w:rPr>
                <w:rStyle w:val="Hyperlink"/>
              </w:rPr>
              <w:t>Chương 1: PHÂN TÍCH SƠ ĐỒ LỚP</w:t>
            </w:r>
            <w:r w:rsidR="00A70E45">
              <w:rPr>
                <w:webHidden/>
              </w:rPr>
              <w:tab/>
            </w:r>
            <w:r w:rsidR="00A70E45">
              <w:rPr>
                <w:webHidden/>
              </w:rPr>
              <w:fldChar w:fldCharType="begin"/>
            </w:r>
            <w:r w:rsidR="00A70E45">
              <w:rPr>
                <w:webHidden/>
              </w:rPr>
              <w:instrText xml:space="preserve"> PAGEREF _Toc134932173 \h </w:instrText>
            </w:r>
            <w:r w:rsidR="00A70E45">
              <w:rPr>
                <w:webHidden/>
              </w:rPr>
            </w:r>
            <w:r w:rsidR="00A70E45">
              <w:rPr>
                <w:webHidden/>
              </w:rPr>
              <w:fldChar w:fldCharType="separate"/>
            </w:r>
            <w:r w:rsidR="00A70E45">
              <w:rPr>
                <w:webHidden/>
              </w:rPr>
              <w:t>5</w:t>
            </w:r>
            <w:r w:rsidR="00A70E45">
              <w:rPr>
                <w:webHidden/>
              </w:rPr>
              <w:fldChar w:fldCharType="end"/>
            </w:r>
          </w:hyperlink>
        </w:p>
        <w:p w14:paraId="38A0FC25" w14:textId="200C995B" w:rsidR="00A70E45" w:rsidRDefault="00CA636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4932174" w:history="1">
            <w:r w:rsidR="00A70E45" w:rsidRPr="00D33BB1">
              <w:rPr>
                <w:rStyle w:val="Hyperlink"/>
              </w:rPr>
              <w:t>1.</w:t>
            </w:r>
            <w:r w:rsidR="00A70E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70E45" w:rsidRPr="00D33BB1">
              <w:rPr>
                <w:rStyle w:val="Hyperlink"/>
              </w:rPr>
              <w:t>Sơ đồ</w:t>
            </w:r>
            <w:r w:rsidR="00A70E45">
              <w:rPr>
                <w:webHidden/>
              </w:rPr>
              <w:tab/>
            </w:r>
            <w:r w:rsidR="00A70E45">
              <w:rPr>
                <w:webHidden/>
              </w:rPr>
              <w:fldChar w:fldCharType="begin"/>
            </w:r>
            <w:r w:rsidR="00A70E45">
              <w:rPr>
                <w:webHidden/>
              </w:rPr>
              <w:instrText xml:space="preserve"> PAGEREF _Toc134932174 \h </w:instrText>
            </w:r>
            <w:r w:rsidR="00A70E45">
              <w:rPr>
                <w:webHidden/>
              </w:rPr>
            </w:r>
            <w:r w:rsidR="00A70E45">
              <w:rPr>
                <w:webHidden/>
              </w:rPr>
              <w:fldChar w:fldCharType="separate"/>
            </w:r>
            <w:r w:rsidR="00A70E45">
              <w:rPr>
                <w:webHidden/>
              </w:rPr>
              <w:t>5</w:t>
            </w:r>
            <w:r w:rsidR="00A70E45">
              <w:rPr>
                <w:webHidden/>
              </w:rPr>
              <w:fldChar w:fldCharType="end"/>
            </w:r>
          </w:hyperlink>
        </w:p>
        <w:p w14:paraId="12F5F568" w14:textId="51446013" w:rsidR="00A70E45" w:rsidRDefault="00CA63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34932175" w:history="1">
            <w:r w:rsidR="00A70E45" w:rsidRPr="00D33BB1">
              <w:rPr>
                <w:rStyle w:val="Hyperlink"/>
              </w:rPr>
              <w:t>Chương 2: THIẾT KẾ CƠ SỞ DỮ LIỆU</w:t>
            </w:r>
            <w:r w:rsidR="00A70E45">
              <w:rPr>
                <w:webHidden/>
              </w:rPr>
              <w:tab/>
            </w:r>
            <w:r w:rsidR="00A70E45">
              <w:rPr>
                <w:webHidden/>
              </w:rPr>
              <w:fldChar w:fldCharType="begin"/>
            </w:r>
            <w:r w:rsidR="00A70E45">
              <w:rPr>
                <w:webHidden/>
              </w:rPr>
              <w:instrText xml:space="preserve"> PAGEREF _Toc134932175 \h </w:instrText>
            </w:r>
            <w:r w:rsidR="00A70E45">
              <w:rPr>
                <w:webHidden/>
              </w:rPr>
            </w:r>
            <w:r w:rsidR="00A70E45">
              <w:rPr>
                <w:webHidden/>
              </w:rPr>
              <w:fldChar w:fldCharType="separate"/>
            </w:r>
            <w:r w:rsidR="00A70E45">
              <w:rPr>
                <w:webHidden/>
              </w:rPr>
              <w:t>6</w:t>
            </w:r>
            <w:r w:rsidR="00A70E45">
              <w:rPr>
                <w:webHidden/>
              </w:rPr>
              <w:fldChar w:fldCharType="end"/>
            </w:r>
          </w:hyperlink>
        </w:p>
        <w:p w14:paraId="00D441B8" w14:textId="36AD4148" w:rsidR="00A70E45" w:rsidRDefault="00CA636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4932176" w:history="1">
            <w:r w:rsidR="00A70E45" w:rsidRPr="00D33BB1">
              <w:rPr>
                <w:rStyle w:val="Hyperlink"/>
              </w:rPr>
              <w:t>1.</w:t>
            </w:r>
            <w:r w:rsidR="00A70E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70E45" w:rsidRPr="00D33BB1">
              <w:rPr>
                <w:rStyle w:val="Hyperlink"/>
              </w:rPr>
              <w:t>Chuyển sơ đồ lớp thành các bảng</w:t>
            </w:r>
            <w:r w:rsidR="00A70E45">
              <w:rPr>
                <w:webHidden/>
              </w:rPr>
              <w:tab/>
            </w:r>
            <w:r w:rsidR="00A70E45">
              <w:rPr>
                <w:webHidden/>
              </w:rPr>
              <w:fldChar w:fldCharType="begin"/>
            </w:r>
            <w:r w:rsidR="00A70E45">
              <w:rPr>
                <w:webHidden/>
              </w:rPr>
              <w:instrText xml:space="preserve"> PAGEREF _Toc134932176 \h </w:instrText>
            </w:r>
            <w:r w:rsidR="00A70E45">
              <w:rPr>
                <w:webHidden/>
              </w:rPr>
            </w:r>
            <w:r w:rsidR="00A70E45">
              <w:rPr>
                <w:webHidden/>
              </w:rPr>
              <w:fldChar w:fldCharType="separate"/>
            </w:r>
            <w:r w:rsidR="00A70E45">
              <w:rPr>
                <w:webHidden/>
              </w:rPr>
              <w:t>6</w:t>
            </w:r>
            <w:r w:rsidR="00A70E45">
              <w:rPr>
                <w:webHidden/>
              </w:rPr>
              <w:fldChar w:fldCharType="end"/>
            </w:r>
          </w:hyperlink>
        </w:p>
        <w:p w14:paraId="69E9E664" w14:textId="1C0D0497" w:rsidR="00A70E45" w:rsidRDefault="00CA636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4932177" w:history="1">
            <w:r w:rsidR="00A70E45" w:rsidRPr="00D33BB1">
              <w:rPr>
                <w:rStyle w:val="Hyperlink"/>
              </w:rPr>
              <w:t>2.</w:t>
            </w:r>
            <w:r w:rsidR="00A70E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70E45" w:rsidRPr="00D33BB1">
              <w:rPr>
                <w:rStyle w:val="Hyperlink"/>
              </w:rPr>
              <w:t>Chuẩn hóa các bảng</w:t>
            </w:r>
            <w:r w:rsidR="00A70E45">
              <w:rPr>
                <w:webHidden/>
              </w:rPr>
              <w:tab/>
            </w:r>
            <w:r w:rsidR="00A70E45">
              <w:rPr>
                <w:webHidden/>
              </w:rPr>
              <w:fldChar w:fldCharType="begin"/>
            </w:r>
            <w:r w:rsidR="00A70E45">
              <w:rPr>
                <w:webHidden/>
              </w:rPr>
              <w:instrText xml:space="preserve"> PAGEREF _Toc134932177 \h </w:instrText>
            </w:r>
            <w:r w:rsidR="00A70E45">
              <w:rPr>
                <w:webHidden/>
              </w:rPr>
            </w:r>
            <w:r w:rsidR="00A70E45">
              <w:rPr>
                <w:webHidden/>
              </w:rPr>
              <w:fldChar w:fldCharType="separate"/>
            </w:r>
            <w:r w:rsidR="00A70E45">
              <w:rPr>
                <w:webHidden/>
              </w:rPr>
              <w:t>6</w:t>
            </w:r>
            <w:r w:rsidR="00A70E45">
              <w:rPr>
                <w:webHidden/>
              </w:rPr>
              <w:fldChar w:fldCharType="end"/>
            </w:r>
          </w:hyperlink>
        </w:p>
        <w:p w14:paraId="4D386D29" w14:textId="3B55E7F1" w:rsidR="00A70E45" w:rsidRDefault="00CA636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4932178" w:history="1">
            <w:r w:rsidR="00A70E45" w:rsidRPr="00D33BB1">
              <w:rPr>
                <w:rStyle w:val="Hyperlink"/>
              </w:rPr>
              <w:t>3.</w:t>
            </w:r>
            <w:r w:rsidR="00A70E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70E45" w:rsidRPr="00D33BB1">
              <w:rPr>
                <w:rStyle w:val="Hyperlink"/>
              </w:rPr>
              <w:t>Sơ đồ quan hệ</w:t>
            </w:r>
            <w:r w:rsidR="00A70E45">
              <w:rPr>
                <w:webHidden/>
              </w:rPr>
              <w:tab/>
            </w:r>
            <w:r w:rsidR="00A70E45">
              <w:rPr>
                <w:webHidden/>
              </w:rPr>
              <w:fldChar w:fldCharType="begin"/>
            </w:r>
            <w:r w:rsidR="00A70E45">
              <w:rPr>
                <w:webHidden/>
              </w:rPr>
              <w:instrText xml:space="preserve"> PAGEREF _Toc134932178 \h </w:instrText>
            </w:r>
            <w:r w:rsidR="00A70E45">
              <w:rPr>
                <w:webHidden/>
              </w:rPr>
            </w:r>
            <w:r w:rsidR="00A70E45">
              <w:rPr>
                <w:webHidden/>
              </w:rPr>
              <w:fldChar w:fldCharType="separate"/>
            </w:r>
            <w:r w:rsidR="00A70E45">
              <w:rPr>
                <w:webHidden/>
              </w:rPr>
              <w:t>7</w:t>
            </w:r>
            <w:r w:rsidR="00A70E45">
              <w:rPr>
                <w:webHidden/>
              </w:rPr>
              <w:fldChar w:fldCharType="end"/>
            </w:r>
          </w:hyperlink>
        </w:p>
        <w:p w14:paraId="08C0933E" w14:textId="14A4051A" w:rsidR="00A70E45" w:rsidRDefault="00CA636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4932179" w:history="1">
            <w:r w:rsidR="00A70E45" w:rsidRPr="00D33BB1">
              <w:rPr>
                <w:rStyle w:val="Hyperlink"/>
              </w:rPr>
              <w:t>4.</w:t>
            </w:r>
            <w:r w:rsidR="00A70E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70E45" w:rsidRPr="00D33BB1">
              <w:rPr>
                <w:rStyle w:val="Hyperlink"/>
              </w:rPr>
              <w:t>Thiết kế chi tiết các bảng</w:t>
            </w:r>
            <w:r w:rsidR="00A70E45">
              <w:rPr>
                <w:webHidden/>
              </w:rPr>
              <w:tab/>
            </w:r>
            <w:r w:rsidR="00A70E45">
              <w:rPr>
                <w:webHidden/>
              </w:rPr>
              <w:fldChar w:fldCharType="begin"/>
            </w:r>
            <w:r w:rsidR="00A70E45">
              <w:rPr>
                <w:webHidden/>
              </w:rPr>
              <w:instrText xml:space="preserve"> PAGEREF _Toc134932179 \h </w:instrText>
            </w:r>
            <w:r w:rsidR="00A70E45">
              <w:rPr>
                <w:webHidden/>
              </w:rPr>
            </w:r>
            <w:r w:rsidR="00A70E45">
              <w:rPr>
                <w:webHidden/>
              </w:rPr>
              <w:fldChar w:fldCharType="separate"/>
            </w:r>
            <w:r w:rsidR="00A70E45">
              <w:rPr>
                <w:webHidden/>
              </w:rPr>
              <w:t>7</w:t>
            </w:r>
            <w:r w:rsidR="00A70E45">
              <w:rPr>
                <w:webHidden/>
              </w:rPr>
              <w:fldChar w:fldCharType="end"/>
            </w:r>
          </w:hyperlink>
        </w:p>
        <w:p w14:paraId="5EDD60BA" w14:textId="09587C49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180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4.1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Bảng Phong_Tro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180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7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6DD4AA0A" w14:textId="0626B38D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181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4.2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Bảng Nguoi_Thue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181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7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128C461C" w14:textId="0F5166D0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182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4.3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Bảng Hoa_Don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182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7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2A6A590B" w14:textId="0E782C1D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183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4.4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Bảng Hop_Dong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183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7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4CE6CFAA" w14:textId="36C0B16A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184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4.5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Bảng Xe_Máy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184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8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4DB99056" w14:textId="40D8E118" w:rsidR="00A70E45" w:rsidRDefault="00CA636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4932185" w:history="1">
            <w:r w:rsidR="00A70E45" w:rsidRPr="00D33BB1">
              <w:rPr>
                <w:rStyle w:val="Hyperlink"/>
              </w:rPr>
              <w:t>5.</w:t>
            </w:r>
            <w:r w:rsidR="00A70E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70E45" w:rsidRPr="00D33BB1">
              <w:rPr>
                <w:rStyle w:val="Hyperlink"/>
              </w:rPr>
              <w:t>Ước lượng dung lượng lưu trữ</w:t>
            </w:r>
            <w:r w:rsidR="00A70E45">
              <w:rPr>
                <w:webHidden/>
              </w:rPr>
              <w:tab/>
            </w:r>
            <w:r w:rsidR="00A70E45">
              <w:rPr>
                <w:webHidden/>
              </w:rPr>
              <w:fldChar w:fldCharType="begin"/>
            </w:r>
            <w:r w:rsidR="00A70E45">
              <w:rPr>
                <w:webHidden/>
              </w:rPr>
              <w:instrText xml:space="preserve"> PAGEREF _Toc134932185 \h </w:instrText>
            </w:r>
            <w:r w:rsidR="00A70E45">
              <w:rPr>
                <w:webHidden/>
              </w:rPr>
            </w:r>
            <w:r w:rsidR="00A70E45">
              <w:rPr>
                <w:webHidden/>
              </w:rPr>
              <w:fldChar w:fldCharType="separate"/>
            </w:r>
            <w:r w:rsidR="00A70E45">
              <w:rPr>
                <w:webHidden/>
              </w:rPr>
              <w:t>8</w:t>
            </w:r>
            <w:r w:rsidR="00A70E45">
              <w:rPr>
                <w:webHidden/>
              </w:rPr>
              <w:fldChar w:fldCharType="end"/>
            </w:r>
          </w:hyperlink>
        </w:p>
        <w:p w14:paraId="62E31C71" w14:textId="52D6D88E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186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5.1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Bảng Phong_Tro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186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8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3DC6F5CA" w14:textId="3F1A1FE5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187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5.2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Bảng Nguoi_Thue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187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8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14D01EF3" w14:textId="322D2E65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188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5.3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Bảng Hop_Dong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188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9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0F401E95" w14:textId="6FEE1FFB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189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5.4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Bảng Hoa_Don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189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9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29E1E67D" w14:textId="77A6A6AA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190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5.5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Bảng Xe_May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190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10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5A541144" w14:textId="39F103EF" w:rsidR="00A70E45" w:rsidRDefault="00CA63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34932191" w:history="1">
            <w:r w:rsidR="00A70E45" w:rsidRPr="00D33BB1">
              <w:rPr>
                <w:rStyle w:val="Hyperlink"/>
              </w:rPr>
              <w:t>Chương 3: THIẾT KẾ VÀ ĐẶC TẢ GIAO DIỆN</w:t>
            </w:r>
            <w:r w:rsidR="00A70E45">
              <w:rPr>
                <w:webHidden/>
              </w:rPr>
              <w:tab/>
            </w:r>
            <w:r w:rsidR="00A70E45">
              <w:rPr>
                <w:webHidden/>
              </w:rPr>
              <w:fldChar w:fldCharType="begin"/>
            </w:r>
            <w:r w:rsidR="00A70E45">
              <w:rPr>
                <w:webHidden/>
              </w:rPr>
              <w:instrText xml:space="preserve"> PAGEREF _Toc134932191 \h </w:instrText>
            </w:r>
            <w:r w:rsidR="00A70E45">
              <w:rPr>
                <w:webHidden/>
              </w:rPr>
            </w:r>
            <w:r w:rsidR="00A70E45">
              <w:rPr>
                <w:webHidden/>
              </w:rPr>
              <w:fldChar w:fldCharType="separate"/>
            </w:r>
            <w:r w:rsidR="00A70E45">
              <w:rPr>
                <w:webHidden/>
              </w:rPr>
              <w:t>11</w:t>
            </w:r>
            <w:r w:rsidR="00A70E45">
              <w:rPr>
                <w:webHidden/>
              </w:rPr>
              <w:fldChar w:fldCharType="end"/>
            </w:r>
          </w:hyperlink>
        </w:p>
        <w:p w14:paraId="66273EF5" w14:textId="6A0345CE" w:rsidR="00A70E45" w:rsidRDefault="00CA636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4932192" w:history="1">
            <w:r w:rsidR="00A70E45" w:rsidRPr="00D33BB1">
              <w:rPr>
                <w:rStyle w:val="Hyperlink"/>
              </w:rPr>
              <w:t>1.</w:t>
            </w:r>
            <w:r w:rsidR="00A70E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70E45" w:rsidRPr="00D33BB1">
              <w:rPr>
                <w:rStyle w:val="Hyperlink"/>
              </w:rPr>
              <w:t>Sơ đồ luồng hệ thống</w:t>
            </w:r>
            <w:r w:rsidR="00A70E45">
              <w:rPr>
                <w:webHidden/>
              </w:rPr>
              <w:tab/>
            </w:r>
            <w:r w:rsidR="00A70E45">
              <w:rPr>
                <w:webHidden/>
              </w:rPr>
              <w:fldChar w:fldCharType="begin"/>
            </w:r>
            <w:r w:rsidR="00A70E45">
              <w:rPr>
                <w:webHidden/>
              </w:rPr>
              <w:instrText xml:space="preserve"> PAGEREF _Toc134932192 \h </w:instrText>
            </w:r>
            <w:r w:rsidR="00A70E45">
              <w:rPr>
                <w:webHidden/>
              </w:rPr>
            </w:r>
            <w:r w:rsidR="00A70E45">
              <w:rPr>
                <w:webHidden/>
              </w:rPr>
              <w:fldChar w:fldCharType="separate"/>
            </w:r>
            <w:r w:rsidR="00A70E45">
              <w:rPr>
                <w:webHidden/>
              </w:rPr>
              <w:t>11</w:t>
            </w:r>
            <w:r w:rsidR="00A70E45">
              <w:rPr>
                <w:webHidden/>
              </w:rPr>
              <w:fldChar w:fldCharType="end"/>
            </w:r>
          </w:hyperlink>
        </w:p>
        <w:p w14:paraId="0AA7345E" w14:textId="150AB4E7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193" w:history="1">
            <w:r w:rsidR="00A70E45" w:rsidRPr="00D33BB1">
              <w:rPr>
                <w:rStyle w:val="Hyperlink"/>
                <w:b/>
                <w:bCs/>
                <w:noProof/>
              </w:rPr>
              <w:t>1.1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b/>
                <w:bCs/>
                <w:noProof/>
              </w:rPr>
              <w:t>Sơ đồ trang WEB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193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11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4B90BB30" w14:textId="0D157B91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194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1.2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Sơ đồ ứng dụng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194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11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0A69ED64" w14:textId="4C225767" w:rsidR="00A70E45" w:rsidRDefault="00CA636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4932195" w:history="1">
            <w:r w:rsidR="00A70E45" w:rsidRPr="00D33BB1">
              <w:rPr>
                <w:rStyle w:val="Hyperlink"/>
              </w:rPr>
              <w:t>2.</w:t>
            </w:r>
            <w:r w:rsidR="00A70E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70E45" w:rsidRPr="00D33BB1">
              <w:rPr>
                <w:rStyle w:val="Hyperlink"/>
              </w:rPr>
              <w:t>Đặc tả giao diện trang WEB</w:t>
            </w:r>
            <w:r w:rsidR="00A70E45">
              <w:rPr>
                <w:webHidden/>
              </w:rPr>
              <w:tab/>
            </w:r>
            <w:r w:rsidR="00A70E45">
              <w:rPr>
                <w:webHidden/>
              </w:rPr>
              <w:fldChar w:fldCharType="begin"/>
            </w:r>
            <w:r w:rsidR="00A70E45">
              <w:rPr>
                <w:webHidden/>
              </w:rPr>
              <w:instrText xml:space="preserve"> PAGEREF _Toc134932195 \h </w:instrText>
            </w:r>
            <w:r w:rsidR="00A70E45">
              <w:rPr>
                <w:webHidden/>
              </w:rPr>
            </w:r>
            <w:r w:rsidR="00A70E45">
              <w:rPr>
                <w:webHidden/>
              </w:rPr>
              <w:fldChar w:fldCharType="separate"/>
            </w:r>
            <w:r w:rsidR="00A70E45">
              <w:rPr>
                <w:webHidden/>
              </w:rPr>
              <w:t>11</w:t>
            </w:r>
            <w:r w:rsidR="00A70E45">
              <w:rPr>
                <w:webHidden/>
              </w:rPr>
              <w:fldChar w:fldCharType="end"/>
            </w:r>
          </w:hyperlink>
        </w:p>
        <w:p w14:paraId="1CC4DDB6" w14:textId="700690CE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196" w:history="1">
            <w:r w:rsidR="00A70E45" w:rsidRPr="00D33BB1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hAnsi="Times New Roman" w:cs="Times New Roman"/>
                <w:b/>
                <w:noProof/>
              </w:rPr>
              <w:t>Màn hình đăng nhập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196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12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477A546D" w14:textId="330BEE19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197" w:history="1">
            <w:r w:rsidR="00A70E45" w:rsidRPr="00D33BB1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hAnsi="Times New Roman" w:cs="Times New Roman"/>
                <w:b/>
                <w:noProof/>
              </w:rPr>
              <w:t>Màn hình quản lý “Phòng”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197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13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3B05B41D" w14:textId="6D196876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198" w:history="1">
            <w:r w:rsidR="00A70E45" w:rsidRPr="00D33BB1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hAnsi="Times New Roman" w:cs="Times New Roman"/>
                <w:b/>
                <w:noProof/>
              </w:rPr>
              <w:t>Màn hình Hợp đồng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198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17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64DB8032" w14:textId="65D6FD1E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199" w:history="1">
            <w:r w:rsidR="00A70E45" w:rsidRPr="00D33BB1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hAnsi="Times New Roman" w:cs="Times New Roman"/>
                <w:b/>
                <w:noProof/>
              </w:rPr>
              <w:t>Màn hình Khách thuê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199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23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53D1D8D4" w14:textId="54A777F6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200" w:history="1">
            <w:r w:rsidR="00A70E45" w:rsidRPr="00D33BB1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hAnsi="Times New Roman" w:cs="Times New Roman"/>
                <w:b/>
                <w:noProof/>
              </w:rPr>
              <w:t>Màn hình Thông báo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200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30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34780E9D" w14:textId="6F3A363D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201" w:history="1">
            <w:r w:rsidR="00A70E45" w:rsidRPr="00D33BB1">
              <w:rPr>
                <w:rStyle w:val="Hyperlink"/>
                <w:rFonts w:ascii="Times New Roman" w:hAnsi="Times New Roman" w:cs="Times New Roman"/>
                <w:b/>
                <w:noProof/>
              </w:rPr>
              <w:t>2.6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hAnsi="Times New Roman" w:cs="Times New Roman"/>
                <w:b/>
                <w:noProof/>
              </w:rPr>
              <w:t>Màn hình  danh sách dịch vụ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201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35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7CD56F74" w14:textId="4D01B14C" w:rsidR="00A70E45" w:rsidRP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b/>
              <w:noProof/>
              <w:lang w:val="en-GB" w:eastAsia="en-GB"/>
            </w:rPr>
          </w:pPr>
          <w:hyperlink w:anchor="_Toc134932202" w:history="1">
            <w:r w:rsidR="00A70E45" w:rsidRPr="00A70E45">
              <w:rPr>
                <w:rStyle w:val="Hyperlink"/>
                <w:rFonts w:ascii="Times New Roman" w:hAnsi="Times New Roman" w:cs="Times New Roman"/>
                <w:b/>
                <w:noProof/>
              </w:rPr>
              <w:t>2.7.</w:t>
            </w:r>
            <w:r w:rsidR="00A70E45" w:rsidRPr="00A70E45">
              <w:rPr>
                <w:rFonts w:eastAsiaTheme="minorEastAsia"/>
                <w:b/>
                <w:noProof/>
                <w:lang w:val="en-GB" w:eastAsia="en-GB"/>
              </w:rPr>
              <w:tab/>
            </w:r>
            <w:r w:rsidR="00A70E45" w:rsidRPr="00A70E45">
              <w:rPr>
                <w:rStyle w:val="Hyperlink"/>
                <w:rFonts w:ascii="Times New Roman" w:hAnsi="Times New Roman" w:cs="Times New Roman"/>
                <w:b/>
                <w:noProof/>
              </w:rPr>
              <w:t>Màn hình  danh sách dịch vụ</w:t>
            </w:r>
            <w:r w:rsidR="00A70E45" w:rsidRPr="00A70E45">
              <w:rPr>
                <w:b/>
                <w:noProof/>
                <w:webHidden/>
              </w:rPr>
              <w:tab/>
            </w:r>
            <w:r w:rsidR="00A70E45" w:rsidRPr="00A70E45">
              <w:rPr>
                <w:b/>
                <w:noProof/>
                <w:webHidden/>
              </w:rPr>
              <w:fldChar w:fldCharType="begin"/>
            </w:r>
            <w:r w:rsidR="00A70E45" w:rsidRPr="00A70E45">
              <w:rPr>
                <w:b/>
                <w:noProof/>
                <w:webHidden/>
              </w:rPr>
              <w:instrText xml:space="preserve"> PAGEREF _Toc134932202 \h </w:instrText>
            </w:r>
            <w:r w:rsidR="00A70E45" w:rsidRPr="00A70E45">
              <w:rPr>
                <w:b/>
                <w:noProof/>
                <w:webHidden/>
              </w:rPr>
            </w:r>
            <w:r w:rsidR="00A70E45" w:rsidRPr="00A70E45">
              <w:rPr>
                <w:b/>
                <w:noProof/>
                <w:webHidden/>
              </w:rPr>
              <w:fldChar w:fldCharType="separate"/>
            </w:r>
            <w:r w:rsidR="00A70E45" w:rsidRPr="00A70E45">
              <w:rPr>
                <w:b/>
                <w:noProof/>
                <w:webHidden/>
              </w:rPr>
              <w:t>39</w:t>
            </w:r>
            <w:r w:rsidR="00A70E45" w:rsidRPr="00A70E45">
              <w:rPr>
                <w:b/>
                <w:noProof/>
                <w:webHidden/>
              </w:rPr>
              <w:fldChar w:fldCharType="end"/>
            </w:r>
          </w:hyperlink>
        </w:p>
        <w:p w14:paraId="0878714E" w14:textId="621FAB82" w:rsidR="00A70E45" w:rsidRP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b/>
              <w:noProof/>
              <w:lang w:val="en-GB" w:eastAsia="en-GB"/>
            </w:rPr>
          </w:pPr>
          <w:hyperlink w:anchor="_Toc134932209" w:history="1">
            <w:r w:rsidR="00A70E45" w:rsidRPr="00A70E45">
              <w:rPr>
                <w:rStyle w:val="Hyperlink"/>
                <w:rFonts w:ascii="Times New Roman" w:hAnsi="Times New Roman" w:cs="Times New Roman"/>
                <w:b/>
                <w:noProof/>
              </w:rPr>
              <w:t>2.8.</w:t>
            </w:r>
            <w:r w:rsidR="00A70E45" w:rsidRPr="00A70E45">
              <w:rPr>
                <w:rFonts w:eastAsiaTheme="minorEastAsia"/>
                <w:b/>
                <w:noProof/>
                <w:lang w:val="en-GB" w:eastAsia="en-GB"/>
              </w:rPr>
              <w:tab/>
            </w:r>
            <w:r w:rsidR="00A70E45" w:rsidRPr="00A70E45">
              <w:rPr>
                <w:rStyle w:val="Hyperlink"/>
                <w:rFonts w:ascii="Times New Roman" w:hAnsi="Times New Roman" w:cs="Times New Roman"/>
                <w:b/>
                <w:noProof/>
              </w:rPr>
              <w:t>Màn hình Tổng tiền</w:t>
            </w:r>
            <w:r w:rsidR="00A70E45" w:rsidRPr="00A70E45">
              <w:rPr>
                <w:b/>
                <w:noProof/>
                <w:webHidden/>
              </w:rPr>
              <w:tab/>
            </w:r>
            <w:r w:rsidR="00A70E45" w:rsidRPr="00A70E45">
              <w:rPr>
                <w:b/>
                <w:noProof/>
                <w:webHidden/>
              </w:rPr>
              <w:fldChar w:fldCharType="begin"/>
            </w:r>
            <w:r w:rsidR="00A70E45" w:rsidRPr="00A70E45">
              <w:rPr>
                <w:b/>
                <w:noProof/>
                <w:webHidden/>
              </w:rPr>
              <w:instrText xml:space="preserve"> PAGEREF _Toc134932209 \h </w:instrText>
            </w:r>
            <w:r w:rsidR="00A70E45" w:rsidRPr="00A70E45">
              <w:rPr>
                <w:b/>
                <w:noProof/>
                <w:webHidden/>
              </w:rPr>
            </w:r>
            <w:r w:rsidR="00A70E45" w:rsidRPr="00A70E45">
              <w:rPr>
                <w:b/>
                <w:noProof/>
                <w:webHidden/>
              </w:rPr>
              <w:fldChar w:fldCharType="separate"/>
            </w:r>
            <w:r w:rsidR="00A70E45" w:rsidRPr="00A70E45">
              <w:rPr>
                <w:b/>
                <w:noProof/>
                <w:webHidden/>
              </w:rPr>
              <w:t>42</w:t>
            </w:r>
            <w:r w:rsidR="00A70E45" w:rsidRPr="00A70E45">
              <w:rPr>
                <w:b/>
                <w:noProof/>
                <w:webHidden/>
              </w:rPr>
              <w:fldChar w:fldCharType="end"/>
            </w:r>
          </w:hyperlink>
        </w:p>
        <w:p w14:paraId="333EDC46" w14:textId="4C8CFE93" w:rsidR="00A70E45" w:rsidRPr="00A70E45" w:rsidRDefault="00CA636D" w:rsidP="00A70E4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b/>
              <w:noProof/>
              <w:lang w:val="en-GB" w:eastAsia="en-GB"/>
            </w:rPr>
          </w:pPr>
          <w:hyperlink w:anchor="_Toc134932210" w:history="1">
            <w:r w:rsidR="00A70E45" w:rsidRPr="00A70E45">
              <w:rPr>
                <w:rStyle w:val="Hyperlink"/>
                <w:rFonts w:ascii="Times New Roman" w:hAnsi="Times New Roman" w:cs="Times New Roman"/>
                <w:b/>
                <w:noProof/>
              </w:rPr>
              <w:t>2.9.</w:t>
            </w:r>
            <w:r w:rsidR="00A70E45" w:rsidRPr="00A70E45">
              <w:rPr>
                <w:rFonts w:eastAsiaTheme="minorEastAsia"/>
                <w:b/>
                <w:noProof/>
                <w:lang w:val="en-GB" w:eastAsia="en-GB"/>
              </w:rPr>
              <w:tab/>
            </w:r>
            <w:r w:rsidR="00A70E45" w:rsidRPr="00A70E45">
              <w:rPr>
                <w:rStyle w:val="Hyperlink"/>
                <w:rFonts w:ascii="Times New Roman" w:hAnsi="Times New Roman" w:cs="Times New Roman"/>
                <w:b/>
                <w:noProof/>
              </w:rPr>
              <w:t>Màn hình Hóa đơn</w:t>
            </w:r>
            <w:r w:rsidR="00A70E45" w:rsidRPr="00A70E45">
              <w:rPr>
                <w:b/>
                <w:noProof/>
                <w:webHidden/>
              </w:rPr>
              <w:tab/>
            </w:r>
            <w:r w:rsidR="00A70E45" w:rsidRPr="00A70E45">
              <w:rPr>
                <w:b/>
                <w:noProof/>
                <w:webHidden/>
              </w:rPr>
              <w:fldChar w:fldCharType="begin"/>
            </w:r>
            <w:r w:rsidR="00A70E45" w:rsidRPr="00A70E45">
              <w:rPr>
                <w:b/>
                <w:noProof/>
                <w:webHidden/>
              </w:rPr>
              <w:instrText xml:space="preserve"> PAGEREF _Toc134932210 \h </w:instrText>
            </w:r>
            <w:r w:rsidR="00A70E45" w:rsidRPr="00A70E45">
              <w:rPr>
                <w:b/>
                <w:noProof/>
                <w:webHidden/>
              </w:rPr>
            </w:r>
            <w:r w:rsidR="00A70E45" w:rsidRPr="00A70E45">
              <w:rPr>
                <w:b/>
                <w:noProof/>
                <w:webHidden/>
              </w:rPr>
              <w:fldChar w:fldCharType="separate"/>
            </w:r>
            <w:r w:rsidR="00A70E45" w:rsidRPr="00A70E45">
              <w:rPr>
                <w:b/>
                <w:noProof/>
                <w:webHidden/>
              </w:rPr>
              <w:t>42</w:t>
            </w:r>
            <w:r w:rsidR="00A70E45" w:rsidRPr="00A70E45">
              <w:rPr>
                <w:b/>
                <w:noProof/>
                <w:webHidden/>
              </w:rPr>
              <w:fldChar w:fldCharType="end"/>
            </w:r>
          </w:hyperlink>
        </w:p>
        <w:p w14:paraId="478EDCB3" w14:textId="701312EE" w:rsidR="00A70E45" w:rsidRPr="00A70E45" w:rsidRDefault="00CA636D" w:rsidP="00A70E4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b/>
              <w:noProof/>
              <w:lang w:val="en-GB" w:eastAsia="en-GB"/>
            </w:rPr>
          </w:pPr>
          <w:hyperlink w:anchor="_Toc134932217" w:history="1">
            <w:r w:rsidR="00A70E45" w:rsidRPr="00A70E45">
              <w:rPr>
                <w:rStyle w:val="Hyperlink"/>
                <w:rFonts w:ascii="Times New Roman" w:hAnsi="Times New Roman" w:cs="Times New Roman"/>
                <w:b/>
                <w:noProof/>
              </w:rPr>
              <w:t>2.10.</w:t>
            </w:r>
            <w:r w:rsidR="00A70E45" w:rsidRPr="00A70E45">
              <w:rPr>
                <w:rFonts w:eastAsiaTheme="minorEastAsia"/>
                <w:b/>
                <w:noProof/>
                <w:lang w:val="en-GB" w:eastAsia="en-GB"/>
              </w:rPr>
              <w:tab/>
            </w:r>
            <w:r w:rsidR="00A70E45" w:rsidRPr="00A70E45">
              <w:rPr>
                <w:rStyle w:val="Hyperlink"/>
                <w:rFonts w:ascii="Times New Roman" w:hAnsi="Times New Roman" w:cs="Times New Roman"/>
                <w:b/>
                <w:noProof/>
              </w:rPr>
              <w:t>Màn hình Chat</w:t>
            </w:r>
            <w:r w:rsidR="00A70E45" w:rsidRPr="00A70E45">
              <w:rPr>
                <w:b/>
                <w:noProof/>
                <w:webHidden/>
              </w:rPr>
              <w:tab/>
            </w:r>
            <w:r w:rsidR="00A70E45" w:rsidRPr="00A70E45">
              <w:rPr>
                <w:b/>
                <w:noProof/>
                <w:webHidden/>
              </w:rPr>
              <w:fldChar w:fldCharType="begin"/>
            </w:r>
            <w:r w:rsidR="00A70E45" w:rsidRPr="00A70E45">
              <w:rPr>
                <w:b/>
                <w:noProof/>
                <w:webHidden/>
              </w:rPr>
              <w:instrText xml:space="preserve"> PAGEREF _Toc134932217 \h </w:instrText>
            </w:r>
            <w:r w:rsidR="00A70E45" w:rsidRPr="00A70E45">
              <w:rPr>
                <w:b/>
                <w:noProof/>
                <w:webHidden/>
              </w:rPr>
            </w:r>
            <w:r w:rsidR="00A70E45" w:rsidRPr="00A70E45">
              <w:rPr>
                <w:b/>
                <w:noProof/>
                <w:webHidden/>
              </w:rPr>
              <w:fldChar w:fldCharType="separate"/>
            </w:r>
            <w:r w:rsidR="00A70E45" w:rsidRPr="00A70E45">
              <w:rPr>
                <w:b/>
                <w:noProof/>
                <w:webHidden/>
              </w:rPr>
              <w:t>46</w:t>
            </w:r>
            <w:r w:rsidR="00A70E45" w:rsidRPr="00A70E45">
              <w:rPr>
                <w:b/>
                <w:noProof/>
                <w:webHidden/>
              </w:rPr>
              <w:fldChar w:fldCharType="end"/>
            </w:r>
          </w:hyperlink>
          <w:hyperlink w:anchor="_Toc134932219" w:history="1"/>
        </w:p>
        <w:p w14:paraId="76A65CCD" w14:textId="6CDD14AD" w:rsidR="00A70E45" w:rsidRDefault="00CA636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4932225" w:history="1">
            <w:r w:rsidR="00A70E45" w:rsidRPr="00D33BB1">
              <w:rPr>
                <w:rStyle w:val="Hyperlink"/>
              </w:rPr>
              <w:t>3.</w:t>
            </w:r>
            <w:r w:rsidR="00A70E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70E45" w:rsidRPr="00D33BB1">
              <w:rPr>
                <w:rStyle w:val="Hyperlink"/>
              </w:rPr>
              <w:t>Đặc tả giao diện Ứng dụng</w:t>
            </w:r>
            <w:r w:rsidR="00A70E45">
              <w:rPr>
                <w:webHidden/>
              </w:rPr>
              <w:tab/>
            </w:r>
            <w:r w:rsidR="00A70E45">
              <w:rPr>
                <w:webHidden/>
              </w:rPr>
              <w:fldChar w:fldCharType="begin"/>
            </w:r>
            <w:r w:rsidR="00A70E45">
              <w:rPr>
                <w:webHidden/>
              </w:rPr>
              <w:instrText xml:space="preserve"> PAGEREF _Toc134932225 \h </w:instrText>
            </w:r>
            <w:r w:rsidR="00A70E45">
              <w:rPr>
                <w:webHidden/>
              </w:rPr>
            </w:r>
            <w:r w:rsidR="00A70E45">
              <w:rPr>
                <w:webHidden/>
              </w:rPr>
              <w:fldChar w:fldCharType="separate"/>
            </w:r>
            <w:r w:rsidR="00A70E45">
              <w:rPr>
                <w:webHidden/>
              </w:rPr>
              <w:t>53</w:t>
            </w:r>
            <w:r w:rsidR="00A70E45">
              <w:rPr>
                <w:webHidden/>
              </w:rPr>
              <w:fldChar w:fldCharType="end"/>
            </w:r>
          </w:hyperlink>
        </w:p>
        <w:p w14:paraId="67431084" w14:textId="6BF27ADE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226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3.1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Màn hình đăng nhập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226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53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12DD9576" w14:textId="067AEC42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227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3.2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Màn đăng xuất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227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54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59BB8CDC" w14:textId="5CA9DA9A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228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3.3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Màn hình chính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228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56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0B17A838" w14:textId="14F3E08A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229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3.4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Màn hình hợp đồng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229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59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259D2D15" w14:textId="44674BD8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230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3.5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Màn hình dịch vụ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230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60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19D75613" w14:textId="49BABFD6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231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3.6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Màn hình thông báo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231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61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750DC967" w14:textId="597EE67C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232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3.7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Màn hình thông tin cá nhân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232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64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2CF45E98" w14:textId="525D76E6" w:rsidR="00A70E45" w:rsidRDefault="00CA636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233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3.8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Màn hình Chat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233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68</w:t>
            </w:r>
            <w:r w:rsidR="00A70E45">
              <w:rPr>
                <w:noProof/>
                <w:webHidden/>
              </w:rPr>
              <w:fldChar w:fldCharType="end"/>
            </w:r>
          </w:hyperlink>
        </w:p>
        <w:p w14:paraId="2624B896" w14:textId="2D1EFCCD" w:rsidR="0067051A" w:rsidRPr="00A70E45" w:rsidRDefault="00CA636D" w:rsidP="00A70E4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4932234" w:history="1"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3.9.</w:t>
            </w:r>
            <w:r w:rsidR="00A70E45">
              <w:rPr>
                <w:rFonts w:eastAsiaTheme="minorEastAsia"/>
                <w:noProof/>
                <w:lang w:val="en-GB" w:eastAsia="en-GB"/>
              </w:rPr>
              <w:tab/>
            </w:r>
            <w:r w:rsidR="00A70E45" w:rsidRPr="00D33BB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GB" w:eastAsia="en-GB"/>
              </w:rPr>
              <w:t>Màn hình chuyển khoản</w:t>
            </w:r>
            <w:r w:rsidR="00A70E45">
              <w:rPr>
                <w:noProof/>
                <w:webHidden/>
              </w:rPr>
              <w:tab/>
            </w:r>
            <w:r w:rsidR="00A70E45">
              <w:rPr>
                <w:noProof/>
                <w:webHidden/>
              </w:rPr>
              <w:fldChar w:fldCharType="begin"/>
            </w:r>
            <w:r w:rsidR="00A70E45">
              <w:rPr>
                <w:noProof/>
                <w:webHidden/>
              </w:rPr>
              <w:instrText xml:space="preserve"> PAGEREF _Toc134932234 \h </w:instrText>
            </w:r>
            <w:r w:rsidR="00A70E45">
              <w:rPr>
                <w:noProof/>
                <w:webHidden/>
              </w:rPr>
            </w:r>
            <w:r w:rsidR="00A70E45">
              <w:rPr>
                <w:noProof/>
                <w:webHidden/>
              </w:rPr>
              <w:fldChar w:fldCharType="separate"/>
            </w:r>
            <w:r w:rsidR="00A70E45">
              <w:rPr>
                <w:noProof/>
                <w:webHidden/>
              </w:rPr>
              <w:t>71</w:t>
            </w:r>
            <w:r w:rsidR="00A70E45">
              <w:rPr>
                <w:noProof/>
                <w:webHidden/>
              </w:rPr>
              <w:fldChar w:fldCharType="end"/>
            </w:r>
          </w:hyperlink>
          <w:r w:rsidR="0067051A" w:rsidRPr="001B11C5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664BFE8E" w14:textId="7AED4EE1" w:rsidR="00443824" w:rsidRPr="001B11C5" w:rsidRDefault="00443824" w:rsidP="0067051A">
      <w:pPr>
        <w:pStyle w:val="TOCHeading"/>
        <w:rPr>
          <w:rFonts w:ascii="Times New Roman" w:hAnsi="Times New Roman" w:cs="Times New Roman"/>
          <w:sz w:val="26"/>
          <w:szCs w:val="26"/>
        </w:rPr>
      </w:pPr>
    </w:p>
    <w:p w14:paraId="2BEE79B2" w14:textId="77777777" w:rsidR="00443824" w:rsidRPr="001B11C5" w:rsidRDefault="00590A3D" w:rsidP="0067051A">
      <w:pPr>
        <w:pStyle w:val="TOC1"/>
        <w:rPr>
          <w:rFonts w:eastAsiaTheme="minorEastAsia"/>
          <w:b w:val="0"/>
          <w:sz w:val="26"/>
          <w:lang w:val="en-GB" w:eastAsia="en-GB"/>
        </w:rPr>
      </w:pPr>
      <w:r w:rsidRPr="001B11C5">
        <w:rPr>
          <w:b w:val="0"/>
          <w:sz w:val="26"/>
        </w:rPr>
        <w:fldChar w:fldCharType="begin"/>
      </w:r>
      <w:r w:rsidRPr="001B11C5">
        <w:rPr>
          <w:b w:val="0"/>
          <w:sz w:val="26"/>
        </w:rPr>
        <w:instrText xml:space="preserve"> TOC \o "1-3" \h \z \u </w:instrText>
      </w:r>
      <w:r w:rsidRPr="001B11C5">
        <w:rPr>
          <w:b w:val="0"/>
          <w:sz w:val="26"/>
        </w:rPr>
        <w:fldChar w:fldCharType="separate"/>
      </w:r>
      <w:r w:rsidR="00686879" w:rsidRPr="001B11C5">
        <w:rPr>
          <w:b w:val="0"/>
          <w:sz w:val="26"/>
        </w:rPr>
        <w:fldChar w:fldCharType="begin"/>
      </w:r>
      <w:r w:rsidR="00686879" w:rsidRPr="001B11C5">
        <w:rPr>
          <w:b w:val="0"/>
          <w:sz w:val="26"/>
        </w:rPr>
        <w:instrText xml:space="preserve"> HYPERLINK \l "_Toc99846646" </w:instrText>
      </w:r>
      <w:r w:rsidR="00686879" w:rsidRPr="001B11C5">
        <w:rPr>
          <w:b w:val="0"/>
          <w:sz w:val="26"/>
        </w:rPr>
        <w:fldChar w:fldCharType="separate"/>
      </w:r>
    </w:p>
    <w:p w14:paraId="3DE767D1" w14:textId="33D8D773" w:rsidR="00590A3D" w:rsidRPr="001B11C5" w:rsidRDefault="00686879" w:rsidP="00443824">
      <w:pPr>
        <w:rPr>
          <w:rFonts w:ascii="Times New Roman" w:hAnsi="Times New Roman" w:cs="Times New Roman"/>
          <w:sz w:val="26"/>
          <w:szCs w:val="26"/>
        </w:rPr>
      </w:pPr>
      <w:r w:rsidRPr="001B11C5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188A6AA3" w14:textId="68D4943E" w:rsidR="00BE4F6A" w:rsidRPr="001B11C5" w:rsidRDefault="00590A3D" w:rsidP="00BE4F6A">
      <w:pPr>
        <w:rPr>
          <w:rFonts w:ascii="Times New Roman" w:hAnsi="Times New Roman" w:cs="Times New Roman"/>
          <w:sz w:val="26"/>
          <w:szCs w:val="26"/>
        </w:rPr>
      </w:pPr>
      <w:r w:rsidRPr="001B11C5">
        <w:rPr>
          <w:rFonts w:ascii="Times New Roman" w:hAnsi="Times New Roman" w:cs="Times New Roman"/>
          <w:sz w:val="26"/>
          <w:szCs w:val="26"/>
        </w:rPr>
        <w:fldChar w:fldCharType="end"/>
      </w:r>
    </w:p>
    <w:p w14:paraId="1129A2B2" w14:textId="77777777" w:rsidR="00062CEA" w:rsidRPr="001B11C5" w:rsidRDefault="00062CEA">
      <w:pPr>
        <w:rPr>
          <w:rFonts w:ascii="Times New Roman" w:hAnsi="Times New Roman" w:cs="Times New Roman"/>
          <w:sz w:val="26"/>
          <w:szCs w:val="26"/>
        </w:rPr>
      </w:pPr>
    </w:p>
    <w:p w14:paraId="7AF95DE0" w14:textId="6571B24C" w:rsidR="000D054C" w:rsidRPr="001B11C5" w:rsidRDefault="000B1261" w:rsidP="006E53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bCs/>
          <w:color w:val="000000"/>
          <w:sz w:val="26"/>
          <w:szCs w:val="26"/>
        </w:rPr>
      </w:pPr>
      <w:r w:rsidRPr="001B11C5">
        <w:rPr>
          <w:sz w:val="26"/>
          <w:szCs w:val="26"/>
        </w:rPr>
        <w:br w:type="page"/>
      </w:r>
    </w:p>
    <w:p w14:paraId="33A0E2DF" w14:textId="58B3C482" w:rsidR="00443824" w:rsidRPr="001B11C5" w:rsidRDefault="000D054C" w:rsidP="00443824">
      <w:pPr>
        <w:pStyle w:val="NormalWeb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6"/>
          <w:szCs w:val="26"/>
        </w:rPr>
      </w:pPr>
      <w:bookmarkStart w:id="6" w:name="_Toc134043542"/>
      <w:bookmarkStart w:id="7" w:name="_Toc134932173"/>
      <w:r w:rsidRPr="001B11C5">
        <w:rPr>
          <w:b/>
          <w:bCs/>
          <w:color w:val="000000"/>
          <w:sz w:val="26"/>
          <w:szCs w:val="26"/>
        </w:rPr>
        <w:lastRenderedPageBreak/>
        <w:t xml:space="preserve">Chương 1: </w:t>
      </w:r>
      <w:bookmarkEnd w:id="6"/>
      <w:r w:rsidR="0049717D" w:rsidRPr="001B11C5">
        <w:rPr>
          <w:b/>
          <w:bCs/>
          <w:color w:val="000000"/>
          <w:sz w:val="26"/>
          <w:szCs w:val="26"/>
        </w:rPr>
        <w:t>PHÂN TÍCH SƠ ĐỒ LỚP</w:t>
      </w:r>
      <w:bookmarkEnd w:id="7"/>
    </w:p>
    <w:p w14:paraId="7B18F2E0" w14:textId="77777777" w:rsidR="00443824" w:rsidRPr="001B11C5" w:rsidRDefault="00443824" w:rsidP="00443824">
      <w:pPr>
        <w:pStyle w:val="NormalWeb"/>
        <w:spacing w:before="0" w:beforeAutospacing="0" w:after="0" w:afterAutospacing="0"/>
        <w:textAlignment w:val="baseline"/>
        <w:outlineLvl w:val="0"/>
        <w:rPr>
          <w:bCs/>
          <w:color w:val="000000"/>
          <w:sz w:val="26"/>
          <w:szCs w:val="26"/>
        </w:rPr>
      </w:pPr>
    </w:p>
    <w:p w14:paraId="4A49C20C" w14:textId="4C711B5D" w:rsidR="004E694B" w:rsidRPr="001B11C5" w:rsidRDefault="0049717D" w:rsidP="004E694B">
      <w:pPr>
        <w:pStyle w:val="NormalWeb"/>
        <w:numPr>
          <w:ilvl w:val="3"/>
          <w:numId w:val="1"/>
        </w:numPr>
        <w:spacing w:before="0" w:beforeAutospacing="0" w:after="0" w:afterAutospacing="0"/>
        <w:ind w:left="709" w:hanging="425"/>
        <w:textAlignment w:val="baseline"/>
        <w:outlineLvl w:val="1"/>
        <w:rPr>
          <w:b/>
          <w:bCs/>
          <w:color w:val="000000"/>
          <w:sz w:val="26"/>
          <w:szCs w:val="26"/>
        </w:rPr>
      </w:pPr>
      <w:bookmarkStart w:id="8" w:name="_Toc134932174"/>
      <w:r w:rsidRPr="001B11C5">
        <w:rPr>
          <w:b/>
          <w:bCs/>
          <w:color w:val="000000"/>
          <w:sz w:val="26"/>
          <w:szCs w:val="26"/>
        </w:rPr>
        <w:t>Sơ đồ</w:t>
      </w:r>
      <w:bookmarkEnd w:id="8"/>
    </w:p>
    <w:p w14:paraId="2A339554" w14:textId="77777777" w:rsidR="0049717D" w:rsidRPr="001B11C5" w:rsidRDefault="0049717D" w:rsidP="001B4366">
      <w:pPr>
        <w:pStyle w:val="NormalWeb"/>
        <w:spacing w:before="0" w:beforeAutospacing="0" w:after="0" w:afterAutospacing="0"/>
        <w:ind w:left="284"/>
        <w:textAlignment w:val="baseline"/>
        <w:rPr>
          <w:bCs/>
          <w:color w:val="000000"/>
          <w:sz w:val="26"/>
          <w:szCs w:val="26"/>
        </w:rPr>
      </w:pPr>
    </w:p>
    <w:p w14:paraId="3D3F415F" w14:textId="2FBCC385" w:rsidR="000D054C" w:rsidRPr="001B11C5" w:rsidRDefault="0049717D" w:rsidP="001B4366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6"/>
          <w:szCs w:val="26"/>
        </w:rPr>
      </w:pPr>
      <w:r w:rsidRPr="001B11C5">
        <w:rPr>
          <w:bCs/>
          <w:noProof/>
          <w:color w:val="000000"/>
          <w:sz w:val="26"/>
          <w:szCs w:val="26"/>
        </w:rPr>
        <w:drawing>
          <wp:inline distT="0" distB="0" distL="0" distR="0" wp14:anchorId="38E093EF" wp14:editId="390FDCF0">
            <wp:extent cx="5400675" cy="79629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ang ngốc-sơ đồ lớp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496E" w14:textId="5FBC5FC8" w:rsidR="000D054C" w:rsidRPr="001B11C5" w:rsidRDefault="000D054C" w:rsidP="000D054C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6"/>
          <w:szCs w:val="26"/>
        </w:rPr>
      </w:pPr>
    </w:p>
    <w:p w14:paraId="0DC91351" w14:textId="0B1BB877" w:rsidR="000D054C" w:rsidRPr="001B11C5" w:rsidRDefault="000D054C" w:rsidP="00443824">
      <w:pPr>
        <w:pStyle w:val="NormalWeb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6"/>
          <w:szCs w:val="26"/>
        </w:rPr>
      </w:pPr>
      <w:bookmarkStart w:id="9" w:name="_Toc134043546"/>
      <w:bookmarkStart w:id="10" w:name="_Toc134932175"/>
      <w:r w:rsidRPr="001B11C5">
        <w:rPr>
          <w:b/>
          <w:bCs/>
          <w:color w:val="000000"/>
          <w:sz w:val="26"/>
          <w:szCs w:val="26"/>
        </w:rPr>
        <w:t xml:space="preserve">Chương 2: </w:t>
      </w:r>
      <w:bookmarkEnd w:id="9"/>
      <w:r w:rsidR="0049717D" w:rsidRPr="001B11C5">
        <w:rPr>
          <w:b/>
          <w:bCs/>
          <w:color w:val="000000"/>
          <w:sz w:val="26"/>
          <w:szCs w:val="26"/>
        </w:rPr>
        <w:t>THIẾT KẾ CƠ SỞ DỮ LIỆU</w:t>
      </w:r>
      <w:bookmarkEnd w:id="10"/>
    </w:p>
    <w:p w14:paraId="3BD4BA22" w14:textId="6E8E8BEE" w:rsidR="000D054C" w:rsidRPr="001B11C5" w:rsidRDefault="000D054C" w:rsidP="000D054C">
      <w:pPr>
        <w:pStyle w:val="NormalWeb"/>
        <w:spacing w:before="0" w:beforeAutospacing="0" w:after="0" w:afterAutospacing="0"/>
        <w:jc w:val="center"/>
        <w:textAlignment w:val="baseline"/>
        <w:rPr>
          <w:bCs/>
          <w:color w:val="000000"/>
          <w:sz w:val="26"/>
          <w:szCs w:val="26"/>
        </w:rPr>
      </w:pPr>
    </w:p>
    <w:p w14:paraId="0124B995" w14:textId="03EF2CE8" w:rsidR="000D054C" w:rsidRPr="001B11C5" w:rsidRDefault="0049717D" w:rsidP="009B38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outlineLvl w:val="1"/>
        <w:rPr>
          <w:b/>
          <w:bCs/>
          <w:color w:val="000000"/>
          <w:sz w:val="26"/>
          <w:szCs w:val="26"/>
        </w:rPr>
      </w:pPr>
      <w:bookmarkStart w:id="11" w:name="_Toc134932176"/>
      <w:r w:rsidRPr="001B11C5">
        <w:rPr>
          <w:b/>
          <w:bCs/>
          <w:color w:val="000000"/>
          <w:sz w:val="26"/>
          <w:szCs w:val="26"/>
        </w:rPr>
        <w:t>Chuyển sơ đồ lớp thành các bảng</w:t>
      </w:r>
      <w:bookmarkEnd w:id="11"/>
    </w:p>
    <w:p w14:paraId="099A82F9" w14:textId="77777777" w:rsidR="00E31E9B" w:rsidRPr="001B11C5" w:rsidRDefault="00E31E9B" w:rsidP="00E31E9B">
      <w:pPr>
        <w:pStyle w:val="NormalWeb"/>
        <w:spacing w:before="0" w:beforeAutospacing="0" w:after="0" w:afterAutospacing="0"/>
        <w:ind w:left="408"/>
        <w:textAlignment w:val="baseline"/>
        <w:rPr>
          <w:b/>
          <w:bCs/>
          <w:color w:val="000000"/>
          <w:sz w:val="26"/>
          <w:szCs w:val="26"/>
        </w:rPr>
      </w:pPr>
    </w:p>
    <w:tbl>
      <w:tblPr>
        <w:tblStyle w:val="TableGrid"/>
        <w:tblW w:w="0" w:type="auto"/>
        <w:tblInd w:w="408" w:type="dxa"/>
        <w:tblLook w:val="04A0" w:firstRow="1" w:lastRow="0" w:firstColumn="1" w:lastColumn="0" w:noHBand="0" w:noVBand="1"/>
      </w:tblPr>
      <w:tblGrid>
        <w:gridCol w:w="2870"/>
        <w:gridCol w:w="2958"/>
        <w:gridCol w:w="2826"/>
      </w:tblGrid>
      <w:tr w:rsidR="00092596" w:rsidRPr="001B11C5" w14:paraId="154113B2" w14:textId="77777777" w:rsidTr="00092596">
        <w:tc>
          <w:tcPr>
            <w:tcW w:w="2870" w:type="dxa"/>
          </w:tcPr>
          <w:p w14:paraId="2EB06CE5" w14:textId="4D875F90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B11C5">
              <w:rPr>
                <w:b/>
                <w:bCs/>
                <w:color w:val="000000"/>
                <w:sz w:val="26"/>
                <w:szCs w:val="26"/>
              </w:rPr>
              <w:t>Tên bảng</w:t>
            </w:r>
          </w:p>
        </w:tc>
        <w:tc>
          <w:tcPr>
            <w:tcW w:w="2958" w:type="dxa"/>
          </w:tcPr>
          <w:p w14:paraId="414E5041" w14:textId="4BB45E21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B11C5">
              <w:rPr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826" w:type="dxa"/>
          </w:tcPr>
          <w:p w14:paraId="7469ADE5" w14:textId="15D15C2E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B11C5">
              <w:rPr>
                <w:b/>
                <w:bCs/>
                <w:color w:val="000000"/>
                <w:sz w:val="26"/>
                <w:szCs w:val="26"/>
              </w:rPr>
              <w:t>Khóa</w:t>
            </w:r>
          </w:p>
        </w:tc>
      </w:tr>
      <w:tr w:rsidR="00092596" w:rsidRPr="001B11C5" w14:paraId="515D6517" w14:textId="77777777" w:rsidTr="00092596">
        <w:tc>
          <w:tcPr>
            <w:tcW w:w="2870" w:type="dxa"/>
            <w:vMerge w:val="restart"/>
          </w:tcPr>
          <w:p w14:paraId="7C9D3D8C" w14:textId="6C38160D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B11C5">
              <w:rPr>
                <w:b/>
                <w:bCs/>
                <w:color w:val="000000"/>
                <w:sz w:val="26"/>
                <w:szCs w:val="26"/>
              </w:rPr>
              <w:t>Phong_Tro</w:t>
            </w:r>
          </w:p>
        </w:tc>
        <w:tc>
          <w:tcPr>
            <w:tcW w:w="2958" w:type="dxa"/>
          </w:tcPr>
          <w:p w14:paraId="374F124E" w14:textId="3512AA30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B11C5">
              <w:rPr>
                <w:b/>
                <w:bCs/>
                <w:color w:val="000000"/>
                <w:sz w:val="26"/>
                <w:szCs w:val="26"/>
              </w:rPr>
              <w:t>Masophong</w:t>
            </w:r>
          </w:p>
        </w:tc>
        <w:tc>
          <w:tcPr>
            <w:tcW w:w="2826" w:type="dxa"/>
          </w:tcPr>
          <w:p w14:paraId="6F7E0A48" w14:textId="4656F5A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Khóa chính</w:t>
            </w:r>
          </w:p>
        </w:tc>
      </w:tr>
      <w:tr w:rsidR="00092596" w:rsidRPr="001B11C5" w14:paraId="0159CF6D" w14:textId="77777777" w:rsidTr="00092596">
        <w:tc>
          <w:tcPr>
            <w:tcW w:w="2870" w:type="dxa"/>
            <w:vMerge/>
          </w:tcPr>
          <w:p w14:paraId="06FC03CB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0D2A2D75" w14:textId="7F8AC233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Slnguoithuehientai</w:t>
            </w:r>
          </w:p>
        </w:tc>
        <w:tc>
          <w:tcPr>
            <w:tcW w:w="2826" w:type="dxa"/>
          </w:tcPr>
          <w:p w14:paraId="261EA983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19DC7DD4" w14:textId="77777777" w:rsidTr="00092596">
        <w:tc>
          <w:tcPr>
            <w:tcW w:w="2870" w:type="dxa"/>
            <w:vMerge/>
          </w:tcPr>
          <w:p w14:paraId="6D772AFD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0FB91411" w14:textId="68FB4F95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Slnguoithuetoida</w:t>
            </w:r>
          </w:p>
        </w:tc>
        <w:tc>
          <w:tcPr>
            <w:tcW w:w="2826" w:type="dxa"/>
          </w:tcPr>
          <w:p w14:paraId="4A437B42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152678B1" w14:textId="77777777" w:rsidTr="00092596">
        <w:tc>
          <w:tcPr>
            <w:tcW w:w="2870" w:type="dxa"/>
            <w:vMerge/>
          </w:tcPr>
          <w:p w14:paraId="000F2F43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6194D430" w14:textId="67C77D36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Giaphong</w:t>
            </w:r>
          </w:p>
        </w:tc>
        <w:tc>
          <w:tcPr>
            <w:tcW w:w="2826" w:type="dxa"/>
          </w:tcPr>
          <w:p w14:paraId="259D0DC8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68503529" w14:textId="77777777" w:rsidTr="00092596">
        <w:tc>
          <w:tcPr>
            <w:tcW w:w="2870" w:type="dxa"/>
            <w:vMerge/>
          </w:tcPr>
          <w:p w14:paraId="3AD3E23E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6D9B2F26" w14:textId="76BC99E3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Dientich</w:t>
            </w:r>
          </w:p>
        </w:tc>
        <w:tc>
          <w:tcPr>
            <w:tcW w:w="2826" w:type="dxa"/>
          </w:tcPr>
          <w:p w14:paraId="756CC1B5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36F761EF" w14:textId="77777777" w:rsidTr="00092596">
        <w:tc>
          <w:tcPr>
            <w:tcW w:w="2870" w:type="dxa"/>
            <w:vMerge w:val="restart"/>
          </w:tcPr>
          <w:p w14:paraId="5A67E9D6" w14:textId="5D23464E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B11C5">
              <w:rPr>
                <w:b/>
                <w:bCs/>
                <w:color w:val="000000"/>
                <w:sz w:val="26"/>
                <w:szCs w:val="26"/>
              </w:rPr>
              <w:t>Nguoi_thue</w:t>
            </w:r>
          </w:p>
        </w:tc>
        <w:tc>
          <w:tcPr>
            <w:tcW w:w="2958" w:type="dxa"/>
          </w:tcPr>
          <w:p w14:paraId="5F82A1AA" w14:textId="64006A52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B11C5">
              <w:rPr>
                <w:b/>
                <w:bCs/>
                <w:color w:val="000000"/>
                <w:sz w:val="26"/>
                <w:szCs w:val="26"/>
              </w:rPr>
              <w:t>CCCD</w:t>
            </w:r>
          </w:p>
        </w:tc>
        <w:tc>
          <w:tcPr>
            <w:tcW w:w="2826" w:type="dxa"/>
          </w:tcPr>
          <w:p w14:paraId="3180D851" w14:textId="21368E5B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Khóa chính</w:t>
            </w:r>
          </w:p>
        </w:tc>
      </w:tr>
      <w:tr w:rsidR="00092596" w:rsidRPr="001B11C5" w14:paraId="14BE99B2" w14:textId="77777777" w:rsidTr="00092596">
        <w:tc>
          <w:tcPr>
            <w:tcW w:w="2870" w:type="dxa"/>
            <w:vMerge/>
          </w:tcPr>
          <w:p w14:paraId="4C26B8D2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048D2FAD" w14:textId="67EF84CE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Hoten</w:t>
            </w:r>
          </w:p>
        </w:tc>
        <w:tc>
          <w:tcPr>
            <w:tcW w:w="2826" w:type="dxa"/>
          </w:tcPr>
          <w:p w14:paraId="376ABC17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038B2BC3" w14:textId="77777777" w:rsidTr="00092596">
        <w:tc>
          <w:tcPr>
            <w:tcW w:w="2870" w:type="dxa"/>
            <w:vMerge/>
          </w:tcPr>
          <w:p w14:paraId="5DE5A082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4D4B7D9B" w14:textId="5831D7C8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Ngaysinh</w:t>
            </w:r>
          </w:p>
        </w:tc>
        <w:tc>
          <w:tcPr>
            <w:tcW w:w="2826" w:type="dxa"/>
          </w:tcPr>
          <w:p w14:paraId="641E901A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5F2688F3" w14:textId="77777777" w:rsidTr="00092596">
        <w:tc>
          <w:tcPr>
            <w:tcW w:w="2870" w:type="dxa"/>
            <w:vMerge/>
          </w:tcPr>
          <w:p w14:paraId="537B6349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3F9CBF69" w14:textId="25A9A4CA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SDT</w:t>
            </w:r>
          </w:p>
        </w:tc>
        <w:tc>
          <w:tcPr>
            <w:tcW w:w="2826" w:type="dxa"/>
          </w:tcPr>
          <w:p w14:paraId="7B67FB74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1E8A08DD" w14:textId="77777777" w:rsidTr="00092596">
        <w:tc>
          <w:tcPr>
            <w:tcW w:w="2870" w:type="dxa"/>
            <w:vMerge/>
          </w:tcPr>
          <w:p w14:paraId="246C9447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74811E30" w14:textId="1F4B8FD2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Quequan</w:t>
            </w:r>
          </w:p>
        </w:tc>
        <w:tc>
          <w:tcPr>
            <w:tcW w:w="2826" w:type="dxa"/>
          </w:tcPr>
          <w:p w14:paraId="187012B3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3DD58824" w14:textId="77777777" w:rsidTr="00092596">
        <w:tc>
          <w:tcPr>
            <w:tcW w:w="2870" w:type="dxa"/>
            <w:vMerge/>
          </w:tcPr>
          <w:p w14:paraId="16BD6794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7B3B4BF0" w14:textId="55B84BC0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Gioitinh</w:t>
            </w:r>
          </w:p>
        </w:tc>
        <w:tc>
          <w:tcPr>
            <w:tcW w:w="2826" w:type="dxa"/>
          </w:tcPr>
          <w:p w14:paraId="2CDD38B7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05447D52" w14:textId="77777777" w:rsidTr="00092596">
        <w:tc>
          <w:tcPr>
            <w:tcW w:w="2870" w:type="dxa"/>
            <w:vMerge/>
          </w:tcPr>
          <w:p w14:paraId="5EA9EE42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38263910" w14:textId="32440B62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Masophong</w:t>
            </w:r>
          </w:p>
        </w:tc>
        <w:tc>
          <w:tcPr>
            <w:tcW w:w="2826" w:type="dxa"/>
          </w:tcPr>
          <w:p w14:paraId="2D67E18C" w14:textId="67D9C6EE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Khóa ngoại</w:t>
            </w:r>
          </w:p>
        </w:tc>
      </w:tr>
      <w:tr w:rsidR="00092596" w:rsidRPr="001B11C5" w14:paraId="4512F0B4" w14:textId="77777777" w:rsidTr="00092596">
        <w:tc>
          <w:tcPr>
            <w:tcW w:w="2870" w:type="dxa"/>
            <w:vMerge w:val="restart"/>
          </w:tcPr>
          <w:p w14:paraId="16A47AED" w14:textId="52085ED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B11C5">
              <w:rPr>
                <w:b/>
                <w:bCs/>
                <w:color w:val="000000"/>
                <w:sz w:val="26"/>
                <w:szCs w:val="26"/>
              </w:rPr>
              <w:t>Hop_Dong</w:t>
            </w:r>
          </w:p>
        </w:tc>
        <w:tc>
          <w:tcPr>
            <w:tcW w:w="2958" w:type="dxa"/>
          </w:tcPr>
          <w:p w14:paraId="3F0C9184" w14:textId="2A4C75F2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B11C5">
              <w:rPr>
                <w:b/>
                <w:bCs/>
                <w:color w:val="000000"/>
                <w:sz w:val="26"/>
                <w:szCs w:val="26"/>
              </w:rPr>
              <w:t>Mahopdong</w:t>
            </w:r>
          </w:p>
        </w:tc>
        <w:tc>
          <w:tcPr>
            <w:tcW w:w="2826" w:type="dxa"/>
          </w:tcPr>
          <w:p w14:paraId="6037505D" w14:textId="19088A62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Khóa chính</w:t>
            </w:r>
          </w:p>
        </w:tc>
      </w:tr>
      <w:tr w:rsidR="00092596" w:rsidRPr="001B11C5" w14:paraId="54CAA4BF" w14:textId="77777777" w:rsidTr="00092596">
        <w:tc>
          <w:tcPr>
            <w:tcW w:w="2870" w:type="dxa"/>
            <w:vMerge/>
          </w:tcPr>
          <w:p w14:paraId="7D14EA97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2678AC80" w14:textId="2FE0A5D6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B11C5">
              <w:rPr>
                <w:b/>
                <w:bCs/>
                <w:color w:val="000000"/>
                <w:sz w:val="26"/>
                <w:szCs w:val="26"/>
              </w:rPr>
              <w:t>CCCD</w:t>
            </w:r>
          </w:p>
        </w:tc>
        <w:tc>
          <w:tcPr>
            <w:tcW w:w="2826" w:type="dxa"/>
          </w:tcPr>
          <w:p w14:paraId="7E7E77E6" w14:textId="21FFE9D3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Khóa ngoại</w:t>
            </w:r>
          </w:p>
        </w:tc>
      </w:tr>
      <w:tr w:rsidR="00092596" w:rsidRPr="001B11C5" w14:paraId="19B4B12D" w14:textId="77777777" w:rsidTr="00092596">
        <w:tc>
          <w:tcPr>
            <w:tcW w:w="2870" w:type="dxa"/>
            <w:vMerge/>
          </w:tcPr>
          <w:p w14:paraId="72F11A12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26822126" w14:textId="1823A5D6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B11C5">
              <w:rPr>
                <w:b/>
                <w:bCs/>
                <w:color w:val="000000"/>
                <w:sz w:val="26"/>
                <w:szCs w:val="26"/>
              </w:rPr>
              <w:t>Masophong</w:t>
            </w:r>
          </w:p>
        </w:tc>
        <w:tc>
          <w:tcPr>
            <w:tcW w:w="2826" w:type="dxa"/>
          </w:tcPr>
          <w:p w14:paraId="693E64FA" w14:textId="6410EBF0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Khóa ngoại</w:t>
            </w:r>
          </w:p>
        </w:tc>
      </w:tr>
      <w:tr w:rsidR="00092596" w:rsidRPr="001B11C5" w14:paraId="6F6E0585" w14:textId="77777777" w:rsidTr="00092596">
        <w:tc>
          <w:tcPr>
            <w:tcW w:w="2870" w:type="dxa"/>
            <w:vMerge/>
          </w:tcPr>
          <w:p w14:paraId="77B0F64C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5AE5A75C" w14:textId="333CAFAD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Hoten</w:t>
            </w:r>
          </w:p>
        </w:tc>
        <w:tc>
          <w:tcPr>
            <w:tcW w:w="2826" w:type="dxa"/>
          </w:tcPr>
          <w:p w14:paraId="37526809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4A6CA6EE" w14:textId="77777777" w:rsidTr="00092596">
        <w:tc>
          <w:tcPr>
            <w:tcW w:w="2870" w:type="dxa"/>
            <w:vMerge/>
          </w:tcPr>
          <w:p w14:paraId="755FF2C7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7CF1BE5D" w14:textId="29F0A45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SDT</w:t>
            </w:r>
          </w:p>
        </w:tc>
        <w:tc>
          <w:tcPr>
            <w:tcW w:w="2826" w:type="dxa"/>
          </w:tcPr>
          <w:p w14:paraId="61210293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53807E31" w14:textId="77777777" w:rsidTr="00092596">
        <w:tc>
          <w:tcPr>
            <w:tcW w:w="2870" w:type="dxa"/>
            <w:vMerge/>
          </w:tcPr>
          <w:p w14:paraId="5EF2F0E7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2910A7C2" w14:textId="23C531A1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Thoigianbatdau</w:t>
            </w:r>
          </w:p>
        </w:tc>
        <w:tc>
          <w:tcPr>
            <w:tcW w:w="2826" w:type="dxa"/>
          </w:tcPr>
          <w:p w14:paraId="7F008F25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4D781925" w14:textId="77777777" w:rsidTr="00092596">
        <w:tc>
          <w:tcPr>
            <w:tcW w:w="2870" w:type="dxa"/>
            <w:vMerge/>
          </w:tcPr>
          <w:p w14:paraId="6808D57F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35F35E67" w14:textId="5DA3DA90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Thoigianketthuc</w:t>
            </w:r>
          </w:p>
        </w:tc>
        <w:tc>
          <w:tcPr>
            <w:tcW w:w="2826" w:type="dxa"/>
          </w:tcPr>
          <w:p w14:paraId="54795328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0C074A69" w14:textId="77777777" w:rsidTr="00092596">
        <w:tc>
          <w:tcPr>
            <w:tcW w:w="2870" w:type="dxa"/>
            <w:vMerge/>
          </w:tcPr>
          <w:p w14:paraId="3D58437A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7E217B07" w14:textId="7E6DBCDF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Tientro</w:t>
            </w:r>
          </w:p>
        </w:tc>
        <w:tc>
          <w:tcPr>
            <w:tcW w:w="2826" w:type="dxa"/>
          </w:tcPr>
          <w:p w14:paraId="6579C855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55EACC3B" w14:textId="77777777" w:rsidTr="00092596">
        <w:tc>
          <w:tcPr>
            <w:tcW w:w="2870" w:type="dxa"/>
            <w:vMerge/>
          </w:tcPr>
          <w:p w14:paraId="6C1DEFFD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538CA3DC" w14:textId="0488AF00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Tiendichvu</w:t>
            </w:r>
          </w:p>
        </w:tc>
        <w:tc>
          <w:tcPr>
            <w:tcW w:w="2826" w:type="dxa"/>
          </w:tcPr>
          <w:p w14:paraId="55771EF0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74F33101" w14:textId="77777777" w:rsidTr="00092596">
        <w:tc>
          <w:tcPr>
            <w:tcW w:w="2870" w:type="dxa"/>
            <w:vMerge/>
          </w:tcPr>
          <w:p w14:paraId="778CF695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75DC9EEC" w14:textId="78808134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Chuky</w:t>
            </w:r>
          </w:p>
        </w:tc>
        <w:tc>
          <w:tcPr>
            <w:tcW w:w="2826" w:type="dxa"/>
          </w:tcPr>
          <w:p w14:paraId="2BC9BA0C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7DD1231D" w14:textId="77777777" w:rsidTr="00092596">
        <w:tc>
          <w:tcPr>
            <w:tcW w:w="2870" w:type="dxa"/>
            <w:vMerge w:val="restart"/>
          </w:tcPr>
          <w:p w14:paraId="3CE9DDAD" w14:textId="29F1B758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B11C5">
              <w:rPr>
                <w:b/>
                <w:bCs/>
                <w:color w:val="000000"/>
                <w:sz w:val="26"/>
                <w:szCs w:val="26"/>
              </w:rPr>
              <w:t>Hoa_Don</w:t>
            </w:r>
          </w:p>
        </w:tc>
        <w:tc>
          <w:tcPr>
            <w:tcW w:w="2958" w:type="dxa"/>
          </w:tcPr>
          <w:p w14:paraId="72EA056B" w14:textId="4DA77A40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B11C5">
              <w:rPr>
                <w:b/>
                <w:bCs/>
                <w:color w:val="000000"/>
                <w:sz w:val="26"/>
                <w:szCs w:val="26"/>
              </w:rPr>
              <w:t>Masohoadon</w:t>
            </w:r>
          </w:p>
        </w:tc>
        <w:tc>
          <w:tcPr>
            <w:tcW w:w="2826" w:type="dxa"/>
          </w:tcPr>
          <w:p w14:paraId="16DED654" w14:textId="39B6665B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Khóa chính</w:t>
            </w:r>
          </w:p>
        </w:tc>
      </w:tr>
      <w:tr w:rsidR="00092596" w:rsidRPr="001B11C5" w14:paraId="270AF060" w14:textId="77777777" w:rsidTr="00092596">
        <w:tc>
          <w:tcPr>
            <w:tcW w:w="2870" w:type="dxa"/>
            <w:vMerge/>
          </w:tcPr>
          <w:p w14:paraId="60D2436B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7D715162" w14:textId="34A57648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B11C5">
              <w:rPr>
                <w:b/>
                <w:bCs/>
                <w:color w:val="000000"/>
                <w:sz w:val="26"/>
                <w:szCs w:val="26"/>
              </w:rPr>
              <w:t>Masophong</w:t>
            </w:r>
          </w:p>
        </w:tc>
        <w:tc>
          <w:tcPr>
            <w:tcW w:w="2826" w:type="dxa"/>
          </w:tcPr>
          <w:p w14:paraId="7F4C23EB" w14:textId="05004DAD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Khóa ngoại</w:t>
            </w:r>
          </w:p>
        </w:tc>
      </w:tr>
      <w:tr w:rsidR="00092596" w:rsidRPr="001B11C5" w14:paraId="153BD669" w14:textId="77777777" w:rsidTr="00092596">
        <w:tc>
          <w:tcPr>
            <w:tcW w:w="2870" w:type="dxa"/>
            <w:vMerge/>
          </w:tcPr>
          <w:p w14:paraId="288669F8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479C111B" w14:textId="1F10CC32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Sotientro</w:t>
            </w:r>
          </w:p>
        </w:tc>
        <w:tc>
          <w:tcPr>
            <w:tcW w:w="2826" w:type="dxa"/>
          </w:tcPr>
          <w:p w14:paraId="49491F1F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3C960E1D" w14:textId="77777777" w:rsidTr="00092596">
        <w:tc>
          <w:tcPr>
            <w:tcW w:w="2870" w:type="dxa"/>
            <w:vMerge/>
          </w:tcPr>
          <w:p w14:paraId="22103433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62AF5D45" w14:textId="2191B4E2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Sodien</w:t>
            </w:r>
          </w:p>
        </w:tc>
        <w:tc>
          <w:tcPr>
            <w:tcW w:w="2826" w:type="dxa"/>
          </w:tcPr>
          <w:p w14:paraId="7C9A0A9C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7D92C49D" w14:textId="77777777" w:rsidTr="00092596">
        <w:tc>
          <w:tcPr>
            <w:tcW w:w="2870" w:type="dxa"/>
            <w:vMerge/>
          </w:tcPr>
          <w:p w14:paraId="5F4B993E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7242D1A3" w14:textId="559FF8D5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Tongtiendien</w:t>
            </w:r>
          </w:p>
        </w:tc>
        <w:tc>
          <w:tcPr>
            <w:tcW w:w="2826" w:type="dxa"/>
          </w:tcPr>
          <w:p w14:paraId="08714C8F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7C27B803" w14:textId="77777777" w:rsidTr="00092596">
        <w:tc>
          <w:tcPr>
            <w:tcW w:w="2870" w:type="dxa"/>
            <w:vMerge/>
          </w:tcPr>
          <w:p w14:paraId="59DF34B4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62F5BD86" w14:textId="63DA16FB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Tiennuoc</w:t>
            </w:r>
          </w:p>
        </w:tc>
        <w:tc>
          <w:tcPr>
            <w:tcW w:w="2826" w:type="dxa"/>
          </w:tcPr>
          <w:p w14:paraId="0874993F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3EB5EDAF" w14:textId="77777777" w:rsidTr="00092596">
        <w:tc>
          <w:tcPr>
            <w:tcW w:w="2870" w:type="dxa"/>
            <w:vMerge/>
          </w:tcPr>
          <w:p w14:paraId="724A5D98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29F58C4D" w14:textId="7827F4EA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Tiendichvu</w:t>
            </w:r>
          </w:p>
        </w:tc>
        <w:tc>
          <w:tcPr>
            <w:tcW w:w="2826" w:type="dxa"/>
          </w:tcPr>
          <w:p w14:paraId="4C143805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5F641E82" w14:textId="77777777" w:rsidTr="00092596">
        <w:tc>
          <w:tcPr>
            <w:tcW w:w="2870" w:type="dxa"/>
            <w:vMerge/>
          </w:tcPr>
          <w:p w14:paraId="1EB926BC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400FB531" w14:textId="30289F85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Tongtienthanhtoan</w:t>
            </w:r>
          </w:p>
        </w:tc>
        <w:tc>
          <w:tcPr>
            <w:tcW w:w="2826" w:type="dxa"/>
          </w:tcPr>
          <w:p w14:paraId="35A6E9CD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7622AE7B" w14:textId="77777777" w:rsidTr="00092596">
        <w:tc>
          <w:tcPr>
            <w:tcW w:w="2870" w:type="dxa"/>
            <w:vMerge w:val="restart"/>
          </w:tcPr>
          <w:p w14:paraId="1F1A9845" w14:textId="64D84BB2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B11C5">
              <w:rPr>
                <w:b/>
                <w:bCs/>
                <w:color w:val="000000"/>
                <w:sz w:val="26"/>
                <w:szCs w:val="26"/>
              </w:rPr>
              <w:t>Xe_May</w:t>
            </w:r>
          </w:p>
        </w:tc>
        <w:tc>
          <w:tcPr>
            <w:tcW w:w="2958" w:type="dxa"/>
          </w:tcPr>
          <w:p w14:paraId="5A504863" w14:textId="7CD8D326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B11C5">
              <w:rPr>
                <w:b/>
                <w:bCs/>
                <w:color w:val="000000"/>
                <w:sz w:val="26"/>
                <w:szCs w:val="26"/>
              </w:rPr>
              <w:t>Biensoxe</w:t>
            </w:r>
          </w:p>
        </w:tc>
        <w:tc>
          <w:tcPr>
            <w:tcW w:w="2826" w:type="dxa"/>
          </w:tcPr>
          <w:p w14:paraId="54F5D614" w14:textId="3E7EABD9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Khóa chính</w:t>
            </w:r>
          </w:p>
        </w:tc>
      </w:tr>
      <w:tr w:rsidR="00092596" w:rsidRPr="001B11C5" w14:paraId="17CDAA6D" w14:textId="77777777" w:rsidTr="00092596">
        <w:tc>
          <w:tcPr>
            <w:tcW w:w="2870" w:type="dxa"/>
            <w:vMerge/>
          </w:tcPr>
          <w:p w14:paraId="72C0F701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6FD0C3AB" w14:textId="63F91A2A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Tenchuxe</w:t>
            </w:r>
          </w:p>
        </w:tc>
        <w:tc>
          <w:tcPr>
            <w:tcW w:w="2826" w:type="dxa"/>
          </w:tcPr>
          <w:p w14:paraId="36EF5CF3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2596" w:rsidRPr="001B11C5" w14:paraId="55094B00" w14:textId="77777777" w:rsidTr="00092596">
        <w:tc>
          <w:tcPr>
            <w:tcW w:w="2870" w:type="dxa"/>
            <w:vMerge/>
          </w:tcPr>
          <w:p w14:paraId="18A8B935" w14:textId="77777777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958" w:type="dxa"/>
          </w:tcPr>
          <w:p w14:paraId="1BD5E68B" w14:textId="33F0C081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B11C5">
              <w:rPr>
                <w:b/>
                <w:bCs/>
                <w:color w:val="000000"/>
                <w:sz w:val="26"/>
                <w:szCs w:val="26"/>
              </w:rPr>
              <w:t>Masophong</w:t>
            </w:r>
          </w:p>
        </w:tc>
        <w:tc>
          <w:tcPr>
            <w:tcW w:w="2826" w:type="dxa"/>
          </w:tcPr>
          <w:p w14:paraId="77FA367D" w14:textId="78E171E3" w:rsidR="00092596" w:rsidRPr="001B11C5" w:rsidRDefault="00092596" w:rsidP="00E31E9B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1B11C5">
              <w:rPr>
                <w:bCs/>
                <w:color w:val="000000"/>
                <w:sz w:val="26"/>
                <w:szCs w:val="26"/>
              </w:rPr>
              <w:t>Khóa ngoại</w:t>
            </w:r>
          </w:p>
        </w:tc>
      </w:tr>
    </w:tbl>
    <w:p w14:paraId="356A0E90" w14:textId="71E0EAC6" w:rsidR="0049717D" w:rsidRPr="001B11C5" w:rsidRDefault="0049717D" w:rsidP="00E31E9B">
      <w:pPr>
        <w:pStyle w:val="NormalWeb"/>
        <w:spacing w:before="0" w:beforeAutospacing="0" w:after="0" w:afterAutospacing="0"/>
        <w:ind w:left="408"/>
        <w:textAlignment w:val="baseline"/>
        <w:rPr>
          <w:bCs/>
          <w:color w:val="000000"/>
          <w:sz w:val="26"/>
          <w:szCs w:val="26"/>
        </w:rPr>
      </w:pPr>
    </w:p>
    <w:p w14:paraId="5C9B933B" w14:textId="13219204" w:rsidR="00E31E9B" w:rsidRPr="001B11C5" w:rsidRDefault="00E31E9B" w:rsidP="00E31E9B">
      <w:pPr>
        <w:pStyle w:val="NormalWeb"/>
        <w:spacing w:before="0" w:beforeAutospacing="0" w:after="0" w:afterAutospacing="0"/>
        <w:ind w:left="408"/>
        <w:textAlignment w:val="baseline"/>
        <w:rPr>
          <w:bCs/>
          <w:color w:val="000000"/>
          <w:sz w:val="26"/>
          <w:szCs w:val="26"/>
        </w:rPr>
      </w:pPr>
    </w:p>
    <w:p w14:paraId="09EB6FCF" w14:textId="77777777" w:rsidR="00E31E9B" w:rsidRPr="001B11C5" w:rsidRDefault="00E31E9B" w:rsidP="00E31E9B">
      <w:pPr>
        <w:pStyle w:val="NormalWeb"/>
        <w:spacing w:before="0" w:beforeAutospacing="0" w:after="0" w:afterAutospacing="0"/>
        <w:ind w:left="408"/>
        <w:textAlignment w:val="baseline"/>
        <w:rPr>
          <w:bCs/>
          <w:color w:val="000000"/>
          <w:sz w:val="26"/>
          <w:szCs w:val="26"/>
        </w:rPr>
      </w:pPr>
    </w:p>
    <w:p w14:paraId="30A09F3B" w14:textId="46CA7512" w:rsidR="0049717D" w:rsidRPr="001B11C5" w:rsidRDefault="0049717D" w:rsidP="009B38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outlineLvl w:val="1"/>
        <w:rPr>
          <w:b/>
          <w:bCs/>
          <w:color w:val="000000"/>
          <w:sz w:val="26"/>
          <w:szCs w:val="26"/>
        </w:rPr>
      </w:pPr>
      <w:bookmarkStart w:id="12" w:name="_Toc134932177"/>
      <w:r w:rsidRPr="001B11C5">
        <w:rPr>
          <w:b/>
          <w:bCs/>
          <w:color w:val="000000"/>
          <w:sz w:val="26"/>
          <w:szCs w:val="26"/>
        </w:rPr>
        <w:t>Chuẩn hóa các bảng</w:t>
      </w:r>
      <w:bookmarkEnd w:id="12"/>
    </w:p>
    <w:p w14:paraId="5FF9FB65" w14:textId="5485FD68" w:rsidR="00092596" w:rsidRPr="001B11C5" w:rsidRDefault="00092596" w:rsidP="00E31E9B">
      <w:pPr>
        <w:pStyle w:val="NormalWeb"/>
        <w:spacing w:before="0" w:beforeAutospacing="0" w:after="0" w:afterAutospacing="0"/>
        <w:ind w:left="408"/>
        <w:textAlignment w:val="baseline"/>
        <w:rPr>
          <w:b/>
          <w:bCs/>
          <w:color w:val="000000"/>
          <w:sz w:val="26"/>
          <w:szCs w:val="26"/>
        </w:rPr>
      </w:pPr>
      <w:r w:rsidRPr="001B11C5">
        <w:rPr>
          <w:b/>
          <w:bCs/>
          <w:color w:val="000000"/>
          <w:sz w:val="26"/>
          <w:szCs w:val="26"/>
        </w:rPr>
        <w:t>Dạng 2</w:t>
      </w:r>
    </w:p>
    <w:p w14:paraId="33575D31" w14:textId="7BEDF68A" w:rsidR="00092596" w:rsidRPr="001B11C5" w:rsidRDefault="00092596" w:rsidP="00E31E9B">
      <w:pPr>
        <w:pStyle w:val="NormalWeb"/>
        <w:spacing w:before="0" w:beforeAutospacing="0" w:after="0" w:afterAutospacing="0"/>
        <w:ind w:left="408"/>
        <w:textAlignment w:val="baseline"/>
        <w:rPr>
          <w:bCs/>
          <w:color w:val="000000"/>
          <w:sz w:val="26"/>
          <w:szCs w:val="26"/>
          <w:lang w:val="af-ZA"/>
        </w:rPr>
      </w:pPr>
      <w:r w:rsidRPr="001B11C5">
        <w:rPr>
          <w:b/>
          <w:bCs/>
          <w:color w:val="000000"/>
          <w:sz w:val="26"/>
          <w:szCs w:val="26"/>
        </w:rPr>
        <w:lastRenderedPageBreak/>
        <w:t>Phong_Tro</w:t>
      </w:r>
      <w:r w:rsidRPr="001B11C5">
        <w:rPr>
          <w:bCs/>
          <w:color w:val="000000"/>
          <w:sz w:val="26"/>
          <w:szCs w:val="26"/>
        </w:rPr>
        <w:t xml:space="preserve"> </w:t>
      </w:r>
      <w:r w:rsidRPr="001B11C5">
        <w:rPr>
          <w:bCs/>
          <w:color w:val="000000"/>
          <w:sz w:val="26"/>
          <w:szCs w:val="26"/>
          <w:lang w:val="af-ZA"/>
        </w:rPr>
        <w:t>(Masophong,</w:t>
      </w:r>
      <w:r w:rsidR="00316ACA" w:rsidRPr="001B11C5">
        <w:rPr>
          <w:bCs/>
          <w:color w:val="000000"/>
          <w:sz w:val="26"/>
          <w:szCs w:val="26"/>
          <w:lang w:val="af-ZA"/>
        </w:rPr>
        <w:t xml:space="preserve"> Slnguoithuehientai, Slnguoithuetoida, Giaphong, Dientich)</w:t>
      </w:r>
    </w:p>
    <w:p w14:paraId="005F6B0F" w14:textId="77777777" w:rsidR="00316ACA" w:rsidRPr="001B11C5" w:rsidRDefault="00316ACA" w:rsidP="00E31E9B">
      <w:pPr>
        <w:pStyle w:val="NormalWeb"/>
        <w:spacing w:before="0" w:beforeAutospacing="0" w:after="0" w:afterAutospacing="0"/>
        <w:ind w:left="408"/>
        <w:textAlignment w:val="baseline"/>
        <w:rPr>
          <w:bCs/>
          <w:color w:val="000000"/>
          <w:sz w:val="26"/>
          <w:szCs w:val="26"/>
          <w:lang w:val="af-ZA"/>
        </w:rPr>
      </w:pPr>
      <w:r w:rsidRPr="001B11C5">
        <w:rPr>
          <w:b/>
          <w:bCs/>
          <w:color w:val="000000"/>
          <w:sz w:val="26"/>
          <w:szCs w:val="26"/>
          <w:lang w:val="af-ZA"/>
        </w:rPr>
        <w:t>Nguoi_Thue</w:t>
      </w:r>
      <w:r w:rsidRPr="001B11C5">
        <w:rPr>
          <w:bCs/>
          <w:color w:val="000000"/>
          <w:sz w:val="26"/>
          <w:szCs w:val="26"/>
          <w:lang w:val="af-ZA"/>
        </w:rPr>
        <w:t xml:space="preserve"> (CCCD, Hoten, Ngaysinh, SDT, Quequan, Gioitinh,Masophong)</w:t>
      </w:r>
    </w:p>
    <w:p w14:paraId="711C203D" w14:textId="77777777" w:rsidR="00316ACA" w:rsidRPr="001B11C5" w:rsidRDefault="00316ACA" w:rsidP="00E31E9B">
      <w:pPr>
        <w:pStyle w:val="NormalWeb"/>
        <w:spacing w:before="0" w:beforeAutospacing="0" w:after="0" w:afterAutospacing="0"/>
        <w:ind w:left="408"/>
        <w:textAlignment w:val="baseline"/>
        <w:rPr>
          <w:bCs/>
          <w:color w:val="000000"/>
          <w:sz w:val="26"/>
          <w:szCs w:val="26"/>
          <w:lang w:val="af-ZA"/>
        </w:rPr>
      </w:pPr>
      <w:r w:rsidRPr="001B11C5">
        <w:rPr>
          <w:b/>
          <w:bCs/>
          <w:color w:val="000000"/>
          <w:sz w:val="26"/>
          <w:szCs w:val="26"/>
          <w:lang w:val="af-ZA"/>
        </w:rPr>
        <w:t>Hoa_Don</w:t>
      </w:r>
      <w:r w:rsidRPr="001B11C5">
        <w:rPr>
          <w:bCs/>
          <w:color w:val="000000"/>
          <w:sz w:val="26"/>
          <w:szCs w:val="26"/>
          <w:lang w:val="af-ZA"/>
        </w:rPr>
        <w:t xml:space="preserve"> (Mahoadon, Masophong, Sotientro, Sodien, Tongtiendien, Tiennuoc, Tiendichvu, Tongthanhtoan)</w:t>
      </w:r>
    </w:p>
    <w:p w14:paraId="73180909" w14:textId="7C850161" w:rsidR="00316ACA" w:rsidRPr="001B11C5" w:rsidRDefault="00316ACA" w:rsidP="00E31E9B">
      <w:pPr>
        <w:pStyle w:val="NormalWeb"/>
        <w:spacing w:before="0" w:beforeAutospacing="0" w:after="0" w:afterAutospacing="0"/>
        <w:ind w:left="408"/>
        <w:textAlignment w:val="baseline"/>
        <w:rPr>
          <w:bCs/>
          <w:color w:val="000000"/>
          <w:sz w:val="26"/>
          <w:szCs w:val="26"/>
          <w:lang w:val="af-ZA"/>
        </w:rPr>
      </w:pPr>
      <w:r w:rsidRPr="001B11C5">
        <w:rPr>
          <w:b/>
          <w:bCs/>
          <w:color w:val="000000"/>
          <w:sz w:val="26"/>
          <w:szCs w:val="26"/>
          <w:lang w:val="af-ZA"/>
        </w:rPr>
        <w:t>Hop_dong</w:t>
      </w:r>
      <w:r w:rsidRPr="001B11C5">
        <w:rPr>
          <w:bCs/>
          <w:color w:val="000000"/>
          <w:sz w:val="26"/>
          <w:szCs w:val="26"/>
          <w:lang w:val="af-ZA"/>
        </w:rPr>
        <w:t xml:space="preserve"> (  Mahopdong, CCCD, Masophong, Hoten, SDT, Thoigianbatdau, Thoigianketthuc, tientro, tiendichvu, chuky)</w:t>
      </w:r>
    </w:p>
    <w:p w14:paraId="1592D9DB" w14:textId="78E876E2" w:rsidR="00316ACA" w:rsidRPr="001B11C5" w:rsidRDefault="00316ACA" w:rsidP="00E31E9B">
      <w:pPr>
        <w:pStyle w:val="NormalWeb"/>
        <w:spacing w:before="0" w:beforeAutospacing="0" w:after="0" w:afterAutospacing="0"/>
        <w:ind w:left="408"/>
        <w:textAlignment w:val="baseline"/>
        <w:rPr>
          <w:bCs/>
          <w:color w:val="000000"/>
          <w:sz w:val="26"/>
          <w:szCs w:val="26"/>
          <w:lang w:val="af-ZA"/>
        </w:rPr>
      </w:pPr>
      <w:r w:rsidRPr="001B11C5">
        <w:rPr>
          <w:b/>
          <w:bCs/>
          <w:color w:val="000000"/>
          <w:sz w:val="26"/>
          <w:szCs w:val="26"/>
          <w:lang w:val="af-ZA"/>
        </w:rPr>
        <w:t>Xe_May</w:t>
      </w:r>
      <w:r w:rsidRPr="001B11C5">
        <w:rPr>
          <w:bCs/>
          <w:color w:val="000000"/>
          <w:sz w:val="26"/>
          <w:szCs w:val="26"/>
          <w:lang w:val="af-ZA"/>
        </w:rPr>
        <w:t xml:space="preserve"> (Biensoxe, Tenchuxe, Masophong)</w:t>
      </w:r>
    </w:p>
    <w:p w14:paraId="0925BE2E" w14:textId="77777777" w:rsidR="00E31E9B" w:rsidRPr="001B11C5" w:rsidRDefault="00E31E9B" w:rsidP="00E31E9B">
      <w:pPr>
        <w:pStyle w:val="NormalWeb"/>
        <w:spacing w:before="0" w:beforeAutospacing="0" w:after="0" w:afterAutospacing="0"/>
        <w:ind w:left="408"/>
        <w:textAlignment w:val="baseline"/>
        <w:rPr>
          <w:bCs/>
          <w:color w:val="000000"/>
          <w:sz w:val="26"/>
          <w:szCs w:val="26"/>
          <w:lang w:val="af-ZA"/>
        </w:rPr>
      </w:pPr>
    </w:p>
    <w:p w14:paraId="026CD791" w14:textId="6CD01AAF" w:rsidR="0049717D" w:rsidRPr="001B11C5" w:rsidRDefault="0049717D" w:rsidP="009B38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outlineLvl w:val="1"/>
        <w:rPr>
          <w:b/>
          <w:bCs/>
          <w:color w:val="000000"/>
          <w:sz w:val="26"/>
          <w:szCs w:val="26"/>
        </w:rPr>
      </w:pPr>
      <w:bookmarkStart w:id="13" w:name="_Toc134932178"/>
      <w:r w:rsidRPr="001B11C5">
        <w:rPr>
          <w:b/>
          <w:bCs/>
          <w:color w:val="000000"/>
          <w:sz w:val="26"/>
          <w:szCs w:val="26"/>
        </w:rPr>
        <w:t>Sơ đồ quan hệ</w:t>
      </w:r>
      <w:bookmarkEnd w:id="13"/>
    </w:p>
    <w:p w14:paraId="069CA6D6" w14:textId="6F929608" w:rsidR="00E31E9B" w:rsidRPr="001B11C5" w:rsidRDefault="001F25EE" w:rsidP="001F25EE">
      <w:pPr>
        <w:pStyle w:val="NormalWeb"/>
        <w:spacing w:before="0" w:beforeAutospacing="0" w:after="0" w:afterAutospacing="0"/>
        <w:ind w:left="408" w:hanging="1684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65929A67" wp14:editId="20B6119C">
            <wp:extent cx="6877050" cy="6838315"/>
            <wp:effectExtent l="0" t="0" r="0" b="63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346110742_560119162951772_3131884712907779597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535" cy="68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B065" w14:textId="6C2D1C16" w:rsidR="0049717D" w:rsidRPr="001B11C5" w:rsidRDefault="0049717D" w:rsidP="009B38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outlineLvl w:val="1"/>
        <w:rPr>
          <w:b/>
          <w:bCs/>
          <w:color w:val="000000"/>
          <w:sz w:val="26"/>
          <w:szCs w:val="26"/>
        </w:rPr>
      </w:pPr>
      <w:bookmarkStart w:id="14" w:name="_Toc134932179"/>
      <w:r w:rsidRPr="001B11C5">
        <w:rPr>
          <w:b/>
          <w:bCs/>
          <w:color w:val="000000"/>
          <w:sz w:val="26"/>
          <w:szCs w:val="26"/>
        </w:rPr>
        <w:lastRenderedPageBreak/>
        <w:t>Thiết kế chi tiết các bảng</w:t>
      </w:r>
      <w:bookmarkEnd w:id="14"/>
    </w:p>
    <w:p w14:paraId="3B189DCF" w14:textId="388FAA98" w:rsidR="000D054C" w:rsidRPr="001B11C5" w:rsidRDefault="00316ACA" w:rsidP="009B38A5">
      <w:pPr>
        <w:pStyle w:val="ListParagraph"/>
        <w:numPr>
          <w:ilvl w:val="1"/>
          <w:numId w:val="2"/>
        </w:numPr>
        <w:spacing w:line="240" w:lineRule="auto"/>
        <w:ind w:left="1134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15" w:name="_Toc134932180"/>
      <w:r w:rsidRPr="001B1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Bảng Phong_Tro</w:t>
      </w:r>
      <w:bookmarkEnd w:id="15"/>
    </w:p>
    <w:p w14:paraId="7A906753" w14:textId="77777777" w:rsidR="00E31E9B" w:rsidRPr="001B11C5" w:rsidRDefault="00E31E9B" w:rsidP="00E31E9B">
      <w:pPr>
        <w:pStyle w:val="ListParagraph"/>
        <w:spacing w:line="240" w:lineRule="auto"/>
        <w:ind w:left="113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708"/>
        <w:gridCol w:w="2406"/>
        <w:gridCol w:w="1986"/>
        <w:gridCol w:w="1700"/>
        <w:gridCol w:w="1128"/>
      </w:tblGrid>
      <w:tr w:rsidR="00316ACA" w:rsidRPr="001B11C5" w14:paraId="49B53CC3" w14:textId="77777777" w:rsidTr="00EC5F94">
        <w:tc>
          <w:tcPr>
            <w:tcW w:w="708" w:type="dxa"/>
          </w:tcPr>
          <w:p w14:paraId="412FFAE0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STT</w:t>
            </w:r>
          </w:p>
        </w:tc>
        <w:tc>
          <w:tcPr>
            <w:tcW w:w="2406" w:type="dxa"/>
          </w:tcPr>
          <w:p w14:paraId="68B847B4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Tên cột</w:t>
            </w:r>
          </w:p>
        </w:tc>
        <w:tc>
          <w:tcPr>
            <w:tcW w:w="1986" w:type="dxa"/>
          </w:tcPr>
          <w:p w14:paraId="00A3A68D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Kiểu dữ liệu</w:t>
            </w:r>
          </w:p>
        </w:tc>
        <w:tc>
          <w:tcPr>
            <w:tcW w:w="1700" w:type="dxa"/>
          </w:tcPr>
          <w:p w14:paraId="213920C1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Ràng buộc</w:t>
            </w:r>
          </w:p>
        </w:tc>
        <w:tc>
          <w:tcPr>
            <w:tcW w:w="1128" w:type="dxa"/>
          </w:tcPr>
          <w:p w14:paraId="27AA4211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Ghi chú</w:t>
            </w:r>
          </w:p>
        </w:tc>
      </w:tr>
      <w:tr w:rsidR="00316ACA" w:rsidRPr="001B11C5" w14:paraId="15AD1448" w14:textId="77777777" w:rsidTr="00EC5F94">
        <w:tc>
          <w:tcPr>
            <w:tcW w:w="708" w:type="dxa"/>
          </w:tcPr>
          <w:p w14:paraId="48E8D7F9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2406" w:type="dxa"/>
          </w:tcPr>
          <w:p w14:paraId="27B2466C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Masophong</w:t>
            </w:r>
          </w:p>
        </w:tc>
        <w:tc>
          <w:tcPr>
            <w:tcW w:w="1986" w:type="dxa"/>
          </w:tcPr>
          <w:p w14:paraId="7D446457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Char(10)</w:t>
            </w:r>
          </w:p>
        </w:tc>
        <w:tc>
          <w:tcPr>
            <w:tcW w:w="1700" w:type="dxa"/>
          </w:tcPr>
          <w:p w14:paraId="43CA45E8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Khóa chính</w:t>
            </w:r>
          </w:p>
        </w:tc>
        <w:tc>
          <w:tcPr>
            <w:tcW w:w="1128" w:type="dxa"/>
          </w:tcPr>
          <w:p w14:paraId="41E8A920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316ACA" w:rsidRPr="001B11C5" w14:paraId="21AB121A" w14:textId="77777777" w:rsidTr="00EC5F94">
        <w:tc>
          <w:tcPr>
            <w:tcW w:w="708" w:type="dxa"/>
          </w:tcPr>
          <w:p w14:paraId="2BEFD7F6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2406" w:type="dxa"/>
          </w:tcPr>
          <w:p w14:paraId="2B3CCEFC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Slnguoithuehientai</w:t>
            </w:r>
          </w:p>
        </w:tc>
        <w:tc>
          <w:tcPr>
            <w:tcW w:w="1986" w:type="dxa"/>
          </w:tcPr>
          <w:p w14:paraId="56DD727C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INT</w:t>
            </w:r>
          </w:p>
        </w:tc>
        <w:tc>
          <w:tcPr>
            <w:tcW w:w="1700" w:type="dxa"/>
          </w:tcPr>
          <w:p w14:paraId="087DF031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627445EA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316ACA" w:rsidRPr="001B11C5" w14:paraId="70F5DE4F" w14:textId="77777777" w:rsidTr="00EC5F94">
        <w:tc>
          <w:tcPr>
            <w:tcW w:w="708" w:type="dxa"/>
          </w:tcPr>
          <w:p w14:paraId="3AE23F18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2406" w:type="dxa"/>
          </w:tcPr>
          <w:p w14:paraId="149B58C8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Slnguoithuetoida</w:t>
            </w:r>
          </w:p>
        </w:tc>
        <w:tc>
          <w:tcPr>
            <w:tcW w:w="1986" w:type="dxa"/>
          </w:tcPr>
          <w:p w14:paraId="26A9BB10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INT</w:t>
            </w:r>
          </w:p>
        </w:tc>
        <w:tc>
          <w:tcPr>
            <w:tcW w:w="1700" w:type="dxa"/>
          </w:tcPr>
          <w:p w14:paraId="587A1673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5EBC181C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316ACA" w:rsidRPr="001B11C5" w14:paraId="64B8EA1F" w14:textId="77777777" w:rsidTr="00EC5F94">
        <w:tc>
          <w:tcPr>
            <w:tcW w:w="708" w:type="dxa"/>
          </w:tcPr>
          <w:p w14:paraId="235E6B5F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2406" w:type="dxa"/>
          </w:tcPr>
          <w:p w14:paraId="7849D9ED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Giaphong</w:t>
            </w:r>
          </w:p>
        </w:tc>
        <w:tc>
          <w:tcPr>
            <w:tcW w:w="1986" w:type="dxa"/>
          </w:tcPr>
          <w:p w14:paraId="443A3EB3" w14:textId="325F3203" w:rsidR="00316ACA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Float</w:t>
            </w:r>
          </w:p>
        </w:tc>
        <w:tc>
          <w:tcPr>
            <w:tcW w:w="1700" w:type="dxa"/>
          </w:tcPr>
          <w:p w14:paraId="09843E8F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3160AC26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316ACA" w:rsidRPr="001B11C5" w14:paraId="5EE41A80" w14:textId="77777777" w:rsidTr="00EC5F94">
        <w:tc>
          <w:tcPr>
            <w:tcW w:w="708" w:type="dxa"/>
          </w:tcPr>
          <w:p w14:paraId="24FA8992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2406" w:type="dxa"/>
          </w:tcPr>
          <w:p w14:paraId="3A7C6581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Dientich</w:t>
            </w:r>
          </w:p>
        </w:tc>
        <w:tc>
          <w:tcPr>
            <w:tcW w:w="1986" w:type="dxa"/>
          </w:tcPr>
          <w:p w14:paraId="514ED9EF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INT</w:t>
            </w:r>
          </w:p>
        </w:tc>
        <w:tc>
          <w:tcPr>
            <w:tcW w:w="1700" w:type="dxa"/>
          </w:tcPr>
          <w:p w14:paraId="590B7805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28083B9F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</w:tbl>
    <w:p w14:paraId="6F249137" w14:textId="77777777" w:rsidR="00316ACA" w:rsidRPr="001B11C5" w:rsidRDefault="00316ACA" w:rsidP="00E31E9B">
      <w:pPr>
        <w:pStyle w:val="ListParagraph"/>
        <w:spacing w:line="240" w:lineRule="auto"/>
        <w:ind w:left="1134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 w:eastAsia="en-GB"/>
        </w:rPr>
      </w:pPr>
    </w:p>
    <w:p w14:paraId="63BB9C78" w14:textId="24B6CFB5" w:rsidR="00316ACA" w:rsidRPr="001B11C5" w:rsidRDefault="00316ACA" w:rsidP="009B38A5">
      <w:pPr>
        <w:pStyle w:val="ListParagraph"/>
        <w:numPr>
          <w:ilvl w:val="1"/>
          <w:numId w:val="2"/>
        </w:numPr>
        <w:spacing w:line="240" w:lineRule="auto"/>
        <w:ind w:left="1134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16" w:name="_Toc134932181"/>
      <w:r w:rsidRPr="001B1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Bảng Nguoi_Thue</w:t>
      </w:r>
      <w:bookmarkEnd w:id="16"/>
    </w:p>
    <w:p w14:paraId="144B0C01" w14:textId="77777777" w:rsidR="00E31E9B" w:rsidRPr="001B11C5" w:rsidRDefault="00E31E9B" w:rsidP="00E31E9B">
      <w:pPr>
        <w:pStyle w:val="ListParagraph"/>
        <w:spacing w:line="240" w:lineRule="auto"/>
        <w:ind w:left="113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708"/>
        <w:gridCol w:w="2406"/>
        <w:gridCol w:w="1986"/>
        <w:gridCol w:w="1700"/>
        <w:gridCol w:w="1128"/>
      </w:tblGrid>
      <w:tr w:rsidR="00EC5F94" w:rsidRPr="001B11C5" w14:paraId="4A0D1666" w14:textId="77777777" w:rsidTr="00EC5F94">
        <w:tc>
          <w:tcPr>
            <w:tcW w:w="708" w:type="dxa"/>
          </w:tcPr>
          <w:p w14:paraId="5235E62B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STT</w:t>
            </w:r>
          </w:p>
        </w:tc>
        <w:tc>
          <w:tcPr>
            <w:tcW w:w="2406" w:type="dxa"/>
          </w:tcPr>
          <w:p w14:paraId="78CBEE10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Tên cột</w:t>
            </w:r>
          </w:p>
        </w:tc>
        <w:tc>
          <w:tcPr>
            <w:tcW w:w="1986" w:type="dxa"/>
          </w:tcPr>
          <w:p w14:paraId="4278D1F9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Kiểu dữ liệu</w:t>
            </w:r>
          </w:p>
        </w:tc>
        <w:tc>
          <w:tcPr>
            <w:tcW w:w="1700" w:type="dxa"/>
          </w:tcPr>
          <w:p w14:paraId="301C2888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Ràng buộc</w:t>
            </w:r>
          </w:p>
        </w:tc>
        <w:tc>
          <w:tcPr>
            <w:tcW w:w="1128" w:type="dxa"/>
          </w:tcPr>
          <w:p w14:paraId="434BB289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Ghi chú</w:t>
            </w:r>
          </w:p>
        </w:tc>
      </w:tr>
      <w:tr w:rsidR="00EC5F94" w:rsidRPr="001B11C5" w14:paraId="178C5101" w14:textId="77777777" w:rsidTr="00EC5F94">
        <w:tc>
          <w:tcPr>
            <w:tcW w:w="708" w:type="dxa"/>
          </w:tcPr>
          <w:p w14:paraId="73211EB8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2406" w:type="dxa"/>
          </w:tcPr>
          <w:p w14:paraId="58A4669D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CCCD</w:t>
            </w:r>
          </w:p>
        </w:tc>
        <w:tc>
          <w:tcPr>
            <w:tcW w:w="1986" w:type="dxa"/>
          </w:tcPr>
          <w:p w14:paraId="360172EC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Char(12)</w:t>
            </w:r>
          </w:p>
        </w:tc>
        <w:tc>
          <w:tcPr>
            <w:tcW w:w="1700" w:type="dxa"/>
          </w:tcPr>
          <w:p w14:paraId="70A29210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Khóa chính</w:t>
            </w:r>
          </w:p>
        </w:tc>
        <w:tc>
          <w:tcPr>
            <w:tcW w:w="1128" w:type="dxa"/>
          </w:tcPr>
          <w:p w14:paraId="27CA50D9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4104AA15" w14:textId="77777777" w:rsidTr="00EC5F94">
        <w:tc>
          <w:tcPr>
            <w:tcW w:w="708" w:type="dxa"/>
          </w:tcPr>
          <w:p w14:paraId="7D0C415E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2406" w:type="dxa"/>
          </w:tcPr>
          <w:p w14:paraId="5A34A138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Hoten</w:t>
            </w:r>
          </w:p>
        </w:tc>
        <w:tc>
          <w:tcPr>
            <w:tcW w:w="1986" w:type="dxa"/>
          </w:tcPr>
          <w:p w14:paraId="3019B4BE" w14:textId="0E159606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Varchar(50)</w:t>
            </w:r>
          </w:p>
        </w:tc>
        <w:tc>
          <w:tcPr>
            <w:tcW w:w="1700" w:type="dxa"/>
          </w:tcPr>
          <w:p w14:paraId="653796DE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20A3A52E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4B40F1BD" w14:textId="77777777" w:rsidTr="00EC5F94">
        <w:tc>
          <w:tcPr>
            <w:tcW w:w="708" w:type="dxa"/>
          </w:tcPr>
          <w:p w14:paraId="6AFDAF55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2406" w:type="dxa"/>
          </w:tcPr>
          <w:p w14:paraId="213C4991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Ngaysinh</w:t>
            </w:r>
          </w:p>
        </w:tc>
        <w:tc>
          <w:tcPr>
            <w:tcW w:w="1986" w:type="dxa"/>
          </w:tcPr>
          <w:p w14:paraId="20DEF28E" w14:textId="0D82EBC2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Datetime</w:t>
            </w:r>
          </w:p>
        </w:tc>
        <w:tc>
          <w:tcPr>
            <w:tcW w:w="1700" w:type="dxa"/>
          </w:tcPr>
          <w:p w14:paraId="240BF1E0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794AF25E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69AF3CCE" w14:textId="77777777" w:rsidTr="00EC5F94">
        <w:tc>
          <w:tcPr>
            <w:tcW w:w="708" w:type="dxa"/>
          </w:tcPr>
          <w:p w14:paraId="1586C797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2406" w:type="dxa"/>
          </w:tcPr>
          <w:p w14:paraId="6EA39CDB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SĐT</w:t>
            </w:r>
          </w:p>
        </w:tc>
        <w:tc>
          <w:tcPr>
            <w:tcW w:w="1986" w:type="dxa"/>
          </w:tcPr>
          <w:p w14:paraId="15C575D2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INT</w:t>
            </w:r>
          </w:p>
        </w:tc>
        <w:tc>
          <w:tcPr>
            <w:tcW w:w="1700" w:type="dxa"/>
          </w:tcPr>
          <w:p w14:paraId="5345C14B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36154971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34A4BCBB" w14:textId="77777777" w:rsidTr="00EC5F94">
        <w:tc>
          <w:tcPr>
            <w:tcW w:w="708" w:type="dxa"/>
          </w:tcPr>
          <w:p w14:paraId="02BC92FE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2406" w:type="dxa"/>
          </w:tcPr>
          <w:p w14:paraId="175FB9D2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Quequan</w:t>
            </w:r>
          </w:p>
        </w:tc>
        <w:tc>
          <w:tcPr>
            <w:tcW w:w="1986" w:type="dxa"/>
          </w:tcPr>
          <w:p w14:paraId="4E6872D3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Char(100)</w:t>
            </w:r>
          </w:p>
        </w:tc>
        <w:tc>
          <w:tcPr>
            <w:tcW w:w="1700" w:type="dxa"/>
          </w:tcPr>
          <w:p w14:paraId="1809E8B7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4F3162B6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494906E3" w14:textId="77777777" w:rsidTr="00EC5F94">
        <w:tc>
          <w:tcPr>
            <w:tcW w:w="708" w:type="dxa"/>
          </w:tcPr>
          <w:p w14:paraId="2EE918E4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6</w:t>
            </w:r>
          </w:p>
        </w:tc>
        <w:tc>
          <w:tcPr>
            <w:tcW w:w="2406" w:type="dxa"/>
          </w:tcPr>
          <w:p w14:paraId="3F6CBD31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Gioitinh</w:t>
            </w:r>
          </w:p>
        </w:tc>
        <w:tc>
          <w:tcPr>
            <w:tcW w:w="1986" w:type="dxa"/>
          </w:tcPr>
          <w:p w14:paraId="49A2DCE3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Char(10)</w:t>
            </w:r>
          </w:p>
        </w:tc>
        <w:tc>
          <w:tcPr>
            <w:tcW w:w="1700" w:type="dxa"/>
          </w:tcPr>
          <w:p w14:paraId="0800D360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22B9B45D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6C426D04" w14:textId="77777777" w:rsidTr="00EC5F94">
        <w:tc>
          <w:tcPr>
            <w:tcW w:w="708" w:type="dxa"/>
          </w:tcPr>
          <w:p w14:paraId="119A07A9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7</w:t>
            </w:r>
          </w:p>
        </w:tc>
        <w:tc>
          <w:tcPr>
            <w:tcW w:w="2406" w:type="dxa"/>
          </w:tcPr>
          <w:p w14:paraId="5D24A606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Masophong</w:t>
            </w:r>
          </w:p>
        </w:tc>
        <w:tc>
          <w:tcPr>
            <w:tcW w:w="1986" w:type="dxa"/>
          </w:tcPr>
          <w:p w14:paraId="620226E5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Char(10)</w:t>
            </w:r>
          </w:p>
        </w:tc>
        <w:tc>
          <w:tcPr>
            <w:tcW w:w="1700" w:type="dxa"/>
          </w:tcPr>
          <w:p w14:paraId="079AFC8E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Khóa ngoại</w:t>
            </w:r>
          </w:p>
        </w:tc>
        <w:tc>
          <w:tcPr>
            <w:tcW w:w="1128" w:type="dxa"/>
          </w:tcPr>
          <w:p w14:paraId="5FD79380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</w:tbl>
    <w:p w14:paraId="60458D30" w14:textId="77777777" w:rsidR="00EC5F94" w:rsidRPr="001B11C5" w:rsidRDefault="00EC5F94" w:rsidP="00E31E9B">
      <w:pPr>
        <w:pStyle w:val="ListParagraph"/>
        <w:spacing w:line="240" w:lineRule="auto"/>
        <w:ind w:left="1134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 w:eastAsia="en-GB"/>
        </w:rPr>
      </w:pPr>
    </w:p>
    <w:p w14:paraId="352B640C" w14:textId="41ABFEA9" w:rsidR="00EC5F94" w:rsidRPr="001B11C5" w:rsidRDefault="00EC5F94" w:rsidP="009B38A5">
      <w:pPr>
        <w:pStyle w:val="ListParagraph"/>
        <w:numPr>
          <w:ilvl w:val="1"/>
          <w:numId w:val="2"/>
        </w:numPr>
        <w:spacing w:line="240" w:lineRule="auto"/>
        <w:ind w:left="1134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17" w:name="_Toc134932182"/>
      <w:r w:rsidRPr="001B1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Bảng Hoa_Don</w:t>
      </w:r>
      <w:bookmarkEnd w:id="17"/>
    </w:p>
    <w:p w14:paraId="7E556E49" w14:textId="77777777" w:rsidR="00E31E9B" w:rsidRPr="001B11C5" w:rsidRDefault="00E31E9B" w:rsidP="00E31E9B">
      <w:pPr>
        <w:pStyle w:val="ListParagraph"/>
        <w:spacing w:line="240" w:lineRule="auto"/>
        <w:ind w:left="113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708"/>
        <w:gridCol w:w="2406"/>
        <w:gridCol w:w="1986"/>
        <w:gridCol w:w="1700"/>
        <w:gridCol w:w="1128"/>
      </w:tblGrid>
      <w:tr w:rsidR="00EC5F94" w:rsidRPr="001B11C5" w14:paraId="6603AEDE" w14:textId="77777777" w:rsidTr="00EC5F94">
        <w:tc>
          <w:tcPr>
            <w:tcW w:w="708" w:type="dxa"/>
          </w:tcPr>
          <w:p w14:paraId="33B6F893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STT</w:t>
            </w:r>
          </w:p>
        </w:tc>
        <w:tc>
          <w:tcPr>
            <w:tcW w:w="2406" w:type="dxa"/>
          </w:tcPr>
          <w:p w14:paraId="0D6AE131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Tên cột</w:t>
            </w:r>
          </w:p>
        </w:tc>
        <w:tc>
          <w:tcPr>
            <w:tcW w:w="1986" w:type="dxa"/>
          </w:tcPr>
          <w:p w14:paraId="584DDAB5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Kiểu dữ liệu</w:t>
            </w:r>
          </w:p>
        </w:tc>
        <w:tc>
          <w:tcPr>
            <w:tcW w:w="1700" w:type="dxa"/>
          </w:tcPr>
          <w:p w14:paraId="3DCC3DA7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Ràng buộc</w:t>
            </w:r>
          </w:p>
        </w:tc>
        <w:tc>
          <w:tcPr>
            <w:tcW w:w="1128" w:type="dxa"/>
          </w:tcPr>
          <w:p w14:paraId="5F65F8B9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Ghi chú</w:t>
            </w:r>
          </w:p>
        </w:tc>
      </w:tr>
      <w:tr w:rsidR="00EC5F94" w:rsidRPr="001B11C5" w14:paraId="7DCD2E2F" w14:textId="77777777" w:rsidTr="00EC5F94">
        <w:tc>
          <w:tcPr>
            <w:tcW w:w="708" w:type="dxa"/>
          </w:tcPr>
          <w:p w14:paraId="36585670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2406" w:type="dxa"/>
          </w:tcPr>
          <w:p w14:paraId="75F8CDB7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Mahoadon</w:t>
            </w:r>
          </w:p>
        </w:tc>
        <w:tc>
          <w:tcPr>
            <w:tcW w:w="1986" w:type="dxa"/>
          </w:tcPr>
          <w:p w14:paraId="64F8ED2C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Char(12)</w:t>
            </w:r>
          </w:p>
        </w:tc>
        <w:tc>
          <w:tcPr>
            <w:tcW w:w="1700" w:type="dxa"/>
          </w:tcPr>
          <w:p w14:paraId="3CAFAF64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Khóa chính</w:t>
            </w:r>
          </w:p>
        </w:tc>
        <w:tc>
          <w:tcPr>
            <w:tcW w:w="1128" w:type="dxa"/>
          </w:tcPr>
          <w:p w14:paraId="3AE85337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5390FC3F" w14:textId="77777777" w:rsidTr="00EC5F94">
        <w:tc>
          <w:tcPr>
            <w:tcW w:w="708" w:type="dxa"/>
          </w:tcPr>
          <w:p w14:paraId="4371ACAC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2406" w:type="dxa"/>
          </w:tcPr>
          <w:p w14:paraId="7AFA1607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Masophong</w:t>
            </w:r>
          </w:p>
        </w:tc>
        <w:tc>
          <w:tcPr>
            <w:tcW w:w="1986" w:type="dxa"/>
          </w:tcPr>
          <w:p w14:paraId="672BF8AF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Char(10)</w:t>
            </w:r>
          </w:p>
        </w:tc>
        <w:tc>
          <w:tcPr>
            <w:tcW w:w="1700" w:type="dxa"/>
          </w:tcPr>
          <w:p w14:paraId="1CF05261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Khóa ngoại</w:t>
            </w:r>
          </w:p>
        </w:tc>
        <w:tc>
          <w:tcPr>
            <w:tcW w:w="1128" w:type="dxa"/>
          </w:tcPr>
          <w:p w14:paraId="4A950FEE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21D7030E" w14:textId="77777777" w:rsidTr="00EC5F94">
        <w:tc>
          <w:tcPr>
            <w:tcW w:w="708" w:type="dxa"/>
          </w:tcPr>
          <w:p w14:paraId="7C29CE1B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2406" w:type="dxa"/>
          </w:tcPr>
          <w:p w14:paraId="6AD4DE1D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Sotientro</w:t>
            </w:r>
          </w:p>
        </w:tc>
        <w:tc>
          <w:tcPr>
            <w:tcW w:w="1986" w:type="dxa"/>
          </w:tcPr>
          <w:p w14:paraId="0359E591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Float</w:t>
            </w:r>
          </w:p>
        </w:tc>
        <w:tc>
          <w:tcPr>
            <w:tcW w:w="1700" w:type="dxa"/>
          </w:tcPr>
          <w:p w14:paraId="2AC895DD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6C29FCE0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2575B7EE" w14:textId="77777777" w:rsidTr="00EC5F94">
        <w:tc>
          <w:tcPr>
            <w:tcW w:w="708" w:type="dxa"/>
          </w:tcPr>
          <w:p w14:paraId="509CF64B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2406" w:type="dxa"/>
          </w:tcPr>
          <w:p w14:paraId="30A17CA7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Sodien</w:t>
            </w:r>
          </w:p>
        </w:tc>
        <w:tc>
          <w:tcPr>
            <w:tcW w:w="1986" w:type="dxa"/>
          </w:tcPr>
          <w:p w14:paraId="3E37F19A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INT</w:t>
            </w:r>
          </w:p>
        </w:tc>
        <w:tc>
          <w:tcPr>
            <w:tcW w:w="1700" w:type="dxa"/>
          </w:tcPr>
          <w:p w14:paraId="033C801C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430B5982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19F48CC3" w14:textId="77777777" w:rsidTr="00EC5F94">
        <w:tc>
          <w:tcPr>
            <w:tcW w:w="708" w:type="dxa"/>
          </w:tcPr>
          <w:p w14:paraId="301DFEED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2406" w:type="dxa"/>
          </w:tcPr>
          <w:p w14:paraId="09C99F4B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Tongtiendien</w:t>
            </w:r>
          </w:p>
        </w:tc>
        <w:tc>
          <w:tcPr>
            <w:tcW w:w="1986" w:type="dxa"/>
          </w:tcPr>
          <w:p w14:paraId="16F0C7E1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Float</w:t>
            </w:r>
          </w:p>
        </w:tc>
        <w:tc>
          <w:tcPr>
            <w:tcW w:w="1700" w:type="dxa"/>
          </w:tcPr>
          <w:p w14:paraId="2E30CF17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218582B8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2F04C9E5" w14:textId="77777777" w:rsidTr="00EC5F94">
        <w:tc>
          <w:tcPr>
            <w:tcW w:w="708" w:type="dxa"/>
          </w:tcPr>
          <w:p w14:paraId="55C8C5FE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6</w:t>
            </w:r>
          </w:p>
        </w:tc>
        <w:tc>
          <w:tcPr>
            <w:tcW w:w="2406" w:type="dxa"/>
          </w:tcPr>
          <w:p w14:paraId="1260811C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Tiennuoc</w:t>
            </w:r>
          </w:p>
        </w:tc>
        <w:tc>
          <w:tcPr>
            <w:tcW w:w="1986" w:type="dxa"/>
          </w:tcPr>
          <w:p w14:paraId="1B45CEDD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Float</w:t>
            </w:r>
          </w:p>
        </w:tc>
        <w:tc>
          <w:tcPr>
            <w:tcW w:w="1700" w:type="dxa"/>
          </w:tcPr>
          <w:p w14:paraId="601DB6E5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6EFE5B63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57BC6421" w14:textId="77777777" w:rsidTr="00EC5F94">
        <w:tc>
          <w:tcPr>
            <w:tcW w:w="708" w:type="dxa"/>
          </w:tcPr>
          <w:p w14:paraId="65C22371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7</w:t>
            </w:r>
          </w:p>
        </w:tc>
        <w:tc>
          <w:tcPr>
            <w:tcW w:w="2406" w:type="dxa"/>
          </w:tcPr>
          <w:p w14:paraId="63D68A4E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Tiendichvu</w:t>
            </w:r>
          </w:p>
        </w:tc>
        <w:tc>
          <w:tcPr>
            <w:tcW w:w="1986" w:type="dxa"/>
          </w:tcPr>
          <w:p w14:paraId="3884AD86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Float</w:t>
            </w:r>
          </w:p>
        </w:tc>
        <w:tc>
          <w:tcPr>
            <w:tcW w:w="1700" w:type="dxa"/>
          </w:tcPr>
          <w:p w14:paraId="5501C9B1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40A3673D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1F4A3EF3" w14:textId="77777777" w:rsidTr="00EC5F94">
        <w:tc>
          <w:tcPr>
            <w:tcW w:w="708" w:type="dxa"/>
          </w:tcPr>
          <w:p w14:paraId="715A1F13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2406" w:type="dxa"/>
          </w:tcPr>
          <w:p w14:paraId="29671AFC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Tongthanhtoan</w:t>
            </w:r>
          </w:p>
        </w:tc>
        <w:tc>
          <w:tcPr>
            <w:tcW w:w="1986" w:type="dxa"/>
          </w:tcPr>
          <w:p w14:paraId="7382EB6B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Float</w:t>
            </w:r>
          </w:p>
        </w:tc>
        <w:tc>
          <w:tcPr>
            <w:tcW w:w="1700" w:type="dxa"/>
          </w:tcPr>
          <w:p w14:paraId="008E58B8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6FEE2D3C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</w:tbl>
    <w:p w14:paraId="211F1FDF" w14:textId="77777777" w:rsidR="00EC5F94" w:rsidRPr="001B11C5" w:rsidRDefault="00EC5F94" w:rsidP="00E31E9B">
      <w:pPr>
        <w:pStyle w:val="ListParagraph"/>
        <w:spacing w:line="240" w:lineRule="auto"/>
        <w:ind w:left="1134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 w:eastAsia="en-GB"/>
        </w:rPr>
      </w:pPr>
    </w:p>
    <w:p w14:paraId="6E9BD9BA" w14:textId="4933A17C" w:rsidR="00EC5F94" w:rsidRPr="001B11C5" w:rsidRDefault="00EC5F94" w:rsidP="009B38A5">
      <w:pPr>
        <w:pStyle w:val="ListParagraph"/>
        <w:numPr>
          <w:ilvl w:val="1"/>
          <w:numId w:val="2"/>
        </w:numPr>
        <w:spacing w:line="240" w:lineRule="auto"/>
        <w:ind w:left="1134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18" w:name="_Toc134932183"/>
      <w:r w:rsidRPr="001B1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Bảng Hop_Dong</w:t>
      </w:r>
      <w:bookmarkEnd w:id="18"/>
    </w:p>
    <w:p w14:paraId="5CC6DC26" w14:textId="77777777" w:rsidR="00E31E9B" w:rsidRPr="001B11C5" w:rsidRDefault="00E31E9B" w:rsidP="00E31E9B">
      <w:pPr>
        <w:pStyle w:val="ListParagraph"/>
        <w:spacing w:line="240" w:lineRule="auto"/>
        <w:ind w:left="113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708"/>
        <w:gridCol w:w="2406"/>
        <w:gridCol w:w="1986"/>
        <w:gridCol w:w="1700"/>
        <w:gridCol w:w="1128"/>
      </w:tblGrid>
      <w:tr w:rsidR="00EC5F94" w:rsidRPr="001B11C5" w14:paraId="4895DD0C" w14:textId="77777777" w:rsidTr="00EC5F94">
        <w:tc>
          <w:tcPr>
            <w:tcW w:w="708" w:type="dxa"/>
          </w:tcPr>
          <w:p w14:paraId="6A39D021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STT</w:t>
            </w:r>
          </w:p>
        </w:tc>
        <w:tc>
          <w:tcPr>
            <w:tcW w:w="2406" w:type="dxa"/>
          </w:tcPr>
          <w:p w14:paraId="46F27168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Tên cột</w:t>
            </w:r>
          </w:p>
        </w:tc>
        <w:tc>
          <w:tcPr>
            <w:tcW w:w="1986" w:type="dxa"/>
          </w:tcPr>
          <w:p w14:paraId="5DF58071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Kiểu dữ liệu</w:t>
            </w:r>
          </w:p>
        </w:tc>
        <w:tc>
          <w:tcPr>
            <w:tcW w:w="1700" w:type="dxa"/>
          </w:tcPr>
          <w:p w14:paraId="2E4D4AD7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Ràng buộc</w:t>
            </w:r>
          </w:p>
        </w:tc>
        <w:tc>
          <w:tcPr>
            <w:tcW w:w="1128" w:type="dxa"/>
          </w:tcPr>
          <w:p w14:paraId="663CE123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Ghi chú</w:t>
            </w:r>
          </w:p>
        </w:tc>
      </w:tr>
      <w:tr w:rsidR="00EC5F94" w:rsidRPr="001B11C5" w14:paraId="2ED9528F" w14:textId="77777777" w:rsidTr="00EC5F94">
        <w:tc>
          <w:tcPr>
            <w:tcW w:w="708" w:type="dxa"/>
          </w:tcPr>
          <w:p w14:paraId="384DED53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2406" w:type="dxa"/>
          </w:tcPr>
          <w:p w14:paraId="20966C6F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Mahopdong</w:t>
            </w:r>
          </w:p>
        </w:tc>
        <w:tc>
          <w:tcPr>
            <w:tcW w:w="1986" w:type="dxa"/>
          </w:tcPr>
          <w:p w14:paraId="45CAABA6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Char(12)</w:t>
            </w:r>
          </w:p>
        </w:tc>
        <w:tc>
          <w:tcPr>
            <w:tcW w:w="1700" w:type="dxa"/>
          </w:tcPr>
          <w:p w14:paraId="0B27EA88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Khóa chính</w:t>
            </w:r>
          </w:p>
        </w:tc>
        <w:tc>
          <w:tcPr>
            <w:tcW w:w="1128" w:type="dxa"/>
          </w:tcPr>
          <w:p w14:paraId="155D141D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7AEBA1B8" w14:textId="77777777" w:rsidTr="00EC5F94">
        <w:tc>
          <w:tcPr>
            <w:tcW w:w="708" w:type="dxa"/>
          </w:tcPr>
          <w:p w14:paraId="6241105D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2406" w:type="dxa"/>
          </w:tcPr>
          <w:p w14:paraId="751DA682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Masophong</w:t>
            </w:r>
          </w:p>
        </w:tc>
        <w:tc>
          <w:tcPr>
            <w:tcW w:w="1986" w:type="dxa"/>
          </w:tcPr>
          <w:p w14:paraId="0D89CA8E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Char(10)</w:t>
            </w:r>
          </w:p>
        </w:tc>
        <w:tc>
          <w:tcPr>
            <w:tcW w:w="1700" w:type="dxa"/>
          </w:tcPr>
          <w:p w14:paraId="7A2C70D7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Khóa ngoại</w:t>
            </w:r>
          </w:p>
        </w:tc>
        <w:tc>
          <w:tcPr>
            <w:tcW w:w="1128" w:type="dxa"/>
          </w:tcPr>
          <w:p w14:paraId="15F1DE58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203EF52A" w14:textId="77777777" w:rsidTr="00EC5F94">
        <w:tc>
          <w:tcPr>
            <w:tcW w:w="708" w:type="dxa"/>
          </w:tcPr>
          <w:p w14:paraId="3CA8022F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2406" w:type="dxa"/>
          </w:tcPr>
          <w:p w14:paraId="1468A61C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CCCD</w:t>
            </w:r>
          </w:p>
        </w:tc>
        <w:tc>
          <w:tcPr>
            <w:tcW w:w="1986" w:type="dxa"/>
          </w:tcPr>
          <w:p w14:paraId="0DB93C45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Char(12)</w:t>
            </w:r>
          </w:p>
        </w:tc>
        <w:tc>
          <w:tcPr>
            <w:tcW w:w="1700" w:type="dxa"/>
          </w:tcPr>
          <w:p w14:paraId="1649CA1B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Khóa ngoại</w:t>
            </w:r>
          </w:p>
        </w:tc>
        <w:tc>
          <w:tcPr>
            <w:tcW w:w="1128" w:type="dxa"/>
          </w:tcPr>
          <w:p w14:paraId="27DB39A3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5E95F767" w14:textId="77777777" w:rsidTr="00EC5F94">
        <w:tc>
          <w:tcPr>
            <w:tcW w:w="708" w:type="dxa"/>
          </w:tcPr>
          <w:p w14:paraId="2A5002A8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2406" w:type="dxa"/>
          </w:tcPr>
          <w:p w14:paraId="5A82BBEC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Hoten</w:t>
            </w:r>
          </w:p>
        </w:tc>
        <w:tc>
          <w:tcPr>
            <w:tcW w:w="1986" w:type="dxa"/>
          </w:tcPr>
          <w:p w14:paraId="64704538" w14:textId="786F45A3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Varchar(50)</w:t>
            </w:r>
          </w:p>
        </w:tc>
        <w:tc>
          <w:tcPr>
            <w:tcW w:w="1700" w:type="dxa"/>
          </w:tcPr>
          <w:p w14:paraId="421C522E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53898A92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4812D49F" w14:textId="77777777" w:rsidTr="00EC5F94">
        <w:tc>
          <w:tcPr>
            <w:tcW w:w="708" w:type="dxa"/>
          </w:tcPr>
          <w:p w14:paraId="3A4107A1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2406" w:type="dxa"/>
          </w:tcPr>
          <w:p w14:paraId="6BCE83D4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SĐT</w:t>
            </w:r>
          </w:p>
        </w:tc>
        <w:tc>
          <w:tcPr>
            <w:tcW w:w="1986" w:type="dxa"/>
          </w:tcPr>
          <w:p w14:paraId="6CA43BC6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INT</w:t>
            </w:r>
          </w:p>
        </w:tc>
        <w:tc>
          <w:tcPr>
            <w:tcW w:w="1700" w:type="dxa"/>
          </w:tcPr>
          <w:p w14:paraId="7395FA29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5BAAF200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39A1FAD7" w14:textId="77777777" w:rsidTr="00EC5F94">
        <w:tc>
          <w:tcPr>
            <w:tcW w:w="708" w:type="dxa"/>
          </w:tcPr>
          <w:p w14:paraId="1573C3D0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6</w:t>
            </w:r>
          </w:p>
        </w:tc>
        <w:tc>
          <w:tcPr>
            <w:tcW w:w="2406" w:type="dxa"/>
          </w:tcPr>
          <w:p w14:paraId="152BB332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Thoigianbatdau</w:t>
            </w:r>
          </w:p>
        </w:tc>
        <w:tc>
          <w:tcPr>
            <w:tcW w:w="1986" w:type="dxa"/>
          </w:tcPr>
          <w:p w14:paraId="48863438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Datetime</w:t>
            </w:r>
          </w:p>
        </w:tc>
        <w:tc>
          <w:tcPr>
            <w:tcW w:w="1700" w:type="dxa"/>
          </w:tcPr>
          <w:p w14:paraId="5F8E24E1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6B29B217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3C193F5A" w14:textId="77777777" w:rsidTr="00EC5F94">
        <w:tc>
          <w:tcPr>
            <w:tcW w:w="708" w:type="dxa"/>
          </w:tcPr>
          <w:p w14:paraId="1620E5E5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7</w:t>
            </w:r>
          </w:p>
        </w:tc>
        <w:tc>
          <w:tcPr>
            <w:tcW w:w="2406" w:type="dxa"/>
          </w:tcPr>
          <w:p w14:paraId="0720493A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Thoigianketthuc</w:t>
            </w:r>
          </w:p>
        </w:tc>
        <w:tc>
          <w:tcPr>
            <w:tcW w:w="1986" w:type="dxa"/>
          </w:tcPr>
          <w:p w14:paraId="7CA5F109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Datetime</w:t>
            </w:r>
          </w:p>
        </w:tc>
        <w:tc>
          <w:tcPr>
            <w:tcW w:w="1700" w:type="dxa"/>
          </w:tcPr>
          <w:p w14:paraId="051CE49A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407AA503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03CBB76D" w14:textId="77777777" w:rsidTr="00EC5F94">
        <w:tc>
          <w:tcPr>
            <w:tcW w:w="708" w:type="dxa"/>
          </w:tcPr>
          <w:p w14:paraId="2FA042AD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2406" w:type="dxa"/>
          </w:tcPr>
          <w:p w14:paraId="322ABEAA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Tientro</w:t>
            </w:r>
          </w:p>
        </w:tc>
        <w:tc>
          <w:tcPr>
            <w:tcW w:w="1986" w:type="dxa"/>
          </w:tcPr>
          <w:p w14:paraId="2CE1551A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Float</w:t>
            </w:r>
          </w:p>
        </w:tc>
        <w:tc>
          <w:tcPr>
            <w:tcW w:w="1700" w:type="dxa"/>
          </w:tcPr>
          <w:p w14:paraId="5B8A9C03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6F90098F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1B28FFDC" w14:textId="77777777" w:rsidTr="00EC5F94">
        <w:tc>
          <w:tcPr>
            <w:tcW w:w="708" w:type="dxa"/>
          </w:tcPr>
          <w:p w14:paraId="39488978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9</w:t>
            </w:r>
          </w:p>
        </w:tc>
        <w:tc>
          <w:tcPr>
            <w:tcW w:w="2406" w:type="dxa"/>
          </w:tcPr>
          <w:p w14:paraId="2ECE9544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Tiendichvu</w:t>
            </w:r>
          </w:p>
        </w:tc>
        <w:tc>
          <w:tcPr>
            <w:tcW w:w="1986" w:type="dxa"/>
          </w:tcPr>
          <w:p w14:paraId="46410EEB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Float</w:t>
            </w:r>
          </w:p>
        </w:tc>
        <w:tc>
          <w:tcPr>
            <w:tcW w:w="1700" w:type="dxa"/>
          </w:tcPr>
          <w:p w14:paraId="48E63692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42C859C7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EC5F94" w:rsidRPr="001B11C5" w14:paraId="260901F1" w14:textId="77777777" w:rsidTr="00EC5F94">
        <w:tc>
          <w:tcPr>
            <w:tcW w:w="708" w:type="dxa"/>
          </w:tcPr>
          <w:p w14:paraId="0EEC693A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lastRenderedPageBreak/>
              <w:t>10</w:t>
            </w:r>
          </w:p>
        </w:tc>
        <w:tc>
          <w:tcPr>
            <w:tcW w:w="2406" w:type="dxa"/>
          </w:tcPr>
          <w:p w14:paraId="1E8D826E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Chuky</w:t>
            </w:r>
          </w:p>
        </w:tc>
        <w:tc>
          <w:tcPr>
            <w:tcW w:w="1986" w:type="dxa"/>
          </w:tcPr>
          <w:p w14:paraId="35D17DD1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Char(50)</w:t>
            </w:r>
          </w:p>
        </w:tc>
        <w:tc>
          <w:tcPr>
            <w:tcW w:w="1700" w:type="dxa"/>
          </w:tcPr>
          <w:p w14:paraId="40D49C2F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37788813" w14:textId="77777777" w:rsidR="00EC5F94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</w:tbl>
    <w:p w14:paraId="58AA60FB" w14:textId="522C20D2" w:rsidR="00EC5F94" w:rsidRPr="001B11C5" w:rsidRDefault="00EC5F94" w:rsidP="00E31E9B">
      <w:pPr>
        <w:pStyle w:val="ListParagraph"/>
        <w:spacing w:line="240" w:lineRule="auto"/>
        <w:ind w:left="1134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 w:eastAsia="en-GB"/>
        </w:rPr>
      </w:pPr>
    </w:p>
    <w:p w14:paraId="02EEA5B8" w14:textId="3B2DB019" w:rsidR="00316ACA" w:rsidRPr="001B11C5" w:rsidRDefault="00EC5F94" w:rsidP="009B38A5">
      <w:pPr>
        <w:pStyle w:val="ListParagraph"/>
        <w:numPr>
          <w:ilvl w:val="1"/>
          <w:numId w:val="2"/>
        </w:numPr>
        <w:spacing w:line="240" w:lineRule="auto"/>
        <w:ind w:left="1134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19" w:name="_Toc134932184"/>
      <w:r w:rsidRPr="001B1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Bảng Xe_Máy</w:t>
      </w:r>
      <w:bookmarkEnd w:id="19"/>
    </w:p>
    <w:p w14:paraId="62C973CA" w14:textId="77777777" w:rsidR="00E31E9B" w:rsidRPr="001B11C5" w:rsidRDefault="00E31E9B" w:rsidP="00E31E9B">
      <w:pPr>
        <w:pStyle w:val="ListParagraph"/>
        <w:spacing w:line="240" w:lineRule="auto"/>
        <w:ind w:left="113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708"/>
        <w:gridCol w:w="2406"/>
        <w:gridCol w:w="1986"/>
        <w:gridCol w:w="1700"/>
        <w:gridCol w:w="1128"/>
      </w:tblGrid>
      <w:tr w:rsidR="00316ACA" w:rsidRPr="001B11C5" w14:paraId="0407B86A" w14:textId="77777777" w:rsidTr="00316ACA">
        <w:tc>
          <w:tcPr>
            <w:tcW w:w="708" w:type="dxa"/>
          </w:tcPr>
          <w:p w14:paraId="1E7789BA" w14:textId="2B737E79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STT</w:t>
            </w:r>
          </w:p>
        </w:tc>
        <w:tc>
          <w:tcPr>
            <w:tcW w:w="2406" w:type="dxa"/>
          </w:tcPr>
          <w:p w14:paraId="6AEB68E7" w14:textId="620783C1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Tên cột</w:t>
            </w:r>
          </w:p>
        </w:tc>
        <w:tc>
          <w:tcPr>
            <w:tcW w:w="1986" w:type="dxa"/>
          </w:tcPr>
          <w:p w14:paraId="642458EE" w14:textId="2FA34792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Kiểu dữ liệu</w:t>
            </w:r>
          </w:p>
        </w:tc>
        <w:tc>
          <w:tcPr>
            <w:tcW w:w="1700" w:type="dxa"/>
          </w:tcPr>
          <w:p w14:paraId="61749BC5" w14:textId="15EBC40F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Ràng buộc</w:t>
            </w:r>
          </w:p>
        </w:tc>
        <w:tc>
          <w:tcPr>
            <w:tcW w:w="1128" w:type="dxa"/>
          </w:tcPr>
          <w:p w14:paraId="5188B154" w14:textId="0F266A09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Ghi chú</w:t>
            </w:r>
          </w:p>
        </w:tc>
      </w:tr>
      <w:tr w:rsidR="00316ACA" w:rsidRPr="001B11C5" w14:paraId="38E46E7D" w14:textId="77777777" w:rsidTr="00316ACA">
        <w:tc>
          <w:tcPr>
            <w:tcW w:w="708" w:type="dxa"/>
          </w:tcPr>
          <w:p w14:paraId="6A2EEBBD" w14:textId="02E612CF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2406" w:type="dxa"/>
          </w:tcPr>
          <w:p w14:paraId="25169D09" w14:textId="0617FBEA" w:rsidR="00316ACA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Biensoxe</w:t>
            </w:r>
          </w:p>
        </w:tc>
        <w:tc>
          <w:tcPr>
            <w:tcW w:w="1986" w:type="dxa"/>
          </w:tcPr>
          <w:p w14:paraId="6F9320E8" w14:textId="4C461EF9" w:rsidR="00316ACA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Char(10)</w:t>
            </w:r>
          </w:p>
        </w:tc>
        <w:tc>
          <w:tcPr>
            <w:tcW w:w="1700" w:type="dxa"/>
          </w:tcPr>
          <w:p w14:paraId="7A625EC9" w14:textId="455A3643" w:rsidR="00316ACA" w:rsidRPr="001B11C5" w:rsidRDefault="00CB74EB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Khóa chính</w:t>
            </w:r>
          </w:p>
        </w:tc>
        <w:tc>
          <w:tcPr>
            <w:tcW w:w="1128" w:type="dxa"/>
          </w:tcPr>
          <w:p w14:paraId="2ADB44A0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316ACA" w:rsidRPr="001B11C5" w14:paraId="035ECBD0" w14:textId="77777777" w:rsidTr="00316ACA">
        <w:tc>
          <w:tcPr>
            <w:tcW w:w="708" w:type="dxa"/>
          </w:tcPr>
          <w:p w14:paraId="373A6644" w14:textId="0B244A84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2406" w:type="dxa"/>
          </w:tcPr>
          <w:p w14:paraId="56721B8A" w14:textId="52492AEE" w:rsidR="00316ACA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Masophong</w:t>
            </w:r>
          </w:p>
        </w:tc>
        <w:tc>
          <w:tcPr>
            <w:tcW w:w="1986" w:type="dxa"/>
          </w:tcPr>
          <w:p w14:paraId="729758FE" w14:textId="4D1D58C1" w:rsidR="00316ACA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Char(1</w:t>
            </w:r>
            <w:r w:rsidR="00316ACA"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0)</w:t>
            </w:r>
          </w:p>
        </w:tc>
        <w:tc>
          <w:tcPr>
            <w:tcW w:w="1700" w:type="dxa"/>
          </w:tcPr>
          <w:p w14:paraId="333DFCA3" w14:textId="713ED5FB" w:rsidR="00316ACA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Khóa ngoại</w:t>
            </w:r>
          </w:p>
        </w:tc>
        <w:tc>
          <w:tcPr>
            <w:tcW w:w="1128" w:type="dxa"/>
          </w:tcPr>
          <w:p w14:paraId="6C11D680" w14:textId="77777777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316ACA" w:rsidRPr="001B11C5" w14:paraId="7958E204" w14:textId="77777777" w:rsidTr="00316ACA">
        <w:tc>
          <w:tcPr>
            <w:tcW w:w="708" w:type="dxa"/>
          </w:tcPr>
          <w:p w14:paraId="66BD9FD6" w14:textId="1780A46C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2406" w:type="dxa"/>
          </w:tcPr>
          <w:p w14:paraId="13A9B434" w14:textId="6BB143B4" w:rsidR="00316ACA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Tenchuxe</w:t>
            </w:r>
          </w:p>
        </w:tc>
        <w:tc>
          <w:tcPr>
            <w:tcW w:w="1986" w:type="dxa"/>
          </w:tcPr>
          <w:p w14:paraId="7072F219" w14:textId="31B69149" w:rsidR="00316ACA" w:rsidRPr="001B11C5" w:rsidRDefault="00EC5F94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  <w:r w:rsidRPr="001B1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  <w:t>Varchar (50)</w:t>
            </w:r>
          </w:p>
        </w:tc>
        <w:tc>
          <w:tcPr>
            <w:tcW w:w="1700" w:type="dxa"/>
          </w:tcPr>
          <w:p w14:paraId="04BEA6AA" w14:textId="06C287AF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28" w:type="dxa"/>
          </w:tcPr>
          <w:p w14:paraId="210C8BB8" w14:textId="7D415B0A" w:rsidR="00316ACA" w:rsidRPr="001B11C5" w:rsidRDefault="00316ACA" w:rsidP="00E31E9B">
            <w:pPr>
              <w:pStyle w:val="ListParagraph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</w:tbl>
    <w:p w14:paraId="36E70E8B" w14:textId="77777777" w:rsidR="0080333B" w:rsidRPr="001B11C5" w:rsidRDefault="0080333B" w:rsidP="00E31E9B">
      <w:pPr>
        <w:pStyle w:val="ListParagraph"/>
        <w:spacing w:line="240" w:lineRule="auto"/>
        <w:ind w:left="408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 w:eastAsia="en-GB"/>
        </w:rPr>
      </w:pPr>
    </w:p>
    <w:p w14:paraId="501EEE7B" w14:textId="27CF3E33" w:rsidR="0080333B" w:rsidRPr="001B11C5" w:rsidRDefault="0080333B" w:rsidP="009B38A5">
      <w:pPr>
        <w:pStyle w:val="ListParagraph"/>
        <w:numPr>
          <w:ilvl w:val="0"/>
          <w:numId w:val="2"/>
        </w:numPr>
        <w:spacing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 w:eastAsia="en-GB"/>
        </w:rPr>
      </w:pPr>
      <w:bookmarkStart w:id="20" w:name="_Toc134932185"/>
      <w:r w:rsidRPr="001B11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Ước lượng dung lượng lưu trữ</w:t>
      </w:r>
      <w:bookmarkEnd w:id="20"/>
    </w:p>
    <w:p w14:paraId="25D65ED6" w14:textId="6A20F35F" w:rsidR="0080333B" w:rsidRPr="001B11C5" w:rsidRDefault="0080333B" w:rsidP="009B38A5">
      <w:pPr>
        <w:pStyle w:val="ListParagraph"/>
        <w:numPr>
          <w:ilvl w:val="1"/>
          <w:numId w:val="2"/>
        </w:numPr>
        <w:spacing w:line="240" w:lineRule="auto"/>
        <w:ind w:left="1134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21" w:name="_Toc134932186"/>
      <w:r w:rsidRPr="001B1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Bảng Phong_Tro</w:t>
      </w:r>
      <w:bookmarkEnd w:id="21"/>
    </w:p>
    <w:p w14:paraId="0D25787A" w14:textId="0BA049A1" w:rsidR="00E31E9B" w:rsidRPr="001B11C5" w:rsidRDefault="00E31E9B" w:rsidP="00E31E9B">
      <w:pPr>
        <w:pStyle w:val="ListParagraph"/>
        <w:spacing w:line="240" w:lineRule="auto"/>
        <w:ind w:left="1134" w:hanging="113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 w:rsidRPr="001B11C5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en-GB" w:eastAsia="en-GB"/>
        </w:rPr>
        <w:drawing>
          <wp:inline distT="0" distB="0" distL="0" distR="0" wp14:anchorId="0D540CAE" wp14:editId="7E4A5489">
            <wp:extent cx="6126480" cy="32918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922" cy="33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5E36" w14:textId="77777777" w:rsidR="00E31E9B" w:rsidRPr="001B11C5" w:rsidRDefault="00E31E9B" w:rsidP="00E31E9B">
      <w:pPr>
        <w:pStyle w:val="ListParagraph"/>
        <w:spacing w:line="240" w:lineRule="auto"/>
        <w:ind w:left="1134" w:hanging="113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69BD3C4A" w14:textId="1AAC74F8" w:rsidR="00E31E9B" w:rsidRPr="001B11C5" w:rsidRDefault="00E31E9B" w:rsidP="009B38A5">
      <w:pPr>
        <w:pStyle w:val="ListParagraph"/>
        <w:numPr>
          <w:ilvl w:val="1"/>
          <w:numId w:val="2"/>
        </w:numPr>
        <w:spacing w:line="240" w:lineRule="auto"/>
        <w:ind w:left="1134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22" w:name="_Toc134932187"/>
      <w:r w:rsidRPr="001B1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Bảng Nguoi_Thue</w:t>
      </w:r>
      <w:bookmarkEnd w:id="22"/>
    </w:p>
    <w:p w14:paraId="651012E0" w14:textId="43340F24" w:rsidR="00E31E9B" w:rsidRPr="001B11C5" w:rsidRDefault="00E31E9B" w:rsidP="00E31E9B">
      <w:pPr>
        <w:pStyle w:val="ListParagraph"/>
        <w:spacing w:line="240" w:lineRule="auto"/>
        <w:ind w:left="1134" w:hanging="113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 w:rsidRPr="001B11C5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en-GB" w:eastAsia="en-GB"/>
        </w:rPr>
        <w:lastRenderedPageBreak/>
        <w:drawing>
          <wp:inline distT="0" distB="0" distL="0" distR="0" wp14:anchorId="3F35A149" wp14:editId="4C6FBDB3">
            <wp:extent cx="5954304" cy="3482975"/>
            <wp:effectExtent l="0" t="0" r="889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4604" cy="34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FC03" w14:textId="749DC280" w:rsidR="00E31E9B" w:rsidRPr="001B11C5" w:rsidRDefault="00E31E9B" w:rsidP="009B38A5">
      <w:pPr>
        <w:pStyle w:val="ListParagraph"/>
        <w:numPr>
          <w:ilvl w:val="1"/>
          <w:numId w:val="2"/>
        </w:numPr>
        <w:spacing w:line="240" w:lineRule="auto"/>
        <w:ind w:left="1134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23" w:name="_Toc134932188"/>
      <w:r w:rsidRPr="001B1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Bảng Hop_Dong</w:t>
      </w:r>
      <w:bookmarkEnd w:id="23"/>
    </w:p>
    <w:p w14:paraId="633B9D76" w14:textId="23D87C9F" w:rsidR="00E31E9B" w:rsidRPr="001B11C5" w:rsidRDefault="00E31E9B" w:rsidP="00E31E9B">
      <w:pPr>
        <w:pStyle w:val="ListParagraph"/>
        <w:spacing w:line="240" w:lineRule="auto"/>
        <w:ind w:left="1134" w:hanging="113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 w:rsidRPr="001B11C5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en-GB" w:eastAsia="en-GB"/>
        </w:rPr>
        <w:drawing>
          <wp:inline distT="0" distB="0" distL="0" distR="0" wp14:anchorId="1E1E0752" wp14:editId="25B5A274">
            <wp:extent cx="6096000" cy="411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933D" w14:textId="77777777" w:rsidR="00E31E9B" w:rsidRPr="001B11C5" w:rsidRDefault="00E31E9B" w:rsidP="00E31E9B">
      <w:pPr>
        <w:pStyle w:val="ListParagraph"/>
        <w:spacing w:line="240" w:lineRule="auto"/>
        <w:ind w:left="1134" w:hanging="113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02BF8E7A" w14:textId="18E22769" w:rsidR="00E31E9B" w:rsidRPr="001B11C5" w:rsidRDefault="00E31E9B" w:rsidP="009B38A5">
      <w:pPr>
        <w:pStyle w:val="ListParagraph"/>
        <w:numPr>
          <w:ilvl w:val="1"/>
          <w:numId w:val="2"/>
        </w:numPr>
        <w:spacing w:line="240" w:lineRule="auto"/>
        <w:ind w:left="1134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24" w:name="_Toc134932189"/>
      <w:r w:rsidRPr="001B1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Bảng Hoa_Don</w:t>
      </w:r>
      <w:bookmarkEnd w:id="24"/>
    </w:p>
    <w:p w14:paraId="370E9800" w14:textId="0638ACBA" w:rsidR="00E31E9B" w:rsidRPr="001B11C5" w:rsidRDefault="00E31E9B" w:rsidP="00E31E9B">
      <w:pPr>
        <w:pStyle w:val="ListParagraph"/>
        <w:spacing w:line="240" w:lineRule="auto"/>
        <w:ind w:left="113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4746FF16" w14:textId="190FE0C7" w:rsidR="00E31E9B" w:rsidRPr="001B11C5" w:rsidRDefault="00E31E9B" w:rsidP="00E31E9B">
      <w:pPr>
        <w:pStyle w:val="ListParagraph"/>
        <w:spacing w:line="240" w:lineRule="auto"/>
        <w:ind w:left="113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112EF595" w14:textId="5BF03F84" w:rsidR="00E31E9B" w:rsidRPr="001B11C5" w:rsidRDefault="00E31E9B" w:rsidP="00E31E9B">
      <w:pPr>
        <w:pStyle w:val="ListParagraph"/>
        <w:spacing w:line="240" w:lineRule="auto"/>
        <w:ind w:left="113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2AC1992D" w14:textId="5988EF49" w:rsidR="00E31E9B" w:rsidRPr="001B11C5" w:rsidRDefault="00E31E9B" w:rsidP="00E31E9B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 w:rsidRPr="001B11C5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en-GB" w:eastAsia="en-GB"/>
        </w:rPr>
        <w:lastRenderedPageBreak/>
        <w:drawing>
          <wp:inline distT="0" distB="0" distL="0" distR="0" wp14:anchorId="75509A49" wp14:editId="4F45B180">
            <wp:extent cx="6019800" cy="34474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B4E5" w14:textId="12EB194F" w:rsidR="00E31E9B" w:rsidRPr="001B11C5" w:rsidRDefault="00E31E9B" w:rsidP="009B38A5">
      <w:pPr>
        <w:pStyle w:val="ListParagraph"/>
        <w:numPr>
          <w:ilvl w:val="1"/>
          <w:numId w:val="2"/>
        </w:numPr>
        <w:spacing w:line="240" w:lineRule="auto"/>
        <w:ind w:left="1134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25" w:name="_Toc134932190"/>
      <w:r w:rsidRPr="001B1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Bảng Xe_May</w:t>
      </w:r>
      <w:bookmarkEnd w:id="25"/>
    </w:p>
    <w:p w14:paraId="6C8E14C0" w14:textId="3386CBE3" w:rsidR="00E31E9B" w:rsidRPr="001B11C5" w:rsidRDefault="00E31E9B" w:rsidP="00E31E9B">
      <w:pPr>
        <w:spacing w:line="240" w:lineRule="auto"/>
        <w:ind w:left="414" w:hanging="55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 w:rsidRPr="001B11C5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en-GB" w:eastAsia="en-GB"/>
        </w:rPr>
        <w:drawing>
          <wp:inline distT="0" distB="0" distL="0" distR="0" wp14:anchorId="554893A3" wp14:editId="29E1D26C">
            <wp:extent cx="6126480" cy="29108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4A85" w14:textId="77777777" w:rsidR="00E31E9B" w:rsidRPr="001B11C5" w:rsidRDefault="00E31E9B" w:rsidP="00E31E9B">
      <w:pPr>
        <w:spacing w:line="240" w:lineRule="auto"/>
        <w:ind w:left="414" w:hanging="55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015EE0B4" w14:textId="2C09FA4E" w:rsidR="0049717D" w:rsidRPr="001B11C5" w:rsidRDefault="0049717D" w:rsidP="00E31E9B">
      <w:pPr>
        <w:spacing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 w:eastAsia="en-GB"/>
        </w:rPr>
      </w:pPr>
    </w:p>
    <w:p w14:paraId="15D43C7C" w14:textId="7166E5C6" w:rsidR="0049717D" w:rsidRPr="001B11C5" w:rsidRDefault="0049717D" w:rsidP="00E31E9B">
      <w:pPr>
        <w:spacing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 w:eastAsia="en-GB"/>
        </w:rPr>
      </w:pPr>
    </w:p>
    <w:p w14:paraId="1389BFFD" w14:textId="69D48C6A" w:rsidR="0049717D" w:rsidRPr="001B11C5" w:rsidRDefault="0049717D" w:rsidP="00E31E9B">
      <w:pPr>
        <w:spacing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 w:eastAsia="en-GB"/>
        </w:rPr>
      </w:pPr>
    </w:p>
    <w:p w14:paraId="1A1BB14D" w14:textId="131B131A" w:rsidR="0049717D" w:rsidRPr="001B11C5" w:rsidRDefault="0049717D" w:rsidP="00E31E9B">
      <w:pPr>
        <w:spacing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 w:eastAsia="en-GB"/>
        </w:rPr>
      </w:pPr>
    </w:p>
    <w:p w14:paraId="10B89714" w14:textId="04783902" w:rsidR="0049717D" w:rsidRPr="001B11C5" w:rsidRDefault="0049717D" w:rsidP="00E31E9B">
      <w:pPr>
        <w:spacing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 w:eastAsia="en-GB"/>
        </w:rPr>
      </w:pPr>
    </w:p>
    <w:p w14:paraId="44B899AC" w14:textId="14A59898" w:rsidR="0049717D" w:rsidRPr="001B11C5" w:rsidRDefault="0049717D" w:rsidP="00E31E9B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710B82B2" w14:textId="1A3F9EEA" w:rsidR="0049717D" w:rsidRPr="001B11C5" w:rsidRDefault="0049717D" w:rsidP="00E31E9B">
      <w:pPr>
        <w:pStyle w:val="NormalWeb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6"/>
          <w:szCs w:val="26"/>
        </w:rPr>
      </w:pPr>
      <w:bookmarkStart w:id="26" w:name="_Toc134932191"/>
      <w:r w:rsidRPr="001B11C5">
        <w:rPr>
          <w:b/>
          <w:bCs/>
          <w:color w:val="000000"/>
          <w:sz w:val="26"/>
          <w:szCs w:val="26"/>
        </w:rPr>
        <w:lastRenderedPageBreak/>
        <w:t>Chương 3: THIẾT KẾ VÀ ĐẶC TẢ GIAO DIỆN</w:t>
      </w:r>
      <w:bookmarkEnd w:id="26"/>
    </w:p>
    <w:p w14:paraId="028FE043" w14:textId="492C1376" w:rsidR="0049717D" w:rsidRPr="001B11C5" w:rsidRDefault="0049717D" w:rsidP="00E31E9B">
      <w:pPr>
        <w:pStyle w:val="NormalWeb"/>
        <w:spacing w:before="0" w:beforeAutospacing="0" w:after="0" w:afterAutospacing="0"/>
        <w:jc w:val="center"/>
        <w:textAlignment w:val="baseline"/>
        <w:rPr>
          <w:bCs/>
          <w:color w:val="000000"/>
          <w:sz w:val="26"/>
          <w:szCs w:val="26"/>
        </w:rPr>
      </w:pPr>
    </w:p>
    <w:p w14:paraId="3AF35F99" w14:textId="4917A014" w:rsidR="0049717D" w:rsidRPr="001B11C5" w:rsidRDefault="0049717D" w:rsidP="009B38A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outlineLvl w:val="1"/>
        <w:rPr>
          <w:b/>
          <w:bCs/>
          <w:color w:val="000000"/>
          <w:sz w:val="26"/>
          <w:szCs w:val="26"/>
        </w:rPr>
      </w:pPr>
      <w:bookmarkStart w:id="27" w:name="_Toc134932192"/>
      <w:r w:rsidRPr="001B11C5">
        <w:rPr>
          <w:b/>
          <w:bCs/>
          <w:color w:val="000000"/>
          <w:sz w:val="26"/>
          <w:szCs w:val="26"/>
        </w:rPr>
        <w:t>Sơ đồ luồng hệ thống</w:t>
      </w:r>
      <w:bookmarkEnd w:id="27"/>
    </w:p>
    <w:p w14:paraId="2A650997" w14:textId="5D89066D" w:rsidR="0049717D" w:rsidRPr="001B11C5" w:rsidRDefault="0049717D" w:rsidP="009B38A5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outlineLvl w:val="2"/>
        <w:rPr>
          <w:b/>
          <w:bCs/>
          <w:color w:val="000000"/>
          <w:sz w:val="26"/>
          <w:szCs w:val="26"/>
        </w:rPr>
      </w:pPr>
      <w:bookmarkStart w:id="28" w:name="_Toc134932193"/>
      <w:r w:rsidRPr="001B11C5">
        <w:rPr>
          <w:b/>
          <w:bCs/>
          <w:color w:val="000000"/>
          <w:sz w:val="26"/>
          <w:szCs w:val="26"/>
        </w:rPr>
        <w:t>Sơ đồ trang WEB</w:t>
      </w:r>
      <w:bookmarkEnd w:id="28"/>
    </w:p>
    <w:p w14:paraId="6CC877B2" w14:textId="77777777" w:rsidR="0049717D" w:rsidRPr="001B11C5" w:rsidRDefault="0049717D" w:rsidP="00E31E9B">
      <w:pPr>
        <w:pStyle w:val="NormalWeb"/>
        <w:spacing w:before="0" w:beforeAutospacing="0" w:after="0" w:afterAutospacing="0"/>
        <w:ind w:left="1440"/>
        <w:textAlignment w:val="baseline"/>
        <w:rPr>
          <w:bCs/>
          <w:color w:val="000000"/>
          <w:sz w:val="26"/>
          <w:szCs w:val="26"/>
        </w:rPr>
      </w:pPr>
    </w:p>
    <w:p w14:paraId="217E87F9" w14:textId="5EE39346" w:rsidR="0049717D" w:rsidRPr="001B11C5" w:rsidRDefault="0049717D" w:rsidP="00E31E9B">
      <w:pPr>
        <w:pStyle w:val="NormalWeb"/>
        <w:spacing w:before="0" w:beforeAutospacing="0" w:after="0" w:afterAutospacing="0"/>
        <w:ind w:left="1440" w:hanging="2149"/>
        <w:textAlignment w:val="baseline"/>
        <w:rPr>
          <w:bCs/>
          <w:color w:val="000000"/>
          <w:sz w:val="26"/>
          <w:szCs w:val="26"/>
        </w:rPr>
      </w:pPr>
      <w:r w:rsidRPr="001B11C5">
        <w:rPr>
          <w:bCs/>
          <w:noProof/>
          <w:color w:val="000000"/>
          <w:sz w:val="26"/>
          <w:szCs w:val="26"/>
        </w:rPr>
        <w:drawing>
          <wp:inline distT="0" distB="0" distL="0" distR="0" wp14:anchorId="02EC3BEF" wp14:editId="247DC00E">
            <wp:extent cx="6431280" cy="2621280"/>
            <wp:effectExtent l="0" t="0" r="762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oang ngốc-sơ đồ luồng màn hình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BA5F" w14:textId="77777777" w:rsidR="0049717D" w:rsidRPr="001B11C5" w:rsidRDefault="0049717D" w:rsidP="00E31E9B">
      <w:pPr>
        <w:pStyle w:val="NormalWeb"/>
        <w:spacing w:before="0" w:beforeAutospacing="0" w:after="0" w:afterAutospacing="0"/>
        <w:ind w:left="1440" w:hanging="2149"/>
        <w:textAlignment w:val="baseline"/>
        <w:rPr>
          <w:bCs/>
          <w:color w:val="000000"/>
          <w:sz w:val="26"/>
          <w:szCs w:val="26"/>
        </w:rPr>
      </w:pPr>
    </w:p>
    <w:p w14:paraId="6A13923E" w14:textId="555C4744" w:rsidR="0049717D" w:rsidRPr="001B11C5" w:rsidRDefault="0049717D" w:rsidP="009B38A5">
      <w:pPr>
        <w:pStyle w:val="ListParagraph"/>
        <w:numPr>
          <w:ilvl w:val="1"/>
          <w:numId w:val="3"/>
        </w:numPr>
        <w:spacing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29" w:name="_Toc134932194"/>
      <w:r w:rsidRPr="001B1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Sơ đồ ứng dụng</w:t>
      </w:r>
      <w:bookmarkEnd w:id="29"/>
    </w:p>
    <w:p w14:paraId="5026DCCF" w14:textId="77777777" w:rsidR="0049717D" w:rsidRPr="001B11C5" w:rsidRDefault="0049717D" w:rsidP="00E31E9B">
      <w:pPr>
        <w:pStyle w:val="ListParagraph"/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 w:eastAsia="en-GB"/>
        </w:rPr>
      </w:pPr>
    </w:p>
    <w:p w14:paraId="31E75CD0" w14:textId="78A81DED" w:rsidR="0049717D" w:rsidRPr="001B11C5" w:rsidRDefault="0049717D" w:rsidP="00E31E9B">
      <w:pPr>
        <w:pStyle w:val="ListParagraph"/>
        <w:spacing w:line="240" w:lineRule="auto"/>
        <w:ind w:left="-709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 w:eastAsia="en-GB"/>
        </w:rPr>
      </w:pPr>
      <w:r w:rsidRPr="001B11C5"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en-GB" w:eastAsia="en-GB"/>
        </w:rPr>
        <w:drawing>
          <wp:inline distT="0" distB="0" distL="0" distR="0" wp14:anchorId="2E625EA9" wp14:editId="5A8C5C3A">
            <wp:extent cx="6454140" cy="4110990"/>
            <wp:effectExtent l="0" t="0" r="381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ang ngốc-sơ đồ luồng màn hình.drawio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F89E" w14:textId="70F4026D" w:rsidR="0049717D" w:rsidRPr="001B11C5" w:rsidRDefault="0049717D" w:rsidP="00E31E9B">
      <w:pPr>
        <w:pStyle w:val="ListParagraph"/>
        <w:spacing w:line="240" w:lineRule="auto"/>
        <w:ind w:left="-709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 w:eastAsia="en-GB"/>
        </w:rPr>
      </w:pPr>
    </w:p>
    <w:p w14:paraId="5C0DF7AC" w14:textId="24D2787E" w:rsidR="0049717D" w:rsidRPr="001B11C5" w:rsidRDefault="0049717D" w:rsidP="00E31E9B">
      <w:pPr>
        <w:pStyle w:val="ListParagraph"/>
        <w:spacing w:line="240" w:lineRule="auto"/>
        <w:ind w:left="-709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 w:eastAsia="en-GB"/>
        </w:rPr>
      </w:pPr>
    </w:p>
    <w:p w14:paraId="3965356B" w14:textId="167395C3" w:rsidR="0049717D" w:rsidRPr="001B11C5" w:rsidRDefault="0049717D" w:rsidP="009B38A5">
      <w:pPr>
        <w:pStyle w:val="ListParagraph"/>
        <w:numPr>
          <w:ilvl w:val="0"/>
          <w:numId w:val="3"/>
        </w:numPr>
        <w:spacing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30" w:name="_Toc134932195"/>
      <w:r w:rsidRPr="001B1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Đặc tả giao diện trang WEB</w:t>
      </w:r>
      <w:bookmarkEnd w:id="30"/>
    </w:p>
    <w:p w14:paraId="476FB56A" w14:textId="3949ED3E" w:rsidR="002D4115" w:rsidRPr="00051EC2" w:rsidRDefault="00360703" w:rsidP="009B38A5">
      <w:pPr>
        <w:pStyle w:val="ListParagraph"/>
        <w:numPr>
          <w:ilvl w:val="1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134932196"/>
      <w:r w:rsidRPr="00051EC2">
        <w:rPr>
          <w:rFonts w:ascii="Times New Roman" w:hAnsi="Times New Roman" w:cs="Times New Roman"/>
          <w:b/>
          <w:sz w:val="26"/>
          <w:szCs w:val="26"/>
        </w:rPr>
        <w:lastRenderedPageBreak/>
        <w:t>Màn hình đăng nhập</w:t>
      </w:r>
      <w:bookmarkEnd w:id="31"/>
    </w:p>
    <w:p w14:paraId="641F3A70" w14:textId="1B158820" w:rsidR="00360703" w:rsidRPr="00051EC2" w:rsidRDefault="00360703" w:rsidP="009B38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051EC2">
        <w:rPr>
          <w:rFonts w:ascii="Times New Roman" w:hAnsi="Times New Roman" w:cs="Times New Roman"/>
          <w:b/>
          <w:sz w:val="26"/>
          <w:szCs w:val="26"/>
        </w:rPr>
        <w:t>Giao diện 1</w:t>
      </w:r>
    </w:p>
    <w:p w14:paraId="0D930655" w14:textId="77777777" w:rsidR="00360703" w:rsidRPr="001B11C5" w:rsidRDefault="00360703" w:rsidP="00360703">
      <w:pPr>
        <w:rPr>
          <w:rFonts w:ascii="Times New Roman" w:hAnsi="Times New Roman" w:cs="Times New Roman"/>
          <w:sz w:val="26"/>
          <w:szCs w:val="26"/>
        </w:rPr>
      </w:pP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2ED652E7" wp14:editId="6F3740C8">
            <wp:extent cx="5943600" cy="3343275"/>
            <wp:effectExtent l="0" t="0" r="0" b="9525"/>
            <wp:docPr id="558" name="Picture 558" descr="C:\Users\Techcare\Downloads\Đăng nhậ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hcare\Downloads\Đăng nhậ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1232"/>
        <w:gridCol w:w="5627"/>
        <w:gridCol w:w="1374"/>
      </w:tblGrid>
      <w:tr w:rsidR="00360703" w:rsidRPr="001B11C5" w14:paraId="7BD668D5" w14:textId="77777777" w:rsidTr="00360703">
        <w:tc>
          <w:tcPr>
            <w:tcW w:w="841" w:type="dxa"/>
          </w:tcPr>
          <w:p w14:paraId="5C669EBA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243" w:type="dxa"/>
          </w:tcPr>
          <w:p w14:paraId="67E43A15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  <w:tc>
          <w:tcPr>
            <w:tcW w:w="5861" w:type="dxa"/>
          </w:tcPr>
          <w:p w14:paraId="399522C7" w14:textId="77777777" w:rsidR="00360703" w:rsidRPr="001B11C5" w:rsidRDefault="00360703" w:rsidP="003607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405" w:type="dxa"/>
          </w:tcPr>
          <w:p w14:paraId="2963FC65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360703" w:rsidRPr="001B11C5" w14:paraId="34466795" w14:textId="77777777" w:rsidTr="00360703">
        <w:trPr>
          <w:trHeight w:val="343"/>
        </w:trPr>
        <w:tc>
          <w:tcPr>
            <w:tcW w:w="841" w:type="dxa"/>
          </w:tcPr>
          <w:p w14:paraId="6B80B1C8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3" w:type="dxa"/>
          </w:tcPr>
          <w:p w14:paraId="43312FFB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861" w:type="dxa"/>
          </w:tcPr>
          <w:p w14:paraId="510A806E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</w:t>
            </w:r>
          </w:p>
        </w:tc>
        <w:tc>
          <w:tcPr>
            <w:tcW w:w="1405" w:type="dxa"/>
          </w:tcPr>
          <w:p w14:paraId="1AEDEA68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5D130CC0" w14:textId="77777777" w:rsidTr="00360703">
        <w:tc>
          <w:tcPr>
            <w:tcW w:w="841" w:type="dxa"/>
          </w:tcPr>
          <w:p w14:paraId="0C0083C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3" w:type="dxa"/>
          </w:tcPr>
          <w:p w14:paraId="0ACBB85E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446CB089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rang chủ”</w:t>
            </w:r>
          </w:p>
          <w:p w14:paraId="18BD4F10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</w:tcPr>
          <w:p w14:paraId="318EE3BE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C3BC13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40DC3268" w14:textId="77777777" w:rsidTr="00360703">
        <w:tc>
          <w:tcPr>
            <w:tcW w:w="841" w:type="dxa"/>
          </w:tcPr>
          <w:p w14:paraId="3EDD1883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3" w:type="dxa"/>
          </w:tcPr>
          <w:p w14:paraId="43022F9C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45E93B3A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</w:t>
            </w:r>
            <w:r w:rsidRPr="001B11C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 Về chúng tôi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05" w:type="dxa"/>
          </w:tcPr>
          <w:p w14:paraId="1F920BD2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4693E4A8" w14:textId="77777777" w:rsidTr="00360703">
        <w:tc>
          <w:tcPr>
            <w:tcW w:w="841" w:type="dxa"/>
          </w:tcPr>
          <w:p w14:paraId="5A86A5AF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3" w:type="dxa"/>
          </w:tcPr>
          <w:p w14:paraId="7A8F059C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5BD7261C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”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Liên hệ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05" w:type="dxa"/>
          </w:tcPr>
          <w:p w14:paraId="67DDE480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0887D82B" w14:textId="77777777" w:rsidTr="00360703">
        <w:tc>
          <w:tcPr>
            <w:tcW w:w="841" w:type="dxa"/>
          </w:tcPr>
          <w:p w14:paraId="32B7D8EC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3" w:type="dxa"/>
          </w:tcPr>
          <w:p w14:paraId="5209B20C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ymbol</w:t>
            </w:r>
          </w:p>
        </w:tc>
        <w:tc>
          <w:tcPr>
            <w:tcW w:w="5861" w:type="dxa"/>
          </w:tcPr>
          <w:p w14:paraId="590047CE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biểu tượng ngôn ngữ</w:t>
            </w:r>
          </w:p>
        </w:tc>
        <w:tc>
          <w:tcPr>
            <w:tcW w:w="1405" w:type="dxa"/>
          </w:tcPr>
          <w:p w14:paraId="7ACF94AE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47AB5FF0" w14:textId="77777777" w:rsidTr="00360703">
        <w:tc>
          <w:tcPr>
            <w:tcW w:w="841" w:type="dxa"/>
          </w:tcPr>
          <w:p w14:paraId="5E7C8DF6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3" w:type="dxa"/>
          </w:tcPr>
          <w:p w14:paraId="6B5EF3E0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34BECC97" w14:textId="77777777" w:rsidR="00360703" w:rsidRPr="001B11C5" w:rsidRDefault="00360703" w:rsidP="003607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gôn ngữ”</w:t>
            </w:r>
          </w:p>
          <w:p w14:paraId="16BB8C35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lựa chọn được ngôn ngữ</w:t>
            </w:r>
          </w:p>
        </w:tc>
        <w:tc>
          <w:tcPr>
            <w:tcW w:w="1405" w:type="dxa"/>
          </w:tcPr>
          <w:p w14:paraId="33FE8E71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6941E6C5" w14:textId="77777777" w:rsidTr="00360703">
        <w:tc>
          <w:tcPr>
            <w:tcW w:w="841" w:type="dxa"/>
          </w:tcPr>
          <w:p w14:paraId="148C60B1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43" w:type="dxa"/>
          </w:tcPr>
          <w:p w14:paraId="68662C5B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32C098E5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Quản lý phòng trọ”</w:t>
            </w:r>
          </w:p>
        </w:tc>
        <w:tc>
          <w:tcPr>
            <w:tcW w:w="1405" w:type="dxa"/>
          </w:tcPr>
          <w:p w14:paraId="21B64A02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652E8070" w14:textId="77777777" w:rsidTr="00360703">
        <w:tc>
          <w:tcPr>
            <w:tcW w:w="841" w:type="dxa"/>
          </w:tcPr>
          <w:p w14:paraId="203F0EA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43" w:type="dxa"/>
          </w:tcPr>
          <w:p w14:paraId="2E22C709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861" w:type="dxa"/>
          </w:tcPr>
          <w:p w14:paraId="073A62F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ô trống nhập “Tài khoản”</w:t>
            </w:r>
          </w:p>
        </w:tc>
        <w:tc>
          <w:tcPr>
            <w:tcW w:w="1405" w:type="dxa"/>
          </w:tcPr>
          <w:p w14:paraId="65F438A8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647CA39D" w14:textId="77777777" w:rsidTr="00360703">
        <w:tc>
          <w:tcPr>
            <w:tcW w:w="841" w:type="dxa"/>
          </w:tcPr>
          <w:p w14:paraId="440228BF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43" w:type="dxa"/>
          </w:tcPr>
          <w:p w14:paraId="21E1FBFC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861" w:type="dxa"/>
          </w:tcPr>
          <w:p w14:paraId="758CA8CB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ô trống nhập “Nhập mật khẩu”</w:t>
            </w:r>
          </w:p>
        </w:tc>
        <w:tc>
          <w:tcPr>
            <w:tcW w:w="1405" w:type="dxa"/>
          </w:tcPr>
          <w:p w14:paraId="30346111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7A2C34DE" w14:textId="77777777" w:rsidTr="00360703">
        <w:tc>
          <w:tcPr>
            <w:tcW w:w="841" w:type="dxa"/>
          </w:tcPr>
          <w:p w14:paraId="1C9DA118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43" w:type="dxa"/>
          </w:tcPr>
          <w:p w14:paraId="6639CE23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52A60C4D" w14:textId="77777777" w:rsidR="00360703" w:rsidRPr="001B11C5" w:rsidRDefault="00360703" w:rsidP="003607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Đăng nhập”</w:t>
            </w:r>
          </w:p>
          <w:p w14:paraId="4732BBEA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nút này, ứng dụng sẽ hiển thị ra giao diện màn hình chính</w:t>
            </w:r>
          </w:p>
        </w:tc>
        <w:tc>
          <w:tcPr>
            <w:tcW w:w="1405" w:type="dxa"/>
          </w:tcPr>
          <w:p w14:paraId="005FE6F7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6BDFBF98" w14:textId="77777777" w:rsidTr="00360703">
        <w:tc>
          <w:tcPr>
            <w:tcW w:w="841" w:type="dxa"/>
          </w:tcPr>
          <w:p w14:paraId="0CF53020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43" w:type="dxa"/>
          </w:tcPr>
          <w:p w14:paraId="3543E6B6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08F6989B" w14:textId="77777777" w:rsidR="00360703" w:rsidRPr="001B11C5" w:rsidRDefault="00360703" w:rsidP="003607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Đăng nhập với số tài khoản”</w:t>
            </w:r>
          </w:p>
          <w:p w14:paraId="77492688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ấn nút này, màn hình sẽ hiển thị trang đăng nhập bằng số số tài khoản</w:t>
            </w:r>
          </w:p>
        </w:tc>
        <w:tc>
          <w:tcPr>
            <w:tcW w:w="1405" w:type="dxa"/>
          </w:tcPr>
          <w:p w14:paraId="4C582066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2870A3" w14:textId="26E27F54" w:rsidR="00360703" w:rsidRPr="001B11C5" w:rsidRDefault="00360703" w:rsidP="00360703">
      <w:pPr>
        <w:rPr>
          <w:rFonts w:ascii="Times New Roman" w:hAnsi="Times New Roman" w:cs="Times New Roman"/>
          <w:sz w:val="26"/>
          <w:szCs w:val="26"/>
        </w:rPr>
      </w:pPr>
    </w:p>
    <w:p w14:paraId="5A3B8DA9" w14:textId="2457A805" w:rsidR="00360703" w:rsidRPr="001B11C5" w:rsidRDefault="00360703" w:rsidP="00360703">
      <w:pPr>
        <w:rPr>
          <w:rFonts w:ascii="Times New Roman" w:hAnsi="Times New Roman" w:cs="Times New Roman"/>
          <w:sz w:val="26"/>
          <w:szCs w:val="26"/>
        </w:rPr>
      </w:pPr>
    </w:p>
    <w:p w14:paraId="51D585A2" w14:textId="3734174A" w:rsidR="00360703" w:rsidRPr="001B11C5" w:rsidRDefault="00360703" w:rsidP="00360703">
      <w:pPr>
        <w:rPr>
          <w:rFonts w:ascii="Times New Roman" w:hAnsi="Times New Roman" w:cs="Times New Roman"/>
          <w:sz w:val="26"/>
          <w:szCs w:val="26"/>
        </w:rPr>
      </w:pPr>
    </w:p>
    <w:p w14:paraId="646E3CCF" w14:textId="26039863" w:rsidR="00360703" w:rsidRPr="001B11C5" w:rsidRDefault="00360703" w:rsidP="00360703">
      <w:pPr>
        <w:rPr>
          <w:rFonts w:ascii="Times New Roman" w:hAnsi="Times New Roman" w:cs="Times New Roman"/>
          <w:sz w:val="26"/>
          <w:szCs w:val="26"/>
        </w:rPr>
      </w:pPr>
    </w:p>
    <w:p w14:paraId="72F9D1D9" w14:textId="7D721304" w:rsidR="00360703" w:rsidRPr="00051EC2" w:rsidRDefault="00360703" w:rsidP="009B38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051EC2">
        <w:rPr>
          <w:rFonts w:ascii="Times New Roman" w:hAnsi="Times New Roman" w:cs="Times New Roman"/>
          <w:b/>
          <w:sz w:val="26"/>
          <w:szCs w:val="26"/>
        </w:rPr>
        <w:t>Giao diện 2</w:t>
      </w:r>
    </w:p>
    <w:p w14:paraId="0F75E8E6" w14:textId="77777777" w:rsidR="00360703" w:rsidRPr="001B11C5" w:rsidRDefault="00360703" w:rsidP="00360703">
      <w:pPr>
        <w:ind w:left="360" w:hanging="644"/>
        <w:rPr>
          <w:rFonts w:ascii="Times New Roman" w:hAnsi="Times New Roman" w:cs="Times New Roman"/>
          <w:sz w:val="26"/>
          <w:szCs w:val="26"/>
        </w:rPr>
      </w:pP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5BD22D5" wp14:editId="33EE07B1">
            <wp:extent cx="5943600" cy="3343275"/>
            <wp:effectExtent l="0" t="0" r="0" b="9525"/>
            <wp:docPr id="559" name="Picture 559" descr="C:\Users\Techcare\Downloads\Đăng nhậ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care\Downloads\Đăng nhập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1232"/>
        <w:gridCol w:w="5627"/>
        <w:gridCol w:w="1374"/>
      </w:tblGrid>
      <w:tr w:rsidR="00360703" w:rsidRPr="001B11C5" w14:paraId="47E6D5EE" w14:textId="77777777" w:rsidTr="00360703">
        <w:tc>
          <w:tcPr>
            <w:tcW w:w="841" w:type="dxa"/>
          </w:tcPr>
          <w:p w14:paraId="3974753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243" w:type="dxa"/>
          </w:tcPr>
          <w:p w14:paraId="43C127D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  <w:tc>
          <w:tcPr>
            <w:tcW w:w="5861" w:type="dxa"/>
          </w:tcPr>
          <w:p w14:paraId="6421C4FC" w14:textId="77777777" w:rsidR="00360703" w:rsidRPr="001B11C5" w:rsidRDefault="00360703" w:rsidP="003607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405" w:type="dxa"/>
          </w:tcPr>
          <w:p w14:paraId="7E8ED0A2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360703" w:rsidRPr="001B11C5" w14:paraId="4C151D05" w14:textId="77777777" w:rsidTr="00360703">
        <w:trPr>
          <w:trHeight w:val="343"/>
        </w:trPr>
        <w:tc>
          <w:tcPr>
            <w:tcW w:w="841" w:type="dxa"/>
          </w:tcPr>
          <w:p w14:paraId="7DA9E7B2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3" w:type="dxa"/>
          </w:tcPr>
          <w:p w14:paraId="7A2A8881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861" w:type="dxa"/>
          </w:tcPr>
          <w:p w14:paraId="4CC3ABFB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</w:t>
            </w:r>
          </w:p>
        </w:tc>
        <w:tc>
          <w:tcPr>
            <w:tcW w:w="1405" w:type="dxa"/>
          </w:tcPr>
          <w:p w14:paraId="09A9A46A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4355D7A9" w14:textId="77777777" w:rsidTr="00360703">
        <w:tc>
          <w:tcPr>
            <w:tcW w:w="841" w:type="dxa"/>
          </w:tcPr>
          <w:p w14:paraId="61073097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3" w:type="dxa"/>
          </w:tcPr>
          <w:p w14:paraId="6BE000A5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0B85BA72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rang chủ”</w:t>
            </w:r>
          </w:p>
          <w:p w14:paraId="244E6EAC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</w:tcPr>
          <w:p w14:paraId="6FF88C5B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2D7107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7D798B58" w14:textId="77777777" w:rsidTr="00360703">
        <w:tc>
          <w:tcPr>
            <w:tcW w:w="841" w:type="dxa"/>
          </w:tcPr>
          <w:p w14:paraId="4F3F3820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3" w:type="dxa"/>
          </w:tcPr>
          <w:p w14:paraId="4758F346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3A79A17E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</w:t>
            </w:r>
            <w:r w:rsidRPr="001B11C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” Về chúng tôi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05" w:type="dxa"/>
          </w:tcPr>
          <w:p w14:paraId="6735292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7C2FCFF5" w14:textId="77777777" w:rsidTr="00360703">
        <w:tc>
          <w:tcPr>
            <w:tcW w:w="841" w:type="dxa"/>
          </w:tcPr>
          <w:p w14:paraId="3AE3B3AB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3" w:type="dxa"/>
          </w:tcPr>
          <w:p w14:paraId="4C7074F9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114443BC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”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Liên hệ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05" w:type="dxa"/>
          </w:tcPr>
          <w:p w14:paraId="02E73D85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4795FDBB" w14:textId="77777777" w:rsidTr="00360703">
        <w:tc>
          <w:tcPr>
            <w:tcW w:w="841" w:type="dxa"/>
          </w:tcPr>
          <w:p w14:paraId="5149F67F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3" w:type="dxa"/>
          </w:tcPr>
          <w:p w14:paraId="1D8246B9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ymbol</w:t>
            </w:r>
          </w:p>
        </w:tc>
        <w:tc>
          <w:tcPr>
            <w:tcW w:w="5861" w:type="dxa"/>
          </w:tcPr>
          <w:p w14:paraId="29DFDFDB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biểu tượng ngôn ngữ</w:t>
            </w:r>
          </w:p>
        </w:tc>
        <w:tc>
          <w:tcPr>
            <w:tcW w:w="1405" w:type="dxa"/>
          </w:tcPr>
          <w:p w14:paraId="0C9B9453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6D37E488" w14:textId="77777777" w:rsidTr="00360703">
        <w:tc>
          <w:tcPr>
            <w:tcW w:w="841" w:type="dxa"/>
          </w:tcPr>
          <w:p w14:paraId="6033D702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3" w:type="dxa"/>
          </w:tcPr>
          <w:p w14:paraId="3FCC4D08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1BB3F590" w14:textId="77777777" w:rsidR="00360703" w:rsidRPr="001B11C5" w:rsidRDefault="00360703" w:rsidP="003607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gôn ngữ”</w:t>
            </w:r>
          </w:p>
          <w:p w14:paraId="61E05DFE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lựa chọn được ngôn ngữ</w:t>
            </w:r>
          </w:p>
        </w:tc>
        <w:tc>
          <w:tcPr>
            <w:tcW w:w="1405" w:type="dxa"/>
          </w:tcPr>
          <w:p w14:paraId="7782BA7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546CF57E" w14:textId="77777777" w:rsidTr="00360703">
        <w:tc>
          <w:tcPr>
            <w:tcW w:w="841" w:type="dxa"/>
          </w:tcPr>
          <w:p w14:paraId="144720EE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43" w:type="dxa"/>
          </w:tcPr>
          <w:p w14:paraId="07C7171E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7BCE8667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Quản lý phòng trọ”</w:t>
            </w:r>
          </w:p>
        </w:tc>
        <w:tc>
          <w:tcPr>
            <w:tcW w:w="1405" w:type="dxa"/>
          </w:tcPr>
          <w:p w14:paraId="3D071993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417D413B" w14:textId="77777777" w:rsidTr="00360703">
        <w:tc>
          <w:tcPr>
            <w:tcW w:w="841" w:type="dxa"/>
          </w:tcPr>
          <w:p w14:paraId="7312BB7C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43" w:type="dxa"/>
          </w:tcPr>
          <w:p w14:paraId="30AF86A6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861" w:type="dxa"/>
          </w:tcPr>
          <w:p w14:paraId="58CD58DB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ô trống nhập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 Số điện thoại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05" w:type="dxa"/>
          </w:tcPr>
          <w:p w14:paraId="58D6BF7F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603AAD23" w14:textId="77777777" w:rsidTr="00360703">
        <w:tc>
          <w:tcPr>
            <w:tcW w:w="841" w:type="dxa"/>
          </w:tcPr>
          <w:p w14:paraId="7D3C42F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43" w:type="dxa"/>
          </w:tcPr>
          <w:p w14:paraId="0BE198A2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861" w:type="dxa"/>
          </w:tcPr>
          <w:p w14:paraId="68A93A6B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ô trống nhập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mã OTP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F330438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- Sự kiện: nhập Mã xác nhận được gửi về số điện thoại đăng ký</w:t>
            </w:r>
          </w:p>
        </w:tc>
        <w:tc>
          <w:tcPr>
            <w:tcW w:w="1405" w:type="dxa"/>
          </w:tcPr>
          <w:p w14:paraId="2335C105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7BF40B1B" w14:textId="77777777" w:rsidTr="00360703">
        <w:tc>
          <w:tcPr>
            <w:tcW w:w="841" w:type="dxa"/>
          </w:tcPr>
          <w:p w14:paraId="46110D21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43" w:type="dxa"/>
          </w:tcPr>
          <w:p w14:paraId="173176AB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5FA24321" w14:textId="77777777" w:rsidR="00360703" w:rsidRPr="001B11C5" w:rsidRDefault="00360703" w:rsidP="003607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Đăng nhập”</w:t>
            </w:r>
          </w:p>
          <w:p w14:paraId="6EF62DF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nút này, ứng dụng sẽ hiển thị ra giao diện màn hình chính</w:t>
            </w:r>
          </w:p>
        </w:tc>
        <w:tc>
          <w:tcPr>
            <w:tcW w:w="1405" w:type="dxa"/>
          </w:tcPr>
          <w:p w14:paraId="754F3D6A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241E05EE" w14:textId="77777777" w:rsidTr="00360703">
        <w:tc>
          <w:tcPr>
            <w:tcW w:w="841" w:type="dxa"/>
          </w:tcPr>
          <w:p w14:paraId="5C5B17E6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43" w:type="dxa"/>
          </w:tcPr>
          <w:p w14:paraId="2DB0AD98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6E006E4B" w14:textId="77777777" w:rsidR="00360703" w:rsidRPr="001B11C5" w:rsidRDefault="00360703" w:rsidP="003607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Đăng nhập với số tài khoản”</w:t>
            </w:r>
          </w:p>
          <w:p w14:paraId="2194176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ấn nút này, màn hình sẽ hiển thị trang đăng nhập bằng số số tài khoản</w:t>
            </w:r>
          </w:p>
        </w:tc>
        <w:tc>
          <w:tcPr>
            <w:tcW w:w="1405" w:type="dxa"/>
          </w:tcPr>
          <w:p w14:paraId="495384E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3847BB" w14:textId="77777777" w:rsidR="00360703" w:rsidRPr="001B11C5" w:rsidRDefault="00360703" w:rsidP="0036070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8902659" w14:textId="167AC0AC" w:rsidR="00360703" w:rsidRPr="00051EC2" w:rsidRDefault="00360703" w:rsidP="009B38A5">
      <w:pPr>
        <w:pStyle w:val="ListParagraph"/>
        <w:numPr>
          <w:ilvl w:val="1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134932197"/>
      <w:r w:rsidRPr="00051EC2">
        <w:rPr>
          <w:rFonts w:ascii="Times New Roman" w:hAnsi="Times New Roman" w:cs="Times New Roman"/>
          <w:b/>
          <w:sz w:val="26"/>
          <w:szCs w:val="26"/>
        </w:rPr>
        <w:t>Màn hình quản lý “Phòng”</w:t>
      </w:r>
      <w:bookmarkEnd w:id="32"/>
    </w:p>
    <w:p w14:paraId="4D4CB399" w14:textId="6B5973B7" w:rsidR="00360703" w:rsidRPr="00051EC2" w:rsidRDefault="00360703" w:rsidP="009B38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 w:rsidRPr="00051EC2">
        <w:rPr>
          <w:rFonts w:ascii="Times New Roman" w:hAnsi="Times New Roman" w:cs="Times New Roman"/>
          <w:b/>
          <w:sz w:val="26"/>
          <w:szCs w:val="26"/>
        </w:rPr>
        <w:lastRenderedPageBreak/>
        <w:t>Giao diện 1</w:t>
      </w:r>
    </w:p>
    <w:p w14:paraId="1292D338" w14:textId="77922712" w:rsidR="00360703" w:rsidRPr="001B11C5" w:rsidRDefault="00360703" w:rsidP="00360703">
      <w:pPr>
        <w:rPr>
          <w:rFonts w:ascii="Times New Roman" w:hAnsi="Times New Roman" w:cs="Times New Roman"/>
          <w:sz w:val="26"/>
          <w:szCs w:val="26"/>
        </w:rPr>
      </w:pP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EC5AC1D" wp14:editId="469EDE27">
                <wp:simplePos x="0" y="0"/>
                <wp:positionH relativeFrom="column">
                  <wp:posOffset>1228090</wp:posOffset>
                </wp:positionH>
                <wp:positionV relativeFrom="paragraph">
                  <wp:posOffset>2034540</wp:posOffset>
                </wp:positionV>
                <wp:extent cx="396875" cy="256540"/>
                <wp:effectExtent l="0" t="0" r="0" b="0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1625B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  <w:p w14:paraId="5B26F6AD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0D23ED7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C5AC1D" id="_x0000_t202" coordsize="21600,21600" o:spt="202" path="m,l,21600r21600,l21600,xe">
                <v:stroke joinstyle="miter"/>
                <v:path gradientshapeok="t" o:connecttype="rect"/>
              </v:shapetype>
              <v:shape id="Text Box 560" o:spid="_x0000_s1026" type="#_x0000_t202" style="position:absolute;margin-left:96.7pt;margin-top:160.2pt;width:31.25pt;height:20.2pt;z-index:2522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yyfgIAAGUFAAAOAAAAZHJzL2Uyb0RvYy54bWysVM1OGzEQvlfqO1i+l00CCR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" filled="f" stroked="f" strokeweight=".5pt">
                <v:textbox>
                  <w:txbxContent>
                    <w:p w14:paraId="0701625B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</w:p>
                    <w:p w14:paraId="5B26F6AD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0D23ED7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DB3CAFE" wp14:editId="657F4392">
                <wp:simplePos x="0" y="0"/>
                <wp:positionH relativeFrom="column">
                  <wp:posOffset>5147310</wp:posOffset>
                </wp:positionH>
                <wp:positionV relativeFrom="paragraph">
                  <wp:posOffset>2769235</wp:posOffset>
                </wp:positionV>
                <wp:extent cx="396875" cy="256540"/>
                <wp:effectExtent l="0" t="0" r="0" b="0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7A6E7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14:paraId="030AD54F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1A5EA5A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B3CAFE" id="Text Box 561" o:spid="_x0000_s1027" type="#_x0000_t202" style="position:absolute;margin-left:405.3pt;margin-top:218.05pt;width:31.25pt;height:20.2p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" filled="f" stroked="f" strokeweight=".5pt">
                <v:textbox>
                  <w:txbxContent>
                    <w:p w14:paraId="4537A6E7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</w:p>
                    <w:p w14:paraId="030AD54F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1A5EA5A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E5014F3" wp14:editId="4140911C">
                <wp:simplePos x="0" y="0"/>
                <wp:positionH relativeFrom="column">
                  <wp:posOffset>5006340</wp:posOffset>
                </wp:positionH>
                <wp:positionV relativeFrom="paragraph">
                  <wp:posOffset>2769636</wp:posOffset>
                </wp:positionV>
                <wp:extent cx="396875" cy="256540"/>
                <wp:effectExtent l="0" t="0" r="0" b="0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F66A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14:paraId="5F68018B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5014F3" id="Text Box 562" o:spid="_x0000_s1028" type="#_x0000_t202" style="position:absolute;margin-left:394.2pt;margin-top:218.1pt;width:31.25pt;height:20.2pt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" filled="f" stroked="f" strokeweight=".5pt">
                <v:textbox>
                  <w:txbxContent>
                    <w:p w14:paraId="0A46F66A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</w:p>
                    <w:p w14:paraId="5F68018B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50BA90D" wp14:editId="0B613550">
                <wp:simplePos x="0" y="0"/>
                <wp:positionH relativeFrom="column">
                  <wp:posOffset>4826635</wp:posOffset>
                </wp:positionH>
                <wp:positionV relativeFrom="paragraph">
                  <wp:posOffset>2764790</wp:posOffset>
                </wp:positionV>
                <wp:extent cx="396875" cy="256540"/>
                <wp:effectExtent l="0" t="0" r="0" b="0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107F1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14:paraId="277A9439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4952939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0BA90D" id="Text Box 563" o:spid="_x0000_s1029" type="#_x0000_t202" style="position:absolute;margin-left:380.05pt;margin-top:217.7pt;width:31.25pt;height:20.2pt;z-index:25225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" filled="f" stroked="f" strokeweight=".5pt">
                <v:textbox>
                  <w:txbxContent>
                    <w:p w14:paraId="6A6107F1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</w:p>
                    <w:p w14:paraId="277A9439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4952939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B46EC85" wp14:editId="5AEC7578">
                <wp:simplePos x="0" y="0"/>
                <wp:positionH relativeFrom="column">
                  <wp:posOffset>2324100</wp:posOffset>
                </wp:positionH>
                <wp:positionV relativeFrom="paragraph">
                  <wp:posOffset>2512695</wp:posOffset>
                </wp:positionV>
                <wp:extent cx="396875" cy="256540"/>
                <wp:effectExtent l="0" t="0" r="0" b="0"/>
                <wp:wrapNone/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77D1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14:paraId="2DD73829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4924F51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46EC85" id="Text Box 564" o:spid="_x0000_s1030" type="#_x0000_t202" style="position:absolute;margin-left:183pt;margin-top:197.85pt;width:31.25pt;height:20.2pt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" filled="f" stroked="f" strokeweight=".5pt">
                <v:textbox>
                  <w:txbxContent>
                    <w:p w14:paraId="0ACE77D1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  <w:p w14:paraId="2DD73829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4924F51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C635D8D" wp14:editId="4B08C5B6">
                <wp:simplePos x="0" y="0"/>
                <wp:positionH relativeFrom="column">
                  <wp:posOffset>1216927</wp:posOffset>
                </wp:positionH>
                <wp:positionV relativeFrom="paragraph">
                  <wp:posOffset>1553845</wp:posOffset>
                </wp:positionV>
                <wp:extent cx="396875" cy="256540"/>
                <wp:effectExtent l="0" t="0" r="0" b="0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C7F4E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  <w:p w14:paraId="373CC959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2053865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635D8D" id="Text Box 565" o:spid="_x0000_s1031" type="#_x0000_t202" style="position:absolute;margin-left:95.8pt;margin-top:122.35pt;width:31.25pt;height:20.2pt;z-index:25225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" filled="f" stroked="f" strokeweight=".5pt">
                <v:textbox>
                  <w:txbxContent>
                    <w:p w14:paraId="63CC7F4E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</w:p>
                    <w:p w14:paraId="373CC959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2053865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A95A8A4" wp14:editId="4A736708">
                <wp:simplePos x="0" y="0"/>
                <wp:positionH relativeFrom="column">
                  <wp:posOffset>4835692</wp:posOffset>
                </wp:positionH>
                <wp:positionV relativeFrom="paragraph">
                  <wp:posOffset>1406525</wp:posOffset>
                </wp:positionV>
                <wp:extent cx="396875" cy="256540"/>
                <wp:effectExtent l="0" t="0" r="0" b="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491B9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14:paraId="52E71E2D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77D987E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95A8A4" id="Text Box 566" o:spid="_x0000_s1032" type="#_x0000_t202" style="position:absolute;margin-left:380.75pt;margin-top:110.75pt;width:31.25pt;height:20.2pt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" filled="f" stroked="f" strokeweight=".5pt">
                <v:textbox>
                  <w:txbxContent>
                    <w:p w14:paraId="01D491B9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</w:p>
                    <w:p w14:paraId="52E71E2D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77D987E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8447460" wp14:editId="053151E2">
                <wp:simplePos x="0" y="0"/>
                <wp:positionH relativeFrom="column">
                  <wp:posOffset>4655185</wp:posOffset>
                </wp:positionH>
                <wp:positionV relativeFrom="paragraph">
                  <wp:posOffset>1406826</wp:posOffset>
                </wp:positionV>
                <wp:extent cx="396875" cy="256540"/>
                <wp:effectExtent l="0" t="0" r="0" b="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3B87C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14:paraId="0BD92638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49BFC86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447460" id="Text Box 567" o:spid="_x0000_s1033" type="#_x0000_t202" style="position:absolute;margin-left:366.55pt;margin-top:110.75pt;width:31.25pt;height:20.2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" filled="f" stroked="f" strokeweight=".5pt">
                <v:textbox>
                  <w:txbxContent>
                    <w:p w14:paraId="2953B87C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  <w:p w14:paraId="0BD92638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49BFC86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01EF7C2" wp14:editId="4F13B135">
                <wp:simplePos x="0" y="0"/>
                <wp:positionH relativeFrom="column">
                  <wp:posOffset>4470400</wp:posOffset>
                </wp:positionH>
                <wp:positionV relativeFrom="paragraph">
                  <wp:posOffset>1407160</wp:posOffset>
                </wp:positionV>
                <wp:extent cx="396875" cy="256540"/>
                <wp:effectExtent l="0" t="0" r="0" b="0"/>
                <wp:wrapNone/>
                <wp:docPr id="568" name="Text Box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D5DA1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14:paraId="042DB625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8B155F2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1EF7C2" id="Text Box 568" o:spid="_x0000_s1034" type="#_x0000_t202" style="position:absolute;margin-left:352pt;margin-top:110.8pt;width:31.25pt;height:20.2pt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" filled="f" stroked="f" strokeweight=".5pt">
                <v:textbox>
                  <w:txbxContent>
                    <w:p w14:paraId="43ED5DA1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</w:p>
                    <w:p w14:paraId="042DB625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8B155F2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1820F07" wp14:editId="3587520A">
                <wp:simplePos x="0" y="0"/>
                <wp:positionH relativeFrom="column">
                  <wp:posOffset>1975485</wp:posOffset>
                </wp:positionH>
                <wp:positionV relativeFrom="paragraph">
                  <wp:posOffset>1206467</wp:posOffset>
                </wp:positionV>
                <wp:extent cx="396875" cy="256540"/>
                <wp:effectExtent l="0" t="0" r="0" b="0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0888E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59338155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7F57A3D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820F07" id="Text Box 569" o:spid="_x0000_s1035" type="#_x0000_t202" style="position:absolute;margin-left:155.55pt;margin-top:95pt;width:31.25pt;height:20.2pt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" filled="f" stroked="f" strokeweight=".5pt">
                <v:textbox>
                  <w:txbxContent>
                    <w:p w14:paraId="5570888E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  <w:p w14:paraId="59338155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7F57A3D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36322F3" wp14:editId="2D408B89">
                <wp:simplePos x="0" y="0"/>
                <wp:positionH relativeFrom="column">
                  <wp:posOffset>4202430</wp:posOffset>
                </wp:positionH>
                <wp:positionV relativeFrom="paragraph">
                  <wp:posOffset>347980</wp:posOffset>
                </wp:positionV>
                <wp:extent cx="396875" cy="256540"/>
                <wp:effectExtent l="0" t="0" r="0" b="0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13CD4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7FF77FD5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4F00105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6322F3" id="Text Box 570" o:spid="_x0000_s1036" type="#_x0000_t202" style="position:absolute;margin-left:330.9pt;margin-top:27.4pt;width:31.25pt;height:20.2pt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31gwIAAG0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" filled="f" stroked="f" strokeweight=".5pt">
                <v:textbox>
                  <w:txbxContent>
                    <w:p w14:paraId="54313CD4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  <w:p w14:paraId="7FF77FD5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4F00105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035D6A5" wp14:editId="4C78438B">
                <wp:simplePos x="0" y="0"/>
                <wp:positionH relativeFrom="column">
                  <wp:posOffset>1975385</wp:posOffset>
                </wp:positionH>
                <wp:positionV relativeFrom="paragraph">
                  <wp:posOffset>324485</wp:posOffset>
                </wp:positionV>
                <wp:extent cx="396875" cy="256540"/>
                <wp:effectExtent l="0" t="0" r="0" b="0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BE265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14:paraId="12A90B98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A2E83F5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35D6A5" id="Text Box 571" o:spid="_x0000_s1037" type="#_x0000_t202" style="position:absolute;margin-left:155.55pt;margin-top:25.55pt;width:31.25pt;height:20.2pt;z-index:2522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" filled="f" stroked="f" strokeweight=".5pt">
                <v:textbox>
                  <w:txbxContent>
                    <w:p w14:paraId="137BE265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  <w:p w14:paraId="12A90B98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A2E83F5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CC40FE7" wp14:editId="48A2D3AE">
                <wp:simplePos x="0" y="0"/>
                <wp:positionH relativeFrom="column">
                  <wp:posOffset>720725</wp:posOffset>
                </wp:positionH>
                <wp:positionV relativeFrom="paragraph">
                  <wp:posOffset>2617972</wp:posOffset>
                </wp:positionV>
                <wp:extent cx="396875" cy="256540"/>
                <wp:effectExtent l="0" t="0" r="0" b="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72EBA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  <w:p w14:paraId="71B877B9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CD5F276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C40FE7" id="Text Box 572" o:spid="_x0000_s1038" type="#_x0000_t202" style="position:absolute;margin-left:56.75pt;margin-top:206.15pt;width:31.25pt;height:20.2pt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mOgwIAAG0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" filled="f" stroked="f" strokeweight=".5pt">
                <v:textbox>
                  <w:txbxContent>
                    <w:p w14:paraId="5DA72EBA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</w:p>
                    <w:p w14:paraId="71B877B9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CD5F276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99F8DFC" wp14:editId="6916B2DE">
                <wp:simplePos x="0" y="0"/>
                <wp:positionH relativeFrom="column">
                  <wp:posOffset>909320</wp:posOffset>
                </wp:positionH>
                <wp:positionV relativeFrom="paragraph">
                  <wp:posOffset>2357755</wp:posOffset>
                </wp:positionV>
                <wp:extent cx="396875" cy="256540"/>
                <wp:effectExtent l="0" t="0" r="0" b="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61707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745E4E44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0ED8807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9F8DFC" id="Text Box 573" o:spid="_x0000_s1039" type="#_x0000_t202" style="position:absolute;margin-left:71.6pt;margin-top:185.65pt;width:31.25pt;height:20.2pt;z-index:25224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tehAIAAG0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" filled="f" stroked="f" strokeweight=".5pt">
                <v:textbox>
                  <w:txbxContent>
                    <w:p w14:paraId="53761707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745E4E44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0ED8807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6D8E2F0" wp14:editId="6986E76E">
                <wp:simplePos x="0" y="0"/>
                <wp:positionH relativeFrom="column">
                  <wp:posOffset>488315</wp:posOffset>
                </wp:positionH>
                <wp:positionV relativeFrom="paragraph">
                  <wp:posOffset>2113280</wp:posOffset>
                </wp:positionV>
                <wp:extent cx="396875" cy="256540"/>
                <wp:effectExtent l="0" t="0" r="0" b="0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B521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14:paraId="6B73A4F4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E8C091E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D8E2F0" id="Text Box 574" o:spid="_x0000_s1040" type="#_x0000_t202" style="position:absolute;margin-left:38.45pt;margin-top:166.4pt;width:31.25pt;height:20.2pt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" filled="f" stroked="f" strokeweight=".5pt">
                <v:textbox>
                  <w:txbxContent>
                    <w:p w14:paraId="722AB521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  <w:p w14:paraId="6B73A4F4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E8C091E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769436B" wp14:editId="1C4C659F">
                <wp:simplePos x="0" y="0"/>
                <wp:positionH relativeFrom="column">
                  <wp:posOffset>608965</wp:posOffset>
                </wp:positionH>
                <wp:positionV relativeFrom="paragraph">
                  <wp:posOffset>1896110</wp:posOffset>
                </wp:positionV>
                <wp:extent cx="396875" cy="256540"/>
                <wp:effectExtent l="0" t="0" r="0" b="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6C6CB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03B532B1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96654B7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69436B" id="Text Box 575" o:spid="_x0000_s1041" type="#_x0000_t202" style="position:absolute;margin-left:47.95pt;margin-top:149.3pt;width:31.25pt;height:20.2pt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" filled="f" stroked="f" strokeweight=".5pt">
                <v:textbox>
                  <w:txbxContent>
                    <w:p w14:paraId="4C76C6CB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03B532B1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96654B7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9E34114" wp14:editId="5E447E92">
                <wp:simplePos x="0" y="0"/>
                <wp:positionH relativeFrom="column">
                  <wp:posOffset>621030</wp:posOffset>
                </wp:positionH>
                <wp:positionV relativeFrom="paragraph">
                  <wp:posOffset>1727835</wp:posOffset>
                </wp:positionV>
                <wp:extent cx="396875" cy="25654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AB18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  <w:p w14:paraId="0D3AADBC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F27BBFF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E34114" id="Text Box 211" o:spid="_x0000_s1042" type="#_x0000_t202" style="position:absolute;margin-left:48.9pt;margin-top:136.05pt;width:31.25pt;height:20.2pt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" filled="f" stroked="f" strokeweight=".5pt">
                <v:textbox>
                  <w:txbxContent>
                    <w:p w14:paraId="5E12AB18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</w:p>
                    <w:p w14:paraId="0D3AADBC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F27BBFF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4B88CDF" wp14:editId="3700F4B8">
                <wp:simplePos x="0" y="0"/>
                <wp:positionH relativeFrom="column">
                  <wp:posOffset>604520</wp:posOffset>
                </wp:positionH>
                <wp:positionV relativeFrom="paragraph">
                  <wp:posOffset>1567012</wp:posOffset>
                </wp:positionV>
                <wp:extent cx="396875" cy="25654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C97A2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1B520030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3DDFF37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B88CDF" id="Text Box 212" o:spid="_x0000_s1043" type="#_x0000_t202" style="position:absolute;margin-left:47.6pt;margin-top:123.4pt;width:31.25pt;height:20.2pt;z-index:25223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jdhQIAAG0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" filled="f" stroked="f" strokeweight=".5pt">
                <v:textbox>
                  <w:txbxContent>
                    <w:p w14:paraId="5EFC97A2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  <w:p w14:paraId="1B520030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3DDFF37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AB9090A" wp14:editId="679CA86F">
                <wp:simplePos x="0" y="0"/>
                <wp:positionH relativeFrom="column">
                  <wp:posOffset>865505</wp:posOffset>
                </wp:positionH>
                <wp:positionV relativeFrom="paragraph">
                  <wp:posOffset>1366520</wp:posOffset>
                </wp:positionV>
                <wp:extent cx="396875" cy="256540"/>
                <wp:effectExtent l="0" t="0" r="0" b="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F3A38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14:paraId="5ED97B57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85DA254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B9090A" id="Text Box 410" o:spid="_x0000_s1044" type="#_x0000_t202" style="position:absolute;margin-left:68.15pt;margin-top:107.6pt;width:31.25pt;height:20.2pt;z-index:2522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" filled="f" stroked="f" strokeweight=".5pt">
                <v:textbox>
                  <w:txbxContent>
                    <w:p w14:paraId="702F3A38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  <w:p w14:paraId="5ED97B57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85DA254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FF6A86D" wp14:editId="34A85256">
                <wp:simplePos x="0" y="0"/>
                <wp:positionH relativeFrom="column">
                  <wp:posOffset>608965</wp:posOffset>
                </wp:positionH>
                <wp:positionV relativeFrom="paragraph">
                  <wp:posOffset>1166495</wp:posOffset>
                </wp:positionV>
                <wp:extent cx="396875" cy="256540"/>
                <wp:effectExtent l="0" t="0" r="0" b="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86334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719292CF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F1715FF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F6A86D" id="Text Box 411" o:spid="_x0000_s1045" type="#_x0000_t202" style="position:absolute;margin-left:47.95pt;margin-top:91.85pt;width:31.25pt;height:20.2pt;z-index:25223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" filled="f" stroked="f" strokeweight=".5pt">
                <v:textbox>
                  <w:txbxContent>
                    <w:p w14:paraId="1BC86334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719292CF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F1715FF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86B8715" wp14:editId="102A024E">
                <wp:simplePos x="0" y="0"/>
                <wp:positionH relativeFrom="column">
                  <wp:posOffset>604520</wp:posOffset>
                </wp:positionH>
                <wp:positionV relativeFrom="paragraph">
                  <wp:posOffset>948690</wp:posOffset>
                </wp:positionV>
                <wp:extent cx="396875" cy="256540"/>
                <wp:effectExtent l="0" t="0" r="0" b="0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EF5FF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0C0FFC59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C50AB76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6B8715" id="Text Box 576" o:spid="_x0000_s1046" type="#_x0000_t202" style="position:absolute;margin-left:47.6pt;margin-top:74.7pt;width:31.25pt;height:20.2p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" filled="f" stroked="f" strokeweight=".5pt">
                <v:textbox>
                  <w:txbxContent>
                    <w:p w14:paraId="2E5EF5FF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  <w:p w14:paraId="0C0FFC59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C50AB76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6A71D5D" wp14:editId="441E4703">
                <wp:simplePos x="0" y="0"/>
                <wp:positionH relativeFrom="column">
                  <wp:posOffset>621030</wp:posOffset>
                </wp:positionH>
                <wp:positionV relativeFrom="paragraph">
                  <wp:posOffset>777073</wp:posOffset>
                </wp:positionV>
                <wp:extent cx="396875" cy="256540"/>
                <wp:effectExtent l="0" t="0" r="0" b="0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289CE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7F8D6B3D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F580755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A71D5D" id="Text Box 577" o:spid="_x0000_s1047" type="#_x0000_t202" style="position:absolute;margin-left:48.9pt;margin-top:61.2pt;width:31.25pt;height:20.2pt;z-index:25223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" filled="f" stroked="f" strokeweight=".5pt">
                <v:textbox>
                  <w:txbxContent>
                    <w:p w14:paraId="1DA289CE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  <w:p w14:paraId="7F8D6B3D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F580755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89709D7" wp14:editId="35616F72">
                <wp:simplePos x="0" y="0"/>
                <wp:positionH relativeFrom="column">
                  <wp:posOffset>620395</wp:posOffset>
                </wp:positionH>
                <wp:positionV relativeFrom="paragraph">
                  <wp:posOffset>636604</wp:posOffset>
                </wp:positionV>
                <wp:extent cx="396875" cy="256540"/>
                <wp:effectExtent l="0" t="0" r="0" b="0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1C62C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15FC6F09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03C7913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9709D7" id="Text Box 578" o:spid="_x0000_s1048" type="#_x0000_t202" style="position:absolute;margin-left:48.85pt;margin-top:50.15pt;width:31.25pt;height:20.2pt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g0hQIAAG0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" filled="f" stroked="f" strokeweight=".5pt">
                <v:textbox>
                  <w:txbxContent>
                    <w:p w14:paraId="6461C62C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  <w:p w14:paraId="15FC6F09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03C7913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5FD494B" wp14:editId="10F1BD22">
                <wp:simplePos x="0" y="0"/>
                <wp:positionH relativeFrom="column">
                  <wp:posOffset>925830</wp:posOffset>
                </wp:positionH>
                <wp:positionV relativeFrom="paragraph">
                  <wp:posOffset>444500</wp:posOffset>
                </wp:positionV>
                <wp:extent cx="396875" cy="256540"/>
                <wp:effectExtent l="0" t="0" r="0" b="0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48BE1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0B5736F2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BE38D4D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FD494B" id="Text Box 579" o:spid="_x0000_s1049" type="#_x0000_t202" style="position:absolute;margin-left:72.9pt;margin-top:35pt;width:31.25pt;height:20.2pt;z-index:25223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rkhQIAAG0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" filled="f" stroked="f" strokeweight=".5pt">
                <v:textbox>
                  <w:txbxContent>
                    <w:p w14:paraId="6B648BE1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  <w:p w14:paraId="0B5736F2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BE38D4D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4F170A2" wp14:editId="5D7AC1EE">
                <wp:simplePos x="0" y="0"/>
                <wp:positionH relativeFrom="column">
                  <wp:posOffset>4796155</wp:posOffset>
                </wp:positionH>
                <wp:positionV relativeFrom="paragraph">
                  <wp:posOffset>211455</wp:posOffset>
                </wp:positionV>
                <wp:extent cx="216535" cy="256540"/>
                <wp:effectExtent l="0" t="0" r="0" b="0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70033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6B8F70A7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8E1A57C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F170A2" id="Text Box 580" o:spid="_x0000_s1050" type="#_x0000_t202" style="position:absolute;margin-left:377.65pt;margin-top:16.65pt;width:17.05pt;height:20.2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" filled="f" stroked="f" strokeweight=".5pt">
                <v:textbox>
                  <w:txbxContent>
                    <w:p w14:paraId="34B70033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6B8F70A7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8E1A57C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96EA173" wp14:editId="34349863">
                <wp:simplePos x="0" y="0"/>
                <wp:positionH relativeFrom="column">
                  <wp:posOffset>5200015</wp:posOffset>
                </wp:positionH>
                <wp:positionV relativeFrom="paragraph">
                  <wp:posOffset>223352</wp:posOffset>
                </wp:positionV>
                <wp:extent cx="216535" cy="256540"/>
                <wp:effectExtent l="0" t="0" r="0" b="0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3AE47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2861A0AD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45DE03E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6EA173" id="Text Box 581" o:spid="_x0000_s1051" type="#_x0000_t202" style="position:absolute;margin-left:409.45pt;margin-top:17.6pt;width:17.05pt;height:20.2pt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" filled="f" stroked="f" strokeweight=".5pt">
                <v:textbox>
                  <w:txbxContent>
                    <w:p w14:paraId="3EA3AE47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2861A0AD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45DE03E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0C6DF1C" wp14:editId="486A2A82">
                <wp:simplePos x="0" y="0"/>
                <wp:positionH relativeFrom="column">
                  <wp:posOffset>4439285</wp:posOffset>
                </wp:positionH>
                <wp:positionV relativeFrom="paragraph">
                  <wp:posOffset>199223</wp:posOffset>
                </wp:positionV>
                <wp:extent cx="216535" cy="256540"/>
                <wp:effectExtent l="0" t="0" r="0" b="0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0A77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4FA94B99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CC61AA7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C6DF1C" id="Text Box 582" o:spid="_x0000_s1052" type="#_x0000_t202" style="position:absolute;margin-left:349.55pt;margin-top:15.7pt;width:17.05pt;height:20.2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" filled="f" stroked="f" strokeweight=".5pt">
                <v:textbox>
                  <w:txbxContent>
                    <w:p w14:paraId="58870A77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4FA94B99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CC61AA7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BEDA84D" wp14:editId="575E5B1A">
                <wp:simplePos x="0" y="0"/>
                <wp:positionH relativeFrom="column">
                  <wp:posOffset>4287254</wp:posOffset>
                </wp:positionH>
                <wp:positionV relativeFrom="paragraph">
                  <wp:posOffset>200526</wp:posOffset>
                </wp:positionV>
                <wp:extent cx="216568" cy="256540"/>
                <wp:effectExtent l="0" t="0" r="0" b="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68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50226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0905275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BB8267F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EDA84D" id="Text Box 583" o:spid="_x0000_s1053" type="#_x0000_t202" style="position:absolute;margin-left:337.6pt;margin-top:15.8pt;width:17.05pt;height:20.2pt;z-index:2522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" filled="f" stroked="f" strokeweight=".5pt">
                <v:textbox>
                  <w:txbxContent>
                    <w:p w14:paraId="64E50226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40905275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BB8267F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9D9D913" wp14:editId="15698592">
                <wp:simplePos x="0" y="0"/>
                <wp:positionH relativeFrom="column">
                  <wp:posOffset>621030</wp:posOffset>
                </wp:positionH>
                <wp:positionV relativeFrom="paragraph">
                  <wp:posOffset>227965</wp:posOffset>
                </wp:positionV>
                <wp:extent cx="396875" cy="256540"/>
                <wp:effectExtent l="0" t="0" r="0" b="0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0127F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4EB26981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D864BC3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D9D913" id="Text Box 584" o:spid="_x0000_s1054" type="#_x0000_t202" style="position:absolute;margin-left:48.9pt;margin-top:17.95pt;width:31.25pt;height:20.2pt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" filled="f" stroked="f" strokeweight=".5pt">
                <v:textbox>
                  <w:txbxContent>
                    <w:p w14:paraId="2660127F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4EB26981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D864BC3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C35F973" wp14:editId="0DAF683A">
                <wp:simplePos x="0" y="0"/>
                <wp:positionH relativeFrom="column">
                  <wp:posOffset>468964</wp:posOffset>
                </wp:positionH>
                <wp:positionV relativeFrom="paragraph">
                  <wp:posOffset>28508</wp:posOffset>
                </wp:positionV>
                <wp:extent cx="396875" cy="256540"/>
                <wp:effectExtent l="0" t="0" r="0" b="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50CC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AF448A0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892E38A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35F973" id="Text Box 585" o:spid="_x0000_s1055" type="#_x0000_t202" style="position:absolute;margin-left:36.95pt;margin-top:2.25pt;width:31.25pt;height:20.2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" filled="f" stroked="f" strokeweight=".5pt">
                <v:textbox>
                  <w:txbxContent>
                    <w:p w14:paraId="0E3C50CC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AF448A0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892E38A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D3E3C6F" wp14:editId="77A12D1C">
                <wp:simplePos x="0" y="0"/>
                <wp:positionH relativeFrom="column">
                  <wp:posOffset>1447801</wp:posOffset>
                </wp:positionH>
                <wp:positionV relativeFrom="paragraph">
                  <wp:posOffset>1824789</wp:posOffset>
                </wp:positionV>
                <wp:extent cx="3845460" cy="641685"/>
                <wp:effectExtent l="0" t="0" r="22225" b="25400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5460" cy="641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58A0D9" id="Rectangle 586" o:spid="_x0000_s1026" style="position:absolute;margin-left:114pt;margin-top:143.7pt;width:302.8pt;height:50.5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D4C939D" wp14:editId="7DC7E564">
                <wp:simplePos x="0" y="0"/>
                <wp:positionH relativeFrom="column">
                  <wp:posOffset>1447800</wp:posOffset>
                </wp:positionH>
                <wp:positionV relativeFrom="paragraph">
                  <wp:posOffset>1600200</wp:posOffset>
                </wp:positionV>
                <wp:extent cx="3846095" cy="192505"/>
                <wp:effectExtent l="0" t="0" r="21590" b="17145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095" cy="192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DE92A5" id="Rectangle 587" o:spid="_x0000_s1026" style="position:absolute;margin-left:114pt;margin-top:126pt;width:302.85pt;height:15.1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8B83B2A" wp14:editId="4EC2B49D">
                <wp:simplePos x="0" y="0"/>
                <wp:positionH relativeFrom="column">
                  <wp:posOffset>1411705</wp:posOffset>
                </wp:positionH>
                <wp:positionV relativeFrom="paragraph">
                  <wp:posOffset>2574758</wp:posOffset>
                </wp:positionV>
                <wp:extent cx="914400" cy="111760"/>
                <wp:effectExtent l="0" t="0" r="19050" b="21590"/>
                <wp:wrapNone/>
                <wp:docPr id="588" name="Rectangl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D04E61" id="Rectangle 588" o:spid="_x0000_s1026" style="position:absolute;margin-left:111.15pt;margin-top:202.75pt;width:1in;height:8.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E97DCB4" wp14:editId="42FAADEC">
                <wp:simplePos x="0" y="0"/>
                <wp:positionH relativeFrom="column">
                  <wp:posOffset>5014595</wp:posOffset>
                </wp:positionH>
                <wp:positionV relativeFrom="paragraph">
                  <wp:posOffset>2570480</wp:posOffset>
                </wp:positionV>
                <wp:extent cx="195580" cy="191770"/>
                <wp:effectExtent l="0" t="0" r="13970" b="17780"/>
                <wp:wrapNone/>
                <wp:docPr id="589" name="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372E24" id="Rectangle 589" o:spid="_x0000_s1026" style="position:absolute;margin-left:394.85pt;margin-top:202.4pt;width:15.4pt;height:15.1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5EF09FB" wp14:editId="5E5EB474">
                <wp:simplePos x="0" y="0"/>
                <wp:positionH relativeFrom="column">
                  <wp:posOffset>4824529</wp:posOffset>
                </wp:positionH>
                <wp:positionV relativeFrom="paragraph">
                  <wp:posOffset>2570681</wp:posOffset>
                </wp:positionV>
                <wp:extent cx="196081" cy="191971"/>
                <wp:effectExtent l="0" t="0" r="13970" b="17780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1" cy="1919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9A34D7" id="Rectangle 590" o:spid="_x0000_s1026" style="position:absolute;margin-left:379.9pt;margin-top:202.4pt;width:15.45pt;height:15.1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23DB0E9" wp14:editId="43B8D4A1">
                <wp:simplePos x="0" y="0"/>
                <wp:positionH relativeFrom="column">
                  <wp:posOffset>5209674</wp:posOffset>
                </wp:positionH>
                <wp:positionV relativeFrom="paragraph">
                  <wp:posOffset>2570746</wp:posOffset>
                </wp:positionV>
                <wp:extent cx="196081" cy="191971"/>
                <wp:effectExtent l="0" t="0" r="13970" b="17780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1" cy="1919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6D1186" id="Rectangle 591" o:spid="_x0000_s1026" style="position:absolute;margin-left:410.2pt;margin-top:202.4pt;width:15.45pt;height:15.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4C1F33D" wp14:editId="3F9D4154">
                <wp:simplePos x="0" y="0"/>
                <wp:positionH relativeFrom="column">
                  <wp:posOffset>4919546</wp:posOffset>
                </wp:positionH>
                <wp:positionV relativeFrom="paragraph">
                  <wp:posOffset>1238885</wp:posOffset>
                </wp:positionV>
                <wp:extent cx="180474" cy="168442"/>
                <wp:effectExtent l="0" t="0" r="10160" b="22225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74" cy="168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FE474" w14:textId="77777777" w:rsidR="001F25EE" w:rsidRDefault="001F25EE" w:rsidP="00360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C1F33D" id="Rectangle 592" o:spid="_x0000_s1056" style="position:absolute;margin-left:387.35pt;margin-top:97.55pt;width:14.2pt;height:13.2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" filled="f" strokecolor="black [3213]" strokeweight=".5pt">
                <v:textbox>
                  <w:txbxContent>
                    <w:p w14:paraId="37DFE474" w14:textId="77777777" w:rsidR="001F25EE" w:rsidRDefault="001F25EE" w:rsidP="003607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EE00903" wp14:editId="43C6753B">
                <wp:simplePos x="0" y="0"/>
                <wp:positionH relativeFrom="column">
                  <wp:posOffset>4703946</wp:posOffset>
                </wp:positionH>
                <wp:positionV relativeFrom="paragraph">
                  <wp:posOffset>1239052</wp:posOffset>
                </wp:positionV>
                <wp:extent cx="180474" cy="168442"/>
                <wp:effectExtent l="0" t="0" r="10160" b="2222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74" cy="168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2220F" w14:textId="77777777" w:rsidR="001F25EE" w:rsidRDefault="001F25EE" w:rsidP="00360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E00903" id="Rectangle 593" o:spid="_x0000_s1057" style="position:absolute;margin-left:370.4pt;margin-top:97.55pt;width:14.2pt;height:13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" filled="f" strokecolor="black [3213]" strokeweight=".5pt">
                <v:textbox>
                  <w:txbxContent>
                    <w:p w14:paraId="3542220F" w14:textId="77777777" w:rsidR="001F25EE" w:rsidRDefault="001F25EE" w:rsidP="003607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F8C3AAA" wp14:editId="31B36A9E">
                <wp:simplePos x="0" y="0"/>
                <wp:positionH relativeFrom="column">
                  <wp:posOffset>4503821</wp:posOffset>
                </wp:positionH>
                <wp:positionV relativeFrom="paragraph">
                  <wp:posOffset>1239253</wp:posOffset>
                </wp:positionV>
                <wp:extent cx="180474" cy="168442"/>
                <wp:effectExtent l="0" t="0" r="10160" b="22225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74" cy="168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CA104" w14:textId="77777777" w:rsidR="001F25EE" w:rsidRDefault="001F25EE" w:rsidP="00360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8C3AAA" id="Rectangle 594" o:spid="_x0000_s1058" style="position:absolute;margin-left:354.65pt;margin-top:97.6pt;width:14.2pt;height:13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" filled="f" strokecolor="black [3213]" strokeweight=".5pt">
                <v:textbox>
                  <w:txbxContent>
                    <w:p w14:paraId="2DCCA104" w14:textId="77777777" w:rsidR="001F25EE" w:rsidRDefault="001F25EE" w:rsidP="003607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B0E0797" wp14:editId="7445FDAD">
                <wp:simplePos x="0" y="0"/>
                <wp:positionH relativeFrom="column">
                  <wp:posOffset>1447165</wp:posOffset>
                </wp:positionH>
                <wp:positionV relativeFrom="paragraph">
                  <wp:posOffset>1254760</wp:posOffset>
                </wp:positionV>
                <wp:extent cx="528955" cy="111760"/>
                <wp:effectExtent l="0" t="0" r="23495" b="2159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FFA6F7" id="Rectangle 595" o:spid="_x0000_s1026" style="position:absolute;margin-left:113.95pt;margin-top:98.8pt;width:41.65pt;height:8.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C21BD2D" wp14:editId="75632D67">
                <wp:simplePos x="0" y="0"/>
                <wp:positionH relativeFrom="column">
                  <wp:posOffset>3392571</wp:posOffset>
                </wp:positionH>
                <wp:positionV relativeFrom="paragraph">
                  <wp:posOffset>521335</wp:posOffset>
                </wp:positionV>
                <wp:extent cx="2013284" cy="397043"/>
                <wp:effectExtent l="0" t="0" r="25400" b="22225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284" cy="3970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7E7A24" id="Rectangle 596" o:spid="_x0000_s1026" style="position:absolute;margin-left:267.15pt;margin-top:41.05pt;width:158.55pt;height:31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D1C240" wp14:editId="2215F894">
                <wp:simplePos x="0" y="0"/>
                <wp:positionH relativeFrom="column">
                  <wp:posOffset>1251284</wp:posOffset>
                </wp:positionH>
                <wp:positionV relativeFrom="paragraph">
                  <wp:posOffset>521367</wp:posOffset>
                </wp:positionV>
                <wp:extent cx="2013284" cy="397043"/>
                <wp:effectExtent l="0" t="0" r="25400" b="22225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284" cy="3970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390368" id="Rectangle 597" o:spid="_x0000_s1026" style="position:absolute;margin-left:98.55pt;margin-top:41.05pt;width:158.55pt;height:31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FEE0BD3" wp14:editId="2A487120">
                <wp:simplePos x="0" y="0"/>
                <wp:positionH relativeFrom="column">
                  <wp:posOffset>4600074</wp:posOffset>
                </wp:positionH>
                <wp:positionV relativeFrom="paragraph">
                  <wp:posOffset>76200</wp:posOffset>
                </wp:positionV>
                <wp:extent cx="609600" cy="152400"/>
                <wp:effectExtent l="0" t="0" r="19050" b="19050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E4A951" id="Rectangle 598" o:spid="_x0000_s1026" style="position:absolute;margin-left:362.2pt;margin-top:6pt;width:48pt;height:1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8289970" wp14:editId="08933C1A">
                <wp:simplePos x="0" y="0"/>
                <wp:positionH relativeFrom="column">
                  <wp:posOffset>4462780</wp:posOffset>
                </wp:positionH>
                <wp:positionV relativeFrom="paragraph">
                  <wp:posOffset>76200</wp:posOffset>
                </wp:positionV>
                <wp:extent cx="135890" cy="111760"/>
                <wp:effectExtent l="0" t="0" r="16510" b="21590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20F00B" id="Rectangle 599" o:spid="_x0000_s1026" style="position:absolute;margin-left:351.4pt;margin-top:6pt;width:10.7pt;height:8.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3755FD4" wp14:editId="18EA0C34">
                <wp:simplePos x="0" y="0"/>
                <wp:positionH relativeFrom="column">
                  <wp:posOffset>5233737</wp:posOffset>
                </wp:positionH>
                <wp:positionV relativeFrom="paragraph">
                  <wp:posOffset>76200</wp:posOffset>
                </wp:positionV>
                <wp:extent cx="135923" cy="152400"/>
                <wp:effectExtent l="0" t="0" r="16510" b="19050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3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F7C6A9" id="Rectangle 600" o:spid="_x0000_s1026" style="position:absolute;margin-left:412.1pt;margin-top:6pt;width:10.7pt;height:12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5E2E59B" wp14:editId="4C8F466C">
                <wp:simplePos x="0" y="0"/>
                <wp:positionH relativeFrom="column">
                  <wp:posOffset>4327358</wp:posOffset>
                </wp:positionH>
                <wp:positionV relativeFrom="paragraph">
                  <wp:posOffset>76200</wp:posOffset>
                </wp:positionV>
                <wp:extent cx="135923" cy="111760"/>
                <wp:effectExtent l="0" t="0" r="16510" b="21590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3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D0BC15" id="Rectangle 601" o:spid="_x0000_s1026" style="position:absolute;margin-left:340.75pt;margin-top:6pt;width:10.7pt;height:8.8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F8D7248" wp14:editId="6065EDD9">
                <wp:simplePos x="0" y="0"/>
                <wp:positionH relativeFrom="column">
                  <wp:posOffset>112295</wp:posOffset>
                </wp:positionH>
                <wp:positionV relativeFrom="paragraph">
                  <wp:posOffset>2650958</wp:posOffset>
                </wp:positionV>
                <wp:extent cx="677779" cy="111760"/>
                <wp:effectExtent l="0" t="0" r="27305" b="21590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79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902295" id="Rectangle 602" o:spid="_x0000_s1026" style="position:absolute;margin-left:8.85pt;margin-top:208.75pt;width:53.35pt;height:8.8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16298CA" wp14:editId="7E8C59FE">
                <wp:simplePos x="0" y="0"/>
                <wp:positionH relativeFrom="column">
                  <wp:posOffset>132080</wp:posOffset>
                </wp:positionH>
                <wp:positionV relativeFrom="paragraph">
                  <wp:posOffset>2413534</wp:posOffset>
                </wp:positionV>
                <wp:extent cx="817646" cy="111760"/>
                <wp:effectExtent l="0" t="0" r="20955" b="21590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646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5223B4" id="Rectangle 603" o:spid="_x0000_s1026" style="position:absolute;margin-left:10.4pt;margin-top:190.05pt;width:64.4pt;height:8.8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9655297" wp14:editId="6F1E6BA8">
                <wp:simplePos x="0" y="0"/>
                <wp:positionH relativeFrom="column">
                  <wp:posOffset>112295</wp:posOffset>
                </wp:positionH>
                <wp:positionV relativeFrom="paragraph">
                  <wp:posOffset>2181726</wp:posOffset>
                </wp:positionV>
                <wp:extent cx="393031" cy="111760"/>
                <wp:effectExtent l="0" t="0" r="26670" b="21590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31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A0DA6A" id="Rectangle 604" o:spid="_x0000_s1026" style="position:absolute;margin-left:8.85pt;margin-top:171.8pt;width:30.95pt;height:8.8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D14EF15" wp14:editId="2724FDEE">
                <wp:simplePos x="0" y="0"/>
                <wp:positionH relativeFrom="column">
                  <wp:posOffset>104140</wp:posOffset>
                </wp:positionH>
                <wp:positionV relativeFrom="paragraph">
                  <wp:posOffset>1960880</wp:posOffset>
                </wp:positionV>
                <wp:extent cx="528955" cy="111760"/>
                <wp:effectExtent l="0" t="0" r="23495" b="21590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16ED71" id="Rectangle 605" o:spid="_x0000_s1026" style="position:absolute;margin-left:8.2pt;margin-top:154.4pt;width:41.65pt;height:8.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12E4C55" wp14:editId="78332D8B">
                <wp:simplePos x="0" y="0"/>
                <wp:positionH relativeFrom="column">
                  <wp:posOffset>104140</wp:posOffset>
                </wp:positionH>
                <wp:positionV relativeFrom="paragraph">
                  <wp:posOffset>1791970</wp:posOffset>
                </wp:positionV>
                <wp:extent cx="528955" cy="111760"/>
                <wp:effectExtent l="0" t="0" r="23495" b="21590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CA32BC" id="Rectangle 606" o:spid="_x0000_s1026" style="position:absolute;margin-left:8.2pt;margin-top:141.1pt;width:41.65pt;height:8.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E673770" wp14:editId="38C6ACF6">
                <wp:simplePos x="0" y="0"/>
                <wp:positionH relativeFrom="column">
                  <wp:posOffset>103773</wp:posOffset>
                </wp:positionH>
                <wp:positionV relativeFrom="paragraph">
                  <wp:posOffset>1615440</wp:posOffset>
                </wp:positionV>
                <wp:extent cx="528955" cy="111760"/>
                <wp:effectExtent l="0" t="0" r="23495" b="21590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508C3C" id="Rectangle 607" o:spid="_x0000_s1026" style="position:absolute;margin-left:8.15pt;margin-top:127.2pt;width:41.65pt;height:8.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8E63B13" wp14:editId="73751C58">
                <wp:simplePos x="0" y="0"/>
                <wp:positionH relativeFrom="column">
                  <wp:posOffset>104274</wp:posOffset>
                </wp:positionH>
                <wp:positionV relativeFrom="paragraph">
                  <wp:posOffset>1423737</wp:posOffset>
                </wp:positionV>
                <wp:extent cx="782052" cy="111760"/>
                <wp:effectExtent l="0" t="0" r="18415" b="2159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52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580EEF" id="Rectangle 608" o:spid="_x0000_s1026" style="position:absolute;margin-left:8.2pt;margin-top:112.1pt;width:61.6pt;height:8.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ECD5101" wp14:editId="55A98913">
                <wp:simplePos x="0" y="0"/>
                <wp:positionH relativeFrom="column">
                  <wp:posOffset>104140</wp:posOffset>
                </wp:positionH>
                <wp:positionV relativeFrom="paragraph">
                  <wp:posOffset>1231265</wp:posOffset>
                </wp:positionV>
                <wp:extent cx="528955" cy="111760"/>
                <wp:effectExtent l="0" t="0" r="23495" b="21590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73F8DC" id="Rectangle 609" o:spid="_x0000_s1026" style="position:absolute;margin-left:8.2pt;margin-top:96.95pt;width:41.65pt;height:8.8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3FC8587" wp14:editId="699B6DE6">
                <wp:simplePos x="0" y="0"/>
                <wp:positionH relativeFrom="column">
                  <wp:posOffset>104140</wp:posOffset>
                </wp:positionH>
                <wp:positionV relativeFrom="paragraph">
                  <wp:posOffset>1014095</wp:posOffset>
                </wp:positionV>
                <wp:extent cx="528955" cy="111760"/>
                <wp:effectExtent l="0" t="0" r="23495" b="21590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26B5FC" id="Rectangle 610" o:spid="_x0000_s1026" style="position:absolute;margin-left:8.2pt;margin-top:79.85pt;width:41.65pt;height:8.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AD3F2F0" wp14:editId="001BA7A0">
                <wp:simplePos x="0" y="0"/>
                <wp:positionH relativeFrom="column">
                  <wp:posOffset>104140</wp:posOffset>
                </wp:positionH>
                <wp:positionV relativeFrom="paragraph">
                  <wp:posOffset>837565</wp:posOffset>
                </wp:positionV>
                <wp:extent cx="528955" cy="111760"/>
                <wp:effectExtent l="0" t="0" r="23495" b="21590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13F2EF" id="Rectangle 611" o:spid="_x0000_s1026" style="position:absolute;margin-left:8.2pt;margin-top:65.95pt;width:41.65pt;height:8.8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FFA4EB6" wp14:editId="00AA6EB2">
                <wp:simplePos x="0" y="0"/>
                <wp:positionH relativeFrom="column">
                  <wp:posOffset>104140</wp:posOffset>
                </wp:positionH>
                <wp:positionV relativeFrom="paragraph">
                  <wp:posOffset>665480</wp:posOffset>
                </wp:positionV>
                <wp:extent cx="528955" cy="111760"/>
                <wp:effectExtent l="0" t="0" r="23495" b="21590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74BDAB" id="Rectangle 612" o:spid="_x0000_s1026" style="position:absolute;margin-left:8.2pt;margin-top:52.4pt;width:41.65pt;height:8.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565449C" wp14:editId="35A20F61">
                <wp:simplePos x="0" y="0"/>
                <wp:positionH relativeFrom="column">
                  <wp:posOffset>64168</wp:posOffset>
                </wp:positionH>
                <wp:positionV relativeFrom="paragraph">
                  <wp:posOffset>453189</wp:posOffset>
                </wp:positionV>
                <wp:extent cx="886327" cy="151865"/>
                <wp:effectExtent l="0" t="0" r="28575" b="19685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27" cy="1518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2E2D0C" id="Rectangle 613" o:spid="_x0000_s1026" style="position:absolute;margin-left:5.05pt;margin-top:35.7pt;width:69.8pt;height:11.9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F7D043A" wp14:editId="3978121D">
                <wp:simplePos x="0" y="0"/>
                <wp:positionH relativeFrom="column">
                  <wp:posOffset>64168</wp:posOffset>
                </wp:positionH>
                <wp:positionV relativeFrom="paragraph">
                  <wp:posOffset>32084</wp:posOffset>
                </wp:positionV>
                <wp:extent cx="405064" cy="215499"/>
                <wp:effectExtent l="0" t="0" r="14605" b="13335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64" cy="2154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6E9960" id="Rectangle 614" o:spid="_x0000_s1026" style="position:absolute;margin-left:5.05pt;margin-top:2.55pt;width:31.9pt;height:16.9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46D2FE6" wp14:editId="5BD3484B">
                <wp:simplePos x="0" y="0"/>
                <wp:positionH relativeFrom="column">
                  <wp:posOffset>104274</wp:posOffset>
                </wp:positionH>
                <wp:positionV relativeFrom="paragraph">
                  <wp:posOffset>284747</wp:posOffset>
                </wp:positionV>
                <wp:extent cx="529389" cy="111760"/>
                <wp:effectExtent l="0" t="0" r="23495" b="21590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89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2C01D6" id="Rectangle 615" o:spid="_x0000_s1026" style="position:absolute;margin-left:8.2pt;margin-top:22.4pt;width:41.7pt;height:8.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538958DC" wp14:editId="5722D42D">
            <wp:extent cx="5454316" cy="3073185"/>
            <wp:effectExtent l="0" t="0" r="0" b="0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7678" t="22987" r="19569" b="14155"/>
                    <a:stretch/>
                  </pic:blipFill>
                  <pic:spPr bwMode="auto">
                    <a:xfrm>
                      <a:off x="0" y="0"/>
                      <a:ext cx="5454316" cy="307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104"/>
        <w:gridCol w:w="5302"/>
        <w:gridCol w:w="1330"/>
      </w:tblGrid>
      <w:tr w:rsidR="00360703" w:rsidRPr="001B11C5" w14:paraId="525D0CB9" w14:textId="77777777" w:rsidTr="00360703">
        <w:tc>
          <w:tcPr>
            <w:tcW w:w="846" w:type="dxa"/>
          </w:tcPr>
          <w:p w14:paraId="452143B3" w14:textId="77777777" w:rsidR="00360703" w:rsidRPr="001B11C5" w:rsidRDefault="00360703" w:rsidP="009B38A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1134" w:type="dxa"/>
          </w:tcPr>
          <w:p w14:paraId="282F08F7" w14:textId="77777777" w:rsidR="00360703" w:rsidRPr="001B11C5" w:rsidRDefault="00360703" w:rsidP="003607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5953" w:type="dxa"/>
          </w:tcPr>
          <w:p w14:paraId="2F77A487" w14:textId="77777777" w:rsidR="00360703" w:rsidRPr="001B11C5" w:rsidRDefault="00360703" w:rsidP="003607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417" w:type="dxa"/>
          </w:tcPr>
          <w:p w14:paraId="1BEF9CBF" w14:textId="77777777" w:rsidR="00360703" w:rsidRPr="001B11C5" w:rsidRDefault="00360703" w:rsidP="003607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60703" w:rsidRPr="001B11C5" w14:paraId="11BA8D4C" w14:textId="77777777" w:rsidTr="00360703">
        <w:tc>
          <w:tcPr>
            <w:tcW w:w="846" w:type="dxa"/>
          </w:tcPr>
          <w:p w14:paraId="56BDFE08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1C7572A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6767D36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 như hình bên</w:t>
            </w:r>
          </w:p>
        </w:tc>
        <w:tc>
          <w:tcPr>
            <w:tcW w:w="1417" w:type="dxa"/>
          </w:tcPr>
          <w:p w14:paraId="1526EF6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4E2D0B8A" w14:textId="77777777" w:rsidTr="00360703">
        <w:tc>
          <w:tcPr>
            <w:tcW w:w="846" w:type="dxa"/>
          </w:tcPr>
          <w:p w14:paraId="3CCB5867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600B3F4F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A889603" w14:textId="77777777" w:rsidR="00360703" w:rsidRPr="001B11C5" w:rsidRDefault="00360703" w:rsidP="003607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guyễn Thị Bích Huyền</w:t>
            </w:r>
          </w:p>
          <w:p w14:paraId="54EFC289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hủ trọ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như hình bên</w:t>
            </w:r>
          </w:p>
        </w:tc>
        <w:tc>
          <w:tcPr>
            <w:tcW w:w="1417" w:type="dxa"/>
          </w:tcPr>
          <w:p w14:paraId="0D06EC9F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B043FC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622BAABF" w14:textId="77777777" w:rsidTr="00360703">
        <w:tc>
          <w:tcPr>
            <w:tcW w:w="846" w:type="dxa"/>
          </w:tcPr>
          <w:p w14:paraId="312083A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476855D2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08B12831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Người dùng</w:t>
            </w:r>
          </w:p>
        </w:tc>
        <w:tc>
          <w:tcPr>
            <w:tcW w:w="1417" w:type="dxa"/>
          </w:tcPr>
          <w:p w14:paraId="0F5F9D8C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49CFEF57" w14:textId="77777777" w:rsidTr="00360703">
        <w:tc>
          <w:tcPr>
            <w:tcW w:w="846" w:type="dxa"/>
          </w:tcPr>
          <w:p w14:paraId="404245A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49767FC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2105E37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hình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hắn tin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28FB3FEB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3AF5B614" w14:textId="77777777" w:rsidTr="00360703">
        <w:tc>
          <w:tcPr>
            <w:tcW w:w="846" w:type="dxa"/>
          </w:tcPr>
          <w:p w14:paraId="491DB5B2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13D04662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828D37A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hình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1145B9C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1C0A877B" w14:textId="77777777" w:rsidTr="00360703">
        <w:tc>
          <w:tcPr>
            <w:tcW w:w="846" w:type="dxa"/>
          </w:tcPr>
          <w:p w14:paraId="7F56F77A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4660F7D5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110919B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QUẢN LÝ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43AE9803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7210B028" w14:textId="77777777" w:rsidTr="00360703">
        <w:tc>
          <w:tcPr>
            <w:tcW w:w="846" w:type="dxa"/>
          </w:tcPr>
          <w:p w14:paraId="5AFC2BBC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1726B207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2886B25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DỊCH VỤ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0683318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20959C9C" w14:textId="77777777" w:rsidTr="00360703">
        <w:tc>
          <w:tcPr>
            <w:tcW w:w="846" w:type="dxa"/>
          </w:tcPr>
          <w:p w14:paraId="0542E8BE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72E77E63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5E8931A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ÀI CHÍNH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36601F18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027706B3" w14:textId="77777777" w:rsidTr="00360703">
        <w:tc>
          <w:tcPr>
            <w:tcW w:w="846" w:type="dxa"/>
          </w:tcPr>
          <w:p w14:paraId="26A5CBB0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4183EF90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D8A2BDE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ÀI ĐẶT HỆ THỐNG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38C1EB92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4C247CEE" w14:textId="77777777" w:rsidTr="00360703">
        <w:tc>
          <w:tcPr>
            <w:tcW w:w="846" w:type="dxa"/>
          </w:tcPr>
          <w:p w14:paraId="2B48BF85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20E81787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2DB6818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Phòng”</w:t>
            </w:r>
          </w:p>
          <w:p w14:paraId="36351039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phòng</w:t>
            </w:r>
          </w:p>
        </w:tc>
        <w:tc>
          <w:tcPr>
            <w:tcW w:w="1417" w:type="dxa"/>
          </w:tcPr>
          <w:p w14:paraId="2CBC3AB2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707F8400" w14:textId="77777777" w:rsidTr="00360703">
        <w:tc>
          <w:tcPr>
            <w:tcW w:w="846" w:type="dxa"/>
          </w:tcPr>
          <w:p w14:paraId="2ED98E21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14:paraId="6B2E4F65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AA8B380" w14:textId="77777777" w:rsidR="00360703" w:rsidRPr="001B11C5" w:rsidRDefault="00360703" w:rsidP="003607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ợp đồng”</w:t>
            </w:r>
          </w:p>
          <w:p w14:paraId="64FB1F39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ợp đồng</w:t>
            </w:r>
          </w:p>
        </w:tc>
        <w:tc>
          <w:tcPr>
            <w:tcW w:w="1417" w:type="dxa"/>
          </w:tcPr>
          <w:p w14:paraId="10E9B2D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500E1F47" w14:textId="77777777" w:rsidTr="00360703">
        <w:tc>
          <w:tcPr>
            <w:tcW w:w="846" w:type="dxa"/>
          </w:tcPr>
          <w:p w14:paraId="66F7EB49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500A2FF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1DE74B7" w14:textId="77777777" w:rsidR="00360703" w:rsidRPr="001B11C5" w:rsidRDefault="00360703" w:rsidP="003607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“Khách thuê” </w:t>
            </w:r>
          </w:p>
          <w:p w14:paraId="3E30587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khách thuê</w:t>
            </w:r>
          </w:p>
        </w:tc>
        <w:tc>
          <w:tcPr>
            <w:tcW w:w="1417" w:type="dxa"/>
          </w:tcPr>
          <w:p w14:paraId="5FBF7C3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22572E1D" w14:textId="77777777" w:rsidTr="00360703">
        <w:tc>
          <w:tcPr>
            <w:tcW w:w="846" w:type="dxa"/>
          </w:tcPr>
          <w:p w14:paraId="48D2CEF1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14:paraId="5A59DFD2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4EC6730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</w:p>
          <w:p w14:paraId="3C3F657E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hông báo</w:t>
            </w:r>
          </w:p>
        </w:tc>
        <w:tc>
          <w:tcPr>
            <w:tcW w:w="1417" w:type="dxa"/>
          </w:tcPr>
          <w:p w14:paraId="6725706F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4425FC5D" w14:textId="77777777" w:rsidTr="00360703">
        <w:tc>
          <w:tcPr>
            <w:tcW w:w="846" w:type="dxa"/>
          </w:tcPr>
          <w:p w14:paraId="0590D592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205DFD03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0C00DB1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Danh sách dịch vụ”</w:t>
            </w:r>
          </w:p>
          <w:p w14:paraId="72DA229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ự kiện: sau khi nhấn vào sẽ quay trở lại giao diện danh sách dịch vụ</w:t>
            </w:r>
          </w:p>
        </w:tc>
        <w:tc>
          <w:tcPr>
            <w:tcW w:w="1417" w:type="dxa"/>
          </w:tcPr>
          <w:p w14:paraId="356D7B75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7A7779BF" w14:textId="77777777" w:rsidTr="00360703">
        <w:tc>
          <w:tcPr>
            <w:tcW w:w="846" w:type="dxa"/>
          </w:tcPr>
          <w:p w14:paraId="004F52DB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7E2A519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888998C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Ghi chỉ số”</w:t>
            </w:r>
          </w:p>
          <w:p w14:paraId="6B775E9B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sau khi nhấn vào sẽ quay trở lại giao diện ghi chỉ số</w:t>
            </w:r>
          </w:p>
        </w:tc>
        <w:tc>
          <w:tcPr>
            <w:tcW w:w="1417" w:type="dxa"/>
          </w:tcPr>
          <w:p w14:paraId="5D755CD7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1F44B1F7" w14:textId="77777777" w:rsidTr="00360703">
        <w:tc>
          <w:tcPr>
            <w:tcW w:w="846" w:type="dxa"/>
          </w:tcPr>
          <w:p w14:paraId="548685D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14:paraId="47C8F027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2B1F5B8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ổng tiền”</w:t>
            </w:r>
          </w:p>
          <w:p w14:paraId="002C366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ổng tiền</w:t>
            </w:r>
          </w:p>
        </w:tc>
        <w:tc>
          <w:tcPr>
            <w:tcW w:w="1417" w:type="dxa"/>
          </w:tcPr>
          <w:p w14:paraId="3B2F43B1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0C3DD950" w14:textId="77777777" w:rsidTr="00360703">
        <w:tc>
          <w:tcPr>
            <w:tcW w:w="846" w:type="dxa"/>
          </w:tcPr>
          <w:p w14:paraId="296C240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14:paraId="34AFDFF7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A2FC705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óa đơn”</w:t>
            </w:r>
          </w:p>
          <w:p w14:paraId="75F2DECF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óa đơn</w:t>
            </w:r>
          </w:p>
        </w:tc>
        <w:tc>
          <w:tcPr>
            <w:tcW w:w="1417" w:type="dxa"/>
          </w:tcPr>
          <w:p w14:paraId="015A9CCB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31EE78F7" w14:textId="77777777" w:rsidTr="00360703">
        <w:tc>
          <w:tcPr>
            <w:tcW w:w="846" w:type="dxa"/>
          </w:tcPr>
          <w:p w14:paraId="3BC68311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499F0093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3E5DE0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ài đặt chung”</w:t>
            </w:r>
          </w:p>
          <w:p w14:paraId="54833EC1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cài đặt chung</w:t>
            </w:r>
          </w:p>
        </w:tc>
        <w:tc>
          <w:tcPr>
            <w:tcW w:w="1417" w:type="dxa"/>
          </w:tcPr>
          <w:p w14:paraId="4A0B635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7BB1E343" w14:textId="77777777" w:rsidTr="00360703">
        <w:tc>
          <w:tcPr>
            <w:tcW w:w="846" w:type="dxa"/>
          </w:tcPr>
          <w:p w14:paraId="24A36157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14:paraId="2ADA16A1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0BA2F808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số lượng phòng đang thuê “10” “Đang thuê”</w:t>
            </w:r>
          </w:p>
        </w:tc>
        <w:tc>
          <w:tcPr>
            <w:tcW w:w="1417" w:type="dxa"/>
          </w:tcPr>
          <w:p w14:paraId="061200B5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78F82E7E" w14:textId="77777777" w:rsidTr="00360703">
        <w:tc>
          <w:tcPr>
            <w:tcW w:w="846" w:type="dxa"/>
          </w:tcPr>
          <w:p w14:paraId="7268746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2C4779C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D187F38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số lượng phòng trô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2” “Trống”</w:t>
            </w:r>
          </w:p>
        </w:tc>
        <w:tc>
          <w:tcPr>
            <w:tcW w:w="1417" w:type="dxa"/>
          </w:tcPr>
          <w:p w14:paraId="3FD567B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0C18035A" w14:textId="77777777" w:rsidTr="00360703">
        <w:tc>
          <w:tcPr>
            <w:tcW w:w="846" w:type="dxa"/>
          </w:tcPr>
          <w:p w14:paraId="641C8A43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14:paraId="35F11B29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DABC02B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Phòng”</w:t>
            </w:r>
          </w:p>
        </w:tc>
        <w:tc>
          <w:tcPr>
            <w:tcW w:w="1417" w:type="dxa"/>
          </w:tcPr>
          <w:p w14:paraId="40F82E61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78700E67" w14:textId="77777777" w:rsidTr="00360703">
        <w:tc>
          <w:tcPr>
            <w:tcW w:w="846" w:type="dxa"/>
          </w:tcPr>
          <w:p w14:paraId="10454B72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14:paraId="4D6C0D49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  <w:p w14:paraId="45467E30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14:paraId="3C63DB05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tiêu đề cột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ên phòng” “Giá thuê” “Diện tích” “Số người ở” “Số lượng xe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5DD611A7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310A1B88" w14:textId="77777777" w:rsidTr="00360703">
        <w:tc>
          <w:tcPr>
            <w:tcW w:w="846" w:type="dxa"/>
          </w:tcPr>
          <w:p w14:paraId="7DE58458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14:paraId="691318C8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CAA916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thông tin từng phòng</w:t>
            </w:r>
          </w:p>
        </w:tc>
        <w:tc>
          <w:tcPr>
            <w:tcW w:w="1417" w:type="dxa"/>
          </w:tcPr>
          <w:p w14:paraId="56986FE9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144355F1" w14:textId="77777777" w:rsidTr="00360703">
        <w:tc>
          <w:tcPr>
            <w:tcW w:w="846" w:type="dxa"/>
          </w:tcPr>
          <w:p w14:paraId="6BCEFABC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14:paraId="7E75DF53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B057C0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biểu tượng thêm như hình</w:t>
            </w:r>
          </w:p>
          <w:p w14:paraId="6C74ACC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sẽ chuyển đến màn hình thêm hợp đồng</w:t>
            </w:r>
          </w:p>
        </w:tc>
        <w:tc>
          <w:tcPr>
            <w:tcW w:w="1417" w:type="dxa"/>
          </w:tcPr>
          <w:p w14:paraId="53162983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59DA0D91" w14:textId="77777777" w:rsidTr="00360703">
        <w:tc>
          <w:tcPr>
            <w:tcW w:w="846" w:type="dxa"/>
          </w:tcPr>
          <w:p w14:paraId="7644BFBC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467C908C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3C23170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biểu tượng chỉnh sửa như hình</w:t>
            </w:r>
          </w:p>
          <w:p w14:paraId="3BEF62B7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sẽ chuyển đến màn hình chỉnh sửa hợp đồng</w:t>
            </w:r>
          </w:p>
        </w:tc>
        <w:tc>
          <w:tcPr>
            <w:tcW w:w="1417" w:type="dxa"/>
          </w:tcPr>
          <w:p w14:paraId="69AAD5D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7E9B50E5" w14:textId="77777777" w:rsidTr="00360703">
        <w:tc>
          <w:tcPr>
            <w:tcW w:w="846" w:type="dxa"/>
          </w:tcPr>
          <w:p w14:paraId="1D474E91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14:paraId="539DD0D0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860A7FB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biểu tượng xóa như hình</w:t>
            </w:r>
          </w:p>
          <w:p w14:paraId="5F19420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sẽ chuyển đến màn hình xóa hợp đồng</w:t>
            </w:r>
          </w:p>
        </w:tc>
        <w:tc>
          <w:tcPr>
            <w:tcW w:w="1417" w:type="dxa"/>
          </w:tcPr>
          <w:p w14:paraId="67067AA1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17F19045" w14:textId="77777777" w:rsidTr="00360703">
        <w:tc>
          <w:tcPr>
            <w:tcW w:w="846" w:type="dxa"/>
          </w:tcPr>
          <w:p w14:paraId="277B5C4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14:paraId="4290BA3C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545557B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iển thị tối đa 50 kết quả”</w:t>
            </w:r>
          </w:p>
        </w:tc>
        <w:tc>
          <w:tcPr>
            <w:tcW w:w="1417" w:type="dxa"/>
          </w:tcPr>
          <w:p w14:paraId="0FED26AE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5B27AE36" w14:textId="77777777" w:rsidTr="00360703">
        <w:tc>
          <w:tcPr>
            <w:tcW w:w="846" w:type="dxa"/>
          </w:tcPr>
          <w:p w14:paraId="29385D3E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14:paraId="725DD382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488271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biểu tượng như hình bên</w:t>
            </w:r>
          </w:p>
          <w:p w14:paraId="464FDFB0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thì màn hình sẽ chuyển sang trang trước</w:t>
            </w:r>
          </w:p>
        </w:tc>
        <w:tc>
          <w:tcPr>
            <w:tcW w:w="1417" w:type="dxa"/>
          </w:tcPr>
          <w:p w14:paraId="01455056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11FB9732" w14:textId="77777777" w:rsidTr="00360703">
        <w:tc>
          <w:tcPr>
            <w:tcW w:w="846" w:type="dxa"/>
          </w:tcPr>
          <w:p w14:paraId="1C532596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14:paraId="3CD5B3E0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D625DAE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biểu tượng số trang như hình bên</w:t>
            </w:r>
          </w:p>
          <w:p w14:paraId="71B0DD16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91E7F0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703" w:rsidRPr="001B11C5" w14:paraId="67046184" w14:textId="77777777" w:rsidTr="00360703">
        <w:tc>
          <w:tcPr>
            <w:tcW w:w="846" w:type="dxa"/>
          </w:tcPr>
          <w:p w14:paraId="7BE40B5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7694E372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8E68593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biểu tượng như hình bên</w:t>
            </w:r>
          </w:p>
          <w:p w14:paraId="4E9F274D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thì màn hình sẽ chuyển sang trang sau</w:t>
            </w:r>
          </w:p>
        </w:tc>
        <w:tc>
          <w:tcPr>
            <w:tcW w:w="1417" w:type="dxa"/>
          </w:tcPr>
          <w:p w14:paraId="4AB39914" w14:textId="77777777" w:rsidR="00360703" w:rsidRPr="001B11C5" w:rsidRDefault="00360703" w:rsidP="00360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F1C28B" w14:textId="718BB733" w:rsidR="00360703" w:rsidRPr="001B11C5" w:rsidRDefault="00360703" w:rsidP="00360703">
      <w:pPr>
        <w:rPr>
          <w:rFonts w:ascii="Times New Roman" w:hAnsi="Times New Roman" w:cs="Times New Roman"/>
          <w:sz w:val="26"/>
          <w:szCs w:val="26"/>
        </w:rPr>
      </w:pPr>
    </w:p>
    <w:p w14:paraId="1D1F7B1E" w14:textId="5C2EDBB7" w:rsidR="00360703" w:rsidRPr="00051EC2" w:rsidRDefault="00360703" w:rsidP="009B38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 w:rsidRPr="00051EC2">
        <w:rPr>
          <w:rFonts w:ascii="Times New Roman" w:hAnsi="Times New Roman" w:cs="Times New Roman"/>
          <w:b/>
          <w:sz w:val="26"/>
          <w:szCs w:val="26"/>
        </w:rPr>
        <w:t>Giao diện 2</w:t>
      </w:r>
    </w:p>
    <w:p w14:paraId="5BC2E485" w14:textId="77777777" w:rsidR="00360703" w:rsidRPr="001B11C5" w:rsidRDefault="00360703" w:rsidP="00360703">
      <w:pPr>
        <w:rPr>
          <w:rFonts w:ascii="Times New Roman" w:hAnsi="Times New Roman" w:cs="Times New Roman"/>
          <w:sz w:val="26"/>
          <w:szCs w:val="26"/>
        </w:rPr>
      </w:pP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E329D88" wp14:editId="26D26CC9">
                <wp:simplePos x="0" y="0"/>
                <wp:positionH relativeFrom="column">
                  <wp:posOffset>1556252</wp:posOffset>
                </wp:positionH>
                <wp:positionV relativeFrom="paragraph">
                  <wp:posOffset>717316</wp:posOffset>
                </wp:positionV>
                <wp:extent cx="396875" cy="256540"/>
                <wp:effectExtent l="0" t="0" r="0" b="0"/>
                <wp:wrapNone/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00AD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0574A14D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65CC024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329D88" id="Text Box 616" o:spid="_x0000_s1059" type="#_x0000_t202" style="position:absolute;margin-left:122.55pt;margin-top:56.5pt;width:31.25pt;height:20.2pt;z-index:2523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" filled="f" stroked="f" strokeweight=".5pt">
                <v:textbox>
                  <w:txbxContent>
                    <w:p w14:paraId="12A600AD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  <w:p w14:paraId="0574A14D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65CC024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1A41097" wp14:editId="3E1D6C30">
                <wp:simplePos x="0" y="0"/>
                <wp:positionH relativeFrom="column">
                  <wp:posOffset>789940</wp:posOffset>
                </wp:positionH>
                <wp:positionV relativeFrom="paragraph">
                  <wp:posOffset>350520</wp:posOffset>
                </wp:positionV>
                <wp:extent cx="581025" cy="111760"/>
                <wp:effectExtent l="0" t="0" r="28575" b="21590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3369E1" id="Rectangle 617" o:spid="_x0000_s1026" style="position:absolute;margin-left:62.2pt;margin-top:27.6pt;width:45.75pt;height:8.8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9CC46AE" wp14:editId="7CC0417F">
                <wp:simplePos x="0" y="0"/>
                <wp:positionH relativeFrom="column">
                  <wp:posOffset>2608447</wp:posOffset>
                </wp:positionH>
                <wp:positionV relativeFrom="paragraph">
                  <wp:posOffset>2430579</wp:posOffset>
                </wp:positionV>
                <wp:extent cx="396875" cy="256540"/>
                <wp:effectExtent l="0" t="0" r="0" b="0"/>
                <wp:wrapNone/>
                <wp:docPr id="618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E47DB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  <w:p w14:paraId="53178741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8ACBBA1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CC46AE" id="Text Box 618" o:spid="_x0000_s1060" type="#_x0000_t202" style="position:absolute;margin-left:205.4pt;margin-top:191.4pt;width:31.25pt;height:20.2pt;z-index:25230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" filled="f" stroked="f" strokeweight=".5pt">
                <v:textbox>
                  <w:txbxContent>
                    <w:p w14:paraId="41FE47DB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</w:p>
                    <w:p w14:paraId="53178741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8ACBBA1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69D9F7E" wp14:editId="17FC9671">
                <wp:simplePos x="0" y="0"/>
                <wp:positionH relativeFrom="column">
                  <wp:posOffset>4705884</wp:posOffset>
                </wp:positionH>
                <wp:positionV relativeFrom="paragraph">
                  <wp:posOffset>776605</wp:posOffset>
                </wp:positionV>
                <wp:extent cx="396875" cy="256540"/>
                <wp:effectExtent l="0" t="0" r="0" b="0"/>
                <wp:wrapNone/>
                <wp:docPr id="619" name="Text Box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6B938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14:paraId="4A3C4BFF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63C4763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9D9F7E" id="Text Box 619" o:spid="_x0000_s1061" type="#_x0000_t202" style="position:absolute;margin-left:370.55pt;margin-top:61.15pt;width:31.25pt;height:20.2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1xhAIAAG0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" filled="f" stroked="f" strokeweight=".5pt">
                <v:textbox>
                  <w:txbxContent>
                    <w:p w14:paraId="0E46B938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  <w:p w14:paraId="4A3C4BFF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63C4763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02435A8" wp14:editId="182B483F">
                <wp:simplePos x="0" y="0"/>
                <wp:positionH relativeFrom="column">
                  <wp:posOffset>4481195</wp:posOffset>
                </wp:positionH>
                <wp:positionV relativeFrom="paragraph">
                  <wp:posOffset>766445</wp:posOffset>
                </wp:positionV>
                <wp:extent cx="396875" cy="256540"/>
                <wp:effectExtent l="0" t="0" r="0" b="0"/>
                <wp:wrapNone/>
                <wp:docPr id="620" name="Text Box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D5978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14:paraId="68CE4315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BF06B73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2435A8" id="Text Box 620" o:spid="_x0000_s1062" type="#_x0000_t202" style="position:absolute;margin-left:352.85pt;margin-top:60.35pt;width:31.25pt;height:20.2pt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" filled="f" stroked="f" strokeweight=".5pt">
                <v:textbox>
                  <w:txbxContent>
                    <w:p w14:paraId="6A2D5978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</w:p>
                    <w:p w14:paraId="68CE4315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BF06B73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F7F6709" wp14:editId="65A0AF6A">
                <wp:simplePos x="0" y="0"/>
                <wp:positionH relativeFrom="column">
                  <wp:posOffset>4272882</wp:posOffset>
                </wp:positionH>
                <wp:positionV relativeFrom="paragraph">
                  <wp:posOffset>766177</wp:posOffset>
                </wp:positionV>
                <wp:extent cx="396875" cy="256540"/>
                <wp:effectExtent l="0" t="0" r="0" b="0"/>
                <wp:wrapNone/>
                <wp:docPr id="621" name="Text Box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ADA7A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  <w:p w14:paraId="15CC64B9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D40BDFC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7F6709" id="Text Box 621" o:spid="_x0000_s1063" type="#_x0000_t202" style="position:absolute;margin-left:336.45pt;margin-top:60.35pt;width:31.25pt;height:20.2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" filled="f" stroked="f" strokeweight=".5pt">
                <v:textbox>
                  <w:txbxContent>
                    <w:p w14:paraId="5DEADA7A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</w:p>
                    <w:p w14:paraId="15CC64B9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D40BDFC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0766BF8" wp14:editId="3A18E99A">
                <wp:simplePos x="0" y="0"/>
                <wp:positionH relativeFrom="column">
                  <wp:posOffset>2636319</wp:posOffset>
                </wp:positionH>
                <wp:positionV relativeFrom="paragraph">
                  <wp:posOffset>919180</wp:posOffset>
                </wp:positionV>
                <wp:extent cx="396875" cy="256540"/>
                <wp:effectExtent l="0" t="0" r="0" b="0"/>
                <wp:wrapNone/>
                <wp:docPr id="622" name="Text Box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72537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4C7B6FB8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679BD49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766BF8" id="Text Box 622" o:spid="_x0000_s1064" type="#_x0000_t202" style="position:absolute;margin-left:207.6pt;margin-top:72.4pt;width:31.25pt;height:20.2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JthAIAAG0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" filled="f" stroked="f" strokeweight=".5pt">
                <v:textbox>
                  <w:txbxContent>
                    <w:p w14:paraId="07972537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  <w:p w14:paraId="4C7B6FB8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679BD49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8C690FC" wp14:editId="24B4FDCC">
                <wp:simplePos x="0" y="0"/>
                <wp:positionH relativeFrom="column">
                  <wp:posOffset>4411345</wp:posOffset>
                </wp:positionH>
                <wp:positionV relativeFrom="paragraph">
                  <wp:posOffset>194310</wp:posOffset>
                </wp:positionV>
                <wp:extent cx="203835" cy="256540"/>
                <wp:effectExtent l="0" t="0" r="0" b="0"/>
                <wp:wrapNone/>
                <wp:docPr id="623" name="Text Box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03C7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4C01AB9B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72129A1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C690FC" id="Text Box 623" o:spid="_x0000_s1065" type="#_x0000_t202" style="position:absolute;margin-left:347.35pt;margin-top:15.3pt;width:16.05pt;height:20.2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" filled="f" stroked="f" strokeweight=".5pt">
                <v:textbox>
                  <w:txbxContent>
                    <w:p w14:paraId="23B403C7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4C01AB9B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72129A1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E794450" wp14:editId="1D3E9CA9">
                <wp:simplePos x="0" y="0"/>
                <wp:positionH relativeFrom="column">
                  <wp:posOffset>4836160</wp:posOffset>
                </wp:positionH>
                <wp:positionV relativeFrom="paragraph">
                  <wp:posOffset>193675</wp:posOffset>
                </wp:positionV>
                <wp:extent cx="203835" cy="256540"/>
                <wp:effectExtent l="0" t="0" r="0" b="0"/>
                <wp:wrapNone/>
                <wp:docPr id="624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43BAC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67420176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A3EECBF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794450" id="Text Box 624" o:spid="_x0000_s1066" type="#_x0000_t202" style="position:absolute;margin-left:380.8pt;margin-top:15.25pt;width:16.05pt;height:20.2pt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" filled="f" stroked="f" strokeweight=".5pt">
                <v:textbox>
                  <w:txbxContent>
                    <w:p w14:paraId="14143BAC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67420176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A3EECBF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60CD2F2" wp14:editId="35052F55">
                <wp:simplePos x="0" y="0"/>
                <wp:positionH relativeFrom="column">
                  <wp:posOffset>5169468</wp:posOffset>
                </wp:positionH>
                <wp:positionV relativeFrom="paragraph">
                  <wp:posOffset>202598</wp:posOffset>
                </wp:positionV>
                <wp:extent cx="203835" cy="256540"/>
                <wp:effectExtent l="0" t="0" r="0" b="0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36AB6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3119333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448BF28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0CD2F2" id="Text Box 625" o:spid="_x0000_s1067" type="#_x0000_t202" style="position:absolute;margin-left:407.05pt;margin-top:15.95pt;width:16.05pt;height:20.2pt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" filled="f" stroked="f" strokeweight=".5pt">
                <v:textbox>
                  <w:txbxContent>
                    <w:p w14:paraId="19B36AB6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13119333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448BF28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2F5AA2B" wp14:editId="458E08BD">
                <wp:simplePos x="0" y="0"/>
                <wp:positionH relativeFrom="column">
                  <wp:posOffset>4259179</wp:posOffset>
                </wp:positionH>
                <wp:positionV relativeFrom="paragraph">
                  <wp:posOffset>206676</wp:posOffset>
                </wp:positionV>
                <wp:extent cx="204069" cy="256540"/>
                <wp:effectExtent l="0" t="0" r="0" b="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69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1570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613D5F06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A735468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F5AA2B" id="Text Box 626" o:spid="_x0000_s1068" type="#_x0000_t202" style="position:absolute;margin-left:335.35pt;margin-top:16.25pt;width:16.05pt;height:20.2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" filled="f" stroked="f" strokeweight=".5pt">
                <v:textbox>
                  <w:txbxContent>
                    <w:p w14:paraId="6B421570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613D5F06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A735468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4F221AF" wp14:editId="08032D6A">
                <wp:simplePos x="0" y="0"/>
                <wp:positionH relativeFrom="column">
                  <wp:posOffset>5147477</wp:posOffset>
                </wp:positionH>
                <wp:positionV relativeFrom="paragraph">
                  <wp:posOffset>2739390</wp:posOffset>
                </wp:positionV>
                <wp:extent cx="396875" cy="256540"/>
                <wp:effectExtent l="0" t="0" r="0" b="0"/>
                <wp:wrapNone/>
                <wp:docPr id="627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9D36F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14:paraId="0D1121BE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5483663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221AF" id="Text Box 627" o:spid="_x0000_s1069" type="#_x0000_t202" style="position:absolute;margin-left:405.3pt;margin-top:215.7pt;width:31.25pt;height:20.2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" filled="f" stroked="f" strokeweight=".5pt">
                <v:textbox>
                  <w:txbxContent>
                    <w:p w14:paraId="2C59D36F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</w:p>
                    <w:p w14:paraId="0D1121BE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5483663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CF1F247" wp14:editId="68E88587">
                <wp:simplePos x="0" y="0"/>
                <wp:positionH relativeFrom="column">
                  <wp:posOffset>667385</wp:posOffset>
                </wp:positionH>
                <wp:positionV relativeFrom="paragraph">
                  <wp:posOffset>2554605</wp:posOffset>
                </wp:positionV>
                <wp:extent cx="396875" cy="256540"/>
                <wp:effectExtent l="0" t="0" r="0" b="0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C792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  <w:p w14:paraId="1CC7EDFA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D0163AA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F1F247" id="Text Box 628" o:spid="_x0000_s1070" type="#_x0000_t202" style="position:absolute;margin-left:52.55pt;margin-top:201.15pt;width:31.25pt;height:20.2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" filled="f" stroked="f" strokeweight=".5pt">
                <v:textbox>
                  <w:txbxContent>
                    <w:p w14:paraId="2FEFC792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</w:p>
                    <w:p w14:paraId="1CC7EDFA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D0163AA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B577013" wp14:editId="24734F30">
                <wp:simplePos x="0" y="0"/>
                <wp:positionH relativeFrom="column">
                  <wp:posOffset>719555</wp:posOffset>
                </wp:positionH>
                <wp:positionV relativeFrom="paragraph">
                  <wp:posOffset>2371090</wp:posOffset>
                </wp:positionV>
                <wp:extent cx="396875" cy="256540"/>
                <wp:effectExtent l="0" t="0" r="0" b="0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8304F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1C3243C2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F5E2319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577013" id="Text Box 629" o:spid="_x0000_s1071" type="#_x0000_t202" style="position:absolute;margin-left:56.65pt;margin-top:186.7pt;width:31.25pt;height:20.2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" filled="f" stroked="f" strokeweight=".5pt">
                <v:textbox>
                  <w:txbxContent>
                    <w:p w14:paraId="7308304F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1C3243C2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F5E2319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6B1A672" wp14:editId="184B6498">
                <wp:simplePos x="0" y="0"/>
                <wp:positionH relativeFrom="column">
                  <wp:posOffset>643823</wp:posOffset>
                </wp:positionH>
                <wp:positionV relativeFrom="paragraph">
                  <wp:posOffset>2117925</wp:posOffset>
                </wp:positionV>
                <wp:extent cx="396875" cy="256540"/>
                <wp:effectExtent l="0" t="0" r="0" b="0"/>
                <wp:wrapNone/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3577C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14:paraId="45301CFE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1D51A28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B1A672" id="Text Box 630" o:spid="_x0000_s1072" type="#_x0000_t202" style="position:absolute;margin-left:50.7pt;margin-top:166.75pt;width:31.25pt;height:20.2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" filled="f" stroked="f" strokeweight=".5pt">
                <v:textbox>
                  <w:txbxContent>
                    <w:p w14:paraId="52B3577C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  <w:p w14:paraId="45301CFE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1D51A28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F5ED464" wp14:editId="1406CA83">
                <wp:simplePos x="0" y="0"/>
                <wp:positionH relativeFrom="column">
                  <wp:posOffset>583565</wp:posOffset>
                </wp:positionH>
                <wp:positionV relativeFrom="paragraph">
                  <wp:posOffset>1909445</wp:posOffset>
                </wp:positionV>
                <wp:extent cx="396875" cy="256540"/>
                <wp:effectExtent l="0" t="0" r="0" b="0"/>
                <wp:wrapNone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3A8BD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009D3D1F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B3E754D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5ED464" id="Text Box 631" o:spid="_x0000_s1073" type="#_x0000_t202" style="position:absolute;margin-left:45.95pt;margin-top:150.35pt;width:31.25pt;height:20.2pt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" filled="f" stroked="f" strokeweight=".5pt">
                <v:textbox>
                  <w:txbxContent>
                    <w:p w14:paraId="4AF3A8BD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009D3D1F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B3E754D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393B052" wp14:editId="33E0247D">
                <wp:simplePos x="0" y="0"/>
                <wp:positionH relativeFrom="column">
                  <wp:posOffset>607695</wp:posOffset>
                </wp:positionH>
                <wp:positionV relativeFrom="paragraph">
                  <wp:posOffset>1721485</wp:posOffset>
                </wp:positionV>
                <wp:extent cx="396875" cy="256540"/>
                <wp:effectExtent l="0" t="0" r="0" b="0"/>
                <wp:wrapNone/>
                <wp:docPr id="632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B54EB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2CC5A6C8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59C1C00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93B052" id="Text Box 632" o:spid="_x0000_s1074" type="#_x0000_t202" style="position:absolute;margin-left:47.85pt;margin-top:135.55pt;width:31.25pt;height:20.2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" filled="f" stroked="f" strokeweight=".5pt">
                <v:textbox>
                  <w:txbxContent>
                    <w:p w14:paraId="6B0B54EB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  <w:p w14:paraId="2CC5A6C8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59C1C00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8E49C10" wp14:editId="3543E4AF">
                <wp:simplePos x="0" y="0"/>
                <wp:positionH relativeFrom="column">
                  <wp:posOffset>631190</wp:posOffset>
                </wp:positionH>
                <wp:positionV relativeFrom="paragraph">
                  <wp:posOffset>1532255</wp:posOffset>
                </wp:positionV>
                <wp:extent cx="396875" cy="256540"/>
                <wp:effectExtent l="0" t="0" r="0" b="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80227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14:paraId="526749EA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F8B753D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E49C10" id="Text Box 633" o:spid="_x0000_s1075" type="#_x0000_t202" style="position:absolute;margin-left:49.7pt;margin-top:120.65pt;width:31.25pt;height:20.2pt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" filled="f" stroked="f" strokeweight=".5pt">
                <v:textbox>
                  <w:txbxContent>
                    <w:p w14:paraId="12A80227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  <w:p w14:paraId="526749EA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F8B753D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8A8E35F" wp14:editId="5227662A">
                <wp:simplePos x="0" y="0"/>
                <wp:positionH relativeFrom="column">
                  <wp:posOffset>728345</wp:posOffset>
                </wp:positionH>
                <wp:positionV relativeFrom="paragraph">
                  <wp:posOffset>1355725</wp:posOffset>
                </wp:positionV>
                <wp:extent cx="396875" cy="256540"/>
                <wp:effectExtent l="0" t="0" r="0" b="0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75B60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6C99816F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807806D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A8E35F" id="Text Box 634" o:spid="_x0000_s1076" type="#_x0000_t202" style="position:absolute;margin-left:57.35pt;margin-top:106.75pt;width:31.25pt;height:20.2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" filled="f" stroked="f" strokeweight=".5pt">
                <v:textbox>
                  <w:txbxContent>
                    <w:p w14:paraId="7F975B60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  <w:p w14:paraId="6C99816F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807806D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C872B01" wp14:editId="7889A5B8">
                <wp:simplePos x="0" y="0"/>
                <wp:positionH relativeFrom="column">
                  <wp:posOffset>503555</wp:posOffset>
                </wp:positionH>
                <wp:positionV relativeFrom="paragraph">
                  <wp:posOffset>1167765</wp:posOffset>
                </wp:positionV>
                <wp:extent cx="396875" cy="256540"/>
                <wp:effectExtent l="0" t="0" r="0" b="0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2F6D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70135D8F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1F9259F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872B01" id="Text Box 635" o:spid="_x0000_s1077" type="#_x0000_t202" style="position:absolute;margin-left:39.65pt;margin-top:91.95pt;width:31.25pt;height:20.2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" filled="f" stroked="f" strokeweight=".5pt">
                <v:textbox>
                  <w:txbxContent>
                    <w:p w14:paraId="70E72F6D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70135D8F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1F9259F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3A7744F" wp14:editId="5A25ED43">
                <wp:simplePos x="0" y="0"/>
                <wp:positionH relativeFrom="column">
                  <wp:posOffset>647567</wp:posOffset>
                </wp:positionH>
                <wp:positionV relativeFrom="paragraph">
                  <wp:posOffset>983615</wp:posOffset>
                </wp:positionV>
                <wp:extent cx="396875" cy="256540"/>
                <wp:effectExtent l="0" t="0" r="0" b="0"/>
                <wp:wrapNone/>
                <wp:docPr id="636" name="Text Box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7BAF4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36CBE1CE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6A27A65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A7744F" id="Text Box 636" o:spid="_x0000_s1078" type="#_x0000_t202" style="position:absolute;margin-left:51pt;margin-top:77.45pt;width:31.25pt;height:20.2pt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hBgwIAAG0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" filled="f" stroked="f" strokeweight=".5pt">
                <v:textbox>
                  <w:txbxContent>
                    <w:p w14:paraId="2CF7BAF4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  <w:p w14:paraId="36CBE1CE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6A27A65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C0C1920" wp14:editId="772CCF24">
                <wp:simplePos x="0" y="0"/>
                <wp:positionH relativeFrom="column">
                  <wp:posOffset>619760</wp:posOffset>
                </wp:positionH>
                <wp:positionV relativeFrom="paragraph">
                  <wp:posOffset>790509</wp:posOffset>
                </wp:positionV>
                <wp:extent cx="396875" cy="256540"/>
                <wp:effectExtent l="0" t="0" r="0" b="0"/>
                <wp:wrapNone/>
                <wp:docPr id="637" name="Text Box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AB9D2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0CA76CC2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E03FC30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0C1920" id="Text Box 637" o:spid="_x0000_s1079" type="#_x0000_t202" style="position:absolute;margin-left:48.8pt;margin-top:62.25pt;width:31.25pt;height:20.2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qRhAIAAG0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" filled="f" stroked="f" strokeweight=".5pt">
                <v:textbox>
                  <w:txbxContent>
                    <w:p w14:paraId="0CAAB9D2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  <w:p w14:paraId="0CA76CC2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E03FC30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D139549" wp14:editId="4352D914">
                <wp:simplePos x="0" y="0"/>
                <wp:positionH relativeFrom="column">
                  <wp:posOffset>1128395</wp:posOffset>
                </wp:positionH>
                <wp:positionV relativeFrom="paragraph">
                  <wp:posOffset>304165</wp:posOffset>
                </wp:positionV>
                <wp:extent cx="396875" cy="256540"/>
                <wp:effectExtent l="0" t="0" r="0" b="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95FDF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14:paraId="4BEFC5C1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8824B7D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139549" id="Text Box 638" o:spid="_x0000_s1080" type="#_x0000_t202" style="position:absolute;margin-left:88.85pt;margin-top:23.95pt;width:31.25pt;height:20.2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" filled="f" stroked="f" strokeweight=".5pt">
                <v:textbox>
                  <w:txbxContent>
                    <w:p w14:paraId="5A495FDF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  <w:p w14:paraId="4BEFC5C1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8824B7D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C5E99A6" wp14:editId="343956CA">
                <wp:simplePos x="0" y="0"/>
                <wp:positionH relativeFrom="column">
                  <wp:posOffset>986589</wp:posOffset>
                </wp:positionH>
                <wp:positionV relativeFrom="paragraph">
                  <wp:posOffset>671897</wp:posOffset>
                </wp:positionV>
                <wp:extent cx="541422" cy="328863"/>
                <wp:effectExtent l="0" t="0" r="11430" b="14605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22" cy="3288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A11D56" id="Rectangle 639" o:spid="_x0000_s1026" style="position:absolute;margin-left:77.7pt;margin-top:52.9pt;width:42.65pt;height:25.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6C342ED" wp14:editId="5BEB32C5">
                <wp:simplePos x="0" y="0"/>
                <wp:positionH relativeFrom="column">
                  <wp:posOffset>662940</wp:posOffset>
                </wp:positionH>
                <wp:positionV relativeFrom="paragraph">
                  <wp:posOffset>630622</wp:posOffset>
                </wp:positionV>
                <wp:extent cx="396875" cy="256540"/>
                <wp:effectExtent l="0" t="0" r="0" b="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3AD2E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37279F58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618C073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C342ED" id="Text Box 640" o:spid="_x0000_s1081" type="#_x0000_t202" style="position:absolute;margin-left:52.2pt;margin-top:49.65pt;width:31.25pt;height:20.2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" filled="f" stroked="f" strokeweight=".5pt">
                <v:textbox>
                  <w:txbxContent>
                    <w:p w14:paraId="3A53AD2E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  <w:p w14:paraId="37279F58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618C073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907A401" wp14:editId="652B9E8A">
                <wp:simplePos x="0" y="0"/>
                <wp:positionH relativeFrom="column">
                  <wp:posOffset>687070</wp:posOffset>
                </wp:positionH>
                <wp:positionV relativeFrom="paragraph">
                  <wp:posOffset>461010</wp:posOffset>
                </wp:positionV>
                <wp:extent cx="396875" cy="256540"/>
                <wp:effectExtent l="0" t="0" r="0" b="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0EE71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37184230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8AFFCCF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07A401" id="Text Box 641" o:spid="_x0000_s1082" type="#_x0000_t202" style="position:absolute;margin-left:54.1pt;margin-top:36.3pt;width:31.25pt;height:20.2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" filled="f" stroked="f" strokeweight=".5pt">
                <v:textbox>
                  <w:txbxContent>
                    <w:p w14:paraId="3490EE71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  <w:p w14:paraId="37184230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8AFFCCF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56E0EB7" wp14:editId="7A37629C">
                <wp:simplePos x="0" y="0"/>
                <wp:positionH relativeFrom="column">
                  <wp:posOffset>615950</wp:posOffset>
                </wp:positionH>
                <wp:positionV relativeFrom="paragraph">
                  <wp:posOffset>245612</wp:posOffset>
                </wp:positionV>
                <wp:extent cx="396875" cy="256540"/>
                <wp:effectExtent l="0" t="0" r="0" b="0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25EF9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2E926713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1891E0B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6E0EB7" id="Text Box 642" o:spid="_x0000_s1083" type="#_x0000_t202" style="position:absolute;margin-left:48.5pt;margin-top:19.35pt;width:31.25pt;height:20.2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" filled="f" stroked="f" strokeweight=".5pt">
                <v:textbox>
                  <w:txbxContent>
                    <w:p w14:paraId="71D25EF9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2E926713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1891E0B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9CEFC99" wp14:editId="54BD5239">
                <wp:simplePos x="0" y="0"/>
                <wp:positionH relativeFrom="column">
                  <wp:posOffset>487680</wp:posOffset>
                </wp:positionH>
                <wp:positionV relativeFrom="paragraph">
                  <wp:posOffset>45085</wp:posOffset>
                </wp:positionV>
                <wp:extent cx="396875" cy="256540"/>
                <wp:effectExtent l="0" t="0" r="0" b="0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DD49E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5E28120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D80664A" w14:textId="77777777" w:rsidR="001F25EE" w:rsidRPr="006C06AB" w:rsidRDefault="001F25EE" w:rsidP="00360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CEFC99" id="Text Box 643" o:spid="_x0000_s1084" type="#_x0000_t202" style="position:absolute;margin-left:38.4pt;margin-top:3.55pt;width:31.25pt;height:20.2pt;z-index:25228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" filled="f" stroked="f" strokeweight=".5pt">
                <v:textbox>
                  <w:txbxContent>
                    <w:p w14:paraId="254DD49E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5E28120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D80664A" w14:textId="77777777" w:rsidR="001F25EE" w:rsidRPr="006C06AB" w:rsidRDefault="001F25EE" w:rsidP="003607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E0829F9" wp14:editId="1A3F2A6C">
                <wp:simplePos x="0" y="0"/>
                <wp:positionH relativeFrom="column">
                  <wp:posOffset>128338</wp:posOffset>
                </wp:positionH>
                <wp:positionV relativeFrom="paragraph">
                  <wp:posOffset>78339</wp:posOffset>
                </wp:positionV>
                <wp:extent cx="340326" cy="184484"/>
                <wp:effectExtent l="0" t="0" r="22225" b="25400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26" cy="184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BE84B5" id="Rectangle 644" o:spid="_x0000_s1026" style="position:absolute;margin-left:10.1pt;margin-top:6.15pt;width:26.8pt;height:14.5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44B398B" wp14:editId="54EB47D6">
                <wp:simplePos x="0" y="0"/>
                <wp:positionH relativeFrom="column">
                  <wp:posOffset>5197341</wp:posOffset>
                </wp:positionH>
                <wp:positionV relativeFrom="paragraph">
                  <wp:posOffset>2588895</wp:posOffset>
                </wp:positionV>
                <wp:extent cx="164264" cy="152400"/>
                <wp:effectExtent l="0" t="0" r="26670" b="19050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6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67CB16" id="Rectangle 645" o:spid="_x0000_s1026" style="position:absolute;margin-left:409.25pt;margin-top:203.85pt;width:12.95pt;height:12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12FBB60" wp14:editId="7F343B85">
                <wp:simplePos x="0" y="0"/>
                <wp:positionH relativeFrom="column">
                  <wp:posOffset>5196205</wp:posOffset>
                </wp:positionH>
                <wp:positionV relativeFrom="paragraph">
                  <wp:posOffset>76802</wp:posOffset>
                </wp:positionV>
                <wp:extent cx="175895" cy="151765"/>
                <wp:effectExtent l="0" t="0" r="14605" b="1968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517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D200FA" id="Rectangle 646" o:spid="_x0000_s1026" style="position:absolute;margin-left:409.15pt;margin-top:6.05pt;width:13.85pt;height:11.9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1DC61DE" wp14:editId="4EA34190">
                <wp:simplePos x="0" y="0"/>
                <wp:positionH relativeFrom="column">
                  <wp:posOffset>4576011</wp:posOffset>
                </wp:positionH>
                <wp:positionV relativeFrom="paragraph">
                  <wp:posOffset>78339</wp:posOffset>
                </wp:positionV>
                <wp:extent cx="621631" cy="151765"/>
                <wp:effectExtent l="0" t="0" r="26670" b="1968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31" cy="1517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1F5477" id="Rectangle 647" o:spid="_x0000_s1026" style="position:absolute;margin-left:360.3pt;margin-top:6.15pt;width:48.95pt;height:11.9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81708D4" wp14:editId="56BA8CD9">
                <wp:simplePos x="0" y="0"/>
                <wp:positionH relativeFrom="column">
                  <wp:posOffset>4439654</wp:posOffset>
                </wp:positionH>
                <wp:positionV relativeFrom="paragraph">
                  <wp:posOffset>78339</wp:posOffset>
                </wp:positionV>
                <wp:extent cx="136358" cy="151765"/>
                <wp:effectExtent l="0" t="0" r="16510" b="1968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58" cy="1517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FFD102" id="Rectangle 648" o:spid="_x0000_s1026" style="position:absolute;margin-left:349.6pt;margin-top:6.15pt;width:10.75pt;height:11.9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DBA46E2" wp14:editId="7E3E3513">
                <wp:simplePos x="0" y="0"/>
                <wp:positionH relativeFrom="column">
                  <wp:posOffset>4287253</wp:posOffset>
                </wp:positionH>
                <wp:positionV relativeFrom="paragraph">
                  <wp:posOffset>78339</wp:posOffset>
                </wp:positionV>
                <wp:extent cx="151831" cy="151765"/>
                <wp:effectExtent l="0" t="0" r="19685" b="19685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31" cy="1517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61EAE5" id="Rectangle 649" o:spid="_x0000_s1026" style="position:absolute;margin-left:337.6pt;margin-top:6.15pt;width:11.95pt;height:11.9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387061A" wp14:editId="5E01D202">
                <wp:simplePos x="0" y="0"/>
                <wp:positionH relativeFrom="column">
                  <wp:posOffset>4527550</wp:posOffset>
                </wp:positionH>
                <wp:positionV relativeFrom="paragraph">
                  <wp:posOffset>640080</wp:posOffset>
                </wp:positionV>
                <wp:extent cx="175895" cy="151765"/>
                <wp:effectExtent l="0" t="0" r="14605" b="19685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517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969518" id="Rectangle 650" o:spid="_x0000_s1026" style="position:absolute;margin-left:356.5pt;margin-top:50.4pt;width:13.85pt;height:11.9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6E28A45" wp14:editId="3BDF2FFD">
                <wp:simplePos x="0" y="0"/>
                <wp:positionH relativeFrom="column">
                  <wp:posOffset>4744553</wp:posOffset>
                </wp:positionH>
                <wp:positionV relativeFrom="paragraph">
                  <wp:posOffset>640080</wp:posOffset>
                </wp:positionV>
                <wp:extent cx="176029" cy="151865"/>
                <wp:effectExtent l="0" t="0" r="14605" b="19685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9" cy="1518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A485A6" id="Rectangle 651" o:spid="_x0000_s1026" style="position:absolute;margin-left:373.6pt;margin-top:50.4pt;width:13.85pt;height:11.9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C40DC37" wp14:editId="5F4D2BFB">
                <wp:simplePos x="0" y="0"/>
                <wp:positionH relativeFrom="column">
                  <wp:posOffset>4327358</wp:posOffset>
                </wp:positionH>
                <wp:positionV relativeFrom="paragraph">
                  <wp:posOffset>639813</wp:posOffset>
                </wp:positionV>
                <wp:extent cx="176029" cy="151865"/>
                <wp:effectExtent l="0" t="0" r="14605" b="19685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9" cy="1518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A1EFDB" id="Rectangle 652" o:spid="_x0000_s1026" style="position:absolute;margin-left:340.75pt;margin-top:50.4pt;width:13.85pt;height:11.9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E9D1BB8" wp14:editId="5C3D2C05">
                <wp:simplePos x="0" y="0"/>
                <wp:positionH relativeFrom="column">
                  <wp:posOffset>946484</wp:posOffset>
                </wp:positionH>
                <wp:positionV relativeFrom="paragraph">
                  <wp:posOffset>1425875</wp:posOffset>
                </wp:positionV>
                <wp:extent cx="3974432" cy="986589"/>
                <wp:effectExtent l="0" t="0" r="26670" b="2349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432" cy="9865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764E30" id="Rectangle 653" o:spid="_x0000_s1026" style="position:absolute;margin-left:74.55pt;margin-top:112.25pt;width:312.95pt;height:77.7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1CEB547" wp14:editId="620D2920">
                <wp:simplePos x="0" y="0"/>
                <wp:positionH relativeFrom="column">
                  <wp:posOffset>140368</wp:posOffset>
                </wp:positionH>
                <wp:positionV relativeFrom="paragraph">
                  <wp:posOffset>2629034</wp:posOffset>
                </wp:positionV>
                <wp:extent cx="581025" cy="111760"/>
                <wp:effectExtent l="0" t="0" r="28575" b="2159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65E6D0" id="Rectangle 654" o:spid="_x0000_s1026" style="position:absolute;margin-left:11.05pt;margin-top:207pt;width:45.75pt;height:8.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DEFA3A4" wp14:editId="5D659D73">
                <wp:simplePos x="0" y="0"/>
                <wp:positionH relativeFrom="column">
                  <wp:posOffset>140368</wp:posOffset>
                </wp:positionH>
                <wp:positionV relativeFrom="paragraph">
                  <wp:posOffset>2436528</wp:posOffset>
                </wp:positionV>
                <wp:extent cx="581025" cy="111760"/>
                <wp:effectExtent l="0" t="0" r="28575" b="2159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1AD782" id="Rectangle 655" o:spid="_x0000_s1026" style="position:absolute;margin-left:11.05pt;margin-top:191.85pt;width:45.75pt;height:8.8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E561A93" wp14:editId="68462C0D">
                <wp:simplePos x="0" y="0"/>
                <wp:positionH relativeFrom="column">
                  <wp:posOffset>130810</wp:posOffset>
                </wp:positionH>
                <wp:positionV relativeFrom="paragraph">
                  <wp:posOffset>2171065</wp:posOffset>
                </wp:positionV>
                <wp:extent cx="528955" cy="111760"/>
                <wp:effectExtent l="0" t="0" r="23495" b="21590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0249A6" id="Rectangle 656" o:spid="_x0000_s1026" style="position:absolute;margin-left:10.3pt;margin-top:170.95pt;width:41.65pt;height:8.8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714E6D5" wp14:editId="27E859BD">
                <wp:simplePos x="0" y="0"/>
                <wp:positionH relativeFrom="column">
                  <wp:posOffset>130810</wp:posOffset>
                </wp:positionH>
                <wp:positionV relativeFrom="paragraph">
                  <wp:posOffset>1978025</wp:posOffset>
                </wp:positionV>
                <wp:extent cx="528955" cy="111760"/>
                <wp:effectExtent l="0" t="0" r="23495" b="2159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1AE82C" id="Rectangle 657" o:spid="_x0000_s1026" style="position:absolute;margin-left:10.3pt;margin-top:155.75pt;width:41.65pt;height:8.8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7C771C4" wp14:editId="59643854">
                <wp:simplePos x="0" y="0"/>
                <wp:positionH relativeFrom="column">
                  <wp:posOffset>139065</wp:posOffset>
                </wp:positionH>
                <wp:positionV relativeFrom="paragraph">
                  <wp:posOffset>1784985</wp:posOffset>
                </wp:positionV>
                <wp:extent cx="528955" cy="111760"/>
                <wp:effectExtent l="0" t="0" r="23495" b="2159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9F5996" id="Rectangle 658" o:spid="_x0000_s1026" style="position:absolute;margin-left:10.95pt;margin-top:140.55pt;width:41.65pt;height:8.8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4D1DD55" wp14:editId="3224F885">
                <wp:simplePos x="0" y="0"/>
                <wp:positionH relativeFrom="column">
                  <wp:posOffset>130810</wp:posOffset>
                </wp:positionH>
                <wp:positionV relativeFrom="paragraph">
                  <wp:posOffset>1604645</wp:posOffset>
                </wp:positionV>
                <wp:extent cx="528955" cy="111760"/>
                <wp:effectExtent l="0" t="0" r="23495" b="21590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BD7891" id="Rectangle 659" o:spid="_x0000_s1026" style="position:absolute;margin-left:10.3pt;margin-top:126.35pt;width:41.65pt;height:8.8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F5EDCDC" wp14:editId="054BB5E6">
                <wp:simplePos x="0" y="0"/>
                <wp:positionH relativeFrom="column">
                  <wp:posOffset>140368</wp:posOffset>
                </wp:positionH>
                <wp:positionV relativeFrom="paragraph">
                  <wp:posOffset>1425876</wp:posOffset>
                </wp:positionV>
                <wp:extent cx="581193" cy="111760"/>
                <wp:effectExtent l="0" t="0" r="28575" b="2159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93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EA6AA8" id="Rectangle 660" o:spid="_x0000_s1026" style="position:absolute;margin-left:11.05pt;margin-top:112.25pt;width:45.75pt;height:8.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48DE117" wp14:editId="12011376">
                <wp:simplePos x="0" y="0"/>
                <wp:positionH relativeFrom="column">
                  <wp:posOffset>950494</wp:posOffset>
                </wp:positionH>
                <wp:positionV relativeFrom="paragraph">
                  <wp:posOffset>1137118</wp:posOffset>
                </wp:positionV>
                <wp:extent cx="3970421" cy="268705"/>
                <wp:effectExtent l="0" t="0" r="11430" b="17145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421" cy="268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3C4A28" id="Rectangle 661" o:spid="_x0000_s1026" style="position:absolute;margin-left:74.85pt;margin-top:89.55pt;width:312.65pt;height:21.1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E54631E" wp14:editId="166B5A28">
                <wp:simplePos x="0" y="0"/>
                <wp:positionH relativeFrom="column">
                  <wp:posOffset>140368</wp:posOffset>
                </wp:positionH>
                <wp:positionV relativeFrom="paragraph">
                  <wp:posOffset>1241392</wp:posOffset>
                </wp:positionV>
                <wp:extent cx="413085" cy="111760"/>
                <wp:effectExtent l="0" t="0" r="25400" b="2159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8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1288EB" id="Rectangle 662" o:spid="_x0000_s1026" style="position:absolute;margin-left:11.05pt;margin-top:97.75pt;width:32.55pt;height:8.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F6E655B" wp14:editId="39333012">
                <wp:simplePos x="0" y="0"/>
                <wp:positionH relativeFrom="column">
                  <wp:posOffset>142240</wp:posOffset>
                </wp:positionH>
                <wp:positionV relativeFrom="paragraph">
                  <wp:posOffset>1022985</wp:posOffset>
                </wp:positionV>
                <wp:extent cx="528955" cy="111760"/>
                <wp:effectExtent l="0" t="0" r="23495" b="21590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2BA917" id="Rectangle 663" o:spid="_x0000_s1026" style="position:absolute;margin-left:11.2pt;margin-top:80.55pt;width:41.65pt;height:8.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BC7FE79" wp14:editId="427A634A">
                <wp:simplePos x="0" y="0"/>
                <wp:positionH relativeFrom="column">
                  <wp:posOffset>130810</wp:posOffset>
                </wp:positionH>
                <wp:positionV relativeFrom="paragraph">
                  <wp:posOffset>838835</wp:posOffset>
                </wp:positionV>
                <wp:extent cx="528955" cy="111760"/>
                <wp:effectExtent l="0" t="0" r="23495" b="21590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93F046" id="Rectangle 664" o:spid="_x0000_s1026" style="position:absolute;margin-left:10.3pt;margin-top:66.05pt;width:41.65pt;height:8.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C3FE71F" wp14:editId="6A9276E9">
                <wp:simplePos x="0" y="0"/>
                <wp:positionH relativeFrom="column">
                  <wp:posOffset>130810</wp:posOffset>
                </wp:positionH>
                <wp:positionV relativeFrom="paragraph">
                  <wp:posOffset>678180</wp:posOffset>
                </wp:positionV>
                <wp:extent cx="528955" cy="111760"/>
                <wp:effectExtent l="0" t="0" r="23495" b="21590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348E9E" id="Rectangle 665" o:spid="_x0000_s1026" style="position:absolute;margin-left:10.3pt;margin-top:53.4pt;width:41.65pt;height:8.8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FE8C328" wp14:editId="6F938854">
                <wp:simplePos x="0" y="0"/>
                <wp:positionH relativeFrom="column">
                  <wp:posOffset>80211</wp:posOffset>
                </wp:positionH>
                <wp:positionV relativeFrom="paragraph">
                  <wp:posOffset>495433</wp:posOffset>
                </wp:positionV>
                <wp:extent cx="641684" cy="144379"/>
                <wp:effectExtent l="0" t="0" r="25400" b="27305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84" cy="1443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17456B" id="Rectangle 666" o:spid="_x0000_s1026" style="position:absolute;margin-left:6.3pt;margin-top:39pt;width:50.55pt;height:11.3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9E20491" wp14:editId="3ED5E081">
                <wp:simplePos x="0" y="0"/>
                <wp:positionH relativeFrom="column">
                  <wp:posOffset>119380</wp:posOffset>
                </wp:positionH>
                <wp:positionV relativeFrom="paragraph">
                  <wp:posOffset>301625</wp:posOffset>
                </wp:positionV>
                <wp:extent cx="528955" cy="111760"/>
                <wp:effectExtent l="0" t="0" r="23495" b="2159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BB6047" id="Rectangle 667" o:spid="_x0000_s1026" style="position:absolute;margin-left:9.4pt;margin-top:23.75pt;width:41.65pt;height:8.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2E1286B0" wp14:editId="17C5CEE7">
            <wp:extent cx="5454316" cy="3076047"/>
            <wp:effectExtent l="0" t="0" r="0" b="0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7881" t="22552" r="18826" b="13990"/>
                    <a:stretch/>
                  </pic:blipFill>
                  <pic:spPr bwMode="auto">
                    <a:xfrm>
                      <a:off x="0" y="0"/>
                      <a:ext cx="5454316" cy="307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1123"/>
        <w:gridCol w:w="5719"/>
        <w:gridCol w:w="1386"/>
      </w:tblGrid>
      <w:tr w:rsidR="009B3018" w:rsidRPr="001B11C5" w14:paraId="1DB6451B" w14:textId="77777777" w:rsidTr="0000123E">
        <w:tc>
          <w:tcPr>
            <w:tcW w:w="846" w:type="dxa"/>
          </w:tcPr>
          <w:p w14:paraId="79E7E4E6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1134" w:type="dxa"/>
          </w:tcPr>
          <w:p w14:paraId="504549E2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5953" w:type="dxa"/>
          </w:tcPr>
          <w:p w14:paraId="0D304689" w14:textId="77777777" w:rsidR="009B3018" w:rsidRPr="001B11C5" w:rsidRDefault="009B3018" w:rsidP="0000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417" w:type="dxa"/>
          </w:tcPr>
          <w:p w14:paraId="100EAAAC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B3018" w:rsidRPr="001B11C5" w14:paraId="59506C39" w14:textId="77777777" w:rsidTr="0000123E">
        <w:tc>
          <w:tcPr>
            <w:tcW w:w="846" w:type="dxa"/>
          </w:tcPr>
          <w:p w14:paraId="7485CE4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C46B5A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4FB4D03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 như hình bên</w:t>
            </w:r>
          </w:p>
        </w:tc>
        <w:tc>
          <w:tcPr>
            <w:tcW w:w="1417" w:type="dxa"/>
          </w:tcPr>
          <w:p w14:paraId="66A4BF6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023192E" w14:textId="77777777" w:rsidTr="0000123E">
        <w:tc>
          <w:tcPr>
            <w:tcW w:w="846" w:type="dxa"/>
          </w:tcPr>
          <w:p w14:paraId="7D54A65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37D429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676FD073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guyễn Thị Bích Huyền</w:t>
            </w:r>
          </w:p>
          <w:p w14:paraId="479CBDD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hủ trọ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như hình bên</w:t>
            </w:r>
          </w:p>
        </w:tc>
        <w:tc>
          <w:tcPr>
            <w:tcW w:w="1417" w:type="dxa"/>
          </w:tcPr>
          <w:p w14:paraId="632AE64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D1D69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D1104DD" w14:textId="77777777" w:rsidTr="0000123E">
        <w:tc>
          <w:tcPr>
            <w:tcW w:w="846" w:type="dxa"/>
          </w:tcPr>
          <w:p w14:paraId="4D89D2F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3B6E9AE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1D3A707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Người dùng</w:t>
            </w:r>
          </w:p>
        </w:tc>
        <w:tc>
          <w:tcPr>
            <w:tcW w:w="1417" w:type="dxa"/>
          </w:tcPr>
          <w:p w14:paraId="65F903B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6F6F4B8" w14:textId="77777777" w:rsidTr="0000123E">
        <w:tc>
          <w:tcPr>
            <w:tcW w:w="846" w:type="dxa"/>
          </w:tcPr>
          <w:p w14:paraId="30F4434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5C63FC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189A39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hình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hắn tin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585599B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C1BD134" w14:textId="77777777" w:rsidTr="0000123E">
        <w:tc>
          <w:tcPr>
            <w:tcW w:w="846" w:type="dxa"/>
          </w:tcPr>
          <w:p w14:paraId="2B171E9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30FE833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EFBC8F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hình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0C588CB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9C0F28E" w14:textId="77777777" w:rsidTr="0000123E">
        <w:tc>
          <w:tcPr>
            <w:tcW w:w="846" w:type="dxa"/>
          </w:tcPr>
          <w:p w14:paraId="1235879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2AA0761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68DE307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QUẢN LÝ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2EF5E0E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A2DB0CE" w14:textId="77777777" w:rsidTr="0000123E">
        <w:tc>
          <w:tcPr>
            <w:tcW w:w="846" w:type="dxa"/>
          </w:tcPr>
          <w:p w14:paraId="6A25EAC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4BABDEA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B89A62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DỊCH VỤ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0AB7045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B91619E" w14:textId="77777777" w:rsidTr="0000123E">
        <w:tc>
          <w:tcPr>
            <w:tcW w:w="846" w:type="dxa"/>
          </w:tcPr>
          <w:p w14:paraId="35E4A1B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1F1C728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1633DE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ÀI CHÍNH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77498C1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C128366" w14:textId="77777777" w:rsidTr="0000123E">
        <w:tc>
          <w:tcPr>
            <w:tcW w:w="846" w:type="dxa"/>
          </w:tcPr>
          <w:p w14:paraId="735ADB0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7F91028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91A68A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ÀI ĐẶT HỆ THỐNG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052EB64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5782802" w14:textId="77777777" w:rsidTr="0000123E">
        <w:tc>
          <w:tcPr>
            <w:tcW w:w="846" w:type="dxa"/>
          </w:tcPr>
          <w:p w14:paraId="1D47CB3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664B5A2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3CDDF2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Phòng”</w:t>
            </w:r>
          </w:p>
          <w:p w14:paraId="3BF6F7B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phòng</w:t>
            </w:r>
          </w:p>
        </w:tc>
        <w:tc>
          <w:tcPr>
            <w:tcW w:w="1417" w:type="dxa"/>
          </w:tcPr>
          <w:p w14:paraId="0C892C6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D3D8013" w14:textId="77777777" w:rsidTr="0000123E">
        <w:tc>
          <w:tcPr>
            <w:tcW w:w="846" w:type="dxa"/>
          </w:tcPr>
          <w:p w14:paraId="6DA392F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14:paraId="374AF1F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130721B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ợp đồng”</w:t>
            </w:r>
          </w:p>
          <w:p w14:paraId="4A96618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ợp đồng</w:t>
            </w:r>
          </w:p>
        </w:tc>
        <w:tc>
          <w:tcPr>
            <w:tcW w:w="1417" w:type="dxa"/>
          </w:tcPr>
          <w:p w14:paraId="0629661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9D84CE0" w14:textId="77777777" w:rsidTr="0000123E">
        <w:tc>
          <w:tcPr>
            <w:tcW w:w="846" w:type="dxa"/>
          </w:tcPr>
          <w:p w14:paraId="3B675A4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0700307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D50F032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“Khách thuê” </w:t>
            </w:r>
          </w:p>
          <w:p w14:paraId="151B7E4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khách thuê</w:t>
            </w:r>
          </w:p>
        </w:tc>
        <w:tc>
          <w:tcPr>
            <w:tcW w:w="1417" w:type="dxa"/>
          </w:tcPr>
          <w:p w14:paraId="5AC7B0D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7487355" w14:textId="77777777" w:rsidTr="0000123E">
        <w:tc>
          <w:tcPr>
            <w:tcW w:w="846" w:type="dxa"/>
          </w:tcPr>
          <w:p w14:paraId="3A09F14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14:paraId="2A79608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D79A01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</w:p>
          <w:p w14:paraId="0DFF8C4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hông báo</w:t>
            </w:r>
          </w:p>
        </w:tc>
        <w:tc>
          <w:tcPr>
            <w:tcW w:w="1417" w:type="dxa"/>
          </w:tcPr>
          <w:p w14:paraId="1FB4D47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5AA3158" w14:textId="77777777" w:rsidTr="0000123E">
        <w:tc>
          <w:tcPr>
            <w:tcW w:w="846" w:type="dxa"/>
          </w:tcPr>
          <w:p w14:paraId="317D7F5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368BD37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D3BB34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Danh sách dịch vụ”</w:t>
            </w:r>
          </w:p>
          <w:p w14:paraId="66587B3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danh sách dịch vụ</w:t>
            </w:r>
          </w:p>
        </w:tc>
        <w:tc>
          <w:tcPr>
            <w:tcW w:w="1417" w:type="dxa"/>
          </w:tcPr>
          <w:p w14:paraId="6B7C969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1A4A961" w14:textId="77777777" w:rsidTr="0000123E">
        <w:tc>
          <w:tcPr>
            <w:tcW w:w="846" w:type="dxa"/>
          </w:tcPr>
          <w:p w14:paraId="0D33B4A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13A5CFD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B236A4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Ghi chỉ số”</w:t>
            </w:r>
          </w:p>
          <w:p w14:paraId="78B0492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sau khi nhấn vào sẽ quay trở lại giao diện ghi chỉ số</w:t>
            </w:r>
          </w:p>
        </w:tc>
        <w:tc>
          <w:tcPr>
            <w:tcW w:w="1417" w:type="dxa"/>
          </w:tcPr>
          <w:p w14:paraId="1DF4566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9D533E5" w14:textId="77777777" w:rsidTr="0000123E">
        <w:tc>
          <w:tcPr>
            <w:tcW w:w="846" w:type="dxa"/>
          </w:tcPr>
          <w:p w14:paraId="6502CBE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134" w:type="dxa"/>
          </w:tcPr>
          <w:p w14:paraId="3755125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5AD810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ổng tiền”</w:t>
            </w:r>
          </w:p>
          <w:p w14:paraId="7C3ABE5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ổng tiền</w:t>
            </w:r>
          </w:p>
        </w:tc>
        <w:tc>
          <w:tcPr>
            <w:tcW w:w="1417" w:type="dxa"/>
          </w:tcPr>
          <w:p w14:paraId="74A49AD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5D5B0B6" w14:textId="77777777" w:rsidTr="0000123E">
        <w:tc>
          <w:tcPr>
            <w:tcW w:w="846" w:type="dxa"/>
          </w:tcPr>
          <w:p w14:paraId="3334D9E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14:paraId="0D97E9C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7F04AF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óa đơn”</w:t>
            </w:r>
          </w:p>
          <w:p w14:paraId="7879A1A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óa đơn</w:t>
            </w:r>
          </w:p>
        </w:tc>
        <w:tc>
          <w:tcPr>
            <w:tcW w:w="1417" w:type="dxa"/>
          </w:tcPr>
          <w:p w14:paraId="6D3A6F8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44C7DB9" w14:textId="77777777" w:rsidTr="0000123E">
        <w:tc>
          <w:tcPr>
            <w:tcW w:w="846" w:type="dxa"/>
          </w:tcPr>
          <w:p w14:paraId="21E91D2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070FE4F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7D0A1D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ài đặt chung”</w:t>
            </w:r>
          </w:p>
          <w:p w14:paraId="69DE80F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cài đặt chung</w:t>
            </w:r>
          </w:p>
        </w:tc>
        <w:tc>
          <w:tcPr>
            <w:tcW w:w="1417" w:type="dxa"/>
          </w:tcPr>
          <w:p w14:paraId="180649D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30162E2" w14:textId="77777777" w:rsidTr="0000123E">
        <w:tc>
          <w:tcPr>
            <w:tcW w:w="846" w:type="dxa"/>
          </w:tcPr>
          <w:p w14:paraId="4580054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14:paraId="5B56BA1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92F2ED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Xem”</w:t>
            </w:r>
          </w:p>
        </w:tc>
        <w:tc>
          <w:tcPr>
            <w:tcW w:w="1417" w:type="dxa"/>
          </w:tcPr>
          <w:p w14:paraId="122510C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F62C502" w14:textId="77777777" w:rsidTr="0000123E">
        <w:tc>
          <w:tcPr>
            <w:tcW w:w="846" w:type="dxa"/>
          </w:tcPr>
          <w:p w14:paraId="573B419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1750B86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0EBFA3E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Phòng 101”</w:t>
            </w:r>
          </w:p>
        </w:tc>
        <w:tc>
          <w:tcPr>
            <w:tcW w:w="1417" w:type="dxa"/>
          </w:tcPr>
          <w:p w14:paraId="6900D11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6F1B9C2" w14:textId="77777777" w:rsidTr="0000123E">
        <w:tc>
          <w:tcPr>
            <w:tcW w:w="846" w:type="dxa"/>
          </w:tcPr>
          <w:p w14:paraId="6B2CD38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14:paraId="31BB371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63E040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tiêu đề cột “Phòng” “Số lượng xe” “Chủ xe” “Biển số xe”</w:t>
            </w:r>
          </w:p>
        </w:tc>
        <w:tc>
          <w:tcPr>
            <w:tcW w:w="1417" w:type="dxa"/>
          </w:tcPr>
          <w:p w14:paraId="442CD4E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77CA6D7" w14:textId="77777777" w:rsidTr="0000123E">
        <w:tc>
          <w:tcPr>
            <w:tcW w:w="846" w:type="dxa"/>
          </w:tcPr>
          <w:p w14:paraId="026FEE4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14:paraId="1B156A2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F96D2E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thông tin phòng</w:t>
            </w:r>
          </w:p>
        </w:tc>
        <w:tc>
          <w:tcPr>
            <w:tcW w:w="1417" w:type="dxa"/>
          </w:tcPr>
          <w:p w14:paraId="7826E71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FF974FD" w14:textId="77777777" w:rsidTr="0000123E">
        <w:tc>
          <w:tcPr>
            <w:tcW w:w="846" w:type="dxa"/>
          </w:tcPr>
          <w:p w14:paraId="54194A3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14:paraId="6940FE1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D60979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biểu tượng thêm như hình</w:t>
            </w:r>
          </w:p>
          <w:p w14:paraId="7DA4508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sẽ chuyển đến màn hình thêm hợp đồng</w:t>
            </w:r>
          </w:p>
        </w:tc>
        <w:tc>
          <w:tcPr>
            <w:tcW w:w="1417" w:type="dxa"/>
          </w:tcPr>
          <w:p w14:paraId="23B2086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100B210" w14:textId="77777777" w:rsidTr="0000123E">
        <w:tc>
          <w:tcPr>
            <w:tcW w:w="846" w:type="dxa"/>
          </w:tcPr>
          <w:p w14:paraId="200A0DB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14:paraId="3CBDE10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B6DB8E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biểu tượng chỉnh sửa như hình</w:t>
            </w:r>
          </w:p>
          <w:p w14:paraId="1B5C6CF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sẽ chuyển đến màn hình chỉnh sửa hợp đồng</w:t>
            </w:r>
          </w:p>
        </w:tc>
        <w:tc>
          <w:tcPr>
            <w:tcW w:w="1417" w:type="dxa"/>
          </w:tcPr>
          <w:p w14:paraId="43CBEAE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E74F23A" w14:textId="77777777" w:rsidTr="0000123E">
        <w:tc>
          <w:tcPr>
            <w:tcW w:w="846" w:type="dxa"/>
          </w:tcPr>
          <w:p w14:paraId="12BBBE1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4779687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7AA050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biểu tượng xóa như hình</w:t>
            </w:r>
          </w:p>
          <w:p w14:paraId="708F7A2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sẽ chuyển đến màn hình xóa hợp đồng</w:t>
            </w:r>
          </w:p>
        </w:tc>
        <w:tc>
          <w:tcPr>
            <w:tcW w:w="1417" w:type="dxa"/>
          </w:tcPr>
          <w:p w14:paraId="4B4E85E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161FC2B" w14:textId="77777777" w:rsidTr="0000123E">
        <w:tc>
          <w:tcPr>
            <w:tcW w:w="846" w:type="dxa"/>
          </w:tcPr>
          <w:p w14:paraId="077D4AB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14:paraId="6CA8892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8A17C6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biểu tượng như hình bên</w:t>
            </w:r>
          </w:p>
          <w:p w14:paraId="062D2A2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thì màn hình sẽ chuyển sang trang sau</w:t>
            </w:r>
          </w:p>
        </w:tc>
        <w:tc>
          <w:tcPr>
            <w:tcW w:w="1417" w:type="dxa"/>
          </w:tcPr>
          <w:p w14:paraId="0DB69AE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3E438C" w14:textId="5EA7E277" w:rsidR="00360703" w:rsidRPr="001B11C5" w:rsidRDefault="00360703" w:rsidP="009B3018">
      <w:pPr>
        <w:rPr>
          <w:rFonts w:ascii="Times New Roman" w:hAnsi="Times New Roman" w:cs="Times New Roman"/>
          <w:sz w:val="26"/>
          <w:szCs w:val="26"/>
        </w:rPr>
      </w:pPr>
    </w:p>
    <w:p w14:paraId="1D72A66D" w14:textId="081772FA" w:rsidR="009B3018" w:rsidRPr="00051EC2" w:rsidRDefault="009B3018" w:rsidP="009B38A5">
      <w:pPr>
        <w:pStyle w:val="ListParagraph"/>
        <w:numPr>
          <w:ilvl w:val="1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3" w:name="_Toc134932198"/>
      <w:r w:rsidRPr="00051EC2">
        <w:rPr>
          <w:rFonts w:ascii="Times New Roman" w:hAnsi="Times New Roman" w:cs="Times New Roman"/>
          <w:b/>
          <w:sz w:val="26"/>
          <w:szCs w:val="26"/>
        </w:rPr>
        <w:t>Màn hình Hợp đồng</w:t>
      </w:r>
      <w:bookmarkEnd w:id="33"/>
    </w:p>
    <w:p w14:paraId="0EC66E35" w14:textId="3B8CB318" w:rsidR="00360703" w:rsidRPr="00051EC2" w:rsidRDefault="009B3018" w:rsidP="009B38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051EC2">
        <w:rPr>
          <w:rFonts w:ascii="Times New Roman" w:hAnsi="Times New Roman" w:cs="Times New Roman"/>
          <w:b/>
          <w:sz w:val="26"/>
          <w:szCs w:val="26"/>
        </w:rPr>
        <w:t>Giao diện 1</w:t>
      </w:r>
    </w:p>
    <w:p w14:paraId="5147122D" w14:textId="65A44574" w:rsidR="002D4115" w:rsidRPr="001B11C5" w:rsidRDefault="002D4115" w:rsidP="002D4115">
      <w:pPr>
        <w:rPr>
          <w:rFonts w:ascii="Times New Roman" w:hAnsi="Times New Roman" w:cs="Times New Roman"/>
          <w:sz w:val="26"/>
          <w:szCs w:val="26"/>
        </w:rPr>
      </w:pP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9EEECEC" wp14:editId="5E04052E">
                <wp:simplePos x="0" y="0"/>
                <wp:positionH relativeFrom="column">
                  <wp:posOffset>5209540</wp:posOffset>
                </wp:positionH>
                <wp:positionV relativeFrom="paragraph">
                  <wp:posOffset>2735079</wp:posOffset>
                </wp:positionV>
                <wp:extent cx="318770" cy="304165"/>
                <wp:effectExtent l="0" t="0" r="0" b="63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CD2D5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14:paraId="6DA10A0C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EEECEC" id="Text Box 263" o:spid="_x0000_s1085" type="#_x0000_t202" style="position:absolute;margin-left:410.2pt;margin-top:215.35pt;width:25.1pt;height:23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" filled="f" stroked="f" strokeweight=".5pt">
                <v:textbox>
                  <w:txbxContent>
                    <w:p w14:paraId="572CD2D5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</w:p>
                    <w:p w14:paraId="6DA10A0C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B47A1D5" wp14:editId="66184656">
                <wp:simplePos x="0" y="0"/>
                <wp:positionH relativeFrom="column">
                  <wp:posOffset>4999990</wp:posOffset>
                </wp:positionH>
                <wp:positionV relativeFrom="paragraph">
                  <wp:posOffset>2733976</wp:posOffset>
                </wp:positionV>
                <wp:extent cx="318770" cy="304165"/>
                <wp:effectExtent l="0" t="0" r="0" b="63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34D77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14:paraId="15CF8994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47A1D5" id="Text Box 262" o:spid="_x0000_s1086" type="#_x0000_t202" style="position:absolute;margin-left:393.7pt;margin-top:215.25pt;width:25.1pt;height:23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" filled="f" stroked="f" strokeweight=".5pt">
                <v:textbox>
                  <w:txbxContent>
                    <w:p w14:paraId="0B534D77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  <w:p w14:paraId="15CF8994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4F48E7" wp14:editId="18ACA2D5">
                <wp:simplePos x="0" y="0"/>
                <wp:positionH relativeFrom="column">
                  <wp:posOffset>4787265</wp:posOffset>
                </wp:positionH>
                <wp:positionV relativeFrom="paragraph">
                  <wp:posOffset>2735580</wp:posOffset>
                </wp:positionV>
                <wp:extent cx="318770" cy="304165"/>
                <wp:effectExtent l="0" t="0" r="0" b="63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7382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14:paraId="1F0C116E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4F48E7" id="Text Box 65" o:spid="_x0000_s1087" type="#_x0000_t202" style="position:absolute;margin-left:376.95pt;margin-top:215.4pt;width:25.1pt;height:2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" filled="f" stroked="f" strokeweight=".5pt">
                <v:textbox>
                  <w:txbxContent>
                    <w:p w14:paraId="32707382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26</w:t>
                      </w:r>
                    </w:p>
                    <w:p w14:paraId="1F0C116E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1EF81D9" wp14:editId="4C552BB6">
                <wp:simplePos x="0" y="0"/>
                <wp:positionH relativeFrom="column">
                  <wp:posOffset>5232969</wp:posOffset>
                </wp:positionH>
                <wp:positionV relativeFrom="paragraph">
                  <wp:posOffset>2584450</wp:posOffset>
                </wp:positionV>
                <wp:extent cx="192405" cy="184150"/>
                <wp:effectExtent l="0" t="0" r="17145" b="2540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87D826" id="Rectangle 261" o:spid="_x0000_s1026" style="position:absolute;margin-left:412.05pt;margin-top:203.5pt;width:15.15pt;height:14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7AC2B3" wp14:editId="528C4835">
                <wp:simplePos x="0" y="0"/>
                <wp:positionH relativeFrom="column">
                  <wp:posOffset>5040630</wp:posOffset>
                </wp:positionH>
                <wp:positionV relativeFrom="paragraph">
                  <wp:posOffset>2582545</wp:posOffset>
                </wp:positionV>
                <wp:extent cx="192405" cy="184150"/>
                <wp:effectExtent l="0" t="0" r="17145" b="2540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3DCC29" id="Rectangle 260" o:spid="_x0000_s1026" style="position:absolute;margin-left:396.9pt;margin-top:203.35pt;width:15.15pt;height:1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B0AC5" wp14:editId="24990887">
                <wp:simplePos x="0" y="0"/>
                <wp:positionH relativeFrom="column">
                  <wp:posOffset>4848726</wp:posOffset>
                </wp:positionH>
                <wp:positionV relativeFrom="paragraph">
                  <wp:posOffset>2582847</wp:posOffset>
                </wp:positionV>
                <wp:extent cx="192405" cy="184484"/>
                <wp:effectExtent l="0" t="0" r="1714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84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00D8C5" id="Rectangle 37" o:spid="_x0000_s1026" style="position:absolute;margin-left:381.8pt;margin-top:203.35pt;width:15.15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E8D82B" wp14:editId="08B9BB26">
                <wp:simplePos x="0" y="0"/>
                <wp:positionH relativeFrom="column">
                  <wp:posOffset>2242185</wp:posOffset>
                </wp:positionH>
                <wp:positionV relativeFrom="paragraph">
                  <wp:posOffset>2527935</wp:posOffset>
                </wp:positionV>
                <wp:extent cx="318770" cy="304165"/>
                <wp:effectExtent l="0" t="0" r="0" b="63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F66BF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14:paraId="01059325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E8D82B" id="Text Box 64" o:spid="_x0000_s1088" type="#_x0000_t202" style="position:absolute;margin-left:176.55pt;margin-top:199.05pt;width:25.1pt;height:2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" filled="f" stroked="f" strokeweight=".5pt">
                <v:textbox>
                  <w:txbxContent>
                    <w:p w14:paraId="41AF66BF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25</w:t>
                      </w:r>
                    </w:p>
                    <w:p w14:paraId="01059325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4D45E5" wp14:editId="277F38A9">
                <wp:simplePos x="0" y="0"/>
                <wp:positionH relativeFrom="column">
                  <wp:posOffset>3133090</wp:posOffset>
                </wp:positionH>
                <wp:positionV relativeFrom="paragraph">
                  <wp:posOffset>1341120</wp:posOffset>
                </wp:positionV>
                <wp:extent cx="318770" cy="304165"/>
                <wp:effectExtent l="0" t="0" r="0" b="63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35008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14:paraId="66220B6F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4D45E5" id="Text Box 63" o:spid="_x0000_s1089" type="#_x0000_t202" style="position:absolute;margin-left:246.7pt;margin-top:105.6pt;width:25.1pt;height:2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" filled="f" stroked="f" strokeweight=".5pt">
                <v:textbox>
                  <w:txbxContent>
                    <w:p w14:paraId="3C035008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24</w:t>
                      </w:r>
                    </w:p>
                    <w:p w14:paraId="66220B6F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AD7666" wp14:editId="57A3FA13">
                <wp:simplePos x="0" y="0"/>
                <wp:positionH relativeFrom="column">
                  <wp:posOffset>4862195</wp:posOffset>
                </wp:positionH>
                <wp:positionV relativeFrom="paragraph">
                  <wp:posOffset>1041400</wp:posOffset>
                </wp:positionV>
                <wp:extent cx="318770" cy="304165"/>
                <wp:effectExtent l="0" t="0" r="0" b="63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D9518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  <w:p w14:paraId="26DDA47E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AD7666" id="Text Box 62" o:spid="_x0000_s1090" type="#_x0000_t202" style="position:absolute;margin-left:382.85pt;margin-top:82pt;width:25.1pt;height:2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" filled="f" stroked="f" strokeweight=".5pt">
                <v:textbox>
                  <w:txbxContent>
                    <w:p w14:paraId="61CD9518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23</w:t>
                      </w:r>
                    </w:p>
                    <w:p w14:paraId="26DDA47E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BD8EA2" wp14:editId="2B15ADA0">
                <wp:simplePos x="0" y="0"/>
                <wp:positionH relativeFrom="column">
                  <wp:posOffset>4638040</wp:posOffset>
                </wp:positionH>
                <wp:positionV relativeFrom="paragraph">
                  <wp:posOffset>1046480</wp:posOffset>
                </wp:positionV>
                <wp:extent cx="318770" cy="304165"/>
                <wp:effectExtent l="0" t="0" r="0" b="63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87671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  <w:p w14:paraId="7004A337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BD8EA2" id="Text Box 61" o:spid="_x0000_s1091" type="#_x0000_t202" style="position:absolute;margin-left:365.2pt;margin-top:82.4pt;width:25.1pt;height:2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" filled="f" stroked="f" strokeweight=".5pt">
                <v:textbox>
                  <w:txbxContent>
                    <w:p w14:paraId="2C987671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22</w:t>
                      </w:r>
                    </w:p>
                    <w:p w14:paraId="7004A337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B2A59E" wp14:editId="55889E13">
                <wp:simplePos x="0" y="0"/>
                <wp:positionH relativeFrom="column">
                  <wp:posOffset>4451350</wp:posOffset>
                </wp:positionH>
                <wp:positionV relativeFrom="paragraph">
                  <wp:posOffset>1046480</wp:posOffset>
                </wp:positionV>
                <wp:extent cx="318770" cy="304165"/>
                <wp:effectExtent l="0" t="0" r="0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3A553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44FA2410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2A59E" id="Text Box 60" o:spid="_x0000_s1092" type="#_x0000_t202" style="position:absolute;margin-left:350.5pt;margin-top:82.4pt;width:25.1pt;height:2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" filled="f" stroked="f" strokeweight=".5pt">
                <v:textbox>
                  <w:txbxContent>
                    <w:p w14:paraId="1553A553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21</w:t>
                      </w:r>
                    </w:p>
                    <w:p w14:paraId="44FA2410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252C85" wp14:editId="2E29E08E">
                <wp:simplePos x="0" y="0"/>
                <wp:positionH relativeFrom="column">
                  <wp:posOffset>1998345</wp:posOffset>
                </wp:positionH>
                <wp:positionV relativeFrom="paragraph">
                  <wp:posOffset>1192212</wp:posOffset>
                </wp:positionV>
                <wp:extent cx="318770" cy="304165"/>
                <wp:effectExtent l="0" t="0" r="0" b="63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1D1C2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348F484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252C85" id="Text Box 59" o:spid="_x0000_s1093" type="#_x0000_t202" style="position:absolute;margin-left:157.35pt;margin-top:93.85pt;width:25.1pt;height:2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" filled="f" stroked="f" strokeweight=".5pt">
                <v:textbox>
                  <w:txbxContent>
                    <w:p w14:paraId="6531D1C2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20</w:t>
                      </w:r>
                    </w:p>
                    <w:p w14:paraId="4348F484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987357" wp14:editId="4E8D9C95">
                <wp:simplePos x="0" y="0"/>
                <wp:positionH relativeFrom="column">
                  <wp:posOffset>3075623</wp:posOffset>
                </wp:positionH>
                <wp:positionV relativeFrom="paragraph">
                  <wp:posOffset>285115</wp:posOffset>
                </wp:positionV>
                <wp:extent cx="318770" cy="304165"/>
                <wp:effectExtent l="0" t="0" r="0" b="63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F20C9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14:paraId="27597BCA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987357" id="Text Box 58" o:spid="_x0000_s1094" type="#_x0000_t202" style="position:absolute;margin-left:242.2pt;margin-top:22.45pt;width:25.1pt;height:2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" filled="f" stroked="f" strokeweight=".5pt">
                <v:textbox>
                  <w:txbxContent>
                    <w:p w14:paraId="08BF20C9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19</w:t>
                      </w:r>
                    </w:p>
                    <w:p w14:paraId="27597BCA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BCE103" wp14:editId="4E11049C">
                <wp:simplePos x="0" y="0"/>
                <wp:positionH relativeFrom="column">
                  <wp:posOffset>704533</wp:posOffset>
                </wp:positionH>
                <wp:positionV relativeFrom="paragraph">
                  <wp:posOffset>2608580</wp:posOffset>
                </wp:positionV>
                <wp:extent cx="318770" cy="304165"/>
                <wp:effectExtent l="0" t="0" r="0" b="63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38009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  <w:p w14:paraId="68038939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BCE103" id="Text Box 57" o:spid="_x0000_s1095" type="#_x0000_t202" style="position:absolute;margin-left:55.5pt;margin-top:205.4pt;width:25.1pt;height:2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" filled="f" stroked="f" strokeweight=".5pt">
                <v:textbox>
                  <w:txbxContent>
                    <w:p w14:paraId="16738009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18</w:t>
                      </w:r>
                    </w:p>
                    <w:p w14:paraId="68038939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AAA50" wp14:editId="2E94B081">
                <wp:simplePos x="0" y="0"/>
                <wp:positionH relativeFrom="column">
                  <wp:posOffset>499427</wp:posOffset>
                </wp:positionH>
                <wp:positionV relativeFrom="paragraph">
                  <wp:posOffset>2121852</wp:posOffset>
                </wp:positionV>
                <wp:extent cx="318770" cy="304165"/>
                <wp:effectExtent l="0" t="0" r="0" b="6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AA0FB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14:paraId="7E9E79CC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EAAA50" id="Text Box 56" o:spid="_x0000_s1096" type="#_x0000_t202" style="position:absolute;margin-left:39.3pt;margin-top:167.05pt;width:25.1pt;height:2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" filled="f" stroked="f" strokeweight=".5pt">
                <v:textbox>
                  <w:txbxContent>
                    <w:p w14:paraId="1E1AA0FB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17</w:t>
                      </w:r>
                    </w:p>
                    <w:p w14:paraId="7E9E79CC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441F01" wp14:editId="6566308B">
                <wp:simplePos x="0" y="0"/>
                <wp:positionH relativeFrom="column">
                  <wp:posOffset>537210</wp:posOffset>
                </wp:positionH>
                <wp:positionV relativeFrom="paragraph">
                  <wp:posOffset>1739900</wp:posOffset>
                </wp:positionV>
                <wp:extent cx="318770" cy="304165"/>
                <wp:effectExtent l="0" t="0" r="0" b="6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D3D3A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  <w:p w14:paraId="70F2AFA3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441F01" id="Text Box 55" o:spid="_x0000_s1097" type="#_x0000_t202" style="position:absolute;margin-left:42.3pt;margin-top:137pt;width:25.1pt;height:2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" filled="f" stroked="f" strokeweight=".5pt">
                <v:textbox>
                  <w:txbxContent>
                    <w:p w14:paraId="220D3D3A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16</w:t>
                      </w:r>
                    </w:p>
                    <w:p w14:paraId="70F2AFA3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6133C4" wp14:editId="580BB5ED">
                <wp:simplePos x="0" y="0"/>
                <wp:positionH relativeFrom="column">
                  <wp:posOffset>575310</wp:posOffset>
                </wp:positionH>
                <wp:positionV relativeFrom="paragraph">
                  <wp:posOffset>1921510</wp:posOffset>
                </wp:positionV>
                <wp:extent cx="318770" cy="242570"/>
                <wp:effectExtent l="0" t="0" r="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0401F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2088CB77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6133C4" id="Text Box 47" o:spid="_x0000_s1098" type="#_x0000_t202" style="position:absolute;margin-left:45.3pt;margin-top:151.3pt;width:25.1pt;height:1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" filled="f" stroked="f" strokeweight=".5pt">
                <v:textbox>
                  <w:txbxContent>
                    <w:p w14:paraId="6D60401F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2088CB77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4F2920" wp14:editId="7BE99D45">
                <wp:simplePos x="0" y="0"/>
                <wp:positionH relativeFrom="column">
                  <wp:posOffset>509270</wp:posOffset>
                </wp:positionH>
                <wp:positionV relativeFrom="paragraph">
                  <wp:posOffset>1564957</wp:posOffset>
                </wp:positionV>
                <wp:extent cx="318770" cy="304165"/>
                <wp:effectExtent l="0" t="0" r="0" b="6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10A40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28C2F891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F2920" id="Text Box 54" o:spid="_x0000_s1099" type="#_x0000_t202" style="position:absolute;margin-left:40.1pt;margin-top:123.2pt;width:25.1pt;height:2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" filled="f" stroked="f" strokeweight=".5pt">
                <v:textbox>
                  <w:txbxContent>
                    <w:p w14:paraId="00110A40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15</w:t>
                      </w:r>
                    </w:p>
                    <w:p w14:paraId="28C2F891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434871" wp14:editId="4C3EF1F0">
                <wp:simplePos x="0" y="0"/>
                <wp:positionH relativeFrom="column">
                  <wp:posOffset>866140</wp:posOffset>
                </wp:positionH>
                <wp:positionV relativeFrom="paragraph">
                  <wp:posOffset>1360805</wp:posOffset>
                </wp:positionV>
                <wp:extent cx="318770" cy="304165"/>
                <wp:effectExtent l="0" t="0" r="0" b="6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2547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14:paraId="4B5FD3BB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434871" id="Text Box 53" o:spid="_x0000_s1100" type="#_x0000_t202" style="position:absolute;margin-left:68.2pt;margin-top:107.15pt;width:25.1pt;height:23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" filled="f" stroked="f" strokeweight=".5pt">
                <v:textbox>
                  <w:txbxContent>
                    <w:p w14:paraId="0FE12547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14</w:t>
                      </w:r>
                    </w:p>
                    <w:p w14:paraId="4B5FD3BB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D46AB1" wp14:editId="610DCE5B">
                <wp:simplePos x="0" y="0"/>
                <wp:positionH relativeFrom="column">
                  <wp:posOffset>556895</wp:posOffset>
                </wp:positionH>
                <wp:positionV relativeFrom="paragraph">
                  <wp:posOffset>970280</wp:posOffset>
                </wp:positionV>
                <wp:extent cx="318770" cy="304165"/>
                <wp:effectExtent l="0" t="0" r="0" b="63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40552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68FCFBF8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D46AB1" id="Text Box 52" o:spid="_x0000_s1101" type="#_x0000_t202" style="position:absolute;margin-left:43.85pt;margin-top:76.4pt;width:25.1pt;height:2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" filled="f" stroked="f" strokeweight=".5pt">
                <v:textbox>
                  <w:txbxContent>
                    <w:p w14:paraId="67740552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13</w:t>
                      </w:r>
                    </w:p>
                    <w:p w14:paraId="68FCFBF8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B272E4" wp14:editId="7DEE7C00">
                <wp:simplePos x="0" y="0"/>
                <wp:positionH relativeFrom="column">
                  <wp:posOffset>600075</wp:posOffset>
                </wp:positionH>
                <wp:positionV relativeFrom="paragraph">
                  <wp:posOffset>790574</wp:posOffset>
                </wp:positionV>
                <wp:extent cx="342900" cy="233363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3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F0591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72257E9D" w14:textId="77777777" w:rsidR="001F25EE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773F4E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B272E4" id="Text Box 51" o:spid="_x0000_s1102" type="#_x0000_t202" style="position:absolute;margin-left:47.25pt;margin-top:62.25pt;width:27pt;height:1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" filled="f" stroked="f" strokeweight=".5pt">
                <v:textbox>
                  <w:txbxContent>
                    <w:p w14:paraId="651F0591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12</w:t>
                      </w:r>
                    </w:p>
                    <w:p w14:paraId="72257E9D" w14:textId="77777777" w:rsidR="001F25EE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773F4E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1810C6" wp14:editId="534850AC">
                <wp:simplePos x="0" y="0"/>
                <wp:positionH relativeFrom="column">
                  <wp:posOffset>875983</wp:posOffset>
                </wp:positionH>
                <wp:positionV relativeFrom="paragraph">
                  <wp:posOffset>617855</wp:posOffset>
                </wp:positionV>
                <wp:extent cx="318770" cy="304165"/>
                <wp:effectExtent l="0" t="0" r="0" b="63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32AF9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49F489F8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1810C6" id="Text Box 50" o:spid="_x0000_s1103" type="#_x0000_t202" style="position:absolute;margin-left:69pt;margin-top:48.65pt;width:25.1pt;height:2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" filled="f" stroked="f" strokeweight=".5pt">
                <v:textbox>
                  <w:txbxContent>
                    <w:p w14:paraId="74E32AF9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11</w:t>
                      </w:r>
                    </w:p>
                    <w:p w14:paraId="49F489F8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4BC109" wp14:editId="2D3934FC">
                <wp:simplePos x="0" y="0"/>
                <wp:positionH relativeFrom="column">
                  <wp:posOffset>423862</wp:posOffset>
                </wp:positionH>
                <wp:positionV relativeFrom="paragraph">
                  <wp:posOffset>438150</wp:posOffset>
                </wp:positionV>
                <wp:extent cx="352108" cy="304165"/>
                <wp:effectExtent l="0" t="0" r="0" b="6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8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45D1F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17853346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4BC109" id="Text Box 49" o:spid="_x0000_s1104" type="#_x0000_t202" style="position:absolute;margin-left:33.35pt;margin-top:34.5pt;width:27.75pt;height:2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" filled="f" stroked="f" strokeweight=".5pt">
                <v:textbox>
                  <w:txbxContent>
                    <w:p w14:paraId="38545D1F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10</w:t>
                      </w:r>
                    </w:p>
                    <w:p w14:paraId="17853346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B282AA" wp14:editId="094B6271">
                <wp:simplePos x="0" y="0"/>
                <wp:positionH relativeFrom="column">
                  <wp:posOffset>923925</wp:posOffset>
                </wp:positionH>
                <wp:positionV relativeFrom="paragraph">
                  <wp:posOffset>2366645</wp:posOffset>
                </wp:positionV>
                <wp:extent cx="318770" cy="304165"/>
                <wp:effectExtent l="0" t="0" r="0" b="63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45DAF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7CAADBCF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B282AA" id="Text Box 48" o:spid="_x0000_s1105" type="#_x0000_t202" style="position:absolute;margin-left:72.75pt;margin-top:186.35pt;width:25.1pt;height:2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" filled="f" stroked="f" strokeweight=".5pt">
                <v:textbox>
                  <w:txbxContent>
                    <w:p w14:paraId="40A45DAF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7CAADBCF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0C42BF" wp14:editId="6D696DFA">
                <wp:simplePos x="0" y="0"/>
                <wp:positionH relativeFrom="column">
                  <wp:posOffset>509588</wp:posOffset>
                </wp:positionH>
                <wp:positionV relativeFrom="paragraph">
                  <wp:posOffset>1190626</wp:posOffset>
                </wp:positionV>
                <wp:extent cx="318770" cy="2095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88F1F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4AB797CA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0C42BF" id="Text Box 46" o:spid="_x0000_s1106" type="#_x0000_t202" style="position:absolute;margin-left:40.15pt;margin-top:93.75pt;width:25.1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" filled="f" stroked="f" strokeweight=".5pt">
                <v:textbox>
                  <w:txbxContent>
                    <w:p w14:paraId="6F988F1F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4AB797CA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AD12CD" wp14:editId="0AB6E312">
                <wp:simplePos x="0" y="0"/>
                <wp:positionH relativeFrom="column">
                  <wp:posOffset>502920</wp:posOffset>
                </wp:positionH>
                <wp:positionV relativeFrom="paragraph">
                  <wp:posOffset>236855</wp:posOffset>
                </wp:positionV>
                <wp:extent cx="318770" cy="21399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02408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7D32FE2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AD12CD" id="Text Box 45" o:spid="_x0000_s1107" type="#_x0000_t202" style="position:absolute;margin-left:39.6pt;margin-top:18.65pt;width:25.1pt;height:1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" filled="f" stroked="f" strokeweight=".5pt">
                <v:textbox>
                  <w:txbxContent>
                    <w:p w14:paraId="3EE02408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37D32FE2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31DD8B" wp14:editId="050CDEBA">
                <wp:simplePos x="0" y="0"/>
                <wp:positionH relativeFrom="column">
                  <wp:posOffset>4385945</wp:posOffset>
                </wp:positionH>
                <wp:positionV relativeFrom="paragraph">
                  <wp:posOffset>213678</wp:posOffset>
                </wp:positionV>
                <wp:extent cx="318770" cy="21399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BAEC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F55CB4D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31DD8B" id="Text Box 44" o:spid="_x0000_s1108" type="#_x0000_t202" style="position:absolute;margin-left:345.35pt;margin-top:16.85pt;width:25.1pt;height:1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" filled="f" stroked="f" strokeweight=".5pt">
                <v:textbox>
                  <w:txbxContent>
                    <w:p w14:paraId="38FEBAEC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1F55CB4D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C92A65" wp14:editId="156C5C51">
                <wp:simplePos x="0" y="0"/>
                <wp:positionH relativeFrom="column">
                  <wp:posOffset>4253230</wp:posOffset>
                </wp:positionH>
                <wp:positionV relativeFrom="paragraph">
                  <wp:posOffset>215583</wp:posOffset>
                </wp:positionV>
                <wp:extent cx="318770" cy="304165"/>
                <wp:effectExtent l="0" t="0" r="0" b="6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1DBC6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C593822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C92A65" id="Text Box 43" o:spid="_x0000_s1109" type="#_x0000_t202" style="position:absolute;margin-left:334.9pt;margin-top:17pt;width:25.1pt;height:2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" filled="f" stroked="f" strokeweight=".5pt">
                <v:textbox>
                  <w:txbxContent>
                    <w:p w14:paraId="7201DBC6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4C593822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1E55B5" wp14:editId="1BCAE922">
                <wp:simplePos x="0" y="0"/>
                <wp:positionH relativeFrom="column">
                  <wp:posOffset>5181600</wp:posOffset>
                </wp:positionH>
                <wp:positionV relativeFrom="paragraph">
                  <wp:posOffset>216535</wp:posOffset>
                </wp:positionV>
                <wp:extent cx="318770" cy="304165"/>
                <wp:effectExtent l="0" t="0" r="0" b="6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C68D0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497DD50B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1E55B5" id="Text Box 42" o:spid="_x0000_s1110" type="#_x0000_t202" style="position:absolute;margin-left:408pt;margin-top:17.05pt;width:25.1pt;height:2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" filled="f" stroked="f" strokeweight=".5pt">
                <v:textbox>
                  <w:txbxContent>
                    <w:p w14:paraId="35EC68D0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497DD50B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5E71E0" wp14:editId="0C4384E1">
                <wp:simplePos x="0" y="0"/>
                <wp:positionH relativeFrom="column">
                  <wp:posOffset>4785678</wp:posOffset>
                </wp:positionH>
                <wp:positionV relativeFrom="paragraph">
                  <wp:posOffset>225743</wp:posOffset>
                </wp:positionV>
                <wp:extent cx="318770" cy="304165"/>
                <wp:effectExtent l="0" t="0" r="0" b="63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70E98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7E67AB5E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5E71E0" id="Text Box 41" o:spid="_x0000_s1111" type="#_x0000_t202" style="position:absolute;margin-left:376.85pt;margin-top:17.8pt;width:25.1pt;height:2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" filled="f" stroked="f" strokeweight=".5pt">
                <v:textbox>
                  <w:txbxContent>
                    <w:p w14:paraId="1D270E98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7E67AB5E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4D71CD" wp14:editId="57137294">
                <wp:simplePos x="0" y="0"/>
                <wp:positionH relativeFrom="column">
                  <wp:posOffset>499745</wp:posOffset>
                </wp:positionH>
                <wp:positionV relativeFrom="paragraph">
                  <wp:posOffset>42863</wp:posOffset>
                </wp:positionV>
                <wp:extent cx="319088" cy="304483"/>
                <wp:effectExtent l="0" t="0" r="0" b="6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8" cy="304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1D3DB" w14:textId="77777777" w:rsidR="001F25EE" w:rsidRPr="00E63C31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C31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8196700" w14:textId="77777777" w:rsidR="001F25EE" w:rsidRPr="00884DAB" w:rsidRDefault="001F25EE" w:rsidP="002D4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4D71CD" id="Text Box 40" o:spid="_x0000_s1112" type="#_x0000_t202" style="position:absolute;margin-left:39.35pt;margin-top:3.4pt;width:25.1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" filled="f" stroked="f" strokeweight=".5pt">
                <v:textbox>
                  <w:txbxContent>
                    <w:p w14:paraId="53B1D3DB" w14:textId="77777777" w:rsidR="001F25EE" w:rsidRPr="00E63C31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E63C31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8196700" w14:textId="77777777" w:rsidR="001F25EE" w:rsidRPr="00884DAB" w:rsidRDefault="001F25EE" w:rsidP="002D4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F7EF2" wp14:editId="7355C1F5">
                <wp:simplePos x="0" y="0"/>
                <wp:positionH relativeFrom="column">
                  <wp:posOffset>1419224</wp:posOffset>
                </wp:positionH>
                <wp:positionV relativeFrom="paragraph">
                  <wp:posOffset>2581275</wp:posOffset>
                </wp:positionV>
                <wp:extent cx="900113" cy="123825"/>
                <wp:effectExtent l="0" t="0" r="1460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3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E5C08A" id="Rectangle 36" o:spid="_x0000_s1026" style="position:absolute;margin-left:111.75pt;margin-top:203.25pt;width:70.9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ECF1D" wp14:editId="395C4FCC">
                <wp:simplePos x="0" y="0"/>
                <wp:positionH relativeFrom="column">
                  <wp:posOffset>1314450</wp:posOffset>
                </wp:positionH>
                <wp:positionV relativeFrom="paragraph">
                  <wp:posOffset>1595437</wp:posOffset>
                </wp:positionV>
                <wp:extent cx="4010025" cy="928687"/>
                <wp:effectExtent l="0" t="0" r="2857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9286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73D453" id="Rectangle 34" o:spid="_x0000_s1026" style="position:absolute;margin-left:103.5pt;margin-top:125.6pt;width:315.75pt;height:7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" filled="f" strokecolor="black [3213]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E0ACB" wp14:editId="09A0E4BE">
                <wp:simplePos x="0" y="0"/>
                <wp:positionH relativeFrom="column">
                  <wp:posOffset>1242695</wp:posOffset>
                </wp:positionH>
                <wp:positionV relativeFrom="paragraph">
                  <wp:posOffset>504825</wp:posOffset>
                </wp:positionV>
                <wp:extent cx="4147820" cy="419100"/>
                <wp:effectExtent l="0" t="0" r="241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782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3275C9" id="Rectangle 23" o:spid="_x0000_s1026" style="position:absolute;margin-left:97.85pt;margin-top:39.75pt;width:326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" filled="f" strokecolor="black [3213]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73FC13" wp14:editId="089A67CE">
                <wp:simplePos x="0" y="0"/>
                <wp:positionH relativeFrom="column">
                  <wp:posOffset>4500563</wp:posOffset>
                </wp:positionH>
                <wp:positionV relativeFrom="paragraph">
                  <wp:posOffset>1223963</wp:posOffset>
                </wp:positionV>
                <wp:extent cx="204470" cy="185420"/>
                <wp:effectExtent l="0" t="0" r="24130" b="241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1F99AF" id="Rectangle 32" o:spid="_x0000_s1026" style="position:absolute;margin-left:354.4pt;margin-top:96.4pt;width:16.1pt;height:1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8D09E7" wp14:editId="0BC1A203">
                <wp:simplePos x="0" y="0"/>
                <wp:positionH relativeFrom="column">
                  <wp:posOffset>4919345</wp:posOffset>
                </wp:positionH>
                <wp:positionV relativeFrom="paragraph">
                  <wp:posOffset>1223962</wp:posOffset>
                </wp:positionV>
                <wp:extent cx="185737" cy="185737"/>
                <wp:effectExtent l="0" t="0" r="24130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" cy="1857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828B7B" id="Rectangle 33" o:spid="_x0000_s1026" style="position:absolute;margin-left:387.35pt;margin-top:96.35pt;width:14.6pt;height:1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0FE52" wp14:editId="6FD9503A">
                <wp:simplePos x="0" y="0"/>
                <wp:positionH relativeFrom="column">
                  <wp:posOffset>4705351</wp:posOffset>
                </wp:positionH>
                <wp:positionV relativeFrom="paragraph">
                  <wp:posOffset>1223962</wp:posOffset>
                </wp:positionV>
                <wp:extent cx="204788" cy="185737"/>
                <wp:effectExtent l="0" t="0" r="2413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8" cy="1857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C328D8" id="Rectangle 31" o:spid="_x0000_s1026" style="position:absolute;margin-left:370.5pt;margin-top:96.35pt;width:16.15pt;height:1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7A300" wp14:editId="1765206D">
                <wp:simplePos x="0" y="0"/>
                <wp:positionH relativeFrom="column">
                  <wp:posOffset>1461135</wp:posOffset>
                </wp:positionH>
                <wp:positionV relativeFrom="paragraph">
                  <wp:posOffset>1275715</wp:posOffset>
                </wp:positionV>
                <wp:extent cx="528320" cy="123825"/>
                <wp:effectExtent l="0" t="0" r="2413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DA355F" id="Rectangle 29" o:spid="_x0000_s1026" style="position:absolute;margin-left:115.05pt;margin-top:100.45pt;width:41.6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9BEF4" wp14:editId="2E3F69D0">
                <wp:simplePos x="0" y="0"/>
                <wp:positionH relativeFrom="column">
                  <wp:posOffset>103822</wp:posOffset>
                </wp:positionH>
                <wp:positionV relativeFrom="paragraph">
                  <wp:posOffset>55880</wp:posOffset>
                </wp:positionV>
                <wp:extent cx="394970" cy="219075"/>
                <wp:effectExtent l="0" t="0" r="2413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6BBF79" id="Rectangle 9" o:spid="_x0000_s1026" style="position:absolute;margin-left:8.15pt;margin-top:4.4pt;width:31.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B1BDD" wp14:editId="77F8DC2D">
                <wp:simplePos x="0" y="0"/>
                <wp:positionH relativeFrom="column">
                  <wp:posOffset>4457700</wp:posOffset>
                </wp:positionH>
                <wp:positionV relativeFrom="paragraph">
                  <wp:posOffset>90488</wp:posOffset>
                </wp:positionV>
                <wp:extent cx="114300" cy="127635"/>
                <wp:effectExtent l="0" t="0" r="19050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DD6262" id="Rectangle 28" o:spid="_x0000_s1026" style="position:absolute;margin-left:351pt;margin-top:7.15pt;width:9pt;height:1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3A3F5" wp14:editId="6F55C059">
                <wp:simplePos x="0" y="0"/>
                <wp:positionH relativeFrom="column">
                  <wp:posOffset>4605020</wp:posOffset>
                </wp:positionH>
                <wp:positionV relativeFrom="paragraph">
                  <wp:posOffset>61595</wp:posOffset>
                </wp:positionV>
                <wp:extent cx="608965" cy="219075"/>
                <wp:effectExtent l="0" t="0" r="1968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6EC771" id="Rectangle 10" o:spid="_x0000_s1026" style="position:absolute;margin-left:362.6pt;margin-top:4.85pt;width:47.9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C10813" wp14:editId="535F908D">
                <wp:simplePos x="0" y="0"/>
                <wp:positionH relativeFrom="column">
                  <wp:posOffset>5243513</wp:posOffset>
                </wp:positionH>
                <wp:positionV relativeFrom="paragraph">
                  <wp:posOffset>90488</wp:posOffset>
                </wp:positionV>
                <wp:extent cx="147637" cy="127952"/>
                <wp:effectExtent l="0" t="0" r="24130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" cy="1279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0647C8" id="Rectangle 27" o:spid="_x0000_s1026" style="position:absolute;margin-left:412.9pt;margin-top:7.15pt;width:11.6pt;height:1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94E49" wp14:editId="757D10EC">
                <wp:simplePos x="0" y="0"/>
                <wp:positionH relativeFrom="column">
                  <wp:posOffset>4286250</wp:posOffset>
                </wp:positionH>
                <wp:positionV relativeFrom="paragraph">
                  <wp:posOffset>90487</wp:posOffset>
                </wp:positionV>
                <wp:extent cx="171133" cy="127635"/>
                <wp:effectExtent l="0" t="0" r="1968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3" cy="127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B0CDC8" id="Rectangle 26" o:spid="_x0000_s1026" style="position:absolute;margin-left:337.5pt;margin-top:7.1pt;width:13.5pt;height:1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F15BC" wp14:editId="29F1ABA2">
                <wp:simplePos x="0" y="0"/>
                <wp:positionH relativeFrom="column">
                  <wp:posOffset>113982</wp:posOffset>
                </wp:positionH>
                <wp:positionV relativeFrom="paragraph">
                  <wp:posOffset>847408</wp:posOffset>
                </wp:positionV>
                <wp:extent cx="528320" cy="123825"/>
                <wp:effectExtent l="0" t="0" r="2413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187E1D" id="Rectangle 17" o:spid="_x0000_s1026" style="position:absolute;margin-left:8.95pt;margin-top:66.75pt;width:41.6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5233A1" wp14:editId="67936FCB">
                <wp:simplePos x="0" y="0"/>
                <wp:positionH relativeFrom="column">
                  <wp:posOffset>114300</wp:posOffset>
                </wp:positionH>
                <wp:positionV relativeFrom="paragraph">
                  <wp:posOffset>2652713</wp:posOffset>
                </wp:positionV>
                <wp:extent cx="633413" cy="137795"/>
                <wp:effectExtent l="0" t="0" r="14605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3" cy="137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0D9FCF" id="Rectangle 24" o:spid="_x0000_s1026" style="position:absolute;margin-left:9pt;margin-top:208.9pt;width:49.9pt;height:1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34A374" wp14:editId="646F5169">
                <wp:simplePos x="0" y="0"/>
                <wp:positionH relativeFrom="column">
                  <wp:posOffset>114300</wp:posOffset>
                </wp:positionH>
                <wp:positionV relativeFrom="paragraph">
                  <wp:posOffset>2161540</wp:posOffset>
                </wp:positionV>
                <wp:extent cx="452120" cy="137795"/>
                <wp:effectExtent l="0" t="0" r="2413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137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95A0A5" id="Rectangle 21" o:spid="_x0000_s1026" style="position:absolute;margin-left:9pt;margin-top:170.2pt;width:35.6pt;height:1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312CC" wp14:editId="2E44D3EF">
                <wp:simplePos x="0" y="0"/>
                <wp:positionH relativeFrom="column">
                  <wp:posOffset>118745</wp:posOffset>
                </wp:positionH>
                <wp:positionV relativeFrom="paragraph">
                  <wp:posOffset>1780540</wp:posOffset>
                </wp:positionV>
                <wp:extent cx="452120" cy="137795"/>
                <wp:effectExtent l="0" t="0" r="2413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137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9E802F" id="Rectangle 20" o:spid="_x0000_s1026" style="position:absolute;margin-left:9.35pt;margin-top:140.2pt;width:35.6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8337AA" wp14:editId="41FB454E">
                <wp:simplePos x="0" y="0"/>
                <wp:positionH relativeFrom="column">
                  <wp:posOffset>118745</wp:posOffset>
                </wp:positionH>
                <wp:positionV relativeFrom="paragraph">
                  <wp:posOffset>1604645</wp:posOffset>
                </wp:positionV>
                <wp:extent cx="452120" cy="137795"/>
                <wp:effectExtent l="0" t="0" r="24130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137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8557D9" id="Rectangle 22" o:spid="_x0000_s1026" style="position:absolute;margin-left:9.35pt;margin-top:126.35pt;width:35.6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EA54A" wp14:editId="6437ED8F">
                <wp:simplePos x="0" y="0"/>
                <wp:positionH relativeFrom="column">
                  <wp:posOffset>114300</wp:posOffset>
                </wp:positionH>
                <wp:positionV relativeFrom="paragraph">
                  <wp:posOffset>1409700</wp:posOffset>
                </wp:positionV>
                <wp:extent cx="781050" cy="137795"/>
                <wp:effectExtent l="0" t="0" r="1905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37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1FCD75" id="Rectangle 19" o:spid="_x0000_s1026" style="position:absolute;margin-left:9pt;margin-top:111pt;width:61.5pt;height:1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17372" wp14:editId="5CD6B6DA">
                <wp:simplePos x="0" y="0"/>
                <wp:positionH relativeFrom="column">
                  <wp:posOffset>119063</wp:posOffset>
                </wp:positionH>
                <wp:positionV relativeFrom="paragraph">
                  <wp:posOffset>1014413</wp:posOffset>
                </wp:positionV>
                <wp:extent cx="480695" cy="137795"/>
                <wp:effectExtent l="0" t="0" r="14605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137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62620A" id="Rectangle 18" o:spid="_x0000_s1026" style="position:absolute;margin-left:9.4pt;margin-top:79.9pt;width:37.85pt;height:1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1AC40" wp14:editId="70A9F208">
                <wp:simplePos x="0" y="0"/>
                <wp:positionH relativeFrom="column">
                  <wp:posOffset>33338</wp:posOffset>
                </wp:positionH>
                <wp:positionV relativeFrom="paragraph">
                  <wp:posOffset>638175</wp:posOffset>
                </wp:positionV>
                <wp:extent cx="923925" cy="185420"/>
                <wp:effectExtent l="0" t="0" r="2857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854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3B6EBF" id="Rectangle 16" o:spid="_x0000_s1026" style="position:absolute;margin-left:2.65pt;margin-top:50.25pt;width:72.75pt;height:1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" filled="f" strokecolor="black [3213]" strokeweight=".2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7147E" wp14:editId="0499FBB8">
                <wp:simplePos x="0" y="0"/>
                <wp:positionH relativeFrom="column">
                  <wp:posOffset>119063</wp:posOffset>
                </wp:positionH>
                <wp:positionV relativeFrom="paragraph">
                  <wp:posOffset>504825</wp:posOffset>
                </wp:positionV>
                <wp:extent cx="347345" cy="104458"/>
                <wp:effectExtent l="0" t="0" r="14605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1044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8EEBE0" id="Rectangle 15" o:spid="_x0000_s1026" style="position:absolute;margin-left:9.4pt;margin-top:39.75pt;width:27.3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A826F" wp14:editId="054AA5D5">
                <wp:simplePos x="0" y="0"/>
                <wp:positionH relativeFrom="column">
                  <wp:posOffset>114300</wp:posOffset>
                </wp:positionH>
                <wp:positionV relativeFrom="paragraph">
                  <wp:posOffset>2414588</wp:posOffset>
                </wp:positionV>
                <wp:extent cx="871538" cy="138112"/>
                <wp:effectExtent l="0" t="0" r="2413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538" cy="138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FD3264" id="Rectangle 14" o:spid="_x0000_s1026" style="position:absolute;margin-left:9pt;margin-top:190.15pt;width:68.6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89720" wp14:editId="795A69AF">
                <wp:simplePos x="0" y="0"/>
                <wp:positionH relativeFrom="column">
                  <wp:posOffset>114299</wp:posOffset>
                </wp:positionH>
                <wp:positionV relativeFrom="paragraph">
                  <wp:posOffset>1971675</wp:posOffset>
                </wp:positionV>
                <wp:extent cx="485775" cy="138112"/>
                <wp:effectExtent l="0" t="0" r="2857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8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CA6F27" id="Rectangle 13" o:spid="_x0000_s1026" style="position:absolute;margin-left:9pt;margin-top:155.25pt;width:38.25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54E38" wp14:editId="26E686B3">
                <wp:simplePos x="0" y="0"/>
                <wp:positionH relativeFrom="column">
                  <wp:posOffset>114300</wp:posOffset>
                </wp:positionH>
                <wp:positionV relativeFrom="paragraph">
                  <wp:posOffset>1223645</wp:posOffset>
                </wp:positionV>
                <wp:extent cx="452438" cy="138112"/>
                <wp:effectExtent l="0" t="0" r="2413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8" cy="138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4A409B" id="Rectangle 12" o:spid="_x0000_s1026" style="position:absolute;margin-left:9pt;margin-top:96.35pt;width:35.6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A3806" wp14:editId="0CD42476">
                <wp:simplePos x="0" y="0"/>
                <wp:positionH relativeFrom="column">
                  <wp:posOffset>114300</wp:posOffset>
                </wp:positionH>
                <wp:positionV relativeFrom="paragraph">
                  <wp:posOffset>300039</wp:posOffset>
                </wp:positionV>
                <wp:extent cx="452438" cy="138112"/>
                <wp:effectExtent l="0" t="0" r="2413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8" cy="138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B40FEA" id="Rectangle 11" o:spid="_x0000_s1026" style="position:absolute;margin-left:9pt;margin-top:23.65pt;width:35.6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41877418" wp14:editId="047DA386">
            <wp:extent cx="5500688" cy="310814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9151" t="20086" r="19872" b="18661"/>
                    <a:stretch/>
                  </pic:blipFill>
                  <pic:spPr bwMode="auto">
                    <a:xfrm>
                      <a:off x="0" y="0"/>
                      <a:ext cx="5500688" cy="310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953CC" w14:textId="4EB7084E" w:rsidR="009B3018" w:rsidRPr="001B11C5" w:rsidRDefault="009B3018" w:rsidP="002D411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1123"/>
        <w:gridCol w:w="5719"/>
        <w:gridCol w:w="1386"/>
      </w:tblGrid>
      <w:tr w:rsidR="009B3018" w:rsidRPr="001B11C5" w14:paraId="47719C79" w14:textId="77777777" w:rsidTr="0000123E">
        <w:tc>
          <w:tcPr>
            <w:tcW w:w="846" w:type="dxa"/>
          </w:tcPr>
          <w:p w14:paraId="19BF5C54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1134" w:type="dxa"/>
          </w:tcPr>
          <w:p w14:paraId="5D45CEB7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5953" w:type="dxa"/>
          </w:tcPr>
          <w:p w14:paraId="5A183844" w14:textId="77777777" w:rsidR="009B3018" w:rsidRPr="001B11C5" w:rsidRDefault="009B3018" w:rsidP="0000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417" w:type="dxa"/>
          </w:tcPr>
          <w:p w14:paraId="6E337738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B3018" w:rsidRPr="001B11C5" w14:paraId="415024D7" w14:textId="77777777" w:rsidTr="0000123E">
        <w:tc>
          <w:tcPr>
            <w:tcW w:w="846" w:type="dxa"/>
          </w:tcPr>
          <w:p w14:paraId="6C8CB4F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D07F80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65C2B4F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 như hình bên</w:t>
            </w:r>
          </w:p>
        </w:tc>
        <w:tc>
          <w:tcPr>
            <w:tcW w:w="1417" w:type="dxa"/>
          </w:tcPr>
          <w:p w14:paraId="79A4C61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B7CAF02" w14:textId="77777777" w:rsidTr="0000123E">
        <w:tc>
          <w:tcPr>
            <w:tcW w:w="846" w:type="dxa"/>
          </w:tcPr>
          <w:p w14:paraId="3AA226D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9B9050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A02F892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guyễn Thị Bích Huyền</w:t>
            </w:r>
          </w:p>
          <w:p w14:paraId="6F06CBD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hủ trọ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như hình bên</w:t>
            </w:r>
          </w:p>
        </w:tc>
        <w:tc>
          <w:tcPr>
            <w:tcW w:w="1417" w:type="dxa"/>
          </w:tcPr>
          <w:p w14:paraId="72C69F9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E45AD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DA80801" w14:textId="77777777" w:rsidTr="0000123E">
        <w:tc>
          <w:tcPr>
            <w:tcW w:w="846" w:type="dxa"/>
          </w:tcPr>
          <w:p w14:paraId="7952CA9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7832442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3B6CF1B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Người dùng</w:t>
            </w:r>
          </w:p>
        </w:tc>
        <w:tc>
          <w:tcPr>
            <w:tcW w:w="1417" w:type="dxa"/>
          </w:tcPr>
          <w:p w14:paraId="5D81F53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B7370F0" w14:textId="77777777" w:rsidTr="0000123E">
        <w:tc>
          <w:tcPr>
            <w:tcW w:w="846" w:type="dxa"/>
          </w:tcPr>
          <w:p w14:paraId="1247F8D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E2207D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A94156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hình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hắn tin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0E06F1B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605A7C4" w14:textId="77777777" w:rsidTr="0000123E">
        <w:tc>
          <w:tcPr>
            <w:tcW w:w="846" w:type="dxa"/>
          </w:tcPr>
          <w:p w14:paraId="56C08C4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33D1E7D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6B711F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hình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0839372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756B673" w14:textId="77777777" w:rsidTr="0000123E">
        <w:tc>
          <w:tcPr>
            <w:tcW w:w="846" w:type="dxa"/>
          </w:tcPr>
          <w:p w14:paraId="7201C07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4840E91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D3B3E8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QUẢN LÝ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64DA575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33202F7" w14:textId="77777777" w:rsidTr="0000123E">
        <w:tc>
          <w:tcPr>
            <w:tcW w:w="846" w:type="dxa"/>
          </w:tcPr>
          <w:p w14:paraId="44A2129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18AF5F1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AE0502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DỊCH VỤ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2A6F844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855E761" w14:textId="77777777" w:rsidTr="0000123E">
        <w:tc>
          <w:tcPr>
            <w:tcW w:w="846" w:type="dxa"/>
          </w:tcPr>
          <w:p w14:paraId="00A8848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5BF16E8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82B484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ÀI CHÍNH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0F80B96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886FDD8" w14:textId="77777777" w:rsidTr="0000123E">
        <w:tc>
          <w:tcPr>
            <w:tcW w:w="846" w:type="dxa"/>
          </w:tcPr>
          <w:p w14:paraId="729A663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284FBD4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61DCF6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ÀI ĐẶT HỆ THỐNG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10A9434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FCC9138" w14:textId="77777777" w:rsidTr="0000123E">
        <w:tc>
          <w:tcPr>
            <w:tcW w:w="846" w:type="dxa"/>
          </w:tcPr>
          <w:p w14:paraId="7DC5156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0CD299F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668425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Phòng”</w:t>
            </w:r>
          </w:p>
          <w:p w14:paraId="68C6A9C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phòng</w:t>
            </w:r>
          </w:p>
        </w:tc>
        <w:tc>
          <w:tcPr>
            <w:tcW w:w="1417" w:type="dxa"/>
          </w:tcPr>
          <w:p w14:paraId="286BEF6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A682619" w14:textId="77777777" w:rsidTr="0000123E">
        <w:tc>
          <w:tcPr>
            <w:tcW w:w="846" w:type="dxa"/>
          </w:tcPr>
          <w:p w14:paraId="75EBF7C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14:paraId="788D260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9F8658E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ợp đồng”</w:t>
            </w:r>
          </w:p>
          <w:p w14:paraId="295CED6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ợp đồng</w:t>
            </w:r>
          </w:p>
        </w:tc>
        <w:tc>
          <w:tcPr>
            <w:tcW w:w="1417" w:type="dxa"/>
          </w:tcPr>
          <w:p w14:paraId="6D0C42B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8E57D1A" w14:textId="77777777" w:rsidTr="0000123E">
        <w:tc>
          <w:tcPr>
            <w:tcW w:w="846" w:type="dxa"/>
          </w:tcPr>
          <w:p w14:paraId="588A48C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4C17B16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3FD5020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“Khách thuê” </w:t>
            </w:r>
          </w:p>
          <w:p w14:paraId="67F7ACB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khách thuê</w:t>
            </w:r>
          </w:p>
        </w:tc>
        <w:tc>
          <w:tcPr>
            <w:tcW w:w="1417" w:type="dxa"/>
          </w:tcPr>
          <w:p w14:paraId="23A9170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EDA45FF" w14:textId="77777777" w:rsidTr="0000123E">
        <w:tc>
          <w:tcPr>
            <w:tcW w:w="846" w:type="dxa"/>
          </w:tcPr>
          <w:p w14:paraId="06FD173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14:paraId="366FE7A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E17C41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</w:p>
          <w:p w14:paraId="70CB9EC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hông báo</w:t>
            </w:r>
          </w:p>
        </w:tc>
        <w:tc>
          <w:tcPr>
            <w:tcW w:w="1417" w:type="dxa"/>
          </w:tcPr>
          <w:p w14:paraId="4E97C12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80BD4B8" w14:textId="77777777" w:rsidTr="0000123E">
        <w:tc>
          <w:tcPr>
            <w:tcW w:w="846" w:type="dxa"/>
          </w:tcPr>
          <w:p w14:paraId="06BC040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75F369D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62F58A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Danh sách dịch vụ”</w:t>
            </w:r>
          </w:p>
          <w:p w14:paraId="3168134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danh sách dịch vụ</w:t>
            </w:r>
          </w:p>
        </w:tc>
        <w:tc>
          <w:tcPr>
            <w:tcW w:w="1417" w:type="dxa"/>
          </w:tcPr>
          <w:p w14:paraId="00B9194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79B65D6" w14:textId="77777777" w:rsidTr="0000123E">
        <w:tc>
          <w:tcPr>
            <w:tcW w:w="846" w:type="dxa"/>
          </w:tcPr>
          <w:p w14:paraId="58EC707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01A3271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B1FC7D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Ghi chỉ số”</w:t>
            </w:r>
          </w:p>
          <w:p w14:paraId="3D417FA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ự kiện: sau khi nhấn vào sẽ quay trở lại giao diện ghi chỉ số</w:t>
            </w:r>
          </w:p>
        </w:tc>
        <w:tc>
          <w:tcPr>
            <w:tcW w:w="1417" w:type="dxa"/>
          </w:tcPr>
          <w:p w14:paraId="14CC2B0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7CD854F" w14:textId="77777777" w:rsidTr="0000123E">
        <w:tc>
          <w:tcPr>
            <w:tcW w:w="846" w:type="dxa"/>
          </w:tcPr>
          <w:p w14:paraId="1F9EA8B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14:paraId="24BB7CE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7B4610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ổng tiền”</w:t>
            </w:r>
          </w:p>
          <w:p w14:paraId="6DFADD3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ổng tiền</w:t>
            </w:r>
          </w:p>
        </w:tc>
        <w:tc>
          <w:tcPr>
            <w:tcW w:w="1417" w:type="dxa"/>
          </w:tcPr>
          <w:p w14:paraId="4C06B15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C6A02C0" w14:textId="77777777" w:rsidTr="0000123E">
        <w:tc>
          <w:tcPr>
            <w:tcW w:w="846" w:type="dxa"/>
          </w:tcPr>
          <w:p w14:paraId="627FFE7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14:paraId="6352021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C27AEB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óa đơn”</w:t>
            </w:r>
          </w:p>
          <w:p w14:paraId="79663AF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óa đơn</w:t>
            </w:r>
          </w:p>
        </w:tc>
        <w:tc>
          <w:tcPr>
            <w:tcW w:w="1417" w:type="dxa"/>
          </w:tcPr>
          <w:p w14:paraId="61F1983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0A0E498" w14:textId="77777777" w:rsidTr="0000123E">
        <w:tc>
          <w:tcPr>
            <w:tcW w:w="846" w:type="dxa"/>
          </w:tcPr>
          <w:p w14:paraId="59F8482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24F405A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089FEE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ài đặt chung”</w:t>
            </w:r>
          </w:p>
          <w:p w14:paraId="0904F44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cài đặt chung</w:t>
            </w:r>
          </w:p>
        </w:tc>
        <w:tc>
          <w:tcPr>
            <w:tcW w:w="1417" w:type="dxa"/>
          </w:tcPr>
          <w:p w14:paraId="1E1D2F0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5765C56" w14:textId="77777777" w:rsidTr="0000123E">
        <w:tc>
          <w:tcPr>
            <w:tcW w:w="846" w:type="dxa"/>
          </w:tcPr>
          <w:p w14:paraId="176E940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14:paraId="0830BCB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0C45D7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số lượng hợp đồng</w:t>
            </w:r>
          </w:p>
        </w:tc>
        <w:tc>
          <w:tcPr>
            <w:tcW w:w="1417" w:type="dxa"/>
          </w:tcPr>
          <w:p w14:paraId="1843A0A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B58958C" w14:textId="77777777" w:rsidTr="0000123E">
        <w:tc>
          <w:tcPr>
            <w:tcW w:w="846" w:type="dxa"/>
          </w:tcPr>
          <w:p w14:paraId="58C1484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09FDA69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62EC41B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từ khóa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ợp đồng”</w:t>
            </w:r>
          </w:p>
        </w:tc>
        <w:tc>
          <w:tcPr>
            <w:tcW w:w="1417" w:type="dxa"/>
          </w:tcPr>
          <w:p w14:paraId="1CA32F4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CA0828E" w14:textId="77777777" w:rsidTr="0000123E">
        <w:tc>
          <w:tcPr>
            <w:tcW w:w="846" w:type="dxa"/>
          </w:tcPr>
          <w:p w14:paraId="506DF9E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14:paraId="26189E7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983C74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biểu tượng thêm như hình</w:t>
            </w:r>
          </w:p>
          <w:p w14:paraId="6F816B7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sẽ chuyển đến màn hình thêm hợp đồng</w:t>
            </w:r>
          </w:p>
        </w:tc>
        <w:tc>
          <w:tcPr>
            <w:tcW w:w="1417" w:type="dxa"/>
          </w:tcPr>
          <w:p w14:paraId="5304077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D42F924" w14:textId="77777777" w:rsidTr="0000123E">
        <w:tc>
          <w:tcPr>
            <w:tcW w:w="846" w:type="dxa"/>
          </w:tcPr>
          <w:p w14:paraId="14BD5F4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14:paraId="3FFBCFA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A5AE6E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biểu tượng chỉnh sửa như hình</w:t>
            </w:r>
          </w:p>
          <w:p w14:paraId="4C58271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sẽ chuyển đến màn hình chỉnh sửa hợp đồng</w:t>
            </w:r>
          </w:p>
        </w:tc>
        <w:tc>
          <w:tcPr>
            <w:tcW w:w="1417" w:type="dxa"/>
          </w:tcPr>
          <w:p w14:paraId="6CDFB58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F3F9E31" w14:textId="77777777" w:rsidTr="0000123E">
        <w:tc>
          <w:tcPr>
            <w:tcW w:w="846" w:type="dxa"/>
          </w:tcPr>
          <w:p w14:paraId="6D5CCDD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14:paraId="1C51A34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2F26D8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biểu tượng xóa như hình</w:t>
            </w:r>
          </w:p>
          <w:p w14:paraId="2961BD5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sẽ chuyển đến màn hình xóa hợp đồng</w:t>
            </w:r>
          </w:p>
        </w:tc>
        <w:tc>
          <w:tcPr>
            <w:tcW w:w="1417" w:type="dxa"/>
          </w:tcPr>
          <w:p w14:paraId="25A9D43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B9A5008" w14:textId="77777777" w:rsidTr="0000123E">
        <w:tc>
          <w:tcPr>
            <w:tcW w:w="846" w:type="dxa"/>
          </w:tcPr>
          <w:p w14:paraId="46A4B7E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14:paraId="383128A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0F1B74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những hợp đồng đã được lưu</w:t>
            </w:r>
          </w:p>
        </w:tc>
        <w:tc>
          <w:tcPr>
            <w:tcW w:w="1417" w:type="dxa"/>
          </w:tcPr>
          <w:p w14:paraId="64102CF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958CC41" w14:textId="77777777" w:rsidTr="0000123E">
        <w:tc>
          <w:tcPr>
            <w:tcW w:w="846" w:type="dxa"/>
          </w:tcPr>
          <w:p w14:paraId="49FD1B3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0E0B1FA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5953" w:type="dxa"/>
          </w:tcPr>
          <w:p w14:paraId="5BC9DC0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iển thị tối đa 50 kết quả”</w:t>
            </w:r>
          </w:p>
        </w:tc>
        <w:tc>
          <w:tcPr>
            <w:tcW w:w="1417" w:type="dxa"/>
          </w:tcPr>
          <w:p w14:paraId="6A0ABF4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2226E0F" w14:textId="77777777" w:rsidTr="0000123E">
        <w:tc>
          <w:tcPr>
            <w:tcW w:w="846" w:type="dxa"/>
          </w:tcPr>
          <w:p w14:paraId="1EA09BB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14:paraId="128203D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0D8F79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biểu tượng như hình bên</w:t>
            </w:r>
          </w:p>
          <w:p w14:paraId="3EA00C9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thì màn hình sẽ chuyển sang trang sau</w:t>
            </w:r>
          </w:p>
        </w:tc>
        <w:tc>
          <w:tcPr>
            <w:tcW w:w="1417" w:type="dxa"/>
          </w:tcPr>
          <w:p w14:paraId="1D0FCC6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39FC6E7" w14:textId="77777777" w:rsidTr="0000123E">
        <w:tc>
          <w:tcPr>
            <w:tcW w:w="846" w:type="dxa"/>
          </w:tcPr>
          <w:p w14:paraId="7DE4DD9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14:paraId="5016914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CD1097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biểu tượng số trang như hình bên</w:t>
            </w:r>
          </w:p>
        </w:tc>
        <w:tc>
          <w:tcPr>
            <w:tcW w:w="1417" w:type="dxa"/>
          </w:tcPr>
          <w:p w14:paraId="4A6519E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875DF0D" w14:textId="77777777" w:rsidTr="0000123E">
        <w:tc>
          <w:tcPr>
            <w:tcW w:w="846" w:type="dxa"/>
          </w:tcPr>
          <w:p w14:paraId="439E5BC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14:paraId="2D34465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97BA8B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biểu tượng như hình bên</w:t>
            </w:r>
          </w:p>
          <w:p w14:paraId="28051D6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thì màn hình sẽ chuyển sang trang trước</w:t>
            </w:r>
          </w:p>
        </w:tc>
        <w:tc>
          <w:tcPr>
            <w:tcW w:w="1417" w:type="dxa"/>
          </w:tcPr>
          <w:p w14:paraId="67468C0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C685E1" w14:textId="67043959" w:rsidR="009B3018" w:rsidRPr="001B11C5" w:rsidRDefault="009B3018" w:rsidP="002D4115">
      <w:pPr>
        <w:rPr>
          <w:rFonts w:ascii="Times New Roman" w:hAnsi="Times New Roman" w:cs="Times New Roman"/>
          <w:sz w:val="26"/>
          <w:szCs w:val="26"/>
        </w:rPr>
      </w:pPr>
    </w:p>
    <w:p w14:paraId="2818EDA4" w14:textId="20DAFB50" w:rsidR="009B3018" w:rsidRPr="00051EC2" w:rsidRDefault="009B3018" w:rsidP="009B38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051EC2">
        <w:rPr>
          <w:rFonts w:ascii="Times New Roman" w:hAnsi="Times New Roman" w:cs="Times New Roman"/>
          <w:b/>
          <w:sz w:val="26"/>
          <w:szCs w:val="26"/>
        </w:rPr>
        <w:t>Giao diện 2</w:t>
      </w:r>
    </w:p>
    <w:p w14:paraId="0BE7E6A9" w14:textId="77777777" w:rsidR="009B3018" w:rsidRPr="001B11C5" w:rsidRDefault="009B3018" w:rsidP="009B3018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3BE4DAD" w14:textId="77777777" w:rsidR="009B3018" w:rsidRPr="001B11C5" w:rsidRDefault="009B3018" w:rsidP="002D4115">
      <w:pPr>
        <w:rPr>
          <w:rFonts w:ascii="Times New Roman" w:hAnsi="Times New Roman" w:cs="Times New Roman"/>
          <w:sz w:val="26"/>
          <w:szCs w:val="26"/>
        </w:rPr>
      </w:pPr>
    </w:p>
    <w:p w14:paraId="2D25AF57" w14:textId="4F1A39BF" w:rsidR="002D4115" w:rsidRPr="001B11C5" w:rsidRDefault="002D4115" w:rsidP="002D4115">
      <w:pPr>
        <w:rPr>
          <w:rFonts w:ascii="Times New Roman" w:hAnsi="Times New Roman" w:cs="Times New Roman"/>
          <w:noProof/>
          <w:sz w:val="26"/>
          <w:szCs w:val="26"/>
        </w:rPr>
      </w:pP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F7073F" wp14:editId="39DDE53D">
                <wp:simplePos x="0" y="0"/>
                <wp:positionH relativeFrom="column">
                  <wp:posOffset>5137150</wp:posOffset>
                </wp:positionH>
                <wp:positionV relativeFrom="paragraph">
                  <wp:posOffset>2667635</wp:posOffset>
                </wp:positionV>
                <wp:extent cx="356870" cy="203835"/>
                <wp:effectExtent l="0" t="0" r="0" b="571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4CE5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F7073F" id="Text Box 151" o:spid="_x0000_s1113" type="#_x0000_t202" style="position:absolute;margin-left:404.5pt;margin-top:210.05pt;width:28.1pt;height:16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" filled="f" stroked="f" strokeweight=".5pt">
                <v:textbox>
                  <w:txbxContent>
                    <w:p w14:paraId="31494CE5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B0177A" wp14:editId="4E814D48">
                <wp:simplePos x="0" y="0"/>
                <wp:positionH relativeFrom="column">
                  <wp:posOffset>4032885</wp:posOffset>
                </wp:positionH>
                <wp:positionV relativeFrom="paragraph">
                  <wp:posOffset>2527300</wp:posOffset>
                </wp:positionV>
                <wp:extent cx="332740" cy="203835"/>
                <wp:effectExtent l="0" t="0" r="0" b="571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EF871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B0177A" id="Text Box 158" o:spid="_x0000_s1114" type="#_x0000_t202" style="position:absolute;margin-left:317.55pt;margin-top:199pt;width:26.2pt;height:16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" filled="f" stroked="f" strokeweight=".5pt">
                <v:textbox>
                  <w:txbxContent>
                    <w:p w14:paraId="7BAEF871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7E9234" wp14:editId="7FBBC6EE">
                <wp:simplePos x="0" y="0"/>
                <wp:positionH relativeFrom="column">
                  <wp:posOffset>4463816</wp:posOffset>
                </wp:positionH>
                <wp:positionV relativeFrom="paragraph">
                  <wp:posOffset>2527300</wp:posOffset>
                </wp:positionV>
                <wp:extent cx="340360" cy="203835"/>
                <wp:effectExtent l="0" t="0" r="0" b="571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75EC2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7E9234" id="Text Box 159" o:spid="_x0000_s1115" type="#_x0000_t202" style="position:absolute;margin-left:351.5pt;margin-top:199pt;width:26.8pt;height:16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" filled="f" stroked="f" strokeweight=".5pt">
                <v:textbox>
                  <w:txbxContent>
                    <w:p w14:paraId="37875EC2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CB83D5" wp14:editId="578D6775">
                <wp:simplePos x="0" y="0"/>
                <wp:positionH relativeFrom="column">
                  <wp:posOffset>2445852</wp:posOffset>
                </wp:positionH>
                <wp:positionV relativeFrom="paragraph">
                  <wp:posOffset>2125980</wp:posOffset>
                </wp:positionV>
                <wp:extent cx="304165" cy="203835"/>
                <wp:effectExtent l="0" t="0" r="0" b="571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01DE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CB83D5" id="Text Box 163" o:spid="_x0000_s1116" type="#_x0000_t202" style="position:absolute;margin-left:192.6pt;margin-top:167.4pt;width:23.95pt;height:16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" filled="f" stroked="f" strokeweight=".5pt">
                <v:textbox>
                  <w:txbxContent>
                    <w:p w14:paraId="5D0501DE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C6CE9D" wp14:editId="73F15870">
                <wp:simplePos x="0" y="0"/>
                <wp:positionH relativeFrom="column">
                  <wp:posOffset>4439285</wp:posOffset>
                </wp:positionH>
                <wp:positionV relativeFrom="paragraph">
                  <wp:posOffset>2125980</wp:posOffset>
                </wp:positionV>
                <wp:extent cx="304165" cy="203835"/>
                <wp:effectExtent l="0" t="0" r="0" b="571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7592A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C6CE9D" id="Text Box 157" o:spid="_x0000_s1117" type="#_x0000_t202" style="position:absolute;margin-left:349.55pt;margin-top:167.4pt;width:23.95pt;height:16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" filled="f" stroked="f" strokeweight=".5pt">
                <v:textbox>
                  <w:txbxContent>
                    <w:p w14:paraId="5007592A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DAC71D" wp14:editId="401551EB">
                <wp:simplePos x="0" y="0"/>
                <wp:positionH relativeFrom="column">
                  <wp:posOffset>3805555</wp:posOffset>
                </wp:positionH>
                <wp:positionV relativeFrom="paragraph">
                  <wp:posOffset>1978025</wp:posOffset>
                </wp:positionV>
                <wp:extent cx="388620" cy="203835"/>
                <wp:effectExtent l="0" t="0" r="0" b="571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5E3C9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DAC71D" id="Text Box 149" o:spid="_x0000_s1118" type="#_x0000_t202" style="position:absolute;margin-left:299.65pt;margin-top:155.75pt;width:30.6pt;height:16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" filled="f" stroked="f" strokeweight=".5pt">
                <v:textbox>
                  <w:txbxContent>
                    <w:p w14:paraId="71E5E3C9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F4688F" wp14:editId="175BF4AB">
                <wp:simplePos x="0" y="0"/>
                <wp:positionH relativeFrom="column">
                  <wp:posOffset>4768215</wp:posOffset>
                </wp:positionH>
                <wp:positionV relativeFrom="paragraph">
                  <wp:posOffset>1476375</wp:posOffset>
                </wp:positionV>
                <wp:extent cx="368935" cy="203835"/>
                <wp:effectExtent l="0" t="0" r="0" b="571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A48A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F4688F" id="Text Box 155" o:spid="_x0000_s1119" type="#_x0000_t202" style="position:absolute;margin-left:375.45pt;margin-top:116.25pt;width:29.05pt;height:16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" filled="f" stroked="f" strokeweight=".5pt">
                <v:textbox>
                  <w:txbxContent>
                    <w:p w14:paraId="628FA48A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C5F8DF" wp14:editId="6EE9580E">
                <wp:simplePos x="0" y="0"/>
                <wp:positionH relativeFrom="column">
                  <wp:posOffset>4463415</wp:posOffset>
                </wp:positionH>
                <wp:positionV relativeFrom="paragraph">
                  <wp:posOffset>1247775</wp:posOffset>
                </wp:positionV>
                <wp:extent cx="340360" cy="203835"/>
                <wp:effectExtent l="0" t="0" r="0" b="571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DACCA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C5F8DF" id="Text Box 136" o:spid="_x0000_s1120" type="#_x0000_t202" style="position:absolute;margin-left:351.45pt;margin-top:98.25pt;width:26.8pt;height:16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" filled="f" stroked="f" strokeweight=".5pt">
                <v:textbox>
                  <w:txbxContent>
                    <w:p w14:paraId="3E6DACCA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E3F126" wp14:editId="2BA6ED30">
                <wp:simplePos x="0" y="0"/>
                <wp:positionH relativeFrom="column">
                  <wp:posOffset>3973830</wp:posOffset>
                </wp:positionH>
                <wp:positionV relativeFrom="paragraph">
                  <wp:posOffset>1075690</wp:posOffset>
                </wp:positionV>
                <wp:extent cx="388620" cy="203835"/>
                <wp:effectExtent l="0" t="0" r="0" b="571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F5871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E3F126" id="Text Box 135" o:spid="_x0000_s1121" type="#_x0000_t202" style="position:absolute;margin-left:312.9pt;margin-top:84.7pt;width:30.6pt;height:16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" filled="f" stroked="f" strokeweight=".5pt">
                <v:textbox>
                  <w:txbxContent>
                    <w:p w14:paraId="2F4F5871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E60E9F" wp14:editId="3DCBCED7">
                <wp:simplePos x="0" y="0"/>
                <wp:positionH relativeFrom="column">
                  <wp:posOffset>4463415</wp:posOffset>
                </wp:positionH>
                <wp:positionV relativeFrom="paragraph">
                  <wp:posOffset>894715</wp:posOffset>
                </wp:positionV>
                <wp:extent cx="452755" cy="203835"/>
                <wp:effectExtent l="0" t="0" r="0" b="571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6273C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E60E9F" id="Text Box 134" o:spid="_x0000_s1122" type="#_x0000_t202" style="position:absolute;margin-left:351.45pt;margin-top:70.45pt;width:35.65pt;height:16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" filled="f" stroked="f" strokeweight=".5pt">
                <v:textbox>
                  <w:txbxContent>
                    <w:p w14:paraId="4106273C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CAE938" wp14:editId="5961DE63">
                <wp:simplePos x="0" y="0"/>
                <wp:positionH relativeFrom="column">
                  <wp:posOffset>3729355</wp:posOffset>
                </wp:positionH>
                <wp:positionV relativeFrom="paragraph">
                  <wp:posOffset>718185</wp:posOffset>
                </wp:positionV>
                <wp:extent cx="388620" cy="203835"/>
                <wp:effectExtent l="0" t="0" r="0" b="571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1F39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AE938" id="Text Box 133" o:spid="_x0000_s1123" type="#_x0000_t202" style="position:absolute;margin-left:293.65pt;margin-top:56.55pt;width:30.6pt;height:16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" filled="f" stroked="f" strokeweight=".5pt">
                <v:textbox>
                  <w:txbxContent>
                    <w:p w14:paraId="61111F39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9D5C07" wp14:editId="21E026C7">
                <wp:simplePos x="0" y="0"/>
                <wp:positionH relativeFrom="column">
                  <wp:posOffset>1736090</wp:posOffset>
                </wp:positionH>
                <wp:positionV relativeFrom="paragraph">
                  <wp:posOffset>2009775</wp:posOffset>
                </wp:positionV>
                <wp:extent cx="392430" cy="203835"/>
                <wp:effectExtent l="0" t="0" r="0" b="571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646DA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9D5C07" id="Text Box 148" o:spid="_x0000_s1124" type="#_x0000_t202" style="position:absolute;margin-left:136.7pt;margin-top:158.25pt;width:30.9pt;height:16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" filled="f" stroked="f" strokeweight=".5pt">
                <v:textbox>
                  <w:txbxContent>
                    <w:p w14:paraId="1B8646DA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3C568B" wp14:editId="38D0D974">
                <wp:simplePos x="0" y="0"/>
                <wp:positionH relativeFrom="column">
                  <wp:posOffset>2181225</wp:posOffset>
                </wp:positionH>
                <wp:positionV relativeFrom="paragraph">
                  <wp:posOffset>1885315</wp:posOffset>
                </wp:positionV>
                <wp:extent cx="492760" cy="203835"/>
                <wp:effectExtent l="0" t="0" r="0" b="57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14B7E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3C568B" id="Text Box 156" o:spid="_x0000_s1125" type="#_x0000_t202" style="position:absolute;margin-left:171.75pt;margin-top:148.45pt;width:38.8pt;height:16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" filled="f" stroked="f" strokeweight=".5pt">
                <v:textbox>
                  <w:txbxContent>
                    <w:p w14:paraId="2F714B7E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331181" wp14:editId="25335DF4">
                <wp:simplePos x="0" y="0"/>
                <wp:positionH relativeFrom="column">
                  <wp:posOffset>2835275</wp:posOffset>
                </wp:positionH>
                <wp:positionV relativeFrom="paragraph">
                  <wp:posOffset>1504315</wp:posOffset>
                </wp:positionV>
                <wp:extent cx="445135" cy="203835"/>
                <wp:effectExtent l="0" t="0" r="0" b="571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C988D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331181" id="Text Box 154" o:spid="_x0000_s1126" type="#_x0000_t202" style="position:absolute;margin-left:223.25pt;margin-top:118.45pt;width:35.05pt;height:16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" filled="f" stroked="f" strokeweight=".5pt">
                <v:textbox>
                  <w:txbxContent>
                    <w:p w14:paraId="038C988D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A8162F" wp14:editId="5167D9EC">
                <wp:simplePos x="0" y="0"/>
                <wp:positionH relativeFrom="column">
                  <wp:posOffset>1836420</wp:posOffset>
                </wp:positionH>
                <wp:positionV relativeFrom="paragraph">
                  <wp:posOffset>1484630</wp:posOffset>
                </wp:positionV>
                <wp:extent cx="501015" cy="203835"/>
                <wp:effectExtent l="0" t="0" r="0" b="571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B42F8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A8162F" id="Text Box 150" o:spid="_x0000_s1127" type="#_x0000_t202" style="position:absolute;margin-left:144.6pt;margin-top:116.9pt;width:39.45pt;height:16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" filled="f" stroked="f" strokeweight=".5pt">
                <v:textbox>
                  <w:txbxContent>
                    <w:p w14:paraId="768B42F8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200C34" wp14:editId="2080D5B9">
                <wp:simplePos x="0" y="0"/>
                <wp:positionH relativeFrom="column">
                  <wp:posOffset>2426335</wp:posOffset>
                </wp:positionH>
                <wp:positionV relativeFrom="paragraph">
                  <wp:posOffset>1271905</wp:posOffset>
                </wp:positionV>
                <wp:extent cx="436880" cy="203835"/>
                <wp:effectExtent l="0" t="0" r="0" b="571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C4D5E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200C34" id="Text Box 132" o:spid="_x0000_s1128" type="#_x0000_t202" style="position:absolute;margin-left:191.05pt;margin-top:100.15pt;width:34.4pt;height:16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" filled="f" stroked="f" strokeweight=".5pt">
                <v:textbox>
                  <w:txbxContent>
                    <w:p w14:paraId="0C7C4D5E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93E1D8" wp14:editId="094BC176">
                <wp:simplePos x="0" y="0"/>
                <wp:positionH relativeFrom="column">
                  <wp:posOffset>1764030</wp:posOffset>
                </wp:positionH>
                <wp:positionV relativeFrom="paragraph">
                  <wp:posOffset>1087120</wp:posOffset>
                </wp:positionV>
                <wp:extent cx="304165" cy="203835"/>
                <wp:effectExtent l="0" t="0" r="0" b="571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AE883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93E1D8" id="Text Box 131" o:spid="_x0000_s1129" type="#_x0000_t202" style="position:absolute;margin-left:138.9pt;margin-top:85.6pt;width:23.95pt;height:16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" filled="f" stroked="f" strokeweight=".5pt">
                <v:textbox>
                  <w:txbxContent>
                    <w:p w14:paraId="72EAE883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4982DD" wp14:editId="312E3E90">
                <wp:simplePos x="0" y="0"/>
                <wp:positionH relativeFrom="column">
                  <wp:posOffset>2426335</wp:posOffset>
                </wp:positionH>
                <wp:positionV relativeFrom="paragraph">
                  <wp:posOffset>923290</wp:posOffset>
                </wp:positionV>
                <wp:extent cx="328295" cy="203835"/>
                <wp:effectExtent l="0" t="0" r="0" b="571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B7479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4982DD" id="Text Box 130" o:spid="_x0000_s1130" type="#_x0000_t202" style="position:absolute;margin-left:191.05pt;margin-top:72.7pt;width:25.85pt;height:16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+MgQIAAG4FAAAOAAAAZHJzL2Uyb0RvYy54bWysVFtv2yAUfp+0/4B4X+3cujS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" filled="f" stroked="f" strokeweight=".5pt">
                <v:textbox>
                  <w:txbxContent>
                    <w:p w14:paraId="094B7479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22F1D4" wp14:editId="15A431DA">
                <wp:simplePos x="0" y="0"/>
                <wp:positionH relativeFrom="column">
                  <wp:posOffset>1644115</wp:posOffset>
                </wp:positionH>
                <wp:positionV relativeFrom="paragraph">
                  <wp:posOffset>743518</wp:posOffset>
                </wp:positionV>
                <wp:extent cx="388252" cy="203835"/>
                <wp:effectExtent l="0" t="0" r="0" b="571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52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2619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6E76E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22F1D4" id="Text Box 162" o:spid="_x0000_s1131" type="#_x0000_t202" style="position:absolute;margin-left:129.45pt;margin-top:58.55pt;width:30.55pt;height:16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" filled="f" stroked="f" strokeweight=".5pt">
                <v:textbox>
                  <w:txbxContent>
                    <w:p w14:paraId="134A2619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6E76E8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1937E2" wp14:editId="7D81C213">
                <wp:simplePos x="0" y="0"/>
                <wp:positionH relativeFrom="column">
                  <wp:posOffset>2004695</wp:posOffset>
                </wp:positionH>
                <wp:positionV relativeFrom="paragraph">
                  <wp:posOffset>606425</wp:posOffset>
                </wp:positionV>
                <wp:extent cx="332740" cy="203835"/>
                <wp:effectExtent l="0" t="0" r="0" b="571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65526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1937E2" id="Text Box 129" o:spid="_x0000_s1132" type="#_x0000_t202" style="position:absolute;margin-left:157.85pt;margin-top:47.75pt;width:26.2pt;height:16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" filled="f" stroked="f" strokeweight=".5pt">
                <v:textbox>
                  <w:txbxContent>
                    <w:p w14:paraId="1F365526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FF3F19" wp14:editId="5C248702">
                <wp:simplePos x="0" y="0"/>
                <wp:positionH relativeFrom="column">
                  <wp:posOffset>1736090</wp:posOffset>
                </wp:positionH>
                <wp:positionV relativeFrom="paragraph">
                  <wp:posOffset>361315</wp:posOffset>
                </wp:positionV>
                <wp:extent cx="332105" cy="203835"/>
                <wp:effectExtent l="0" t="0" r="0" b="57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96D1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76E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FF3F19" id="Text Box 128" o:spid="_x0000_s1133" type="#_x0000_t202" style="position:absolute;margin-left:136.7pt;margin-top:28.45pt;width:26.15pt;height:16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" filled="f" stroked="f" strokeweight=".5pt">
                <v:textbox>
                  <w:txbxContent>
                    <w:p w14:paraId="36D496D1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E76E8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5C4B58" wp14:editId="6FC32CDB">
                <wp:simplePos x="0" y="0"/>
                <wp:positionH relativeFrom="column">
                  <wp:posOffset>809625</wp:posOffset>
                </wp:positionH>
                <wp:positionV relativeFrom="paragraph">
                  <wp:posOffset>2435225</wp:posOffset>
                </wp:positionV>
                <wp:extent cx="433070" cy="203835"/>
                <wp:effectExtent l="0" t="0" r="0" b="571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1FFD0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76E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5C4B58" id="Text Box 147" o:spid="_x0000_s1134" type="#_x0000_t202" style="position:absolute;margin-left:63.75pt;margin-top:191.75pt;width:34.1pt;height:16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" filled="f" stroked="f" strokeweight=".5pt">
                <v:textbox>
                  <w:txbxContent>
                    <w:p w14:paraId="7361FFD0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E76E8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9CCF1D" wp14:editId="73C24FA4">
                <wp:simplePos x="0" y="0"/>
                <wp:positionH relativeFrom="column">
                  <wp:posOffset>617621</wp:posOffset>
                </wp:positionH>
                <wp:positionV relativeFrom="paragraph">
                  <wp:posOffset>2042227</wp:posOffset>
                </wp:positionV>
                <wp:extent cx="316832" cy="203835"/>
                <wp:effectExtent l="0" t="0" r="0" b="571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32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C4D6B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76E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9CCF1D" id="Text Box 145" o:spid="_x0000_s1135" type="#_x0000_t202" style="position:absolute;margin-left:48.65pt;margin-top:160.8pt;width:24.95pt;height:16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" filled="f" stroked="f" strokeweight=".5pt">
                <v:textbox>
                  <w:txbxContent>
                    <w:p w14:paraId="3A3C4D6B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E76E8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764B0E" wp14:editId="552A10F5">
                <wp:simplePos x="0" y="0"/>
                <wp:positionH relativeFrom="column">
                  <wp:posOffset>689610</wp:posOffset>
                </wp:positionH>
                <wp:positionV relativeFrom="paragraph">
                  <wp:posOffset>1696720</wp:posOffset>
                </wp:positionV>
                <wp:extent cx="320040" cy="203835"/>
                <wp:effectExtent l="0" t="0" r="0" b="571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0252E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764B0E" id="Text Box 143" o:spid="_x0000_s1136" type="#_x0000_t202" style="position:absolute;margin-left:54.3pt;margin-top:133.6pt;width:25.2pt;height:16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" filled="f" stroked="f" strokeweight=".5pt">
                <v:textbox>
                  <w:txbxContent>
                    <w:p w14:paraId="6CC0252E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D95BAC" wp14:editId="329EC487">
                <wp:simplePos x="0" y="0"/>
                <wp:positionH relativeFrom="column">
                  <wp:posOffset>697230</wp:posOffset>
                </wp:positionH>
                <wp:positionV relativeFrom="paragraph">
                  <wp:posOffset>1516380</wp:posOffset>
                </wp:positionV>
                <wp:extent cx="312420" cy="203835"/>
                <wp:effectExtent l="0" t="0" r="0" b="571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616A8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76E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D95BAC" id="Text Box 142" o:spid="_x0000_s1137" type="#_x0000_t202" style="position:absolute;margin-left:54.9pt;margin-top:119.4pt;width:24.6pt;height:16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" filled="f" stroked="f" strokeweight=".5pt">
                <v:textbox>
                  <w:txbxContent>
                    <w:p w14:paraId="3A0616A8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E76E8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E6503A" wp14:editId="11A08B1A">
                <wp:simplePos x="0" y="0"/>
                <wp:positionH relativeFrom="column">
                  <wp:posOffset>930442</wp:posOffset>
                </wp:positionH>
                <wp:positionV relativeFrom="paragraph">
                  <wp:posOffset>1352416</wp:posOffset>
                </wp:positionV>
                <wp:extent cx="356870" cy="203835"/>
                <wp:effectExtent l="0" t="0" r="0" b="571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C6D45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76E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E6503A" id="Text Box 141" o:spid="_x0000_s1138" type="#_x0000_t202" style="position:absolute;margin-left:73.25pt;margin-top:106.5pt;width:28.1pt;height:16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" filled="f" stroked="f" strokeweight=".5pt">
                <v:textbox>
                  <w:txbxContent>
                    <w:p w14:paraId="116C6D45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E76E8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05299A" wp14:editId="7C19EBE2">
                <wp:simplePos x="0" y="0"/>
                <wp:positionH relativeFrom="column">
                  <wp:posOffset>745490</wp:posOffset>
                </wp:positionH>
                <wp:positionV relativeFrom="paragraph">
                  <wp:posOffset>942975</wp:posOffset>
                </wp:positionV>
                <wp:extent cx="296545" cy="203835"/>
                <wp:effectExtent l="0" t="0" r="0" b="571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74F24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76E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05299A" id="Text Box 139" o:spid="_x0000_s1139" type="#_x0000_t202" style="position:absolute;margin-left:58.7pt;margin-top:74.25pt;width:23.35pt;height:16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" filled="f" stroked="f" strokeweight=".5pt">
                <v:textbox>
                  <w:txbxContent>
                    <w:p w14:paraId="6A074F24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E76E8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7B2F5F" wp14:editId="55D50323">
                <wp:simplePos x="0" y="0"/>
                <wp:positionH relativeFrom="column">
                  <wp:posOffset>753745</wp:posOffset>
                </wp:positionH>
                <wp:positionV relativeFrom="paragraph">
                  <wp:posOffset>770890</wp:posOffset>
                </wp:positionV>
                <wp:extent cx="328295" cy="203835"/>
                <wp:effectExtent l="0" t="0" r="0" b="571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E7921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76E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7B2F5F" id="Text Box 138" o:spid="_x0000_s1140" type="#_x0000_t202" style="position:absolute;margin-left:59.35pt;margin-top:60.7pt;width:25.85pt;height:16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" filled="f" stroked="f" strokeweight=".5pt">
                <v:textbox>
                  <w:txbxContent>
                    <w:p w14:paraId="415E7921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E76E8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E63552" wp14:editId="0598824E">
                <wp:simplePos x="0" y="0"/>
                <wp:positionH relativeFrom="column">
                  <wp:posOffset>930275</wp:posOffset>
                </wp:positionH>
                <wp:positionV relativeFrom="paragraph">
                  <wp:posOffset>606425</wp:posOffset>
                </wp:positionV>
                <wp:extent cx="356870" cy="203835"/>
                <wp:effectExtent l="0" t="0" r="0" b="571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91CB1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76E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E63552" id="Text Box 137" o:spid="_x0000_s1141" type="#_x0000_t202" style="position:absolute;margin-left:73.25pt;margin-top:47.75pt;width:28.1pt;height:16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" filled="f" stroked="f" strokeweight=".5pt">
                <v:textbox>
                  <w:txbxContent>
                    <w:p w14:paraId="70891CB1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E76E8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CB92F2" wp14:editId="0AD138FD">
                <wp:simplePos x="0" y="0"/>
                <wp:positionH relativeFrom="column">
                  <wp:posOffset>653716</wp:posOffset>
                </wp:positionH>
                <wp:positionV relativeFrom="paragraph">
                  <wp:posOffset>434006</wp:posOffset>
                </wp:positionV>
                <wp:extent cx="429126" cy="203835"/>
                <wp:effectExtent l="0" t="0" r="0" b="571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26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A98A5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CB92F2" id="Text Box 127" o:spid="_x0000_s1142" type="#_x0000_t202" style="position:absolute;margin-left:51.45pt;margin-top:34.15pt;width:33.8pt;height:16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" filled="f" stroked="f" strokeweight=".5pt">
                <v:textbox>
                  <w:txbxContent>
                    <w:p w14:paraId="4C3A98A5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840B0B" wp14:editId="3FA86343">
                <wp:simplePos x="0" y="0"/>
                <wp:positionH relativeFrom="column">
                  <wp:posOffset>5184340</wp:posOffset>
                </wp:positionH>
                <wp:positionV relativeFrom="paragraph">
                  <wp:posOffset>216802</wp:posOffset>
                </wp:positionV>
                <wp:extent cx="232410" cy="19558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8540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840B0B" id="Text Box 161" o:spid="_x0000_s1143" type="#_x0000_t202" style="position:absolute;margin-left:408.2pt;margin-top:17.05pt;width:18.3pt;height:15.4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" filled="f" stroked="f" strokeweight=".5pt">
                <v:textbox>
                  <w:txbxContent>
                    <w:p w14:paraId="12FE8540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F4D902" wp14:editId="0135E923">
                <wp:simplePos x="0" y="0"/>
                <wp:positionH relativeFrom="column">
                  <wp:posOffset>4307205</wp:posOffset>
                </wp:positionH>
                <wp:positionV relativeFrom="paragraph">
                  <wp:posOffset>93345</wp:posOffset>
                </wp:positionV>
                <wp:extent cx="132080" cy="120015"/>
                <wp:effectExtent l="0" t="0" r="2032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BC78E7" id="Rectangle 3" o:spid="_x0000_s1026" style="position:absolute;margin-left:339.15pt;margin-top:7.35pt;width:10.4pt;height: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3D9B2A" wp14:editId="32765D9F">
                <wp:simplePos x="0" y="0"/>
                <wp:positionH relativeFrom="column">
                  <wp:posOffset>4254500</wp:posOffset>
                </wp:positionH>
                <wp:positionV relativeFrom="paragraph">
                  <wp:posOffset>205105</wp:posOffset>
                </wp:positionV>
                <wp:extent cx="184150" cy="203835"/>
                <wp:effectExtent l="0" t="0" r="0" b="571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1BEF3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3D9B2A" id="Text Box 152" o:spid="_x0000_s1144" type="#_x0000_t202" style="position:absolute;margin-left:335pt;margin-top:16.15pt;width:14.5pt;height:16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" filled="f" stroked="f" strokeweight=".5pt">
                <v:textbox>
                  <w:txbxContent>
                    <w:p w14:paraId="4E61BEF3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F2670F" wp14:editId="4B684E74">
                <wp:simplePos x="0" y="0"/>
                <wp:positionH relativeFrom="column">
                  <wp:posOffset>4431030</wp:posOffset>
                </wp:positionH>
                <wp:positionV relativeFrom="paragraph">
                  <wp:posOffset>203835</wp:posOffset>
                </wp:positionV>
                <wp:extent cx="232410" cy="19558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4B843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F2670F" id="Text Box 153" o:spid="_x0000_s1145" type="#_x0000_t202" style="position:absolute;margin-left:348.9pt;margin-top:16.05pt;width:18.3pt;height:15.4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" filled="f" stroked="f" strokeweight=".5pt">
                <v:textbox>
                  <w:txbxContent>
                    <w:p w14:paraId="4194B843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968979" wp14:editId="5924F180">
                <wp:simplePos x="0" y="0"/>
                <wp:positionH relativeFrom="column">
                  <wp:posOffset>4779444</wp:posOffset>
                </wp:positionH>
                <wp:positionV relativeFrom="paragraph">
                  <wp:posOffset>211990</wp:posOffset>
                </wp:positionV>
                <wp:extent cx="232410" cy="195981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195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55543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68979" id="Text Box 160" o:spid="_x0000_s1146" type="#_x0000_t202" style="position:absolute;margin-left:376.35pt;margin-top:16.7pt;width:18.3pt;height:15.4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" filled="f" stroked="f" strokeweight=".5pt">
                <v:textbox>
                  <w:txbxContent>
                    <w:p w14:paraId="68355543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518FCB" wp14:editId="490645D9">
                <wp:simplePos x="0" y="0"/>
                <wp:positionH relativeFrom="column">
                  <wp:posOffset>934085</wp:posOffset>
                </wp:positionH>
                <wp:positionV relativeFrom="paragraph">
                  <wp:posOffset>2239010</wp:posOffset>
                </wp:positionV>
                <wp:extent cx="232410" cy="203835"/>
                <wp:effectExtent l="0" t="0" r="0" b="571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A265B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518FCB" id="Text Box 146" o:spid="_x0000_s1147" type="#_x0000_t202" style="position:absolute;margin-left:73.55pt;margin-top:176.3pt;width:18.3pt;height:16.0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" filled="f" stroked="f" strokeweight=".5pt">
                <v:textbox>
                  <w:txbxContent>
                    <w:p w14:paraId="78BA265B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B26D47" wp14:editId="2816EF4C">
                <wp:simplePos x="0" y="0"/>
                <wp:positionH relativeFrom="column">
                  <wp:posOffset>809324</wp:posOffset>
                </wp:positionH>
                <wp:positionV relativeFrom="paragraph">
                  <wp:posOffset>1882140</wp:posOffset>
                </wp:positionV>
                <wp:extent cx="232410" cy="203835"/>
                <wp:effectExtent l="0" t="0" r="0" b="571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14AB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B26D47" id="Text Box 144" o:spid="_x0000_s1148" type="#_x0000_t202" style="position:absolute;margin-left:63.75pt;margin-top:148.2pt;width:18.3pt;height:16.0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" filled="f" stroked="f" strokeweight=".5pt">
                <v:textbox>
                  <w:txbxContent>
                    <w:p w14:paraId="792C14AB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E6FA6C" wp14:editId="4221C379">
                <wp:simplePos x="0" y="0"/>
                <wp:positionH relativeFrom="column">
                  <wp:posOffset>623635</wp:posOffset>
                </wp:positionH>
                <wp:positionV relativeFrom="paragraph">
                  <wp:posOffset>1148080</wp:posOffset>
                </wp:positionV>
                <wp:extent cx="232410" cy="203835"/>
                <wp:effectExtent l="0" t="0" r="0" b="571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FBBCB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E6FA6C" id="Text Box 140" o:spid="_x0000_s1149" type="#_x0000_t202" style="position:absolute;margin-left:49.1pt;margin-top:90.4pt;width:18.3pt;height:16.0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" filled="f" stroked="f" strokeweight=".5pt">
                <v:textbox>
                  <w:txbxContent>
                    <w:p w14:paraId="4DBFBBCB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54C250" wp14:editId="62AF4A3B">
                <wp:simplePos x="0" y="0"/>
                <wp:positionH relativeFrom="column">
                  <wp:posOffset>675071</wp:posOffset>
                </wp:positionH>
                <wp:positionV relativeFrom="paragraph">
                  <wp:posOffset>230805</wp:posOffset>
                </wp:positionV>
                <wp:extent cx="232410" cy="203835"/>
                <wp:effectExtent l="0" t="0" r="0" b="571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43E2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54C250" id="Text Box 126" o:spid="_x0000_s1150" type="#_x0000_t202" style="position:absolute;margin-left:53.15pt;margin-top:18.15pt;width:18.3pt;height:16.0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" filled="f" stroked="f" strokeweight=".5pt">
                <v:textbox>
                  <w:txbxContent>
                    <w:p w14:paraId="04C343E2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BFAB19" wp14:editId="4913CCFA">
                <wp:simplePos x="0" y="0"/>
                <wp:positionH relativeFrom="column">
                  <wp:posOffset>576580</wp:posOffset>
                </wp:positionH>
                <wp:positionV relativeFrom="paragraph">
                  <wp:posOffset>71755</wp:posOffset>
                </wp:positionV>
                <wp:extent cx="232410" cy="203835"/>
                <wp:effectExtent l="0" t="0" r="0" b="571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B35CB" w14:textId="77777777" w:rsidR="001F25EE" w:rsidRPr="006E76E8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76E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FAB19" id="Text Box 95" o:spid="_x0000_s1151" type="#_x0000_t202" style="position:absolute;margin-left:45.4pt;margin-top:5.65pt;width:18.3pt;height:16.0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" filled="f" stroked="f" strokeweight=".5pt">
                <v:textbox>
                  <w:txbxContent>
                    <w:p w14:paraId="461B35CB" w14:textId="77777777" w:rsidR="001F25EE" w:rsidRPr="006E76E8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E76E8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AB6612" wp14:editId="25776C73">
                <wp:simplePos x="0" y="0"/>
                <wp:positionH relativeFrom="column">
                  <wp:posOffset>5165558</wp:posOffset>
                </wp:positionH>
                <wp:positionV relativeFrom="paragraph">
                  <wp:posOffset>2527501</wp:posOffset>
                </wp:positionV>
                <wp:extent cx="176463" cy="148389"/>
                <wp:effectExtent l="0" t="0" r="14605" b="234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3" cy="1483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710A36" id="Rectangle 94" o:spid="_x0000_s1026" style="position:absolute;margin-left:406.75pt;margin-top:199pt;width:13.9pt;height:1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883C2F" wp14:editId="1279D110">
                <wp:simplePos x="0" y="0"/>
                <wp:positionH relativeFrom="column">
                  <wp:posOffset>3280611</wp:posOffset>
                </wp:positionH>
                <wp:positionV relativeFrom="paragraph">
                  <wp:posOffset>1292258</wp:posOffset>
                </wp:positionV>
                <wp:extent cx="1163052" cy="156210"/>
                <wp:effectExtent l="0" t="0" r="18415" b="1524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052" cy="15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18B251" id="Rectangle 92" o:spid="_x0000_s1026" style="position:absolute;margin-left:258.3pt;margin-top:101.75pt;width:91.6pt;height:12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55FB32" wp14:editId="0B92A9B3">
                <wp:simplePos x="0" y="0"/>
                <wp:positionH relativeFrom="column">
                  <wp:posOffset>4443664</wp:posOffset>
                </wp:positionH>
                <wp:positionV relativeFrom="paragraph">
                  <wp:posOffset>2371090</wp:posOffset>
                </wp:positionV>
                <wp:extent cx="360948" cy="156210"/>
                <wp:effectExtent l="0" t="0" r="20320" b="1524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48" cy="15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CECEBD" id="Rectangle 91" o:spid="_x0000_s1026" style="position:absolute;margin-left:349.9pt;margin-top:186.7pt;width:28.4pt;height:12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84E729" wp14:editId="49A4CD09">
                <wp:simplePos x="0" y="0"/>
                <wp:positionH relativeFrom="column">
                  <wp:posOffset>3986463</wp:posOffset>
                </wp:positionH>
                <wp:positionV relativeFrom="paragraph">
                  <wp:posOffset>2371090</wp:posOffset>
                </wp:positionV>
                <wp:extent cx="352492" cy="156210"/>
                <wp:effectExtent l="0" t="0" r="28575" b="1524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92" cy="15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417C7D" id="Rectangle 90" o:spid="_x0000_s1026" style="position:absolute;margin-left:313.9pt;margin-top:186.7pt;width:27.75pt;height:1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5AB480" wp14:editId="7CCB715B">
                <wp:simplePos x="0" y="0"/>
                <wp:positionH relativeFrom="column">
                  <wp:posOffset>3280611</wp:posOffset>
                </wp:positionH>
                <wp:positionV relativeFrom="paragraph">
                  <wp:posOffset>2174574</wp:posOffset>
                </wp:positionV>
                <wp:extent cx="1159042" cy="156210"/>
                <wp:effectExtent l="0" t="0" r="22225" b="1524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042" cy="15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777E3B" id="Rectangle 89" o:spid="_x0000_s1026" style="position:absolute;margin-left:258.3pt;margin-top:171.25pt;width:91.25pt;height:12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C8AE9D" wp14:editId="64DF8EEE">
                <wp:simplePos x="0" y="0"/>
                <wp:positionH relativeFrom="column">
                  <wp:posOffset>3280612</wp:posOffset>
                </wp:positionH>
                <wp:positionV relativeFrom="paragraph">
                  <wp:posOffset>2046237</wp:posOffset>
                </wp:positionV>
                <wp:extent cx="505326" cy="124360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26" cy="124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58C86B" id="Rectangle 88" o:spid="_x0000_s1026" style="position:absolute;margin-left:258.3pt;margin-top:161.1pt;width:39.8pt;height: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7B2EC1" wp14:editId="63BD8A56">
                <wp:simplePos x="0" y="0"/>
                <wp:positionH relativeFrom="column">
                  <wp:posOffset>1259305</wp:posOffset>
                </wp:positionH>
                <wp:positionV relativeFrom="paragraph">
                  <wp:posOffset>2174574</wp:posOffset>
                </wp:positionV>
                <wp:extent cx="1154196" cy="156210"/>
                <wp:effectExtent l="0" t="0" r="27305" b="1524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96" cy="15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798B29" id="Rectangle 87" o:spid="_x0000_s1026" style="position:absolute;margin-left:99.15pt;margin-top:171.25pt;width:90.9pt;height:12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70F88E" wp14:editId="7DFC4E54">
                <wp:simplePos x="0" y="0"/>
                <wp:positionH relativeFrom="column">
                  <wp:posOffset>1259305</wp:posOffset>
                </wp:positionH>
                <wp:positionV relativeFrom="paragraph">
                  <wp:posOffset>2062279</wp:posOffset>
                </wp:positionV>
                <wp:extent cx="529390" cy="112295"/>
                <wp:effectExtent l="0" t="0" r="23495" b="2159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112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DD0C9D" id="Rectangle 86" o:spid="_x0000_s1026" style="position:absolute;margin-left:99.15pt;margin-top:162.4pt;width:41.7pt;height:8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55D856" wp14:editId="1F5943C5">
                <wp:simplePos x="0" y="0"/>
                <wp:positionH relativeFrom="column">
                  <wp:posOffset>1122680</wp:posOffset>
                </wp:positionH>
                <wp:positionV relativeFrom="paragraph">
                  <wp:posOffset>1949917</wp:posOffset>
                </wp:positionV>
                <wp:extent cx="1050758" cy="112060"/>
                <wp:effectExtent l="0" t="0" r="16510" b="2159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758" cy="112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58B7C3" id="Rectangle 85" o:spid="_x0000_s1026" style="position:absolute;margin-left:88.4pt;margin-top:153.55pt;width:82.75pt;height: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899EF4" wp14:editId="40A3CDEF">
                <wp:simplePos x="0" y="0"/>
                <wp:positionH relativeFrom="column">
                  <wp:posOffset>4588042</wp:posOffset>
                </wp:positionH>
                <wp:positionV relativeFrom="paragraph">
                  <wp:posOffset>1512837</wp:posOffset>
                </wp:positionV>
                <wp:extent cx="192505" cy="156210"/>
                <wp:effectExtent l="0" t="0" r="17145" b="152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05" cy="15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986FFC" id="Rectangle 84" o:spid="_x0000_s1026" style="position:absolute;margin-left:361.25pt;margin-top:119.1pt;width:15.15pt;height:12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2014C0" wp14:editId="54C8FC2A">
                <wp:simplePos x="0" y="0"/>
                <wp:positionH relativeFrom="column">
                  <wp:posOffset>1243263</wp:posOffset>
                </wp:positionH>
                <wp:positionV relativeFrom="paragraph">
                  <wp:posOffset>1705343</wp:posOffset>
                </wp:positionV>
                <wp:extent cx="3637548" cy="156210"/>
                <wp:effectExtent l="0" t="0" r="20320" b="1524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548" cy="15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0D67C2" id="Rectangle 83" o:spid="_x0000_s1026" style="position:absolute;margin-left:97.9pt;margin-top:134.3pt;width:286.4pt;height:12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7EBF1C" wp14:editId="42766592">
                <wp:simplePos x="0" y="0"/>
                <wp:positionH relativeFrom="column">
                  <wp:posOffset>3260559</wp:posOffset>
                </wp:positionH>
                <wp:positionV relativeFrom="paragraph">
                  <wp:posOffset>1135848</wp:posOffset>
                </wp:positionV>
                <wp:extent cx="701842" cy="124326"/>
                <wp:effectExtent l="0" t="0" r="2222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42" cy="1243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FE8A8E" id="Rectangle 82" o:spid="_x0000_s1026" style="position:absolute;margin-left:256.75pt;margin-top:89.45pt;width:55.25pt;height:9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23680E" wp14:editId="105BCF02">
                <wp:simplePos x="0" y="0"/>
                <wp:positionH relativeFrom="column">
                  <wp:posOffset>1267326</wp:posOffset>
                </wp:positionH>
                <wp:positionV relativeFrom="paragraph">
                  <wp:posOffset>1292258</wp:posOffset>
                </wp:positionV>
                <wp:extent cx="1146409" cy="156210"/>
                <wp:effectExtent l="0" t="0" r="15875" b="152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09" cy="15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9885E2" id="Rectangle 81" o:spid="_x0000_s1026" style="position:absolute;margin-left:99.8pt;margin-top:101.75pt;width:90.25pt;height:12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21451D" wp14:editId="706524A7">
                <wp:simplePos x="0" y="0"/>
                <wp:positionH relativeFrom="column">
                  <wp:posOffset>1243263</wp:posOffset>
                </wp:positionH>
                <wp:positionV relativeFrom="paragraph">
                  <wp:posOffset>1119806</wp:posOffset>
                </wp:positionV>
                <wp:extent cx="493295" cy="120316"/>
                <wp:effectExtent l="0" t="0" r="21590" b="1333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95" cy="120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671D1A" id="Rectangle 80" o:spid="_x0000_s1026" style="position:absolute;margin-left:97.9pt;margin-top:88.15pt;width:38.85pt;height:9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3C0091" wp14:editId="5FEEBC13">
                <wp:simplePos x="0" y="0"/>
                <wp:positionH relativeFrom="column">
                  <wp:posOffset>1163053</wp:posOffset>
                </wp:positionH>
                <wp:positionV relativeFrom="paragraph">
                  <wp:posOffset>1540911</wp:posOffset>
                </wp:positionV>
                <wp:extent cx="649705" cy="120316"/>
                <wp:effectExtent l="0" t="0" r="17145" b="1333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05" cy="120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8F4B84" id="Rectangle 79" o:spid="_x0000_s1026" style="position:absolute;margin-left:91.6pt;margin-top:121.35pt;width:51.15pt;height:9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FF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B2196A" wp14:editId="1F85E2A8">
                <wp:simplePos x="0" y="0"/>
                <wp:positionH relativeFrom="column">
                  <wp:posOffset>3308684</wp:posOffset>
                </wp:positionH>
                <wp:positionV relativeFrom="paragraph">
                  <wp:posOffset>919279</wp:posOffset>
                </wp:positionV>
                <wp:extent cx="1130969" cy="156210"/>
                <wp:effectExtent l="0" t="0" r="12065" b="1524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69" cy="15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F6FD7A" id="Rectangle 78" o:spid="_x0000_s1026" style="position:absolute;margin-left:260.55pt;margin-top:72.4pt;width:89.05pt;height:12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551721" wp14:editId="51652D7F">
                <wp:simplePos x="0" y="0"/>
                <wp:positionH relativeFrom="column">
                  <wp:posOffset>1259305</wp:posOffset>
                </wp:positionH>
                <wp:positionV relativeFrom="paragraph">
                  <wp:posOffset>931311</wp:posOffset>
                </wp:positionV>
                <wp:extent cx="1155032" cy="156210"/>
                <wp:effectExtent l="0" t="0" r="26670" b="152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32" cy="15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D5AAC1" id="Rectangle 77" o:spid="_x0000_s1026" style="position:absolute;margin-left:99.15pt;margin-top:73.35pt;width:90.95pt;height:12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8F392E" wp14:editId="5E915D98">
                <wp:simplePos x="0" y="0"/>
                <wp:positionH relativeFrom="column">
                  <wp:posOffset>3240405</wp:posOffset>
                </wp:positionH>
                <wp:positionV relativeFrom="paragraph">
                  <wp:posOffset>769887</wp:posOffset>
                </wp:positionV>
                <wp:extent cx="473075" cy="108284"/>
                <wp:effectExtent l="0" t="0" r="22225" b="254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1082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92032A" id="Rectangle 76" o:spid="_x0000_s1026" style="position:absolute;margin-left:255.15pt;margin-top:60.6pt;width:37.25pt;height:8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C07FCA" wp14:editId="38F32D9E">
                <wp:simplePos x="0" y="0"/>
                <wp:positionH relativeFrom="column">
                  <wp:posOffset>1259305</wp:posOffset>
                </wp:positionH>
                <wp:positionV relativeFrom="paragraph">
                  <wp:posOffset>786933</wp:posOffset>
                </wp:positionV>
                <wp:extent cx="409074" cy="108284"/>
                <wp:effectExtent l="0" t="0" r="1016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74" cy="1082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816EFA" id="Rectangle 75" o:spid="_x0000_s1026" style="position:absolute;margin-left:99.15pt;margin-top:61.95pt;width:32.2pt;height: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29D9F1" wp14:editId="349AE0B2">
                <wp:simplePos x="0" y="0"/>
                <wp:positionH relativeFrom="column">
                  <wp:posOffset>1122947</wp:posOffset>
                </wp:positionH>
                <wp:positionV relativeFrom="paragraph">
                  <wp:posOffset>630522</wp:posOffset>
                </wp:positionV>
                <wp:extent cx="874295" cy="156210"/>
                <wp:effectExtent l="0" t="0" r="21590" b="152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95" cy="15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D894B4" id="Rectangle 74" o:spid="_x0000_s1026" style="position:absolute;margin-left:88.4pt;margin-top:49.65pt;width:68.85pt;height:12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AAE6F4" wp14:editId="1B6AF3C3">
                <wp:simplePos x="0" y="0"/>
                <wp:positionH relativeFrom="column">
                  <wp:posOffset>234950</wp:posOffset>
                </wp:positionH>
                <wp:positionV relativeFrom="paragraph">
                  <wp:posOffset>2442845</wp:posOffset>
                </wp:positionV>
                <wp:extent cx="624840" cy="144145"/>
                <wp:effectExtent l="0" t="0" r="22860" b="2730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EE7805" id="Rectangle 73" o:spid="_x0000_s1026" style="position:absolute;margin-left:18.5pt;margin-top:192.35pt;width:49.2pt;height: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164080" wp14:editId="7DB56555">
                <wp:simplePos x="0" y="0"/>
                <wp:positionH relativeFrom="column">
                  <wp:posOffset>224589</wp:posOffset>
                </wp:positionH>
                <wp:positionV relativeFrom="paragraph">
                  <wp:posOffset>2278848</wp:posOffset>
                </wp:positionV>
                <wp:extent cx="745490" cy="124326"/>
                <wp:effectExtent l="0" t="0" r="1651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1243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6402C6" id="Rectangle 25" o:spid="_x0000_s1026" style="position:absolute;margin-left:17.7pt;margin-top:179.45pt;width:58.7pt;height: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FD7161" wp14:editId="3FF367B0">
                <wp:simplePos x="0" y="0"/>
                <wp:positionH relativeFrom="column">
                  <wp:posOffset>224589</wp:posOffset>
                </wp:positionH>
                <wp:positionV relativeFrom="paragraph">
                  <wp:posOffset>2090353</wp:posOffset>
                </wp:positionV>
                <wp:extent cx="429127" cy="124326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27" cy="1243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CD5AF2" id="Rectangle 30" o:spid="_x0000_s1026" style="position:absolute;margin-left:17.7pt;margin-top:164.6pt;width:33.8pt;height: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DD8F6B" wp14:editId="09D3FCD4">
                <wp:simplePos x="0" y="0"/>
                <wp:positionH relativeFrom="column">
                  <wp:posOffset>224589</wp:posOffset>
                </wp:positionH>
                <wp:positionV relativeFrom="paragraph">
                  <wp:posOffset>1901858</wp:posOffset>
                </wp:positionV>
                <wp:extent cx="625141" cy="144379"/>
                <wp:effectExtent l="0" t="0" r="22860" b="2730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41" cy="1443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B8182C" id="Rectangle 70" o:spid="_x0000_s1026" style="position:absolute;margin-left:17.7pt;margin-top:149.75pt;width:49.2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96F55C" wp14:editId="4E4F8192">
                <wp:simplePos x="0" y="0"/>
                <wp:positionH relativeFrom="column">
                  <wp:posOffset>224590</wp:posOffset>
                </wp:positionH>
                <wp:positionV relativeFrom="paragraph">
                  <wp:posOffset>1705343</wp:posOffset>
                </wp:positionV>
                <wp:extent cx="457200" cy="164431"/>
                <wp:effectExtent l="0" t="0" r="1905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458A2D" id="Rectangle 35" o:spid="_x0000_s1026" style="position:absolute;margin-left:17.7pt;margin-top:134.3pt;width:36pt;height:12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2A8BE3" wp14:editId="0A45791B">
                <wp:simplePos x="0" y="0"/>
                <wp:positionH relativeFrom="column">
                  <wp:posOffset>224589</wp:posOffset>
                </wp:positionH>
                <wp:positionV relativeFrom="paragraph">
                  <wp:posOffset>1552943</wp:posOffset>
                </wp:positionV>
                <wp:extent cx="528955" cy="136358"/>
                <wp:effectExtent l="0" t="0" r="23495" b="1651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363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29E071" id="Rectangle 68" o:spid="_x0000_s1026" style="position:absolute;margin-left:17.7pt;margin-top:122.3pt;width:41.65pt;height:1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43BB08" wp14:editId="0F6ADA8E">
                <wp:simplePos x="0" y="0"/>
                <wp:positionH relativeFrom="column">
                  <wp:posOffset>224589</wp:posOffset>
                </wp:positionH>
                <wp:positionV relativeFrom="paragraph">
                  <wp:posOffset>1360438</wp:posOffset>
                </wp:positionV>
                <wp:extent cx="745791" cy="152400"/>
                <wp:effectExtent l="0" t="0" r="1651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91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9BF5B0" id="Rectangle 67" o:spid="_x0000_s1026" style="position:absolute;margin-left:17.7pt;margin-top:107.1pt;width:58.7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4F395A" wp14:editId="2757FB47">
                <wp:simplePos x="0" y="0"/>
                <wp:positionH relativeFrom="column">
                  <wp:posOffset>224590</wp:posOffset>
                </wp:positionH>
                <wp:positionV relativeFrom="paragraph">
                  <wp:posOffset>1179964</wp:posOffset>
                </wp:positionV>
                <wp:extent cx="457200" cy="140201"/>
                <wp:effectExtent l="0" t="0" r="1905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02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E3D0F0" id="Rectangle 39" o:spid="_x0000_s1026" style="position:absolute;margin-left:17.7pt;margin-top:92.9pt;width:36pt;height:1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4F9481" wp14:editId="0900FE2C">
                <wp:simplePos x="0" y="0"/>
                <wp:positionH relativeFrom="column">
                  <wp:posOffset>224590</wp:posOffset>
                </wp:positionH>
                <wp:positionV relativeFrom="paragraph">
                  <wp:posOffset>995479</wp:posOffset>
                </wp:positionV>
                <wp:extent cx="529390" cy="124327"/>
                <wp:effectExtent l="0" t="0" r="2349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1243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D77648" id="Rectangle 38" o:spid="_x0000_s1026" style="position:absolute;margin-left:17.7pt;margin-top:78.4pt;width:41.7pt;height: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38148" wp14:editId="1B23497A">
                <wp:simplePos x="0" y="0"/>
                <wp:positionH relativeFrom="column">
                  <wp:posOffset>224590</wp:posOffset>
                </wp:positionH>
                <wp:positionV relativeFrom="paragraph">
                  <wp:posOffset>839069</wp:posOffset>
                </wp:positionV>
                <wp:extent cx="561474" cy="100263"/>
                <wp:effectExtent l="0" t="0" r="10160" b="1460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74" cy="1002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603836" id="Rectangle 66" o:spid="_x0000_s1026" style="position:absolute;margin-left:17.7pt;margin-top:66.05pt;width:44.2pt;height:7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C68824" wp14:editId="6261971B">
                <wp:simplePos x="0" y="0"/>
                <wp:positionH relativeFrom="column">
                  <wp:posOffset>192505</wp:posOffset>
                </wp:positionH>
                <wp:positionV relativeFrom="paragraph">
                  <wp:posOffset>634532</wp:posOffset>
                </wp:positionV>
                <wp:extent cx="778042" cy="156411"/>
                <wp:effectExtent l="0" t="0" r="22225" b="152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42" cy="156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1DE36" id="Rectangle 93" o:spid="_x0000_s1026" style="position:absolute;margin-left:15.15pt;margin-top:49.95pt;width:61.25pt;height:12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EED254" wp14:editId="6907D374">
                <wp:simplePos x="0" y="0"/>
                <wp:positionH relativeFrom="column">
                  <wp:posOffset>224590</wp:posOffset>
                </wp:positionH>
                <wp:positionV relativeFrom="paragraph">
                  <wp:posOffset>486143</wp:posOffset>
                </wp:positionV>
                <wp:extent cx="457200" cy="116104"/>
                <wp:effectExtent l="0" t="0" r="19050" b="1778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61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ABCC6E" id="Rectangle 96" o:spid="_x0000_s1026" style="position:absolute;margin-left:17.7pt;margin-top:38.3pt;width:36pt;height: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7FB67" wp14:editId="20849EB3">
                <wp:simplePos x="0" y="0"/>
                <wp:positionH relativeFrom="column">
                  <wp:posOffset>224590</wp:posOffset>
                </wp:positionH>
                <wp:positionV relativeFrom="paragraph">
                  <wp:posOffset>297648</wp:posOffset>
                </wp:positionV>
                <wp:extent cx="457200" cy="112295"/>
                <wp:effectExtent l="0" t="0" r="19050" b="2159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2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883E04" id="Rectangle 97" o:spid="_x0000_s1026" style="position:absolute;margin-left:17.7pt;margin-top:23.45pt;width:36pt;height:8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C8EB4F" wp14:editId="28F7E49B">
                <wp:simplePos x="0" y="0"/>
                <wp:positionH relativeFrom="column">
                  <wp:posOffset>192506</wp:posOffset>
                </wp:positionH>
                <wp:positionV relativeFrom="paragraph">
                  <wp:posOffset>89101</wp:posOffset>
                </wp:positionV>
                <wp:extent cx="360948" cy="187993"/>
                <wp:effectExtent l="0" t="0" r="20320" b="2159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48" cy="1879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F04440" id="Rectangle 98" o:spid="_x0000_s1026" style="position:absolute;margin-left:15.15pt;margin-top:7pt;width:28.4pt;height:1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09DCE8" wp14:editId="1A6C9EE1">
                <wp:simplePos x="0" y="0"/>
                <wp:positionH relativeFrom="column">
                  <wp:posOffset>5221605</wp:posOffset>
                </wp:positionH>
                <wp:positionV relativeFrom="paragraph">
                  <wp:posOffset>89334</wp:posOffset>
                </wp:positionV>
                <wp:extent cx="152400" cy="116004"/>
                <wp:effectExtent l="0" t="0" r="19050" b="1778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60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6E9CC7" id="Rectangle 99" o:spid="_x0000_s1026" style="position:absolute;margin-left:411.15pt;margin-top:7.05pt;width:12pt;height: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17D51C" wp14:editId="315775EE">
                <wp:simplePos x="0" y="0"/>
                <wp:positionH relativeFrom="column">
                  <wp:posOffset>4616116</wp:posOffset>
                </wp:positionH>
                <wp:positionV relativeFrom="paragraph">
                  <wp:posOffset>65037</wp:posOffset>
                </wp:positionV>
                <wp:extent cx="605589" cy="187960"/>
                <wp:effectExtent l="0" t="0" r="23495" b="2159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89" cy="187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6F3B50" id="Rectangle 100" o:spid="_x0000_s1026" style="position:absolute;margin-left:363.45pt;margin-top:5.1pt;width:47.7pt;height:1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53EE60" wp14:editId="45EC9438">
                <wp:simplePos x="0" y="0"/>
                <wp:positionH relativeFrom="column">
                  <wp:posOffset>4439653</wp:posOffset>
                </wp:positionH>
                <wp:positionV relativeFrom="paragraph">
                  <wp:posOffset>85090</wp:posOffset>
                </wp:positionV>
                <wp:extent cx="148389" cy="120015"/>
                <wp:effectExtent l="0" t="0" r="23495" b="1333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89" cy="120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87734F" id="Rectangle 101" o:spid="_x0000_s1026" style="position:absolute;margin-left:349.6pt;margin-top:6.7pt;width:11.7pt;height: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FEFCCB" wp14:editId="1434B710">
                <wp:simplePos x="0" y="0"/>
                <wp:positionH relativeFrom="column">
                  <wp:posOffset>1082842</wp:posOffset>
                </wp:positionH>
                <wp:positionV relativeFrom="paragraph">
                  <wp:posOffset>361816</wp:posOffset>
                </wp:positionV>
                <wp:extent cx="633095" cy="175996"/>
                <wp:effectExtent l="0" t="0" r="14605" b="146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1759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0EE433" id="Rectangle 102" o:spid="_x0000_s1026" style="position:absolute;margin-left:85.25pt;margin-top:28.5pt;width:49.85pt;height:1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455FA6F2" wp14:editId="01946C5B">
            <wp:extent cx="5285874" cy="3000480"/>
            <wp:effectExtent l="0" t="0" r="0" b="9525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7477" t="18714" r="17679" b="15849"/>
                    <a:stretch/>
                  </pic:blipFill>
                  <pic:spPr bwMode="auto">
                    <a:xfrm>
                      <a:off x="0" y="0"/>
                      <a:ext cx="5291381" cy="300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1123"/>
        <w:gridCol w:w="5719"/>
        <w:gridCol w:w="1386"/>
      </w:tblGrid>
      <w:tr w:rsidR="009B3018" w:rsidRPr="001B11C5" w14:paraId="6734CFAE" w14:textId="77777777" w:rsidTr="0000123E">
        <w:tc>
          <w:tcPr>
            <w:tcW w:w="846" w:type="dxa"/>
          </w:tcPr>
          <w:p w14:paraId="28CCA14F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1134" w:type="dxa"/>
          </w:tcPr>
          <w:p w14:paraId="4D5527C5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5953" w:type="dxa"/>
          </w:tcPr>
          <w:p w14:paraId="56E382C3" w14:textId="77777777" w:rsidR="009B3018" w:rsidRPr="001B11C5" w:rsidRDefault="009B3018" w:rsidP="0000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417" w:type="dxa"/>
          </w:tcPr>
          <w:p w14:paraId="711C56A4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B3018" w:rsidRPr="001B11C5" w14:paraId="093F6516" w14:textId="77777777" w:rsidTr="0000123E">
        <w:tc>
          <w:tcPr>
            <w:tcW w:w="846" w:type="dxa"/>
          </w:tcPr>
          <w:p w14:paraId="70103B0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9B535D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77DF38D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 như hình bên</w:t>
            </w:r>
          </w:p>
        </w:tc>
        <w:tc>
          <w:tcPr>
            <w:tcW w:w="1417" w:type="dxa"/>
          </w:tcPr>
          <w:p w14:paraId="49958C9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EA4F4B5" w14:textId="77777777" w:rsidTr="0000123E">
        <w:tc>
          <w:tcPr>
            <w:tcW w:w="846" w:type="dxa"/>
          </w:tcPr>
          <w:p w14:paraId="6015A38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92E73A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6172402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guyễn Thị Bích Huyền</w:t>
            </w:r>
          </w:p>
          <w:p w14:paraId="00CD3AD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hủ trọ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như hình bên</w:t>
            </w:r>
          </w:p>
        </w:tc>
        <w:tc>
          <w:tcPr>
            <w:tcW w:w="1417" w:type="dxa"/>
          </w:tcPr>
          <w:p w14:paraId="5C581DD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D3D4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A87453C" w14:textId="77777777" w:rsidTr="0000123E">
        <w:tc>
          <w:tcPr>
            <w:tcW w:w="846" w:type="dxa"/>
          </w:tcPr>
          <w:p w14:paraId="294C9FC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7B99FE2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5DB7800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Người dùng</w:t>
            </w:r>
          </w:p>
        </w:tc>
        <w:tc>
          <w:tcPr>
            <w:tcW w:w="1417" w:type="dxa"/>
          </w:tcPr>
          <w:p w14:paraId="63B8259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BB411DD" w14:textId="77777777" w:rsidTr="0000123E">
        <w:tc>
          <w:tcPr>
            <w:tcW w:w="846" w:type="dxa"/>
          </w:tcPr>
          <w:p w14:paraId="2277E2C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C4450F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3E3486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hình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hắn tin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115CAF0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7292758" w14:textId="77777777" w:rsidTr="0000123E">
        <w:tc>
          <w:tcPr>
            <w:tcW w:w="846" w:type="dxa"/>
          </w:tcPr>
          <w:p w14:paraId="361E0F1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3A35F45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2EAB72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hình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4180D99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2D4A187" w14:textId="77777777" w:rsidTr="0000123E">
        <w:tc>
          <w:tcPr>
            <w:tcW w:w="846" w:type="dxa"/>
          </w:tcPr>
          <w:p w14:paraId="50D6FD2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62B9FAF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3DD81A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QUẢN LÝ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33C334F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2C49085" w14:textId="77777777" w:rsidTr="0000123E">
        <w:tc>
          <w:tcPr>
            <w:tcW w:w="846" w:type="dxa"/>
          </w:tcPr>
          <w:p w14:paraId="1245AD2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1610ADB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8E4818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DỊCH VỤ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1149AED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5717D13" w14:textId="77777777" w:rsidTr="0000123E">
        <w:tc>
          <w:tcPr>
            <w:tcW w:w="846" w:type="dxa"/>
          </w:tcPr>
          <w:p w14:paraId="59E91D2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5F111F8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EF3C2F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ÀI CHÍNH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588AF1F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D8843EE" w14:textId="77777777" w:rsidTr="0000123E">
        <w:tc>
          <w:tcPr>
            <w:tcW w:w="846" w:type="dxa"/>
          </w:tcPr>
          <w:p w14:paraId="4DD834C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7A6D2E7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99DC28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ÀI ĐẶT HỆ THỐNG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443CDA1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E1AAA1C" w14:textId="77777777" w:rsidTr="0000123E">
        <w:tc>
          <w:tcPr>
            <w:tcW w:w="846" w:type="dxa"/>
          </w:tcPr>
          <w:p w14:paraId="1FA2E08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468D21A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F51698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Phòng”</w:t>
            </w:r>
          </w:p>
          <w:p w14:paraId="614B043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phòng</w:t>
            </w:r>
          </w:p>
        </w:tc>
        <w:tc>
          <w:tcPr>
            <w:tcW w:w="1417" w:type="dxa"/>
          </w:tcPr>
          <w:p w14:paraId="15EC879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FE981B2" w14:textId="77777777" w:rsidTr="0000123E">
        <w:tc>
          <w:tcPr>
            <w:tcW w:w="846" w:type="dxa"/>
          </w:tcPr>
          <w:p w14:paraId="4FFCD07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14:paraId="30D6F67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1BB2A9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ợp đồng”</w:t>
            </w:r>
          </w:p>
          <w:p w14:paraId="445EF05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ợp đồng</w:t>
            </w:r>
          </w:p>
        </w:tc>
        <w:tc>
          <w:tcPr>
            <w:tcW w:w="1417" w:type="dxa"/>
          </w:tcPr>
          <w:p w14:paraId="0937775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E145E67" w14:textId="77777777" w:rsidTr="0000123E">
        <w:tc>
          <w:tcPr>
            <w:tcW w:w="846" w:type="dxa"/>
          </w:tcPr>
          <w:p w14:paraId="2C215BA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16C54B1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9DF7BA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Khách thuê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D970FD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khách thuê</w:t>
            </w:r>
          </w:p>
        </w:tc>
        <w:tc>
          <w:tcPr>
            <w:tcW w:w="1417" w:type="dxa"/>
          </w:tcPr>
          <w:p w14:paraId="27471C4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6B54CBB" w14:textId="77777777" w:rsidTr="0000123E">
        <w:tc>
          <w:tcPr>
            <w:tcW w:w="846" w:type="dxa"/>
          </w:tcPr>
          <w:p w14:paraId="1E767F5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14:paraId="43010CF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A5C4FE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</w:p>
          <w:p w14:paraId="6273274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hông báo</w:t>
            </w:r>
          </w:p>
        </w:tc>
        <w:tc>
          <w:tcPr>
            <w:tcW w:w="1417" w:type="dxa"/>
          </w:tcPr>
          <w:p w14:paraId="76B6325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6ACAE06" w14:textId="77777777" w:rsidTr="0000123E">
        <w:tc>
          <w:tcPr>
            <w:tcW w:w="846" w:type="dxa"/>
          </w:tcPr>
          <w:p w14:paraId="344D6CC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1953467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AC32F34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Danh sách dịch vụ”</w:t>
            </w:r>
          </w:p>
          <w:p w14:paraId="1CF6ADE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danh sách dịch vụ</w:t>
            </w:r>
          </w:p>
        </w:tc>
        <w:tc>
          <w:tcPr>
            <w:tcW w:w="1417" w:type="dxa"/>
          </w:tcPr>
          <w:p w14:paraId="3E7AC38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125F9CF" w14:textId="77777777" w:rsidTr="0000123E">
        <w:tc>
          <w:tcPr>
            <w:tcW w:w="846" w:type="dxa"/>
          </w:tcPr>
          <w:p w14:paraId="299CDFB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023E560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C77246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Ghi chỉ số”</w:t>
            </w:r>
          </w:p>
          <w:p w14:paraId="71BB954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sau khi nhấn vào sẽ quay trở lại giao diện ghi chỉ số</w:t>
            </w:r>
          </w:p>
        </w:tc>
        <w:tc>
          <w:tcPr>
            <w:tcW w:w="1417" w:type="dxa"/>
          </w:tcPr>
          <w:p w14:paraId="445A8ED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167A812" w14:textId="77777777" w:rsidTr="0000123E">
        <w:tc>
          <w:tcPr>
            <w:tcW w:w="846" w:type="dxa"/>
          </w:tcPr>
          <w:p w14:paraId="08ED6D2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134" w:type="dxa"/>
          </w:tcPr>
          <w:p w14:paraId="1780C9F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2D17C1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ổng tiền”</w:t>
            </w:r>
          </w:p>
          <w:p w14:paraId="7992A3B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ổng tiền</w:t>
            </w:r>
          </w:p>
        </w:tc>
        <w:tc>
          <w:tcPr>
            <w:tcW w:w="1417" w:type="dxa"/>
          </w:tcPr>
          <w:p w14:paraId="099FC57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8D2C063" w14:textId="77777777" w:rsidTr="0000123E">
        <w:tc>
          <w:tcPr>
            <w:tcW w:w="846" w:type="dxa"/>
          </w:tcPr>
          <w:p w14:paraId="10A790B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14:paraId="0767454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FD8656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óa đơn”</w:t>
            </w:r>
          </w:p>
          <w:p w14:paraId="4BB68F8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óa đơn</w:t>
            </w:r>
          </w:p>
        </w:tc>
        <w:tc>
          <w:tcPr>
            <w:tcW w:w="1417" w:type="dxa"/>
          </w:tcPr>
          <w:p w14:paraId="35AE3FC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97C77B1" w14:textId="77777777" w:rsidTr="0000123E">
        <w:tc>
          <w:tcPr>
            <w:tcW w:w="846" w:type="dxa"/>
          </w:tcPr>
          <w:p w14:paraId="482B8E2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49F92F2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791F15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ài đặt chung”</w:t>
            </w:r>
          </w:p>
          <w:p w14:paraId="34E43CB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cài đặt chung</w:t>
            </w:r>
          </w:p>
        </w:tc>
        <w:tc>
          <w:tcPr>
            <w:tcW w:w="1417" w:type="dxa"/>
          </w:tcPr>
          <w:p w14:paraId="32FB306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5353FF8" w14:textId="77777777" w:rsidTr="0000123E">
        <w:tc>
          <w:tcPr>
            <w:tcW w:w="846" w:type="dxa"/>
          </w:tcPr>
          <w:p w14:paraId="6708BBC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14:paraId="5519CD5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9E8487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ợp đồng”</w:t>
            </w:r>
          </w:p>
        </w:tc>
        <w:tc>
          <w:tcPr>
            <w:tcW w:w="1417" w:type="dxa"/>
          </w:tcPr>
          <w:p w14:paraId="3F30FBB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39A1E6D" w14:textId="77777777" w:rsidTr="0000123E">
        <w:tc>
          <w:tcPr>
            <w:tcW w:w="846" w:type="dxa"/>
          </w:tcPr>
          <w:p w14:paraId="76E3F88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22C2B21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23785E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1. THÔNG TIN CHUNG”</w:t>
            </w:r>
          </w:p>
        </w:tc>
        <w:tc>
          <w:tcPr>
            <w:tcW w:w="1417" w:type="dxa"/>
          </w:tcPr>
          <w:p w14:paraId="4718F5C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8DD6006" w14:textId="77777777" w:rsidTr="0000123E">
        <w:tc>
          <w:tcPr>
            <w:tcW w:w="846" w:type="dxa"/>
          </w:tcPr>
          <w:p w14:paraId="6A8DFF7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14:paraId="648F014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D2FDFD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Phòng (*)”</w:t>
            </w:r>
          </w:p>
        </w:tc>
        <w:tc>
          <w:tcPr>
            <w:tcW w:w="1417" w:type="dxa"/>
          </w:tcPr>
          <w:p w14:paraId="10AB5B6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7784511" w14:textId="77777777" w:rsidTr="0000123E">
        <w:tc>
          <w:tcPr>
            <w:tcW w:w="846" w:type="dxa"/>
          </w:tcPr>
          <w:p w14:paraId="7FB97A1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14:paraId="098E32E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2F44952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phòng”</w:t>
            </w:r>
          </w:p>
        </w:tc>
        <w:tc>
          <w:tcPr>
            <w:tcW w:w="1417" w:type="dxa"/>
          </w:tcPr>
          <w:p w14:paraId="7519BD1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D366E34" w14:textId="77777777" w:rsidTr="0000123E">
        <w:tc>
          <w:tcPr>
            <w:tcW w:w="846" w:type="dxa"/>
          </w:tcPr>
          <w:p w14:paraId="5BFE870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14:paraId="4E8FCA8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D59577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gày lập (*)”</w:t>
            </w:r>
          </w:p>
        </w:tc>
        <w:tc>
          <w:tcPr>
            <w:tcW w:w="1417" w:type="dxa"/>
          </w:tcPr>
          <w:p w14:paraId="677E23F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54D887A" w14:textId="77777777" w:rsidTr="0000123E">
        <w:tc>
          <w:tcPr>
            <w:tcW w:w="846" w:type="dxa"/>
          </w:tcPr>
          <w:p w14:paraId="5C2EB8E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14:paraId="077935A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500B8A6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00-00-00”</w:t>
            </w:r>
          </w:p>
        </w:tc>
        <w:tc>
          <w:tcPr>
            <w:tcW w:w="1417" w:type="dxa"/>
          </w:tcPr>
          <w:p w14:paraId="65C86EB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5C4992B" w14:textId="77777777" w:rsidTr="0000123E">
        <w:tc>
          <w:tcPr>
            <w:tcW w:w="846" w:type="dxa"/>
          </w:tcPr>
          <w:p w14:paraId="1A798A2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43B6189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5953" w:type="dxa"/>
          </w:tcPr>
          <w:p w14:paraId="3BD94C1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2. KHÁCH HÀNG”</w:t>
            </w:r>
          </w:p>
        </w:tc>
        <w:tc>
          <w:tcPr>
            <w:tcW w:w="1417" w:type="dxa"/>
          </w:tcPr>
          <w:p w14:paraId="1A47F66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34B6C74" w14:textId="77777777" w:rsidTr="0000123E">
        <w:tc>
          <w:tcPr>
            <w:tcW w:w="846" w:type="dxa"/>
          </w:tcPr>
          <w:p w14:paraId="7234F8F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14:paraId="753FD63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2D0B29D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ên khách hàng” “Số điện thoại” “Số CCCD”</w:t>
            </w:r>
          </w:p>
        </w:tc>
        <w:tc>
          <w:tcPr>
            <w:tcW w:w="1417" w:type="dxa"/>
          </w:tcPr>
          <w:p w14:paraId="2051202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EAE9AD5" w14:textId="77777777" w:rsidTr="0000123E">
        <w:tc>
          <w:tcPr>
            <w:tcW w:w="846" w:type="dxa"/>
          </w:tcPr>
          <w:p w14:paraId="5F8C9AB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14:paraId="30196DD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A97FD3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3. TIỀN THUÊ &amp; TIỀN CỌC”</w:t>
            </w:r>
          </w:p>
        </w:tc>
        <w:tc>
          <w:tcPr>
            <w:tcW w:w="1417" w:type="dxa"/>
          </w:tcPr>
          <w:p w14:paraId="13DA099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0A3F8B7" w14:textId="77777777" w:rsidTr="0000123E">
        <w:tc>
          <w:tcPr>
            <w:tcW w:w="846" w:type="dxa"/>
          </w:tcPr>
          <w:p w14:paraId="7B76A0F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14:paraId="1109F76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5953" w:type="dxa"/>
          </w:tcPr>
          <w:p w14:paraId="4665E66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iền thuê (*)”</w:t>
            </w:r>
          </w:p>
        </w:tc>
        <w:tc>
          <w:tcPr>
            <w:tcW w:w="1417" w:type="dxa"/>
          </w:tcPr>
          <w:p w14:paraId="4E44635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6567EBE" w14:textId="77777777" w:rsidTr="0000123E">
        <w:tc>
          <w:tcPr>
            <w:tcW w:w="846" w:type="dxa"/>
          </w:tcPr>
          <w:p w14:paraId="1D8964D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14:paraId="3AEE563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646E21B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gày kí (*)”</w:t>
            </w:r>
          </w:p>
        </w:tc>
        <w:tc>
          <w:tcPr>
            <w:tcW w:w="1417" w:type="dxa"/>
          </w:tcPr>
          <w:p w14:paraId="701164D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42C3ED0" w14:textId="77777777" w:rsidTr="0000123E">
        <w:tc>
          <w:tcPr>
            <w:tcW w:w="846" w:type="dxa"/>
          </w:tcPr>
          <w:p w14:paraId="1F493BE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578CEB6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5430D03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00-00-00”</w:t>
            </w:r>
          </w:p>
        </w:tc>
        <w:tc>
          <w:tcPr>
            <w:tcW w:w="1417" w:type="dxa"/>
          </w:tcPr>
          <w:p w14:paraId="6FB0FEC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F90A6B9" w14:textId="77777777" w:rsidTr="0000123E">
        <w:tc>
          <w:tcPr>
            <w:tcW w:w="846" w:type="dxa"/>
          </w:tcPr>
          <w:p w14:paraId="607295E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</w:tcPr>
          <w:p w14:paraId="26ED2E1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40CD44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gày kết thúc(*)”</w:t>
            </w:r>
          </w:p>
        </w:tc>
        <w:tc>
          <w:tcPr>
            <w:tcW w:w="1417" w:type="dxa"/>
          </w:tcPr>
          <w:p w14:paraId="2B39B2E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F75893B" w14:textId="77777777" w:rsidTr="0000123E">
        <w:tc>
          <w:tcPr>
            <w:tcW w:w="846" w:type="dxa"/>
          </w:tcPr>
          <w:p w14:paraId="4B58F58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14:paraId="2ECF17B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59CE077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00-00-00”</w:t>
            </w:r>
          </w:p>
        </w:tc>
        <w:tc>
          <w:tcPr>
            <w:tcW w:w="1417" w:type="dxa"/>
          </w:tcPr>
          <w:p w14:paraId="5000883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C0F4545" w14:textId="77777777" w:rsidTr="0000123E">
        <w:tc>
          <w:tcPr>
            <w:tcW w:w="846" w:type="dxa"/>
          </w:tcPr>
          <w:p w14:paraId="1B1E769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14:paraId="7AB7AC9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364BF6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biểu tượng khách hàng</w:t>
            </w:r>
          </w:p>
        </w:tc>
        <w:tc>
          <w:tcPr>
            <w:tcW w:w="1417" w:type="dxa"/>
          </w:tcPr>
          <w:p w14:paraId="7B0F7BD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B44B156" w14:textId="77777777" w:rsidTr="0000123E">
        <w:tc>
          <w:tcPr>
            <w:tcW w:w="846" w:type="dxa"/>
          </w:tcPr>
          <w:p w14:paraId="10E1314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14:paraId="2A2C0FA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761C04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iền cọc (*)”</w:t>
            </w:r>
          </w:p>
        </w:tc>
        <w:tc>
          <w:tcPr>
            <w:tcW w:w="1417" w:type="dxa"/>
          </w:tcPr>
          <w:p w14:paraId="7C1B381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5074E9A" w14:textId="77777777" w:rsidTr="0000123E">
        <w:tc>
          <w:tcPr>
            <w:tcW w:w="846" w:type="dxa"/>
          </w:tcPr>
          <w:p w14:paraId="5554135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14:paraId="1578094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390842C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0”</w:t>
            </w:r>
          </w:p>
        </w:tc>
        <w:tc>
          <w:tcPr>
            <w:tcW w:w="1417" w:type="dxa"/>
          </w:tcPr>
          <w:p w14:paraId="0CF7AF2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841C3E1" w14:textId="77777777" w:rsidTr="0000123E">
        <w:tc>
          <w:tcPr>
            <w:tcW w:w="846" w:type="dxa"/>
          </w:tcPr>
          <w:p w14:paraId="545F1ED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14:paraId="602F277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0C093E9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0”</w:t>
            </w:r>
          </w:p>
        </w:tc>
        <w:tc>
          <w:tcPr>
            <w:tcW w:w="1417" w:type="dxa"/>
          </w:tcPr>
          <w:p w14:paraId="59B3229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5837B40" w14:textId="77777777" w:rsidTr="0000123E">
        <w:tc>
          <w:tcPr>
            <w:tcW w:w="846" w:type="dxa"/>
          </w:tcPr>
          <w:p w14:paraId="1E04793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34" w:type="dxa"/>
          </w:tcPr>
          <w:p w14:paraId="2CAAEAB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3FBC0C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nút hủy</w:t>
            </w:r>
          </w:p>
          <w:p w14:paraId="5C20738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nút hủy sẽ quay trở lại màn hình ban đầu</w:t>
            </w:r>
          </w:p>
        </w:tc>
        <w:tc>
          <w:tcPr>
            <w:tcW w:w="1417" w:type="dxa"/>
          </w:tcPr>
          <w:p w14:paraId="63FBFF7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A63B141" w14:textId="77777777" w:rsidTr="0000123E">
        <w:tc>
          <w:tcPr>
            <w:tcW w:w="846" w:type="dxa"/>
          </w:tcPr>
          <w:p w14:paraId="301C20F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34" w:type="dxa"/>
          </w:tcPr>
          <w:p w14:paraId="422A627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6F10B09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nút lưu</w:t>
            </w:r>
          </w:p>
          <w:p w14:paraId="6E54967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nút lưu sẽ quay trở lại màn hình ban đầu cùng thông tin đã lưu</w:t>
            </w:r>
          </w:p>
        </w:tc>
        <w:tc>
          <w:tcPr>
            <w:tcW w:w="1417" w:type="dxa"/>
          </w:tcPr>
          <w:p w14:paraId="3E1DDAE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AAD9BD8" w14:textId="77777777" w:rsidTr="0000123E">
        <w:tc>
          <w:tcPr>
            <w:tcW w:w="846" w:type="dxa"/>
          </w:tcPr>
          <w:p w14:paraId="7D93BC3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34" w:type="dxa"/>
          </w:tcPr>
          <w:p w14:paraId="27A86D4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37470B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biểu tương như hình bên</w:t>
            </w:r>
          </w:p>
          <w:p w14:paraId="2515F4D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thì màn hình sẽ chuyển sang trang sau</w:t>
            </w:r>
          </w:p>
        </w:tc>
        <w:tc>
          <w:tcPr>
            <w:tcW w:w="1417" w:type="dxa"/>
          </w:tcPr>
          <w:p w14:paraId="565F222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264202" w14:textId="17A84C05" w:rsidR="009B3018" w:rsidRPr="001B11C5" w:rsidRDefault="009B3018" w:rsidP="002D4115">
      <w:pPr>
        <w:rPr>
          <w:rFonts w:ascii="Times New Roman" w:hAnsi="Times New Roman" w:cs="Times New Roman"/>
          <w:noProof/>
          <w:sz w:val="26"/>
          <w:szCs w:val="26"/>
        </w:rPr>
      </w:pPr>
    </w:p>
    <w:p w14:paraId="6E10F740" w14:textId="4468160E" w:rsidR="009B3018" w:rsidRPr="00051EC2" w:rsidRDefault="009B3018" w:rsidP="009B38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noProof/>
          <w:sz w:val="26"/>
          <w:szCs w:val="26"/>
        </w:rPr>
      </w:pPr>
      <w:r w:rsidRPr="00051EC2">
        <w:rPr>
          <w:rFonts w:ascii="Times New Roman" w:hAnsi="Times New Roman" w:cs="Times New Roman"/>
          <w:b/>
          <w:noProof/>
          <w:sz w:val="26"/>
          <w:szCs w:val="26"/>
        </w:rPr>
        <w:t>Giao diện 3</w:t>
      </w:r>
    </w:p>
    <w:p w14:paraId="7E8BF7A9" w14:textId="08BD5621" w:rsidR="002D4115" w:rsidRPr="001B11C5" w:rsidRDefault="002D4115" w:rsidP="002D4115">
      <w:pPr>
        <w:rPr>
          <w:rFonts w:ascii="Times New Roman" w:hAnsi="Times New Roman" w:cs="Times New Roman"/>
          <w:sz w:val="26"/>
          <w:szCs w:val="26"/>
        </w:rPr>
      </w:pP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0D9BC0" wp14:editId="431CF389">
                <wp:simplePos x="0" y="0"/>
                <wp:positionH relativeFrom="column">
                  <wp:posOffset>5321834</wp:posOffset>
                </wp:positionH>
                <wp:positionV relativeFrom="paragraph">
                  <wp:posOffset>2774950</wp:posOffset>
                </wp:positionV>
                <wp:extent cx="368935" cy="25654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59FF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14:paraId="62A7599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923F36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0D9BC0" id="Text Box 210" o:spid="_x0000_s1152" type="#_x0000_t202" style="position:absolute;margin-left:419.05pt;margin-top:218.5pt;width:29.05pt;height:20.2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" filled="f" stroked="f" strokeweight=".5pt">
                <v:textbox>
                  <w:txbxContent>
                    <w:p w14:paraId="12159FF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</w:p>
                    <w:p w14:paraId="62A7599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923F36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8B7AB75" wp14:editId="4939756E">
                <wp:simplePos x="0" y="0"/>
                <wp:positionH relativeFrom="column">
                  <wp:posOffset>4704247</wp:posOffset>
                </wp:positionH>
                <wp:positionV relativeFrom="paragraph">
                  <wp:posOffset>2626360</wp:posOffset>
                </wp:positionV>
                <wp:extent cx="292735" cy="25654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7F31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14:paraId="2D7545F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709334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B7AB75" id="Text Box 208" o:spid="_x0000_s1153" type="#_x0000_t202" style="position:absolute;margin-left:370.4pt;margin-top:206.8pt;width:23.05pt;height:20.2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" filled="f" stroked="f" strokeweight=".5pt">
                <v:textbox>
                  <w:txbxContent>
                    <w:p w14:paraId="7037F31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</w:p>
                    <w:p w14:paraId="2D7545F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709334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5AD334" wp14:editId="03654E5B">
                <wp:simplePos x="0" y="0"/>
                <wp:positionH relativeFrom="column">
                  <wp:posOffset>4182979</wp:posOffset>
                </wp:positionH>
                <wp:positionV relativeFrom="paragraph">
                  <wp:posOffset>2626895</wp:posOffset>
                </wp:positionV>
                <wp:extent cx="328863" cy="25654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3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E90D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14:paraId="00D7B98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EF59B6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5AD334" id="Text Box 209" o:spid="_x0000_s1154" type="#_x0000_t202" style="position:absolute;margin-left:329.35pt;margin-top:206.85pt;width:25.9pt;height:20.2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" filled="f" stroked="f" strokeweight=".5pt">
                <v:textbox>
                  <w:txbxContent>
                    <w:p w14:paraId="230E90D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  <w:p w14:paraId="00D7B98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EF59B6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7BB214" wp14:editId="046B8BE0">
                <wp:simplePos x="0" y="0"/>
                <wp:positionH relativeFrom="column">
                  <wp:posOffset>4784090</wp:posOffset>
                </wp:positionH>
                <wp:positionV relativeFrom="paragraph">
                  <wp:posOffset>1190625</wp:posOffset>
                </wp:positionV>
                <wp:extent cx="473075" cy="25654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77DE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14:paraId="2605C5B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67E92D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7BB214" id="Text Box 223" o:spid="_x0000_s1155" type="#_x0000_t202" style="position:absolute;margin-left:376.7pt;margin-top:93.75pt;width:37.25pt;height:20.2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" filled="f" stroked="f" strokeweight=".5pt">
                <v:textbox>
                  <w:txbxContent>
                    <w:p w14:paraId="40D77DE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</w:p>
                    <w:p w14:paraId="2605C5B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67E92D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E1C55A" wp14:editId="6C5CD147">
                <wp:simplePos x="0" y="0"/>
                <wp:positionH relativeFrom="column">
                  <wp:posOffset>4612005</wp:posOffset>
                </wp:positionH>
                <wp:positionV relativeFrom="paragraph">
                  <wp:posOffset>878205</wp:posOffset>
                </wp:positionV>
                <wp:extent cx="316230" cy="256540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B163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14:paraId="58FF26E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F8332D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E1C55A" id="Text Box 222" o:spid="_x0000_s1156" type="#_x0000_t202" style="position:absolute;margin-left:363.15pt;margin-top:69.15pt;width:24.9pt;height:20.2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" filled="f" stroked="f" strokeweight=".5pt">
                <v:textbox>
                  <w:txbxContent>
                    <w:p w14:paraId="5D2B163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  <w:p w14:paraId="58FF26E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F8332D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D58ADA" wp14:editId="7E3CA2FC">
                <wp:simplePos x="0" y="0"/>
                <wp:positionH relativeFrom="column">
                  <wp:posOffset>4286885</wp:posOffset>
                </wp:positionH>
                <wp:positionV relativeFrom="paragraph">
                  <wp:posOffset>669290</wp:posOffset>
                </wp:positionV>
                <wp:extent cx="344805" cy="25654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1EB5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14:paraId="0C6EB07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D73A33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D58ADA" id="Text Box 221" o:spid="_x0000_s1157" type="#_x0000_t202" style="position:absolute;margin-left:337.55pt;margin-top:52.7pt;width:27.15pt;height:20.2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" filled="f" stroked="f" strokeweight=".5pt">
                <v:textbox>
                  <w:txbxContent>
                    <w:p w14:paraId="4AC1EB5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</w:p>
                    <w:p w14:paraId="0C6EB07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D73A33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459CEC" wp14:editId="44A201D8">
                <wp:simplePos x="0" y="0"/>
                <wp:positionH relativeFrom="column">
                  <wp:posOffset>3120189</wp:posOffset>
                </wp:positionH>
                <wp:positionV relativeFrom="paragraph">
                  <wp:posOffset>1219200</wp:posOffset>
                </wp:positionV>
                <wp:extent cx="517358" cy="25654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58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F817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  <w:p w14:paraId="5CA76D7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E1EDB3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459CEC" id="Text Box 225" o:spid="_x0000_s1158" type="#_x0000_t202" style="position:absolute;margin-left:245.7pt;margin-top:96pt;width:40.75pt;height:20.2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" filled="f" stroked="f" strokeweight=".5pt">
                <v:textbox>
                  <w:txbxContent>
                    <w:p w14:paraId="3DCF817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</w:p>
                    <w:p w14:paraId="5CA76D7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E1EDB3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62D9BE8" wp14:editId="6EC2BDFD">
                <wp:simplePos x="0" y="0"/>
                <wp:positionH relativeFrom="column">
                  <wp:posOffset>2052955</wp:posOffset>
                </wp:positionH>
                <wp:positionV relativeFrom="paragraph">
                  <wp:posOffset>1122680</wp:posOffset>
                </wp:positionV>
                <wp:extent cx="381000" cy="25654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069D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  <w:p w14:paraId="63CA7D5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A37003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2D9BE8" id="Text Box 224" o:spid="_x0000_s1159" type="#_x0000_t202" style="position:absolute;margin-left:161.65pt;margin-top:88.4pt;width:30pt;height:20.2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" filled="f" stroked="f" strokeweight=".5pt">
                <v:textbox>
                  <w:txbxContent>
                    <w:p w14:paraId="4E6069D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</w:p>
                    <w:p w14:paraId="63CA7D5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A37003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FF8148" wp14:editId="480F7010">
                <wp:simplePos x="0" y="0"/>
                <wp:positionH relativeFrom="column">
                  <wp:posOffset>2281555</wp:posOffset>
                </wp:positionH>
                <wp:positionV relativeFrom="paragraph">
                  <wp:posOffset>922020</wp:posOffset>
                </wp:positionV>
                <wp:extent cx="440690" cy="25654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3119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CC62B9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983FF8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FF8148" id="Text Box 219" o:spid="_x0000_s1160" type="#_x0000_t202" style="position:absolute;margin-left:179.65pt;margin-top:72.6pt;width:34.7pt;height:20.2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" filled="f" stroked="f" strokeweight=".5pt">
                <v:textbox>
                  <w:txbxContent>
                    <w:p w14:paraId="3C03119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CC62B9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983FF8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4AE58A" wp14:editId="3B549CCD">
                <wp:simplePos x="0" y="0"/>
                <wp:positionH relativeFrom="column">
                  <wp:posOffset>1816735</wp:posOffset>
                </wp:positionH>
                <wp:positionV relativeFrom="paragraph">
                  <wp:posOffset>665480</wp:posOffset>
                </wp:positionV>
                <wp:extent cx="304800" cy="25654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0C24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6ACAA9F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BE71FB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4AE58A" id="Text Box 216" o:spid="_x0000_s1161" type="#_x0000_t202" style="position:absolute;margin-left:143.05pt;margin-top:52.4pt;width:24pt;height:20.2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" filled="f" stroked="f" strokeweight=".5pt">
                <v:textbox>
                  <w:txbxContent>
                    <w:p w14:paraId="1320C24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  <w:p w14:paraId="6ACAA9F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BE71FB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102AC2" wp14:editId="5F45167D">
                <wp:simplePos x="0" y="0"/>
                <wp:positionH relativeFrom="column">
                  <wp:posOffset>1623695</wp:posOffset>
                </wp:positionH>
                <wp:positionV relativeFrom="paragraph">
                  <wp:posOffset>364490</wp:posOffset>
                </wp:positionV>
                <wp:extent cx="320675" cy="25654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042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02FB9DE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9E51D7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102AC2" id="Text Box 215" o:spid="_x0000_s1162" type="#_x0000_t202" style="position:absolute;margin-left:127.85pt;margin-top:28.7pt;width:25.25pt;height:20.2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" filled="f" stroked="f" strokeweight=".5pt">
                <v:textbox>
                  <w:txbxContent>
                    <w:p w14:paraId="119B042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02FB9DE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9E51D7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7C9438" wp14:editId="5E4F2E3D">
                <wp:simplePos x="0" y="0"/>
                <wp:positionH relativeFrom="column">
                  <wp:posOffset>757555</wp:posOffset>
                </wp:positionH>
                <wp:positionV relativeFrom="paragraph">
                  <wp:posOffset>2566670</wp:posOffset>
                </wp:positionV>
                <wp:extent cx="316230" cy="25654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1E51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7D9D4F0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6ECE26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7C9438" id="Text Box 207" o:spid="_x0000_s1163" type="#_x0000_t202" style="position:absolute;margin-left:59.65pt;margin-top:202.1pt;width:24.9pt;height:20.2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" filled="f" stroked="f" strokeweight=".5pt">
                <v:textbox>
                  <w:txbxContent>
                    <w:p w14:paraId="2361E51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7D9D4F0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6ECE26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ADCAC8" wp14:editId="0C490E5C">
                <wp:simplePos x="0" y="0"/>
                <wp:positionH relativeFrom="column">
                  <wp:posOffset>544830</wp:posOffset>
                </wp:positionH>
                <wp:positionV relativeFrom="paragraph">
                  <wp:posOffset>2181225</wp:posOffset>
                </wp:positionV>
                <wp:extent cx="292735" cy="25654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21BB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64BD253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74ADAD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ADCAC8" id="Text Box 205" o:spid="_x0000_s1164" type="#_x0000_t202" style="position:absolute;margin-left:42.9pt;margin-top:171.75pt;width:23.05pt;height:20.2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" filled="f" stroked="f" strokeweight=".5pt">
                <v:textbox>
                  <w:txbxContent>
                    <w:p w14:paraId="2F121BB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64BD253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74ADAD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B89FA2" wp14:editId="6AD0FD3D">
                <wp:simplePos x="0" y="0"/>
                <wp:positionH relativeFrom="column">
                  <wp:posOffset>544830</wp:posOffset>
                </wp:positionH>
                <wp:positionV relativeFrom="paragraph">
                  <wp:posOffset>1792605</wp:posOffset>
                </wp:positionV>
                <wp:extent cx="387350" cy="25654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5EC8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68503A6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8DC89C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B89FA2" id="Text Box 203" o:spid="_x0000_s1165" type="#_x0000_t202" style="position:absolute;margin-left:42.9pt;margin-top:141.15pt;width:30.5pt;height:20.2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" filled="f" stroked="f" strokeweight=".5pt">
                <v:textbox>
                  <w:txbxContent>
                    <w:p w14:paraId="7205EC8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68503A6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8DC89C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9002DF" wp14:editId="25CB0CA4">
                <wp:simplePos x="0" y="0"/>
                <wp:positionH relativeFrom="column">
                  <wp:posOffset>556895</wp:posOffset>
                </wp:positionH>
                <wp:positionV relativeFrom="paragraph">
                  <wp:posOffset>1604010</wp:posOffset>
                </wp:positionV>
                <wp:extent cx="340360" cy="25654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2676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BB59D0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15601BE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9002DF" id="Text Box 202" o:spid="_x0000_s1166" type="#_x0000_t202" style="position:absolute;margin-left:43.85pt;margin-top:126.3pt;width:26.8pt;height:20.2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" filled="f" stroked="f" strokeweight=".5pt">
                <v:textbox>
                  <w:txbxContent>
                    <w:p w14:paraId="0F32676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1BB59D0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15601BE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B0AB25" wp14:editId="09A293CB">
                <wp:simplePos x="0" y="0"/>
                <wp:positionH relativeFrom="column">
                  <wp:posOffset>861695</wp:posOffset>
                </wp:positionH>
                <wp:positionV relativeFrom="paragraph">
                  <wp:posOffset>1415415</wp:posOffset>
                </wp:positionV>
                <wp:extent cx="340360" cy="25654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A320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2DAE3A5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00108D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0AB25" id="Text Box 201" o:spid="_x0000_s1167" type="#_x0000_t202" style="position:absolute;margin-left:67.85pt;margin-top:111.45pt;width:26.8pt;height:20.2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" filled="f" stroked="f" strokeweight=".5pt">
                <v:textbox>
                  <w:txbxContent>
                    <w:p w14:paraId="018A320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2DAE3A5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00108D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0C9535" wp14:editId="26C4F084">
                <wp:simplePos x="0" y="0"/>
                <wp:positionH relativeFrom="column">
                  <wp:posOffset>589280</wp:posOffset>
                </wp:positionH>
                <wp:positionV relativeFrom="paragraph">
                  <wp:posOffset>1022350</wp:posOffset>
                </wp:positionV>
                <wp:extent cx="344170" cy="25654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ECB3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056B99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A198A7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0C9535" id="Text Box 199" o:spid="_x0000_s1168" type="#_x0000_t202" style="position:absolute;margin-left:46.4pt;margin-top:80.5pt;width:27.1pt;height:20.2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" filled="f" stroked="f" strokeweight=".5pt">
                <v:textbox>
                  <w:txbxContent>
                    <w:p w14:paraId="08CECB3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0056B99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A198A7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4BBEC2" wp14:editId="30E20B45">
                <wp:simplePos x="0" y="0"/>
                <wp:positionH relativeFrom="column">
                  <wp:posOffset>629653</wp:posOffset>
                </wp:positionH>
                <wp:positionV relativeFrom="paragraph">
                  <wp:posOffset>826168</wp:posOffset>
                </wp:positionV>
                <wp:extent cx="356936" cy="25654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6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134E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0B6D7B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17F170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4BBEC2" id="Text Box 198" o:spid="_x0000_s1169" type="#_x0000_t202" style="position:absolute;margin-left:49.6pt;margin-top:65.05pt;width:28.1pt;height:20.2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" filled="f" stroked="f" strokeweight=".5pt">
                <v:textbox>
                  <w:txbxContent>
                    <w:p w14:paraId="4EE134E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30B6D7B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17F170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D71408" wp14:editId="58285910">
                <wp:simplePos x="0" y="0"/>
                <wp:positionH relativeFrom="column">
                  <wp:posOffset>861795</wp:posOffset>
                </wp:positionH>
                <wp:positionV relativeFrom="paragraph">
                  <wp:posOffset>665480</wp:posOffset>
                </wp:positionV>
                <wp:extent cx="292735" cy="25654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7913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629CDC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CC8485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D71408" id="Text Box 197" o:spid="_x0000_s1170" type="#_x0000_t202" style="position:absolute;margin-left:67.85pt;margin-top:52.4pt;width:23.05pt;height:20.2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" filled="f" stroked="f" strokeweight=".5pt">
                <v:textbox>
                  <w:txbxContent>
                    <w:p w14:paraId="0F17913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629CDC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CC8485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ED92DB" wp14:editId="1B279F72">
                <wp:simplePos x="0" y="0"/>
                <wp:positionH relativeFrom="column">
                  <wp:posOffset>429125</wp:posOffset>
                </wp:positionH>
                <wp:positionV relativeFrom="paragraph">
                  <wp:posOffset>449179</wp:posOffset>
                </wp:positionV>
                <wp:extent cx="292201" cy="25654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01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8372E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4439C49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736B4E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ED92DB" id="Text Box 196" o:spid="_x0000_s1171" type="#_x0000_t202" style="position:absolute;margin-left:33.8pt;margin-top:35.35pt;width:23pt;height:20.2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" filled="f" stroked="f" strokeweight=".5pt">
                <v:textbox>
                  <w:txbxContent>
                    <w:p w14:paraId="4608372E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4439C49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736B4E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1CA19E" wp14:editId="17711600">
                <wp:simplePos x="0" y="0"/>
                <wp:positionH relativeFrom="column">
                  <wp:posOffset>5471795</wp:posOffset>
                </wp:positionH>
                <wp:positionV relativeFrom="paragraph">
                  <wp:posOffset>200293</wp:posOffset>
                </wp:positionV>
                <wp:extent cx="175895" cy="25654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D112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B98310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89EB3C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1CA19E" id="Text Box 226" o:spid="_x0000_s1172" type="#_x0000_t202" style="position:absolute;margin-left:430.85pt;margin-top:15.75pt;width:13.85pt;height:20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" filled="f" stroked="f" strokeweight=".5pt">
                <v:textbox>
                  <w:txbxContent>
                    <w:p w14:paraId="344D112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0B98310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89EB3C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65AB2E" wp14:editId="1F64F1DC">
                <wp:simplePos x="0" y="0"/>
                <wp:positionH relativeFrom="column">
                  <wp:posOffset>4995545</wp:posOffset>
                </wp:positionH>
                <wp:positionV relativeFrom="paragraph">
                  <wp:posOffset>194544</wp:posOffset>
                </wp:positionV>
                <wp:extent cx="175895" cy="25654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F34A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1D44626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37F106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65AB2E" id="Text Box 220" o:spid="_x0000_s1173" type="#_x0000_t202" style="position:absolute;margin-left:393.35pt;margin-top:15.3pt;width:13.85pt;height:20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" filled="f" stroked="f" strokeweight=".5pt">
                <v:textbox>
                  <w:txbxContent>
                    <w:p w14:paraId="386F34A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1D44626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37F106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9F38D8" wp14:editId="3D54B1F3">
                <wp:simplePos x="0" y="0"/>
                <wp:positionH relativeFrom="column">
                  <wp:posOffset>4574540</wp:posOffset>
                </wp:positionH>
                <wp:positionV relativeFrom="paragraph">
                  <wp:posOffset>193508</wp:posOffset>
                </wp:positionV>
                <wp:extent cx="175895" cy="25654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3BD5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57C4A14E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D6D053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F38D8" id="Text Box 217" o:spid="_x0000_s1174" type="#_x0000_t202" style="position:absolute;margin-left:360.2pt;margin-top:15.25pt;width:13.85pt;height:20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" filled="f" stroked="f" strokeweight=".5pt">
                <v:textbox>
                  <w:txbxContent>
                    <w:p w14:paraId="0E43BD5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57C4A14E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D6D053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3B9E4D" wp14:editId="0B34E6D0">
                <wp:simplePos x="0" y="0"/>
                <wp:positionH relativeFrom="column">
                  <wp:posOffset>4398010</wp:posOffset>
                </wp:positionH>
                <wp:positionV relativeFrom="paragraph">
                  <wp:posOffset>190500</wp:posOffset>
                </wp:positionV>
                <wp:extent cx="175895" cy="25654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7A70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1740623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C0465D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3B9E4D" id="Text Box 218" o:spid="_x0000_s1175" type="#_x0000_t202" style="position:absolute;margin-left:346.3pt;margin-top:15pt;width:13.85pt;height:20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" filled="f" stroked="f" strokeweight=".5pt">
                <v:textbox>
                  <w:txbxContent>
                    <w:p w14:paraId="0727A70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1740623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C0465D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877057" wp14:editId="71ED649D">
                <wp:simplePos x="0" y="0"/>
                <wp:positionH relativeFrom="column">
                  <wp:posOffset>897890</wp:posOffset>
                </wp:positionH>
                <wp:positionV relativeFrom="paragraph">
                  <wp:posOffset>2369653</wp:posOffset>
                </wp:positionV>
                <wp:extent cx="175895" cy="25654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2C7A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6501172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5E2C8D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877057" id="Text Box 206" o:spid="_x0000_s1176" type="#_x0000_t202" style="position:absolute;margin-left:70.7pt;margin-top:186.6pt;width:13.85pt;height:20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" filled="f" stroked="f" strokeweight=".5pt">
                <v:textbox>
                  <w:txbxContent>
                    <w:p w14:paraId="4792C7A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6501172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5E2C8D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39BEEA" wp14:editId="315DF5CB">
                <wp:simplePos x="0" y="0"/>
                <wp:positionH relativeFrom="column">
                  <wp:posOffset>559970</wp:posOffset>
                </wp:positionH>
                <wp:positionV relativeFrom="paragraph">
                  <wp:posOffset>1984308</wp:posOffset>
                </wp:positionV>
                <wp:extent cx="175895" cy="25654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96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5ABF58D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9C03F4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39BEEA" id="Text Box 204" o:spid="_x0000_s1177" type="#_x0000_t202" style="position:absolute;margin-left:44.1pt;margin-top:156.25pt;width:13.85pt;height:20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" filled="f" stroked="f" strokeweight=".5pt">
                <v:textbox>
                  <w:txbxContent>
                    <w:p w14:paraId="71F8396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5ABF58D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9C03F4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CAB3DF7" wp14:editId="50752909">
                <wp:simplePos x="0" y="0"/>
                <wp:positionH relativeFrom="column">
                  <wp:posOffset>544830</wp:posOffset>
                </wp:positionH>
                <wp:positionV relativeFrom="paragraph">
                  <wp:posOffset>1226185</wp:posOffset>
                </wp:positionV>
                <wp:extent cx="175895" cy="25654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8883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756D4D6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D409DC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AB3DF7" id="Text Box 200" o:spid="_x0000_s1178" type="#_x0000_t202" style="position:absolute;margin-left:42.9pt;margin-top:96.55pt;width:13.85pt;height:20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" filled="f" stroked="f" strokeweight=".5pt">
                <v:textbox>
                  <w:txbxContent>
                    <w:p w14:paraId="0E58883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756D4D6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D409DC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B4254C" wp14:editId="4F07A515">
                <wp:simplePos x="0" y="0"/>
                <wp:positionH relativeFrom="column">
                  <wp:posOffset>576580</wp:posOffset>
                </wp:positionH>
                <wp:positionV relativeFrom="paragraph">
                  <wp:posOffset>255905</wp:posOffset>
                </wp:positionV>
                <wp:extent cx="175895" cy="25654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9D8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17716D1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572901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B4254C" id="Text Box 195" o:spid="_x0000_s1179" type="#_x0000_t202" style="position:absolute;margin-left:45.4pt;margin-top:20.15pt;width:13.85pt;height:20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" filled="f" stroked="f" strokeweight=".5pt">
                <v:textbox>
                  <w:txbxContent>
                    <w:p w14:paraId="795D9D8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17716D1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572901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354F39D" wp14:editId="1D12B7D6">
                <wp:simplePos x="0" y="0"/>
                <wp:positionH relativeFrom="column">
                  <wp:posOffset>448310</wp:posOffset>
                </wp:positionH>
                <wp:positionV relativeFrom="paragraph">
                  <wp:posOffset>87630</wp:posOffset>
                </wp:positionV>
                <wp:extent cx="175895" cy="25654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8877E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2129EF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F69AB2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54F39D" id="Text Box 194" o:spid="_x0000_s1180" type="#_x0000_t202" style="position:absolute;margin-left:35.3pt;margin-top:6.9pt;width:13.85pt;height:20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" filled="f" stroked="f" strokeweight=".5pt">
                <v:textbox>
                  <w:txbxContent>
                    <w:p w14:paraId="0218877E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2129EF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F69AB2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23527F" wp14:editId="5020D676">
                <wp:simplePos x="0" y="0"/>
                <wp:positionH relativeFrom="column">
                  <wp:posOffset>5360670</wp:posOffset>
                </wp:positionH>
                <wp:positionV relativeFrom="paragraph">
                  <wp:posOffset>2689860</wp:posOffset>
                </wp:positionV>
                <wp:extent cx="167640" cy="132080"/>
                <wp:effectExtent l="0" t="0" r="22860" b="2032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2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BD6488" id="Rectangle 193" o:spid="_x0000_s1026" style="position:absolute;margin-left:422.1pt;margin-top:211.8pt;width:13.2pt;height:10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D03E51" wp14:editId="4DF36DE9">
                <wp:simplePos x="0" y="0"/>
                <wp:positionH relativeFrom="column">
                  <wp:posOffset>4130842</wp:posOffset>
                </wp:positionH>
                <wp:positionV relativeFrom="paragraph">
                  <wp:posOffset>2490538</wp:posOffset>
                </wp:positionV>
                <wp:extent cx="340360" cy="167874"/>
                <wp:effectExtent l="0" t="0" r="21590" b="2286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678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00C6FB" id="Rectangle 192" o:spid="_x0000_s1026" style="position:absolute;margin-left:325.25pt;margin-top:196.1pt;width:26.8pt;height:13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CC5E3C" wp14:editId="5147EE6D">
                <wp:simplePos x="0" y="0"/>
                <wp:positionH relativeFrom="column">
                  <wp:posOffset>4632158</wp:posOffset>
                </wp:positionH>
                <wp:positionV relativeFrom="paragraph">
                  <wp:posOffset>2482515</wp:posOffset>
                </wp:positionV>
                <wp:extent cx="340895" cy="176463"/>
                <wp:effectExtent l="0" t="0" r="21590" b="1460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95" cy="1764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DC4CF0" id="Rectangle 191" o:spid="_x0000_s1026" style="position:absolute;margin-left:364.75pt;margin-top:195.45pt;width:26.85pt;height:13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92A224" wp14:editId="4763110D">
                <wp:simplePos x="0" y="0"/>
                <wp:positionH relativeFrom="column">
                  <wp:posOffset>4631690</wp:posOffset>
                </wp:positionH>
                <wp:positionV relativeFrom="paragraph">
                  <wp:posOffset>1218565</wp:posOffset>
                </wp:positionV>
                <wp:extent cx="167640" cy="132080"/>
                <wp:effectExtent l="0" t="0" r="22860" b="2032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2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B91747" id="Rectangle 190" o:spid="_x0000_s1026" style="position:absolute;margin-left:364.7pt;margin-top:95.95pt;width:13.2pt;height:10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91EE9F" wp14:editId="7F7C2DDD">
                <wp:simplePos x="0" y="0"/>
                <wp:positionH relativeFrom="column">
                  <wp:posOffset>1130968</wp:posOffset>
                </wp:positionH>
                <wp:positionV relativeFrom="paragraph">
                  <wp:posOffset>1443789</wp:posOffset>
                </wp:positionV>
                <wp:extent cx="3866148" cy="228600"/>
                <wp:effectExtent l="0" t="0" r="20320" b="1905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14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7F38B3" id="Rectangle 189" o:spid="_x0000_s1026" style="position:absolute;margin-left:89.05pt;margin-top:113.7pt;width:304.4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F86AE6" wp14:editId="2A29DDE3">
                <wp:simplePos x="0" y="0"/>
                <wp:positionH relativeFrom="column">
                  <wp:posOffset>1038726</wp:posOffset>
                </wp:positionH>
                <wp:positionV relativeFrom="paragraph">
                  <wp:posOffset>1179095</wp:posOffset>
                </wp:positionV>
                <wp:extent cx="1050758" cy="111760"/>
                <wp:effectExtent l="0" t="0" r="16510" b="2159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758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7B3BF7" id="Rectangle 188" o:spid="_x0000_s1026" style="position:absolute;margin-left:81.8pt;margin-top:92.85pt;width:82.75pt;height:8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320942" wp14:editId="519A00DE">
                <wp:simplePos x="0" y="0"/>
                <wp:positionH relativeFrom="column">
                  <wp:posOffset>144378</wp:posOffset>
                </wp:positionH>
                <wp:positionV relativeFrom="paragraph">
                  <wp:posOffset>2626895</wp:posOffset>
                </wp:positionV>
                <wp:extent cx="617621" cy="111760"/>
                <wp:effectExtent l="0" t="0" r="11430" b="2159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21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36145D" id="Rectangle 187" o:spid="_x0000_s1026" style="position:absolute;margin-left:11.35pt;margin-top:206.85pt;width:48.65pt;height: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2020F6" wp14:editId="179D4ED1">
                <wp:simplePos x="0" y="0"/>
                <wp:positionH relativeFrom="column">
                  <wp:posOffset>132346</wp:posOffset>
                </wp:positionH>
                <wp:positionV relativeFrom="paragraph">
                  <wp:posOffset>2434389</wp:posOffset>
                </wp:positionV>
                <wp:extent cx="801537" cy="111760"/>
                <wp:effectExtent l="0" t="0" r="17780" b="2159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37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3A3826" id="Rectangle 186" o:spid="_x0000_s1026" style="position:absolute;margin-left:10.4pt;margin-top:191.7pt;width:63.1pt;height: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E56C6A" wp14:editId="647CD2BB">
                <wp:simplePos x="0" y="0"/>
                <wp:positionH relativeFrom="column">
                  <wp:posOffset>131445</wp:posOffset>
                </wp:positionH>
                <wp:positionV relativeFrom="paragraph">
                  <wp:posOffset>2210435</wp:posOffset>
                </wp:positionV>
                <wp:extent cx="457200" cy="111760"/>
                <wp:effectExtent l="0" t="0" r="19050" b="2159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A604B9" id="Rectangle 185" o:spid="_x0000_s1026" style="position:absolute;margin-left:10.35pt;margin-top:174.05pt;width:36pt;height:8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3AD40ED" wp14:editId="48A09AA4">
                <wp:simplePos x="0" y="0"/>
                <wp:positionH relativeFrom="column">
                  <wp:posOffset>131445</wp:posOffset>
                </wp:positionH>
                <wp:positionV relativeFrom="paragraph">
                  <wp:posOffset>2049780</wp:posOffset>
                </wp:positionV>
                <wp:extent cx="457200" cy="111760"/>
                <wp:effectExtent l="0" t="0" r="19050" b="2159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9C12A1" id="Rectangle 184" o:spid="_x0000_s1026" style="position:absolute;margin-left:10.35pt;margin-top:161.4pt;width:36pt;height:8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59578C" wp14:editId="02808B20">
                <wp:simplePos x="0" y="0"/>
                <wp:positionH relativeFrom="column">
                  <wp:posOffset>131445</wp:posOffset>
                </wp:positionH>
                <wp:positionV relativeFrom="paragraph">
                  <wp:posOffset>1864995</wp:posOffset>
                </wp:positionV>
                <wp:extent cx="457200" cy="111760"/>
                <wp:effectExtent l="0" t="0" r="19050" b="2159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7FF11C" id="Rectangle 180" o:spid="_x0000_s1026" style="position:absolute;margin-left:10.35pt;margin-top:146.85pt;width:36pt;height:8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66085E" wp14:editId="1D5BCB67">
                <wp:simplePos x="0" y="0"/>
                <wp:positionH relativeFrom="column">
                  <wp:posOffset>131445</wp:posOffset>
                </wp:positionH>
                <wp:positionV relativeFrom="paragraph">
                  <wp:posOffset>1672590</wp:posOffset>
                </wp:positionV>
                <wp:extent cx="457200" cy="111760"/>
                <wp:effectExtent l="0" t="0" r="19050" b="2159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898019" id="Rectangle 179" o:spid="_x0000_s1026" style="position:absolute;margin-left:10.35pt;margin-top:131.7pt;width:36pt;height:8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97034F" wp14:editId="6D66E62E">
                <wp:simplePos x="0" y="0"/>
                <wp:positionH relativeFrom="column">
                  <wp:posOffset>100262</wp:posOffset>
                </wp:positionH>
                <wp:positionV relativeFrom="paragraph">
                  <wp:posOffset>1471863</wp:posOffset>
                </wp:positionV>
                <wp:extent cx="833621" cy="111760"/>
                <wp:effectExtent l="0" t="0" r="24130" b="2159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621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4DDD14" id="Rectangle 178" o:spid="_x0000_s1026" style="position:absolute;margin-left:7.9pt;margin-top:115.9pt;width:65.65pt;height:8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9975EA" wp14:editId="5D4D4795">
                <wp:simplePos x="0" y="0"/>
                <wp:positionH relativeFrom="column">
                  <wp:posOffset>119380</wp:posOffset>
                </wp:positionH>
                <wp:positionV relativeFrom="paragraph">
                  <wp:posOffset>1279525</wp:posOffset>
                </wp:positionV>
                <wp:extent cx="457200" cy="111760"/>
                <wp:effectExtent l="0" t="0" r="19050" b="2159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C90CA7" id="Rectangle 177" o:spid="_x0000_s1026" style="position:absolute;margin-left:9.4pt;margin-top:100.75pt;width:36pt;height:8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BFF418" wp14:editId="77043C2B">
                <wp:simplePos x="0" y="0"/>
                <wp:positionH relativeFrom="column">
                  <wp:posOffset>3348288</wp:posOffset>
                </wp:positionH>
                <wp:positionV relativeFrom="paragraph">
                  <wp:posOffset>878205</wp:posOffset>
                </wp:positionV>
                <wp:extent cx="1263316" cy="188495"/>
                <wp:effectExtent l="0" t="0" r="13335" b="2159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6" cy="188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D37B31" id="Rectangle 183" o:spid="_x0000_s1026" style="position:absolute;margin-left:263.65pt;margin-top:69.15pt;width:99.45pt;height:14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853CC5" wp14:editId="2A795B36">
                <wp:simplePos x="0" y="0"/>
                <wp:positionH relativeFrom="column">
                  <wp:posOffset>1038726</wp:posOffset>
                </wp:positionH>
                <wp:positionV relativeFrom="paragraph">
                  <wp:posOffset>914399</wp:posOffset>
                </wp:positionV>
                <wp:extent cx="1263316" cy="188495"/>
                <wp:effectExtent l="0" t="0" r="13335" b="2159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6" cy="188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7892D4" id="Rectangle 176" o:spid="_x0000_s1026" style="position:absolute;margin-left:81.8pt;margin-top:1in;width:99.45pt;height:14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ACF406" wp14:editId="621A2FA4">
                <wp:simplePos x="0" y="0"/>
                <wp:positionH relativeFrom="column">
                  <wp:posOffset>120316</wp:posOffset>
                </wp:positionH>
                <wp:positionV relativeFrom="paragraph">
                  <wp:posOffset>1042737</wp:posOffset>
                </wp:positionV>
                <wp:extent cx="505326" cy="136358"/>
                <wp:effectExtent l="0" t="0" r="28575" b="1651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26" cy="1363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1C3A58" id="Rectangle 175" o:spid="_x0000_s1026" style="position:absolute;margin-left:9.45pt;margin-top:82.1pt;width:39.8pt;height:1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A29FE4" wp14:editId="76DCA439">
                <wp:simplePos x="0" y="0"/>
                <wp:positionH relativeFrom="column">
                  <wp:posOffset>120316</wp:posOffset>
                </wp:positionH>
                <wp:positionV relativeFrom="paragraph">
                  <wp:posOffset>874295</wp:posOffset>
                </wp:positionV>
                <wp:extent cx="549442" cy="111760"/>
                <wp:effectExtent l="0" t="0" r="22225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42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73552F" id="Rectangle 174" o:spid="_x0000_s1026" style="position:absolute;margin-left:9.45pt;margin-top:68.85pt;width:43.25pt;height: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9519F8" wp14:editId="3811EAED">
                <wp:simplePos x="0" y="0"/>
                <wp:positionH relativeFrom="column">
                  <wp:posOffset>72189</wp:posOffset>
                </wp:positionH>
                <wp:positionV relativeFrom="paragraph">
                  <wp:posOffset>669759</wp:posOffset>
                </wp:positionV>
                <wp:extent cx="862264" cy="155876"/>
                <wp:effectExtent l="0" t="0" r="14605" b="158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264" cy="1558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C7E1D3" id="Rectangle 173" o:spid="_x0000_s1026" style="position:absolute;margin-left:5.7pt;margin-top:52.75pt;width:67.9pt;height:1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6E69E7" wp14:editId="00E19AAA">
                <wp:simplePos x="0" y="0"/>
                <wp:positionH relativeFrom="column">
                  <wp:posOffset>4800600</wp:posOffset>
                </wp:positionH>
                <wp:positionV relativeFrom="paragraph">
                  <wp:posOffset>88232</wp:posOffset>
                </wp:positionV>
                <wp:extent cx="645695" cy="131812"/>
                <wp:effectExtent l="0" t="0" r="21590" b="2095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95" cy="1318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041D3A" id="Rectangle 172" o:spid="_x0000_s1026" style="position:absolute;margin-left:378pt;margin-top:6.95pt;width:50.85pt;height:10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F713C4" wp14:editId="46BE4642">
                <wp:simplePos x="0" y="0"/>
                <wp:positionH relativeFrom="column">
                  <wp:posOffset>5469121</wp:posOffset>
                </wp:positionH>
                <wp:positionV relativeFrom="paragraph">
                  <wp:posOffset>87630</wp:posOffset>
                </wp:positionV>
                <wp:extent cx="168108" cy="132347"/>
                <wp:effectExtent l="0" t="0" r="22860" b="2032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08" cy="1323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4C1186" id="Rectangle 182" o:spid="_x0000_s1026" style="position:absolute;margin-left:430.65pt;margin-top:6.9pt;width:13.25pt;height:10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9A212E" wp14:editId="0FF794F7">
                <wp:simplePos x="0" y="0"/>
                <wp:positionH relativeFrom="column">
                  <wp:posOffset>4582795</wp:posOffset>
                </wp:positionH>
                <wp:positionV relativeFrom="paragraph">
                  <wp:posOffset>87630</wp:posOffset>
                </wp:positionV>
                <wp:extent cx="168108" cy="132347"/>
                <wp:effectExtent l="0" t="0" r="22860" b="2032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08" cy="1323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B586FA" id="Rectangle 181" o:spid="_x0000_s1026" style="position:absolute;margin-left:360.85pt;margin-top:6.9pt;width:13.25pt;height:10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1A8480" wp14:editId="1C59E1E4">
                <wp:simplePos x="0" y="0"/>
                <wp:positionH relativeFrom="column">
                  <wp:posOffset>4415589</wp:posOffset>
                </wp:positionH>
                <wp:positionV relativeFrom="paragraph">
                  <wp:posOffset>88231</wp:posOffset>
                </wp:positionV>
                <wp:extent cx="168108" cy="132347"/>
                <wp:effectExtent l="0" t="0" r="22860" b="2032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08" cy="1323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5C706A" id="Rectangle 171" o:spid="_x0000_s1026" style="position:absolute;margin-left:347.7pt;margin-top:6.95pt;width:13.25pt;height:10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3BB4EE" wp14:editId="7098E4C7">
                <wp:simplePos x="0" y="0"/>
                <wp:positionH relativeFrom="column">
                  <wp:posOffset>3384883</wp:posOffset>
                </wp:positionH>
                <wp:positionV relativeFrom="paragraph">
                  <wp:posOffset>741947</wp:posOffset>
                </wp:positionV>
                <wp:extent cx="934453" cy="111760"/>
                <wp:effectExtent l="0" t="0" r="18415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53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9929C0" id="Rectangle 170" o:spid="_x0000_s1026" style="position:absolute;margin-left:266.55pt;margin-top:58.4pt;width:73.6pt;height:8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8D89B9" wp14:editId="34E9598C">
                <wp:simplePos x="0" y="0"/>
                <wp:positionH relativeFrom="column">
                  <wp:posOffset>1074821</wp:posOffset>
                </wp:positionH>
                <wp:positionV relativeFrom="paragraph">
                  <wp:posOffset>713874</wp:posOffset>
                </wp:positionV>
                <wp:extent cx="749968" cy="111760"/>
                <wp:effectExtent l="0" t="0" r="12065" b="2159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68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D9E460" id="Rectangle 169" o:spid="_x0000_s1026" style="position:absolute;margin-left:84.65pt;margin-top:56.2pt;width:59.05pt;height:8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1D1371" wp14:editId="317FD01C">
                <wp:simplePos x="0" y="0"/>
                <wp:positionH relativeFrom="column">
                  <wp:posOffset>120316</wp:posOffset>
                </wp:positionH>
                <wp:positionV relativeFrom="paragraph">
                  <wp:posOffset>513347</wp:posOffset>
                </wp:positionV>
                <wp:extent cx="332873" cy="111760"/>
                <wp:effectExtent l="0" t="0" r="1016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73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54C894" id="Rectangle 168" o:spid="_x0000_s1026" style="position:absolute;margin-left:9.45pt;margin-top:40.4pt;width:26.2pt;height:8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5F97F8" wp14:editId="6155B7BE">
                <wp:simplePos x="0" y="0"/>
                <wp:positionH relativeFrom="column">
                  <wp:posOffset>1038292</wp:posOffset>
                </wp:positionH>
                <wp:positionV relativeFrom="paragraph">
                  <wp:posOffset>404495</wp:posOffset>
                </wp:positionV>
                <wp:extent cx="597569" cy="152400"/>
                <wp:effectExtent l="0" t="0" r="12065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69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F7888C" id="Rectangle 167" o:spid="_x0000_s1026" style="position:absolute;margin-left:81.75pt;margin-top:31.85pt;width:47.05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76EC22" wp14:editId="5D4DB4B5">
                <wp:simplePos x="0" y="0"/>
                <wp:positionH relativeFrom="column">
                  <wp:posOffset>119380</wp:posOffset>
                </wp:positionH>
                <wp:positionV relativeFrom="paragraph">
                  <wp:posOffset>300990</wp:posOffset>
                </wp:positionV>
                <wp:extent cx="457200" cy="111760"/>
                <wp:effectExtent l="0" t="0" r="19050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9E74E9" id="Rectangle 166" o:spid="_x0000_s1026" style="position:absolute;margin-left:9.4pt;margin-top:23.7pt;width:36pt;height:8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1A743A" wp14:editId="56E97AD5">
                <wp:simplePos x="0" y="0"/>
                <wp:positionH relativeFrom="column">
                  <wp:posOffset>72189</wp:posOffset>
                </wp:positionH>
                <wp:positionV relativeFrom="paragraph">
                  <wp:posOffset>132347</wp:posOffset>
                </wp:positionV>
                <wp:extent cx="352927" cy="168442"/>
                <wp:effectExtent l="0" t="0" r="28575" b="2222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27" cy="168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B56388" id="Rectangle 165" o:spid="_x0000_s1026" style="position:absolute;margin-left:5.7pt;margin-top:10.4pt;width:27.8pt;height:1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561A2C32" wp14:editId="451E6CCE">
            <wp:extent cx="5662863" cy="318243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7678" t="22073" r="17004" b="12670"/>
                    <a:stretch/>
                  </pic:blipFill>
                  <pic:spPr bwMode="auto">
                    <a:xfrm>
                      <a:off x="0" y="0"/>
                      <a:ext cx="5662863" cy="318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DD47A" w14:textId="23803133" w:rsidR="009B3018" w:rsidRPr="001B11C5" w:rsidRDefault="009B3018" w:rsidP="002D411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1123"/>
        <w:gridCol w:w="5719"/>
        <w:gridCol w:w="1386"/>
      </w:tblGrid>
      <w:tr w:rsidR="009B3018" w:rsidRPr="001B11C5" w14:paraId="1E753352" w14:textId="77777777" w:rsidTr="0000123E">
        <w:tc>
          <w:tcPr>
            <w:tcW w:w="846" w:type="dxa"/>
          </w:tcPr>
          <w:p w14:paraId="6D7BF1B2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1134" w:type="dxa"/>
          </w:tcPr>
          <w:p w14:paraId="46F42F00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5953" w:type="dxa"/>
          </w:tcPr>
          <w:p w14:paraId="20BBFE3A" w14:textId="77777777" w:rsidR="009B3018" w:rsidRPr="001B11C5" w:rsidRDefault="009B3018" w:rsidP="0000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417" w:type="dxa"/>
          </w:tcPr>
          <w:p w14:paraId="6714A7C6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B3018" w:rsidRPr="001B11C5" w14:paraId="6825AA33" w14:textId="77777777" w:rsidTr="0000123E">
        <w:tc>
          <w:tcPr>
            <w:tcW w:w="846" w:type="dxa"/>
          </w:tcPr>
          <w:p w14:paraId="113E82D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62E58D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5B12BE5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 như hình bên</w:t>
            </w:r>
          </w:p>
        </w:tc>
        <w:tc>
          <w:tcPr>
            <w:tcW w:w="1417" w:type="dxa"/>
          </w:tcPr>
          <w:p w14:paraId="791CFD1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AA89C85" w14:textId="77777777" w:rsidTr="0000123E">
        <w:tc>
          <w:tcPr>
            <w:tcW w:w="846" w:type="dxa"/>
          </w:tcPr>
          <w:p w14:paraId="07FF60B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6B2EEFF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02B82D73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guyễn Thị Bích Huyền</w:t>
            </w:r>
          </w:p>
          <w:p w14:paraId="6EB4451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hủ trọ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như hình bên</w:t>
            </w:r>
          </w:p>
        </w:tc>
        <w:tc>
          <w:tcPr>
            <w:tcW w:w="1417" w:type="dxa"/>
          </w:tcPr>
          <w:p w14:paraId="14CBFCB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AAFC9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AFA180D" w14:textId="77777777" w:rsidTr="0000123E">
        <w:tc>
          <w:tcPr>
            <w:tcW w:w="846" w:type="dxa"/>
          </w:tcPr>
          <w:p w14:paraId="618983B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738FD94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7090518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Người dùng</w:t>
            </w:r>
          </w:p>
        </w:tc>
        <w:tc>
          <w:tcPr>
            <w:tcW w:w="1417" w:type="dxa"/>
          </w:tcPr>
          <w:p w14:paraId="6B94EAA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B9DC985" w14:textId="77777777" w:rsidTr="0000123E">
        <w:tc>
          <w:tcPr>
            <w:tcW w:w="846" w:type="dxa"/>
          </w:tcPr>
          <w:p w14:paraId="7779846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0BD99A3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5FF1E2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hình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hắn tin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1734B20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1A1F60A" w14:textId="77777777" w:rsidTr="0000123E">
        <w:tc>
          <w:tcPr>
            <w:tcW w:w="846" w:type="dxa"/>
          </w:tcPr>
          <w:p w14:paraId="4F48E88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3B0C7A0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8B1235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hình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6EA6D76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594E1BC" w14:textId="77777777" w:rsidTr="0000123E">
        <w:tc>
          <w:tcPr>
            <w:tcW w:w="846" w:type="dxa"/>
          </w:tcPr>
          <w:p w14:paraId="0D68A7E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02FD898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391E69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QUẢN LÝ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1F492EC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52EDC27" w14:textId="77777777" w:rsidTr="0000123E">
        <w:tc>
          <w:tcPr>
            <w:tcW w:w="846" w:type="dxa"/>
          </w:tcPr>
          <w:p w14:paraId="4BA4C7C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0B911F5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96D3F9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DỊCH VỤ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4F2CCFD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6B16B23" w14:textId="77777777" w:rsidTr="0000123E">
        <w:tc>
          <w:tcPr>
            <w:tcW w:w="846" w:type="dxa"/>
          </w:tcPr>
          <w:p w14:paraId="71C0849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01AC103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0F7DD9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ÀI CHÍNH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7FFC8CC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634CFB0" w14:textId="77777777" w:rsidTr="0000123E">
        <w:tc>
          <w:tcPr>
            <w:tcW w:w="846" w:type="dxa"/>
          </w:tcPr>
          <w:p w14:paraId="2F67E41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3FA575E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9A835C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“CÀI ĐẶT HỆ THỐNG” </w:t>
            </w:r>
          </w:p>
        </w:tc>
        <w:tc>
          <w:tcPr>
            <w:tcW w:w="1417" w:type="dxa"/>
          </w:tcPr>
          <w:p w14:paraId="55248CA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9AEE738" w14:textId="77777777" w:rsidTr="0000123E">
        <w:tc>
          <w:tcPr>
            <w:tcW w:w="846" w:type="dxa"/>
          </w:tcPr>
          <w:p w14:paraId="631077C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09D06D1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BF66DC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Phòng”</w:t>
            </w:r>
          </w:p>
          <w:p w14:paraId="57DEB51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phòng</w:t>
            </w:r>
          </w:p>
        </w:tc>
        <w:tc>
          <w:tcPr>
            <w:tcW w:w="1417" w:type="dxa"/>
          </w:tcPr>
          <w:p w14:paraId="15D579D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02004C4" w14:textId="77777777" w:rsidTr="0000123E">
        <w:tc>
          <w:tcPr>
            <w:tcW w:w="846" w:type="dxa"/>
          </w:tcPr>
          <w:p w14:paraId="05E9343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14:paraId="5E844EB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4CD63B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ợp đồng”</w:t>
            </w:r>
          </w:p>
          <w:p w14:paraId="2676CF5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ợp đồng</w:t>
            </w:r>
          </w:p>
        </w:tc>
        <w:tc>
          <w:tcPr>
            <w:tcW w:w="1417" w:type="dxa"/>
          </w:tcPr>
          <w:p w14:paraId="36FC825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9043E14" w14:textId="77777777" w:rsidTr="0000123E">
        <w:tc>
          <w:tcPr>
            <w:tcW w:w="846" w:type="dxa"/>
          </w:tcPr>
          <w:p w14:paraId="3763948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02465AF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01C474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Khách thuê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E6C28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khách thuê</w:t>
            </w:r>
          </w:p>
        </w:tc>
        <w:tc>
          <w:tcPr>
            <w:tcW w:w="1417" w:type="dxa"/>
          </w:tcPr>
          <w:p w14:paraId="2AC0FF0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457B796" w14:textId="77777777" w:rsidTr="0000123E">
        <w:tc>
          <w:tcPr>
            <w:tcW w:w="846" w:type="dxa"/>
          </w:tcPr>
          <w:p w14:paraId="42CE683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14:paraId="038210B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FC79EB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</w:p>
          <w:p w14:paraId="182167D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hông báo</w:t>
            </w:r>
          </w:p>
        </w:tc>
        <w:tc>
          <w:tcPr>
            <w:tcW w:w="1417" w:type="dxa"/>
          </w:tcPr>
          <w:p w14:paraId="549A73C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D61C45E" w14:textId="77777777" w:rsidTr="0000123E">
        <w:tc>
          <w:tcPr>
            <w:tcW w:w="846" w:type="dxa"/>
          </w:tcPr>
          <w:p w14:paraId="742AD4B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2A2FB83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3BBDFE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Danh sách dịch vụ”</w:t>
            </w:r>
          </w:p>
          <w:p w14:paraId="5988FE9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danh sách dịch vụ</w:t>
            </w:r>
          </w:p>
        </w:tc>
        <w:tc>
          <w:tcPr>
            <w:tcW w:w="1417" w:type="dxa"/>
          </w:tcPr>
          <w:p w14:paraId="779C2C7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73B416E" w14:textId="77777777" w:rsidTr="0000123E">
        <w:tc>
          <w:tcPr>
            <w:tcW w:w="846" w:type="dxa"/>
          </w:tcPr>
          <w:p w14:paraId="6AB7116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0C2392A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BBE02A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Ghi chỉ số”</w:t>
            </w:r>
          </w:p>
          <w:p w14:paraId="5377E54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ự kiện: sau khi nhấn vào sẽ quay trở lại giao diện ghi chỉ số</w:t>
            </w:r>
          </w:p>
        </w:tc>
        <w:tc>
          <w:tcPr>
            <w:tcW w:w="1417" w:type="dxa"/>
          </w:tcPr>
          <w:p w14:paraId="39A2D7B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CEAA120" w14:textId="77777777" w:rsidTr="0000123E">
        <w:tc>
          <w:tcPr>
            <w:tcW w:w="846" w:type="dxa"/>
          </w:tcPr>
          <w:p w14:paraId="7749F5A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14:paraId="6B61AF3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D8C40A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ổng tiền”</w:t>
            </w:r>
          </w:p>
          <w:p w14:paraId="289A096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ổng tiền</w:t>
            </w:r>
          </w:p>
        </w:tc>
        <w:tc>
          <w:tcPr>
            <w:tcW w:w="1417" w:type="dxa"/>
          </w:tcPr>
          <w:p w14:paraId="3866DAF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CD0A9B3" w14:textId="77777777" w:rsidTr="0000123E">
        <w:tc>
          <w:tcPr>
            <w:tcW w:w="846" w:type="dxa"/>
          </w:tcPr>
          <w:p w14:paraId="3034245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14:paraId="5B62DDA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ADECE9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óa đơn”</w:t>
            </w:r>
          </w:p>
          <w:p w14:paraId="50A7B4F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óa đơn</w:t>
            </w:r>
          </w:p>
        </w:tc>
        <w:tc>
          <w:tcPr>
            <w:tcW w:w="1417" w:type="dxa"/>
          </w:tcPr>
          <w:p w14:paraId="4CD75B2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AC938FA" w14:textId="77777777" w:rsidTr="0000123E">
        <w:tc>
          <w:tcPr>
            <w:tcW w:w="846" w:type="dxa"/>
          </w:tcPr>
          <w:p w14:paraId="6C0B439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072DED8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7FE018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ài đặt chung”</w:t>
            </w:r>
          </w:p>
          <w:p w14:paraId="368D555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cài đặt chung</w:t>
            </w:r>
          </w:p>
        </w:tc>
        <w:tc>
          <w:tcPr>
            <w:tcW w:w="1417" w:type="dxa"/>
          </w:tcPr>
          <w:p w14:paraId="670F8E0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2E7BB06" w14:textId="77777777" w:rsidTr="0000123E">
        <w:tc>
          <w:tcPr>
            <w:tcW w:w="846" w:type="dxa"/>
          </w:tcPr>
          <w:p w14:paraId="749BA7C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14:paraId="127FAE9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75AC80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ợp đồng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00B88C3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9B4BA5C" w14:textId="77777777" w:rsidTr="0000123E">
        <w:tc>
          <w:tcPr>
            <w:tcW w:w="846" w:type="dxa"/>
          </w:tcPr>
          <w:p w14:paraId="4EFEB2F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1C25891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6709613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Đặt cọc giữ chỗ (*)”</w:t>
            </w:r>
          </w:p>
        </w:tc>
        <w:tc>
          <w:tcPr>
            <w:tcW w:w="1417" w:type="dxa"/>
          </w:tcPr>
          <w:p w14:paraId="6DE372B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106259F" w14:textId="77777777" w:rsidTr="0000123E">
        <w:tc>
          <w:tcPr>
            <w:tcW w:w="846" w:type="dxa"/>
          </w:tcPr>
          <w:p w14:paraId="355E3A3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14:paraId="7AEBD47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4443224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ô nhập dữ liệu</w:t>
            </w:r>
          </w:p>
        </w:tc>
        <w:tc>
          <w:tcPr>
            <w:tcW w:w="1417" w:type="dxa"/>
          </w:tcPr>
          <w:p w14:paraId="5E864B5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D9E95ED" w14:textId="77777777" w:rsidTr="0000123E">
        <w:tc>
          <w:tcPr>
            <w:tcW w:w="846" w:type="dxa"/>
          </w:tcPr>
          <w:p w14:paraId="43DE21B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14:paraId="3BC1863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0A45A53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4. TIỀN PHÍ VÀ DỊCH VỤ”</w:t>
            </w:r>
          </w:p>
        </w:tc>
        <w:tc>
          <w:tcPr>
            <w:tcW w:w="1417" w:type="dxa"/>
          </w:tcPr>
          <w:p w14:paraId="2CDF4D2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3EC41D7" w14:textId="77777777" w:rsidTr="0000123E">
        <w:tc>
          <w:tcPr>
            <w:tcW w:w="846" w:type="dxa"/>
          </w:tcPr>
          <w:p w14:paraId="17EA5BA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14:paraId="14CAABC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3E2C94C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Dịch vụ” “Chỉ số đầu” “Chỉ số cuối”</w:t>
            </w:r>
          </w:p>
        </w:tc>
        <w:tc>
          <w:tcPr>
            <w:tcW w:w="1417" w:type="dxa"/>
          </w:tcPr>
          <w:p w14:paraId="4F55A6C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5E79BF2" w14:textId="77777777" w:rsidTr="0000123E">
        <w:tc>
          <w:tcPr>
            <w:tcW w:w="846" w:type="dxa"/>
          </w:tcPr>
          <w:p w14:paraId="39A6A04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14:paraId="485EE4E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B81804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iền cọc phải đóng (*)”</w:t>
            </w:r>
          </w:p>
        </w:tc>
        <w:tc>
          <w:tcPr>
            <w:tcW w:w="1417" w:type="dxa"/>
          </w:tcPr>
          <w:p w14:paraId="32244E9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3FEE3A8" w14:textId="77777777" w:rsidTr="0000123E">
        <w:tc>
          <w:tcPr>
            <w:tcW w:w="846" w:type="dxa"/>
          </w:tcPr>
          <w:p w14:paraId="1156696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3B159F9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Input text </w:t>
            </w:r>
          </w:p>
        </w:tc>
        <w:tc>
          <w:tcPr>
            <w:tcW w:w="5953" w:type="dxa"/>
          </w:tcPr>
          <w:p w14:paraId="4798D05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ô nhập dữ liệu</w:t>
            </w:r>
          </w:p>
        </w:tc>
        <w:tc>
          <w:tcPr>
            <w:tcW w:w="1417" w:type="dxa"/>
          </w:tcPr>
          <w:p w14:paraId="4C7D0A3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E834B17" w14:textId="77777777" w:rsidTr="0000123E">
        <w:tc>
          <w:tcPr>
            <w:tcW w:w="846" w:type="dxa"/>
          </w:tcPr>
          <w:p w14:paraId="14709CE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14:paraId="3F3FB03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958229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biểu tượng như hình bên</w:t>
            </w:r>
          </w:p>
          <w:p w14:paraId="153306C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Sự kiện: khi click vào biểu tượng này sẽ thêm ô nhập tiền phí và dịch vụ </w:t>
            </w:r>
          </w:p>
        </w:tc>
        <w:tc>
          <w:tcPr>
            <w:tcW w:w="1417" w:type="dxa"/>
          </w:tcPr>
          <w:p w14:paraId="619865B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D154C23" w14:textId="77777777" w:rsidTr="0000123E">
        <w:tc>
          <w:tcPr>
            <w:tcW w:w="846" w:type="dxa"/>
          </w:tcPr>
          <w:p w14:paraId="7DE485D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14:paraId="42F0B80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7D062F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nút hủy</w:t>
            </w:r>
          </w:p>
          <w:p w14:paraId="0071A50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nút hủy sẽ quay trở lại màn hình ban đầu</w:t>
            </w:r>
          </w:p>
        </w:tc>
        <w:tc>
          <w:tcPr>
            <w:tcW w:w="1417" w:type="dxa"/>
          </w:tcPr>
          <w:p w14:paraId="22D5BF3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99367B7" w14:textId="77777777" w:rsidTr="0000123E">
        <w:tc>
          <w:tcPr>
            <w:tcW w:w="846" w:type="dxa"/>
          </w:tcPr>
          <w:p w14:paraId="3516D80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14:paraId="486A902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B28516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nút lưu</w:t>
            </w:r>
          </w:p>
          <w:p w14:paraId="14C7A93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nút lưu sẽ quay trở lại màn hình ban đầu cùng thông tin đã lưu</w:t>
            </w:r>
          </w:p>
        </w:tc>
        <w:tc>
          <w:tcPr>
            <w:tcW w:w="1417" w:type="dxa"/>
          </w:tcPr>
          <w:p w14:paraId="4AB3AA2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D39E31C" w14:textId="77777777" w:rsidTr="0000123E">
        <w:tc>
          <w:tcPr>
            <w:tcW w:w="846" w:type="dxa"/>
          </w:tcPr>
          <w:p w14:paraId="56FED79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14:paraId="09A2466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172AE6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biểu tương như hình bên</w:t>
            </w:r>
          </w:p>
          <w:p w14:paraId="1798D9D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thì màn hình sẽ chuyển sang trang sau</w:t>
            </w:r>
          </w:p>
        </w:tc>
        <w:tc>
          <w:tcPr>
            <w:tcW w:w="1417" w:type="dxa"/>
          </w:tcPr>
          <w:p w14:paraId="5DE8F63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77CE11" w14:textId="68F49744" w:rsidR="009B3018" w:rsidRPr="001B11C5" w:rsidRDefault="009B3018" w:rsidP="002D4115">
      <w:pPr>
        <w:rPr>
          <w:rFonts w:ascii="Times New Roman" w:hAnsi="Times New Roman" w:cs="Times New Roman"/>
          <w:sz w:val="26"/>
          <w:szCs w:val="26"/>
        </w:rPr>
      </w:pPr>
    </w:p>
    <w:p w14:paraId="5AA90EE5" w14:textId="181FC6C4" w:rsidR="002D4115" w:rsidRPr="00051EC2" w:rsidRDefault="009B3018" w:rsidP="009B38A5">
      <w:pPr>
        <w:pStyle w:val="ListParagraph"/>
        <w:numPr>
          <w:ilvl w:val="1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134932199"/>
      <w:r w:rsidRPr="00051EC2">
        <w:rPr>
          <w:rFonts w:ascii="Times New Roman" w:hAnsi="Times New Roman" w:cs="Times New Roman"/>
          <w:b/>
          <w:sz w:val="26"/>
          <w:szCs w:val="26"/>
        </w:rPr>
        <w:t xml:space="preserve">Màn hình </w:t>
      </w:r>
      <w:r w:rsidR="00051EC2" w:rsidRPr="00051EC2">
        <w:rPr>
          <w:rFonts w:ascii="Times New Roman" w:hAnsi="Times New Roman" w:cs="Times New Roman"/>
          <w:b/>
          <w:sz w:val="26"/>
          <w:szCs w:val="26"/>
        </w:rPr>
        <w:t>Khách thuê</w:t>
      </w:r>
      <w:bookmarkEnd w:id="34"/>
    </w:p>
    <w:p w14:paraId="2E06ECDE" w14:textId="6931BEDB" w:rsidR="009B3018" w:rsidRPr="00051EC2" w:rsidRDefault="009B3018" w:rsidP="009B38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 w:rsidRPr="00051EC2">
        <w:rPr>
          <w:rFonts w:ascii="Times New Roman" w:hAnsi="Times New Roman" w:cs="Times New Roman"/>
          <w:b/>
          <w:sz w:val="26"/>
          <w:szCs w:val="26"/>
        </w:rPr>
        <w:t>Giao diện 1</w:t>
      </w:r>
    </w:p>
    <w:p w14:paraId="3473C1CF" w14:textId="3E9E0278" w:rsidR="009B3018" w:rsidRPr="001B11C5" w:rsidRDefault="009B3018" w:rsidP="009B301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ED1852B" w14:textId="21593177" w:rsidR="009B3018" w:rsidRPr="001B11C5" w:rsidRDefault="009B3018" w:rsidP="009B301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5CB6D3B" w14:textId="580471D0" w:rsidR="009B3018" w:rsidRPr="001B11C5" w:rsidRDefault="009B3018" w:rsidP="009B301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D8F13E7" w14:textId="080ECD9F" w:rsidR="009B3018" w:rsidRPr="001B11C5" w:rsidRDefault="009B3018" w:rsidP="009B301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AF2FB4B" w14:textId="66FAB055" w:rsidR="009B3018" w:rsidRPr="001B11C5" w:rsidRDefault="009B3018" w:rsidP="009B301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A4B981A" w14:textId="37BEA664" w:rsidR="009B3018" w:rsidRPr="001B11C5" w:rsidRDefault="009B3018" w:rsidP="009B301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802187B" w14:textId="3EE2D28D" w:rsidR="009B3018" w:rsidRPr="001B11C5" w:rsidRDefault="009B3018" w:rsidP="009B301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EB43B2C" w14:textId="17B4EF4D" w:rsidR="009B3018" w:rsidRPr="001B11C5" w:rsidRDefault="009B3018" w:rsidP="009B301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5AB4853" w14:textId="43B4E366" w:rsidR="009B3018" w:rsidRPr="001B11C5" w:rsidRDefault="009B3018" w:rsidP="009B301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EFC6AF0" w14:textId="599B900E" w:rsidR="002D4115" w:rsidRPr="001B11C5" w:rsidRDefault="002D4115" w:rsidP="002D4115">
      <w:pPr>
        <w:rPr>
          <w:rFonts w:ascii="Times New Roman" w:hAnsi="Times New Roman" w:cs="Times New Roman"/>
          <w:sz w:val="26"/>
          <w:szCs w:val="26"/>
        </w:rPr>
      </w:pP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B40F13B" wp14:editId="45732878">
                <wp:simplePos x="0" y="0"/>
                <wp:positionH relativeFrom="column">
                  <wp:posOffset>4836929</wp:posOffset>
                </wp:positionH>
                <wp:positionV relativeFrom="paragraph">
                  <wp:posOffset>1407160</wp:posOffset>
                </wp:positionV>
                <wp:extent cx="300355" cy="25654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D53B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14:paraId="3EE0A18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AA1143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40F13B" id="Text Box 294" o:spid="_x0000_s1181" type="#_x0000_t202" style="position:absolute;margin-left:380.85pt;margin-top:110.8pt;width:23.65pt;height:20.2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" filled="f" stroked="f" strokeweight=".5pt">
                <v:textbox>
                  <w:txbxContent>
                    <w:p w14:paraId="4DDD53B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</w:p>
                    <w:p w14:paraId="3EE0A18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AA1143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DE45ABC" wp14:editId="6C79C1A6">
                <wp:simplePos x="0" y="0"/>
                <wp:positionH relativeFrom="column">
                  <wp:posOffset>4607560</wp:posOffset>
                </wp:positionH>
                <wp:positionV relativeFrom="paragraph">
                  <wp:posOffset>1407160</wp:posOffset>
                </wp:positionV>
                <wp:extent cx="304800" cy="25654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E46AE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14:paraId="3FAA40F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18B806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E45ABC" id="Text Box 293" o:spid="_x0000_s1182" type="#_x0000_t202" style="position:absolute;margin-left:362.8pt;margin-top:110.8pt;width:24pt;height:20.2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" filled="f" stroked="f" strokeweight=".5pt">
                <v:textbox>
                  <w:txbxContent>
                    <w:p w14:paraId="15BE46AE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  <w:p w14:paraId="3FAA40F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18B806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06F81D" wp14:editId="24693F49">
                <wp:simplePos x="0" y="0"/>
                <wp:positionH relativeFrom="column">
                  <wp:posOffset>4371006</wp:posOffset>
                </wp:positionH>
                <wp:positionV relativeFrom="paragraph">
                  <wp:posOffset>1411605</wp:posOffset>
                </wp:positionV>
                <wp:extent cx="381000" cy="25654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D244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14:paraId="4286265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F7AA4D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06F81D" id="Text Box 292" o:spid="_x0000_s1183" type="#_x0000_t202" style="position:absolute;margin-left:344.15pt;margin-top:111.15pt;width:30pt;height:20.2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" filled="f" stroked="f" strokeweight=".5pt">
                <v:textbox>
                  <w:txbxContent>
                    <w:p w14:paraId="579D244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</w:p>
                    <w:p w14:paraId="4286265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F7AA4D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4ADA9AF" wp14:editId="45539A6E">
                <wp:simplePos x="0" y="0"/>
                <wp:positionH relativeFrom="column">
                  <wp:posOffset>2025015</wp:posOffset>
                </wp:positionH>
                <wp:positionV relativeFrom="paragraph">
                  <wp:posOffset>1207135</wp:posOffset>
                </wp:positionV>
                <wp:extent cx="308610" cy="25654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F864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  <w:p w14:paraId="475E556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8FF894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ADA9AF" id="Text Box 291" o:spid="_x0000_s1184" type="#_x0000_t202" style="position:absolute;margin-left:159.45pt;margin-top:95.05pt;width:24.3pt;height:20.2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" filled="f" stroked="f" strokeweight=".5pt">
                <v:textbox>
                  <w:txbxContent>
                    <w:p w14:paraId="2FCF864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</w:p>
                    <w:p w14:paraId="475E556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8FF894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58518B" wp14:editId="5E3D0455">
                <wp:simplePos x="0" y="0"/>
                <wp:positionH relativeFrom="column">
                  <wp:posOffset>1628140</wp:posOffset>
                </wp:positionH>
                <wp:positionV relativeFrom="paragraph">
                  <wp:posOffset>356870</wp:posOffset>
                </wp:positionV>
                <wp:extent cx="308610" cy="256540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1F20E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14:paraId="1E8FE00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0911C7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58518B" id="Text Box 284" o:spid="_x0000_s1185" type="#_x0000_t202" style="position:absolute;margin-left:128.2pt;margin-top:28.1pt;width:24.3pt;height:20.2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" filled="f" stroked="f" strokeweight=".5pt">
                <v:textbox>
                  <w:txbxContent>
                    <w:p w14:paraId="4E61F20E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  <w:p w14:paraId="1E8FE00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0911C7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5DC0B9D" wp14:editId="45B684F7">
                <wp:simplePos x="0" y="0"/>
                <wp:positionH relativeFrom="column">
                  <wp:posOffset>5083175</wp:posOffset>
                </wp:positionH>
                <wp:positionV relativeFrom="paragraph">
                  <wp:posOffset>207979</wp:posOffset>
                </wp:positionV>
                <wp:extent cx="216535" cy="25654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58C8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518D855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D403F9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DC0B9D" id="Text Box 290" o:spid="_x0000_s1186" type="#_x0000_t202" style="position:absolute;margin-left:400.25pt;margin-top:16.4pt;width:17.05pt;height:20.2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" filled="f" stroked="f" strokeweight=".5pt">
                <v:textbox>
                  <w:txbxContent>
                    <w:p w14:paraId="0E258C8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518D855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D403F9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17C609" wp14:editId="5914F3A0">
                <wp:simplePos x="0" y="0"/>
                <wp:positionH relativeFrom="column">
                  <wp:posOffset>4787399</wp:posOffset>
                </wp:positionH>
                <wp:positionV relativeFrom="paragraph">
                  <wp:posOffset>208280</wp:posOffset>
                </wp:positionV>
                <wp:extent cx="216535" cy="25654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D21B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71327B2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8ACABE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17C609" id="Text Box 288" o:spid="_x0000_s1187" type="#_x0000_t202" style="position:absolute;margin-left:376.95pt;margin-top:16.4pt;width:17.05pt;height:20.2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" filled="f" stroked="f" strokeweight=".5pt">
                <v:textbox>
                  <w:txbxContent>
                    <w:p w14:paraId="31ED21B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71327B2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8ACABE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3D32F59" wp14:editId="27CC243A">
                <wp:simplePos x="0" y="0"/>
                <wp:positionH relativeFrom="column">
                  <wp:posOffset>4411445</wp:posOffset>
                </wp:positionH>
                <wp:positionV relativeFrom="paragraph">
                  <wp:posOffset>211990</wp:posOffset>
                </wp:positionV>
                <wp:extent cx="216535" cy="256540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5AE7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34A399F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355BD0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D32F59" id="Text Box 287" o:spid="_x0000_s1188" type="#_x0000_t202" style="position:absolute;margin-left:347.35pt;margin-top:16.7pt;width:17.05pt;height:20.2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" filled="f" stroked="f" strokeweight=".5pt">
                <v:textbox>
                  <w:txbxContent>
                    <w:p w14:paraId="0425AE7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34A399F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355BD0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D969611" wp14:editId="7507F193">
                <wp:simplePos x="0" y="0"/>
                <wp:positionH relativeFrom="column">
                  <wp:posOffset>4206072</wp:posOffset>
                </wp:positionH>
                <wp:positionV relativeFrom="paragraph">
                  <wp:posOffset>215633</wp:posOffset>
                </wp:positionV>
                <wp:extent cx="216535" cy="25654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40E6E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7F6A6D2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0EA26D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969611" id="Text Box 289" o:spid="_x0000_s1189" type="#_x0000_t202" style="position:absolute;margin-left:331.2pt;margin-top:17pt;width:17.05pt;height:20.2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" filled="f" stroked="f" strokeweight=".5pt">
                <v:textbox>
                  <w:txbxContent>
                    <w:p w14:paraId="5FC40E6E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7F6A6D2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0EA26D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CCB87B7" wp14:editId="3722664D">
                <wp:simplePos x="0" y="0"/>
                <wp:positionH relativeFrom="column">
                  <wp:posOffset>4609465</wp:posOffset>
                </wp:positionH>
                <wp:positionV relativeFrom="paragraph">
                  <wp:posOffset>354965</wp:posOffset>
                </wp:positionV>
                <wp:extent cx="396875" cy="256540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E224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0704F0B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393021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CB87B7" id="Text Box 286" o:spid="_x0000_s1190" type="#_x0000_t202" style="position:absolute;margin-left:362.95pt;margin-top:27.95pt;width:31.25pt;height:20.2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" filled="f" stroked="f" strokeweight=".5pt">
                <v:textbox>
                  <w:txbxContent>
                    <w:p w14:paraId="28CE224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  <w:p w14:paraId="0704F0B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393021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DBB6440" wp14:editId="5901C1A4">
                <wp:simplePos x="0" y="0"/>
                <wp:positionH relativeFrom="column">
                  <wp:posOffset>3173563</wp:posOffset>
                </wp:positionH>
                <wp:positionV relativeFrom="paragraph">
                  <wp:posOffset>362585</wp:posOffset>
                </wp:positionV>
                <wp:extent cx="396875" cy="256540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970D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5EBAB0B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B1A105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BB6440" id="Text Box 285" o:spid="_x0000_s1191" type="#_x0000_t202" style="position:absolute;margin-left:249.9pt;margin-top:28.55pt;width:31.25pt;height:20.2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" filled="f" stroked="f" strokeweight=".5pt">
                <v:textbox>
                  <w:txbxContent>
                    <w:p w14:paraId="278970D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  <w:p w14:paraId="5EBAB0B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B1A105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6E9AFA" wp14:editId="353C3FF7">
                <wp:simplePos x="0" y="0"/>
                <wp:positionH relativeFrom="column">
                  <wp:posOffset>3110230</wp:posOffset>
                </wp:positionH>
                <wp:positionV relativeFrom="paragraph">
                  <wp:posOffset>1390784</wp:posOffset>
                </wp:positionV>
                <wp:extent cx="396875" cy="25654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E06B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  <w:p w14:paraId="0D93848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F50DD4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6E9AFA" id="Text Box 282" o:spid="_x0000_s1192" type="#_x0000_t202" style="position:absolute;margin-left:244.9pt;margin-top:109.5pt;width:31.25pt;height:20.2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X3hgIAAG4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" filled="f" stroked="f" strokeweight=".5pt">
                <v:textbox>
                  <w:txbxContent>
                    <w:p w14:paraId="533E06B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</w:p>
                    <w:p w14:paraId="0D93848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F50DD4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36EA3B8" wp14:editId="268BC481">
                <wp:simplePos x="0" y="0"/>
                <wp:positionH relativeFrom="column">
                  <wp:posOffset>3170555</wp:posOffset>
                </wp:positionH>
                <wp:positionV relativeFrom="paragraph">
                  <wp:posOffset>2397760</wp:posOffset>
                </wp:positionV>
                <wp:extent cx="396875" cy="25654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F086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14:paraId="7A1306B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6F5F23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6EA3B8" id="Text Box 281" o:spid="_x0000_s1193" type="#_x0000_t202" style="position:absolute;margin-left:249.65pt;margin-top:188.8pt;width:31.25pt;height:20.2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" filled="f" stroked="f" strokeweight=".5pt">
                <v:textbox>
                  <w:txbxContent>
                    <w:p w14:paraId="129F086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  <w:p w14:paraId="7A1306B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6F5F23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FE499A" wp14:editId="685A7062">
                <wp:simplePos x="0" y="0"/>
                <wp:positionH relativeFrom="column">
                  <wp:posOffset>5078730</wp:posOffset>
                </wp:positionH>
                <wp:positionV relativeFrom="paragraph">
                  <wp:posOffset>2664059</wp:posOffset>
                </wp:positionV>
                <wp:extent cx="396875" cy="256540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5337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  <w:p w14:paraId="46834FB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696EFC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FE499A" id="Text Box 283" o:spid="_x0000_s1194" type="#_x0000_t202" style="position:absolute;margin-left:399.9pt;margin-top:209.75pt;width:31.25pt;height:20.2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" filled="f" stroked="f" strokeweight=".5pt">
                <v:textbox>
                  <w:txbxContent>
                    <w:p w14:paraId="54B5337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</w:p>
                    <w:p w14:paraId="46834FB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696EFC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70965ED4" wp14:editId="53C0D530">
            <wp:extent cx="5372928" cy="30480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7476" t="21712" r="17342" b="12551"/>
                    <a:stretch/>
                  </pic:blipFill>
                  <pic:spPr bwMode="auto">
                    <a:xfrm>
                      <a:off x="0" y="0"/>
                      <a:ext cx="5372932" cy="304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7BF7B1D" wp14:editId="77E2D7DB">
                <wp:simplePos x="0" y="0"/>
                <wp:positionH relativeFrom="column">
                  <wp:posOffset>4878070</wp:posOffset>
                </wp:positionH>
                <wp:positionV relativeFrom="paragraph">
                  <wp:posOffset>2653297</wp:posOffset>
                </wp:positionV>
                <wp:extent cx="396875" cy="25654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4AA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14:paraId="47EB951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3C3D54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BF7B1D" id="Text Box 280" o:spid="_x0000_s1195" type="#_x0000_t202" style="position:absolute;margin-left:384.1pt;margin-top:208.9pt;width:31.25pt;height:20.2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AGhQIAAG4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" filled="f" stroked="f" strokeweight=".5pt">
                <v:textbox>
                  <w:txbxContent>
                    <w:p w14:paraId="4F7B4AA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</w:p>
                    <w:p w14:paraId="47EB951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3C3D54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47FE1F8" wp14:editId="490CD936">
                <wp:simplePos x="0" y="0"/>
                <wp:positionH relativeFrom="column">
                  <wp:posOffset>4730750</wp:posOffset>
                </wp:positionH>
                <wp:positionV relativeFrom="paragraph">
                  <wp:posOffset>2654300</wp:posOffset>
                </wp:positionV>
                <wp:extent cx="396875" cy="256540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DBD4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14:paraId="4392975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9C5DDC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7FE1F8" id="Text Box 279" o:spid="_x0000_s1196" type="#_x0000_t202" style="position:absolute;margin-left:372.5pt;margin-top:209pt;width:31.25pt;height:20.2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" filled="f" stroked="f" strokeweight=".5pt">
                <v:textbox>
                  <w:txbxContent>
                    <w:p w14:paraId="083DBD4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</w:p>
                    <w:p w14:paraId="4392975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9C5DDC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CF5B899" wp14:editId="49B7801A">
                <wp:simplePos x="0" y="0"/>
                <wp:positionH relativeFrom="column">
                  <wp:posOffset>1750695</wp:posOffset>
                </wp:positionH>
                <wp:positionV relativeFrom="paragraph">
                  <wp:posOffset>2654767</wp:posOffset>
                </wp:positionV>
                <wp:extent cx="396875" cy="25654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A891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14:paraId="53F97D6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54DFBF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F5B899" id="Text Box 278" o:spid="_x0000_s1197" type="#_x0000_t202" style="position:absolute;margin-left:137.85pt;margin-top:209.05pt;width:31.25pt;height:20.2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" filled="f" stroked="f" strokeweight=".5pt">
                <v:textbox>
                  <w:txbxContent>
                    <w:p w14:paraId="6BCA891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</w:p>
                    <w:p w14:paraId="53F97D6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54DFBF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FBA39F7" wp14:editId="464E8E60">
                <wp:simplePos x="0" y="0"/>
                <wp:positionH relativeFrom="column">
                  <wp:posOffset>675640</wp:posOffset>
                </wp:positionH>
                <wp:positionV relativeFrom="paragraph">
                  <wp:posOffset>2529205</wp:posOffset>
                </wp:positionV>
                <wp:extent cx="396875" cy="256540"/>
                <wp:effectExtent l="0" t="0" r="0" b="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13B9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  <w:p w14:paraId="2FF8C31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5600C2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BA39F7" id="Text Box 277" o:spid="_x0000_s1198" type="#_x0000_t202" style="position:absolute;margin-left:53.2pt;margin-top:199.15pt;width:31.25pt;height:20.2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" filled="f" stroked="f" strokeweight=".5pt">
                <v:textbox>
                  <w:txbxContent>
                    <w:p w14:paraId="62213B9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</w:p>
                    <w:p w14:paraId="2FF8C31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5600C2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EB8C3F4" wp14:editId="214241A2">
                <wp:simplePos x="0" y="0"/>
                <wp:positionH relativeFrom="column">
                  <wp:posOffset>899795</wp:posOffset>
                </wp:positionH>
                <wp:positionV relativeFrom="paragraph">
                  <wp:posOffset>2349165</wp:posOffset>
                </wp:positionV>
                <wp:extent cx="396875" cy="256540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6B87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64AF083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9DB15A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B8C3F4" id="Text Box 276" o:spid="_x0000_s1199" type="#_x0000_t202" style="position:absolute;margin-left:70.85pt;margin-top:184.95pt;width:31.25pt;height:20.2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" filled="f" stroked="f" strokeweight=".5pt">
                <v:textbox>
                  <w:txbxContent>
                    <w:p w14:paraId="4A16B87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64AF083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9DB15A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5DC9D1A" wp14:editId="7B83993A">
                <wp:simplePos x="0" y="0"/>
                <wp:positionH relativeFrom="column">
                  <wp:posOffset>547170</wp:posOffset>
                </wp:positionH>
                <wp:positionV relativeFrom="paragraph">
                  <wp:posOffset>2091957</wp:posOffset>
                </wp:positionV>
                <wp:extent cx="396875" cy="25654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DD0F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14:paraId="312575B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521778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DC9D1A" id="Text Box 275" o:spid="_x0000_s1200" type="#_x0000_t202" style="position:absolute;margin-left:43.1pt;margin-top:164.7pt;width:31.25pt;height:20.2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" filled="f" stroked="f" strokeweight=".5pt">
                <v:textbox>
                  <w:txbxContent>
                    <w:p w14:paraId="335DD0F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  <w:p w14:paraId="312575B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521778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29A3B69" wp14:editId="71E5F000">
                <wp:simplePos x="0" y="0"/>
                <wp:positionH relativeFrom="column">
                  <wp:posOffset>559435</wp:posOffset>
                </wp:positionH>
                <wp:positionV relativeFrom="paragraph">
                  <wp:posOffset>1887220</wp:posOffset>
                </wp:positionV>
                <wp:extent cx="396875" cy="256540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110B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3BAA884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83A0EA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9A3B69" id="Text Box 274" o:spid="_x0000_s1201" type="#_x0000_t202" style="position:absolute;margin-left:44.05pt;margin-top:148.6pt;width:31.25pt;height:20.2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" filled="f" stroked="f" strokeweight=".5pt">
                <v:textbox>
                  <w:txbxContent>
                    <w:p w14:paraId="5AC110B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3BAA884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83A0EA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D352D6F" wp14:editId="1C1CC86E">
                <wp:simplePos x="0" y="0"/>
                <wp:positionH relativeFrom="column">
                  <wp:posOffset>551247</wp:posOffset>
                </wp:positionH>
                <wp:positionV relativeFrom="paragraph">
                  <wp:posOffset>1715135</wp:posOffset>
                </wp:positionV>
                <wp:extent cx="396875" cy="256540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BAC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  <w:p w14:paraId="3901720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780506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352D6F" id="Text Box 273" o:spid="_x0000_s1202" type="#_x0000_t202" style="position:absolute;margin-left:43.4pt;margin-top:135.05pt;width:31.25pt;height:20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" filled="f" stroked="f" strokeweight=".5pt">
                <v:textbox>
                  <w:txbxContent>
                    <w:p w14:paraId="7A58BAC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</w:p>
                    <w:p w14:paraId="3901720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780506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41D3EB" wp14:editId="536B9B70">
                <wp:simplePos x="0" y="0"/>
                <wp:positionH relativeFrom="column">
                  <wp:posOffset>543560</wp:posOffset>
                </wp:positionH>
                <wp:positionV relativeFrom="paragraph">
                  <wp:posOffset>1550370</wp:posOffset>
                </wp:positionV>
                <wp:extent cx="396875" cy="256540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A03D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13415D8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DAD5CB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41D3EB" id="Text Box 272" o:spid="_x0000_s1203" type="#_x0000_t202" style="position:absolute;margin-left:42.8pt;margin-top:122.1pt;width:31.25pt;height:20.2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" filled="f" stroked="f" strokeweight=".5pt">
                <v:textbox>
                  <w:txbxContent>
                    <w:p w14:paraId="580A03D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  <w:p w14:paraId="13415D8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DAD5CB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236F2F3" wp14:editId="71133741">
                <wp:simplePos x="0" y="0"/>
                <wp:positionH relativeFrom="column">
                  <wp:posOffset>836295</wp:posOffset>
                </wp:positionH>
                <wp:positionV relativeFrom="paragraph">
                  <wp:posOffset>1362075</wp:posOffset>
                </wp:positionV>
                <wp:extent cx="396875" cy="256540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481D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14:paraId="7345037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9A2020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36F2F3" id="Text Box 271" o:spid="_x0000_s1204" type="#_x0000_t202" style="position:absolute;margin-left:65.85pt;margin-top:107.25pt;width:31.25pt;height:20.2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" filled="f" stroked="f" strokeweight=".5pt">
                <v:textbox>
                  <w:txbxContent>
                    <w:p w14:paraId="039481D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  <w:p w14:paraId="7345037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9A2020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93BB6CC" wp14:editId="52E05F17">
                <wp:simplePos x="0" y="0"/>
                <wp:positionH relativeFrom="column">
                  <wp:posOffset>547370</wp:posOffset>
                </wp:positionH>
                <wp:positionV relativeFrom="paragraph">
                  <wp:posOffset>1162050</wp:posOffset>
                </wp:positionV>
                <wp:extent cx="396875" cy="256540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28E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7462016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EDCC44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3BB6CC" id="Text Box 270" o:spid="_x0000_s1205" type="#_x0000_t202" style="position:absolute;margin-left:43.1pt;margin-top:91.5pt;width:31.25pt;height:20.2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" filled="f" stroked="f" strokeweight=".5pt">
                <v:textbox>
                  <w:txbxContent>
                    <w:p w14:paraId="04C428E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7462016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EDCC44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4ACCAED" wp14:editId="73F1AA34">
                <wp:simplePos x="0" y="0"/>
                <wp:positionH relativeFrom="column">
                  <wp:posOffset>575310</wp:posOffset>
                </wp:positionH>
                <wp:positionV relativeFrom="paragraph">
                  <wp:posOffset>961390</wp:posOffset>
                </wp:positionV>
                <wp:extent cx="396875" cy="25654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BAEE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2D528C1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2D45D7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ACCAED" id="Text Box 269" o:spid="_x0000_s1206" type="#_x0000_t202" style="position:absolute;margin-left:45.3pt;margin-top:75.7pt;width:31.25pt;height:20.2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" filled="f" stroked="f" strokeweight=".5pt">
                <v:textbox>
                  <w:txbxContent>
                    <w:p w14:paraId="595BAEE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  <w:p w14:paraId="2D528C1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2D45D7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91B915E" wp14:editId="51A47C05">
                <wp:simplePos x="0" y="0"/>
                <wp:positionH relativeFrom="column">
                  <wp:posOffset>864870</wp:posOffset>
                </wp:positionH>
                <wp:positionV relativeFrom="paragraph">
                  <wp:posOffset>776605</wp:posOffset>
                </wp:positionV>
                <wp:extent cx="396875" cy="256540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0BA0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184C4FE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2A1B90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1B915E" id="Text Box 268" o:spid="_x0000_s1207" type="#_x0000_t202" style="position:absolute;margin-left:68.1pt;margin-top:61.15pt;width:31.25pt;height:20.2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EGhQIAAG4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" filled="f" stroked="f" strokeweight=".5pt">
                <v:textbox>
                  <w:txbxContent>
                    <w:p w14:paraId="10E0BA0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  <w:p w14:paraId="184C4FE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2A1B90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E36A07D" wp14:editId="00B798A1">
                <wp:simplePos x="0" y="0"/>
                <wp:positionH relativeFrom="column">
                  <wp:posOffset>563279</wp:posOffset>
                </wp:positionH>
                <wp:positionV relativeFrom="paragraph">
                  <wp:posOffset>612140</wp:posOffset>
                </wp:positionV>
                <wp:extent cx="396875" cy="256540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F732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1C220D9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17032F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36A07D" id="Text Box 267" o:spid="_x0000_s1208" type="#_x0000_t202" style="position:absolute;margin-left:44.35pt;margin-top:48.2pt;width:31.25pt;height:20.2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n6hgIAAG4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" filled="f" stroked="f" strokeweight=".5pt">
                <v:textbox>
                  <w:txbxContent>
                    <w:p w14:paraId="2BEF732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  <w:p w14:paraId="1C220D9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17032F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E671B54" wp14:editId="749019E4">
                <wp:simplePos x="0" y="0"/>
                <wp:positionH relativeFrom="column">
                  <wp:posOffset>387283</wp:posOffset>
                </wp:positionH>
                <wp:positionV relativeFrom="paragraph">
                  <wp:posOffset>468563</wp:posOffset>
                </wp:positionV>
                <wp:extent cx="396875" cy="25654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56AB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387C2C0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EB2B75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671B54" id="Text Box 266" o:spid="_x0000_s1209" type="#_x0000_t202" style="position:absolute;margin-left:30.5pt;margin-top:36.9pt;width:31.25pt;height:20.2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6XhgIAAG4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" filled="f" stroked="f" strokeweight=".5pt">
                <v:textbox>
                  <w:txbxContent>
                    <w:p w14:paraId="6A256AB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  <w:p w14:paraId="387C2C0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EB2B75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73E23E5" wp14:editId="05F3E52E">
                <wp:simplePos x="0" y="0"/>
                <wp:positionH relativeFrom="column">
                  <wp:posOffset>547370</wp:posOffset>
                </wp:positionH>
                <wp:positionV relativeFrom="paragraph">
                  <wp:posOffset>219075</wp:posOffset>
                </wp:positionV>
                <wp:extent cx="396875" cy="25654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3331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647B97D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47D5D4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3E23E5" id="Text Box 265" o:spid="_x0000_s1210" type="#_x0000_t202" style="position:absolute;margin-left:43.1pt;margin-top:17.25pt;width:31.25pt;height:20.2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" filled="f" stroked="f" strokeweight=".5pt">
                <v:textbox>
                  <w:txbxContent>
                    <w:p w14:paraId="3E73331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647B97D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47D5D4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8ABD925" wp14:editId="73B64C8F">
                <wp:simplePos x="0" y="0"/>
                <wp:positionH relativeFrom="column">
                  <wp:posOffset>439787</wp:posOffset>
                </wp:positionH>
                <wp:positionV relativeFrom="paragraph">
                  <wp:posOffset>63500</wp:posOffset>
                </wp:positionV>
                <wp:extent cx="396875" cy="256540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54B1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90D6C2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2FA9E4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ABD925" id="Text Box 264" o:spid="_x0000_s1211" type="#_x0000_t202" style="position:absolute;margin-left:34.65pt;margin-top:5pt;width:31.25pt;height:20.2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" filled="f" stroked="f" strokeweight=".5pt">
                <v:textbox>
                  <w:txbxContent>
                    <w:p w14:paraId="3FB54B1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90D6C2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2FA9E4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3A40E59" wp14:editId="37C744AC">
                <wp:simplePos x="0" y="0"/>
                <wp:positionH relativeFrom="column">
                  <wp:posOffset>5128895</wp:posOffset>
                </wp:positionH>
                <wp:positionV relativeFrom="paragraph">
                  <wp:posOffset>2562225</wp:posOffset>
                </wp:positionV>
                <wp:extent cx="172085" cy="143510"/>
                <wp:effectExtent l="0" t="0" r="18415" b="2794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43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65AF40" id="Rectangle 259" o:spid="_x0000_s1026" style="position:absolute;margin-left:403.85pt;margin-top:201.75pt;width:13.55pt;height:11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2A25A3D" wp14:editId="596CDB9B">
                <wp:simplePos x="0" y="0"/>
                <wp:positionH relativeFrom="column">
                  <wp:posOffset>4947285</wp:posOffset>
                </wp:positionH>
                <wp:positionV relativeFrom="paragraph">
                  <wp:posOffset>2562225</wp:posOffset>
                </wp:positionV>
                <wp:extent cx="172085" cy="143510"/>
                <wp:effectExtent l="0" t="0" r="18415" b="2794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43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A99DF4" id="Rectangle 258" o:spid="_x0000_s1026" style="position:absolute;margin-left:389.55pt;margin-top:201.75pt;width:13.55pt;height:11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031B67B" wp14:editId="4E32591C">
                <wp:simplePos x="0" y="0"/>
                <wp:positionH relativeFrom="column">
                  <wp:posOffset>4772526</wp:posOffset>
                </wp:positionH>
                <wp:positionV relativeFrom="paragraph">
                  <wp:posOffset>2562726</wp:posOffset>
                </wp:positionV>
                <wp:extent cx="172453" cy="143845"/>
                <wp:effectExtent l="0" t="0" r="18415" b="2794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53" cy="1438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11F169" id="Rectangle 253" o:spid="_x0000_s1026" style="position:absolute;margin-left:375.8pt;margin-top:201.8pt;width:13.6pt;height:11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916B7F" wp14:editId="71D5EFA7">
                <wp:simplePos x="0" y="0"/>
                <wp:positionH relativeFrom="column">
                  <wp:posOffset>4839970</wp:posOffset>
                </wp:positionH>
                <wp:positionV relativeFrom="paragraph">
                  <wp:posOffset>1234440</wp:posOffset>
                </wp:positionV>
                <wp:extent cx="184150" cy="152400"/>
                <wp:effectExtent l="0" t="0" r="25400" b="1905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BE7835" id="Rectangle 257" o:spid="_x0000_s1026" style="position:absolute;margin-left:381.1pt;margin-top:97.2pt;width:14.5pt;height:1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757D813" wp14:editId="400914DD">
                <wp:simplePos x="0" y="0"/>
                <wp:positionH relativeFrom="column">
                  <wp:posOffset>4635500</wp:posOffset>
                </wp:positionH>
                <wp:positionV relativeFrom="paragraph">
                  <wp:posOffset>1233805</wp:posOffset>
                </wp:positionV>
                <wp:extent cx="184150" cy="152400"/>
                <wp:effectExtent l="0" t="0" r="25400" b="1905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E67746" id="Rectangle 256" o:spid="_x0000_s1026" style="position:absolute;margin-left:365pt;margin-top:97.15pt;width:14.5pt;height:1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7723276" wp14:editId="330699FB">
                <wp:simplePos x="0" y="0"/>
                <wp:positionH relativeFrom="column">
                  <wp:posOffset>4427621</wp:posOffset>
                </wp:positionH>
                <wp:positionV relativeFrom="paragraph">
                  <wp:posOffset>1239253</wp:posOffset>
                </wp:positionV>
                <wp:extent cx="184484" cy="152400"/>
                <wp:effectExtent l="0" t="0" r="25400" b="1905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8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7A569A" id="Rectangle 255" o:spid="_x0000_s1026" style="position:absolute;margin-left:348.65pt;margin-top:97.6pt;width:14.55pt;height:1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F4E061B" wp14:editId="0F4CFE12">
                <wp:simplePos x="0" y="0"/>
                <wp:positionH relativeFrom="column">
                  <wp:posOffset>1407695</wp:posOffset>
                </wp:positionH>
                <wp:positionV relativeFrom="paragraph">
                  <wp:posOffset>2562726</wp:posOffset>
                </wp:positionV>
                <wp:extent cx="874294" cy="111760"/>
                <wp:effectExtent l="0" t="0" r="21590" b="2159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94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0F813A" id="Rectangle 252" o:spid="_x0000_s1026" style="position:absolute;margin-left:110.85pt;margin-top:201.8pt;width:68.85pt;height:8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BBBE3A" wp14:editId="187D67B4">
                <wp:simplePos x="0" y="0"/>
                <wp:positionH relativeFrom="column">
                  <wp:posOffset>1327484</wp:posOffset>
                </wp:positionH>
                <wp:positionV relativeFrom="paragraph">
                  <wp:posOffset>1844842</wp:posOffset>
                </wp:positionV>
                <wp:extent cx="3874135" cy="585537"/>
                <wp:effectExtent l="0" t="0" r="12065" b="2413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135" cy="5855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919918" id="Rectangle 251" o:spid="_x0000_s1026" style="position:absolute;margin-left:104.55pt;margin-top:145.25pt;width:305.05pt;height:46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E001373" wp14:editId="03F6D8F4">
                <wp:simplePos x="0" y="0"/>
                <wp:positionH relativeFrom="column">
                  <wp:posOffset>1327484</wp:posOffset>
                </wp:positionH>
                <wp:positionV relativeFrom="paragraph">
                  <wp:posOffset>1596189</wp:posOffset>
                </wp:positionV>
                <wp:extent cx="3874135" cy="144145"/>
                <wp:effectExtent l="0" t="0" r="12065" b="2730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13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56E0F5" id="Rectangle 248" o:spid="_x0000_s1026" style="position:absolute;margin-left:104.55pt;margin-top:125.7pt;width:305.05pt;height:11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FEDC8A1" wp14:editId="5036A6F9">
                <wp:simplePos x="0" y="0"/>
                <wp:positionH relativeFrom="column">
                  <wp:posOffset>1447165</wp:posOffset>
                </wp:positionH>
                <wp:positionV relativeFrom="paragraph">
                  <wp:posOffset>1218565</wp:posOffset>
                </wp:positionV>
                <wp:extent cx="609600" cy="144145"/>
                <wp:effectExtent l="0" t="0" r="19050" b="2730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1DC852" id="Rectangle 247" o:spid="_x0000_s1026" style="position:absolute;margin-left:113.95pt;margin-top:95.95pt;width:48pt;height:11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B07A2B" wp14:editId="1C4BAA0D">
                <wp:simplePos x="0" y="0"/>
                <wp:positionH relativeFrom="column">
                  <wp:posOffset>4322445</wp:posOffset>
                </wp:positionH>
                <wp:positionV relativeFrom="paragraph">
                  <wp:posOffset>525145</wp:posOffset>
                </wp:positionV>
                <wp:extent cx="954405" cy="396875"/>
                <wp:effectExtent l="0" t="0" r="17145" b="2222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D6B86F" id="Rectangle 249" o:spid="_x0000_s1026" style="position:absolute;margin-left:340.35pt;margin-top:41.35pt;width:75.15pt;height:31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C773D1" wp14:editId="07B2CA28">
                <wp:simplePos x="0" y="0"/>
                <wp:positionH relativeFrom="column">
                  <wp:posOffset>2803057</wp:posOffset>
                </wp:positionH>
                <wp:positionV relativeFrom="paragraph">
                  <wp:posOffset>533166</wp:posOffset>
                </wp:positionV>
                <wp:extent cx="954505" cy="397042"/>
                <wp:effectExtent l="0" t="0" r="17145" b="2222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5" cy="3970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5C37A0" id="Rectangle 250" o:spid="_x0000_s1026" style="position:absolute;margin-left:220.7pt;margin-top:42pt;width:75.15pt;height:31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10220F8" wp14:editId="79B7AC06">
                <wp:simplePos x="0" y="0"/>
                <wp:positionH relativeFrom="column">
                  <wp:posOffset>1263315</wp:posOffset>
                </wp:positionH>
                <wp:positionV relativeFrom="paragraph">
                  <wp:posOffset>533400</wp:posOffset>
                </wp:positionV>
                <wp:extent cx="954505" cy="397042"/>
                <wp:effectExtent l="0" t="0" r="17145" b="2222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5" cy="3970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B6EEA7" id="Rectangle 246" o:spid="_x0000_s1026" style="position:absolute;margin-left:99.45pt;margin-top:42pt;width:75.15pt;height:3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64F4B9B" wp14:editId="7B1442A9">
                <wp:simplePos x="0" y="0"/>
                <wp:positionH relativeFrom="column">
                  <wp:posOffset>4519863</wp:posOffset>
                </wp:positionH>
                <wp:positionV relativeFrom="paragraph">
                  <wp:posOffset>84221</wp:posOffset>
                </wp:positionV>
                <wp:extent cx="609600" cy="144145"/>
                <wp:effectExtent l="0" t="0" r="19050" b="2730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696F1C" id="Rectangle 245" o:spid="_x0000_s1026" style="position:absolute;margin-left:355.9pt;margin-top:6.65pt;width:48pt;height:11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34E46ED" wp14:editId="7D03E3E9">
                <wp:simplePos x="0" y="0"/>
                <wp:positionH relativeFrom="column">
                  <wp:posOffset>5128895</wp:posOffset>
                </wp:positionH>
                <wp:positionV relativeFrom="paragraph">
                  <wp:posOffset>107950</wp:posOffset>
                </wp:positionV>
                <wp:extent cx="147955" cy="111760"/>
                <wp:effectExtent l="0" t="0" r="23495" b="2159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3AFA8C" id="Rectangle 244" o:spid="_x0000_s1026" style="position:absolute;margin-left:403.85pt;margin-top:8.5pt;width:11.65pt;height:8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94B5E7A" wp14:editId="7B743978">
                <wp:simplePos x="0" y="0"/>
                <wp:positionH relativeFrom="column">
                  <wp:posOffset>4370705</wp:posOffset>
                </wp:positionH>
                <wp:positionV relativeFrom="paragraph">
                  <wp:posOffset>107950</wp:posOffset>
                </wp:positionV>
                <wp:extent cx="147955" cy="111760"/>
                <wp:effectExtent l="0" t="0" r="23495" b="2159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D9E329" id="Rectangle 243" o:spid="_x0000_s1026" style="position:absolute;margin-left:344.15pt;margin-top:8.5pt;width:11.65pt;height:8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CDB7EA" wp14:editId="531567A5">
                <wp:simplePos x="0" y="0"/>
                <wp:positionH relativeFrom="column">
                  <wp:posOffset>4223051</wp:posOffset>
                </wp:positionH>
                <wp:positionV relativeFrom="paragraph">
                  <wp:posOffset>107950</wp:posOffset>
                </wp:positionV>
                <wp:extent cx="148056" cy="111760"/>
                <wp:effectExtent l="0" t="0" r="23495" b="2159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56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D316C9" id="Rectangle 242" o:spid="_x0000_s1026" style="position:absolute;margin-left:332.5pt;margin-top:8.5pt;width:11.65pt;height:8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7360466" wp14:editId="6E53A6A0">
                <wp:simplePos x="0" y="0"/>
                <wp:positionH relativeFrom="column">
                  <wp:posOffset>140335</wp:posOffset>
                </wp:positionH>
                <wp:positionV relativeFrom="paragraph">
                  <wp:posOffset>2381885</wp:posOffset>
                </wp:positionV>
                <wp:extent cx="833755" cy="132080"/>
                <wp:effectExtent l="0" t="0" r="23495" b="2032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2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01F491" id="Rectangle 240" o:spid="_x0000_s1026" style="position:absolute;margin-left:11.05pt;margin-top:187.55pt;width:65.65pt;height:10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A2C45C8" wp14:editId="2F7DD4A9">
                <wp:simplePos x="0" y="0"/>
                <wp:positionH relativeFrom="column">
                  <wp:posOffset>140368</wp:posOffset>
                </wp:positionH>
                <wp:positionV relativeFrom="paragraph">
                  <wp:posOffset>2594811</wp:posOffset>
                </wp:positionV>
                <wp:extent cx="573506" cy="111760"/>
                <wp:effectExtent l="0" t="0" r="17145" b="2159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6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2BEF84" id="Rectangle 241" o:spid="_x0000_s1026" style="position:absolute;margin-left:11.05pt;margin-top:204.3pt;width:45.15pt;height:8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9542A6B" wp14:editId="7CEC083C">
                <wp:simplePos x="0" y="0"/>
                <wp:positionH relativeFrom="column">
                  <wp:posOffset>139065</wp:posOffset>
                </wp:positionH>
                <wp:positionV relativeFrom="paragraph">
                  <wp:posOffset>2157730</wp:posOffset>
                </wp:positionV>
                <wp:extent cx="457200" cy="111760"/>
                <wp:effectExtent l="0" t="0" r="19050" b="2159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A988B6" id="Rectangle 239" o:spid="_x0000_s1026" style="position:absolute;margin-left:10.95pt;margin-top:169.9pt;width:36pt;height:8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604DCF0" wp14:editId="039C8F79">
                <wp:simplePos x="0" y="0"/>
                <wp:positionH relativeFrom="column">
                  <wp:posOffset>138430</wp:posOffset>
                </wp:positionH>
                <wp:positionV relativeFrom="paragraph">
                  <wp:posOffset>1952993</wp:posOffset>
                </wp:positionV>
                <wp:extent cx="457200" cy="111760"/>
                <wp:effectExtent l="0" t="0" r="19050" b="2159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4DD6C6" id="Rectangle 238" o:spid="_x0000_s1026" style="position:absolute;margin-left:10.9pt;margin-top:153.8pt;width:36pt;height:8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38D5D9" wp14:editId="2770A4D9">
                <wp:simplePos x="0" y="0"/>
                <wp:positionH relativeFrom="column">
                  <wp:posOffset>139065</wp:posOffset>
                </wp:positionH>
                <wp:positionV relativeFrom="paragraph">
                  <wp:posOffset>1776730</wp:posOffset>
                </wp:positionV>
                <wp:extent cx="457200" cy="111760"/>
                <wp:effectExtent l="0" t="0" r="19050" b="2159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941D18" id="Rectangle 237" o:spid="_x0000_s1026" style="position:absolute;margin-left:10.95pt;margin-top:139.9pt;width:36pt;height:8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770E975" wp14:editId="31B8F211">
                <wp:simplePos x="0" y="0"/>
                <wp:positionH relativeFrom="column">
                  <wp:posOffset>139065</wp:posOffset>
                </wp:positionH>
                <wp:positionV relativeFrom="paragraph">
                  <wp:posOffset>1604010</wp:posOffset>
                </wp:positionV>
                <wp:extent cx="457200" cy="111760"/>
                <wp:effectExtent l="0" t="0" r="19050" b="2159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84382A" id="Rectangle 236" o:spid="_x0000_s1026" style="position:absolute;margin-left:10.95pt;margin-top:126.3pt;width:36pt;height:8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2B315F" wp14:editId="5711D005">
                <wp:simplePos x="0" y="0"/>
                <wp:positionH relativeFrom="column">
                  <wp:posOffset>140368</wp:posOffset>
                </wp:positionH>
                <wp:positionV relativeFrom="paragraph">
                  <wp:posOffset>1419726</wp:posOffset>
                </wp:positionV>
                <wp:extent cx="757990" cy="111760"/>
                <wp:effectExtent l="0" t="0" r="23495" b="2159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9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EC9B73" id="Rectangle 235" o:spid="_x0000_s1026" style="position:absolute;margin-left:11.05pt;margin-top:111.8pt;width:59.7pt;height:8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6626BB" wp14:editId="26E8C8C0">
                <wp:simplePos x="0" y="0"/>
                <wp:positionH relativeFrom="column">
                  <wp:posOffset>90939</wp:posOffset>
                </wp:positionH>
                <wp:positionV relativeFrom="paragraph">
                  <wp:posOffset>1219200</wp:posOffset>
                </wp:positionV>
                <wp:extent cx="457200" cy="111760"/>
                <wp:effectExtent l="0" t="0" r="19050" b="2159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C9087B" id="Rectangle 234" o:spid="_x0000_s1026" style="position:absolute;margin-left:7.15pt;margin-top:96pt;width:36pt;height:8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6A280B" wp14:editId="428F13F9">
                <wp:simplePos x="0" y="0"/>
                <wp:positionH relativeFrom="column">
                  <wp:posOffset>139065</wp:posOffset>
                </wp:positionH>
                <wp:positionV relativeFrom="paragraph">
                  <wp:posOffset>1010285</wp:posOffset>
                </wp:positionV>
                <wp:extent cx="457200" cy="111760"/>
                <wp:effectExtent l="0" t="0" r="19050" b="2159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D835A7" id="Rectangle 233" o:spid="_x0000_s1026" style="position:absolute;margin-left:10.95pt;margin-top:79.55pt;width:36pt;height:8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FE1978" wp14:editId="0023B430">
                <wp:simplePos x="0" y="0"/>
                <wp:positionH relativeFrom="column">
                  <wp:posOffset>60158</wp:posOffset>
                </wp:positionH>
                <wp:positionV relativeFrom="paragraph">
                  <wp:posOffset>822157</wp:posOffset>
                </wp:positionV>
                <wp:extent cx="870284" cy="144379"/>
                <wp:effectExtent l="0" t="0" r="25400" b="2730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284" cy="1443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05E2FC" id="Rectangle 232" o:spid="_x0000_s1026" style="position:absolute;margin-left:4.75pt;margin-top:64.75pt;width:68.55pt;height:11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4C453A0" wp14:editId="2AC91830">
                <wp:simplePos x="0" y="0"/>
                <wp:positionH relativeFrom="column">
                  <wp:posOffset>139065</wp:posOffset>
                </wp:positionH>
                <wp:positionV relativeFrom="paragraph">
                  <wp:posOffset>665480</wp:posOffset>
                </wp:positionV>
                <wp:extent cx="457200" cy="111760"/>
                <wp:effectExtent l="0" t="0" r="19050" b="2159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8483CF" id="Rectangle 231" o:spid="_x0000_s1026" style="position:absolute;margin-left:10.95pt;margin-top:52.4pt;width:36pt;height:8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B1C36C" wp14:editId="61A30C34">
                <wp:simplePos x="0" y="0"/>
                <wp:positionH relativeFrom="column">
                  <wp:posOffset>140368</wp:posOffset>
                </wp:positionH>
                <wp:positionV relativeFrom="paragraph">
                  <wp:posOffset>501316</wp:posOffset>
                </wp:positionV>
                <wp:extent cx="300790" cy="111760"/>
                <wp:effectExtent l="0" t="0" r="23495" b="2159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9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2AE95F" id="Rectangle 230" o:spid="_x0000_s1026" style="position:absolute;margin-left:11.05pt;margin-top:39.45pt;width:23.7pt;height:8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7181E67" wp14:editId="03532465">
                <wp:simplePos x="0" y="0"/>
                <wp:positionH relativeFrom="column">
                  <wp:posOffset>102870</wp:posOffset>
                </wp:positionH>
                <wp:positionV relativeFrom="paragraph">
                  <wp:posOffset>284480</wp:posOffset>
                </wp:positionV>
                <wp:extent cx="457200" cy="111760"/>
                <wp:effectExtent l="0" t="0" r="19050" b="2159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662193" id="Rectangle 229" o:spid="_x0000_s1026" style="position:absolute;margin-left:8.1pt;margin-top:22.4pt;width:36pt;height:8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A7FB67" wp14:editId="7264678C">
                <wp:simplePos x="0" y="0"/>
                <wp:positionH relativeFrom="column">
                  <wp:posOffset>92242</wp:posOffset>
                </wp:positionH>
                <wp:positionV relativeFrom="paragraph">
                  <wp:posOffset>84221</wp:posOffset>
                </wp:positionV>
                <wp:extent cx="389021" cy="176463"/>
                <wp:effectExtent l="0" t="0" r="11430" b="1460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21" cy="1764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AF5BDF" id="Rectangle 228" o:spid="_x0000_s1026" style="position:absolute;margin-left:7.25pt;margin-top:6.65pt;width:30.65pt;height:13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1123"/>
        <w:gridCol w:w="5719"/>
        <w:gridCol w:w="1386"/>
      </w:tblGrid>
      <w:tr w:rsidR="009B3018" w:rsidRPr="001B11C5" w14:paraId="06221C42" w14:textId="77777777" w:rsidTr="0000123E">
        <w:tc>
          <w:tcPr>
            <w:tcW w:w="846" w:type="dxa"/>
          </w:tcPr>
          <w:p w14:paraId="4DE9D136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1134" w:type="dxa"/>
          </w:tcPr>
          <w:p w14:paraId="1E0BD2C5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5953" w:type="dxa"/>
          </w:tcPr>
          <w:p w14:paraId="46A1945A" w14:textId="77777777" w:rsidR="009B3018" w:rsidRPr="001B11C5" w:rsidRDefault="009B3018" w:rsidP="0000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417" w:type="dxa"/>
          </w:tcPr>
          <w:p w14:paraId="3FC510CB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B3018" w:rsidRPr="001B11C5" w14:paraId="00455B8D" w14:textId="77777777" w:rsidTr="0000123E">
        <w:tc>
          <w:tcPr>
            <w:tcW w:w="846" w:type="dxa"/>
          </w:tcPr>
          <w:p w14:paraId="65A2C1A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FEC0DE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0DDEB99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 như hình bên</w:t>
            </w:r>
          </w:p>
        </w:tc>
        <w:tc>
          <w:tcPr>
            <w:tcW w:w="1417" w:type="dxa"/>
          </w:tcPr>
          <w:p w14:paraId="3482280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1702DB9" w14:textId="77777777" w:rsidTr="0000123E">
        <w:tc>
          <w:tcPr>
            <w:tcW w:w="846" w:type="dxa"/>
          </w:tcPr>
          <w:p w14:paraId="7FD5D1A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8D85AD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F22DA3B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guyễn Thị Bích Huyền</w:t>
            </w:r>
          </w:p>
          <w:p w14:paraId="671ACC4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hủ trọ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như hình bên</w:t>
            </w:r>
          </w:p>
        </w:tc>
        <w:tc>
          <w:tcPr>
            <w:tcW w:w="1417" w:type="dxa"/>
          </w:tcPr>
          <w:p w14:paraId="0A1B4DC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84B06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3BD58A9" w14:textId="77777777" w:rsidTr="0000123E">
        <w:tc>
          <w:tcPr>
            <w:tcW w:w="846" w:type="dxa"/>
          </w:tcPr>
          <w:p w14:paraId="4796BE9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7D19888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5797B62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Người dùng</w:t>
            </w:r>
          </w:p>
        </w:tc>
        <w:tc>
          <w:tcPr>
            <w:tcW w:w="1417" w:type="dxa"/>
          </w:tcPr>
          <w:p w14:paraId="7232D90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705AA16" w14:textId="77777777" w:rsidTr="0000123E">
        <w:tc>
          <w:tcPr>
            <w:tcW w:w="846" w:type="dxa"/>
          </w:tcPr>
          <w:p w14:paraId="31FF00F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1ED4FF1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C49E1E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hình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hắn tin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696C33A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36D2D48" w14:textId="77777777" w:rsidTr="0000123E">
        <w:tc>
          <w:tcPr>
            <w:tcW w:w="846" w:type="dxa"/>
          </w:tcPr>
          <w:p w14:paraId="2F5AFED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0EF207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0BE904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hình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29B22CC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BF37050" w14:textId="77777777" w:rsidTr="0000123E">
        <w:tc>
          <w:tcPr>
            <w:tcW w:w="846" w:type="dxa"/>
          </w:tcPr>
          <w:p w14:paraId="7E6EF7B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0221ED6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6A9E4AD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“QUẢN LÝ” </w:t>
            </w:r>
          </w:p>
        </w:tc>
        <w:tc>
          <w:tcPr>
            <w:tcW w:w="1417" w:type="dxa"/>
          </w:tcPr>
          <w:p w14:paraId="55A9BE3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F7142A7" w14:textId="77777777" w:rsidTr="0000123E">
        <w:tc>
          <w:tcPr>
            <w:tcW w:w="846" w:type="dxa"/>
          </w:tcPr>
          <w:p w14:paraId="7528A49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333E6A7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C86AFE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DỊCH VỤ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5616B02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5AE2A28" w14:textId="77777777" w:rsidTr="0000123E">
        <w:tc>
          <w:tcPr>
            <w:tcW w:w="846" w:type="dxa"/>
          </w:tcPr>
          <w:p w14:paraId="7716E31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4414100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0B7A87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“TÀI CHÍNH” </w:t>
            </w:r>
          </w:p>
        </w:tc>
        <w:tc>
          <w:tcPr>
            <w:tcW w:w="1417" w:type="dxa"/>
          </w:tcPr>
          <w:p w14:paraId="30C5F75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22D27A3" w14:textId="77777777" w:rsidTr="0000123E">
        <w:tc>
          <w:tcPr>
            <w:tcW w:w="846" w:type="dxa"/>
          </w:tcPr>
          <w:p w14:paraId="759415C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4D15281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FAF293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ÀI ĐẶT HỆ THỐNG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3DCCBAF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B3787D6" w14:textId="77777777" w:rsidTr="0000123E">
        <w:tc>
          <w:tcPr>
            <w:tcW w:w="846" w:type="dxa"/>
          </w:tcPr>
          <w:p w14:paraId="495681D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16C0D99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F69768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Phòng”</w:t>
            </w:r>
          </w:p>
          <w:p w14:paraId="0BF5547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phòng</w:t>
            </w:r>
          </w:p>
        </w:tc>
        <w:tc>
          <w:tcPr>
            <w:tcW w:w="1417" w:type="dxa"/>
          </w:tcPr>
          <w:p w14:paraId="5DB5317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8B93EA9" w14:textId="77777777" w:rsidTr="0000123E">
        <w:tc>
          <w:tcPr>
            <w:tcW w:w="846" w:type="dxa"/>
          </w:tcPr>
          <w:p w14:paraId="6C62DBE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14:paraId="279B31D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7D3E7F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ợp đồng”</w:t>
            </w:r>
          </w:p>
          <w:p w14:paraId="6775AC1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ợp đồng</w:t>
            </w:r>
          </w:p>
        </w:tc>
        <w:tc>
          <w:tcPr>
            <w:tcW w:w="1417" w:type="dxa"/>
          </w:tcPr>
          <w:p w14:paraId="2856E5C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7DFB9E4" w14:textId="77777777" w:rsidTr="0000123E">
        <w:tc>
          <w:tcPr>
            <w:tcW w:w="846" w:type="dxa"/>
          </w:tcPr>
          <w:p w14:paraId="65A5A48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1EA66FD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21C806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Khách thuê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A77340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khách thuê</w:t>
            </w:r>
          </w:p>
        </w:tc>
        <w:tc>
          <w:tcPr>
            <w:tcW w:w="1417" w:type="dxa"/>
          </w:tcPr>
          <w:p w14:paraId="5A13E25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F9C2CD7" w14:textId="77777777" w:rsidTr="0000123E">
        <w:tc>
          <w:tcPr>
            <w:tcW w:w="846" w:type="dxa"/>
          </w:tcPr>
          <w:p w14:paraId="6CEB2AD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14:paraId="14D7006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7372CC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</w:p>
          <w:p w14:paraId="3ABDEBC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hông báo</w:t>
            </w:r>
          </w:p>
        </w:tc>
        <w:tc>
          <w:tcPr>
            <w:tcW w:w="1417" w:type="dxa"/>
          </w:tcPr>
          <w:p w14:paraId="230B9D3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D4765A6" w14:textId="77777777" w:rsidTr="0000123E">
        <w:tc>
          <w:tcPr>
            <w:tcW w:w="846" w:type="dxa"/>
          </w:tcPr>
          <w:p w14:paraId="7570FB5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0A67EEA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03B952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Danh sách dịch vụ”</w:t>
            </w:r>
          </w:p>
          <w:p w14:paraId="18D59EC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danh sách dịch vụ</w:t>
            </w:r>
          </w:p>
        </w:tc>
        <w:tc>
          <w:tcPr>
            <w:tcW w:w="1417" w:type="dxa"/>
          </w:tcPr>
          <w:p w14:paraId="56393F8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E802AC0" w14:textId="77777777" w:rsidTr="0000123E">
        <w:tc>
          <w:tcPr>
            <w:tcW w:w="846" w:type="dxa"/>
          </w:tcPr>
          <w:p w14:paraId="67138D4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7421013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1387BF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Ghi chỉ số”</w:t>
            </w:r>
          </w:p>
          <w:p w14:paraId="5EF781D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ự kiện: sau khi nhấn vào sẽ quay trở lại giao diện ghi chỉ số</w:t>
            </w:r>
          </w:p>
        </w:tc>
        <w:tc>
          <w:tcPr>
            <w:tcW w:w="1417" w:type="dxa"/>
          </w:tcPr>
          <w:p w14:paraId="583C5B1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FDCBBFA" w14:textId="77777777" w:rsidTr="0000123E">
        <w:tc>
          <w:tcPr>
            <w:tcW w:w="846" w:type="dxa"/>
          </w:tcPr>
          <w:p w14:paraId="35F4B89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14:paraId="085AD64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FDAE53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ổng tiền”</w:t>
            </w:r>
          </w:p>
          <w:p w14:paraId="2B993CA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ổng tiền</w:t>
            </w:r>
          </w:p>
        </w:tc>
        <w:tc>
          <w:tcPr>
            <w:tcW w:w="1417" w:type="dxa"/>
          </w:tcPr>
          <w:p w14:paraId="30B80D2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3A76CB9" w14:textId="77777777" w:rsidTr="0000123E">
        <w:tc>
          <w:tcPr>
            <w:tcW w:w="846" w:type="dxa"/>
          </w:tcPr>
          <w:p w14:paraId="72242B8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14:paraId="70A5CAD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364090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óa đơn”</w:t>
            </w:r>
          </w:p>
          <w:p w14:paraId="4FBC1B4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óa đơn</w:t>
            </w:r>
          </w:p>
        </w:tc>
        <w:tc>
          <w:tcPr>
            <w:tcW w:w="1417" w:type="dxa"/>
          </w:tcPr>
          <w:p w14:paraId="7E70422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4C6449C" w14:textId="77777777" w:rsidTr="0000123E">
        <w:tc>
          <w:tcPr>
            <w:tcW w:w="846" w:type="dxa"/>
          </w:tcPr>
          <w:p w14:paraId="3902CDD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3B9FD31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D725B0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ài đặt chung”</w:t>
            </w:r>
          </w:p>
          <w:p w14:paraId="271BA39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cài đặt chung</w:t>
            </w:r>
          </w:p>
        </w:tc>
        <w:tc>
          <w:tcPr>
            <w:tcW w:w="1417" w:type="dxa"/>
          </w:tcPr>
          <w:p w14:paraId="6A5FB59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ACFC4C0" w14:textId="77777777" w:rsidTr="0000123E">
        <w:tc>
          <w:tcPr>
            <w:tcW w:w="846" w:type="dxa"/>
          </w:tcPr>
          <w:p w14:paraId="7542FDF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14:paraId="26150EB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0E19E2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số lượng tất cả hợp đồ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30” “Tất cả”</w:t>
            </w:r>
          </w:p>
        </w:tc>
        <w:tc>
          <w:tcPr>
            <w:tcW w:w="1417" w:type="dxa"/>
          </w:tcPr>
          <w:p w14:paraId="3A7D0FB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F2F4FB4" w14:textId="77777777" w:rsidTr="0000123E">
        <w:tc>
          <w:tcPr>
            <w:tcW w:w="846" w:type="dxa"/>
          </w:tcPr>
          <w:p w14:paraId="3FBBF69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28EF7D4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06A6141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số lượng hợp đồng cá nhân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30” “Cá nhân”</w:t>
            </w:r>
          </w:p>
        </w:tc>
        <w:tc>
          <w:tcPr>
            <w:tcW w:w="1417" w:type="dxa"/>
          </w:tcPr>
          <w:p w14:paraId="2C5E780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4E31B05" w14:textId="77777777" w:rsidTr="0000123E">
        <w:tc>
          <w:tcPr>
            <w:tcW w:w="846" w:type="dxa"/>
          </w:tcPr>
          <w:p w14:paraId="151177D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14:paraId="5A2F6FE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68E6153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số lượng hợp đồng khách nước ngoài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0” “Khách nước ngoài”</w:t>
            </w:r>
          </w:p>
        </w:tc>
        <w:tc>
          <w:tcPr>
            <w:tcW w:w="1417" w:type="dxa"/>
          </w:tcPr>
          <w:p w14:paraId="5DC7CBD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E4F8C35" w14:textId="77777777" w:rsidTr="0000123E">
        <w:tc>
          <w:tcPr>
            <w:tcW w:w="846" w:type="dxa"/>
          </w:tcPr>
          <w:p w14:paraId="27905F9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14:paraId="68AFF65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18AB40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Khách thuê”</w:t>
            </w:r>
          </w:p>
        </w:tc>
        <w:tc>
          <w:tcPr>
            <w:tcW w:w="1417" w:type="dxa"/>
          </w:tcPr>
          <w:p w14:paraId="01289E5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A5FF030" w14:textId="77777777" w:rsidTr="0000123E">
        <w:tc>
          <w:tcPr>
            <w:tcW w:w="846" w:type="dxa"/>
          </w:tcPr>
          <w:p w14:paraId="1CC298D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14:paraId="706EF97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6C651BA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tiêu đề cột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Phòng” “Họ và tên” “Số điện thoại” “Ngày sinh” “CCCD” “Nơi thường trú”</w:t>
            </w:r>
          </w:p>
        </w:tc>
        <w:tc>
          <w:tcPr>
            <w:tcW w:w="1417" w:type="dxa"/>
          </w:tcPr>
          <w:p w14:paraId="7DE236D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7972DEF" w14:textId="77777777" w:rsidTr="0000123E">
        <w:tc>
          <w:tcPr>
            <w:tcW w:w="846" w:type="dxa"/>
          </w:tcPr>
          <w:p w14:paraId="7D8E3FE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14:paraId="55371C7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E4B27D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biểu tượng thêm như hình</w:t>
            </w:r>
          </w:p>
          <w:p w14:paraId="6444488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sẽ chuyển đến màn hình thêm khách thuê</w:t>
            </w:r>
          </w:p>
        </w:tc>
        <w:tc>
          <w:tcPr>
            <w:tcW w:w="1417" w:type="dxa"/>
          </w:tcPr>
          <w:p w14:paraId="2AA06D8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EC28249" w14:textId="77777777" w:rsidTr="0000123E">
        <w:tc>
          <w:tcPr>
            <w:tcW w:w="846" w:type="dxa"/>
          </w:tcPr>
          <w:p w14:paraId="2DCA0BC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3B31D47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1B09B8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biểu tượng chỉnh sửa như hình</w:t>
            </w:r>
          </w:p>
          <w:p w14:paraId="6F4BF3D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sẽ chuyển đến màn hình chỉnh sửa thông tin khách thuê</w:t>
            </w:r>
          </w:p>
        </w:tc>
        <w:tc>
          <w:tcPr>
            <w:tcW w:w="1417" w:type="dxa"/>
          </w:tcPr>
          <w:p w14:paraId="4FD58E5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B48169C" w14:textId="77777777" w:rsidTr="0000123E">
        <w:tc>
          <w:tcPr>
            <w:tcW w:w="846" w:type="dxa"/>
          </w:tcPr>
          <w:p w14:paraId="170D0CD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14:paraId="6AB1E07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4FDA2C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biểu tượng xóa như hình</w:t>
            </w:r>
          </w:p>
          <w:p w14:paraId="5159984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sẽ chuyển đến màn hình xóa thông tin khách thuê</w:t>
            </w:r>
          </w:p>
        </w:tc>
        <w:tc>
          <w:tcPr>
            <w:tcW w:w="1417" w:type="dxa"/>
          </w:tcPr>
          <w:p w14:paraId="7534F28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B0889A2" w14:textId="77777777" w:rsidTr="0000123E">
        <w:tc>
          <w:tcPr>
            <w:tcW w:w="846" w:type="dxa"/>
          </w:tcPr>
          <w:p w14:paraId="679806C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14:paraId="4E48212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02BFB5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thông tin của khách thuê </w:t>
            </w:r>
          </w:p>
        </w:tc>
        <w:tc>
          <w:tcPr>
            <w:tcW w:w="1417" w:type="dxa"/>
          </w:tcPr>
          <w:p w14:paraId="7255A78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0F6E3FE" w14:textId="77777777" w:rsidTr="0000123E">
        <w:tc>
          <w:tcPr>
            <w:tcW w:w="846" w:type="dxa"/>
          </w:tcPr>
          <w:p w14:paraId="7194F07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14:paraId="79DA765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CFB224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iển thị tối đa 50 kết quả”</w:t>
            </w:r>
          </w:p>
        </w:tc>
        <w:tc>
          <w:tcPr>
            <w:tcW w:w="1417" w:type="dxa"/>
          </w:tcPr>
          <w:p w14:paraId="595DDD1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92BC2CD" w14:textId="77777777" w:rsidTr="0000123E">
        <w:tc>
          <w:tcPr>
            <w:tcW w:w="846" w:type="dxa"/>
          </w:tcPr>
          <w:p w14:paraId="1A9542B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14:paraId="6B2C5BB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FC7518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biểu tượng như hình bên</w:t>
            </w:r>
          </w:p>
          <w:p w14:paraId="3C8FD31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thì màn hình sẽ chuyển sang trang trước</w:t>
            </w:r>
          </w:p>
        </w:tc>
        <w:tc>
          <w:tcPr>
            <w:tcW w:w="1417" w:type="dxa"/>
          </w:tcPr>
          <w:p w14:paraId="74A2809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13D3321" w14:textId="77777777" w:rsidTr="0000123E">
        <w:tc>
          <w:tcPr>
            <w:tcW w:w="846" w:type="dxa"/>
          </w:tcPr>
          <w:p w14:paraId="3EDCF0E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3D121A1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A7EE3B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biểu tượng số trang như hình bên</w:t>
            </w:r>
          </w:p>
          <w:p w14:paraId="70F24EF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ACBA31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BED32FE" w14:textId="77777777" w:rsidTr="0000123E">
        <w:tc>
          <w:tcPr>
            <w:tcW w:w="846" w:type="dxa"/>
          </w:tcPr>
          <w:p w14:paraId="73DF372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</w:tcPr>
          <w:p w14:paraId="5554B06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D0077C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biểu tượng như hình bên</w:t>
            </w:r>
          </w:p>
          <w:p w14:paraId="05FEBEC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thì màn hình sẽ chuyển sang trang sau</w:t>
            </w:r>
          </w:p>
        </w:tc>
        <w:tc>
          <w:tcPr>
            <w:tcW w:w="1417" w:type="dxa"/>
          </w:tcPr>
          <w:p w14:paraId="18EA348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F240AD" w14:textId="4D7E5251" w:rsidR="009B3018" w:rsidRPr="001B11C5" w:rsidRDefault="009B3018" w:rsidP="002D4115">
      <w:pPr>
        <w:rPr>
          <w:rFonts w:ascii="Times New Roman" w:hAnsi="Times New Roman" w:cs="Times New Roman"/>
          <w:sz w:val="26"/>
          <w:szCs w:val="26"/>
        </w:rPr>
      </w:pPr>
    </w:p>
    <w:p w14:paraId="301397EE" w14:textId="631BEA9F" w:rsidR="002D4115" w:rsidRPr="00051EC2" w:rsidRDefault="009B3018" w:rsidP="009B38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 w:rsidRPr="00051EC2">
        <w:rPr>
          <w:rFonts w:ascii="Times New Roman" w:hAnsi="Times New Roman" w:cs="Times New Roman"/>
          <w:b/>
          <w:sz w:val="26"/>
          <w:szCs w:val="26"/>
        </w:rPr>
        <w:t>Giao diện 2</w:t>
      </w:r>
    </w:p>
    <w:p w14:paraId="7AB85555" w14:textId="1143CCC5" w:rsidR="002D4115" w:rsidRPr="001B11C5" w:rsidRDefault="002D4115" w:rsidP="002D4115">
      <w:pPr>
        <w:rPr>
          <w:rFonts w:ascii="Times New Roman" w:hAnsi="Times New Roman" w:cs="Times New Roman"/>
          <w:sz w:val="26"/>
          <w:szCs w:val="26"/>
        </w:rPr>
      </w:pP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0E5617F" wp14:editId="4AD9ED86">
                <wp:simplePos x="0" y="0"/>
                <wp:positionH relativeFrom="column">
                  <wp:posOffset>1463541</wp:posOffset>
                </wp:positionH>
                <wp:positionV relativeFrom="paragraph">
                  <wp:posOffset>596900</wp:posOffset>
                </wp:positionV>
                <wp:extent cx="296345" cy="256540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4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6CAC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7D7E30E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D26C40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E5617F" id="Text Box 367" o:spid="_x0000_s1212" type="#_x0000_t202" style="position:absolute;margin-left:115.25pt;margin-top:47pt;width:23.35pt;height:20.2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" filled="f" stroked="f" strokeweight=".5pt">
                <v:textbox>
                  <w:txbxContent>
                    <w:p w14:paraId="3766CAC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  <w:p w14:paraId="7D7E30E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D26C40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57A03D9" wp14:editId="54F27153">
                <wp:simplePos x="0" y="0"/>
                <wp:positionH relativeFrom="column">
                  <wp:posOffset>801838</wp:posOffset>
                </wp:positionH>
                <wp:positionV relativeFrom="paragraph">
                  <wp:posOffset>588879</wp:posOffset>
                </wp:positionV>
                <wp:extent cx="300355" cy="256540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B302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143955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8C4687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7A03D9" id="Text Box 366" o:spid="_x0000_s1213" type="#_x0000_t202" style="position:absolute;margin-left:63.15pt;margin-top:46.35pt;width:23.65pt;height:20.2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" filled="f" stroked="f" strokeweight=".5pt">
                <v:textbox>
                  <w:txbxContent>
                    <w:p w14:paraId="7D0B302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  <w:p w14:paraId="3143955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8C4687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3F260A7" wp14:editId="3472EF43">
                <wp:simplePos x="0" y="0"/>
                <wp:positionH relativeFrom="column">
                  <wp:posOffset>822325</wp:posOffset>
                </wp:positionH>
                <wp:positionV relativeFrom="paragraph">
                  <wp:posOffset>1344930</wp:posOffset>
                </wp:positionV>
                <wp:extent cx="396875" cy="256540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2040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14:paraId="1CD11BB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D221F6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F260A7" id="Text Box 344" o:spid="_x0000_s1214" type="#_x0000_t202" style="position:absolute;margin-left:64.75pt;margin-top:105.9pt;width:31.25pt;height:20.2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" filled="f" stroked="f" strokeweight=".5pt">
                <v:textbox>
                  <w:txbxContent>
                    <w:p w14:paraId="5F32040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  <w:p w14:paraId="1CD11BB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D221F6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51BC46" wp14:editId="32B0A897">
                <wp:simplePos x="0" y="0"/>
                <wp:positionH relativeFrom="column">
                  <wp:posOffset>2684780</wp:posOffset>
                </wp:positionH>
                <wp:positionV relativeFrom="paragraph">
                  <wp:posOffset>1261110</wp:posOffset>
                </wp:positionV>
                <wp:extent cx="396875" cy="256540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0A60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14:paraId="6A9D363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C361BF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51BC46" id="Text Box 375" o:spid="_x0000_s1215" type="#_x0000_t202" style="position:absolute;margin-left:211.4pt;margin-top:99.3pt;width:31.25pt;height:20.2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" filled="f" stroked="f" strokeweight=".5pt">
                <v:textbox>
                  <w:txbxContent>
                    <w:p w14:paraId="4670A60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</w:p>
                    <w:p w14:paraId="6A9D363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C361BF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E40768E" wp14:editId="4A110D49">
                <wp:simplePos x="0" y="0"/>
                <wp:positionH relativeFrom="column">
                  <wp:posOffset>4517457</wp:posOffset>
                </wp:positionH>
                <wp:positionV relativeFrom="paragraph">
                  <wp:posOffset>872490</wp:posOffset>
                </wp:positionV>
                <wp:extent cx="396875" cy="256540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021B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14:paraId="6CAADD1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1EFE91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40768E" id="Text Box 374" o:spid="_x0000_s1216" type="#_x0000_t202" style="position:absolute;margin-left:355.7pt;margin-top:68.7pt;width:31.25pt;height:20.2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" filled="f" stroked="f" strokeweight=".5pt">
                <v:textbox>
                  <w:txbxContent>
                    <w:p w14:paraId="15D021B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</w:p>
                    <w:p w14:paraId="6CAADD1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1EFE91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B379259" wp14:editId="6DF6183A">
                <wp:simplePos x="0" y="0"/>
                <wp:positionH relativeFrom="column">
                  <wp:posOffset>3567163</wp:posOffset>
                </wp:positionH>
                <wp:positionV relativeFrom="paragraph">
                  <wp:posOffset>876334</wp:posOffset>
                </wp:positionV>
                <wp:extent cx="396875" cy="256540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73C1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14:paraId="1979477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CB7D63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379259" id="Text Box 373" o:spid="_x0000_s1217" type="#_x0000_t202" style="position:absolute;margin-left:280.9pt;margin-top:69pt;width:31.25pt;height:20.2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" filled="f" stroked="f" strokeweight=".5pt">
                <v:textbox>
                  <w:txbxContent>
                    <w:p w14:paraId="3E673C1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  <w:p w14:paraId="1979477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CB7D63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50C563E" wp14:editId="15555507">
                <wp:simplePos x="0" y="0"/>
                <wp:positionH relativeFrom="column">
                  <wp:posOffset>2688890</wp:posOffset>
                </wp:positionH>
                <wp:positionV relativeFrom="paragraph">
                  <wp:posOffset>875865</wp:posOffset>
                </wp:positionV>
                <wp:extent cx="396875" cy="256540"/>
                <wp:effectExtent l="0" t="0" r="0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1748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14:paraId="4AA0075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846FD4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0C563E" id="Text Box 372" o:spid="_x0000_s1218" type="#_x0000_t202" style="position:absolute;margin-left:211.7pt;margin-top:68.95pt;width:31.25pt;height:20.2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Y8hQIAAG4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" filled="f" stroked="f" strokeweight=".5pt">
                <v:textbox>
                  <w:txbxContent>
                    <w:p w14:paraId="5AC1748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</w:p>
                    <w:p w14:paraId="4AA0075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846FD4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5ABB27B" wp14:editId="26EAD05B">
                <wp:simplePos x="0" y="0"/>
                <wp:positionH relativeFrom="column">
                  <wp:posOffset>1593716</wp:posOffset>
                </wp:positionH>
                <wp:positionV relativeFrom="paragraph">
                  <wp:posOffset>876166</wp:posOffset>
                </wp:positionV>
                <wp:extent cx="396875" cy="256540"/>
                <wp:effectExtent l="0" t="0" r="0" b="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9D1F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14:paraId="23F9964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907D53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ABB27B" id="Text Box 371" o:spid="_x0000_s1219" type="#_x0000_t202" style="position:absolute;margin-left:125.5pt;margin-top:69pt;width:31.25pt;height:20.2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" filled="f" stroked="f" strokeweight=".5pt">
                <v:textbox>
                  <w:txbxContent>
                    <w:p w14:paraId="6DF9D1F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  <w:p w14:paraId="23F9964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907D53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9480B54" wp14:editId="7BE747F0">
                <wp:simplePos x="0" y="0"/>
                <wp:positionH relativeFrom="column">
                  <wp:posOffset>1853899</wp:posOffset>
                </wp:positionH>
                <wp:positionV relativeFrom="paragraph">
                  <wp:posOffset>759627</wp:posOffset>
                </wp:positionV>
                <wp:extent cx="396875" cy="256540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EB8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14:paraId="501A82A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413E36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480B54" id="Text Box 370" o:spid="_x0000_s1220" type="#_x0000_t202" style="position:absolute;margin-left:146pt;margin-top:59.8pt;width:31.25pt;height:20.2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" filled="f" stroked="f" strokeweight=".5pt">
                <v:textbox>
                  <w:txbxContent>
                    <w:p w14:paraId="1AB5EB8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</w:p>
                    <w:p w14:paraId="501A82A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413E36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2BFCBC1" wp14:editId="42F897D6">
                <wp:simplePos x="0" y="0"/>
                <wp:positionH relativeFrom="column">
                  <wp:posOffset>1970605</wp:posOffset>
                </wp:positionH>
                <wp:positionV relativeFrom="paragraph">
                  <wp:posOffset>483235</wp:posOffset>
                </wp:positionV>
                <wp:extent cx="396875" cy="256540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4BC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  <w:p w14:paraId="729C3FC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F46BD2E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BFCBC1" id="Text Box 369" o:spid="_x0000_s1221" type="#_x0000_t202" style="position:absolute;margin-left:155.15pt;margin-top:38.05pt;width:31.25pt;height:20.2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" filled="f" stroked="f" strokeweight=".5pt">
                <v:textbox>
                  <w:txbxContent>
                    <w:p w14:paraId="73CF4BC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</w:p>
                    <w:p w14:paraId="729C3FC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F46BD2E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5E5B5CC" wp14:editId="687C30C5">
                <wp:simplePos x="0" y="0"/>
                <wp:positionH relativeFrom="column">
                  <wp:posOffset>1216660</wp:posOffset>
                </wp:positionH>
                <wp:positionV relativeFrom="paragraph">
                  <wp:posOffset>479157</wp:posOffset>
                </wp:positionV>
                <wp:extent cx="396875" cy="256540"/>
                <wp:effectExtent l="0" t="0" r="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DE6E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  <w:p w14:paraId="506F08E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EB4499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E5B5CC" id="Text Box 368" o:spid="_x0000_s1222" type="#_x0000_t202" style="position:absolute;margin-left:95.8pt;margin-top:37.75pt;width:31.25pt;height:20.2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3uhgIAAG4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" filled="f" stroked="f" strokeweight=".5pt">
                <v:textbox>
                  <w:txbxContent>
                    <w:p w14:paraId="7F5DE6E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</w:p>
                    <w:p w14:paraId="506F08E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EB4499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F67D15A" wp14:editId="4CD75717">
                <wp:simplePos x="0" y="0"/>
                <wp:positionH relativeFrom="column">
                  <wp:posOffset>5116830</wp:posOffset>
                </wp:positionH>
                <wp:positionV relativeFrom="paragraph">
                  <wp:posOffset>234248</wp:posOffset>
                </wp:positionV>
                <wp:extent cx="204537" cy="256540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7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D8C0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44E2B9C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8FE903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67D15A" id="Text Box 377" o:spid="_x0000_s1223" type="#_x0000_t202" style="position:absolute;margin-left:402.9pt;margin-top:18.45pt;width:16.1pt;height:20.2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" filled="f" stroked="f" strokeweight=".5pt">
                <v:textbox>
                  <w:txbxContent>
                    <w:p w14:paraId="48AD8C0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44E2B9C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8FE903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C34EEAF" wp14:editId="15B5ADE8">
                <wp:simplePos x="0" y="0"/>
                <wp:positionH relativeFrom="column">
                  <wp:posOffset>4708358</wp:posOffset>
                </wp:positionH>
                <wp:positionV relativeFrom="paragraph">
                  <wp:posOffset>232443</wp:posOffset>
                </wp:positionV>
                <wp:extent cx="204537" cy="256540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7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B150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5DB35B2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4BBDEC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34EEAF" id="Text Box 365" o:spid="_x0000_s1224" type="#_x0000_t202" style="position:absolute;margin-left:370.75pt;margin-top:18.3pt;width:16.1pt;height:20.2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" filled="f" stroked="f" strokeweight=".5pt">
                <v:textbox>
                  <w:txbxContent>
                    <w:p w14:paraId="678B150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5DB35B2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4BBDEC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5DD5A58" wp14:editId="47DFE398">
                <wp:simplePos x="0" y="0"/>
                <wp:positionH relativeFrom="column">
                  <wp:posOffset>4296110</wp:posOffset>
                </wp:positionH>
                <wp:positionV relativeFrom="paragraph">
                  <wp:posOffset>226394</wp:posOffset>
                </wp:positionV>
                <wp:extent cx="396875" cy="256540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1CD8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6C56BCA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68F981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DD5A58" id="Text Box 364" o:spid="_x0000_s1225" type="#_x0000_t202" style="position:absolute;margin-left:338.3pt;margin-top:17.85pt;width:31.25pt;height:20.2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" filled="f" stroked="f" strokeweight=".5pt">
                <v:textbox>
                  <w:txbxContent>
                    <w:p w14:paraId="3AA1CD8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6C56BCA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68F981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32B2159" wp14:editId="58AB3915">
                <wp:simplePos x="0" y="0"/>
                <wp:positionH relativeFrom="column">
                  <wp:posOffset>4171415</wp:posOffset>
                </wp:positionH>
                <wp:positionV relativeFrom="paragraph">
                  <wp:posOffset>226695</wp:posOffset>
                </wp:positionV>
                <wp:extent cx="396875" cy="256540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5CF4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7EDDC3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B26FD4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2B2159" id="Text Box 363" o:spid="_x0000_s1226" type="#_x0000_t202" style="position:absolute;margin-left:328.45pt;margin-top:17.85pt;width:31.25pt;height:20.2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" filled="f" stroked="f" strokeweight=".5pt">
                <v:textbox>
                  <w:txbxContent>
                    <w:p w14:paraId="2605CF4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47EDDC3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B26FD4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BB9CE3E" wp14:editId="622A04C7">
                <wp:simplePos x="0" y="0"/>
                <wp:positionH relativeFrom="column">
                  <wp:posOffset>1650365</wp:posOffset>
                </wp:positionH>
                <wp:positionV relativeFrom="paragraph">
                  <wp:posOffset>339090</wp:posOffset>
                </wp:positionV>
                <wp:extent cx="396875" cy="256540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494C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14:paraId="225C51D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ABD4E4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B9CE3E" id="Text Box 362" o:spid="_x0000_s1227" type="#_x0000_t202" style="position:absolute;margin-left:129.95pt;margin-top:26.7pt;width:31.25pt;height:20.2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v+hQIAAG4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" filled="f" stroked="f" strokeweight=".5pt">
                <v:textbox>
                  <w:txbxContent>
                    <w:p w14:paraId="1CD494C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  <w:p w14:paraId="225C51D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ABD4E4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106217C" wp14:editId="633F47B2">
                <wp:simplePos x="0" y="0"/>
                <wp:positionH relativeFrom="column">
                  <wp:posOffset>5079064</wp:posOffset>
                </wp:positionH>
                <wp:positionV relativeFrom="paragraph">
                  <wp:posOffset>2693436</wp:posOffset>
                </wp:positionV>
                <wp:extent cx="396875" cy="25654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D6A5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  <w:p w14:paraId="2E55A76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703264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06217C" id="Text Box 361" o:spid="_x0000_s1228" type="#_x0000_t202" style="position:absolute;margin-left:399.95pt;margin-top:212.1pt;width:31.25pt;height:20.2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" filled="f" stroked="f" strokeweight=".5pt">
                <v:textbox>
                  <w:txbxContent>
                    <w:p w14:paraId="092D6A5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</w:t>
                      </w:r>
                    </w:p>
                    <w:p w14:paraId="2E55A76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703264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DAE539B" wp14:editId="73CA1B60">
                <wp:simplePos x="0" y="0"/>
                <wp:positionH relativeFrom="column">
                  <wp:posOffset>4380865</wp:posOffset>
                </wp:positionH>
                <wp:positionV relativeFrom="paragraph">
                  <wp:posOffset>2514165</wp:posOffset>
                </wp:positionV>
                <wp:extent cx="396875" cy="256540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2F94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  <w:p w14:paraId="3001537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DEC953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AE539B" id="Text Box 360" o:spid="_x0000_s1229" type="#_x0000_t202" style="position:absolute;margin-left:344.95pt;margin-top:197.95pt;width:31.25pt;height:20.2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" filled="f" stroked="f" strokeweight=".5pt">
                <v:textbox>
                  <w:txbxContent>
                    <w:p w14:paraId="4062F94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</w:t>
                      </w:r>
                    </w:p>
                    <w:p w14:paraId="3001537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DEC953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892950" wp14:editId="4802AA38">
                <wp:simplePos x="0" y="0"/>
                <wp:positionH relativeFrom="column">
                  <wp:posOffset>3914875</wp:posOffset>
                </wp:positionH>
                <wp:positionV relativeFrom="paragraph">
                  <wp:posOffset>2530743</wp:posOffset>
                </wp:positionV>
                <wp:extent cx="396875" cy="256540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21A1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  <w:p w14:paraId="714FAF3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9016FB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892950" id="Text Box 359" o:spid="_x0000_s1230" type="#_x0000_t202" style="position:absolute;margin-left:308.25pt;margin-top:199.25pt;width:31.25pt;height:20.2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" filled="f" stroked="f" strokeweight=".5pt">
                <v:textbox>
                  <w:txbxContent>
                    <w:p w14:paraId="02221A1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8</w:t>
                      </w:r>
                    </w:p>
                    <w:p w14:paraId="714FAF3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9016FB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948FD1D" wp14:editId="7023020C">
                <wp:simplePos x="0" y="0"/>
                <wp:positionH relativeFrom="column">
                  <wp:posOffset>3863975</wp:posOffset>
                </wp:positionH>
                <wp:positionV relativeFrom="paragraph">
                  <wp:posOffset>2058302</wp:posOffset>
                </wp:positionV>
                <wp:extent cx="396875" cy="256540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FB23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  <w:p w14:paraId="4643D80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3C3FA7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48FD1D" id="Text Box 358" o:spid="_x0000_s1231" type="#_x0000_t202" style="position:absolute;margin-left:304.25pt;margin-top:162.05pt;width:31.25pt;height:20.2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" filled="f" stroked="f" strokeweight=".5pt">
                <v:textbox>
                  <w:txbxContent>
                    <w:p w14:paraId="645FB23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6</w:t>
                      </w:r>
                    </w:p>
                    <w:p w14:paraId="4643D80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3C3FA7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A126F43" wp14:editId="00431C35">
                <wp:simplePos x="0" y="0"/>
                <wp:positionH relativeFrom="column">
                  <wp:posOffset>3863975</wp:posOffset>
                </wp:positionH>
                <wp:positionV relativeFrom="paragraph">
                  <wp:posOffset>1709420</wp:posOffset>
                </wp:positionV>
                <wp:extent cx="396875" cy="256540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59C1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  <w:p w14:paraId="337139E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9C63BC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126F43" id="Text Box 356" o:spid="_x0000_s1232" type="#_x0000_t202" style="position:absolute;margin-left:304.25pt;margin-top:134.6pt;width:31.25pt;height:20.2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zUhQIAAG4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" filled="f" stroked="f" strokeweight=".5pt">
                <v:textbox>
                  <w:txbxContent>
                    <w:p w14:paraId="52F59C1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4</w:t>
                      </w:r>
                    </w:p>
                    <w:p w14:paraId="337139E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9C63BC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99DDFF1" wp14:editId="28A4ED5B">
                <wp:simplePos x="0" y="0"/>
                <wp:positionH relativeFrom="column">
                  <wp:posOffset>4037096</wp:posOffset>
                </wp:positionH>
                <wp:positionV relativeFrom="paragraph">
                  <wp:posOffset>1886117</wp:posOffset>
                </wp:positionV>
                <wp:extent cx="396875" cy="25654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DAAD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  <w:p w14:paraId="7F3F1F4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3A0546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9DDFF1" id="Text Box 357" o:spid="_x0000_s1233" type="#_x0000_t202" style="position:absolute;margin-left:317.9pt;margin-top:148.5pt;width:31.25pt;height:20.2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u5hQIAAG4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" filled="f" stroked="f" strokeweight=".5pt">
                <v:textbox>
                  <w:txbxContent>
                    <w:p w14:paraId="796DAAD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5</w:t>
                      </w:r>
                    </w:p>
                    <w:p w14:paraId="7F3F1F4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3A0546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A3284E3" wp14:editId="5F20E795">
                <wp:simplePos x="0" y="0"/>
                <wp:positionH relativeFrom="column">
                  <wp:posOffset>4040973</wp:posOffset>
                </wp:positionH>
                <wp:positionV relativeFrom="paragraph">
                  <wp:posOffset>2204085</wp:posOffset>
                </wp:positionV>
                <wp:extent cx="396875" cy="25654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2F65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  <w:p w14:paraId="5A70C88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3C914D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3284E3" id="Text Box 355" o:spid="_x0000_s1234" type="#_x0000_t202" style="position:absolute;margin-left:318.2pt;margin-top:173.55pt;width:31.25pt;height:20.2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" filled="f" stroked="f" strokeweight=".5pt">
                <v:textbox>
                  <w:txbxContent>
                    <w:p w14:paraId="28C2F65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</w:t>
                      </w:r>
                    </w:p>
                    <w:p w14:paraId="5A70C88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3C914D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C612748" wp14:editId="062CBB11">
                <wp:simplePos x="0" y="0"/>
                <wp:positionH relativeFrom="column">
                  <wp:posOffset>1693545</wp:posOffset>
                </wp:positionH>
                <wp:positionV relativeFrom="paragraph">
                  <wp:posOffset>1702536</wp:posOffset>
                </wp:positionV>
                <wp:extent cx="396875" cy="256540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8EB9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14:paraId="5551C53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D07708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612748" id="Text Box 354" o:spid="_x0000_s1235" type="#_x0000_t202" style="position:absolute;margin-left:133.35pt;margin-top:134.05pt;width:31.25pt;height:20.2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" filled="f" stroked="f" strokeweight=".5pt">
                <v:textbox>
                  <w:txbxContent>
                    <w:p w14:paraId="1358EB9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</w:p>
                    <w:p w14:paraId="5551C53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D07708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D1140B5" wp14:editId="19EC4F2D">
                <wp:simplePos x="0" y="0"/>
                <wp:positionH relativeFrom="column">
                  <wp:posOffset>1979596</wp:posOffset>
                </wp:positionH>
                <wp:positionV relativeFrom="paragraph">
                  <wp:posOffset>1875155</wp:posOffset>
                </wp:positionV>
                <wp:extent cx="396875" cy="256540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87FDE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  <w:p w14:paraId="536E4F6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9E9D21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1140B5" id="Text Box 353" o:spid="_x0000_s1236" type="#_x0000_t202" style="position:absolute;margin-left:155.85pt;margin-top:147.65pt;width:31.25pt;height:20.2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" filled="f" stroked="f" strokeweight=".5pt">
                <v:textbox>
                  <w:txbxContent>
                    <w:p w14:paraId="76987FDE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</w:p>
                    <w:p w14:paraId="536E4F6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9E9D21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9A628B9" wp14:editId="1674FD9A">
                <wp:simplePos x="0" y="0"/>
                <wp:positionH relativeFrom="column">
                  <wp:posOffset>1366420</wp:posOffset>
                </wp:positionH>
                <wp:positionV relativeFrom="paragraph">
                  <wp:posOffset>2046338</wp:posOffset>
                </wp:positionV>
                <wp:extent cx="396875" cy="256540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DDAA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  <w:p w14:paraId="13F9DB9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369D5B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628B9" id="Text Box 352" o:spid="_x0000_s1237" type="#_x0000_t202" style="position:absolute;margin-left:107.6pt;margin-top:161.15pt;width:31.25pt;height:20.2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7chQIAAG4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" filled="f" stroked="f" strokeweight=".5pt">
                <v:textbox>
                  <w:txbxContent>
                    <w:p w14:paraId="443DDAA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</w:t>
                      </w:r>
                    </w:p>
                    <w:p w14:paraId="13F9DB9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369D5B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31BFDC" wp14:editId="0C9A1645">
                <wp:simplePos x="0" y="0"/>
                <wp:positionH relativeFrom="column">
                  <wp:posOffset>1983707</wp:posOffset>
                </wp:positionH>
                <wp:positionV relativeFrom="paragraph">
                  <wp:posOffset>2168525</wp:posOffset>
                </wp:positionV>
                <wp:extent cx="396875" cy="25654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9838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  <w:p w14:paraId="53A70F5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B04FCF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31BFDC" id="Text Box 351" o:spid="_x0000_s1238" type="#_x0000_t202" style="position:absolute;margin-left:156.2pt;margin-top:170.75pt;width:31.25pt;height:20.2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" filled="f" stroked="f" strokeweight=".5pt">
                <v:textbox>
                  <w:txbxContent>
                    <w:p w14:paraId="0029838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</w:t>
                      </w:r>
                    </w:p>
                    <w:p w14:paraId="53A70F5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B04FCF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E550327" wp14:editId="6E66977A">
                <wp:simplePos x="0" y="0"/>
                <wp:positionH relativeFrom="column">
                  <wp:posOffset>723900</wp:posOffset>
                </wp:positionH>
                <wp:positionV relativeFrom="paragraph">
                  <wp:posOffset>2408187</wp:posOffset>
                </wp:positionV>
                <wp:extent cx="396875" cy="256540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F969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  <w:p w14:paraId="1DF1896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6303C9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550327" id="Text Box 350" o:spid="_x0000_s1239" type="#_x0000_t202" style="position:absolute;margin-left:57pt;margin-top:189.6pt;width:31.25pt;height:20.2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" filled="f" stroked="f" strokeweight=".5pt">
                <v:textbox>
                  <w:txbxContent>
                    <w:p w14:paraId="526F969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</w:p>
                    <w:p w14:paraId="1DF1896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6303C9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0CE18E1" wp14:editId="2D9D6FCB">
                <wp:simplePos x="0" y="0"/>
                <wp:positionH relativeFrom="column">
                  <wp:posOffset>816610</wp:posOffset>
                </wp:positionH>
                <wp:positionV relativeFrom="paragraph">
                  <wp:posOffset>2259397</wp:posOffset>
                </wp:positionV>
                <wp:extent cx="396875" cy="256540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41E9E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24977B8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26B962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CE18E1" id="Text Box 349" o:spid="_x0000_s1240" type="#_x0000_t202" style="position:absolute;margin-left:64.3pt;margin-top:177.9pt;width:31.25pt;height:20.2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" filled="f" stroked="f" strokeweight=".5pt">
                <v:textbox>
                  <w:txbxContent>
                    <w:p w14:paraId="61841E9E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24977B8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26B962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BD6828F" wp14:editId="3F5B6A30">
                <wp:simplePos x="0" y="0"/>
                <wp:positionH relativeFrom="column">
                  <wp:posOffset>559903</wp:posOffset>
                </wp:positionH>
                <wp:positionV relativeFrom="paragraph">
                  <wp:posOffset>2055495</wp:posOffset>
                </wp:positionV>
                <wp:extent cx="396875" cy="25654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0DC8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14:paraId="5D08B7F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286CD9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D6828F" id="Text Box 348" o:spid="_x0000_s1241" type="#_x0000_t202" style="position:absolute;margin-left:44.1pt;margin-top:161.85pt;width:31.25pt;height:20.2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" filled="f" stroked="f" strokeweight=".5pt">
                <v:textbox>
                  <w:txbxContent>
                    <w:p w14:paraId="35B0DC8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  <w:p w14:paraId="5D08B7F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286CD9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057CCB" wp14:editId="3A914AEB">
                <wp:simplePos x="0" y="0"/>
                <wp:positionH relativeFrom="column">
                  <wp:posOffset>532130</wp:posOffset>
                </wp:positionH>
                <wp:positionV relativeFrom="paragraph">
                  <wp:posOffset>1885615</wp:posOffset>
                </wp:positionV>
                <wp:extent cx="396875" cy="256540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3FAB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3FF6634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A4A523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057CCB" id="Text Box 347" o:spid="_x0000_s1242" type="#_x0000_t202" style="position:absolute;margin-left:41.9pt;margin-top:148.45pt;width:31.25pt;height:20.2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" filled="f" stroked="f" strokeweight=".5pt">
                <v:textbox>
                  <w:txbxContent>
                    <w:p w14:paraId="7943FAB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3FF6634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A4A523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2F3E4AC" wp14:editId="11988962">
                <wp:simplePos x="0" y="0"/>
                <wp:positionH relativeFrom="column">
                  <wp:posOffset>559636</wp:posOffset>
                </wp:positionH>
                <wp:positionV relativeFrom="paragraph">
                  <wp:posOffset>1682616</wp:posOffset>
                </wp:positionV>
                <wp:extent cx="396875" cy="256540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179D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  <w:p w14:paraId="26DCC0D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DDEE2B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F3E4AC" id="Text Box 346" o:spid="_x0000_s1243" type="#_x0000_t202" style="position:absolute;margin-left:44.05pt;margin-top:132.5pt;width:31.25pt;height:20.2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" filled="f" stroked="f" strokeweight=".5pt">
                <v:textbox>
                  <w:txbxContent>
                    <w:p w14:paraId="0CF179D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</w:p>
                    <w:p w14:paraId="26DCC0D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DDEE2B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3DB217C" wp14:editId="28A06452">
                <wp:simplePos x="0" y="0"/>
                <wp:positionH relativeFrom="column">
                  <wp:posOffset>551882</wp:posOffset>
                </wp:positionH>
                <wp:positionV relativeFrom="paragraph">
                  <wp:posOffset>1521995</wp:posOffset>
                </wp:positionV>
                <wp:extent cx="396875" cy="256540"/>
                <wp:effectExtent l="0" t="0" r="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1B58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24CE527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A3F59B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DB217C" id="Text Box 345" o:spid="_x0000_s1244" type="#_x0000_t202" style="position:absolute;margin-left:43.45pt;margin-top:119.85pt;width:31.25pt;height:20.2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" filled="f" stroked="f" strokeweight=".5pt">
                <v:textbox>
                  <w:txbxContent>
                    <w:p w14:paraId="05F1B58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  <w:p w14:paraId="24CE527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A3F59B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C356233" wp14:editId="17051226">
                <wp:simplePos x="0" y="0"/>
                <wp:positionH relativeFrom="column">
                  <wp:posOffset>555056</wp:posOffset>
                </wp:positionH>
                <wp:positionV relativeFrom="paragraph">
                  <wp:posOffset>1136650</wp:posOffset>
                </wp:positionV>
                <wp:extent cx="396875" cy="256540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DFA3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6984E8D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AE590A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356233" id="Text Box 343" o:spid="_x0000_s1245" type="#_x0000_t202" style="position:absolute;margin-left:43.7pt;margin-top:89.5pt;width:31.25pt;height:20.2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" filled="f" stroked="f" strokeweight=".5pt">
                <v:textbox>
                  <w:txbxContent>
                    <w:p w14:paraId="2B4DFA3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6984E8D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AE590A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8960A8E" wp14:editId="6F1FBFC0">
                <wp:simplePos x="0" y="0"/>
                <wp:positionH relativeFrom="column">
                  <wp:posOffset>532532</wp:posOffset>
                </wp:positionH>
                <wp:positionV relativeFrom="paragraph">
                  <wp:posOffset>921017</wp:posOffset>
                </wp:positionV>
                <wp:extent cx="396875" cy="256540"/>
                <wp:effectExtent l="0" t="0" r="0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7CA1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3CFFC15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AA93EA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960A8E" id="Text Box 342" o:spid="_x0000_s1246" type="#_x0000_t202" style="position:absolute;margin-left:41.95pt;margin-top:72.5pt;width:31.25pt;height:20.2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" filled="f" stroked="f" strokeweight=".5pt">
                <v:textbox>
                  <w:txbxContent>
                    <w:p w14:paraId="21A7CA1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  <w:p w14:paraId="3CFFC15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AA93EA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0C249C" wp14:editId="5CE531E3">
                <wp:simplePos x="0" y="0"/>
                <wp:positionH relativeFrom="column">
                  <wp:posOffset>561073</wp:posOffset>
                </wp:positionH>
                <wp:positionV relativeFrom="paragraph">
                  <wp:posOffset>796792</wp:posOffset>
                </wp:positionV>
                <wp:extent cx="396875" cy="212491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12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361A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6B35561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835CE0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0C249C" id="Text Box 341" o:spid="_x0000_s1247" type="#_x0000_t202" style="position:absolute;margin-left:44.2pt;margin-top:62.75pt;width:31.25pt;height:16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" filled="f" stroked="f" strokeweight=".5pt">
                <v:textbox>
                  <w:txbxContent>
                    <w:p w14:paraId="413361A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  <w:p w14:paraId="6B35561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835CE0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FB7BAAA" wp14:editId="2680E67F">
                <wp:simplePos x="0" y="0"/>
                <wp:positionH relativeFrom="column">
                  <wp:posOffset>556260</wp:posOffset>
                </wp:positionH>
                <wp:positionV relativeFrom="paragraph">
                  <wp:posOffset>595630</wp:posOffset>
                </wp:positionV>
                <wp:extent cx="396875" cy="256540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4938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170C54B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F1A026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B7BAAA" id="Text Box 340" o:spid="_x0000_s1248" type="#_x0000_t202" style="position:absolute;margin-left:43.8pt;margin-top:46.9pt;width:31.25pt;height:20.2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" filled="f" stroked="f" strokeweight=".5pt">
                <v:textbox>
                  <w:txbxContent>
                    <w:p w14:paraId="5734938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  <w:p w14:paraId="170C54B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F1A026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176EB4" wp14:editId="2FFEBDB1">
                <wp:simplePos x="0" y="0"/>
                <wp:positionH relativeFrom="column">
                  <wp:posOffset>464185</wp:posOffset>
                </wp:positionH>
                <wp:positionV relativeFrom="paragraph">
                  <wp:posOffset>423545</wp:posOffset>
                </wp:positionV>
                <wp:extent cx="396875" cy="256540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25CF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0A05623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B95ED2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176EB4" id="Text Box 339" o:spid="_x0000_s1249" type="#_x0000_t202" style="position:absolute;margin-left:36.55pt;margin-top:33.35pt;width:31.25pt;height:20.2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" filled="f" stroked="f" strokeweight=".5pt">
                <v:textbox>
                  <w:txbxContent>
                    <w:p w14:paraId="00925CF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  <w:p w14:paraId="0A05623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B95ED2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AC00205" wp14:editId="131A680A">
                <wp:simplePos x="0" y="0"/>
                <wp:positionH relativeFrom="column">
                  <wp:posOffset>556260</wp:posOffset>
                </wp:positionH>
                <wp:positionV relativeFrom="paragraph">
                  <wp:posOffset>227330</wp:posOffset>
                </wp:positionV>
                <wp:extent cx="396875" cy="256540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40A4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E6C638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F325C7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C00205" id="Text Box 338" o:spid="_x0000_s1250" type="#_x0000_t202" style="position:absolute;margin-left:43.8pt;margin-top:17.9pt;width:31.25pt;height:20.2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" filled="f" stroked="f" strokeweight=".5pt">
                <v:textbox>
                  <w:txbxContent>
                    <w:p w14:paraId="63E40A4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3E6C638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F325C7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7160286" wp14:editId="226BC60B">
                <wp:simplePos x="0" y="0"/>
                <wp:positionH relativeFrom="column">
                  <wp:posOffset>404094</wp:posOffset>
                </wp:positionH>
                <wp:positionV relativeFrom="paragraph">
                  <wp:posOffset>75064</wp:posOffset>
                </wp:positionV>
                <wp:extent cx="396875" cy="256540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6694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DE19C5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3377D6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160286" id="Text Box 337" o:spid="_x0000_s1251" type="#_x0000_t202" style="position:absolute;margin-left:31.8pt;margin-top:5.9pt;width:31.25pt;height:20.2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" filled="f" stroked="f" strokeweight=".5pt">
                <v:textbox>
                  <w:txbxContent>
                    <w:p w14:paraId="2266694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DE19C5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3377D6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99551D" wp14:editId="6462E717">
                <wp:simplePos x="0" y="0"/>
                <wp:positionH relativeFrom="column">
                  <wp:posOffset>5115560</wp:posOffset>
                </wp:positionH>
                <wp:positionV relativeFrom="paragraph">
                  <wp:posOffset>2540134</wp:posOffset>
                </wp:positionV>
                <wp:extent cx="160020" cy="167640"/>
                <wp:effectExtent l="0" t="0" r="11430" b="2286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2D830D" id="Rectangle 336" o:spid="_x0000_s1026" style="position:absolute;margin-left:402.8pt;margin-top:200pt;width:12.6pt;height:13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4847FB" wp14:editId="0CFE2DDF">
                <wp:simplePos x="0" y="0"/>
                <wp:positionH relativeFrom="column">
                  <wp:posOffset>3914140</wp:posOffset>
                </wp:positionH>
                <wp:positionV relativeFrom="paragraph">
                  <wp:posOffset>2425065</wp:posOffset>
                </wp:positionV>
                <wp:extent cx="311785" cy="132080"/>
                <wp:effectExtent l="0" t="0" r="12065" b="2032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132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806E48" id="Rectangle 334" o:spid="_x0000_s1026" style="position:absolute;margin-left:308.2pt;margin-top:190.95pt;width:24.55pt;height:10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E3274A5" wp14:editId="40B18CFF">
                <wp:simplePos x="0" y="0"/>
                <wp:positionH relativeFrom="column">
                  <wp:posOffset>4379495</wp:posOffset>
                </wp:positionH>
                <wp:positionV relativeFrom="paragraph">
                  <wp:posOffset>2410159</wp:posOffset>
                </wp:positionV>
                <wp:extent cx="312821" cy="167908"/>
                <wp:effectExtent l="0" t="0" r="11430" b="2286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21" cy="1679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A76669" id="Rectangle 335" o:spid="_x0000_s1026" style="position:absolute;margin-left:344.85pt;margin-top:189.8pt;width:24.65pt;height:13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67AEF2C" wp14:editId="65365156">
                <wp:simplePos x="0" y="0"/>
                <wp:positionH relativeFrom="column">
                  <wp:posOffset>1170004</wp:posOffset>
                </wp:positionH>
                <wp:positionV relativeFrom="paragraph">
                  <wp:posOffset>2207093</wp:posOffset>
                </wp:positionV>
                <wp:extent cx="1143000" cy="175895"/>
                <wp:effectExtent l="0" t="0" r="19050" b="1460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5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77EBAB" id="Rectangle 330" o:spid="_x0000_s1026" style="position:absolute;margin-left:92.15pt;margin-top:173.8pt;width:90pt;height:13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FDB2EE0" wp14:editId="46A23106">
                <wp:simplePos x="0" y="0"/>
                <wp:positionH relativeFrom="column">
                  <wp:posOffset>3220085</wp:posOffset>
                </wp:positionH>
                <wp:positionV relativeFrom="paragraph">
                  <wp:posOffset>2089150</wp:posOffset>
                </wp:positionV>
                <wp:extent cx="645160" cy="111760"/>
                <wp:effectExtent l="0" t="0" r="21590" b="2159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BD26D9" id="Rectangle 329" o:spid="_x0000_s1026" style="position:absolute;margin-left:253.55pt;margin-top:164.5pt;width:50.8pt;height:8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73F9183" wp14:editId="3CBE42BB">
                <wp:simplePos x="0" y="0"/>
                <wp:positionH relativeFrom="column">
                  <wp:posOffset>3208020</wp:posOffset>
                </wp:positionH>
                <wp:positionV relativeFrom="paragraph">
                  <wp:posOffset>2231390</wp:posOffset>
                </wp:positionV>
                <wp:extent cx="1143000" cy="175895"/>
                <wp:effectExtent l="0" t="0" r="19050" b="1460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5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E1E903" id="Rectangle 331" o:spid="_x0000_s1026" style="position:absolute;margin-left:252.6pt;margin-top:175.7pt;width:90pt;height:13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A12C83D" wp14:editId="6D98B0DC">
                <wp:simplePos x="0" y="0"/>
                <wp:positionH relativeFrom="column">
                  <wp:posOffset>3207519</wp:posOffset>
                </wp:positionH>
                <wp:positionV relativeFrom="paragraph">
                  <wp:posOffset>1912921</wp:posOffset>
                </wp:positionV>
                <wp:extent cx="1143000" cy="176463"/>
                <wp:effectExtent l="0" t="0" r="19050" b="1460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64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9AFB4D" id="Rectangle 332" o:spid="_x0000_s1026" style="position:absolute;margin-left:252.55pt;margin-top:150.6pt;width:90pt;height:13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5C5ECEC" wp14:editId="651EDD18">
                <wp:simplePos x="0" y="0"/>
                <wp:positionH relativeFrom="column">
                  <wp:posOffset>1151021</wp:posOffset>
                </wp:positionH>
                <wp:positionV relativeFrom="paragraph">
                  <wp:posOffset>1892800</wp:posOffset>
                </wp:positionV>
                <wp:extent cx="1143000" cy="176463"/>
                <wp:effectExtent l="0" t="0" r="19050" b="1460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64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F56495" id="Rectangle 326" o:spid="_x0000_s1026" style="position:absolute;margin-left:90.65pt;margin-top:149.05pt;width:90pt;height:13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C14C6DF" wp14:editId="741E3B17">
                <wp:simplePos x="0" y="0"/>
                <wp:positionH relativeFrom="column">
                  <wp:posOffset>1102360</wp:posOffset>
                </wp:positionH>
                <wp:positionV relativeFrom="paragraph">
                  <wp:posOffset>2088515</wp:posOffset>
                </wp:positionV>
                <wp:extent cx="596900" cy="115570"/>
                <wp:effectExtent l="0" t="0" r="12700" b="1778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15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3F6712" id="Rectangle 327" o:spid="_x0000_s1026" style="position:absolute;margin-left:86.8pt;margin-top:164.45pt;width:47pt;height:9.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6CDD8B7" wp14:editId="61FFCBF4">
                <wp:simplePos x="0" y="0"/>
                <wp:positionH relativeFrom="column">
                  <wp:posOffset>3220453</wp:posOffset>
                </wp:positionH>
                <wp:positionV relativeFrom="paragraph">
                  <wp:posOffset>1740401</wp:posOffset>
                </wp:positionV>
                <wp:extent cx="645694" cy="147655"/>
                <wp:effectExtent l="0" t="0" r="21590" b="2413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94" cy="147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1B37AC" id="Rectangle 328" o:spid="_x0000_s1026" style="position:absolute;margin-left:253.6pt;margin-top:137.05pt;width:50.85pt;height:11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D4049ED" wp14:editId="1660CD5C">
                <wp:simplePos x="0" y="0"/>
                <wp:positionH relativeFrom="column">
                  <wp:posOffset>1102360</wp:posOffset>
                </wp:positionH>
                <wp:positionV relativeFrom="paragraph">
                  <wp:posOffset>1739900</wp:posOffset>
                </wp:positionV>
                <wp:extent cx="596900" cy="115570"/>
                <wp:effectExtent l="0" t="0" r="12700" b="1778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15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92B6B3" id="Rectangle 325" o:spid="_x0000_s1026" style="position:absolute;margin-left:86.8pt;margin-top:137pt;width:47pt;height:9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AB3081C" wp14:editId="614ACACC">
                <wp:simplePos x="0" y="0"/>
                <wp:positionH relativeFrom="column">
                  <wp:posOffset>1102360</wp:posOffset>
                </wp:positionH>
                <wp:positionV relativeFrom="paragraph">
                  <wp:posOffset>1094105</wp:posOffset>
                </wp:positionV>
                <wp:extent cx="3440430" cy="544830"/>
                <wp:effectExtent l="0" t="0" r="26670" b="2667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43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0DE8E6" id="Rectangle 324" o:spid="_x0000_s1026" style="position:absolute;margin-left:86.8pt;margin-top:86.15pt;width:270.9pt;height:42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D52EFE5" wp14:editId="41C9DA5D">
                <wp:simplePos x="0" y="0"/>
                <wp:positionH relativeFrom="column">
                  <wp:posOffset>3914140</wp:posOffset>
                </wp:positionH>
                <wp:positionV relativeFrom="paragraph">
                  <wp:posOffset>925830</wp:posOffset>
                </wp:positionV>
                <wp:extent cx="629652" cy="120015"/>
                <wp:effectExtent l="0" t="0" r="18415" b="1333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52" cy="120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AF934A" id="Rectangle 323" o:spid="_x0000_s1026" style="position:absolute;margin-left:308.2pt;margin-top:72.9pt;width:49.6pt;height:9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7CB0822" wp14:editId="43040533">
                <wp:simplePos x="0" y="0"/>
                <wp:positionH relativeFrom="column">
                  <wp:posOffset>2999875</wp:posOffset>
                </wp:positionH>
                <wp:positionV relativeFrom="paragraph">
                  <wp:posOffset>926264</wp:posOffset>
                </wp:positionV>
                <wp:extent cx="629652" cy="120015"/>
                <wp:effectExtent l="0" t="0" r="18415" b="1333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52" cy="120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1E4663" id="Rectangle 322" o:spid="_x0000_s1026" style="position:absolute;margin-left:236.2pt;margin-top:72.95pt;width:49.6pt;height:9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485151" wp14:editId="4D645775">
                <wp:simplePos x="0" y="0"/>
                <wp:positionH relativeFrom="column">
                  <wp:posOffset>2021306</wp:posOffset>
                </wp:positionH>
                <wp:positionV relativeFrom="paragraph">
                  <wp:posOffset>926264</wp:posOffset>
                </wp:positionV>
                <wp:extent cx="701842" cy="120015"/>
                <wp:effectExtent l="0" t="0" r="22225" b="1333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42" cy="120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3DD4D3" id="Rectangle 321" o:spid="_x0000_s1026" style="position:absolute;margin-left:159.15pt;margin-top:72.95pt;width:55.25pt;height:9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7C04D7" wp14:editId="39D25DB5">
                <wp:simplePos x="0" y="0"/>
                <wp:positionH relativeFrom="column">
                  <wp:posOffset>1070811</wp:posOffset>
                </wp:positionH>
                <wp:positionV relativeFrom="paragraph">
                  <wp:posOffset>926264</wp:posOffset>
                </wp:positionV>
                <wp:extent cx="569227" cy="120015"/>
                <wp:effectExtent l="0" t="0" r="21590" b="1333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27" cy="120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0B0050" id="Rectangle 320" o:spid="_x0000_s1026" style="position:absolute;margin-left:84.3pt;margin-top:72.95pt;width:44.8pt;height:9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661CC08" wp14:editId="00DD429A">
                <wp:simplePos x="0" y="0"/>
                <wp:positionH relativeFrom="column">
                  <wp:posOffset>1026695</wp:posOffset>
                </wp:positionH>
                <wp:positionV relativeFrom="paragraph">
                  <wp:posOffset>797928</wp:posOffset>
                </wp:positionV>
                <wp:extent cx="882316" cy="120315"/>
                <wp:effectExtent l="0" t="0" r="13335" b="1333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316" cy="120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E56BB6" id="Rectangle 319" o:spid="_x0000_s1026" style="position:absolute;margin-left:80.85pt;margin-top:62.85pt;width:69.45pt;height:9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350AC71" wp14:editId="08F4421F">
                <wp:simplePos x="0" y="0"/>
                <wp:positionH relativeFrom="column">
                  <wp:posOffset>1652270</wp:posOffset>
                </wp:positionH>
                <wp:positionV relativeFrom="paragraph">
                  <wp:posOffset>636905</wp:posOffset>
                </wp:positionV>
                <wp:extent cx="123825" cy="111760"/>
                <wp:effectExtent l="0" t="0" r="28575" b="2159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27420D" id="Rectangle 317" o:spid="_x0000_s1026" style="position:absolute;margin-left:130.1pt;margin-top:50.15pt;width:9.75pt;height:8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D9960C0" wp14:editId="20217626">
                <wp:simplePos x="0" y="0"/>
                <wp:positionH relativeFrom="column">
                  <wp:posOffset>1026160</wp:posOffset>
                </wp:positionH>
                <wp:positionV relativeFrom="paragraph">
                  <wp:posOffset>636905</wp:posOffset>
                </wp:positionV>
                <wp:extent cx="123825" cy="111760"/>
                <wp:effectExtent l="0" t="0" r="28575" b="2159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C274C7" id="Rectangle 318" o:spid="_x0000_s1026" style="position:absolute;margin-left:80.8pt;margin-top:50.15pt;width:9.75pt;height:8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EBE65D3" wp14:editId="29551736">
                <wp:simplePos x="0" y="0"/>
                <wp:positionH relativeFrom="column">
                  <wp:posOffset>1776662</wp:posOffset>
                </wp:positionH>
                <wp:positionV relativeFrom="paragraph">
                  <wp:posOffset>637507</wp:posOffset>
                </wp:positionV>
                <wp:extent cx="749969" cy="111760"/>
                <wp:effectExtent l="0" t="0" r="12065" b="2159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69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459AAF" id="Rectangle 313" o:spid="_x0000_s1026" style="position:absolute;margin-left:139.9pt;margin-top:50.2pt;width:59.05pt;height:8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683800" wp14:editId="7939397B">
                <wp:simplePos x="0" y="0"/>
                <wp:positionH relativeFrom="column">
                  <wp:posOffset>1151021</wp:posOffset>
                </wp:positionH>
                <wp:positionV relativeFrom="paragraph">
                  <wp:posOffset>637507</wp:posOffset>
                </wp:positionV>
                <wp:extent cx="364958" cy="112094"/>
                <wp:effectExtent l="0" t="0" r="16510" b="2159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58" cy="1120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3FB845" id="Rectangle 316" o:spid="_x0000_s1026" style="position:absolute;margin-left:90.65pt;margin-top:50.2pt;width:28.75pt;height:8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35F0997" wp14:editId="0FFF9A89">
                <wp:simplePos x="0" y="0"/>
                <wp:positionH relativeFrom="column">
                  <wp:posOffset>974558</wp:posOffset>
                </wp:positionH>
                <wp:positionV relativeFrom="paragraph">
                  <wp:posOffset>352758</wp:posOffset>
                </wp:positionV>
                <wp:extent cx="665747" cy="156411"/>
                <wp:effectExtent l="0" t="0" r="20320" b="1524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47" cy="156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BC93DA" id="Rectangle 312" o:spid="_x0000_s1026" style="position:absolute;margin-left:76.75pt;margin-top:27.8pt;width:52.4pt;height:12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BD8217B" wp14:editId="0D894FDE">
                <wp:simplePos x="0" y="0"/>
                <wp:positionH relativeFrom="column">
                  <wp:posOffset>4567989</wp:posOffset>
                </wp:positionH>
                <wp:positionV relativeFrom="paragraph">
                  <wp:posOffset>96086</wp:posOffset>
                </wp:positionV>
                <wp:extent cx="633664" cy="111760"/>
                <wp:effectExtent l="0" t="0" r="14605" b="2159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4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0EC865" id="Rectangle 302" o:spid="_x0000_s1026" style="position:absolute;margin-left:359.7pt;margin-top:7.55pt;width:49.9pt;height:8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7C9A581" wp14:editId="3DDF25FF">
                <wp:simplePos x="0" y="0"/>
                <wp:positionH relativeFrom="column">
                  <wp:posOffset>5228590</wp:posOffset>
                </wp:positionH>
                <wp:positionV relativeFrom="paragraph">
                  <wp:posOffset>95885</wp:posOffset>
                </wp:positionV>
                <wp:extent cx="123825" cy="111760"/>
                <wp:effectExtent l="0" t="0" r="28575" b="2159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81897D" id="Rectangle 315" o:spid="_x0000_s1026" style="position:absolute;margin-left:411.7pt;margin-top:7.55pt;width:9.75pt;height:8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4C18333" wp14:editId="7ED31404">
                <wp:simplePos x="0" y="0"/>
                <wp:positionH relativeFrom="column">
                  <wp:posOffset>4378960</wp:posOffset>
                </wp:positionH>
                <wp:positionV relativeFrom="paragraph">
                  <wp:posOffset>95885</wp:posOffset>
                </wp:positionV>
                <wp:extent cx="123825" cy="111760"/>
                <wp:effectExtent l="0" t="0" r="28575" b="2159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FBC1BF" id="Rectangle 314" o:spid="_x0000_s1026" style="position:absolute;margin-left:344.8pt;margin-top:7.55pt;width:9.75pt;height:8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B3CB27" wp14:editId="468547A6">
                <wp:simplePos x="0" y="0"/>
                <wp:positionH relativeFrom="column">
                  <wp:posOffset>4227095</wp:posOffset>
                </wp:positionH>
                <wp:positionV relativeFrom="paragraph">
                  <wp:posOffset>96086</wp:posOffset>
                </wp:positionV>
                <wp:extent cx="124326" cy="111760"/>
                <wp:effectExtent l="0" t="0" r="28575" b="2159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26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7433FB" id="Rectangle 311" o:spid="_x0000_s1026" style="position:absolute;margin-left:332.85pt;margin-top:7.55pt;width:9.8pt;height:8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1A72CB" wp14:editId="4BB284CD">
                <wp:simplePos x="0" y="0"/>
                <wp:positionH relativeFrom="column">
                  <wp:posOffset>136357</wp:posOffset>
                </wp:positionH>
                <wp:positionV relativeFrom="paragraph">
                  <wp:posOffset>2466307</wp:posOffset>
                </wp:positionV>
                <wp:extent cx="589547" cy="111760"/>
                <wp:effectExtent l="0" t="0" r="20320" b="2159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47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E53D43" id="Rectangle 310" o:spid="_x0000_s1026" style="position:absolute;margin-left:10.75pt;margin-top:194.2pt;width:46.4pt;height:8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9D8904" wp14:editId="289E0F15">
                <wp:simplePos x="0" y="0"/>
                <wp:positionH relativeFrom="column">
                  <wp:posOffset>116304</wp:posOffset>
                </wp:positionH>
                <wp:positionV relativeFrom="paragraph">
                  <wp:posOffset>2313907</wp:posOffset>
                </wp:positionV>
                <wp:extent cx="737937" cy="111760"/>
                <wp:effectExtent l="0" t="0" r="24130" b="2159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37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6221C9" id="Rectangle 309" o:spid="_x0000_s1026" style="position:absolute;margin-left:9.15pt;margin-top:182.2pt;width:58.1pt;height:8.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2B56E0C" wp14:editId="154B9EE6">
                <wp:simplePos x="0" y="0"/>
                <wp:positionH relativeFrom="column">
                  <wp:posOffset>134620</wp:posOffset>
                </wp:positionH>
                <wp:positionV relativeFrom="paragraph">
                  <wp:posOffset>2088515</wp:posOffset>
                </wp:positionV>
                <wp:extent cx="457200" cy="111760"/>
                <wp:effectExtent l="0" t="0" r="19050" b="2159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685E1B" id="Rectangle 308" o:spid="_x0000_s1026" style="position:absolute;margin-left:10.6pt;margin-top:164.45pt;width:36pt;height:8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1B9D8C" wp14:editId="6B77BBFA">
                <wp:simplePos x="0" y="0"/>
                <wp:positionH relativeFrom="column">
                  <wp:posOffset>134620</wp:posOffset>
                </wp:positionH>
                <wp:positionV relativeFrom="paragraph">
                  <wp:posOffset>1936115</wp:posOffset>
                </wp:positionV>
                <wp:extent cx="457200" cy="111760"/>
                <wp:effectExtent l="0" t="0" r="19050" b="2159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DA6216" id="Rectangle 307" o:spid="_x0000_s1026" style="position:absolute;margin-left:10.6pt;margin-top:152.45pt;width:36pt;height:8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B7367E5" wp14:editId="4565A29E">
                <wp:simplePos x="0" y="0"/>
                <wp:positionH relativeFrom="column">
                  <wp:posOffset>134620</wp:posOffset>
                </wp:positionH>
                <wp:positionV relativeFrom="paragraph">
                  <wp:posOffset>1743075</wp:posOffset>
                </wp:positionV>
                <wp:extent cx="457200" cy="111760"/>
                <wp:effectExtent l="0" t="0" r="19050" b="2159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C8FCA1" id="Rectangle 306" o:spid="_x0000_s1026" style="position:absolute;margin-left:10.6pt;margin-top:137.25pt;width:36pt;height:8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71C6CED" wp14:editId="488B9EA8">
                <wp:simplePos x="0" y="0"/>
                <wp:positionH relativeFrom="column">
                  <wp:posOffset>135890</wp:posOffset>
                </wp:positionH>
                <wp:positionV relativeFrom="paragraph">
                  <wp:posOffset>1395095</wp:posOffset>
                </wp:positionV>
                <wp:extent cx="716915" cy="111760"/>
                <wp:effectExtent l="0" t="0" r="26035" b="2159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A95567" id="Rectangle 304" o:spid="_x0000_s1026" style="position:absolute;margin-left:10.7pt;margin-top:109.85pt;width:56.45pt;height:8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F5275B7" wp14:editId="097AA96D">
                <wp:simplePos x="0" y="0"/>
                <wp:positionH relativeFrom="column">
                  <wp:posOffset>134620</wp:posOffset>
                </wp:positionH>
                <wp:positionV relativeFrom="paragraph">
                  <wp:posOffset>1570355</wp:posOffset>
                </wp:positionV>
                <wp:extent cx="457200" cy="111760"/>
                <wp:effectExtent l="0" t="0" r="19050" b="2159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B92A72" id="Rectangle 305" o:spid="_x0000_s1026" style="position:absolute;margin-left:10.6pt;margin-top:123.65pt;width:36pt;height:8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1C27A10" wp14:editId="5CD18BE1">
                <wp:simplePos x="0" y="0"/>
                <wp:positionH relativeFrom="column">
                  <wp:posOffset>134620</wp:posOffset>
                </wp:positionH>
                <wp:positionV relativeFrom="paragraph">
                  <wp:posOffset>1193165</wp:posOffset>
                </wp:positionV>
                <wp:extent cx="457200" cy="111760"/>
                <wp:effectExtent l="0" t="0" r="19050" b="2159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F49DCE" id="Rectangle 303" o:spid="_x0000_s1026" style="position:absolute;margin-left:10.6pt;margin-top:93.95pt;width:36pt;height:8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DF02F4C" wp14:editId="32535A6A">
                <wp:simplePos x="0" y="0"/>
                <wp:positionH relativeFrom="column">
                  <wp:posOffset>134620</wp:posOffset>
                </wp:positionH>
                <wp:positionV relativeFrom="paragraph">
                  <wp:posOffset>981075</wp:posOffset>
                </wp:positionV>
                <wp:extent cx="457200" cy="111760"/>
                <wp:effectExtent l="0" t="0" r="19050" b="2159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FF1E9A" id="Rectangle 301" o:spid="_x0000_s1026" style="position:absolute;margin-left:10.6pt;margin-top:77.25pt;width:36pt;height:8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2C06C40" wp14:editId="6B05A19F">
                <wp:simplePos x="0" y="0"/>
                <wp:positionH relativeFrom="column">
                  <wp:posOffset>56146</wp:posOffset>
                </wp:positionH>
                <wp:positionV relativeFrom="paragraph">
                  <wp:posOffset>821991</wp:posOffset>
                </wp:positionV>
                <wp:extent cx="798095" cy="140368"/>
                <wp:effectExtent l="0" t="0" r="21590" b="1206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095" cy="1403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FE7772" id="Rectangle 300" o:spid="_x0000_s1026" style="position:absolute;margin-left:4.4pt;margin-top:64.7pt;width:62.85pt;height:11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21650D0" wp14:editId="3D2725BD">
                <wp:simplePos x="0" y="0"/>
                <wp:positionH relativeFrom="column">
                  <wp:posOffset>114300</wp:posOffset>
                </wp:positionH>
                <wp:positionV relativeFrom="paragraph">
                  <wp:posOffset>635635</wp:posOffset>
                </wp:positionV>
                <wp:extent cx="457200" cy="111760"/>
                <wp:effectExtent l="0" t="0" r="19050" b="2159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9B051A" id="Rectangle 299" o:spid="_x0000_s1026" style="position:absolute;margin-left:9pt;margin-top:50.05pt;width:36pt;height:8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1DF85E6" wp14:editId="172091EA">
                <wp:simplePos x="0" y="0"/>
                <wp:positionH relativeFrom="column">
                  <wp:posOffset>116305</wp:posOffset>
                </wp:positionH>
                <wp:positionV relativeFrom="paragraph">
                  <wp:posOffset>485107</wp:posOffset>
                </wp:positionV>
                <wp:extent cx="328863" cy="111760"/>
                <wp:effectExtent l="0" t="0" r="14605" b="2159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63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A7ADA6" id="Rectangle 298" o:spid="_x0000_s1026" style="position:absolute;margin-left:9.15pt;margin-top:38.2pt;width:25.9pt;height:8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78A6AD0" wp14:editId="74309F3A">
                <wp:simplePos x="0" y="0"/>
                <wp:positionH relativeFrom="column">
                  <wp:posOffset>114300</wp:posOffset>
                </wp:positionH>
                <wp:positionV relativeFrom="paragraph">
                  <wp:posOffset>295275</wp:posOffset>
                </wp:positionV>
                <wp:extent cx="457200" cy="111760"/>
                <wp:effectExtent l="0" t="0" r="19050" b="2159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7EA50C" id="Rectangle 297" o:spid="_x0000_s1026" style="position:absolute;margin-left:9pt;margin-top:23.25pt;width:36pt;height:8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85962F8" wp14:editId="683670F9">
                <wp:simplePos x="0" y="0"/>
                <wp:positionH relativeFrom="column">
                  <wp:posOffset>92241</wp:posOffset>
                </wp:positionH>
                <wp:positionV relativeFrom="paragraph">
                  <wp:posOffset>96086</wp:posOffset>
                </wp:positionV>
                <wp:extent cx="312821" cy="172452"/>
                <wp:effectExtent l="0" t="0" r="11430" b="1841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21" cy="1724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3882AC" id="Rectangle 296" o:spid="_x0000_s1026" style="position:absolute;margin-left:7.25pt;margin-top:7.55pt;width:24.65pt;height:13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0B98F918" wp14:editId="0698D222">
            <wp:extent cx="5374105" cy="301393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7207" t="21113" r="17341" b="13630"/>
                    <a:stretch/>
                  </pic:blipFill>
                  <pic:spPr bwMode="auto">
                    <a:xfrm>
                      <a:off x="0" y="0"/>
                      <a:ext cx="5374105" cy="301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36D3E" w14:textId="2AEF87F0" w:rsidR="009B3018" w:rsidRPr="001B11C5" w:rsidRDefault="009B3018" w:rsidP="002D411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1123"/>
        <w:gridCol w:w="5719"/>
        <w:gridCol w:w="1386"/>
      </w:tblGrid>
      <w:tr w:rsidR="009B3018" w:rsidRPr="001B11C5" w14:paraId="5649F266" w14:textId="77777777" w:rsidTr="0000123E">
        <w:tc>
          <w:tcPr>
            <w:tcW w:w="846" w:type="dxa"/>
          </w:tcPr>
          <w:p w14:paraId="726CD8F2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1134" w:type="dxa"/>
          </w:tcPr>
          <w:p w14:paraId="54CBACC1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5953" w:type="dxa"/>
          </w:tcPr>
          <w:p w14:paraId="24AF573C" w14:textId="77777777" w:rsidR="009B3018" w:rsidRPr="001B11C5" w:rsidRDefault="009B3018" w:rsidP="0000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417" w:type="dxa"/>
          </w:tcPr>
          <w:p w14:paraId="75B25A95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B3018" w:rsidRPr="001B11C5" w14:paraId="4BAF8FF4" w14:textId="77777777" w:rsidTr="0000123E">
        <w:tc>
          <w:tcPr>
            <w:tcW w:w="846" w:type="dxa"/>
          </w:tcPr>
          <w:p w14:paraId="6DE51F0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9E41F9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0F9BD73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 như hình bên</w:t>
            </w:r>
          </w:p>
        </w:tc>
        <w:tc>
          <w:tcPr>
            <w:tcW w:w="1417" w:type="dxa"/>
          </w:tcPr>
          <w:p w14:paraId="689C352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F69BE4E" w14:textId="77777777" w:rsidTr="0000123E">
        <w:tc>
          <w:tcPr>
            <w:tcW w:w="846" w:type="dxa"/>
          </w:tcPr>
          <w:p w14:paraId="2932505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A41FFF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1065E96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guyễn Thị Bích Huyền</w:t>
            </w:r>
          </w:p>
          <w:p w14:paraId="0C67538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ủ trọ” 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như hình bên</w:t>
            </w:r>
          </w:p>
        </w:tc>
        <w:tc>
          <w:tcPr>
            <w:tcW w:w="1417" w:type="dxa"/>
          </w:tcPr>
          <w:p w14:paraId="72FBE38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55174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950BEFA" w14:textId="77777777" w:rsidTr="0000123E">
        <w:tc>
          <w:tcPr>
            <w:tcW w:w="846" w:type="dxa"/>
          </w:tcPr>
          <w:p w14:paraId="66B677D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011FAA0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36CB8AB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Người dùng</w:t>
            </w:r>
          </w:p>
        </w:tc>
        <w:tc>
          <w:tcPr>
            <w:tcW w:w="1417" w:type="dxa"/>
          </w:tcPr>
          <w:p w14:paraId="3996629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29FD8D3" w14:textId="77777777" w:rsidTr="0000123E">
        <w:tc>
          <w:tcPr>
            <w:tcW w:w="846" w:type="dxa"/>
          </w:tcPr>
          <w:p w14:paraId="09BB564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2EA03B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69D4B1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hình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hắn tin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2B5763E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FC3FED1" w14:textId="77777777" w:rsidTr="0000123E">
        <w:tc>
          <w:tcPr>
            <w:tcW w:w="846" w:type="dxa"/>
          </w:tcPr>
          <w:p w14:paraId="594DFCE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1FED0DF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43E0FA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hình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“Thông báo” </w:t>
            </w:r>
          </w:p>
        </w:tc>
        <w:tc>
          <w:tcPr>
            <w:tcW w:w="1417" w:type="dxa"/>
          </w:tcPr>
          <w:p w14:paraId="3BEB5FB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268291F" w14:textId="77777777" w:rsidTr="0000123E">
        <w:tc>
          <w:tcPr>
            <w:tcW w:w="846" w:type="dxa"/>
          </w:tcPr>
          <w:p w14:paraId="2D13842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60C07E3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3B5EAF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QUẢN LÝ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0504561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7F2D1B9" w14:textId="77777777" w:rsidTr="0000123E">
        <w:tc>
          <w:tcPr>
            <w:tcW w:w="846" w:type="dxa"/>
          </w:tcPr>
          <w:p w14:paraId="40FE3F8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74D84A3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8A47CA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“DỊCH VỤ” </w:t>
            </w:r>
          </w:p>
        </w:tc>
        <w:tc>
          <w:tcPr>
            <w:tcW w:w="1417" w:type="dxa"/>
          </w:tcPr>
          <w:p w14:paraId="494E9D3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0799D87" w14:textId="77777777" w:rsidTr="0000123E">
        <w:tc>
          <w:tcPr>
            <w:tcW w:w="846" w:type="dxa"/>
          </w:tcPr>
          <w:p w14:paraId="6964989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533FF39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7719E6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“TÀI CHÍNH” </w:t>
            </w:r>
          </w:p>
        </w:tc>
        <w:tc>
          <w:tcPr>
            <w:tcW w:w="1417" w:type="dxa"/>
          </w:tcPr>
          <w:p w14:paraId="3CD7DE5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759F677" w14:textId="77777777" w:rsidTr="0000123E">
        <w:tc>
          <w:tcPr>
            <w:tcW w:w="846" w:type="dxa"/>
          </w:tcPr>
          <w:p w14:paraId="149D096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677F7C1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0C7F12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ÀI ĐẶT HỆ THỐNG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317BD9A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980FF39" w14:textId="77777777" w:rsidTr="0000123E">
        <w:tc>
          <w:tcPr>
            <w:tcW w:w="846" w:type="dxa"/>
          </w:tcPr>
          <w:p w14:paraId="51513DC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34BBA93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E57D6D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Phòng”</w:t>
            </w:r>
          </w:p>
          <w:p w14:paraId="2AD89AA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phòng</w:t>
            </w:r>
          </w:p>
        </w:tc>
        <w:tc>
          <w:tcPr>
            <w:tcW w:w="1417" w:type="dxa"/>
          </w:tcPr>
          <w:p w14:paraId="52B15E7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7A33E2E" w14:textId="77777777" w:rsidTr="0000123E">
        <w:tc>
          <w:tcPr>
            <w:tcW w:w="846" w:type="dxa"/>
          </w:tcPr>
          <w:p w14:paraId="64CC164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14:paraId="04809E0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53C524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ợp đồng”</w:t>
            </w:r>
          </w:p>
          <w:p w14:paraId="062C794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ợp đồng</w:t>
            </w:r>
          </w:p>
        </w:tc>
        <w:tc>
          <w:tcPr>
            <w:tcW w:w="1417" w:type="dxa"/>
          </w:tcPr>
          <w:p w14:paraId="733587A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1E64566" w14:textId="77777777" w:rsidTr="0000123E">
        <w:tc>
          <w:tcPr>
            <w:tcW w:w="846" w:type="dxa"/>
          </w:tcPr>
          <w:p w14:paraId="7C95636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0A13F19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A28E3A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Khách thuê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B38DA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khách thuê</w:t>
            </w:r>
          </w:p>
        </w:tc>
        <w:tc>
          <w:tcPr>
            <w:tcW w:w="1417" w:type="dxa"/>
          </w:tcPr>
          <w:p w14:paraId="7C4D709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532DA65" w14:textId="77777777" w:rsidTr="0000123E">
        <w:tc>
          <w:tcPr>
            <w:tcW w:w="846" w:type="dxa"/>
          </w:tcPr>
          <w:p w14:paraId="3A01386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14:paraId="5BDD221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D722E1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</w:p>
          <w:p w14:paraId="305FF33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hông báo</w:t>
            </w:r>
          </w:p>
        </w:tc>
        <w:tc>
          <w:tcPr>
            <w:tcW w:w="1417" w:type="dxa"/>
          </w:tcPr>
          <w:p w14:paraId="6C0349C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D37974D" w14:textId="77777777" w:rsidTr="0000123E">
        <w:tc>
          <w:tcPr>
            <w:tcW w:w="846" w:type="dxa"/>
          </w:tcPr>
          <w:p w14:paraId="1AF1330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323F615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4854F1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Danh sách dịch vụ”</w:t>
            </w:r>
          </w:p>
          <w:p w14:paraId="4938306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danh sách dịch vụ</w:t>
            </w:r>
          </w:p>
        </w:tc>
        <w:tc>
          <w:tcPr>
            <w:tcW w:w="1417" w:type="dxa"/>
          </w:tcPr>
          <w:p w14:paraId="0BA67DD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660340C" w14:textId="77777777" w:rsidTr="0000123E">
        <w:tc>
          <w:tcPr>
            <w:tcW w:w="846" w:type="dxa"/>
          </w:tcPr>
          <w:p w14:paraId="28B41CC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20C17DF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A09A3D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Ghi chỉ số”</w:t>
            </w:r>
          </w:p>
          <w:p w14:paraId="1EDEB99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ự kiện: sau khi nhấn vào sẽ quay trở lại giao diện ghi chỉ số</w:t>
            </w:r>
          </w:p>
        </w:tc>
        <w:tc>
          <w:tcPr>
            <w:tcW w:w="1417" w:type="dxa"/>
          </w:tcPr>
          <w:p w14:paraId="618354F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9F4A15F" w14:textId="77777777" w:rsidTr="0000123E">
        <w:tc>
          <w:tcPr>
            <w:tcW w:w="846" w:type="dxa"/>
          </w:tcPr>
          <w:p w14:paraId="33B9647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14:paraId="6A4ED96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DF63D0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ổng tiền”</w:t>
            </w:r>
          </w:p>
          <w:p w14:paraId="1A8FE06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ổng tiền</w:t>
            </w:r>
          </w:p>
        </w:tc>
        <w:tc>
          <w:tcPr>
            <w:tcW w:w="1417" w:type="dxa"/>
          </w:tcPr>
          <w:p w14:paraId="1CA0A55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B2A4DE5" w14:textId="77777777" w:rsidTr="0000123E">
        <w:tc>
          <w:tcPr>
            <w:tcW w:w="846" w:type="dxa"/>
          </w:tcPr>
          <w:p w14:paraId="18DFA96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14:paraId="5771CF5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42C4C6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óa đơn”</w:t>
            </w:r>
          </w:p>
          <w:p w14:paraId="727B87F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óa đơn</w:t>
            </w:r>
          </w:p>
        </w:tc>
        <w:tc>
          <w:tcPr>
            <w:tcW w:w="1417" w:type="dxa"/>
          </w:tcPr>
          <w:p w14:paraId="081C27A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8A2D0CB" w14:textId="77777777" w:rsidTr="0000123E">
        <w:tc>
          <w:tcPr>
            <w:tcW w:w="846" w:type="dxa"/>
          </w:tcPr>
          <w:p w14:paraId="60FB195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1C070B1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54098C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ài đặt chung”</w:t>
            </w:r>
          </w:p>
          <w:p w14:paraId="2A3262C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cài đặt chung.</w:t>
            </w:r>
          </w:p>
        </w:tc>
        <w:tc>
          <w:tcPr>
            <w:tcW w:w="1417" w:type="dxa"/>
          </w:tcPr>
          <w:p w14:paraId="6A03A37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DE9F23D" w14:textId="77777777" w:rsidTr="0000123E">
        <w:tc>
          <w:tcPr>
            <w:tcW w:w="846" w:type="dxa"/>
          </w:tcPr>
          <w:p w14:paraId="0930B6F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14:paraId="2CE7020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546D05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Khách hàng”</w:t>
            </w:r>
          </w:p>
        </w:tc>
        <w:tc>
          <w:tcPr>
            <w:tcW w:w="1417" w:type="dxa"/>
          </w:tcPr>
          <w:p w14:paraId="78B4749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0D1AF37" w14:textId="77777777" w:rsidTr="0000123E">
        <w:tc>
          <w:tcPr>
            <w:tcW w:w="846" w:type="dxa"/>
          </w:tcPr>
          <w:p w14:paraId="52FEF44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19EE847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E5C8AF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biểu tượng như hình bên</w:t>
            </w:r>
          </w:p>
        </w:tc>
        <w:tc>
          <w:tcPr>
            <w:tcW w:w="1417" w:type="dxa"/>
          </w:tcPr>
          <w:p w14:paraId="6F4B24D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25245CB" w14:textId="77777777" w:rsidTr="0000123E">
        <w:tc>
          <w:tcPr>
            <w:tcW w:w="846" w:type="dxa"/>
          </w:tcPr>
          <w:p w14:paraId="773B99B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14:paraId="4485A97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6C266D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biểu tượng như hình bên</w:t>
            </w:r>
          </w:p>
        </w:tc>
        <w:tc>
          <w:tcPr>
            <w:tcW w:w="1417" w:type="dxa"/>
          </w:tcPr>
          <w:p w14:paraId="7AEFF33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731820A" w14:textId="77777777" w:rsidTr="0000123E">
        <w:tc>
          <w:tcPr>
            <w:tcW w:w="846" w:type="dxa"/>
          </w:tcPr>
          <w:p w14:paraId="094C5B3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14:paraId="5154C22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BA8EBD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á nhân”</w:t>
            </w:r>
          </w:p>
        </w:tc>
        <w:tc>
          <w:tcPr>
            <w:tcW w:w="1417" w:type="dxa"/>
          </w:tcPr>
          <w:p w14:paraId="5A6D891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BB5DD7A" w14:textId="77777777" w:rsidTr="0000123E">
        <w:tc>
          <w:tcPr>
            <w:tcW w:w="846" w:type="dxa"/>
          </w:tcPr>
          <w:p w14:paraId="01567A1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14:paraId="6D95E67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AB772F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Khách nước ngoài”</w:t>
            </w:r>
          </w:p>
        </w:tc>
        <w:tc>
          <w:tcPr>
            <w:tcW w:w="1417" w:type="dxa"/>
          </w:tcPr>
          <w:p w14:paraId="5AC17BC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D530162" w14:textId="77777777" w:rsidTr="0000123E">
        <w:tc>
          <w:tcPr>
            <w:tcW w:w="846" w:type="dxa"/>
          </w:tcPr>
          <w:p w14:paraId="1AFE71E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14:paraId="2E6489E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620C2F3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tin cá nhân”</w:t>
            </w:r>
          </w:p>
        </w:tc>
        <w:tc>
          <w:tcPr>
            <w:tcW w:w="1417" w:type="dxa"/>
          </w:tcPr>
          <w:p w14:paraId="087C8DA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1C1E27C" w14:textId="77777777" w:rsidTr="0000123E">
        <w:tc>
          <w:tcPr>
            <w:tcW w:w="846" w:type="dxa"/>
          </w:tcPr>
          <w:p w14:paraId="6468CB8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23555D2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CE369D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Ảnh đại diện”</w:t>
            </w:r>
          </w:p>
        </w:tc>
        <w:tc>
          <w:tcPr>
            <w:tcW w:w="1417" w:type="dxa"/>
          </w:tcPr>
          <w:p w14:paraId="5B608B0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989332F" w14:textId="77777777" w:rsidTr="0000123E">
        <w:tc>
          <w:tcPr>
            <w:tcW w:w="846" w:type="dxa"/>
          </w:tcPr>
          <w:p w14:paraId="261A743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14:paraId="5FE8E1D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042C744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CCD mặt trước”</w:t>
            </w:r>
          </w:p>
        </w:tc>
        <w:tc>
          <w:tcPr>
            <w:tcW w:w="1417" w:type="dxa"/>
          </w:tcPr>
          <w:p w14:paraId="3875C81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862804D" w14:textId="77777777" w:rsidTr="0000123E">
        <w:tc>
          <w:tcPr>
            <w:tcW w:w="846" w:type="dxa"/>
          </w:tcPr>
          <w:p w14:paraId="3F7D40F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14:paraId="4332ABC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09F5064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CCD mặt sau”</w:t>
            </w:r>
          </w:p>
        </w:tc>
        <w:tc>
          <w:tcPr>
            <w:tcW w:w="1417" w:type="dxa"/>
          </w:tcPr>
          <w:p w14:paraId="17FDA2F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197039F" w14:textId="77777777" w:rsidTr="0000123E">
        <w:tc>
          <w:tcPr>
            <w:tcW w:w="846" w:type="dxa"/>
          </w:tcPr>
          <w:p w14:paraId="75E0F33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14:paraId="51E099A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074109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ộ chiếu”</w:t>
            </w:r>
          </w:p>
        </w:tc>
        <w:tc>
          <w:tcPr>
            <w:tcW w:w="1417" w:type="dxa"/>
          </w:tcPr>
          <w:p w14:paraId="6FAE023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2F50BAA" w14:textId="77777777" w:rsidTr="0000123E">
        <w:tc>
          <w:tcPr>
            <w:tcW w:w="846" w:type="dxa"/>
          </w:tcPr>
          <w:p w14:paraId="19729AF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14:paraId="5CAEE18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C0EAC1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biểu tượng như hình bên</w:t>
            </w:r>
          </w:p>
          <w:p w14:paraId="19EC6E0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thì hiển thị màn hình tải hình ảnh lên</w:t>
            </w:r>
          </w:p>
        </w:tc>
        <w:tc>
          <w:tcPr>
            <w:tcW w:w="1417" w:type="dxa"/>
          </w:tcPr>
          <w:p w14:paraId="1E46F36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FB4FD15" w14:textId="77777777" w:rsidTr="0000123E">
        <w:tc>
          <w:tcPr>
            <w:tcW w:w="846" w:type="dxa"/>
          </w:tcPr>
          <w:p w14:paraId="2DCD50A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389BCC9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C059AD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ọ và tên (*)”</w:t>
            </w:r>
          </w:p>
          <w:p w14:paraId="0E123B5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C7A6D0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9E25C6D" w14:textId="77777777" w:rsidTr="0000123E">
        <w:tc>
          <w:tcPr>
            <w:tcW w:w="846" w:type="dxa"/>
          </w:tcPr>
          <w:p w14:paraId="4D5DE52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</w:tcPr>
          <w:p w14:paraId="262D9AF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3E9E77E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ô nhập dữ liệu</w:t>
            </w:r>
          </w:p>
        </w:tc>
        <w:tc>
          <w:tcPr>
            <w:tcW w:w="1417" w:type="dxa"/>
          </w:tcPr>
          <w:p w14:paraId="606ABD0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13FFCA7" w14:textId="77777777" w:rsidTr="0000123E">
        <w:tc>
          <w:tcPr>
            <w:tcW w:w="846" w:type="dxa"/>
          </w:tcPr>
          <w:p w14:paraId="7C00CC3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14:paraId="45A7355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AB54E7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Email”</w:t>
            </w:r>
          </w:p>
        </w:tc>
        <w:tc>
          <w:tcPr>
            <w:tcW w:w="1417" w:type="dxa"/>
          </w:tcPr>
          <w:p w14:paraId="588F6C7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43F2C72" w14:textId="77777777" w:rsidTr="0000123E">
        <w:tc>
          <w:tcPr>
            <w:tcW w:w="846" w:type="dxa"/>
          </w:tcPr>
          <w:p w14:paraId="5ECC3EB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14:paraId="5C8F37E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7D60FDB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ô nhập dữ liệu</w:t>
            </w:r>
          </w:p>
        </w:tc>
        <w:tc>
          <w:tcPr>
            <w:tcW w:w="1417" w:type="dxa"/>
          </w:tcPr>
          <w:p w14:paraId="0CF37E4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83FBC96" w14:textId="77777777" w:rsidTr="0000123E">
        <w:tc>
          <w:tcPr>
            <w:tcW w:w="846" w:type="dxa"/>
          </w:tcPr>
          <w:p w14:paraId="3699116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14:paraId="293D0C7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613CA4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Số điện thoại(*)”</w:t>
            </w:r>
          </w:p>
        </w:tc>
        <w:tc>
          <w:tcPr>
            <w:tcW w:w="1417" w:type="dxa"/>
          </w:tcPr>
          <w:p w14:paraId="6043131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40B3944" w14:textId="77777777" w:rsidTr="0000123E">
        <w:tc>
          <w:tcPr>
            <w:tcW w:w="846" w:type="dxa"/>
          </w:tcPr>
          <w:p w14:paraId="1032839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14:paraId="7CEDE03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4CBF5A9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ô nhập dữ liệu</w:t>
            </w:r>
          </w:p>
        </w:tc>
        <w:tc>
          <w:tcPr>
            <w:tcW w:w="1417" w:type="dxa"/>
          </w:tcPr>
          <w:p w14:paraId="6403777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964D9DE" w14:textId="77777777" w:rsidTr="0000123E">
        <w:tc>
          <w:tcPr>
            <w:tcW w:w="846" w:type="dxa"/>
          </w:tcPr>
          <w:p w14:paraId="6DA0DD8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14:paraId="4F5ED58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0431E43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gày sinh(*)”</w:t>
            </w:r>
          </w:p>
        </w:tc>
        <w:tc>
          <w:tcPr>
            <w:tcW w:w="1417" w:type="dxa"/>
          </w:tcPr>
          <w:p w14:paraId="090D2C3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86B746E" w14:textId="77777777" w:rsidTr="0000123E">
        <w:tc>
          <w:tcPr>
            <w:tcW w:w="846" w:type="dxa"/>
          </w:tcPr>
          <w:p w14:paraId="0D070ED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34" w:type="dxa"/>
          </w:tcPr>
          <w:p w14:paraId="62D104E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07B4FD1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00-00-00”</w:t>
            </w:r>
          </w:p>
        </w:tc>
        <w:tc>
          <w:tcPr>
            <w:tcW w:w="1417" w:type="dxa"/>
          </w:tcPr>
          <w:p w14:paraId="455EFF0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5A357C2" w14:textId="77777777" w:rsidTr="0000123E">
        <w:tc>
          <w:tcPr>
            <w:tcW w:w="846" w:type="dxa"/>
          </w:tcPr>
          <w:p w14:paraId="7D5E909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34" w:type="dxa"/>
          </w:tcPr>
          <w:p w14:paraId="2FDD57D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97F46B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nút hủy</w:t>
            </w:r>
          </w:p>
          <w:p w14:paraId="02C9C1F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nút hủy sẽ quay trở lại màn hình ban đầu</w:t>
            </w:r>
          </w:p>
        </w:tc>
        <w:tc>
          <w:tcPr>
            <w:tcW w:w="1417" w:type="dxa"/>
          </w:tcPr>
          <w:p w14:paraId="1123CE0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9903AA7" w14:textId="77777777" w:rsidTr="0000123E">
        <w:tc>
          <w:tcPr>
            <w:tcW w:w="846" w:type="dxa"/>
          </w:tcPr>
          <w:p w14:paraId="066A71F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34" w:type="dxa"/>
          </w:tcPr>
          <w:p w14:paraId="3CA2C4F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B6AB5A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nút lưu</w:t>
            </w:r>
          </w:p>
          <w:p w14:paraId="57C6DE6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nút lưu thông tin cá nhân của khách thuê được lưu lại</w:t>
            </w:r>
          </w:p>
        </w:tc>
        <w:tc>
          <w:tcPr>
            <w:tcW w:w="1417" w:type="dxa"/>
          </w:tcPr>
          <w:p w14:paraId="034E9AA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FA0AB4A" w14:textId="77777777" w:rsidTr="0000123E">
        <w:tc>
          <w:tcPr>
            <w:tcW w:w="846" w:type="dxa"/>
          </w:tcPr>
          <w:p w14:paraId="2D27232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14:paraId="517BDA0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768BA2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biểu tượng như hình bên</w:t>
            </w:r>
          </w:p>
          <w:p w14:paraId="27BA421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thì màn hình sẽ chuyển sang trang sau</w:t>
            </w:r>
          </w:p>
        </w:tc>
        <w:tc>
          <w:tcPr>
            <w:tcW w:w="1417" w:type="dxa"/>
          </w:tcPr>
          <w:p w14:paraId="2F8515C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3ED5BC" w14:textId="7359F3EB" w:rsidR="009B3018" w:rsidRPr="001B11C5" w:rsidRDefault="009B3018" w:rsidP="002D4115">
      <w:pPr>
        <w:rPr>
          <w:rFonts w:ascii="Times New Roman" w:hAnsi="Times New Roman" w:cs="Times New Roman"/>
          <w:sz w:val="26"/>
          <w:szCs w:val="26"/>
        </w:rPr>
      </w:pPr>
    </w:p>
    <w:p w14:paraId="0CFF47BC" w14:textId="18D412D6" w:rsidR="002D4115" w:rsidRPr="00051EC2" w:rsidRDefault="009B3018" w:rsidP="009B38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 w:rsidRPr="00051EC2">
        <w:rPr>
          <w:rFonts w:ascii="Times New Roman" w:hAnsi="Times New Roman" w:cs="Times New Roman"/>
          <w:b/>
          <w:sz w:val="26"/>
          <w:szCs w:val="26"/>
        </w:rPr>
        <w:t>Giao diện 3</w:t>
      </w:r>
    </w:p>
    <w:p w14:paraId="386FACF2" w14:textId="6B29037C" w:rsidR="002D4115" w:rsidRPr="001B11C5" w:rsidRDefault="002D4115" w:rsidP="002D4115">
      <w:pPr>
        <w:rPr>
          <w:rFonts w:ascii="Times New Roman" w:hAnsi="Times New Roman" w:cs="Times New Roman"/>
          <w:sz w:val="26"/>
          <w:szCs w:val="26"/>
        </w:rPr>
      </w:pP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FC20F9C" wp14:editId="42DDA26C">
                <wp:simplePos x="0" y="0"/>
                <wp:positionH relativeFrom="column">
                  <wp:posOffset>1636295</wp:posOffset>
                </wp:positionH>
                <wp:positionV relativeFrom="paragraph">
                  <wp:posOffset>605589</wp:posOffset>
                </wp:positionV>
                <wp:extent cx="152400" cy="139834"/>
                <wp:effectExtent l="0" t="0" r="19050" b="1270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8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98873A" id="Rectangle 462" o:spid="_x0000_s1026" style="position:absolute;margin-left:128.85pt;margin-top:47.7pt;width:12pt;height:1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BACDF67" wp14:editId="420347E9">
                <wp:simplePos x="0" y="0"/>
                <wp:positionH relativeFrom="column">
                  <wp:posOffset>4765675</wp:posOffset>
                </wp:positionH>
                <wp:positionV relativeFrom="paragraph">
                  <wp:posOffset>191770</wp:posOffset>
                </wp:positionV>
                <wp:extent cx="396875" cy="256540"/>
                <wp:effectExtent l="0" t="0" r="0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FA7B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267297F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53C88D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ACDF67" id="Text Box 460" o:spid="_x0000_s1252" type="#_x0000_t202" style="position:absolute;margin-left:375.25pt;margin-top:15.1pt;width:31.25pt;height:20.2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" filled="f" stroked="f" strokeweight=".5pt">
                <v:textbox>
                  <w:txbxContent>
                    <w:p w14:paraId="311FA7B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267297F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53C88D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2EA9927" wp14:editId="4D022909">
                <wp:simplePos x="0" y="0"/>
                <wp:positionH relativeFrom="column">
                  <wp:posOffset>5126990</wp:posOffset>
                </wp:positionH>
                <wp:positionV relativeFrom="paragraph">
                  <wp:posOffset>184451</wp:posOffset>
                </wp:positionV>
                <wp:extent cx="396875" cy="256540"/>
                <wp:effectExtent l="0" t="0" r="0" b="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DC52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7401554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231D5D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EA9927" id="Text Box 461" o:spid="_x0000_s1253" type="#_x0000_t202" style="position:absolute;margin-left:403.7pt;margin-top:14.5pt;width:31.25pt;height:20.2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" filled="f" stroked="f" strokeweight=".5pt">
                <v:textbox>
                  <w:txbxContent>
                    <w:p w14:paraId="007DC52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7401554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231D5D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6ED1D20" wp14:editId="3183532E">
                <wp:simplePos x="0" y="0"/>
                <wp:positionH relativeFrom="column">
                  <wp:posOffset>4307840</wp:posOffset>
                </wp:positionH>
                <wp:positionV relativeFrom="paragraph">
                  <wp:posOffset>177800</wp:posOffset>
                </wp:positionV>
                <wp:extent cx="396875" cy="256540"/>
                <wp:effectExtent l="0" t="0" r="0" b="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A384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03DAA7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8C1C40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ED1D20" id="Text Box 459" o:spid="_x0000_s1254" type="#_x0000_t202" style="position:absolute;margin-left:339.2pt;margin-top:14pt;width:31.25pt;height:20.2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" filled="f" stroked="f" strokeweight=".5pt">
                <v:textbox>
                  <w:txbxContent>
                    <w:p w14:paraId="0FAA384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103DAA7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8C1C40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61ADD89" wp14:editId="1FB191BC">
                <wp:simplePos x="0" y="0"/>
                <wp:positionH relativeFrom="column">
                  <wp:posOffset>4201160</wp:posOffset>
                </wp:positionH>
                <wp:positionV relativeFrom="paragraph">
                  <wp:posOffset>187960</wp:posOffset>
                </wp:positionV>
                <wp:extent cx="396875" cy="256540"/>
                <wp:effectExtent l="0" t="0" r="0" b="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A82F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0F1F516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F8329D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1ADD89" id="Text Box 458" o:spid="_x0000_s1255" type="#_x0000_t202" style="position:absolute;margin-left:330.8pt;margin-top:14.8pt;width:31.25pt;height:20.2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" filled="f" stroked="f" strokeweight=".5pt">
                <v:textbox>
                  <w:txbxContent>
                    <w:p w14:paraId="371A82F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0F1F516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F8329D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A309F47" wp14:editId="365B59A9">
                <wp:simplePos x="0" y="0"/>
                <wp:positionH relativeFrom="column">
                  <wp:posOffset>5059045</wp:posOffset>
                </wp:positionH>
                <wp:positionV relativeFrom="paragraph">
                  <wp:posOffset>2676492</wp:posOffset>
                </wp:positionV>
                <wp:extent cx="396875" cy="256540"/>
                <wp:effectExtent l="0" t="0" r="0" b="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A9DF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  <w:p w14:paraId="637BC3C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E11C2F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309F47" id="Text Box 457" o:spid="_x0000_s1256" type="#_x0000_t202" style="position:absolute;margin-left:398.35pt;margin-top:210.75pt;width:31.25pt;height:20.2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" filled="f" stroked="f" strokeweight=".5pt">
                <v:textbox>
                  <w:txbxContent>
                    <w:p w14:paraId="23AA9DF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</w:t>
                      </w:r>
                    </w:p>
                    <w:p w14:paraId="637BC3C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E11C2F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98B6D67" wp14:editId="24F0ED6C">
                <wp:simplePos x="0" y="0"/>
                <wp:positionH relativeFrom="column">
                  <wp:posOffset>4373245</wp:posOffset>
                </wp:positionH>
                <wp:positionV relativeFrom="paragraph">
                  <wp:posOffset>2476500</wp:posOffset>
                </wp:positionV>
                <wp:extent cx="396875" cy="256540"/>
                <wp:effectExtent l="0" t="0" r="0" b="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8A30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  <w:p w14:paraId="0462C32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BE625F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8B6D67" id="Text Box 441" o:spid="_x0000_s1257" type="#_x0000_t202" style="position:absolute;margin-left:344.35pt;margin-top:195pt;width:31.25pt;height:20.2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" filled="f" stroked="f" strokeweight=".5pt">
                <v:textbox>
                  <w:txbxContent>
                    <w:p w14:paraId="3608A30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8</w:t>
                      </w:r>
                    </w:p>
                    <w:p w14:paraId="0462C32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BE625F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9D11C61" wp14:editId="763A8E66">
                <wp:simplePos x="0" y="0"/>
                <wp:positionH relativeFrom="column">
                  <wp:posOffset>3916045</wp:posOffset>
                </wp:positionH>
                <wp:positionV relativeFrom="paragraph">
                  <wp:posOffset>2484755</wp:posOffset>
                </wp:positionV>
                <wp:extent cx="396875" cy="256540"/>
                <wp:effectExtent l="0" t="0" r="0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E2A6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  <w:p w14:paraId="76DCD16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05B756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D11C61" id="Text Box 440" o:spid="_x0000_s1258" type="#_x0000_t202" style="position:absolute;margin-left:308.35pt;margin-top:195.65pt;width:31.25pt;height:20.2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" filled="f" stroked="f" strokeweight=".5pt">
                <v:textbox>
                  <w:txbxContent>
                    <w:p w14:paraId="27EE2A6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</w:t>
                      </w:r>
                    </w:p>
                    <w:p w14:paraId="76DCD16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05B756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75E51A" wp14:editId="28E2EEA3">
                <wp:simplePos x="0" y="0"/>
                <wp:positionH relativeFrom="column">
                  <wp:posOffset>1685925</wp:posOffset>
                </wp:positionH>
                <wp:positionV relativeFrom="paragraph">
                  <wp:posOffset>1649730</wp:posOffset>
                </wp:positionV>
                <wp:extent cx="396875" cy="256540"/>
                <wp:effectExtent l="0" t="0" r="0" b="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F4CC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14:paraId="2DE0FE4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B86D18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75E51A" id="Text Box 454" o:spid="_x0000_s1259" type="#_x0000_t202" style="position:absolute;margin-left:132.75pt;margin-top:129.9pt;width:31.25pt;height:20.2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" filled="f" stroked="f" strokeweight=".5pt">
                <v:textbox>
                  <w:txbxContent>
                    <w:p w14:paraId="296F4CC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  <w:p w14:paraId="2DE0FE4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B86D18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4E9B50A" wp14:editId="34D30199">
                <wp:simplePos x="0" y="0"/>
                <wp:positionH relativeFrom="column">
                  <wp:posOffset>1898483</wp:posOffset>
                </wp:positionH>
                <wp:positionV relativeFrom="paragraph">
                  <wp:posOffset>1300347</wp:posOffset>
                </wp:positionV>
                <wp:extent cx="396875" cy="256540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74C5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14:paraId="77085EC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728C27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E9B50A" id="Text Box 453" o:spid="_x0000_s1260" type="#_x0000_t202" style="position:absolute;margin-left:149.5pt;margin-top:102.4pt;width:31.25pt;height:20.2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" filled="f" stroked="f" strokeweight=".5pt">
                <v:textbox>
                  <w:txbxContent>
                    <w:p w14:paraId="14074C5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  <w:p w14:paraId="77085EC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728C27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DF11091" wp14:editId="4415572D">
                <wp:simplePos x="0" y="0"/>
                <wp:positionH relativeFrom="column">
                  <wp:posOffset>1621155</wp:posOffset>
                </wp:positionH>
                <wp:positionV relativeFrom="paragraph">
                  <wp:posOffset>939165</wp:posOffset>
                </wp:positionV>
                <wp:extent cx="396875" cy="256540"/>
                <wp:effectExtent l="0" t="0" r="0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BF02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  <w:p w14:paraId="23693FA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7BC56BE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F11091" id="Text Box 456" o:spid="_x0000_s1261" type="#_x0000_t202" style="position:absolute;margin-left:127.65pt;margin-top:73.95pt;width:31.25pt;height:20.2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" filled="f" stroked="f" strokeweight=".5pt">
                <v:textbox>
                  <w:txbxContent>
                    <w:p w14:paraId="11EBF02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</w:p>
                    <w:p w14:paraId="23693FA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7BC56BE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1BE44A6" wp14:editId="7B5C4BF9">
                <wp:simplePos x="0" y="0"/>
                <wp:positionH relativeFrom="column">
                  <wp:posOffset>2070635</wp:posOffset>
                </wp:positionH>
                <wp:positionV relativeFrom="paragraph">
                  <wp:posOffset>1813560</wp:posOffset>
                </wp:positionV>
                <wp:extent cx="396875" cy="256540"/>
                <wp:effectExtent l="0" t="0" r="0" b="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0D31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14:paraId="0A7F3B9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E1D59F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BE44A6" id="Text Box 455" o:spid="_x0000_s1262" type="#_x0000_t202" style="position:absolute;margin-left:163.05pt;margin-top:142.8pt;width:31.25pt;height:20.2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" filled="f" stroked="f" strokeweight=".5pt">
                <v:textbox>
                  <w:txbxContent>
                    <w:p w14:paraId="7210D31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</w:p>
                    <w:p w14:paraId="0A7F3B9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E1D59F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EDB8E17" wp14:editId="67E6D1DC">
                <wp:simplePos x="0" y="0"/>
                <wp:positionH relativeFrom="column">
                  <wp:posOffset>2071003</wp:posOffset>
                </wp:positionH>
                <wp:positionV relativeFrom="paragraph">
                  <wp:posOffset>1480252</wp:posOffset>
                </wp:positionV>
                <wp:extent cx="396875" cy="256540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A195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14:paraId="7B4AF72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5F9214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DB8E17" id="Text Box 452" o:spid="_x0000_s1263" type="#_x0000_t202" style="position:absolute;margin-left:163.05pt;margin-top:116.55pt;width:31.25pt;height:20.2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" filled="f" stroked="f" strokeweight=".5pt">
                <v:textbox>
                  <w:txbxContent>
                    <w:p w14:paraId="631A195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</w:p>
                    <w:p w14:paraId="7B4AF72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5F9214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D0DC608" wp14:editId="3472E3F8">
                <wp:simplePos x="0" y="0"/>
                <wp:positionH relativeFrom="column">
                  <wp:posOffset>2070534</wp:posOffset>
                </wp:positionH>
                <wp:positionV relativeFrom="paragraph">
                  <wp:posOffset>1128195</wp:posOffset>
                </wp:positionV>
                <wp:extent cx="396875" cy="256540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4B24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14:paraId="67571E6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4358D5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DC608" id="Text Box 451" o:spid="_x0000_s1264" type="#_x0000_t202" style="position:absolute;margin-left:163.05pt;margin-top:88.85pt;width:31.25pt;height:20.2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" filled="f" stroked="f" strokeweight=".5pt">
                <v:textbox>
                  <w:txbxContent>
                    <w:p w14:paraId="36A4B24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</w:p>
                    <w:p w14:paraId="67571E6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4358D5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6A06A60" wp14:editId="431DB114">
                <wp:simplePos x="0" y="0"/>
                <wp:positionH relativeFrom="column">
                  <wp:posOffset>2082633</wp:posOffset>
                </wp:positionH>
                <wp:positionV relativeFrom="paragraph">
                  <wp:posOffset>783590</wp:posOffset>
                </wp:positionV>
                <wp:extent cx="396875" cy="256540"/>
                <wp:effectExtent l="0" t="0" r="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D83F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  <w:p w14:paraId="445CB1B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31A6D2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A06A60" id="Text Box 450" o:spid="_x0000_s1265" type="#_x0000_t202" style="position:absolute;margin-left:164pt;margin-top:61.7pt;width:31.25pt;height:20.2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" filled="f" stroked="f" strokeweight=".5pt">
                <v:textbox>
                  <w:txbxContent>
                    <w:p w14:paraId="611D83F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</w:p>
                    <w:p w14:paraId="445CB1B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31A6D2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51F1BB0" wp14:editId="75761D74">
                <wp:simplePos x="0" y="0"/>
                <wp:positionH relativeFrom="column">
                  <wp:posOffset>895350</wp:posOffset>
                </wp:positionH>
                <wp:positionV relativeFrom="paragraph">
                  <wp:posOffset>559268</wp:posOffset>
                </wp:positionV>
                <wp:extent cx="396875" cy="25654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337E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EA4B4FE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FC05BD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1F1BB0" id="Text Box 449" o:spid="_x0000_s1266" type="#_x0000_t202" style="position:absolute;margin-left:70.5pt;margin-top:44.05pt;width:31.25pt;height:20.2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" filled="f" stroked="f" strokeweight=".5pt">
                <v:textbox>
                  <w:txbxContent>
                    <w:p w14:paraId="56A337E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  <w:p w14:paraId="4EA4B4FE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FC05BD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F54E845" wp14:editId="075F8619">
                <wp:simplePos x="0" y="0"/>
                <wp:positionH relativeFrom="column">
                  <wp:posOffset>1814195</wp:posOffset>
                </wp:positionH>
                <wp:positionV relativeFrom="paragraph">
                  <wp:posOffset>566621</wp:posOffset>
                </wp:positionV>
                <wp:extent cx="396875" cy="256540"/>
                <wp:effectExtent l="0" t="0" r="0" b="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5FCA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4B69BF4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2DBB3E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54E845" id="Text Box 438" o:spid="_x0000_s1267" type="#_x0000_t202" style="position:absolute;margin-left:142.85pt;margin-top:44.6pt;width:31.25pt;height:20.2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" filled="f" stroked="f" strokeweight=".5pt">
                <v:textbox>
                  <w:txbxContent>
                    <w:p w14:paraId="6A75FCA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  <w:p w14:paraId="4B69BF4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2DBB3E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6A81730" wp14:editId="298E8FCA">
                <wp:simplePos x="0" y="0"/>
                <wp:positionH relativeFrom="column">
                  <wp:posOffset>3874135</wp:posOffset>
                </wp:positionH>
                <wp:positionV relativeFrom="paragraph">
                  <wp:posOffset>1654375</wp:posOffset>
                </wp:positionV>
                <wp:extent cx="396875" cy="256540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8955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  <w:p w14:paraId="288625B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D61A1A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A81730" id="Text Box 448" o:spid="_x0000_s1268" type="#_x0000_t202" style="position:absolute;margin-left:305.05pt;margin-top:130.25pt;width:31.25pt;height:20.2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" filled="f" stroked="f" strokeweight=".5pt">
                <v:textbox>
                  <w:txbxContent>
                    <w:p w14:paraId="31F8955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5</w:t>
                      </w:r>
                    </w:p>
                    <w:p w14:paraId="288625B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D61A1A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D2EFBE4" wp14:editId="6E824CEA">
                <wp:simplePos x="0" y="0"/>
                <wp:positionH relativeFrom="column">
                  <wp:posOffset>3995319</wp:posOffset>
                </wp:positionH>
                <wp:positionV relativeFrom="paragraph">
                  <wp:posOffset>1847650</wp:posOffset>
                </wp:positionV>
                <wp:extent cx="396875" cy="256540"/>
                <wp:effectExtent l="0" t="0" r="0" b="0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57BD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  <w:p w14:paraId="17BD559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589D50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2EFBE4" id="Text Box 447" o:spid="_x0000_s1269" type="#_x0000_t202" style="position:absolute;margin-left:314.6pt;margin-top:145.5pt;width:31.25pt;height:20.2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" filled="f" stroked="f" strokeweight=".5pt">
                <v:textbox>
                  <w:txbxContent>
                    <w:p w14:paraId="0E957BD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6</w:t>
                      </w:r>
                    </w:p>
                    <w:p w14:paraId="17BD559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589D50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7CDAD37" wp14:editId="487AC25D">
                <wp:simplePos x="0" y="0"/>
                <wp:positionH relativeFrom="column">
                  <wp:posOffset>4003808</wp:posOffset>
                </wp:positionH>
                <wp:positionV relativeFrom="paragraph">
                  <wp:posOffset>1463675</wp:posOffset>
                </wp:positionV>
                <wp:extent cx="396875" cy="256540"/>
                <wp:effectExtent l="0" t="0" r="0" b="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DA29E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  <w:p w14:paraId="18D44E5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3CED36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CDAD37" id="Text Box 446" o:spid="_x0000_s1270" type="#_x0000_t202" style="position:absolute;margin-left:315.25pt;margin-top:115.25pt;width:31.25pt;height:20.2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" filled="f" stroked="f" strokeweight=".5pt">
                <v:textbox>
                  <w:txbxContent>
                    <w:p w14:paraId="327DA29E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4</w:t>
                      </w:r>
                    </w:p>
                    <w:p w14:paraId="18D44E5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3CED36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87F4A25" wp14:editId="364C378C">
                <wp:simplePos x="0" y="0"/>
                <wp:positionH relativeFrom="column">
                  <wp:posOffset>4004310</wp:posOffset>
                </wp:positionH>
                <wp:positionV relativeFrom="paragraph">
                  <wp:posOffset>1106805</wp:posOffset>
                </wp:positionV>
                <wp:extent cx="396875" cy="256540"/>
                <wp:effectExtent l="0" t="0" r="0" b="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D6B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  <w:p w14:paraId="50A33B8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12EEA0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7F4A25" id="Text Box 444" o:spid="_x0000_s1271" type="#_x0000_t202" style="position:absolute;margin-left:315.3pt;margin-top:87.15pt;width:31.25pt;height:20.2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" filled="f" stroked="f" strokeweight=".5pt">
                <v:textbox>
                  <w:txbxContent>
                    <w:p w14:paraId="0072D6B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</w:t>
                      </w:r>
                    </w:p>
                    <w:p w14:paraId="50A33B8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12EEA0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4FBC1FD" wp14:editId="694DCF5D">
                <wp:simplePos x="0" y="0"/>
                <wp:positionH relativeFrom="column">
                  <wp:posOffset>3872230</wp:posOffset>
                </wp:positionH>
                <wp:positionV relativeFrom="paragraph">
                  <wp:posOffset>966470</wp:posOffset>
                </wp:positionV>
                <wp:extent cx="396875" cy="256540"/>
                <wp:effectExtent l="0" t="0" r="0" b="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78E0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  <w:p w14:paraId="5B7F780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42BAEAE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FBC1FD" id="Text Box 445" o:spid="_x0000_s1272" type="#_x0000_t202" style="position:absolute;margin-left:304.9pt;margin-top:76.1pt;width:31.25pt;height:20.2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" filled="f" stroked="f" strokeweight=".5pt">
                <v:textbox>
                  <w:txbxContent>
                    <w:p w14:paraId="6F278E0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</w:p>
                    <w:p w14:paraId="5B7F780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42BAEAE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919156C" wp14:editId="0257CCFE">
                <wp:simplePos x="0" y="0"/>
                <wp:positionH relativeFrom="column">
                  <wp:posOffset>3871595</wp:posOffset>
                </wp:positionH>
                <wp:positionV relativeFrom="paragraph">
                  <wp:posOffset>1299845</wp:posOffset>
                </wp:positionV>
                <wp:extent cx="396875" cy="256540"/>
                <wp:effectExtent l="0" t="0" r="0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D88E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  <w:p w14:paraId="7A39D17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724DFD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19156C" id="Text Box 443" o:spid="_x0000_s1273" type="#_x0000_t202" style="position:absolute;margin-left:304.85pt;margin-top:102.35pt;width:31.25pt;height:20.2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" filled="f" stroked="f" strokeweight=".5pt">
                <v:textbox>
                  <w:txbxContent>
                    <w:p w14:paraId="58BD88E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</w:t>
                      </w:r>
                    </w:p>
                    <w:p w14:paraId="7A39D17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724DFD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D5FF04E" wp14:editId="6492DDD7">
                <wp:simplePos x="0" y="0"/>
                <wp:positionH relativeFrom="column">
                  <wp:posOffset>3980180</wp:posOffset>
                </wp:positionH>
                <wp:positionV relativeFrom="paragraph">
                  <wp:posOffset>785596</wp:posOffset>
                </wp:positionV>
                <wp:extent cx="396875" cy="256540"/>
                <wp:effectExtent l="0" t="0" r="0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3387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14:paraId="3820C4A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C24B87E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5FF04E" id="Text Box 442" o:spid="_x0000_s1274" type="#_x0000_t202" style="position:absolute;margin-left:313.4pt;margin-top:61.85pt;width:31.25pt;height:20.2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" filled="f" stroked="f" strokeweight=".5pt">
                <v:textbox>
                  <w:txbxContent>
                    <w:p w14:paraId="7F173387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</w:p>
                    <w:p w14:paraId="3820C4A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C24B87E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1557B76" wp14:editId="776E4F75">
                <wp:simplePos x="0" y="0"/>
                <wp:positionH relativeFrom="column">
                  <wp:posOffset>3651885</wp:posOffset>
                </wp:positionH>
                <wp:positionV relativeFrom="paragraph">
                  <wp:posOffset>586305</wp:posOffset>
                </wp:positionV>
                <wp:extent cx="396875" cy="256540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FAF3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14:paraId="4801792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B9141B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557B76" id="Text Box 439" o:spid="_x0000_s1275" type="#_x0000_t202" style="position:absolute;margin-left:287.55pt;margin-top:46.15pt;width:31.25pt;height:20.2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" filled="f" stroked="f" strokeweight=".5pt">
                <v:textbox>
                  <w:txbxContent>
                    <w:p w14:paraId="6C4FAF3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</w:p>
                    <w:p w14:paraId="4801792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B9141B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DEB236E" wp14:editId="20BB0A68">
                <wp:simplePos x="0" y="0"/>
                <wp:positionH relativeFrom="column">
                  <wp:posOffset>1598127</wp:posOffset>
                </wp:positionH>
                <wp:positionV relativeFrom="paragraph">
                  <wp:posOffset>310950</wp:posOffset>
                </wp:positionV>
                <wp:extent cx="396875" cy="256540"/>
                <wp:effectExtent l="0" t="0" r="0" b="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BEB6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14:paraId="5E233C3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8CADE3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EB236E" id="Text Box 437" o:spid="_x0000_s1276" type="#_x0000_t202" style="position:absolute;margin-left:125.85pt;margin-top:24.5pt;width:31.25pt;height:20.2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" filled="f" stroked="f" strokeweight=".5pt">
                <v:textbox>
                  <w:txbxContent>
                    <w:p w14:paraId="241BEB6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  <w:p w14:paraId="5E233C3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8CADE3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28AEA48" wp14:editId="664AB654">
                <wp:simplePos x="0" y="0"/>
                <wp:positionH relativeFrom="column">
                  <wp:posOffset>715645</wp:posOffset>
                </wp:positionH>
                <wp:positionV relativeFrom="paragraph">
                  <wp:posOffset>2420620</wp:posOffset>
                </wp:positionV>
                <wp:extent cx="396875" cy="256540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2D55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  <w:p w14:paraId="686FC45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2CC5E7B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8AEA48" id="Text Box 436" o:spid="_x0000_s1277" type="#_x0000_t202" style="position:absolute;margin-left:56.35pt;margin-top:190.6pt;width:31.25pt;height:20.2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" filled="f" stroked="f" strokeweight=".5pt">
                <v:textbox>
                  <w:txbxContent>
                    <w:p w14:paraId="7872D55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</w:p>
                    <w:p w14:paraId="686FC45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2CC5E7B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B419D1D" wp14:editId="7F355140">
                <wp:simplePos x="0" y="0"/>
                <wp:positionH relativeFrom="column">
                  <wp:posOffset>892175</wp:posOffset>
                </wp:positionH>
                <wp:positionV relativeFrom="paragraph">
                  <wp:posOffset>2266482</wp:posOffset>
                </wp:positionV>
                <wp:extent cx="396875" cy="256540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03FB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5809C10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93FDA9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419D1D" id="Text Box 435" o:spid="_x0000_s1278" type="#_x0000_t202" style="position:absolute;margin-left:70.25pt;margin-top:178.45pt;width:31.25pt;height:20.2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" filled="f" stroked="f" strokeweight=".5pt">
                <v:textbox>
                  <w:txbxContent>
                    <w:p w14:paraId="6A303FB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5809C10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93FDA9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B7AFDC9" wp14:editId="7866D378">
                <wp:simplePos x="0" y="0"/>
                <wp:positionH relativeFrom="column">
                  <wp:posOffset>555625</wp:posOffset>
                </wp:positionH>
                <wp:positionV relativeFrom="paragraph">
                  <wp:posOffset>2063148</wp:posOffset>
                </wp:positionV>
                <wp:extent cx="396875" cy="256540"/>
                <wp:effectExtent l="0" t="0" r="0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F84CE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14:paraId="20F6A2F0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0D58B5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7AFDC9" id="Text Box 434" o:spid="_x0000_s1279" type="#_x0000_t202" style="position:absolute;margin-left:43.75pt;margin-top:162.45pt;width:31.25pt;height:20.2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" filled="f" stroked="f" strokeweight=".5pt">
                <v:textbox>
                  <w:txbxContent>
                    <w:p w14:paraId="33DF84CE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  <w:p w14:paraId="20F6A2F0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0D58B5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BCB9F6D" wp14:editId="6DAFE3C0">
                <wp:simplePos x="0" y="0"/>
                <wp:positionH relativeFrom="column">
                  <wp:posOffset>563078</wp:posOffset>
                </wp:positionH>
                <wp:positionV relativeFrom="paragraph">
                  <wp:posOffset>1859280</wp:posOffset>
                </wp:positionV>
                <wp:extent cx="396875" cy="256540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C089E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0FA384F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F30E36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CB9F6D" id="Text Box 433" o:spid="_x0000_s1280" type="#_x0000_t202" style="position:absolute;margin-left:44.35pt;margin-top:146.4pt;width:31.25pt;height:20.2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" filled="f" stroked="f" strokeweight=".5pt">
                <v:textbox>
                  <w:txbxContent>
                    <w:p w14:paraId="73BC089E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0FA384F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F30E36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FC11DB6" wp14:editId="7E9D8463">
                <wp:simplePos x="0" y="0"/>
                <wp:positionH relativeFrom="column">
                  <wp:posOffset>495300</wp:posOffset>
                </wp:positionH>
                <wp:positionV relativeFrom="paragraph">
                  <wp:posOffset>1677670</wp:posOffset>
                </wp:positionV>
                <wp:extent cx="396875" cy="25654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6547D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  <w:p w14:paraId="6A23F3B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0495EB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C11DB6" id="Text Box 432" o:spid="_x0000_s1281" type="#_x0000_t202" style="position:absolute;margin-left:39pt;margin-top:132.1pt;width:31.25pt;height:20.2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" filled="f" stroked="f" strokeweight=".5pt">
                <v:textbox>
                  <w:txbxContent>
                    <w:p w14:paraId="0946547D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</w:p>
                    <w:p w14:paraId="6A23F3B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0495EB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BECCFC9" wp14:editId="46EC3BBE">
                <wp:simplePos x="0" y="0"/>
                <wp:positionH relativeFrom="column">
                  <wp:posOffset>527384</wp:posOffset>
                </wp:positionH>
                <wp:positionV relativeFrom="paragraph">
                  <wp:posOffset>1505785</wp:posOffset>
                </wp:positionV>
                <wp:extent cx="396875" cy="256540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2C44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1D303E7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ED8946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ECCFC9" id="Text Box 431" o:spid="_x0000_s1282" type="#_x0000_t202" style="position:absolute;margin-left:41.55pt;margin-top:118.55pt;width:31.25pt;height:20.2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" filled="f" stroked="f" strokeweight=".5pt">
                <v:textbox>
                  <w:txbxContent>
                    <w:p w14:paraId="7802C44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  <w:p w14:paraId="1D303E7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ED8946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FBCCD40" wp14:editId="391AF94D">
                <wp:simplePos x="0" y="0"/>
                <wp:positionH relativeFrom="column">
                  <wp:posOffset>844550</wp:posOffset>
                </wp:positionH>
                <wp:positionV relativeFrom="paragraph">
                  <wp:posOffset>1309370</wp:posOffset>
                </wp:positionV>
                <wp:extent cx="396875" cy="256540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4AC6E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14:paraId="5897A238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C37294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BCCD40" id="Text Box 430" o:spid="_x0000_s1283" type="#_x0000_t202" style="position:absolute;margin-left:66.5pt;margin-top:103.1pt;width:31.25pt;height:20.2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" filled="f" stroked="f" strokeweight=".5pt">
                <v:textbox>
                  <w:txbxContent>
                    <w:p w14:paraId="0F44AC6E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  <w:p w14:paraId="5897A238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C37294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ADACBEC" wp14:editId="16CE0B7B">
                <wp:simplePos x="0" y="0"/>
                <wp:positionH relativeFrom="column">
                  <wp:posOffset>530860</wp:posOffset>
                </wp:positionH>
                <wp:positionV relativeFrom="paragraph">
                  <wp:posOffset>1128362</wp:posOffset>
                </wp:positionV>
                <wp:extent cx="396875" cy="256540"/>
                <wp:effectExtent l="0" t="0" r="0" b="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88BD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70D9DAD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0ACA611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DACBEC" id="Text Box 429" o:spid="_x0000_s1284" type="#_x0000_t202" style="position:absolute;margin-left:41.8pt;margin-top:88.85pt;width:31.25pt;height:20.2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" filled="f" stroked="f" strokeweight=".5pt">
                <v:textbox>
                  <w:txbxContent>
                    <w:p w14:paraId="06B88BD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70D9DAD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0ACA611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99B32FD" wp14:editId="520014C9">
                <wp:simplePos x="0" y="0"/>
                <wp:positionH relativeFrom="column">
                  <wp:posOffset>556460</wp:posOffset>
                </wp:positionH>
                <wp:positionV relativeFrom="paragraph">
                  <wp:posOffset>926933</wp:posOffset>
                </wp:positionV>
                <wp:extent cx="396875" cy="267970"/>
                <wp:effectExtent l="0" t="0" r="0" b="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D085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1A0563F9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BD8F8A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9B32FD" id="Text Box 428" o:spid="_x0000_s1285" type="#_x0000_t202" style="position:absolute;margin-left:43.8pt;margin-top:73pt;width:31.25pt;height:21.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" filled="f" stroked="f" strokeweight=".5pt">
                <v:textbox>
                  <w:txbxContent>
                    <w:p w14:paraId="070D085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  <w:p w14:paraId="1A0563F9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BD8F8A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82A4D0A" wp14:editId="39DA79A9">
                <wp:simplePos x="0" y="0"/>
                <wp:positionH relativeFrom="column">
                  <wp:posOffset>647700</wp:posOffset>
                </wp:positionH>
                <wp:positionV relativeFrom="paragraph">
                  <wp:posOffset>782721</wp:posOffset>
                </wp:positionV>
                <wp:extent cx="396875" cy="256540"/>
                <wp:effectExtent l="0" t="0" r="0" b="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49CC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4980742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FF617B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2A4D0A" id="Text Box 427" o:spid="_x0000_s1286" type="#_x0000_t202" style="position:absolute;margin-left:51pt;margin-top:61.65pt;width:31.25pt;height:20.2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" filled="f" stroked="f" strokeweight=".5pt">
                <v:textbox>
                  <w:txbxContent>
                    <w:p w14:paraId="1B849CC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  <w:p w14:paraId="4980742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FF617B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D7A19FF" wp14:editId="2043F7B2">
                <wp:simplePos x="0" y="0"/>
                <wp:positionH relativeFrom="column">
                  <wp:posOffset>531595</wp:posOffset>
                </wp:positionH>
                <wp:positionV relativeFrom="paragraph">
                  <wp:posOffset>567991</wp:posOffset>
                </wp:positionV>
                <wp:extent cx="396875" cy="256540"/>
                <wp:effectExtent l="0" t="0" r="0" b="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234F3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4AD6406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8712EAC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7A19FF" id="Text Box 426" o:spid="_x0000_s1287" type="#_x0000_t202" style="position:absolute;margin-left:41.85pt;margin-top:44.7pt;width:31.25pt;height:20.2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" filled="f" stroked="f" strokeweight=".5pt">
                <v:textbox>
                  <w:txbxContent>
                    <w:p w14:paraId="55A234F3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  <w:p w14:paraId="4AD6406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8712EAC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A823A02" wp14:editId="20F85078">
                <wp:simplePos x="0" y="0"/>
                <wp:positionH relativeFrom="column">
                  <wp:posOffset>535305</wp:posOffset>
                </wp:positionH>
                <wp:positionV relativeFrom="paragraph">
                  <wp:posOffset>417128</wp:posOffset>
                </wp:positionV>
                <wp:extent cx="396875" cy="256540"/>
                <wp:effectExtent l="0" t="0" r="0" b="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2F5E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299FB4BF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EE5CE7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823A02" id="Text Box 425" o:spid="_x0000_s1288" type="#_x0000_t202" style="position:absolute;margin-left:42.15pt;margin-top:32.85pt;width:31.25pt;height:20.2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" filled="f" stroked="f" strokeweight=".5pt">
                <v:textbox>
                  <w:txbxContent>
                    <w:p w14:paraId="4102F5E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  <w:p w14:paraId="299FB4BF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EE5CE7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133DB17" wp14:editId="6D68F6D7">
                <wp:simplePos x="0" y="0"/>
                <wp:positionH relativeFrom="column">
                  <wp:posOffset>567690</wp:posOffset>
                </wp:positionH>
                <wp:positionV relativeFrom="paragraph">
                  <wp:posOffset>226695</wp:posOffset>
                </wp:positionV>
                <wp:extent cx="396875" cy="256540"/>
                <wp:effectExtent l="0" t="0" r="0" b="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9506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1A9705A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EC0FACA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33DB17" id="Text Box 424" o:spid="_x0000_s1289" type="#_x0000_t202" style="position:absolute;margin-left:44.7pt;margin-top:17.85pt;width:31.25pt;height:20.2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" filled="f" stroked="f" strokeweight=".5pt">
                <v:textbox>
                  <w:txbxContent>
                    <w:p w14:paraId="70B99506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1A9705A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EC0FACA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ED28F1D" wp14:editId="1EC932DD">
                <wp:simplePos x="0" y="0"/>
                <wp:positionH relativeFrom="column">
                  <wp:posOffset>475615</wp:posOffset>
                </wp:positionH>
                <wp:positionV relativeFrom="paragraph">
                  <wp:posOffset>30480</wp:posOffset>
                </wp:positionV>
                <wp:extent cx="396875" cy="256540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6F04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A4EA972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6A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6C74EB5" w14:textId="77777777" w:rsidR="001F25EE" w:rsidRPr="006C06AB" w:rsidRDefault="001F25EE" w:rsidP="002D4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D28F1D" id="Text Box 422" o:spid="_x0000_s1290" type="#_x0000_t202" style="position:absolute;margin-left:37.45pt;margin-top:2.4pt;width:31.25pt;height:20.2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" filled="f" stroked="f" strokeweight=".5pt">
                <v:textbox>
                  <w:txbxContent>
                    <w:p w14:paraId="112B6F04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A4EA972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  <w:r w:rsidRPr="006C06AB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6C74EB5" w14:textId="77777777" w:rsidR="001F25EE" w:rsidRPr="006C06AB" w:rsidRDefault="001F25EE" w:rsidP="002D41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7B10E58" wp14:editId="4E801970">
                <wp:simplePos x="0" y="0"/>
                <wp:positionH relativeFrom="column">
                  <wp:posOffset>88232</wp:posOffset>
                </wp:positionH>
                <wp:positionV relativeFrom="paragraph">
                  <wp:posOffset>76200</wp:posOffset>
                </wp:positionV>
                <wp:extent cx="340894" cy="180340"/>
                <wp:effectExtent l="0" t="0" r="21590" b="10160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94" cy="180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D4BCE" id="Rectangle 423" o:spid="_x0000_s1026" style="position:absolute;margin-left:6.95pt;margin-top:6pt;width:26.85pt;height:14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35CC4DE" wp14:editId="38F930B2">
                <wp:simplePos x="0" y="0"/>
                <wp:positionH relativeFrom="column">
                  <wp:posOffset>3199765</wp:posOffset>
                </wp:positionH>
                <wp:positionV relativeFrom="paragraph">
                  <wp:posOffset>1856740</wp:posOffset>
                </wp:positionV>
                <wp:extent cx="1174750" cy="171450"/>
                <wp:effectExtent l="0" t="0" r="25400" b="1905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DB811D" id="Rectangle 421" o:spid="_x0000_s1026" style="position:absolute;margin-left:251.95pt;margin-top:146.2pt;width:92.5pt;height:13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ACDF168" wp14:editId="59B30D54">
                <wp:simplePos x="0" y="0"/>
                <wp:positionH relativeFrom="column">
                  <wp:posOffset>3199765</wp:posOffset>
                </wp:positionH>
                <wp:positionV relativeFrom="paragraph">
                  <wp:posOffset>1499235</wp:posOffset>
                </wp:positionV>
                <wp:extent cx="1174750" cy="171450"/>
                <wp:effectExtent l="0" t="0" r="25400" b="19050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6B07DE" id="Rectangle 420" o:spid="_x0000_s1026" style="position:absolute;margin-left:251.95pt;margin-top:118.05pt;width:92.5pt;height:13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5133498" wp14:editId="0CD58656">
                <wp:simplePos x="0" y="0"/>
                <wp:positionH relativeFrom="column">
                  <wp:posOffset>1138555</wp:posOffset>
                </wp:positionH>
                <wp:positionV relativeFrom="paragraph">
                  <wp:posOffset>1855470</wp:posOffset>
                </wp:positionV>
                <wp:extent cx="1174750" cy="171450"/>
                <wp:effectExtent l="0" t="0" r="25400" b="1905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B45904" id="Rectangle 419" o:spid="_x0000_s1026" style="position:absolute;margin-left:89.65pt;margin-top:146.1pt;width:92.5pt;height:13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68F3FEB" wp14:editId="709420CA">
                <wp:simplePos x="0" y="0"/>
                <wp:positionH relativeFrom="column">
                  <wp:posOffset>1138555</wp:posOffset>
                </wp:positionH>
                <wp:positionV relativeFrom="paragraph">
                  <wp:posOffset>1503680</wp:posOffset>
                </wp:positionV>
                <wp:extent cx="1174750" cy="171450"/>
                <wp:effectExtent l="0" t="0" r="25400" b="1905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653844" id="Rectangle 418" o:spid="_x0000_s1026" style="position:absolute;margin-left:89.65pt;margin-top:118.4pt;width:92.5pt;height:13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DBAE07D" wp14:editId="05430609">
                <wp:simplePos x="0" y="0"/>
                <wp:positionH relativeFrom="column">
                  <wp:posOffset>1138555</wp:posOffset>
                </wp:positionH>
                <wp:positionV relativeFrom="paragraph">
                  <wp:posOffset>1134745</wp:posOffset>
                </wp:positionV>
                <wp:extent cx="1174750" cy="171450"/>
                <wp:effectExtent l="0" t="0" r="25400" b="1905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92AC8E" id="Rectangle 416" o:spid="_x0000_s1026" style="position:absolute;margin-left:89.65pt;margin-top:89.35pt;width:92.5pt;height:13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74B4D06" wp14:editId="1ED6E381">
                <wp:simplePos x="0" y="0"/>
                <wp:positionH relativeFrom="column">
                  <wp:posOffset>3204210</wp:posOffset>
                </wp:positionH>
                <wp:positionV relativeFrom="paragraph">
                  <wp:posOffset>1134745</wp:posOffset>
                </wp:positionV>
                <wp:extent cx="1174750" cy="171450"/>
                <wp:effectExtent l="0" t="0" r="25400" b="1905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30DE75" id="Rectangle 417" o:spid="_x0000_s1026" style="position:absolute;margin-left:252.3pt;margin-top:89.35pt;width:92.5pt;height:13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4E29D50" wp14:editId="74B9CA8B">
                <wp:simplePos x="0" y="0"/>
                <wp:positionH relativeFrom="column">
                  <wp:posOffset>3188368</wp:posOffset>
                </wp:positionH>
                <wp:positionV relativeFrom="paragraph">
                  <wp:posOffset>790074</wp:posOffset>
                </wp:positionV>
                <wp:extent cx="1175085" cy="172018"/>
                <wp:effectExtent l="0" t="0" r="25400" b="1905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085" cy="1720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22364F" id="Rectangle 409" o:spid="_x0000_s1026" style="position:absolute;margin-left:251.05pt;margin-top:62.2pt;width:92.55pt;height:13.5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69C3773" wp14:editId="0208017C">
                <wp:simplePos x="0" y="0"/>
                <wp:positionH relativeFrom="column">
                  <wp:posOffset>1138989</wp:posOffset>
                </wp:positionH>
                <wp:positionV relativeFrom="paragraph">
                  <wp:posOffset>1688432</wp:posOffset>
                </wp:positionV>
                <wp:extent cx="573506" cy="111760"/>
                <wp:effectExtent l="0" t="0" r="17145" b="2159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6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8AE248" id="Rectangle 408" o:spid="_x0000_s1026" style="position:absolute;margin-left:89.7pt;margin-top:132.95pt;width:45.15pt;height:8.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82DA933" wp14:editId="5AC0B104">
                <wp:simplePos x="0" y="0"/>
                <wp:positionH relativeFrom="column">
                  <wp:posOffset>1138989</wp:posOffset>
                </wp:positionH>
                <wp:positionV relativeFrom="paragraph">
                  <wp:posOffset>814136</wp:posOffset>
                </wp:positionV>
                <wp:extent cx="1187116" cy="151899"/>
                <wp:effectExtent l="0" t="0" r="13335" b="19685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7116" cy="1518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35DBE1" id="Rectangle 407" o:spid="_x0000_s1026" style="position:absolute;margin-left:89.7pt;margin-top:64.1pt;width:93.45pt;height:11.95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53CCB9" wp14:editId="02E19D71">
                <wp:simplePos x="0" y="0"/>
                <wp:positionH relativeFrom="column">
                  <wp:posOffset>1138989</wp:posOffset>
                </wp:positionH>
                <wp:positionV relativeFrom="paragraph">
                  <wp:posOffset>994611</wp:posOffset>
                </wp:positionV>
                <wp:extent cx="497306" cy="111760"/>
                <wp:effectExtent l="0" t="0" r="17145" b="2159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14917D" id="Rectangle 406" o:spid="_x0000_s1026" style="position:absolute;margin-left:89.7pt;margin-top:78.3pt;width:39.15pt;height:8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461AF6D" wp14:editId="5293A4FE">
                <wp:simplePos x="0" y="0"/>
                <wp:positionH relativeFrom="column">
                  <wp:posOffset>3184358</wp:posOffset>
                </wp:positionH>
                <wp:positionV relativeFrom="paragraph">
                  <wp:posOffset>1688432</wp:posOffset>
                </wp:positionV>
                <wp:extent cx="733926" cy="111760"/>
                <wp:effectExtent l="0" t="0" r="28575" b="2159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926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D75370" id="Rectangle 405" o:spid="_x0000_s1026" style="position:absolute;margin-left:250.75pt;margin-top:132.95pt;width:57.8pt;height:8.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52D7E31" wp14:editId="3D4ED014">
                <wp:simplePos x="0" y="0"/>
                <wp:positionH relativeFrom="column">
                  <wp:posOffset>3176336</wp:posOffset>
                </wp:positionH>
                <wp:positionV relativeFrom="paragraph">
                  <wp:posOffset>1343526</wp:posOffset>
                </wp:positionV>
                <wp:extent cx="693821" cy="111760"/>
                <wp:effectExtent l="0" t="0" r="11430" b="2159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821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372943" id="Rectangle 404" o:spid="_x0000_s1026" style="position:absolute;margin-left:250.1pt;margin-top:105.8pt;width:54.65pt;height:8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3916489" wp14:editId="4BCAAA5E">
                <wp:simplePos x="0" y="0"/>
                <wp:positionH relativeFrom="column">
                  <wp:posOffset>3160295</wp:posOffset>
                </wp:positionH>
                <wp:positionV relativeFrom="paragraph">
                  <wp:posOffset>994611</wp:posOffset>
                </wp:positionV>
                <wp:extent cx="778042" cy="111760"/>
                <wp:effectExtent l="0" t="0" r="22225" b="2159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42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CB7681" id="Rectangle 403" o:spid="_x0000_s1026" style="position:absolute;margin-left:248.85pt;margin-top:78.3pt;width:61.25pt;height:8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8F6C6BE" wp14:editId="6E3344C2">
                <wp:simplePos x="0" y="0"/>
                <wp:positionH relativeFrom="column">
                  <wp:posOffset>3161030</wp:posOffset>
                </wp:positionH>
                <wp:positionV relativeFrom="paragraph">
                  <wp:posOffset>635000</wp:posOffset>
                </wp:positionV>
                <wp:extent cx="457200" cy="111760"/>
                <wp:effectExtent l="0" t="0" r="19050" b="2159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A66032" id="Rectangle 402" o:spid="_x0000_s1026" style="position:absolute;margin-left:248.9pt;margin-top:50pt;width:36pt;height:8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FE1A93B" wp14:editId="4F2625DB">
                <wp:simplePos x="0" y="0"/>
                <wp:positionH relativeFrom="column">
                  <wp:posOffset>1139825</wp:posOffset>
                </wp:positionH>
                <wp:positionV relativeFrom="paragraph">
                  <wp:posOffset>623570</wp:posOffset>
                </wp:positionV>
                <wp:extent cx="457200" cy="111760"/>
                <wp:effectExtent l="0" t="0" r="19050" b="2159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C92165" id="Rectangle 395" o:spid="_x0000_s1026" style="position:absolute;margin-left:89.75pt;margin-top:49.1pt;width:36pt;height:8.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5873235" wp14:editId="2E9DC118">
                <wp:simplePos x="0" y="0"/>
                <wp:positionH relativeFrom="column">
                  <wp:posOffset>4543926</wp:posOffset>
                </wp:positionH>
                <wp:positionV relativeFrom="paragraph">
                  <wp:posOffset>76200</wp:posOffset>
                </wp:positionV>
                <wp:extent cx="657727" cy="111760"/>
                <wp:effectExtent l="0" t="0" r="28575" b="2159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27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91A336" id="Rectangle 401" o:spid="_x0000_s1026" style="position:absolute;margin-left:357.8pt;margin-top:6pt;width:51.8pt;height:8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5058524" wp14:editId="6FD1A498">
                <wp:simplePos x="0" y="0"/>
                <wp:positionH relativeFrom="column">
                  <wp:posOffset>5200650</wp:posOffset>
                </wp:positionH>
                <wp:positionV relativeFrom="paragraph">
                  <wp:posOffset>79576</wp:posOffset>
                </wp:positionV>
                <wp:extent cx="152400" cy="111760"/>
                <wp:effectExtent l="0" t="0" r="19050" b="2159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CC05F2" id="Rectangle 400" o:spid="_x0000_s1026" style="position:absolute;margin-left:409.5pt;margin-top:6.25pt;width:12pt;height:8.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8A4586C" wp14:editId="33E11528">
                <wp:simplePos x="0" y="0"/>
                <wp:positionH relativeFrom="column">
                  <wp:posOffset>4390523</wp:posOffset>
                </wp:positionH>
                <wp:positionV relativeFrom="paragraph">
                  <wp:posOffset>75565</wp:posOffset>
                </wp:positionV>
                <wp:extent cx="152400" cy="111760"/>
                <wp:effectExtent l="0" t="0" r="19050" b="2159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33901D" id="Rectangle 399" o:spid="_x0000_s1026" style="position:absolute;margin-left:345.7pt;margin-top:5.95pt;width:12pt;height:8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CF564EA" wp14:editId="4D2D467D">
                <wp:simplePos x="0" y="0"/>
                <wp:positionH relativeFrom="column">
                  <wp:posOffset>4210050</wp:posOffset>
                </wp:positionH>
                <wp:positionV relativeFrom="paragraph">
                  <wp:posOffset>76134</wp:posOffset>
                </wp:positionV>
                <wp:extent cx="152400" cy="111760"/>
                <wp:effectExtent l="0" t="0" r="19050" b="2159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69CDC0" id="Rectangle 398" o:spid="_x0000_s1026" style="position:absolute;margin-left:331.5pt;margin-top:6pt;width:12pt;height:8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CF60F50" wp14:editId="66B64B19">
                <wp:simplePos x="0" y="0"/>
                <wp:positionH relativeFrom="column">
                  <wp:posOffset>5124918</wp:posOffset>
                </wp:positionH>
                <wp:positionV relativeFrom="paragraph">
                  <wp:posOffset>2566670</wp:posOffset>
                </wp:positionV>
                <wp:extent cx="152400" cy="111760"/>
                <wp:effectExtent l="0" t="0" r="19050" b="2159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83B377" id="Rectangle 397" o:spid="_x0000_s1026" style="position:absolute;margin-left:403.55pt;margin-top:202.1pt;width:12pt;height:8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6BF284" wp14:editId="1A43BC80">
                <wp:simplePos x="0" y="0"/>
                <wp:positionH relativeFrom="column">
                  <wp:posOffset>4390523</wp:posOffset>
                </wp:positionH>
                <wp:positionV relativeFrom="paragraph">
                  <wp:posOffset>2309662</wp:posOffset>
                </wp:positionV>
                <wp:extent cx="336884" cy="168442"/>
                <wp:effectExtent l="0" t="0" r="25400" b="2222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84" cy="168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622967" id="Rectangle 396" o:spid="_x0000_s1026" style="position:absolute;margin-left:345.7pt;margin-top:181.85pt;width:26.55pt;height:13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3A3286F" wp14:editId="1552EB11">
                <wp:simplePos x="0" y="0"/>
                <wp:positionH relativeFrom="column">
                  <wp:posOffset>3918284</wp:posOffset>
                </wp:positionH>
                <wp:positionV relativeFrom="paragraph">
                  <wp:posOffset>2310063</wp:posOffset>
                </wp:positionV>
                <wp:extent cx="336884" cy="168442"/>
                <wp:effectExtent l="0" t="0" r="25400" b="2222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84" cy="168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DE72D4" id="Rectangle 394" o:spid="_x0000_s1026" style="position:absolute;margin-left:308.55pt;margin-top:181.9pt;width:26.55pt;height:13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9109C41" wp14:editId="7D47427A">
                <wp:simplePos x="0" y="0"/>
                <wp:positionH relativeFrom="column">
                  <wp:posOffset>962526</wp:posOffset>
                </wp:positionH>
                <wp:positionV relativeFrom="paragraph">
                  <wp:posOffset>360947</wp:posOffset>
                </wp:positionV>
                <wp:extent cx="657727" cy="132348"/>
                <wp:effectExtent l="0" t="0" r="28575" b="2032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27" cy="1323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6C2FC3" id="Rectangle 393" o:spid="_x0000_s1026" style="position:absolute;margin-left:75.8pt;margin-top:28.4pt;width:51.8pt;height:10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1CE2C7F" wp14:editId="4D8DC673">
                <wp:simplePos x="0" y="0"/>
                <wp:positionH relativeFrom="column">
                  <wp:posOffset>148388</wp:posOffset>
                </wp:positionH>
                <wp:positionV relativeFrom="paragraph">
                  <wp:posOffset>2478505</wp:posOffset>
                </wp:positionV>
                <wp:extent cx="569495" cy="111760"/>
                <wp:effectExtent l="0" t="0" r="21590" b="2159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95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7F2EA7" id="Rectangle 392" o:spid="_x0000_s1026" style="position:absolute;margin-left:11.7pt;margin-top:195.15pt;width:44.85pt;height:8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302FA1A" wp14:editId="3441867F">
                <wp:simplePos x="0" y="0"/>
                <wp:positionH relativeFrom="column">
                  <wp:posOffset>116305</wp:posOffset>
                </wp:positionH>
                <wp:positionV relativeFrom="paragraph">
                  <wp:posOffset>2302042</wp:posOffset>
                </wp:positionV>
                <wp:extent cx="778042" cy="111760"/>
                <wp:effectExtent l="0" t="0" r="22225" b="2159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42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0854E0" id="Rectangle 391" o:spid="_x0000_s1026" style="position:absolute;margin-left:9.15pt;margin-top:181.25pt;width:61.25pt;height:8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0D181D0" wp14:editId="106DF3F0">
                <wp:simplePos x="0" y="0"/>
                <wp:positionH relativeFrom="column">
                  <wp:posOffset>104273</wp:posOffset>
                </wp:positionH>
                <wp:positionV relativeFrom="paragraph">
                  <wp:posOffset>1913021</wp:posOffset>
                </wp:positionV>
                <wp:extent cx="509337" cy="155575"/>
                <wp:effectExtent l="0" t="0" r="24130" b="1587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337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D36D0A" id="Rectangle 389" o:spid="_x0000_s1026" style="position:absolute;margin-left:8.2pt;margin-top:150.65pt;width:40.1pt;height:12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533FCD3" wp14:editId="1677252A">
                <wp:simplePos x="0" y="0"/>
                <wp:positionH relativeFrom="column">
                  <wp:posOffset>148389</wp:posOffset>
                </wp:positionH>
                <wp:positionV relativeFrom="paragraph">
                  <wp:posOffset>2105526</wp:posOffset>
                </wp:positionV>
                <wp:extent cx="421106" cy="111760"/>
                <wp:effectExtent l="0" t="0" r="17145" b="2159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6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3375CA" id="Rectangle 390" o:spid="_x0000_s1026" style="position:absolute;margin-left:11.7pt;margin-top:165.8pt;width:33.15pt;height:8.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3D96F0E" wp14:editId="77867221">
                <wp:simplePos x="0" y="0"/>
                <wp:positionH relativeFrom="column">
                  <wp:posOffset>117475</wp:posOffset>
                </wp:positionH>
                <wp:positionV relativeFrom="paragraph">
                  <wp:posOffset>1737995</wp:posOffset>
                </wp:positionV>
                <wp:extent cx="457200" cy="111760"/>
                <wp:effectExtent l="0" t="0" r="19050" b="2159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6571A6" id="Rectangle 388" o:spid="_x0000_s1026" style="position:absolute;margin-left:9.25pt;margin-top:136.85pt;width:36pt;height:8.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BD55A8A" wp14:editId="42FF5865">
                <wp:simplePos x="0" y="0"/>
                <wp:positionH relativeFrom="column">
                  <wp:posOffset>117475</wp:posOffset>
                </wp:positionH>
                <wp:positionV relativeFrom="paragraph">
                  <wp:posOffset>1565910</wp:posOffset>
                </wp:positionV>
                <wp:extent cx="457200" cy="111760"/>
                <wp:effectExtent l="0" t="0" r="19050" b="2159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FCDC81" id="Rectangle 387" o:spid="_x0000_s1026" style="position:absolute;margin-left:9.25pt;margin-top:123.3pt;width:36pt;height:8.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8EEE2B2" wp14:editId="5F7BB5DB">
                <wp:simplePos x="0" y="0"/>
                <wp:positionH relativeFrom="column">
                  <wp:posOffset>1178560</wp:posOffset>
                </wp:positionH>
                <wp:positionV relativeFrom="paragraph">
                  <wp:posOffset>1347470</wp:posOffset>
                </wp:positionV>
                <wp:extent cx="717550" cy="111760"/>
                <wp:effectExtent l="0" t="0" r="25400" b="2159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D6C579" id="Rectangle 386" o:spid="_x0000_s1026" style="position:absolute;margin-left:92.8pt;margin-top:106.1pt;width:56.5pt;height:8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7FC81AE" wp14:editId="1D07B200">
                <wp:simplePos x="0" y="0"/>
                <wp:positionH relativeFrom="column">
                  <wp:posOffset>116305</wp:posOffset>
                </wp:positionH>
                <wp:positionV relativeFrom="paragraph">
                  <wp:posOffset>1387642</wp:posOffset>
                </wp:positionV>
                <wp:extent cx="757956" cy="111760"/>
                <wp:effectExtent l="0" t="0" r="23495" b="2159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56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5AA7F6" id="Rectangle 385" o:spid="_x0000_s1026" style="position:absolute;margin-left:9.15pt;margin-top:109.25pt;width:59.7pt;height:8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B446FE8" wp14:editId="1B86032E">
                <wp:simplePos x="0" y="0"/>
                <wp:positionH relativeFrom="column">
                  <wp:posOffset>117475</wp:posOffset>
                </wp:positionH>
                <wp:positionV relativeFrom="paragraph">
                  <wp:posOffset>1193165</wp:posOffset>
                </wp:positionV>
                <wp:extent cx="457200" cy="111760"/>
                <wp:effectExtent l="0" t="0" r="19050" b="2159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67A33A" id="Rectangle 384" o:spid="_x0000_s1026" style="position:absolute;margin-left:9.25pt;margin-top:93.95pt;width:36pt;height:8.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F34C4C3" wp14:editId="266D70DE">
                <wp:simplePos x="0" y="0"/>
                <wp:positionH relativeFrom="column">
                  <wp:posOffset>117475</wp:posOffset>
                </wp:positionH>
                <wp:positionV relativeFrom="paragraph">
                  <wp:posOffset>1000125</wp:posOffset>
                </wp:positionV>
                <wp:extent cx="457200" cy="111760"/>
                <wp:effectExtent l="0" t="0" r="19050" b="2159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1CA860" id="Rectangle 383" o:spid="_x0000_s1026" style="position:absolute;margin-left:9.25pt;margin-top:78.75pt;width:36pt;height:8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8FAA39" wp14:editId="558221AD">
                <wp:simplePos x="0" y="0"/>
                <wp:positionH relativeFrom="column">
                  <wp:posOffset>48126</wp:posOffset>
                </wp:positionH>
                <wp:positionV relativeFrom="paragraph">
                  <wp:posOffset>814136</wp:posOffset>
                </wp:positionV>
                <wp:extent cx="826169" cy="148389"/>
                <wp:effectExtent l="0" t="0" r="12065" b="2349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69" cy="1483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1A3F71" id="Rectangle 382" o:spid="_x0000_s1026" style="position:absolute;margin-left:3.8pt;margin-top:64.1pt;width:65.05pt;height:11.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C52C2EF" wp14:editId="0E0D49E8">
                <wp:simplePos x="0" y="0"/>
                <wp:positionH relativeFrom="column">
                  <wp:posOffset>113665</wp:posOffset>
                </wp:positionH>
                <wp:positionV relativeFrom="paragraph">
                  <wp:posOffset>624205</wp:posOffset>
                </wp:positionV>
                <wp:extent cx="457200" cy="111760"/>
                <wp:effectExtent l="0" t="0" r="19050" b="2159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4DEE73" id="Rectangle 381" o:spid="_x0000_s1026" style="position:absolute;margin-left:8.95pt;margin-top:49.15pt;width:36pt;height:8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D8FF28" wp14:editId="55C16C02">
                <wp:simplePos x="0" y="0"/>
                <wp:positionH relativeFrom="column">
                  <wp:posOffset>113665</wp:posOffset>
                </wp:positionH>
                <wp:positionV relativeFrom="paragraph">
                  <wp:posOffset>471805</wp:posOffset>
                </wp:positionV>
                <wp:extent cx="457200" cy="111760"/>
                <wp:effectExtent l="0" t="0" r="19050" b="2159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A77150" id="Rectangle 380" o:spid="_x0000_s1026" style="position:absolute;margin-left:8.95pt;margin-top:37.15pt;width:36pt;height:8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85977B1" wp14:editId="1B51C1E1">
                <wp:simplePos x="0" y="0"/>
                <wp:positionH relativeFrom="column">
                  <wp:posOffset>114100</wp:posOffset>
                </wp:positionH>
                <wp:positionV relativeFrom="paragraph">
                  <wp:posOffset>279233</wp:posOffset>
                </wp:positionV>
                <wp:extent cx="457200" cy="111760"/>
                <wp:effectExtent l="0" t="0" r="19050" b="2159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6D2CA9" id="Rectangle 379" o:spid="_x0000_s1026" style="position:absolute;margin-left:9pt;margin-top:22pt;width:36pt;height:8.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" filled="f" strokecolor="black [3213]" strokeweight=".5pt"/>
            </w:pict>
          </mc:Fallback>
        </mc:AlternateContent>
      </w: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2A87A2E4" wp14:editId="3080C99D">
            <wp:extent cx="5353551" cy="3015536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8151" t="21352" r="16801" b="13510"/>
                    <a:stretch/>
                  </pic:blipFill>
                  <pic:spPr bwMode="auto">
                    <a:xfrm>
                      <a:off x="0" y="0"/>
                      <a:ext cx="5356538" cy="301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79759" w14:textId="23BF0161" w:rsidR="009B3018" w:rsidRPr="001B11C5" w:rsidRDefault="009B3018" w:rsidP="002D411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1121"/>
        <w:gridCol w:w="5729"/>
        <w:gridCol w:w="1380"/>
      </w:tblGrid>
      <w:tr w:rsidR="009B3018" w:rsidRPr="001B11C5" w14:paraId="3F5110F6" w14:textId="77777777" w:rsidTr="0000123E">
        <w:tc>
          <w:tcPr>
            <w:tcW w:w="846" w:type="dxa"/>
          </w:tcPr>
          <w:p w14:paraId="5CD224AA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1134" w:type="dxa"/>
          </w:tcPr>
          <w:p w14:paraId="04D581FA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5953" w:type="dxa"/>
          </w:tcPr>
          <w:p w14:paraId="0DE7FCBC" w14:textId="77777777" w:rsidR="009B3018" w:rsidRPr="001B11C5" w:rsidRDefault="009B3018" w:rsidP="0000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417" w:type="dxa"/>
          </w:tcPr>
          <w:p w14:paraId="17D77285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B3018" w:rsidRPr="001B11C5" w14:paraId="1296FC7C" w14:textId="77777777" w:rsidTr="0000123E">
        <w:tc>
          <w:tcPr>
            <w:tcW w:w="846" w:type="dxa"/>
          </w:tcPr>
          <w:p w14:paraId="2404937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E9B38B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03DBAC8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 như hình bên</w:t>
            </w:r>
          </w:p>
        </w:tc>
        <w:tc>
          <w:tcPr>
            <w:tcW w:w="1417" w:type="dxa"/>
          </w:tcPr>
          <w:p w14:paraId="1D77A8E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088D4DC" w14:textId="77777777" w:rsidTr="0000123E">
        <w:tc>
          <w:tcPr>
            <w:tcW w:w="846" w:type="dxa"/>
          </w:tcPr>
          <w:p w14:paraId="4560E9B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1F365C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61936724" w14:textId="77777777" w:rsidR="009B3018" w:rsidRPr="001B11C5" w:rsidRDefault="009B3018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guyễn Thị Bích Huyền</w:t>
            </w:r>
          </w:p>
          <w:p w14:paraId="6EE8BB9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hủ trọ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như hình bên</w:t>
            </w:r>
          </w:p>
        </w:tc>
        <w:tc>
          <w:tcPr>
            <w:tcW w:w="1417" w:type="dxa"/>
          </w:tcPr>
          <w:p w14:paraId="7171CF8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3313B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7E8EE9D" w14:textId="77777777" w:rsidTr="0000123E">
        <w:tc>
          <w:tcPr>
            <w:tcW w:w="846" w:type="dxa"/>
          </w:tcPr>
          <w:p w14:paraId="7C5AD34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43688FC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1D60B3A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Người dùng</w:t>
            </w:r>
          </w:p>
        </w:tc>
        <w:tc>
          <w:tcPr>
            <w:tcW w:w="1417" w:type="dxa"/>
          </w:tcPr>
          <w:p w14:paraId="21D9499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DBFCE1F" w14:textId="77777777" w:rsidTr="0000123E">
        <w:tc>
          <w:tcPr>
            <w:tcW w:w="846" w:type="dxa"/>
          </w:tcPr>
          <w:p w14:paraId="2E16BED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9A36A9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D3BDBD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hình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hắn tin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0C6DDCE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D719589" w14:textId="77777777" w:rsidTr="0000123E">
        <w:tc>
          <w:tcPr>
            <w:tcW w:w="846" w:type="dxa"/>
          </w:tcPr>
          <w:p w14:paraId="72537D6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07FF129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F79F96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hình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65620BF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6EAFD03" w14:textId="77777777" w:rsidTr="0000123E">
        <w:tc>
          <w:tcPr>
            <w:tcW w:w="846" w:type="dxa"/>
          </w:tcPr>
          <w:p w14:paraId="0982995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7240654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B7B59F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QUẢN LÝ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36376A0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6230ACD" w14:textId="77777777" w:rsidTr="0000123E">
        <w:tc>
          <w:tcPr>
            <w:tcW w:w="846" w:type="dxa"/>
          </w:tcPr>
          <w:p w14:paraId="7FF9229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13B11E8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0CEBE2F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DỊCH VỤ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506E64E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F4F511F" w14:textId="77777777" w:rsidTr="0000123E">
        <w:tc>
          <w:tcPr>
            <w:tcW w:w="846" w:type="dxa"/>
          </w:tcPr>
          <w:p w14:paraId="79623C7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48B704A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039C5D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ÀI CHÍNH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3367C72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D371C7C" w14:textId="77777777" w:rsidTr="0000123E">
        <w:tc>
          <w:tcPr>
            <w:tcW w:w="846" w:type="dxa"/>
          </w:tcPr>
          <w:p w14:paraId="10E7F01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2CF1CC4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3360B7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“CÀI ĐẶT HỆ THỐNG” </w:t>
            </w:r>
          </w:p>
        </w:tc>
        <w:tc>
          <w:tcPr>
            <w:tcW w:w="1417" w:type="dxa"/>
          </w:tcPr>
          <w:p w14:paraId="5B63C2D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3F13CD3" w14:textId="77777777" w:rsidTr="0000123E">
        <w:tc>
          <w:tcPr>
            <w:tcW w:w="846" w:type="dxa"/>
          </w:tcPr>
          <w:p w14:paraId="664C7B1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1F1BFEF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0115E7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Phòng”</w:t>
            </w:r>
          </w:p>
          <w:p w14:paraId="0561C41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phòng</w:t>
            </w:r>
          </w:p>
        </w:tc>
        <w:tc>
          <w:tcPr>
            <w:tcW w:w="1417" w:type="dxa"/>
          </w:tcPr>
          <w:p w14:paraId="12AB629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33B30A4" w14:textId="77777777" w:rsidTr="0000123E">
        <w:tc>
          <w:tcPr>
            <w:tcW w:w="846" w:type="dxa"/>
          </w:tcPr>
          <w:p w14:paraId="68B756E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14:paraId="5C8E87A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2F61AE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ợp đồng”</w:t>
            </w:r>
          </w:p>
          <w:p w14:paraId="167313F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ợp đồng</w:t>
            </w:r>
          </w:p>
        </w:tc>
        <w:tc>
          <w:tcPr>
            <w:tcW w:w="1417" w:type="dxa"/>
          </w:tcPr>
          <w:p w14:paraId="57D0E05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CCF0602" w14:textId="77777777" w:rsidTr="0000123E">
        <w:tc>
          <w:tcPr>
            <w:tcW w:w="846" w:type="dxa"/>
          </w:tcPr>
          <w:p w14:paraId="10C5BE8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0D2BD8D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62A10E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Khách thuê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D88B7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khách thuê</w:t>
            </w:r>
          </w:p>
        </w:tc>
        <w:tc>
          <w:tcPr>
            <w:tcW w:w="1417" w:type="dxa"/>
          </w:tcPr>
          <w:p w14:paraId="6C6A807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EA22F45" w14:textId="77777777" w:rsidTr="0000123E">
        <w:tc>
          <w:tcPr>
            <w:tcW w:w="846" w:type="dxa"/>
          </w:tcPr>
          <w:p w14:paraId="3D265E2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14:paraId="03F6FFC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5BFF1B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</w:p>
          <w:p w14:paraId="1FA9446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hông báo</w:t>
            </w:r>
          </w:p>
        </w:tc>
        <w:tc>
          <w:tcPr>
            <w:tcW w:w="1417" w:type="dxa"/>
          </w:tcPr>
          <w:p w14:paraId="3BB15F4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A9D67EB" w14:textId="77777777" w:rsidTr="0000123E">
        <w:tc>
          <w:tcPr>
            <w:tcW w:w="846" w:type="dxa"/>
          </w:tcPr>
          <w:p w14:paraId="4EFC2E2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3B84527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E5C31B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Danh sách dịch vụ”</w:t>
            </w:r>
          </w:p>
          <w:p w14:paraId="11ECF45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ự kiện: sau khi nhấn vào sẽ quay trở lại giao diện danh sách dịch vụ</w:t>
            </w:r>
          </w:p>
        </w:tc>
        <w:tc>
          <w:tcPr>
            <w:tcW w:w="1417" w:type="dxa"/>
          </w:tcPr>
          <w:p w14:paraId="4A661E1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30DBDE0" w14:textId="77777777" w:rsidTr="0000123E">
        <w:tc>
          <w:tcPr>
            <w:tcW w:w="846" w:type="dxa"/>
          </w:tcPr>
          <w:p w14:paraId="13A87D1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41D473B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E68E7F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Ghi chỉ số”</w:t>
            </w:r>
          </w:p>
          <w:p w14:paraId="69979B1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sau khi nhấn vào sẽ quay trở lại giao diện ghi chỉ số</w:t>
            </w:r>
          </w:p>
        </w:tc>
        <w:tc>
          <w:tcPr>
            <w:tcW w:w="1417" w:type="dxa"/>
          </w:tcPr>
          <w:p w14:paraId="7825893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D04BEC7" w14:textId="77777777" w:rsidTr="0000123E">
        <w:tc>
          <w:tcPr>
            <w:tcW w:w="846" w:type="dxa"/>
          </w:tcPr>
          <w:p w14:paraId="513A0B8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14:paraId="3AD8E2A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D7C0BB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ổng tiền”</w:t>
            </w:r>
          </w:p>
          <w:p w14:paraId="0ADB412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ổng tiền</w:t>
            </w:r>
          </w:p>
        </w:tc>
        <w:tc>
          <w:tcPr>
            <w:tcW w:w="1417" w:type="dxa"/>
          </w:tcPr>
          <w:p w14:paraId="185F59C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EF48B7F" w14:textId="77777777" w:rsidTr="0000123E">
        <w:tc>
          <w:tcPr>
            <w:tcW w:w="846" w:type="dxa"/>
          </w:tcPr>
          <w:p w14:paraId="5A179FB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14:paraId="575673D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AA6C27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óa đơn”</w:t>
            </w:r>
          </w:p>
          <w:p w14:paraId="5A7F346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óa đơn</w:t>
            </w:r>
          </w:p>
        </w:tc>
        <w:tc>
          <w:tcPr>
            <w:tcW w:w="1417" w:type="dxa"/>
          </w:tcPr>
          <w:p w14:paraId="5D0975A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4FEBE1B" w14:textId="77777777" w:rsidTr="0000123E">
        <w:tc>
          <w:tcPr>
            <w:tcW w:w="846" w:type="dxa"/>
          </w:tcPr>
          <w:p w14:paraId="1698679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6FCA1D1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7CBA98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ài đặt chung”</w:t>
            </w:r>
          </w:p>
          <w:p w14:paraId="1B34026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cài đặt chung.</w:t>
            </w:r>
          </w:p>
        </w:tc>
        <w:tc>
          <w:tcPr>
            <w:tcW w:w="1417" w:type="dxa"/>
          </w:tcPr>
          <w:p w14:paraId="354CF92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456A4D7" w14:textId="77777777" w:rsidTr="0000123E">
        <w:tc>
          <w:tcPr>
            <w:tcW w:w="846" w:type="dxa"/>
          </w:tcPr>
          <w:p w14:paraId="1BCFFE7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14:paraId="1561908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AF1F2C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Khách hàng”</w:t>
            </w:r>
          </w:p>
        </w:tc>
        <w:tc>
          <w:tcPr>
            <w:tcW w:w="1417" w:type="dxa"/>
          </w:tcPr>
          <w:p w14:paraId="0EFB28B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1B2700F" w14:textId="77777777" w:rsidTr="0000123E">
        <w:tc>
          <w:tcPr>
            <w:tcW w:w="846" w:type="dxa"/>
          </w:tcPr>
          <w:p w14:paraId="1AFE9F3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352E523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D1547B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Giới tính”</w:t>
            </w:r>
          </w:p>
        </w:tc>
        <w:tc>
          <w:tcPr>
            <w:tcW w:w="1417" w:type="dxa"/>
          </w:tcPr>
          <w:p w14:paraId="446D571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0CC7A32" w14:textId="77777777" w:rsidTr="0000123E">
        <w:tc>
          <w:tcPr>
            <w:tcW w:w="846" w:type="dxa"/>
          </w:tcPr>
          <w:p w14:paraId="2581C87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14:paraId="7EF44EF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D86AD2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cứng biểu tượng như hình bên</w:t>
            </w:r>
          </w:p>
          <w:p w14:paraId="32AE87F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sẽ hiển thị loại giới tính</w:t>
            </w:r>
          </w:p>
        </w:tc>
        <w:tc>
          <w:tcPr>
            <w:tcW w:w="1417" w:type="dxa"/>
          </w:tcPr>
          <w:p w14:paraId="6CA2E8D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6ADE1A4" w14:textId="77777777" w:rsidTr="0000123E">
        <w:tc>
          <w:tcPr>
            <w:tcW w:w="846" w:type="dxa"/>
          </w:tcPr>
          <w:p w14:paraId="7F789937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14:paraId="509AD70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5F371D4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ô nhập dữ liệu</w:t>
            </w:r>
          </w:p>
        </w:tc>
        <w:tc>
          <w:tcPr>
            <w:tcW w:w="1417" w:type="dxa"/>
          </w:tcPr>
          <w:p w14:paraId="606BE7F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CD7C869" w14:textId="77777777" w:rsidTr="0000123E">
        <w:tc>
          <w:tcPr>
            <w:tcW w:w="846" w:type="dxa"/>
          </w:tcPr>
          <w:p w14:paraId="77B6294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14:paraId="225AFE7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7E1A59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gày cấp(*)”</w:t>
            </w:r>
          </w:p>
        </w:tc>
        <w:tc>
          <w:tcPr>
            <w:tcW w:w="1417" w:type="dxa"/>
          </w:tcPr>
          <w:p w14:paraId="469AD48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24E0474" w14:textId="77777777" w:rsidTr="0000123E">
        <w:tc>
          <w:tcPr>
            <w:tcW w:w="846" w:type="dxa"/>
          </w:tcPr>
          <w:p w14:paraId="3D3032A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14:paraId="7D14B1B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1DF3CE3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ô nhập dữ liệu</w:t>
            </w:r>
          </w:p>
        </w:tc>
        <w:tc>
          <w:tcPr>
            <w:tcW w:w="1417" w:type="dxa"/>
          </w:tcPr>
          <w:p w14:paraId="2D3C030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91E6D72" w14:textId="77777777" w:rsidTr="0000123E">
        <w:tc>
          <w:tcPr>
            <w:tcW w:w="846" w:type="dxa"/>
          </w:tcPr>
          <w:p w14:paraId="360DC43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492D1F0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630B964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ỉnh/Thành phố(*)”</w:t>
            </w:r>
          </w:p>
        </w:tc>
        <w:tc>
          <w:tcPr>
            <w:tcW w:w="1417" w:type="dxa"/>
          </w:tcPr>
          <w:p w14:paraId="4E91C42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C81D866" w14:textId="77777777" w:rsidTr="0000123E">
        <w:tc>
          <w:tcPr>
            <w:tcW w:w="846" w:type="dxa"/>
          </w:tcPr>
          <w:p w14:paraId="2F599C7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14:paraId="1BD5145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587B336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ô nhập dữ liệu</w:t>
            </w:r>
          </w:p>
        </w:tc>
        <w:tc>
          <w:tcPr>
            <w:tcW w:w="1417" w:type="dxa"/>
          </w:tcPr>
          <w:p w14:paraId="096F439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A626689" w14:textId="77777777" w:rsidTr="0000123E">
        <w:tc>
          <w:tcPr>
            <w:tcW w:w="846" w:type="dxa"/>
          </w:tcPr>
          <w:p w14:paraId="6C5765E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14:paraId="6FEDD04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15CCB0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Xã/Phường(*)”</w:t>
            </w:r>
          </w:p>
        </w:tc>
        <w:tc>
          <w:tcPr>
            <w:tcW w:w="1417" w:type="dxa"/>
          </w:tcPr>
          <w:p w14:paraId="2FE68AA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2792BE76" w14:textId="77777777" w:rsidTr="0000123E">
        <w:tc>
          <w:tcPr>
            <w:tcW w:w="846" w:type="dxa"/>
          </w:tcPr>
          <w:p w14:paraId="6C047A3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14:paraId="02D2B2F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682916D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ô nhập dữ liệu</w:t>
            </w:r>
          </w:p>
        </w:tc>
        <w:tc>
          <w:tcPr>
            <w:tcW w:w="1417" w:type="dxa"/>
          </w:tcPr>
          <w:p w14:paraId="0B5DC67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01CF1BA3" w14:textId="77777777" w:rsidTr="0000123E">
        <w:tc>
          <w:tcPr>
            <w:tcW w:w="846" w:type="dxa"/>
          </w:tcPr>
          <w:p w14:paraId="43A16D70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14:paraId="22F040D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5F4928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CCD(*)”</w:t>
            </w:r>
          </w:p>
        </w:tc>
        <w:tc>
          <w:tcPr>
            <w:tcW w:w="1417" w:type="dxa"/>
          </w:tcPr>
          <w:p w14:paraId="42A6531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1BE1179A" w14:textId="77777777" w:rsidTr="0000123E">
        <w:tc>
          <w:tcPr>
            <w:tcW w:w="846" w:type="dxa"/>
          </w:tcPr>
          <w:p w14:paraId="0163F41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7298C35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698AEA6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ô nhập dữ liệu </w:t>
            </w:r>
          </w:p>
        </w:tc>
        <w:tc>
          <w:tcPr>
            <w:tcW w:w="1417" w:type="dxa"/>
          </w:tcPr>
          <w:p w14:paraId="114EECD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30DF5614" w14:textId="77777777" w:rsidTr="0000123E">
        <w:tc>
          <w:tcPr>
            <w:tcW w:w="846" w:type="dxa"/>
          </w:tcPr>
          <w:p w14:paraId="25532F7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</w:tcPr>
          <w:p w14:paraId="0350846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2F448A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ơi cấp CCCD(*)”</w:t>
            </w:r>
          </w:p>
        </w:tc>
        <w:tc>
          <w:tcPr>
            <w:tcW w:w="1417" w:type="dxa"/>
          </w:tcPr>
          <w:p w14:paraId="3093CAF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143F2B5" w14:textId="77777777" w:rsidTr="0000123E">
        <w:tc>
          <w:tcPr>
            <w:tcW w:w="846" w:type="dxa"/>
          </w:tcPr>
          <w:p w14:paraId="02F6150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14:paraId="3590BC1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0C8D0B24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ô nhập dữ liệu</w:t>
            </w:r>
          </w:p>
        </w:tc>
        <w:tc>
          <w:tcPr>
            <w:tcW w:w="1417" w:type="dxa"/>
          </w:tcPr>
          <w:p w14:paraId="19F1187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414396D6" w14:textId="77777777" w:rsidTr="0000123E">
        <w:tc>
          <w:tcPr>
            <w:tcW w:w="846" w:type="dxa"/>
          </w:tcPr>
          <w:p w14:paraId="36C2D80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14:paraId="6BE763C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6ECC40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Quận/Huyện(*)”</w:t>
            </w:r>
          </w:p>
        </w:tc>
        <w:tc>
          <w:tcPr>
            <w:tcW w:w="1417" w:type="dxa"/>
          </w:tcPr>
          <w:p w14:paraId="642A2E6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CCD74FC" w14:textId="77777777" w:rsidTr="0000123E">
        <w:tc>
          <w:tcPr>
            <w:tcW w:w="846" w:type="dxa"/>
          </w:tcPr>
          <w:p w14:paraId="58FE730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14:paraId="348F7A8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7F5B9215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ô nhập dữ liệu</w:t>
            </w:r>
          </w:p>
        </w:tc>
        <w:tc>
          <w:tcPr>
            <w:tcW w:w="1417" w:type="dxa"/>
          </w:tcPr>
          <w:p w14:paraId="77002D0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4CB5B83" w14:textId="77777777" w:rsidTr="0000123E">
        <w:tc>
          <w:tcPr>
            <w:tcW w:w="846" w:type="dxa"/>
          </w:tcPr>
          <w:p w14:paraId="510DCDF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14:paraId="19A3AEEA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779F83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ển thị cứ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Địa chỉ chi tiết(*)”</w:t>
            </w:r>
          </w:p>
        </w:tc>
        <w:tc>
          <w:tcPr>
            <w:tcW w:w="1417" w:type="dxa"/>
          </w:tcPr>
          <w:p w14:paraId="5D34FC9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967B9E2" w14:textId="77777777" w:rsidTr="0000123E">
        <w:tc>
          <w:tcPr>
            <w:tcW w:w="846" w:type="dxa"/>
          </w:tcPr>
          <w:p w14:paraId="188299F1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14:paraId="655874D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0D88129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ô nhập dữ liệu</w:t>
            </w:r>
          </w:p>
        </w:tc>
        <w:tc>
          <w:tcPr>
            <w:tcW w:w="1417" w:type="dxa"/>
          </w:tcPr>
          <w:p w14:paraId="383EB9B9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59697439" w14:textId="77777777" w:rsidTr="0000123E">
        <w:tc>
          <w:tcPr>
            <w:tcW w:w="846" w:type="dxa"/>
          </w:tcPr>
          <w:p w14:paraId="7B52FE7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34" w:type="dxa"/>
          </w:tcPr>
          <w:p w14:paraId="39F94CF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C0A4D8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nút hủy</w:t>
            </w:r>
          </w:p>
          <w:p w14:paraId="224C73C2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nút hủy sẽ quay trở lại màn hình ban đầu</w:t>
            </w:r>
          </w:p>
        </w:tc>
        <w:tc>
          <w:tcPr>
            <w:tcW w:w="1417" w:type="dxa"/>
          </w:tcPr>
          <w:p w14:paraId="6A0192C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7356B97F" w14:textId="77777777" w:rsidTr="0000123E">
        <w:tc>
          <w:tcPr>
            <w:tcW w:w="846" w:type="dxa"/>
          </w:tcPr>
          <w:p w14:paraId="3D9C9FE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1134" w:type="dxa"/>
          </w:tcPr>
          <w:p w14:paraId="3CB00C2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8D02CAF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nút lưu</w:t>
            </w:r>
          </w:p>
          <w:p w14:paraId="754F0598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nút lưu thông tin cá nhân của khách thuê được lưu lại</w:t>
            </w:r>
          </w:p>
        </w:tc>
        <w:tc>
          <w:tcPr>
            <w:tcW w:w="1417" w:type="dxa"/>
          </w:tcPr>
          <w:p w14:paraId="7396981E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018" w:rsidRPr="001B11C5" w14:paraId="6E312900" w14:textId="77777777" w:rsidTr="0000123E">
        <w:tc>
          <w:tcPr>
            <w:tcW w:w="846" w:type="dxa"/>
          </w:tcPr>
          <w:p w14:paraId="61172E0D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34" w:type="dxa"/>
          </w:tcPr>
          <w:p w14:paraId="514E9EBC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02C6F5B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ển thị biểu tượng như hình bên</w:t>
            </w:r>
          </w:p>
          <w:p w14:paraId="53B8E6D3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ự kiện: khi click vào biểu tượng này thì màn hình sẽ chuyển sang trang sau</w:t>
            </w:r>
          </w:p>
        </w:tc>
        <w:tc>
          <w:tcPr>
            <w:tcW w:w="1417" w:type="dxa"/>
          </w:tcPr>
          <w:p w14:paraId="777C14A6" w14:textId="77777777" w:rsidR="009B3018" w:rsidRPr="001B11C5" w:rsidRDefault="009B3018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A4B7FB" w14:textId="73C84ED0" w:rsidR="009B3018" w:rsidRPr="001B11C5" w:rsidRDefault="009B3018" w:rsidP="002D4115">
      <w:pPr>
        <w:rPr>
          <w:rFonts w:ascii="Times New Roman" w:hAnsi="Times New Roman" w:cs="Times New Roman"/>
          <w:sz w:val="26"/>
          <w:szCs w:val="26"/>
        </w:rPr>
      </w:pPr>
    </w:p>
    <w:p w14:paraId="2B8DFD71" w14:textId="6ACFB3DB" w:rsidR="009B3018" w:rsidRPr="00051EC2" w:rsidRDefault="009B3018" w:rsidP="009B38A5">
      <w:pPr>
        <w:pStyle w:val="ListParagraph"/>
        <w:numPr>
          <w:ilvl w:val="1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134932200"/>
      <w:r w:rsidRPr="00051EC2">
        <w:rPr>
          <w:rFonts w:ascii="Times New Roman" w:hAnsi="Times New Roman" w:cs="Times New Roman"/>
          <w:b/>
          <w:sz w:val="26"/>
          <w:szCs w:val="26"/>
        </w:rPr>
        <w:t>Màn hình Thông báo</w:t>
      </w:r>
      <w:bookmarkEnd w:id="35"/>
    </w:p>
    <w:p w14:paraId="3D33B77E" w14:textId="39E2DE01" w:rsidR="009B3018" w:rsidRPr="00051EC2" w:rsidRDefault="009B3018" w:rsidP="009B38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051EC2">
        <w:rPr>
          <w:rFonts w:ascii="Times New Roman" w:hAnsi="Times New Roman" w:cs="Times New Roman"/>
          <w:b/>
          <w:sz w:val="26"/>
          <w:szCs w:val="26"/>
        </w:rPr>
        <w:t>Giao diện 1</w:t>
      </w:r>
    </w:p>
    <w:p w14:paraId="4F6B8D53" w14:textId="140408F7" w:rsidR="00DD5969" w:rsidRPr="001B11C5" w:rsidRDefault="00DD5969" w:rsidP="00DD5969">
      <w:pPr>
        <w:pStyle w:val="ListParagraph"/>
        <w:ind w:hanging="862"/>
        <w:rPr>
          <w:rFonts w:ascii="Times New Roman" w:hAnsi="Times New Roman" w:cs="Times New Roman"/>
          <w:sz w:val="26"/>
          <w:szCs w:val="26"/>
        </w:rPr>
      </w:pP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79D89F34" wp14:editId="7170E579">
            <wp:extent cx="5760720" cy="3240405"/>
            <wp:effectExtent l="0" t="0" r="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 pain 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1"/>
        <w:gridCol w:w="5953"/>
      </w:tblGrid>
      <w:tr w:rsidR="00DD5969" w:rsidRPr="001B11C5" w14:paraId="2A701246" w14:textId="77777777" w:rsidTr="0000123E">
        <w:tc>
          <w:tcPr>
            <w:tcW w:w="846" w:type="dxa"/>
          </w:tcPr>
          <w:p w14:paraId="0DAA1BA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190" w:type="dxa"/>
          </w:tcPr>
          <w:p w14:paraId="51F44A2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  <w:tc>
          <w:tcPr>
            <w:tcW w:w="5953" w:type="dxa"/>
          </w:tcPr>
          <w:p w14:paraId="23CDD4F9" w14:textId="77777777" w:rsidR="00DD5969" w:rsidRPr="001B11C5" w:rsidRDefault="00DD5969" w:rsidP="0000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D5969" w:rsidRPr="001B11C5" w14:paraId="49100ABD" w14:textId="77777777" w:rsidTr="0000123E">
        <w:tc>
          <w:tcPr>
            <w:tcW w:w="846" w:type="dxa"/>
          </w:tcPr>
          <w:p w14:paraId="2879DBA7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0" w:type="dxa"/>
          </w:tcPr>
          <w:p w14:paraId="65EC4F7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35B0574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 như hình bên</w:t>
            </w:r>
          </w:p>
        </w:tc>
      </w:tr>
      <w:tr w:rsidR="00DD5969" w:rsidRPr="001B11C5" w14:paraId="418955FB" w14:textId="77777777" w:rsidTr="0000123E">
        <w:tc>
          <w:tcPr>
            <w:tcW w:w="846" w:type="dxa"/>
          </w:tcPr>
          <w:p w14:paraId="0778E25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0" w:type="dxa"/>
          </w:tcPr>
          <w:p w14:paraId="439093E7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C86CC67" w14:textId="77777777" w:rsidR="00DD5969" w:rsidRPr="001B11C5" w:rsidRDefault="00DD5969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guyễn Thị Bích Huyền</w:t>
            </w:r>
          </w:p>
          <w:p w14:paraId="7A5C49D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ủ trọ” 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như hình bên</w:t>
            </w:r>
          </w:p>
        </w:tc>
      </w:tr>
      <w:tr w:rsidR="00DD5969" w:rsidRPr="001B11C5" w14:paraId="11EA835A" w14:textId="77777777" w:rsidTr="0000123E">
        <w:tc>
          <w:tcPr>
            <w:tcW w:w="846" w:type="dxa"/>
          </w:tcPr>
          <w:p w14:paraId="4CB463B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0" w:type="dxa"/>
          </w:tcPr>
          <w:p w14:paraId="3F621BA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ymbol</w:t>
            </w:r>
          </w:p>
        </w:tc>
        <w:tc>
          <w:tcPr>
            <w:tcW w:w="5953" w:type="dxa"/>
          </w:tcPr>
          <w:p w14:paraId="31CC9E8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biểu tượng người dùng</w:t>
            </w:r>
          </w:p>
        </w:tc>
      </w:tr>
      <w:tr w:rsidR="00DD5969" w:rsidRPr="001B11C5" w14:paraId="02785FA6" w14:textId="77777777" w:rsidTr="0000123E">
        <w:tc>
          <w:tcPr>
            <w:tcW w:w="846" w:type="dxa"/>
          </w:tcPr>
          <w:p w14:paraId="6CBDD32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0" w:type="dxa"/>
          </w:tcPr>
          <w:p w14:paraId="495A9FF7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4B7991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biểu tượ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Nhắn tin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D5969" w:rsidRPr="001B11C5" w14:paraId="760329D2" w14:textId="77777777" w:rsidTr="0000123E">
        <w:tc>
          <w:tcPr>
            <w:tcW w:w="846" w:type="dxa"/>
          </w:tcPr>
          <w:p w14:paraId="5EFA0C7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0" w:type="dxa"/>
          </w:tcPr>
          <w:p w14:paraId="39BC1A2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0451A0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biểu tượ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D5969" w:rsidRPr="001B11C5" w14:paraId="4E7D1394" w14:textId="77777777" w:rsidTr="0000123E">
        <w:tc>
          <w:tcPr>
            <w:tcW w:w="846" w:type="dxa"/>
          </w:tcPr>
          <w:p w14:paraId="7268437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0" w:type="dxa"/>
          </w:tcPr>
          <w:p w14:paraId="24F217B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68459F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QUẢN LÝ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D5969" w:rsidRPr="001B11C5" w14:paraId="3EA95765" w14:textId="77777777" w:rsidTr="0000123E">
        <w:tc>
          <w:tcPr>
            <w:tcW w:w="846" w:type="dxa"/>
          </w:tcPr>
          <w:p w14:paraId="2F64F87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0" w:type="dxa"/>
          </w:tcPr>
          <w:p w14:paraId="4F9DF0E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92FED2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DỊCH VỤ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D5969" w:rsidRPr="001B11C5" w14:paraId="376ECA6F" w14:textId="77777777" w:rsidTr="0000123E">
        <w:tc>
          <w:tcPr>
            <w:tcW w:w="846" w:type="dxa"/>
          </w:tcPr>
          <w:p w14:paraId="018A84F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90" w:type="dxa"/>
          </w:tcPr>
          <w:p w14:paraId="3A1B2E27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FC659C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ÀI CHÍNH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D5969" w:rsidRPr="001B11C5" w14:paraId="0A02C618" w14:textId="77777777" w:rsidTr="0000123E">
        <w:tc>
          <w:tcPr>
            <w:tcW w:w="846" w:type="dxa"/>
          </w:tcPr>
          <w:p w14:paraId="3058E56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90" w:type="dxa"/>
          </w:tcPr>
          <w:p w14:paraId="5D66966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3A41D3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ÀI ĐẶT HỆ THỐNG”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D5969" w:rsidRPr="001B11C5" w14:paraId="5F34BEF8" w14:textId="77777777" w:rsidTr="0000123E">
        <w:tc>
          <w:tcPr>
            <w:tcW w:w="846" w:type="dxa"/>
          </w:tcPr>
          <w:p w14:paraId="27762FC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90" w:type="dxa"/>
          </w:tcPr>
          <w:p w14:paraId="7C13D3C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FB1A95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Phòng”</w:t>
            </w:r>
          </w:p>
          <w:p w14:paraId="7DB9E28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phòng</w:t>
            </w:r>
          </w:p>
        </w:tc>
      </w:tr>
      <w:tr w:rsidR="00DD5969" w:rsidRPr="001B11C5" w14:paraId="781F980D" w14:textId="77777777" w:rsidTr="0000123E">
        <w:tc>
          <w:tcPr>
            <w:tcW w:w="846" w:type="dxa"/>
          </w:tcPr>
          <w:p w14:paraId="058F0D3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90" w:type="dxa"/>
          </w:tcPr>
          <w:p w14:paraId="5BFB61C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5E3FFB7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ợp đồng”</w:t>
            </w:r>
          </w:p>
          <w:p w14:paraId="26D5EE3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đưa vào giao diện hợp đồng</w:t>
            </w:r>
          </w:p>
        </w:tc>
      </w:tr>
      <w:tr w:rsidR="00DD5969" w:rsidRPr="001B11C5" w14:paraId="09074598" w14:textId="77777777" w:rsidTr="0000123E">
        <w:tc>
          <w:tcPr>
            <w:tcW w:w="846" w:type="dxa"/>
          </w:tcPr>
          <w:p w14:paraId="6F192B2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90" w:type="dxa"/>
          </w:tcPr>
          <w:p w14:paraId="3399378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7F4377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“Khách thuê” </w:t>
            </w:r>
          </w:p>
          <w:p w14:paraId="0EFFDE7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đưa vào giao diện khách thuê</w:t>
            </w:r>
          </w:p>
        </w:tc>
      </w:tr>
      <w:tr w:rsidR="00DD5969" w:rsidRPr="001B11C5" w14:paraId="03774A3D" w14:textId="77777777" w:rsidTr="0000123E">
        <w:tc>
          <w:tcPr>
            <w:tcW w:w="846" w:type="dxa"/>
          </w:tcPr>
          <w:p w14:paraId="7705861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190" w:type="dxa"/>
          </w:tcPr>
          <w:p w14:paraId="29F5670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67E9FE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Danh sách dịch vụ”</w:t>
            </w:r>
          </w:p>
          <w:p w14:paraId="02C966B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đưa vào giao diện danh sách dịch vụ</w:t>
            </w:r>
          </w:p>
        </w:tc>
      </w:tr>
      <w:tr w:rsidR="00DD5969" w:rsidRPr="001B11C5" w14:paraId="7A79716D" w14:textId="77777777" w:rsidTr="0000123E">
        <w:tc>
          <w:tcPr>
            <w:tcW w:w="846" w:type="dxa"/>
          </w:tcPr>
          <w:p w14:paraId="1267B70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90" w:type="dxa"/>
          </w:tcPr>
          <w:p w14:paraId="2FE4EF6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CC1470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Ghi chỉ số”</w:t>
            </w:r>
          </w:p>
          <w:p w14:paraId="1DCDC7D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đưa vào giao diện ghi chỉ số</w:t>
            </w:r>
          </w:p>
        </w:tc>
      </w:tr>
      <w:tr w:rsidR="00DD5969" w:rsidRPr="001B11C5" w14:paraId="538DDD8D" w14:textId="77777777" w:rsidTr="0000123E">
        <w:tc>
          <w:tcPr>
            <w:tcW w:w="846" w:type="dxa"/>
          </w:tcPr>
          <w:p w14:paraId="2001646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90" w:type="dxa"/>
          </w:tcPr>
          <w:p w14:paraId="7074816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096288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ổng tiền”</w:t>
            </w:r>
          </w:p>
          <w:p w14:paraId="5B9DE60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đưa vào giao diện ghi chỉ số</w:t>
            </w:r>
          </w:p>
        </w:tc>
      </w:tr>
      <w:tr w:rsidR="00DD5969" w:rsidRPr="001B11C5" w14:paraId="06359112" w14:textId="77777777" w:rsidTr="0000123E">
        <w:tc>
          <w:tcPr>
            <w:tcW w:w="846" w:type="dxa"/>
          </w:tcPr>
          <w:p w14:paraId="0479499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90" w:type="dxa"/>
          </w:tcPr>
          <w:p w14:paraId="3C09A1E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8956958" w14:textId="77777777" w:rsidR="00DD5969" w:rsidRPr="001B11C5" w:rsidRDefault="00DD5969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óa đơn”</w:t>
            </w:r>
          </w:p>
          <w:p w14:paraId="76F73EE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đưa vào giao diện cài đặt chung</w:t>
            </w:r>
          </w:p>
        </w:tc>
      </w:tr>
      <w:tr w:rsidR="00DD5969" w:rsidRPr="001B11C5" w14:paraId="4A98030A" w14:textId="77777777" w:rsidTr="0000123E">
        <w:tc>
          <w:tcPr>
            <w:tcW w:w="846" w:type="dxa"/>
          </w:tcPr>
          <w:p w14:paraId="500B0EF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90" w:type="dxa"/>
          </w:tcPr>
          <w:p w14:paraId="534A191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CB218EB" w14:textId="77777777" w:rsidR="00DD5969" w:rsidRPr="001B11C5" w:rsidRDefault="00DD5969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Cài đặt chung”</w:t>
            </w:r>
          </w:p>
          <w:p w14:paraId="3772CFB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đưa vào giao diện hóa đơn</w:t>
            </w:r>
          </w:p>
        </w:tc>
      </w:tr>
      <w:tr w:rsidR="00DD5969" w:rsidRPr="001B11C5" w14:paraId="3E9FDBF5" w14:textId="77777777" w:rsidTr="0000123E">
        <w:tc>
          <w:tcPr>
            <w:tcW w:w="846" w:type="dxa"/>
          </w:tcPr>
          <w:p w14:paraId="44B962C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90" w:type="dxa"/>
          </w:tcPr>
          <w:p w14:paraId="170E9B4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6687EE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</w:p>
          <w:p w14:paraId="11D8A0D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đưa vào giao diện thông báo</w:t>
            </w:r>
          </w:p>
        </w:tc>
      </w:tr>
      <w:tr w:rsidR="00DD5969" w:rsidRPr="001B11C5" w14:paraId="74395397" w14:textId="77777777" w:rsidTr="0000123E">
        <w:tc>
          <w:tcPr>
            <w:tcW w:w="846" w:type="dxa"/>
          </w:tcPr>
          <w:p w14:paraId="15C61D2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90" w:type="dxa"/>
          </w:tcPr>
          <w:p w14:paraId="6C58F7C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C27216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</w:p>
        </w:tc>
      </w:tr>
      <w:tr w:rsidR="00DD5969" w:rsidRPr="001B11C5" w14:paraId="4370F843" w14:textId="77777777" w:rsidTr="0000123E">
        <w:tc>
          <w:tcPr>
            <w:tcW w:w="846" w:type="dxa"/>
          </w:tcPr>
          <w:p w14:paraId="5648CCA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90" w:type="dxa"/>
          </w:tcPr>
          <w:p w14:paraId="41DF113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5A4EEF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Phạm vi nhận, Nội dung, Thời gian gửi”</w:t>
            </w:r>
          </w:p>
        </w:tc>
      </w:tr>
      <w:tr w:rsidR="00DD5969" w:rsidRPr="001B11C5" w14:paraId="46F6FF9A" w14:textId="77777777" w:rsidTr="0000123E">
        <w:tc>
          <w:tcPr>
            <w:tcW w:w="846" w:type="dxa"/>
          </w:tcPr>
          <w:p w14:paraId="5FF0FD7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90" w:type="dxa"/>
          </w:tcPr>
          <w:p w14:paraId="3B38202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5953" w:type="dxa"/>
          </w:tcPr>
          <w:p w14:paraId="73378B2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ô như hình</w:t>
            </w:r>
          </w:p>
          <w:p w14:paraId="34E16BF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Tick chọn vào ô cần chọn</w:t>
            </w:r>
          </w:p>
        </w:tc>
      </w:tr>
      <w:tr w:rsidR="00DD5969" w:rsidRPr="001B11C5" w14:paraId="7C2A4748" w14:textId="77777777" w:rsidTr="0000123E">
        <w:tc>
          <w:tcPr>
            <w:tcW w:w="846" w:type="dxa"/>
          </w:tcPr>
          <w:p w14:paraId="0CB884E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90" w:type="dxa"/>
          </w:tcPr>
          <w:p w14:paraId="1DCE354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0ADDDB1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“Toàn bộ khách thuê, Ngày 05-05-2023, trọ mất điện từ 10h sáng đến 15h chiều, 03-05-2023 20:30”</w:t>
            </w:r>
          </w:p>
        </w:tc>
      </w:tr>
      <w:tr w:rsidR="00DD5969" w:rsidRPr="001B11C5" w14:paraId="50888DFE" w14:textId="77777777" w:rsidTr="0000123E">
        <w:tc>
          <w:tcPr>
            <w:tcW w:w="846" w:type="dxa"/>
          </w:tcPr>
          <w:p w14:paraId="7CFD9E1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90" w:type="dxa"/>
          </w:tcPr>
          <w:p w14:paraId="28A80CF7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206236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Hiển thị tối đa 50 kết quả”</w:t>
            </w:r>
          </w:p>
        </w:tc>
      </w:tr>
      <w:tr w:rsidR="00DD5969" w:rsidRPr="001B11C5" w14:paraId="2E1119C9" w14:textId="77777777" w:rsidTr="0000123E">
        <w:tc>
          <w:tcPr>
            <w:tcW w:w="846" w:type="dxa"/>
          </w:tcPr>
          <w:p w14:paraId="21BC1AD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90" w:type="dxa"/>
          </w:tcPr>
          <w:p w14:paraId="485FAF6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9DA07A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nút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Lùi trang”</w:t>
            </w:r>
          </w:p>
          <w:p w14:paraId="5C651CD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sẽ lùi về một trang</w:t>
            </w:r>
          </w:p>
        </w:tc>
      </w:tr>
      <w:tr w:rsidR="00DD5969" w:rsidRPr="001B11C5" w14:paraId="232793E7" w14:textId="77777777" w:rsidTr="0000123E">
        <w:tc>
          <w:tcPr>
            <w:tcW w:w="846" w:type="dxa"/>
          </w:tcPr>
          <w:p w14:paraId="6117032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90" w:type="dxa"/>
          </w:tcPr>
          <w:p w14:paraId="4AE0751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FF8B43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trang đầu tiên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1”</w:t>
            </w:r>
          </w:p>
        </w:tc>
      </w:tr>
      <w:tr w:rsidR="00DD5969" w:rsidRPr="001B11C5" w14:paraId="4AD3BEB2" w14:textId="77777777" w:rsidTr="0000123E">
        <w:tc>
          <w:tcPr>
            <w:tcW w:w="846" w:type="dxa"/>
          </w:tcPr>
          <w:p w14:paraId="4061D58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90" w:type="dxa"/>
          </w:tcPr>
          <w:p w14:paraId="0449FA0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50ACCA5" w14:textId="77777777" w:rsidR="00DD5969" w:rsidRPr="001B11C5" w:rsidRDefault="00DD5969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nút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Tiến lên một trang”</w:t>
            </w:r>
          </w:p>
          <w:p w14:paraId="2A599C7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khi nhấn vào sẽ sang trang tiếp theo</w:t>
            </w:r>
          </w:p>
        </w:tc>
      </w:tr>
    </w:tbl>
    <w:p w14:paraId="481C702D" w14:textId="77777777" w:rsidR="009B3018" w:rsidRPr="001B11C5" w:rsidRDefault="009B3018" w:rsidP="009B30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60A3319" w14:textId="662886A6" w:rsidR="009B3018" w:rsidRPr="00051EC2" w:rsidRDefault="009B3018" w:rsidP="009B38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051EC2">
        <w:rPr>
          <w:rFonts w:ascii="Times New Roman" w:hAnsi="Times New Roman" w:cs="Times New Roman"/>
          <w:b/>
          <w:sz w:val="26"/>
          <w:szCs w:val="26"/>
        </w:rPr>
        <w:t>Giao diện 2</w:t>
      </w:r>
    </w:p>
    <w:p w14:paraId="3BC268F8" w14:textId="182D3ADC" w:rsidR="00DD5969" w:rsidRPr="001B11C5" w:rsidRDefault="00DD5969" w:rsidP="00DD5969">
      <w:pPr>
        <w:pStyle w:val="ListParagraph"/>
        <w:ind w:hanging="1004"/>
        <w:rPr>
          <w:rFonts w:ascii="Times New Roman" w:hAnsi="Times New Roman" w:cs="Times New Roman"/>
          <w:sz w:val="26"/>
          <w:szCs w:val="26"/>
        </w:rPr>
      </w:pPr>
      <w:r w:rsidRPr="001B11C5"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1A37CA23" wp14:editId="4749A29B">
            <wp:extent cx="5760720" cy="3240405"/>
            <wp:effectExtent l="0" t="0" r="0" b="0"/>
            <wp:docPr id="551" name="Picture 551" descr="C:\Users\Techcare\Downloads\thông bá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hcare\Downloads\thông báo 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170"/>
        <w:gridCol w:w="5682"/>
        <w:gridCol w:w="1379"/>
      </w:tblGrid>
      <w:tr w:rsidR="00DD5969" w:rsidRPr="001B11C5" w14:paraId="65D7F957" w14:textId="77777777" w:rsidTr="0000123E">
        <w:tc>
          <w:tcPr>
            <w:tcW w:w="846" w:type="dxa"/>
          </w:tcPr>
          <w:p w14:paraId="6044F967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O</w:t>
            </w:r>
          </w:p>
        </w:tc>
        <w:tc>
          <w:tcPr>
            <w:tcW w:w="1134" w:type="dxa"/>
          </w:tcPr>
          <w:p w14:paraId="5120DE2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  <w:tc>
          <w:tcPr>
            <w:tcW w:w="5953" w:type="dxa"/>
          </w:tcPr>
          <w:p w14:paraId="74F8448D" w14:textId="77777777" w:rsidR="00DD5969" w:rsidRPr="001B11C5" w:rsidRDefault="00DD5969" w:rsidP="0000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417" w:type="dxa"/>
          </w:tcPr>
          <w:p w14:paraId="736ADE1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DD5969" w:rsidRPr="001B11C5" w14:paraId="10BC7BF5" w14:textId="77777777" w:rsidTr="0000123E">
        <w:tc>
          <w:tcPr>
            <w:tcW w:w="846" w:type="dxa"/>
          </w:tcPr>
          <w:p w14:paraId="298573B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FB5300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64FFB89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 như hình bên</w:t>
            </w:r>
          </w:p>
        </w:tc>
        <w:tc>
          <w:tcPr>
            <w:tcW w:w="1417" w:type="dxa"/>
          </w:tcPr>
          <w:p w14:paraId="41590FB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1E75771D" w14:textId="77777777" w:rsidTr="0000123E">
        <w:tc>
          <w:tcPr>
            <w:tcW w:w="846" w:type="dxa"/>
          </w:tcPr>
          <w:p w14:paraId="29EC1A6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61BCD3C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4165423" w14:textId="77777777" w:rsidR="00DD5969" w:rsidRPr="001B11C5" w:rsidRDefault="00DD5969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Bích Huyền</w:t>
            </w:r>
          </w:p>
          <w:p w14:paraId="07A6957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hủ trọ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 như hình bên</w:t>
            </w:r>
          </w:p>
        </w:tc>
        <w:tc>
          <w:tcPr>
            <w:tcW w:w="1417" w:type="dxa"/>
          </w:tcPr>
          <w:p w14:paraId="1CBFB18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0B02C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21106A20" w14:textId="77777777" w:rsidTr="0000123E">
        <w:tc>
          <w:tcPr>
            <w:tcW w:w="846" w:type="dxa"/>
          </w:tcPr>
          <w:p w14:paraId="1B67549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662463D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ymbol</w:t>
            </w:r>
          </w:p>
        </w:tc>
        <w:tc>
          <w:tcPr>
            <w:tcW w:w="5953" w:type="dxa"/>
          </w:tcPr>
          <w:p w14:paraId="1D179F97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Biểu tương người dùng</w:t>
            </w:r>
          </w:p>
        </w:tc>
        <w:tc>
          <w:tcPr>
            <w:tcW w:w="1417" w:type="dxa"/>
          </w:tcPr>
          <w:p w14:paraId="2E52298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14A7C515" w14:textId="77777777" w:rsidTr="0000123E">
        <w:tc>
          <w:tcPr>
            <w:tcW w:w="846" w:type="dxa"/>
          </w:tcPr>
          <w:p w14:paraId="0DC4230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881398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088FCC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hình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Nhắn ti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32557CF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687B9A07" w14:textId="77777777" w:rsidTr="0000123E">
        <w:tc>
          <w:tcPr>
            <w:tcW w:w="846" w:type="dxa"/>
          </w:tcPr>
          <w:p w14:paraId="034076B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B1649C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11848B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hình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hông báo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1BAA1F3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07331665" w14:textId="77777777" w:rsidTr="0000123E">
        <w:tc>
          <w:tcPr>
            <w:tcW w:w="846" w:type="dxa"/>
          </w:tcPr>
          <w:p w14:paraId="68D0F437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3335D94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3DCE62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QUẢN LÝ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3C759DC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19EDDA0B" w14:textId="77777777" w:rsidTr="0000123E">
        <w:tc>
          <w:tcPr>
            <w:tcW w:w="846" w:type="dxa"/>
          </w:tcPr>
          <w:p w14:paraId="4DEEC32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5BC1C4A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3A1FC7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DỊCH VỤ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685EDA6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0EE825C2" w14:textId="77777777" w:rsidTr="0000123E">
        <w:tc>
          <w:tcPr>
            <w:tcW w:w="846" w:type="dxa"/>
          </w:tcPr>
          <w:p w14:paraId="54D2A10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2F794D6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B9A846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ÀI CHÍNH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51D5B75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6B3BB990" w14:textId="77777777" w:rsidTr="0000123E">
        <w:tc>
          <w:tcPr>
            <w:tcW w:w="846" w:type="dxa"/>
          </w:tcPr>
          <w:p w14:paraId="7AFD351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5EEA238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7627F4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ÀI ĐẶT HỆ THỐ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78B8F92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4D351009" w14:textId="77777777" w:rsidTr="0000123E">
        <w:tc>
          <w:tcPr>
            <w:tcW w:w="846" w:type="dxa"/>
          </w:tcPr>
          <w:p w14:paraId="6D4ACC8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6994998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4D2A517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Phò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0141D0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phòng</w:t>
            </w:r>
          </w:p>
        </w:tc>
        <w:tc>
          <w:tcPr>
            <w:tcW w:w="1417" w:type="dxa"/>
          </w:tcPr>
          <w:p w14:paraId="3EAB505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2F1C599A" w14:textId="77777777" w:rsidTr="0000123E">
        <w:tc>
          <w:tcPr>
            <w:tcW w:w="846" w:type="dxa"/>
          </w:tcPr>
          <w:p w14:paraId="07B5169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14:paraId="4930793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3A7356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0B99FD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ợp đồng</w:t>
            </w:r>
          </w:p>
        </w:tc>
        <w:tc>
          <w:tcPr>
            <w:tcW w:w="1417" w:type="dxa"/>
          </w:tcPr>
          <w:p w14:paraId="0C36D88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5E2D30E3" w14:textId="77777777" w:rsidTr="0000123E">
        <w:tc>
          <w:tcPr>
            <w:tcW w:w="846" w:type="dxa"/>
          </w:tcPr>
          <w:p w14:paraId="6DA63E2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1DAAB2B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896BC7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Khách thuê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09C924F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khách thuê</w:t>
            </w:r>
          </w:p>
        </w:tc>
        <w:tc>
          <w:tcPr>
            <w:tcW w:w="1417" w:type="dxa"/>
          </w:tcPr>
          <w:p w14:paraId="049B8AE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5363A3CE" w14:textId="77777777" w:rsidTr="0000123E">
        <w:tc>
          <w:tcPr>
            <w:tcW w:w="846" w:type="dxa"/>
          </w:tcPr>
          <w:p w14:paraId="06B9544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14:paraId="0EE3CDA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455B55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Danh sách dịch vụ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71BC35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danh sách dịch vụ</w:t>
            </w:r>
          </w:p>
        </w:tc>
        <w:tc>
          <w:tcPr>
            <w:tcW w:w="1417" w:type="dxa"/>
          </w:tcPr>
          <w:p w14:paraId="7F21EBE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73227B10" w14:textId="77777777" w:rsidTr="0000123E">
        <w:tc>
          <w:tcPr>
            <w:tcW w:w="846" w:type="dxa"/>
          </w:tcPr>
          <w:p w14:paraId="308FFA2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1E7CFF6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C5F5D6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Ghi chỉ số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18EEE5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áu khi nhấn vào sẽ quay trở lại giao diện ghi chỉ số</w:t>
            </w:r>
          </w:p>
        </w:tc>
        <w:tc>
          <w:tcPr>
            <w:tcW w:w="1417" w:type="dxa"/>
          </w:tcPr>
          <w:p w14:paraId="535B5D9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182DCE4B" w14:textId="77777777" w:rsidTr="0000123E">
        <w:tc>
          <w:tcPr>
            <w:tcW w:w="846" w:type="dxa"/>
          </w:tcPr>
          <w:p w14:paraId="0CD815C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58C7CAE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3C003C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ổng tiề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85E509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ổng tiền</w:t>
            </w:r>
          </w:p>
        </w:tc>
        <w:tc>
          <w:tcPr>
            <w:tcW w:w="1417" w:type="dxa"/>
          </w:tcPr>
          <w:p w14:paraId="5546CCD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5933E7B6" w14:textId="77777777" w:rsidTr="0000123E">
        <w:tc>
          <w:tcPr>
            <w:tcW w:w="846" w:type="dxa"/>
          </w:tcPr>
          <w:p w14:paraId="304FD9D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14:paraId="026477E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358A33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óa đơ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A7B88E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óa đơn</w:t>
            </w:r>
          </w:p>
        </w:tc>
        <w:tc>
          <w:tcPr>
            <w:tcW w:w="1417" w:type="dxa"/>
          </w:tcPr>
          <w:p w14:paraId="504098D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5178D676" w14:textId="77777777" w:rsidTr="0000123E">
        <w:tc>
          <w:tcPr>
            <w:tcW w:w="846" w:type="dxa"/>
          </w:tcPr>
          <w:p w14:paraId="374D242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14:paraId="256FFF3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49F038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ài đặt chu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3561E8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cài đặt chung</w:t>
            </w:r>
          </w:p>
        </w:tc>
        <w:tc>
          <w:tcPr>
            <w:tcW w:w="1417" w:type="dxa"/>
          </w:tcPr>
          <w:p w14:paraId="49DD7FB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7EFBC284" w14:textId="77777777" w:rsidTr="0000123E">
        <w:tc>
          <w:tcPr>
            <w:tcW w:w="846" w:type="dxa"/>
          </w:tcPr>
          <w:p w14:paraId="23C83DF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53FD0E8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E244CC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hông báo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41A25D6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hông báo</w:t>
            </w:r>
          </w:p>
        </w:tc>
        <w:tc>
          <w:tcPr>
            <w:tcW w:w="1417" w:type="dxa"/>
          </w:tcPr>
          <w:p w14:paraId="0CE66D4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18E66C5C" w14:textId="77777777" w:rsidTr="0000123E">
        <w:trPr>
          <w:trHeight w:val="710"/>
        </w:trPr>
        <w:tc>
          <w:tcPr>
            <w:tcW w:w="846" w:type="dxa"/>
          </w:tcPr>
          <w:p w14:paraId="1B622DD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14:paraId="2085CD4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crollbar</w:t>
            </w:r>
          </w:p>
        </w:tc>
        <w:tc>
          <w:tcPr>
            <w:tcW w:w="5953" w:type="dxa"/>
          </w:tcPr>
          <w:p w14:paraId="481FEDE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thanh cuộn lên xuống</w:t>
            </w:r>
          </w:p>
        </w:tc>
        <w:tc>
          <w:tcPr>
            <w:tcW w:w="1417" w:type="dxa"/>
          </w:tcPr>
          <w:p w14:paraId="0BF6DF6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3D212C94" w14:textId="77777777" w:rsidTr="0000123E">
        <w:tc>
          <w:tcPr>
            <w:tcW w:w="846" w:type="dxa"/>
          </w:tcPr>
          <w:p w14:paraId="5AD7C06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21FC944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14:paraId="71D1E48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hông báo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C38DC5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C6AED5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10926C5D" w14:textId="77777777" w:rsidTr="0000123E">
        <w:tc>
          <w:tcPr>
            <w:tcW w:w="846" w:type="dxa"/>
          </w:tcPr>
          <w:p w14:paraId="3CB80627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14:paraId="7AD0DE9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9F7E0D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”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2.Người Nhậ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57A0C9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64217A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15DABC85" w14:textId="77777777" w:rsidTr="0000123E">
        <w:tc>
          <w:tcPr>
            <w:tcW w:w="846" w:type="dxa"/>
          </w:tcPr>
          <w:p w14:paraId="5C53E79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134" w:type="dxa"/>
          </w:tcPr>
          <w:p w14:paraId="19E7F0A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2083957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Bỏ chọn nếu muốn gửi cho tất cả khách thuê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408CB66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13EEB6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07A4589D" w14:textId="77777777" w:rsidTr="0000123E">
        <w:tc>
          <w:tcPr>
            <w:tcW w:w="846" w:type="dxa"/>
          </w:tcPr>
          <w:p w14:paraId="037F00F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14:paraId="3A55355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1EB044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nút “Danh sách khách thuê”</w:t>
            </w:r>
          </w:p>
          <w:p w14:paraId="600FAC7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-Sư kiện: Sau khi nhấn vào sẽ xuất hiện danh sách khách thuê để chọn</w:t>
            </w:r>
          </w:p>
          <w:p w14:paraId="54587CE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1BC15F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4D66B613" w14:textId="77777777" w:rsidTr="0000123E">
        <w:tc>
          <w:tcPr>
            <w:tcW w:w="846" w:type="dxa"/>
          </w:tcPr>
          <w:p w14:paraId="46E8405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14:paraId="56FA655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F0E728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Họ tên”</w:t>
            </w:r>
          </w:p>
          <w:p w14:paraId="484B85A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“Số điện thoại”</w:t>
            </w:r>
          </w:p>
          <w:p w14:paraId="1453E3E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“Email”</w:t>
            </w:r>
          </w:p>
          <w:p w14:paraId="715B45F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“Phòng”</w:t>
            </w:r>
          </w:p>
        </w:tc>
        <w:tc>
          <w:tcPr>
            <w:tcW w:w="1417" w:type="dxa"/>
          </w:tcPr>
          <w:p w14:paraId="5598439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736CD383" w14:textId="77777777" w:rsidTr="0000123E">
        <w:tc>
          <w:tcPr>
            <w:tcW w:w="846" w:type="dxa"/>
          </w:tcPr>
          <w:p w14:paraId="7863E12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2AC15E6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74E4E2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Danh sách khách thuê để chọ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721A3B9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117AD210" w14:textId="77777777" w:rsidTr="0000123E">
        <w:tc>
          <w:tcPr>
            <w:tcW w:w="846" w:type="dxa"/>
          </w:tcPr>
          <w:p w14:paraId="30FB49B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14:paraId="3346E3F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crollbar</w:t>
            </w:r>
          </w:p>
        </w:tc>
        <w:tc>
          <w:tcPr>
            <w:tcW w:w="5953" w:type="dxa"/>
          </w:tcPr>
          <w:p w14:paraId="41A369D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thanh cuộn lên xuống</w:t>
            </w:r>
          </w:p>
        </w:tc>
        <w:tc>
          <w:tcPr>
            <w:tcW w:w="1417" w:type="dxa"/>
          </w:tcPr>
          <w:p w14:paraId="351F6BE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4998CFA6" w14:textId="77777777" w:rsidTr="0000123E">
        <w:tc>
          <w:tcPr>
            <w:tcW w:w="846" w:type="dxa"/>
          </w:tcPr>
          <w:p w14:paraId="2FD9673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14:paraId="425858D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254A64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ủy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47C469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sẽ về màn hình chính</w:t>
            </w:r>
          </w:p>
        </w:tc>
        <w:tc>
          <w:tcPr>
            <w:tcW w:w="1417" w:type="dxa"/>
          </w:tcPr>
          <w:p w14:paraId="7EACE34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6952155B" w14:textId="77777777" w:rsidTr="0000123E">
        <w:tc>
          <w:tcPr>
            <w:tcW w:w="846" w:type="dxa"/>
          </w:tcPr>
          <w:p w14:paraId="0662E2A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14:paraId="1A9E083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m</w:t>
            </w:r>
          </w:p>
        </w:tc>
        <w:tc>
          <w:tcPr>
            <w:tcW w:w="5953" w:type="dxa"/>
          </w:tcPr>
          <w:p w14:paraId="3BAE273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”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Lưu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323E8F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- Sự kiện: Sau khi nhấn nút sẽ Lưu dữ liệu</w:t>
            </w:r>
          </w:p>
        </w:tc>
        <w:tc>
          <w:tcPr>
            <w:tcW w:w="1417" w:type="dxa"/>
          </w:tcPr>
          <w:p w14:paraId="33AC053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95FA0B" w14:textId="77777777" w:rsidR="00DD5969" w:rsidRPr="001B11C5" w:rsidRDefault="00DD5969" w:rsidP="00DD5969">
      <w:pPr>
        <w:rPr>
          <w:rFonts w:ascii="Times New Roman" w:hAnsi="Times New Roman" w:cs="Times New Roman"/>
          <w:sz w:val="26"/>
          <w:szCs w:val="26"/>
        </w:rPr>
      </w:pPr>
    </w:p>
    <w:p w14:paraId="37F25441" w14:textId="0620C2EE" w:rsidR="009B3018" w:rsidRPr="00051EC2" w:rsidRDefault="009B3018" w:rsidP="009B38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051EC2">
        <w:rPr>
          <w:rFonts w:ascii="Times New Roman" w:hAnsi="Times New Roman" w:cs="Times New Roman"/>
          <w:b/>
          <w:sz w:val="26"/>
          <w:szCs w:val="26"/>
        </w:rPr>
        <w:t>Giao diện 3</w:t>
      </w:r>
    </w:p>
    <w:p w14:paraId="31E2CD13" w14:textId="1C12D544" w:rsidR="00DD5969" w:rsidRPr="001B11C5" w:rsidRDefault="00DD5969" w:rsidP="00DD5969">
      <w:pPr>
        <w:pStyle w:val="ListParagraph"/>
        <w:ind w:hanging="862"/>
        <w:rPr>
          <w:rFonts w:ascii="Times New Roman" w:hAnsi="Times New Roman" w:cs="Times New Roman"/>
          <w:sz w:val="26"/>
          <w:szCs w:val="26"/>
        </w:rPr>
      </w:pP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198C5D89" wp14:editId="241F990E">
            <wp:extent cx="5760720" cy="3240405"/>
            <wp:effectExtent l="0" t="0" r="0" b="0"/>
            <wp:docPr id="725" name="Picture 725" descr="C:\Users\Techcare\Downloads\thông bá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hcare\Downloads\thông báo 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1129"/>
        <w:gridCol w:w="5717"/>
        <w:gridCol w:w="1384"/>
      </w:tblGrid>
      <w:tr w:rsidR="00DD5969" w:rsidRPr="001B11C5" w14:paraId="56F7031C" w14:textId="77777777" w:rsidTr="0000123E">
        <w:tc>
          <w:tcPr>
            <w:tcW w:w="846" w:type="dxa"/>
          </w:tcPr>
          <w:p w14:paraId="65C9FB5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134" w:type="dxa"/>
          </w:tcPr>
          <w:p w14:paraId="10BCC21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  <w:tc>
          <w:tcPr>
            <w:tcW w:w="5953" w:type="dxa"/>
          </w:tcPr>
          <w:p w14:paraId="346E41F2" w14:textId="77777777" w:rsidR="00DD5969" w:rsidRPr="001B11C5" w:rsidRDefault="00DD5969" w:rsidP="0000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417" w:type="dxa"/>
          </w:tcPr>
          <w:p w14:paraId="04E4C21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DD5969" w:rsidRPr="001B11C5" w14:paraId="6E1CA43B" w14:textId="77777777" w:rsidTr="0000123E">
        <w:tc>
          <w:tcPr>
            <w:tcW w:w="846" w:type="dxa"/>
          </w:tcPr>
          <w:p w14:paraId="5D3F34B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CD55D3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0066DF6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 như hình bên</w:t>
            </w:r>
          </w:p>
        </w:tc>
        <w:tc>
          <w:tcPr>
            <w:tcW w:w="1417" w:type="dxa"/>
          </w:tcPr>
          <w:p w14:paraId="0596328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4DEB1C8A" w14:textId="77777777" w:rsidTr="0000123E">
        <w:tc>
          <w:tcPr>
            <w:tcW w:w="846" w:type="dxa"/>
          </w:tcPr>
          <w:p w14:paraId="5BD54F1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147654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B05BC79" w14:textId="77777777" w:rsidR="00DD5969" w:rsidRPr="001B11C5" w:rsidRDefault="00DD5969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Bích Huyền</w:t>
            </w:r>
          </w:p>
          <w:p w14:paraId="361C39B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hủ trọ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 như hình bên</w:t>
            </w:r>
          </w:p>
        </w:tc>
        <w:tc>
          <w:tcPr>
            <w:tcW w:w="1417" w:type="dxa"/>
          </w:tcPr>
          <w:p w14:paraId="73DEC717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88C49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60818CB6" w14:textId="77777777" w:rsidTr="0000123E">
        <w:tc>
          <w:tcPr>
            <w:tcW w:w="846" w:type="dxa"/>
          </w:tcPr>
          <w:p w14:paraId="4FB2B6B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1619845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ymbol</w:t>
            </w:r>
          </w:p>
        </w:tc>
        <w:tc>
          <w:tcPr>
            <w:tcW w:w="5953" w:type="dxa"/>
          </w:tcPr>
          <w:p w14:paraId="6BF6FE5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Biểu tương người dùng</w:t>
            </w:r>
          </w:p>
        </w:tc>
        <w:tc>
          <w:tcPr>
            <w:tcW w:w="1417" w:type="dxa"/>
          </w:tcPr>
          <w:p w14:paraId="7D87DEF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587AB51F" w14:textId="77777777" w:rsidTr="0000123E">
        <w:tc>
          <w:tcPr>
            <w:tcW w:w="846" w:type="dxa"/>
          </w:tcPr>
          <w:p w14:paraId="64FFFA0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4B26FB0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179801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hình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Nhắn ti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1D336A1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1EF078D6" w14:textId="77777777" w:rsidTr="0000123E">
        <w:tc>
          <w:tcPr>
            <w:tcW w:w="846" w:type="dxa"/>
          </w:tcPr>
          <w:p w14:paraId="7683574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27B72F2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998E39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hình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hông báo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395F7AA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2C454CF0" w14:textId="77777777" w:rsidTr="0000123E">
        <w:tc>
          <w:tcPr>
            <w:tcW w:w="846" w:type="dxa"/>
          </w:tcPr>
          <w:p w14:paraId="0A58775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7EE831E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CCE71A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QUẢN LÝ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06EC249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6ED45B65" w14:textId="77777777" w:rsidTr="0000123E">
        <w:tc>
          <w:tcPr>
            <w:tcW w:w="846" w:type="dxa"/>
          </w:tcPr>
          <w:p w14:paraId="79A56BF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34" w:type="dxa"/>
          </w:tcPr>
          <w:p w14:paraId="5A2C390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6D9487E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DỊCH VỤ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762E71E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74E237D2" w14:textId="77777777" w:rsidTr="0000123E">
        <w:tc>
          <w:tcPr>
            <w:tcW w:w="846" w:type="dxa"/>
          </w:tcPr>
          <w:p w14:paraId="63C31F9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4FA08F7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DADBD3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ÀI CHÍNH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6D41157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45CEFB7E" w14:textId="77777777" w:rsidTr="0000123E">
        <w:tc>
          <w:tcPr>
            <w:tcW w:w="846" w:type="dxa"/>
          </w:tcPr>
          <w:p w14:paraId="2584643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630514E7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4FFBEF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ÀI ĐẶT HỆ THỐ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724E6D9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055822BE" w14:textId="77777777" w:rsidTr="0000123E">
        <w:tc>
          <w:tcPr>
            <w:tcW w:w="846" w:type="dxa"/>
          </w:tcPr>
          <w:p w14:paraId="3092EF1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0FEBD2F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5087C9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Phò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1A044D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phòng</w:t>
            </w:r>
          </w:p>
        </w:tc>
        <w:tc>
          <w:tcPr>
            <w:tcW w:w="1417" w:type="dxa"/>
          </w:tcPr>
          <w:p w14:paraId="4C7D7E0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308EA214" w14:textId="77777777" w:rsidTr="0000123E">
        <w:tc>
          <w:tcPr>
            <w:tcW w:w="846" w:type="dxa"/>
          </w:tcPr>
          <w:p w14:paraId="21398AD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14:paraId="379066A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9BFA50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82B07D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ợp đồng</w:t>
            </w:r>
          </w:p>
        </w:tc>
        <w:tc>
          <w:tcPr>
            <w:tcW w:w="1417" w:type="dxa"/>
          </w:tcPr>
          <w:p w14:paraId="75D9689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0F2A50A9" w14:textId="77777777" w:rsidTr="0000123E">
        <w:tc>
          <w:tcPr>
            <w:tcW w:w="846" w:type="dxa"/>
          </w:tcPr>
          <w:p w14:paraId="6AECB3B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15B6E37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4406B5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Khách thuê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5663147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khách thuê</w:t>
            </w:r>
          </w:p>
        </w:tc>
        <w:tc>
          <w:tcPr>
            <w:tcW w:w="1417" w:type="dxa"/>
          </w:tcPr>
          <w:p w14:paraId="3215F37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217A94A3" w14:textId="77777777" w:rsidTr="0000123E">
        <w:tc>
          <w:tcPr>
            <w:tcW w:w="846" w:type="dxa"/>
          </w:tcPr>
          <w:p w14:paraId="656525D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14:paraId="746A20D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679DF1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Danh sách dịch vụ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C708E9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danh sách dịch vụ</w:t>
            </w:r>
          </w:p>
        </w:tc>
        <w:tc>
          <w:tcPr>
            <w:tcW w:w="1417" w:type="dxa"/>
          </w:tcPr>
          <w:p w14:paraId="751AD56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0BDF0F27" w14:textId="77777777" w:rsidTr="0000123E">
        <w:tc>
          <w:tcPr>
            <w:tcW w:w="846" w:type="dxa"/>
          </w:tcPr>
          <w:p w14:paraId="76A4E33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2EACAE8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1B1832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Ghi chỉ số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20276B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áu khi nhấn vào sẽ quay trở lại giao diện ghi chỉ số</w:t>
            </w:r>
          </w:p>
        </w:tc>
        <w:tc>
          <w:tcPr>
            <w:tcW w:w="1417" w:type="dxa"/>
          </w:tcPr>
          <w:p w14:paraId="33923A9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761A6ED1" w14:textId="77777777" w:rsidTr="0000123E">
        <w:tc>
          <w:tcPr>
            <w:tcW w:w="846" w:type="dxa"/>
          </w:tcPr>
          <w:p w14:paraId="0754F03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608F0A9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A95788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ổng tiề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33DA5B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ổng tiền</w:t>
            </w:r>
          </w:p>
        </w:tc>
        <w:tc>
          <w:tcPr>
            <w:tcW w:w="1417" w:type="dxa"/>
          </w:tcPr>
          <w:p w14:paraId="6F0A383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33FE65D1" w14:textId="77777777" w:rsidTr="0000123E">
        <w:tc>
          <w:tcPr>
            <w:tcW w:w="846" w:type="dxa"/>
          </w:tcPr>
          <w:p w14:paraId="6F1A2F8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14:paraId="5A9F1627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421BF9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óa đơ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DBFF38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óa đơn</w:t>
            </w:r>
          </w:p>
        </w:tc>
        <w:tc>
          <w:tcPr>
            <w:tcW w:w="1417" w:type="dxa"/>
          </w:tcPr>
          <w:p w14:paraId="07ED41B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793E9889" w14:textId="77777777" w:rsidTr="0000123E">
        <w:tc>
          <w:tcPr>
            <w:tcW w:w="846" w:type="dxa"/>
          </w:tcPr>
          <w:p w14:paraId="4194CB1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14:paraId="043FBB6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C04F89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ài đặt chu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5C0BB9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cài đặt chung</w:t>
            </w:r>
          </w:p>
        </w:tc>
        <w:tc>
          <w:tcPr>
            <w:tcW w:w="1417" w:type="dxa"/>
          </w:tcPr>
          <w:p w14:paraId="4DE8DBA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3E883860" w14:textId="77777777" w:rsidTr="0000123E">
        <w:tc>
          <w:tcPr>
            <w:tcW w:w="846" w:type="dxa"/>
          </w:tcPr>
          <w:p w14:paraId="716EB2E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3ED35BB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D72035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hông báo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9F749F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hông báo</w:t>
            </w:r>
          </w:p>
        </w:tc>
        <w:tc>
          <w:tcPr>
            <w:tcW w:w="1417" w:type="dxa"/>
          </w:tcPr>
          <w:p w14:paraId="0EDC8FE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1576760B" w14:textId="77777777" w:rsidTr="0000123E">
        <w:trPr>
          <w:trHeight w:val="710"/>
        </w:trPr>
        <w:tc>
          <w:tcPr>
            <w:tcW w:w="846" w:type="dxa"/>
          </w:tcPr>
          <w:p w14:paraId="0AE796F7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14:paraId="71973E4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5953" w:type="dxa"/>
          </w:tcPr>
          <w:p w14:paraId="523CD447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hông báo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02A8815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3F3FC876" w14:textId="77777777" w:rsidTr="0000123E">
        <w:tc>
          <w:tcPr>
            <w:tcW w:w="846" w:type="dxa"/>
          </w:tcPr>
          <w:p w14:paraId="7C9B478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6C1329F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63D6CD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1.Thông tin chu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6D85C0B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64CF0627" w14:textId="77777777" w:rsidTr="0000123E">
        <w:tc>
          <w:tcPr>
            <w:tcW w:w="846" w:type="dxa"/>
          </w:tcPr>
          <w:p w14:paraId="0CFA1A8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14:paraId="71D887B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ADAFC5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 Tiêu đề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E0FDB3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158C01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5FEC4112" w14:textId="77777777" w:rsidTr="0000123E">
        <w:tc>
          <w:tcPr>
            <w:tcW w:w="846" w:type="dxa"/>
          </w:tcPr>
          <w:p w14:paraId="752BFC67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14:paraId="337EED6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2765AD1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ô trống bắt buộc nhập “Tiêu đề”</w:t>
            </w:r>
          </w:p>
        </w:tc>
        <w:tc>
          <w:tcPr>
            <w:tcW w:w="1417" w:type="dxa"/>
          </w:tcPr>
          <w:p w14:paraId="02ADC85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5B2058E0" w14:textId="77777777" w:rsidTr="0000123E">
        <w:tc>
          <w:tcPr>
            <w:tcW w:w="846" w:type="dxa"/>
          </w:tcPr>
          <w:p w14:paraId="05892C9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14:paraId="7A80F15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FB7E8A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 Nội dung”</w:t>
            </w:r>
          </w:p>
        </w:tc>
        <w:tc>
          <w:tcPr>
            <w:tcW w:w="1417" w:type="dxa"/>
          </w:tcPr>
          <w:p w14:paraId="0D6447B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776E45DD" w14:textId="77777777" w:rsidTr="0000123E">
        <w:tc>
          <w:tcPr>
            <w:tcW w:w="846" w:type="dxa"/>
          </w:tcPr>
          <w:p w14:paraId="02FE6CF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14:paraId="75A6B5D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53" w:type="dxa"/>
          </w:tcPr>
          <w:p w14:paraId="179AD3D9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ô trống bắt buộc nhập “Nội dung”</w:t>
            </w:r>
          </w:p>
        </w:tc>
        <w:tc>
          <w:tcPr>
            <w:tcW w:w="1417" w:type="dxa"/>
          </w:tcPr>
          <w:p w14:paraId="29BDF50A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6DACC3B2" w14:textId="77777777" w:rsidTr="0000123E">
        <w:tc>
          <w:tcPr>
            <w:tcW w:w="846" w:type="dxa"/>
          </w:tcPr>
          <w:p w14:paraId="5C7B293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7BE82B0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4C7401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Đính kèm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3AF1EA0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45495B16" w14:textId="77777777" w:rsidTr="0000123E">
        <w:tc>
          <w:tcPr>
            <w:tcW w:w="846" w:type="dxa"/>
          </w:tcPr>
          <w:p w14:paraId="17DC6EB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14:paraId="7E9111D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53" w:type="dxa"/>
          </w:tcPr>
          <w:p w14:paraId="1E6736E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ảnh đính kèm</w:t>
            </w:r>
          </w:p>
        </w:tc>
        <w:tc>
          <w:tcPr>
            <w:tcW w:w="1417" w:type="dxa"/>
          </w:tcPr>
          <w:p w14:paraId="78B14FA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7B296CF2" w14:textId="77777777" w:rsidTr="0000123E">
        <w:tc>
          <w:tcPr>
            <w:tcW w:w="846" w:type="dxa"/>
          </w:tcPr>
          <w:p w14:paraId="2A38356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14:paraId="4966A00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115983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ủy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47E2D6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sẽ về màn hình chính</w:t>
            </w:r>
          </w:p>
        </w:tc>
        <w:tc>
          <w:tcPr>
            <w:tcW w:w="1417" w:type="dxa"/>
          </w:tcPr>
          <w:p w14:paraId="679FDE8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6F49E621" w14:textId="77777777" w:rsidTr="0000123E">
        <w:tc>
          <w:tcPr>
            <w:tcW w:w="846" w:type="dxa"/>
          </w:tcPr>
          <w:p w14:paraId="7F457E6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14:paraId="280EB38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m</w:t>
            </w:r>
          </w:p>
        </w:tc>
        <w:tc>
          <w:tcPr>
            <w:tcW w:w="5953" w:type="dxa"/>
          </w:tcPr>
          <w:p w14:paraId="570AC70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”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Lưu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381D76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Sự kiện: Sau khi nhấn nút sẽ Lưu dữ liệu</w:t>
            </w:r>
          </w:p>
        </w:tc>
        <w:tc>
          <w:tcPr>
            <w:tcW w:w="1417" w:type="dxa"/>
          </w:tcPr>
          <w:p w14:paraId="3731099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894FDC" w14:textId="77777777" w:rsidR="00DD5969" w:rsidRPr="001B11C5" w:rsidRDefault="00DD5969" w:rsidP="00DD596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83C719A" w14:textId="0A3058F6" w:rsidR="009B3018" w:rsidRPr="00051EC2" w:rsidRDefault="009B3018" w:rsidP="009B38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051EC2">
        <w:rPr>
          <w:rFonts w:ascii="Times New Roman" w:hAnsi="Times New Roman" w:cs="Times New Roman"/>
          <w:b/>
          <w:sz w:val="26"/>
          <w:szCs w:val="26"/>
        </w:rPr>
        <w:t>Giao diện 4</w:t>
      </w:r>
    </w:p>
    <w:p w14:paraId="7BD18278" w14:textId="1202B33A" w:rsidR="00DD5969" w:rsidRPr="001B11C5" w:rsidRDefault="00DD5969" w:rsidP="00DD5969">
      <w:pPr>
        <w:pStyle w:val="ListParagraph"/>
        <w:ind w:hanging="720"/>
        <w:rPr>
          <w:rFonts w:ascii="Times New Roman" w:hAnsi="Times New Roman" w:cs="Times New Roman"/>
          <w:sz w:val="26"/>
          <w:szCs w:val="26"/>
        </w:rPr>
      </w:pPr>
      <w:r w:rsidRPr="001B11C5"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0CA27CA2" wp14:editId="76EFEC48">
            <wp:extent cx="5760720" cy="3240405"/>
            <wp:effectExtent l="0" t="0" r="0" b="0"/>
            <wp:docPr id="726" name="Picture 726" descr="C:\Users\Techcare\Downloads\Thông bá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hcare\Downloads\Thông bá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1233"/>
        <w:gridCol w:w="5626"/>
        <w:gridCol w:w="1374"/>
      </w:tblGrid>
      <w:tr w:rsidR="00DD5969" w:rsidRPr="001B11C5" w14:paraId="1F9ED3A1" w14:textId="77777777" w:rsidTr="0000123E">
        <w:tc>
          <w:tcPr>
            <w:tcW w:w="841" w:type="dxa"/>
          </w:tcPr>
          <w:p w14:paraId="767C94A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243" w:type="dxa"/>
          </w:tcPr>
          <w:p w14:paraId="245F547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  <w:tc>
          <w:tcPr>
            <w:tcW w:w="5861" w:type="dxa"/>
          </w:tcPr>
          <w:p w14:paraId="7838EB17" w14:textId="77777777" w:rsidR="00DD5969" w:rsidRPr="001B11C5" w:rsidRDefault="00DD5969" w:rsidP="0000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405" w:type="dxa"/>
          </w:tcPr>
          <w:p w14:paraId="3A9FCD9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DD5969" w:rsidRPr="001B11C5" w14:paraId="287E6CD7" w14:textId="77777777" w:rsidTr="0000123E">
        <w:trPr>
          <w:trHeight w:val="343"/>
        </w:trPr>
        <w:tc>
          <w:tcPr>
            <w:tcW w:w="841" w:type="dxa"/>
          </w:tcPr>
          <w:p w14:paraId="2B297CB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3" w:type="dxa"/>
          </w:tcPr>
          <w:p w14:paraId="71A1446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52CAF74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hông báo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05" w:type="dxa"/>
          </w:tcPr>
          <w:p w14:paraId="4F7DCF1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09A9EE1B" w14:textId="77777777" w:rsidTr="0000123E">
        <w:tc>
          <w:tcPr>
            <w:tcW w:w="841" w:type="dxa"/>
          </w:tcPr>
          <w:p w14:paraId="1522328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3" w:type="dxa"/>
          </w:tcPr>
          <w:p w14:paraId="5BF8FDE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ymbol</w:t>
            </w:r>
          </w:p>
        </w:tc>
        <w:tc>
          <w:tcPr>
            <w:tcW w:w="5861" w:type="dxa"/>
          </w:tcPr>
          <w:p w14:paraId="7A3205E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cứng biểu tượng người dùng</w:t>
            </w:r>
          </w:p>
        </w:tc>
        <w:tc>
          <w:tcPr>
            <w:tcW w:w="1405" w:type="dxa"/>
          </w:tcPr>
          <w:p w14:paraId="6C19271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FE665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5F0C4535" w14:textId="77777777" w:rsidTr="0000123E">
        <w:trPr>
          <w:trHeight w:val="630"/>
        </w:trPr>
        <w:tc>
          <w:tcPr>
            <w:tcW w:w="841" w:type="dxa"/>
            <w:vMerge w:val="restart"/>
          </w:tcPr>
          <w:p w14:paraId="57203FF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3" w:type="dxa"/>
            <w:vMerge w:val="restart"/>
          </w:tcPr>
          <w:p w14:paraId="0B4410B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4D416E8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Bạn có 1 hóa đơn khách thuê chưa thu hết sẽ quá hạn vào ngày mai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.”</w:t>
            </w:r>
          </w:p>
          <w:p w14:paraId="623B1B0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</w:tcPr>
          <w:p w14:paraId="10887C11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51BA928C" w14:textId="77777777" w:rsidTr="0000123E">
        <w:trPr>
          <w:trHeight w:val="255"/>
        </w:trPr>
        <w:tc>
          <w:tcPr>
            <w:tcW w:w="841" w:type="dxa"/>
            <w:vMerge/>
          </w:tcPr>
          <w:p w14:paraId="74C7E27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vMerge/>
          </w:tcPr>
          <w:p w14:paraId="3347AB6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1" w:type="dxa"/>
          </w:tcPr>
          <w:p w14:paraId="5F873C7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”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ãy kiểm tra và nhắc nhở khách thuê thanh toán đúng hạ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05" w:type="dxa"/>
          </w:tcPr>
          <w:p w14:paraId="6228C92C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5EBC079E" w14:textId="77777777" w:rsidTr="0000123E">
        <w:tc>
          <w:tcPr>
            <w:tcW w:w="841" w:type="dxa"/>
          </w:tcPr>
          <w:p w14:paraId="7D94DE7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3" w:type="dxa"/>
          </w:tcPr>
          <w:p w14:paraId="5327AB1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ymbol</w:t>
            </w:r>
          </w:p>
        </w:tc>
        <w:tc>
          <w:tcPr>
            <w:tcW w:w="5861" w:type="dxa"/>
          </w:tcPr>
          <w:p w14:paraId="33DB50D2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biểu tượng người dùng</w:t>
            </w:r>
          </w:p>
        </w:tc>
        <w:tc>
          <w:tcPr>
            <w:tcW w:w="1405" w:type="dxa"/>
          </w:tcPr>
          <w:p w14:paraId="7FB85C5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488D68AE" w14:textId="77777777" w:rsidTr="0000123E">
        <w:trPr>
          <w:trHeight w:val="630"/>
        </w:trPr>
        <w:tc>
          <w:tcPr>
            <w:tcW w:w="841" w:type="dxa"/>
            <w:vMerge w:val="restart"/>
          </w:tcPr>
          <w:p w14:paraId="6E7D1C4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3" w:type="dxa"/>
            <w:vMerge w:val="restart"/>
          </w:tcPr>
          <w:p w14:paraId="50B2AE80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71DD551D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Bạn có 1 hóa đơn khách thuê chưa thu hết sẽ quá hạn vào ngày mai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.”</w:t>
            </w:r>
          </w:p>
          <w:p w14:paraId="531739F6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</w:tcPr>
          <w:p w14:paraId="3D177918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5081C423" w14:textId="77777777" w:rsidTr="0000123E">
        <w:trPr>
          <w:trHeight w:val="240"/>
        </w:trPr>
        <w:tc>
          <w:tcPr>
            <w:tcW w:w="841" w:type="dxa"/>
            <w:vMerge/>
          </w:tcPr>
          <w:p w14:paraId="73F5C8A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vMerge/>
          </w:tcPr>
          <w:p w14:paraId="3720A38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1" w:type="dxa"/>
          </w:tcPr>
          <w:p w14:paraId="7A2DAC6E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”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ãy kiểm tra và nhắc nhở khách thuê thanh toán đúng hạ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05" w:type="dxa"/>
          </w:tcPr>
          <w:p w14:paraId="453D01FB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69" w:rsidRPr="001B11C5" w14:paraId="06B47C17" w14:textId="77777777" w:rsidTr="0000123E">
        <w:tc>
          <w:tcPr>
            <w:tcW w:w="841" w:type="dxa"/>
          </w:tcPr>
          <w:p w14:paraId="1D4E5745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3" w:type="dxa"/>
          </w:tcPr>
          <w:p w14:paraId="6176C2C3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241AA4BC" w14:textId="77777777" w:rsidR="00DD5969" w:rsidRPr="001B11C5" w:rsidRDefault="00DD5969" w:rsidP="00001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“Xem tất cả”</w:t>
            </w:r>
          </w:p>
          <w:p w14:paraId="2D2E775F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hiển thị nhiều thông báo trước đó .</w:t>
            </w:r>
          </w:p>
        </w:tc>
        <w:tc>
          <w:tcPr>
            <w:tcW w:w="1405" w:type="dxa"/>
          </w:tcPr>
          <w:p w14:paraId="6AA63E64" w14:textId="77777777" w:rsidR="00DD5969" w:rsidRPr="001B11C5" w:rsidRDefault="00DD5969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A8ED27" w14:textId="77777777" w:rsidR="00DD5969" w:rsidRPr="00051EC2" w:rsidRDefault="00DD5969" w:rsidP="00DD596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37BAC851" w14:textId="45561A84" w:rsidR="001B4366" w:rsidRPr="00A70E45" w:rsidRDefault="009B3018" w:rsidP="009B38A5">
      <w:pPr>
        <w:pStyle w:val="ListParagraph"/>
        <w:numPr>
          <w:ilvl w:val="1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6" w:name="_Toc134932201"/>
      <w:r w:rsidRPr="00051EC2">
        <w:rPr>
          <w:rFonts w:ascii="Times New Roman" w:hAnsi="Times New Roman" w:cs="Times New Roman"/>
          <w:b/>
          <w:sz w:val="26"/>
          <w:szCs w:val="26"/>
        </w:rPr>
        <w:t>Màn hình  danh sách dịch vụ</w:t>
      </w:r>
      <w:bookmarkEnd w:id="36"/>
    </w:p>
    <w:p w14:paraId="6E801CE4" w14:textId="4D14AE9A" w:rsidR="009B3018" w:rsidRPr="00051EC2" w:rsidRDefault="009B3018" w:rsidP="009B38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 w:rsidRPr="00051EC2">
        <w:rPr>
          <w:rFonts w:ascii="Times New Roman" w:hAnsi="Times New Roman" w:cs="Times New Roman"/>
          <w:b/>
          <w:sz w:val="26"/>
          <w:szCs w:val="26"/>
        </w:rPr>
        <w:t>Giao diện 1</w:t>
      </w:r>
    </w:p>
    <w:p w14:paraId="65BBBA6F" w14:textId="5D36A20D" w:rsidR="002D4115" w:rsidRPr="001B11C5" w:rsidRDefault="002D4115" w:rsidP="002D4115">
      <w:pPr>
        <w:rPr>
          <w:rFonts w:ascii="Times New Roman" w:hAnsi="Times New Roman" w:cs="Times New Roman"/>
          <w:sz w:val="26"/>
          <w:szCs w:val="26"/>
        </w:rPr>
      </w:pP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676C9319" wp14:editId="4B5407F0">
            <wp:extent cx="5943600" cy="3343275"/>
            <wp:effectExtent l="0" t="0" r="0" b="9525"/>
            <wp:docPr id="546" name="Picture 546" descr="C:\Users\Techcare\Downloads\Dịch vụ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chcare\Downloads\Dịch vụ (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301A" w14:textId="1F48762B" w:rsidR="002D4115" w:rsidRPr="001B11C5" w:rsidRDefault="002D4115" w:rsidP="002D4115">
      <w:pPr>
        <w:rPr>
          <w:rFonts w:ascii="Times New Roman" w:hAnsi="Times New Roman" w:cs="Times New Roman"/>
          <w:b/>
          <w:sz w:val="26"/>
          <w:szCs w:val="26"/>
        </w:rPr>
      </w:pPr>
      <w:r w:rsidRPr="001B11C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1271"/>
        <w:gridCol w:w="5610"/>
        <w:gridCol w:w="1358"/>
      </w:tblGrid>
      <w:tr w:rsidR="002D4115" w:rsidRPr="001B11C5" w14:paraId="661E5E72" w14:textId="77777777" w:rsidTr="002D4115">
        <w:tc>
          <w:tcPr>
            <w:tcW w:w="846" w:type="dxa"/>
          </w:tcPr>
          <w:p w14:paraId="18FE585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134" w:type="dxa"/>
          </w:tcPr>
          <w:p w14:paraId="70900E6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  <w:tc>
          <w:tcPr>
            <w:tcW w:w="5953" w:type="dxa"/>
          </w:tcPr>
          <w:p w14:paraId="61851E25" w14:textId="77777777" w:rsidR="002D4115" w:rsidRPr="001B11C5" w:rsidRDefault="002D4115" w:rsidP="002D4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417" w:type="dxa"/>
          </w:tcPr>
          <w:p w14:paraId="4AE2492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2D4115" w:rsidRPr="001B11C5" w14:paraId="5F39DDF3" w14:textId="77777777" w:rsidTr="002D4115">
        <w:tc>
          <w:tcPr>
            <w:tcW w:w="846" w:type="dxa"/>
          </w:tcPr>
          <w:p w14:paraId="361A3B7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7682E5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62C62E2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 như hình bên</w:t>
            </w:r>
          </w:p>
        </w:tc>
        <w:tc>
          <w:tcPr>
            <w:tcW w:w="1417" w:type="dxa"/>
          </w:tcPr>
          <w:p w14:paraId="67E5354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4E19288D" w14:textId="77777777" w:rsidTr="002D4115">
        <w:tc>
          <w:tcPr>
            <w:tcW w:w="846" w:type="dxa"/>
          </w:tcPr>
          <w:p w14:paraId="4A04A87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FBFBA5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695D7985" w14:textId="77777777" w:rsidR="002D4115" w:rsidRPr="001B11C5" w:rsidRDefault="002D4115" w:rsidP="002D41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Bích Huyền</w:t>
            </w:r>
          </w:p>
          <w:p w14:paraId="420BC73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hủ trọ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 như hình bên</w:t>
            </w:r>
          </w:p>
        </w:tc>
        <w:tc>
          <w:tcPr>
            <w:tcW w:w="1417" w:type="dxa"/>
          </w:tcPr>
          <w:p w14:paraId="58E5A7D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6606A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47D0723A" w14:textId="77777777" w:rsidTr="002D4115">
        <w:tc>
          <w:tcPr>
            <w:tcW w:w="846" w:type="dxa"/>
          </w:tcPr>
          <w:p w14:paraId="36358FF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3FE0383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ymbol</w:t>
            </w:r>
          </w:p>
        </w:tc>
        <w:tc>
          <w:tcPr>
            <w:tcW w:w="5953" w:type="dxa"/>
          </w:tcPr>
          <w:p w14:paraId="17DA69A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Biểu tương người dùng</w:t>
            </w:r>
          </w:p>
        </w:tc>
        <w:tc>
          <w:tcPr>
            <w:tcW w:w="1417" w:type="dxa"/>
          </w:tcPr>
          <w:p w14:paraId="31132DC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016E3543" w14:textId="77777777" w:rsidTr="002D4115">
        <w:tc>
          <w:tcPr>
            <w:tcW w:w="846" w:type="dxa"/>
          </w:tcPr>
          <w:p w14:paraId="22BAFEB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ACAEF5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64E0C7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hình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Nhắn ti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0B4216B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A6A97E2" w14:textId="77777777" w:rsidTr="002D4115">
        <w:tc>
          <w:tcPr>
            <w:tcW w:w="846" w:type="dxa"/>
          </w:tcPr>
          <w:p w14:paraId="7BFE097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BBD973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35FB3F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hình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hông báo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5988A68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2C844A78" w14:textId="77777777" w:rsidTr="002D4115">
        <w:tc>
          <w:tcPr>
            <w:tcW w:w="846" w:type="dxa"/>
          </w:tcPr>
          <w:p w14:paraId="1651B47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5783DF6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91EBE3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QUẢN LÝ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2B746CF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167D77C5" w14:textId="77777777" w:rsidTr="002D4115">
        <w:tc>
          <w:tcPr>
            <w:tcW w:w="846" w:type="dxa"/>
          </w:tcPr>
          <w:p w14:paraId="6A29AD2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5BE520B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0024DB0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DỊCH VỤ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20F29CF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3D6CE7BE" w14:textId="77777777" w:rsidTr="002D4115">
        <w:tc>
          <w:tcPr>
            <w:tcW w:w="846" w:type="dxa"/>
          </w:tcPr>
          <w:p w14:paraId="66688AF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53A8341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6E35B0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ÀI CHÍNH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0B28F5D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19457557" w14:textId="77777777" w:rsidTr="002D4115">
        <w:tc>
          <w:tcPr>
            <w:tcW w:w="846" w:type="dxa"/>
          </w:tcPr>
          <w:p w14:paraId="1603304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1360D05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04266A3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ÀI ĐẶT HỆ THỐ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50C4643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769A835E" w14:textId="77777777" w:rsidTr="002D4115">
        <w:tc>
          <w:tcPr>
            <w:tcW w:w="846" w:type="dxa"/>
          </w:tcPr>
          <w:p w14:paraId="18B3388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2E8CC6D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9B6307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Phò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D6DAB0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phòng</w:t>
            </w:r>
          </w:p>
        </w:tc>
        <w:tc>
          <w:tcPr>
            <w:tcW w:w="1417" w:type="dxa"/>
          </w:tcPr>
          <w:p w14:paraId="43462F8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24BE146" w14:textId="77777777" w:rsidTr="002D4115">
        <w:tc>
          <w:tcPr>
            <w:tcW w:w="846" w:type="dxa"/>
          </w:tcPr>
          <w:p w14:paraId="20AE9CD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14:paraId="65C4C3E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89BFA7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2E46BA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ợp đồng</w:t>
            </w:r>
          </w:p>
        </w:tc>
        <w:tc>
          <w:tcPr>
            <w:tcW w:w="1417" w:type="dxa"/>
          </w:tcPr>
          <w:p w14:paraId="3002463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04484DBD" w14:textId="77777777" w:rsidTr="002D4115">
        <w:tc>
          <w:tcPr>
            <w:tcW w:w="846" w:type="dxa"/>
          </w:tcPr>
          <w:p w14:paraId="140E36F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005F50D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3ADEB6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Khách thuê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222D96D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khách thuê</w:t>
            </w:r>
          </w:p>
        </w:tc>
        <w:tc>
          <w:tcPr>
            <w:tcW w:w="1417" w:type="dxa"/>
          </w:tcPr>
          <w:p w14:paraId="4A00304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6361374" w14:textId="77777777" w:rsidTr="002D4115">
        <w:tc>
          <w:tcPr>
            <w:tcW w:w="846" w:type="dxa"/>
          </w:tcPr>
          <w:p w14:paraId="64DB058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14:paraId="416F086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BA1DF0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hông báo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BF7308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hông báo</w:t>
            </w:r>
          </w:p>
        </w:tc>
        <w:tc>
          <w:tcPr>
            <w:tcW w:w="1417" w:type="dxa"/>
          </w:tcPr>
          <w:p w14:paraId="050D31A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52065C87" w14:textId="77777777" w:rsidTr="002D4115">
        <w:tc>
          <w:tcPr>
            <w:tcW w:w="846" w:type="dxa"/>
          </w:tcPr>
          <w:p w14:paraId="43952FC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4D5752B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A0E0E4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Danh sách dịch vụ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845952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danh sách dịch vụ</w:t>
            </w:r>
          </w:p>
        </w:tc>
        <w:tc>
          <w:tcPr>
            <w:tcW w:w="1417" w:type="dxa"/>
          </w:tcPr>
          <w:p w14:paraId="2078B6B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56216430" w14:textId="77777777" w:rsidTr="002D4115">
        <w:tc>
          <w:tcPr>
            <w:tcW w:w="846" w:type="dxa"/>
          </w:tcPr>
          <w:p w14:paraId="59187CE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134" w:type="dxa"/>
          </w:tcPr>
          <w:p w14:paraId="1B7CD6A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F42AC1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Ghi chỉ số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BD1B54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áu khi nhấn vào sẽ quay trở lại giao diện ghi chỉ số</w:t>
            </w:r>
          </w:p>
        </w:tc>
        <w:tc>
          <w:tcPr>
            <w:tcW w:w="1417" w:type="dxa"/>
          </w:tcPr>
          <w:p w14:paraId="1723DEA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18CD0434" w14:textId="77777777" w:rsidTr="002D4115">
        <w:tc>
          <w:tcPr>
            <w:tcW w:w="846" w:type="dxa"/>
          </w:tcPr>
          <w:p w14:paraId="5A0D762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14:paraId="5179B10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488EF4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ổng tiề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4501DD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ổng tiền</w:t>
            </w:r>
          </w:p>
        </w:tc>
        <w:tc>
          <w:tcPr>
            <w:tcW w:w="1417" w:type="dxa"/>
          </w:tcPr>
          <w:p w14:paraId="2095403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58DF8F61" w14:textId="77777777" w:rsidTr="002D4115">
        <w:tc>
          <w:tcPr>
            <w:tcW w:w="846" w:type="dxa"/>
          </w:tcPr>
          <w:p w14:paraId="0C26F54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14:paraId="4D9CECC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834606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óa đơ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C639F5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óa đơn</w:t>
            </w:r>
          </w:p>
        </w:tc>
        <w:tc>
          <w:tcPr>
            <w:tcW w:w="1417" w:type="dxa"/>
          </w:tcPr>
          <w:p w14:paraId="04E4CED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5510184F" w14:textId="77777777" w:rsidTr="002D4115">
        <w:tc>
          <w:tcPr>
            <w:tcW w:w="846" w:type="dxa"/>
          </w:tcPr>
          <w:p w14:paraId="138C597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0A50691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9DD83A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ài đặt chu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210A31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cài đặt chung</w:t>
            </w:r>
          </w:p>
        </w:tc>
        <w:tc>
          <w:tcPr>
            <w:tcW w:w="1417" w:type="dxa"/>
          </w:tcPr>
          <w:p w14:paraId="634E7CA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2CE3A50" w14:textId="77777777" w:rsidTr="002D4115">
        <w:trPr>
          <w:trHeight w:val="710"/>
        </w:trPr>
        <w:tc>
          <w:tcPr>
            <w:tcW w:w="846" w:type="dxa"/>
          </w:tcPr>
          <w:p w14:paraId="6581772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14:paraId="32C4CE9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5953" w:type="dxa"/>
          </w:tcPr>
          <w:p w14:paraId="43362BE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Danh sách dịch vụ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103F2DD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8FEF5A2" w14:textId="77777777" w:rsidTr="002D4115">
        <w:tc>
          <w:tcPr>
            <w:tcW w:w="846" w:type="dxa"/>
          </w:tcPr>
          <w:p w14:paraId="1CA00B8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42E6BBD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8C10EB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Loại dịch vụ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15EFDC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sẽ xuất hiện tên các loại dịch vụ.</w:t>
            </w:r>
          </w:p>
        </w:tc>
        <w:tc>
          <w:tcPr>
            <w:tcW w:w="1417" w:type="dxa"/>
          </w:tcPr>
          <w:p w14:paraId="043B10C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0312DC36" w14:textId="77777777" w:rsidTr="002D4115">
        <w:tc>
          <w:tcPr>
            <w:tcW w:w="846" w:type="dxa"/>
          </w:tcPr>
          <w:p w14:paraId="18223E2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14:paraId="74B7A3D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414DC4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”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ìm kiếm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F54392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Sự kiện: Sau khi nhấn sẽ xuất hiện các dịch vụ khác không có trong bảng . </w:t>
            </w:r>
          </w:p>
        </w:tc>
        <w:tc>
          <w:tcPr>
            <w:tcW w:w="1417" w:type="dxa"/>
          </w:tcPr>
          <w:p w14:paraId="0D22974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CF9EB74" w14:textId="77777777" w:rsidTr="002D4115">
        <w:tc>
          <w:tcPr>
            <w:tcW w:w="846" w:type="dxa"/>
          </w:tcPr>
          <w:p w14:paraId="0596AD6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14:paraId="0088161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FC3C1D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nút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Xóa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 như hình bên</w:t>
            </w:r>
          </w:p>
          <w:p w14:paraId="13EF413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 : Sau khi nhấn sẽ xóa toàn bộ bảng dịch vụ</w:t>
            </w:r>
          </w:p>
        </w:tc>
        <w:tc>
          <w:tcPr>
            <w:tcW w:w="1417" w:type="dxa"/>
          </w:tcPr>
          <w:p w14:paraId="5CA6258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240D945A" w14:textId="77777777" w:rsidTr="002D4115">
        <w:tc>
          <w:tcPr>
            <w:tcW w:w="846" w:type="dxa"/>
          </w:tcPr>
          <w:p w14:paraId="4ACAAB5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14:paraId="5C1B04B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39196F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nút”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hỉnh sửa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 như hình bên</w:t>
            </w:r>
          </w:p>
          <w:p w14:paraId="535A109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sẽ chỉnh sửa thông tin trong bảng dịch vụ</w:t>
            </w:r>
          </w:p>
        </w:tc>
        <w:tc>
          <w:tcPr>
            <w:tcW w:w="1417" w:type="dxa"/>
          </w:tcPr>
          <w:p w14:paraId="413B894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2EFB42CD" w14:textId="77777777" w:rsidTr="002D4115">
        <w:tc>
          <w:tcPr>
            <w:tcW w:w="846" w:type="dxa"/>
          </w:tcPr>
          <w:p w14:paraId="3800FF5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14:paraId="19505A6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AA8612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nút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hêm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 như hình bên</w:t>
            </w:r>
          </w:p>
          <w:p w14:paraId="68A30EA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sẽ thêm danh sách dịch vụ vào bảng</w:t>
            </w:r>
          </w:p>
        </w:tc>
        <w:tc>
          <w:tcPr>
            <w:tcW w:w="1417" w:type="dxa"/>
          </w:tcPr>
          <w:p w14:paraId="5276B49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A166CB0" w14:textId="77777777" w:rsidTr="002D4115">
        <w:tc>
          <w:tcPr>
            <w:tcW w:w="846" w:type="dxa"/>
          </w:tcPr>
          <w:p w14:paraId="783E778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0F7D6E9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A07340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ên dịch vụ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616490D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07EA2EDE" w14:textId="77777777" w:rsidTr="002D4115">
        <w:tc>
          <w:tcPr>
            <w:tcW w:w="846" w:type="dxa"/>
          </w:tcPr>
          <w:p w14:paraId="7954862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14:paraId="3AACA8A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0CCE874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Giá tiề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6A277CC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3E2E97E2" w14:textId="77777777" w:rsidTr="002D4115">
        <w:tc>
          <w:tcPr>
            <w:tcW w:w="846" w:type="dxa"/>
          </w:tcPr>
          <w:p w14:paraId="3E14AEF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14:paraId="3A8871E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F8570C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Mặc định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5D45147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69BE907" w14:textId="77777777" w:rsidTr="002D4115">
        <w:tc>
          <w:tcPr>
            <w:tcW w:w="846" w:type="dxa"/>
          </w:tcPr>
          <w:p w14:paraId="1C85889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14:paraId="49D64B1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5953" w:type="dxa"/>
          </w:tcPr>
          <w:p w14:paraId="3D0AC42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ô như hình</w:t>
            </w:r>
          </w:p>
          <w:p w14:paraId="6115265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- Sự kiện: tick chọn vào ô cần chọn</w:t>
            </w:r>
          </w:p>
        </w:tc>
        <w:tc>
          <w:tcPr>
            <w:tcW w:w="1417" w:type="dxa"/>
          </w:tcPr>
          <w:p w14:paraId="036C238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3E5157D6" w14:textId="77777777" w:rsidTr="002D4115">
        <w:tc>
          <w:tcPr>
            <w:tcW w:w="846" w:type="dxa"/>
          </w:tcPr>
          <w:p w14:paraId="06479C7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14:paraId="044A62C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4BCA5E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iền nước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4434F2B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0247AFED" w14:textId="77777777" w:rsidTr="002D4115">
        <w:tc>
          <w:tcPr>
            <w:tcW w:w="846" w:type="dxa"/>
          </w:tcPr>
          <w:p w14:paraId="51A38D6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0A74680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EC7DCE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50.000/người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4472C6F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05992F21" w14:textId="77777777" w:rsidTr="002D4115">
        <w:tc>
          <w:tcPr>
            <w:tcW w:w="846" w:type="dxa"/>
          </w:tcPr>
          <w:p w14:paraId="1334C16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</w:tcPr>
          <w:p w14:paraId="69ED8AD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8F4C1A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ó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40B5480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31CA73D9" w14:textId="77777777" w:rsidTr="002D4115">
        <w:tc>
          <w:tcPr>
            <w:tcW w:w="846" w:type="dxa"/>
          </w:tcPr>
          <w:p w14:paraId="60B1BEC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14:paraId="1DEFF40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971FC2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”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iền điệ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44E21EF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73E826B7" w14:textId="77777777" w:rsidTr="002D4115">
        <w:tc>
          <w:tcPr>
            <w:tcW w:w="846" w:type="dxa"/>
          </w:tcPr>
          <w:p w14:paraId="3ECB135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14:paraId="0FB0C8D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0C15C5B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”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3.500/kWh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3A4E964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53037963" w14:textId="77777777" w:rsidTr="002D4115">
        <w:tc>
          <w:tcPr>
            <w:tcW w:w="846" w:type="dxa"/>
          </w:tcPr>
          <w:p w14:paraId="2C221D2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14:paraId="33C5904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D3CBA3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ó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5DC1130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7586169C" w14:textId="77777777" w:rsidTr="002D4115">
        <w:tc>
          <w:tcPr>
            <w:tcW w:w="846" w:type="dxa"/>
          </w:tcPr>
          <w:p w14:paraId="4754AB3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14:paraId="163A796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C4F9B3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iền cọc nhà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7502550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76AF5B7" w14:textId="77777777" w:rsidTr="002D4115">
        <w:tc>
          <w:tcPr>
            <w:tcW w:w="846" w:type="dxa"/>
          </w:tcPr>
          <w:p w14:paraId="341E49B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14:paraId="08FFED9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D4AA57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1.500.000/1 người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13BA26B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5D282FA7" w14:textId="77777777" w:rsidTr="002D4115">
        <w:tc>
          <w:tcPr>
            <w:tcW w:w="846" w:type="dxa"/>
          </w:tcPr>
          <w:p w14:paraId="0D616E2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34" w:type="dxa"/>
          </w:tcPr>
          <w:p w14:paraId="6DCAE37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B85599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ó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65CBF94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52D43600" w14:textId="77777777" w:rsidTr="002D4115">
        <w:tc>
          <w:tcPr>
            <w:tcW w:w="846" w:type="dxa"/>
          </w:tcPr>
          <w:p w14:paraId="69B8FF5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34" w:type="dxa"/>
          </w:tcPr>
          <w:p w14:paraId="7928BF7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B4612A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iển thị tối đa 50 kết quả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3A470D4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48942D0D" w14:textId="77777777" w:rsidTr="002D4115">
        <w:tc>
          <w:tcPr>
            <w:tcW w:w="846" w:type="dxa"/>
          </w:tcPr>
          <w:p w14:paraId="3228917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34" w:type="dxa"/>
          </w:tcPr>
          <w:p w14:paraId="5961588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68ED64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nút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Lùi tra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0BFB02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 :Sauk hi nhấn nút sẽ lùi về 1 trang</w:t>
            </w:r>
          </w:p>
        </w:tc>
        <w:tc>
          <w:tcPr>
            <w:tcW w:w="1417" w:type="dxa"/>
          </w:tcPr>
          <w:p w14:paraId="44D55E6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CCB42E6" w14:textId="77777777" w:rsidTr="002D4115">
        <w:tc>
          <w:tcPr>
            <w:tcW w:w="846" w:type="dxa"/>
          </w:tcPr>
          <w:p w14:paraId="7791211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134" w:type="dxa"/>
          </w:tcPr>
          <w:p w14:paraId="15AE5EB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D7589A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trang đầu tiên “1”</w:t>
            </w:r>
          </w:p>
        </w:tc>
        <w:tc>
          <w:tcPr>
            <w:tcW w:w="1417" w:type="dxa"/>
          </w:tcPr>
          <w:p w14:paraId="012E6AF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8C5E0F3" w14:textId="77777777" w:rsidTr="002D4115">
        <w:tc>
          <w:tcPr>
            <w:tcW w:w="846" w:type="dxa"/>
          </w:tcPr>
          <w:p w14:paraId="4CD26D5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34" w:type="dxa"/>
          </w:tcPr>
          <w:p w14:paraId="3FB9645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464A5CB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nút”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Sang tra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DD43B9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Khi nhấn sẽ lên 1 trang</w:t>
            </w:r>
          </w:p>
        </w:tc>
        <w:tc>
          <w:tcPr>
            <w:tcW w:w="1417" w:type="dxa"/>
          </w:tcPr>
          <w:p w14:paraId="41FED88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53BAAC" w14:textId="392655DC" w:rsidR="002D4115" w:rsidRPr="001B11C5" w:rsidRDefault="002D4115" w:rsidP="002D4115">
      <w:pPr>
        <w:rPr>
          <w:rFonts w:ascii="Times New Roman" w:hAnsi="Times New Roman" w:cs="Times New Roman"/>
          <w:sz w:val="26"/>
          <w:szCs w:val="26"/>
        </w:rPr>
      </w:pPr>
    </w:p>
    <w:p w14:paraId="0EB8B310" w14:textId="0566EA72" w:rsidR="009B3018" w:rsidRPr="00051EC2" w:rsidRDefault="009B3018" w:rsidP="009B38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 w:rsidRPr="00051EC2">
        <w:rPr>
          <w:rFonts w:ascii="Times New Roman" w:hAnsi="Times New Roman" w:cs="Times New Roman"/>
          <w:b/>
          <w:sz w:val="26"/>
          <w:szCs w:val="26"/>
        </w:rPr>
        <w:t>Giao diện 2</w:t>
      </w:r>
    </w:p>
    <w:p w14:paraId="492D1DA5" w14:textId="77777777" w:rsidR="002D4115" w:rsidRPr="001B11C5" w:rsidRDefault="002D4115" w:rsidP="002D4115">
      <w:pPr>
        <w:rPr>
          <w:rFonts w:ascii="Times New Roman" w:hAnsi="Times New Roman" w:cs="Times New Roman"/>
          <w:sz w:val="26"/>
          <w:szCs w:val="26"/>
        </w:rPr>
      </w:pPr>
      <w:r w:rsidRPr="001B11C5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71C16491" wp14:editId="233BFB79">
            <wp:extent cx="5943600" cy="3343275"/>
            <wp:effectExtent l="0" t="0" r="0" b="9525"/>
            <wp:docPr id="547" name="Picture 547" descr="C:\Users\Techcare\Downloads\Dịch vụ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chcare\Downloads\Dịch vụ (2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0F84" w14:textId="63CAB746" w:rsidR="002D4115" w:rsidRPr="001B11C5" w:rsidRDefault="002D4115" w:rsidP="002D4115">
      <w:pPr>
        <w:rPr>
          <w:rFonts w:ascii="Times New Roman" w:hAnsi="Times New Roman" w:cs="Times New Roman"/>
          <w:b/>
          <w:sz w:val="26"/>
          <w:szCs w:val="26"/>
        </w:rPr>
      </w:pPr>
      <w:r w:rsidRPr="001B11C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2D4115" w:rsidRPr="001B11C5" w14:paraId="12D7CEFA" w14:textId="77777777" w:rsidTr="002D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1374"/>
              <w:gridCol w:w="4964"/>
              <w:gridCol w:w="980"/>
            </w:tblGrid>
            <w:tr w:rsidR="002D4115" w:rsidRPr="001B11C5" w14:paraId="54C67C70" w14:textId="77777777" w:rsidTr="002D4115">
              <w:trPr>
                <w:trHeight w:val="710"/>
              </w:trPr>
              <w:tc>
                <w:tcPr>
                  <w:tcW w:w="638" w:type="dxa"/>
                </w:tcPr>
                <w:p w14:paraId="6F7B2D37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3829741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74" w:type="dxa"/>
                </w:tcPr>
                <w:p w14:paraId="23F1979E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oại</w:t>
                  </w:r>
                </w:p>
              </w:tc>
              <w:tc>
                <w:tcPr>
                  <w:tcW w:w="4964" w:type="dxa"/>
                </w:tcPr>
                <w:p w14:paraId="06525DAC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Mô tả</w:t>
                  </w:r>
                </w:p>
              </w:tc>
              <w:tc>
                <w:tcPr>
                  <w:tcW w:w="980" w:type="dxa"/>
                </w:tcPr>
                <w:p w14:paraId="20E037B9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Ghi chú</w:t>
                  </w:r>
                </w:p>
              </w:tc>
            </w:tr>
            <w:tr w:rsidR="002D4115" w:rsidRPr="001B11C5" w14:paraId="1516AD03" w14:textId="77777777" w:rsidTr="002D4115">
              <w:trPr>
                <w:trHeight w:val="710"/>
              </w:trPr>
              <w:tc>
                <w:tcPr>
                  <w:tcW w:w="638" w:type="dxa"/>
                </w:tcPr>
                <w:p w14:paraId="5DA0B26C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74" w:type="dxa"/>
                </w:tcPr>
                <w:p w14:paraId="78E9BBFD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4964" w:type="dxa"/>
                </w:tcPr>
                <w:p w14:paraId="39DDC22F" w14:textId="77777777" w:rsidR="002D4115" w:rsidRPr="001B11C5" w:rsidRDefault="002D4115" w:rsidP="002D4115">
                  <w:pPr>
                    <w:pStyle w:val="NormalWeb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1B11C5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Hiển thị cứng” </w:t>
                  </w:r>
                  <w:r w:rsidRPr="001B11C5">
                    <w:rPr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Dịch vụ</w:t>
                  </w:r>
                  <w:r w:rsidRPr="001B11C5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”</w:t>
                  </w:r>
                </w:p>
                <w:p w14:paraId="0B6F66DC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80" w:type="dxa"/>
                </w:tcPr>
                <w:p w14:paraId="4BC9BAF9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D4115" w:rsidRPr="001B11C5" w14:paraId="1A6B4754" w14:textId="77777777" w:rsidTr="002D4115">
              <w:trPr>
                <w:trHeight w:val="719"/>
              </w:trPr>
              <w:tc>
                <w:tcPr>
                  <w:tcW w:w="638" w:type="dxa"/>
                </w:tcPr>
                <w:p w14:paraId="21F81BAA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374" w:type="dxa"/>
                </w:tcPr>
                <w:p w14:paraId="464A1EDA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Input Text</w:t>
                  </w:r>
                </w:p>
              </w:tc>
              <w:tc>
                <w:tcPr>
                  <w:tcW w:w="4964" w:type="dxa"/>
                </w:tcPr>
                <w:p w14:paraId="248E5FB9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ô trống bắt buộc nhập nhập”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ên dịch vụ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  <w:p w14:paraId="04FAFD79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-Sự kiện : Nhập tên dịch vụ</w:t>
                  </w:r>
                </w:p>
                <w:p w14:paraId="2BDAC674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80" w:type="dxa"/>
                </w:tcPr>
                <w:p w14:paraId="02FC0C2A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D4115" w:rsidRPr="001B11C5" w14:paraId="5A9A62C0" w14:textId="77777777" w:rsidTr="002D4115">
              <w:trPr>
                <w:trHeight w:val="719"/>
              </w:trPr>
              <w:tc>
                <w:tcPr>
                  <w:tcW w:w="638" w:type="dxa"/>
                </w:tcPr>
                <w:p w14:paraId="209C3178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74" w:type="dxa"/>
                </w:tcPr>
                <w:p w14:paraId="23228BCE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Input Text</w:t>
                  </w:r>
                </w:p>
              </w:tc>
              <w:tc>
                <w:tcPr>
                  <w:tcW w:w="4964" w:type="dxa"/>
                </w:tcPr>
                <w:p w14:paraId="7F5A350D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ô trống bắt buộc nhập “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Loại dịch vụ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  <w:p w14:paraId="42B21E0C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-Sự kiện: Nhập loại dịch vụ</w:t>
                  </w:r>
                </w:p>
              </w:tc>
              <w:tc>
                <w:tcPr>
                  <w:tcW w:w="980" w:type="dxa"/>
                </w:tcPr>
                <w:p w14:paraId="4637829C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D4115" w:rsidRPr="001B11C5" w14:paraId="318D1261" w14:textId="77777777" w:rsidTr="002D4115">
              <w:trPr>
                <w:trHeight w:val="719"/>
              </w:trPr>
              <w:tc>
                <w:tcPr>
                  <w:tcW w:w="638" w:type="dxa"/>
                </w:tcPr>
                <w:p w14:paraId="6FCB55E9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74" w:type="dxa"/>
                </w:tcPr>
                <w:p w14:paraId="66ABB6A4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Input Text</w:t>
                  </w:r>
                </w:p>
              </w:tc>
              <w:tc>
                <w:tcPr>
                  <w:tcW w:w="4964" w:type="dxa"/>
                </w:tcPr>
                <w:p w14:paraId="648A9A1A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ô trống bắt buộc nhập ”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Loại đơn giá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  <w:p w14:paraId="3446C032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-Sự kiện :Nhập  Loại đơn giá</w:t>
                  </w:r>
                </w:p>
                <w:p w14:paraId="19481575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80" w:type="dxa"/>
                </w:tcPr>
                <w:p w14:paraId="7D6BF46E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D4115" w:rsidRPr="001B11C5" w14:paraId="518D8D5B" w14:textId="77777777" w:rsidTr="002D4115">
              <w:trPr>
                <w:trHeight w:val="719"/>
              </w:trPr>
              <w:tc>
                <w:tcPr>
                  <w:tcW w:w="638" w:type="dxa"/>
                </w:tcPr>
                <w:p w14:paraId="0C06D4CE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374" w:type="dxa"/>
                </w:tcPr>
                <w:p w14:paraId="7D1E93D6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Input Text</w:t>
                  </w:r>
                </w:p>
              </w:tc>
              <w:tc>
                <w:tcPr>
                  <w:tcW w:w="4964" w:type="dxa"/>
                </w:tcPr>
                <w:p w14:paraId="191A7101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ô trống không bắt buộc nhập nhập “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Mô tả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  <w:p w14:paraId="266DFB5F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-Sự kiện: Nhập Mô ta về loại dịch vụ đó</w:t>
                  </w:r>
                </w:p>
                <w:p w14:paraId="64513457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80" w:type="dxa"/>
                </w:tcPr>
                <w:p w14:paraId="1A51DCBA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D4115" w:rsidRPr="001B11C5" w14:paraId="67B53E6E" w14:textId="77777777" w:rsidTr="002D4115">
              <w:trPr>
                <w:trHeight w:val="611"/>
              </w:trPr>
              <w:tc>
                <w:tcPr>
                  <w:tcW w:w="638" w:type="dxa"/>
                </w:tcPr>
                <w:p w14:paraId="3E74C855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6</w:t>
                  </w:r>
                </w:p>
              </w:tc>
              <w:tc>
                <w:tcPr>
                  <w:tcW w:w="1374" w:type="dxa"/>
                </w:tcPr>
                <w:p w14:paraId="21362A6A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4964" w:type="dxa"/>
                </w:tcPr>
                <w:p w14:paraId="3605ED90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ô trống bắt buộc nhập nhập “Số phòng”</w:t>
                  </w:r>
                </w:p>
                <w:p w14:paraId="1C778AFA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-Sự kiện: Nhập Số phòng</w:t>
                  </w:r>
                </w:p>
                <w:p w14:paraId="311B4E3F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80" w:type="dxa"/>
                </w:tcPr>
                <w:p w14:paraId="7F958DEA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77251B4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D4115" w:rsidRPr="001B11C5" w14:paraId="696B3A4C" w14:textId="77777777" w:rsidTr="002D4115">
              <w:trPr>
                <w:trHeight w:val="611"/>
              </w:trPr>
              <w:tc>
                <w:tcPr>
                  <w:tcW w:w="638" w:type="dxa"/>
                </w:tcPr>
                <w:p w14:paraId="2F28EC36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374" w:type="dxa"/>
                </w:tcPr>
                <w:p w14:paraId="4FFA9CD2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4964" w:type="dxa"/>
                </w:tcPr>
                <w:p w14:paraId="5C5F0FE2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cứng “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Hủy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” </w:t>
                  </w:r>
                </w:p>
                <w:p w14:paraId="45F14B03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Sự kiện : khi </w:t>
                  </w:r>
                  <w:r w:rsidRPr="001B11C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nhấn vào thì sẽ quay trở lại mà hình Danh sách dịch vụ.</w:t>
                  </w:r>
                </w:p>
              </w:tc>
              <w:tc>
                <w:tcPr>
                  <w:tcW w:w="980" w:type="dxa"/>
                </w:tcPr>
                <w:p w14:paraId="54D779DF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D4115" w:rsidRPr="001B11C5" w14:paraId="3F0B4F76" w14:textId="77777777" w:rsidTr="002D4115">
              <w:trPr>
                <w:trHeight w:val="611"/>
              </w:trPr>
              <w:tc>
                <w:tcPr>
                  <w:tcW w:w="638" w:type="dxa"/>
                </w:tcPr>
                <w:p w14:paraId="51A87117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374" w:type="dxa"/>
                </w:tcPr>
                <w:p w14:paraId="46076662" w14:textId="77777777" w:rsidR="002D4115" w:rsidRPr="001B11C5" w:rsidRDefault="002D4115" w:rsidP="002D41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4964" w:type="dxa"/>
                </w:tcPr>
                <w:p w14:paraId="24EF8E14" w14:textId="77777777" w:rsidR="002D4115" w:rsidRPr="001B11C5" w:rsidRDefault="002D4115" w:rsidP="002D4115">
                  <w:pPr>
                    <w:pStyle w:val="NormalWeb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1B11C5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Hiển thị cứng “</w:t>
                  </w:r>
                  <w:r w:rsidRPr="001B11C5">
                    <w:rPr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Lưu</w:t>
                  </w:r>
                  <w:r w:rsidRPr="001B11C5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”</w:t>
                  </w:r>
                </w:p>
                <w:p w14:paraId="152A4BE4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-Sự kiện: Khi nhấn Lưu thì Dịch vụ sẽ được thêm vào bảng Danh sách dịch vụ.</w:t>
                  </w:r>
                </w:p>
              </w:tc>
              <w:tc>
                <w:tcPr>
                  <w:tcW w:w="980" w:type="dxa"/>
                </w:tcPr>
                <w:p w14:paraId="12AE2D44" w14:textId="77777777" w:rsidR="002D4115" w:rsidRPr="001B11C5" w:rsidRDefault="002D4115" w:rsidP="002D41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48ED05A" w14:textId="77777777" w:rsidR="00DD5969" w:rsidRPr="00A70E45" w:rsidRDefault="00DD5969" w:rsidP="00A70E45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E4F17A" w14:textId="0FC376F1" w:rsidR="001B4366" w:rsidRPr="00A70E45" w:rsidRDefault="001B4366" w:rsidP="009B38A5">
            <w:pPr>
              <w:pStyle w:val="ListParagraph"/>
              <w:numPr>
                <w:ilvl w:val="1"/>
                <w:numId w:val="3"/>
              </w:num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_Toc134932202"/>
            <w:r w:rsidRPr="00A70E45">
              <w:rPr>
                <w:rFonts w:ascii="Times New Roman" w:hAnsi="Times New Roman" w:cs="Times New Roman"/>
                <w:sz w:val="26"/>
                <w:szCs w:val="26"/>
              </w:rPr>
              <w:t>Màn hình  danh sách dịch vụ</w:t>
            </w:r>
            <w:bookmarkEnd w:id="37"/>
          </w:p>
          <w:p w14:paraId="2BDEF58F" w14:textId="77777777" w:rsidR="00A70E45" w:rsidRPr="00A70E45" w:rsidRDefault="00A70E45" w:rsidP="00A70E45">
            <w:pPr>
              <w:outlineLvl w:val="2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</w:p>
          <w:p w14:paraId="1F464851" w14:textId="6FCF9DC3" w:rsidR="00DD5969" w:rsidRPr="00A70E45" w:rsidRDefault="001B11C5" w:rsidP="009B38A5">
            <w:pPr>
              <w:pStyle w:val="ListParagraph"/>
              <w:numPr>
                <w:ilvl w:val="0"/>
                <w:numId w:val="20"/>
              </w:num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_Toc134932203"/>
            <w:r w:rsidRPr="00A70E45">
              <w:rPr>
                <w:rFonts w:ascii="Times New Roman" w:hAnsi="Times New Roman" w:cs="Times New Roman"/>
                <w:sz w:val="26"/>
                <w:szCs w:val="26"/>
              </w:rPr>
              <w:t>Giao diện 1</w:t>
            </w:r>
            <w:bookmarkEnd w:id="38"/>
          </w:p>
          <w:p w14:paraId="588EDC51" w14:textId="5BD78DBB" w:rsidR="001B11C5" w:rsidRDefault="001B11C5" w:rsidP="00A70E45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_Toc134932204"/>
            <w:r w:rsidRPr="00830D4D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A005C35" wp14:editId="3ADE385E">
                  <wp:extent cx="4925291" cy="2770476"/>
                  <wp:effectExtent l="0" t="0" r="0" b="0"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hi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413" cy="2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9"/>
          </w:p>
          <w:p w14:paraId="776530AC" w14:textId="77777777" w:rsidR="00425D92" w:rsidRDefault="00425D92" w:rsidP="00A70E45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134"/>
              <w:gridCol w:w="5953"/>
              <w:gridCol w:w="1417"/>
            </w:tblGrid>
            <w:tr w:rsidR="001B11C5" w:rsidRPr="00830D4D" w14:paraId="69CAF102" w14:textId="77777777" w:rsidTr="001B11C5">
              <w:tc>
                <w:tcPr>
                  <w:tcW w:w="846" w:type="dxa"/>
                </w:tcPr>
                <w:p w14:paraId="13E4046F" w14:textId="77777777" w:rsidR="001B11C5" w:rsidRPr="00D50E6F" w:rsidRDefault="001B11C5" w:rsidP="00A70E45">
                  <w:pPr>
                    <w:outlineLvl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40" w:name="_Toc134932205"/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NO</w:t>
                  </w:r>
                  <w:bookmarkEnd w:id="40"/>
                </w:p>
              </w:tc>
              <w:tc>
                <w:tcPr>
                  <w:tcW w:w="1134" w:type="dxa"/>
                </w:tcPr>
                <w:p w14:paraId="2D8ADA36" w14:textId="77777777" w:rsidR="001B11C5" w:rsidRPr="00D50E6F" w:rsidRDefault="001B11C5" w:rsidP="00A70E45">
                  <w:pPr>
                    <w:outlineLvl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41" w:name="_Toc134932206"/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LOẠI</w:t>
                  </w:r>
                  <w:bookmarkEnd w:id="41"/>
                </w:p>
              </w:tc>
              <w:tc>
                <w:tcPr>
                  <w:tcW w:w="5953" w:type="dxa"/>
                </w:tcPr>
                <w:p w14:paraId="42E212D3" w14:textId="77777777" w:rsidR="001B11C5" w:rsidRPr="00D50E6F" w:rsidRDefault="001B11C5" w:rsidP="00A70E45">
                  <w:pPr>
                    <w:outlineLvl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42" w:name="_Toc134932207"/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MÔ TẢ</w:t>
                  </w:r>
                  <w:bookmarkEnd w:id="42"/>
                </w:p>
              </w:tc>
              <w:tc>
                <w:tcPr>
                  <w:tcW w:w="1417" w:type="dxa"/>
                </w:tcPr>
                <w:p w14:paraId="75F8EDE2" w14:textId="77777777" w:rsidR="001B11C5" w:rsidRPr="00D50E6F" w:rsidRDefault="001B11C5" w:rsidP="00A70E45">
                  <w:pPr>
                    <w:outlineLvl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43" w:name="_Toc134932208"/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GHI CHÚ</w:t>
                  </w:r>
                  <w:bookmarkEnd w:id="43"/>
                </w:p>
              </w:tc>
            </w:tr>
            <w:tr w:rsidR="001B11C5" w:rsidRPr="00830D4D" w14:paraId="05F71373" w14:textId="77777777" w:rsidTr="001B11C5">
              <w:tc>
                <w:tcPr>
                  <w:tcW w:w="846" w:type="dxa"/>
                </w:tcPr>
                <w:p w14:paraId="298CC7F3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18DF702C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Logo</w:t>
                  </w:r>
                </w:p>
              </w:tc>
              <w:tc>
                <w:tcPr>
                  <w:tcW w:w="5953" w:type="dxa"/>
                </w:tcPr>
                <w:p w14:paraId="4EDF18FB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Logo của Quản lý phòng trọ như hình bên</w:t>
                  </w:r>
                </w:p>
              </w:tc>
              <w:tc>
                <w:tcPr>
                  <w:tcW w:w="1417" w:type="dxa"/>
                </w:tcPr>
                <w:p w14:paraId="5FCE3C95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830D4D" w14:paraId="79C8B7F8" w14:textId="77777777" w:rsidTr="001B11C5">
              <w:tc>
                <w:tcPr>
                  <w:tcW w:w="846" w:type="dxa"/>
                </w:tcPr>
                <w:p w14:paraId="72B1C4CB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28D78B6B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700C6275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Nguyễn Thị Bích Huyền</w:t>
                  </w:r>
                </w:p>
                <w:p w14:paraId="262A137F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Chủ trọ” 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ư hình bên</w:t>
                  </w:r>
                </w:p>
              </w:tc>
              <w:tc>
                <w:tcPr>
                  <w:tcW w:w="1417" w:type="dxa"/>
                </w:tcPr>
                <w:p w14:paraId="373AC5AE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4BE762E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830D4D" w14:paraId="2616174D" w14:textId="77777777" w:rsidTr="001B11C5">
              <w:tc>
                <w:tcPr>
                  <w:tcW w:w="846" w:type="dxa"/>
                </w:tcPr>
                <w:p w14:paraId="2446AF90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46C9F490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ymbol</w:t>
                  </w:r>
                </w:p>
              </w:tc>
              <w:tc>
                <w:tcPr>
                  <w:tcW w:w="5953" w:type="dxa"/>
                </w:tcPr>
                <w:p w14:paraId="4CB81C91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biểu tượng người dùng</w:t>
                  </w:r>
                </w:p>
              </w:tc>
              <w:tc>
                <w:tcPr>
                  <w:tcW w:w="1417" w:type="dxa"/>
                </w:tcPr>
                <w:p w14:paraId="4E2CC1DD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830D4D" w14:paraId="06A977CA" w14:textId="77777777" w:rsidTr="001B11C5">
              <w:tc>
                <w:tcPr>
                  <w:tcW w:w="846" w:type="dxa"/>
                </w:tcPr>
                <w:p w14:paraId="38889A8C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6B9DC1D3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1E21BB1C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biểu tượ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Nhắn tin”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0F13D39A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830D4D" w14:paraId="48A80A2A" w14:textId="77777777" w:rsidTr="001B11C5">
              <w:tc>
                <w:tcPr>
                  <w:tcW w:w="846" w:type="dxa"/>
                </w:tcPr>
                <w:p w14:paraId="2E6546BE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7E57B000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0507ED0F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biểu tượ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hông báo”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1C1E1212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830D4D" w14:paraId="2BC622FD" w14:textId="77777777" w:rsidTr="001B11C5">
              <w:tc>
                <w:tcPr>
                  <w:tcW w:w="846" w:type="dxa"/>
                </w:tcPr>
                <w:p w14:paraId="719ACDFD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5ADD4FDB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774D6297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QUẢN LÝ”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6ECC397B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830D4D" w14:paraId="6BD26A94" w14:textId="77777777" w:rsidTr="001B11C5">
              <w:tc>
                <w:tcPr>
                  <w:tcW w:w="846" w:type="dxa"/>
                </w:tcPr>
                <w:p w14:paraId="6B390EC3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14:paraId="06F83A4A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7BE0EEA3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DỊCH VỤ”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7F2FE789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830D4D" w14:paraId="7A7F9BDE" w14:textId="77777777" w:rsidTr="001B11C5">
              <w:tc>
                <w:tcPr>
                  <w:tcW w:w="846" w:type="dxa"/>
                </w:tcPr>
                <w:p w14:paraId="024F9AB1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14:paraId="42EE3392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473D3584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ÀI CHÍNH”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123AF2C1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830D4D" w14:paraId="522B9F73" w14:textId="77777777" w:rsidTr="001B11C5">
              <w:trPr>
                <w:trHeight w:val="477"/>
              </w:trPr>
              <w:tc>
                <w:tcPr>
                  <w:tcW w:w="846" w:type="dxa"/>
                </w:tcPr>
                <w:p w14:paraId="0C8B97FA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14:paraId="6251FCE7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7E6014C3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CÀI ĐẶT HỆ THỐNG”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47097DCB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830D4D" w14:paraId="50CBA5E5" w14:textId="77777777" w:rsidTr="001B11C5">
              <w:tc>
                <w:tcPr>
                  <w:tcW w:w="846" w:type="dxa"/>
                </w:tcPr>
                <w:p w14:paraId="6E90DC49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465FD0BC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64D78BA5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Phòng”</w:t>
                  </w:r>
                </w:p>
                <w:p w14:paraId="3C15207E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phòng</w:t>
                  </w:r>
                </w:p>
              </w:tc>
              <w:tc>
                <w:tcPr>
                  <w:tcW w:w="1417" w:type="dxa"/>
                </w:tcPr>
                <w:p w14:paraId="118C5CAA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29149936" w14:textId="77777777" w:rsidTr="001B11C5">
              <w:tc>
                <w:tcPr>
                  <w:tcW w:w="846" w:type="dxa"/>
                </w:tcPr>
                <w:p w14:paraId="2FA82E9D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14:paraId="62111081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43B30C0A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ợp đồng”</w:t>
                  </w:r>
                </w:p>
                <w:p w14:paraId="46E1BA0B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Sự kiện: sau khi nhấn vào sẽ quay trở lại giao diện hợp đồng</w:t>
                  </w:r>
                </w:p>
              </w:tc>
              <w:tc>
                <w:tcPr>
                  <w:tcW w:w="1417" w:type="dxa"/>
                </w:tcPr>
                <w:p w14:paraId="5CAB0CBD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7F4FBF30" w14:textId="77777777" w:rsidTr="001B11C5">
              <w:tc>
                <w:tcPr>
                  <w:tcW w:w="846" w:type="dxa"/>
                </w:tcPr>
                <w:p w14:paraId="16466B56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14:paraId="269076FE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0F31C352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“Khách thuê” </w:t>
                  </w:r>
                </w:p>
                <w:p w14:paraId="031EDA7D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khách thuê</w:t>
                  </w:r>
                </w:p>
              </w:tc>
              <w:tc>
                <w:tcPr>
                  <w:tcW w:w="1417" w:type="dxa"/>
                </w:tcPr>
                <w:p w14:paraId="51B09BA4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352E0F6D" w14:textId="77777777" w:rsidTr="001B11C5">
              <w:tc>
                <w:tcPr>
                  <w:tcW w:w="846" w:type="dxa"/>
                </w:tcPr>
                <w:p w14:paraId="316698C3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14:paraId="47FF4249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269ED55F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hông báo”</w:t>
                  </w:r>
                </w:p>
                <w:p w14:paraId="366C51BD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thông báo</w:t>
                  </w:r>
                </w:p>
              </w:tc>
              <w:tc>
                <w:tcPr>
                  <w:tcW w:w="1417" w:type="dxa"/>
                </w:tcPr>
                <w:p w14:paraId="74888A49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137B6880" w14:textId="77777777" w:rsidTr="001B11C5">
              <w:tc>
                <w:tcPr>
                  <w:tcW w:w="846" w:type="dxa"/>
                </w:tcPr>
                <w:p w14:paraId="43129AA5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14:paraId="3BC381CF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5657C22E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Danh sách dịch vụ”</w:t>
                  </w:r>
                </w:p>
                <w:p w14:paraId="7FC152B2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danh sách dịch vụ</w:t>
                  </w:r>
                </w:p>
              </w:tc>
              <w:tc>
                <w:tcPr>
                  <w:tcW w:w="1417" w:type="dxa"/>
                </w:tcPr>
                <w:p w14:paraId="368E7DC3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70D79F92" w14:textId="77777777" w:rsidTr="001B11C5">
              <w:tc>
                <w:tcPr>
                  <w:tcW w:w="846" w:type="dxa"/>
                </w:tcPr>
                <w:p w14:paraId="0064B4FF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14:paraId="32803A7B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7C506217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ổng tiền”</w:t>
                  </w:r>
                </w:p>
                <w:p w14:paraId="32CFF9AD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tổng tiền</w:t>
                  </w:r>
                </w:p>
              </w:tc>
              <w:tc>
                <w:tcPr>
                  <w:tcW w:w="1417" w:type="dxa"/>
                </w:tcPr>
                <w:p w14:paraId="6FAA3C49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033D276A" w14:textId="77777777" w:rsidTr="001B11C5">
              <w:tc>
                <w:tcPr>
                  <w:tcW w:w="846" w:type="dxa"/>
                </w:tcPr>
                <w:p w14:paraId="1B11A957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14:paraId="0F9A277B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27E947FE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óa đơn”</w:t>
                  </w:r>
                </w:p>
                <w:p w14:paraId="3B7B987E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hóa đơn</w:t>
                  </w:r>
                </w:p>
              </w:tc>
              <w:tc>
                <w:tcPr>
                  <w:tcW w:w="1417" w:type="dxa"/>
                </w:tcPr>
                <w:p w14:paraId="0F95DC9D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39E8D508" w14:textId="77777777" w:rsidTr="001B11C5">
              <w:tc>
                <w:tcPr>
                  <w:tcW w:w="846" w:type="dxa"/>
                </w:tcPr>
                <w:p w14:paraId="5C1DBFB5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14:paraId="7C50776B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36022D99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Cài đặt chung”</w:t>
                  </w:r>
                </w:p>
                <w:p w14:paraId="0C9C0573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cài đặt chung</w:t>
                  </w:r>
                </w:p>
              </w:tc>
              <w:tc>
                <w:tcPr>
                  <w:tcW w:w="1417" w:type="dxa"/>
                </w:tcPr>
                <w:p w14:paraId="5889CF76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2E7F2121" w14:textId="77777777" w:rsidTr="001B11C5">
              <w:tc>
                <w:tcPr>
                  <w:tcW w:w="846" w:type="dxa"/>
                </w:tcPr>
                <w:p w14:paraId="344174B7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14:paraId="4E275E08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574F32AB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Ghi chỉ số”</w:t>
                  </w:r>
                </w:p>
                <w:p w14:paraId="1457BB31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đưa đến giao diện ghi chỉ số</w:t>
                  </w:r>
                </w:p>
              </w:tc>
              <w:tc>
                <w:tcPr>
                  <w:tcW w:w="1417" w:type="dxa"/>
                </w:tcPr>
                <w:p w14:paraId="04B4FDF4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7684B776" w14:textId="77777777" w:rsidTr="001B11C5">
              <w:tc>
                <w:tcPr>
                  <w:tcW w:w="846" w:type="dxa"/>
                </w:tcPr>
                <w:p w14:paraId="5E26BE43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1134" w:type="dxa"/>
                </w:tcPr>
                <w:p w14:paraId="0F5DF0ED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21F06CBF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9</w:t>
                  </w:r>
                </w:p>
                <w:p w14:paraId="1F889B27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0”</w:t>
                  </w:r>
                </w:p>
              </w:tc>
              <w:tc>
                <w:tcPr>
                  <w:tcW w:w="1417" w:type="dxa"/>
                </w:tcPr>
                <w:p w14:paraId="56B4F0BF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04D22C22" w14:textId="77777777" w:rsidTr="001B11C5">
              <w:tc>
                <w:tcPr>
                  <w:tcW w:w="846" w:type="dxa"/>
                </w:tcPr>
                <w:p w14:paraId="5C7F0F2B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14:paraId="1175D4A4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706B6042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cứng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“Chưa chốt </w:t>
                  </w:r>
                </w:p>
                <w:p w14:paraId="6258A528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Tổng tiêu thụ” </w:t>
                  </w:r>
                </w:p>
              </w:tc>
              <w:tc>
                <w:tcPr>
                  <w:tcW w:w="1417" w:type="dxa"/>
                </w:tcPr>
                <w:p w14:paraId="7DC4DFFF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5C7D912B" w14:textId="77777777" w:rsidTr="001B11C5">
              <w:tc>
                <w:tcPr>
                  <w:tcW w:w="846" w:type="dxa"/>
                </w:tcPr>
                <w:p w14:paraId="0DF3B673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14:paraId="59AAFFB1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ext </w:t>
                  </w:r>
                </w:p>
              </w:tc>
              <w:tc>
                <w:tcPr>
                  <w:tcW w:w="5953" w:type="dxa"/>
                </w:tcPr>
                <w:p w14:paraId="101FFFB2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Chốt chỉ số”</w:t>
                  </w:r>
                </w:p>
              </w:tc>
              <w:tc>
                <w:tcPr>
                  <w:tcW w:w="1417" w:type="dxa"/>
                </w:tcPr>
                <w:p w14:paraId="36A113B3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27A5D384" w14:textId="77777777" w:rsidTr="001B11C5">
              <w:tc>
                <w:tcPr>
                  <w:tcW w:w="846" w:type="dxa"/>
                </w:tcPr>
                <w:p w14:paraId="583701FA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134" w:type="dxa"/>
                </w:tcPr>
                <w:p w14:paraId="5153A81D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116547A4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Phòng”</w:t>
                  </w:r>
                </w:p>
                <w:p w14:paraId="757A0FA7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Sự kiện: sau khi nhấn vào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v”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ẽ chọn phòng cần tìm</w:t>
                  </w:r>
                </w:p>
              </w:tc>
              <w:tc>
                <w:tcPr>
                  <w:tcW w:w="1417" w:type="dxa"/>
                </w:tcPr>
                <w:p w14:paraId="66B778E5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3276B602" w14:textId="77777777" w:rsidTr="001B11C5">
              <w:tc>
                <w:tcPr>
                  <w:tcW w:w="846" w:type="dxa"/>
                </w:tcPr>
                <w:p w14:paraId="1FB03F21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14:paraId="4772961A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11F5375E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04-2023”</w:t>
                  </w:r>
                </w:p>
                <w:p w14:paraId="0759D569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Sự kiện: sau khi nhấn vào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v”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họn tháng năm cần tìm</w:t>
                  </w:r>
                </w:p>
              </w:tc>
              <w:tc>
                <w:tcPr>
                  <w:tcW w:w="1417" w:type="dxa"/>
                </w:tcPr>
                <w:p w14:paraId="1C5CE2D5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45B7BD0C" w14:textId="77777777" w:rsidTr="001B11C5">
              <w:tc>
                <w:tcPr>
                  <w:tcW w:w="846" w:type="dxa"/>
                </w:tcPr>
                <w:p w14:paraId="0F314026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1134" w:type="dxa"/>
                </w:tcPr>
                <w:p w14:paraId="6F76A7FA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3617082C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Phòng, Chỉ số đầu tháng, Chỉ số cuối tháng, Tiêu thụ, Thành tiền, Ngày chốt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1417" w:type="dxa"/>
                </w:tcPr>
                <w:p w14:paraId="2CA15E9F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345F47BD" w14:textId="77777777" w:rsidTr="001B11C5">
              <w:tc>
                <w:tcPr>
                  <w:tcW w:w="846" w:type="dxa"/>
                </w:tcPr>
                <w:p w14:paraId="34DC538C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1134" w:type="dxa"/>
                </w:tcPr>
                <w:p w14:paraId="037DE1B4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0F486094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P.101 Tầng 1, 0, 200, 200, 700 000, 27-04-2023”</w:t>
                  </w:r>
                </w:p>
              </w:tc>
              <w:tc>
                <w:tcPr>
                  <w:tcW w:w="1417" w:type="dxa"/>
                </w:tcPr>
                <w:p w14:paraId="66ADCB5B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0A89D269" w14:textId="77777777" w:rsidTr="001B11C5">
              <w:tc>
                <w:tcPr>
                  <w:tcW w:w="846" w:type="dxa"/>
                </w:tcPr>
                <w:p w14:paraId="464FE3CB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14:paraId="01E2BD30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72809720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nút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hêm chỉ số”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4A32ABC6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Sự kiện: sau khi nhấn vào thì chuyển sang màn hình ghi chỉ số mới </w:t>
                  </w:r>
                </w:p>
              </w:tc>
              <w:tc>
                <w:tcPr>
                  <w:tcW w:w="1417" w:type="dxa"/>
                </w:tcPr>
                <w:p w14:paraId="14F4B328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4C1C2DCD" w14:textId="77777777" w:rsidTr="001B11C5">
              <w:tc>
                <w:tcPr>
                  <w:tcW w:w="846" w:type="dxa"/>
                </w:tcPr>
                <w:p w14:paraId="6459C78E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1134" w:type="dxa"/>
                </w:tcPr>
                <w:p w14:paraId="63498261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161B9D61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nút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Chỉnh sửa”</w:t>
                  </w:r>
                </w:p>
                <w:p w14:paraId="3C71596C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chỉnh sửa thông tin muốn sửa</w:t>
                  </w:r>
                </w:p>
              </w:tc>
              <w:tc>
                <w:tcPr>
                  <w:tcW w:w="1417" w:type="dxa"/>
                </w:tcPr>
                <w:p w14:paraId="63804D23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77C1B9BF" w14:textId="77777777" w:rsidTr="001B11C5">
              <w:tc>
                <w:tcPr>
                  <w:tcW w:w="846" w:type="dxa"/>
                </w:tcPr>
                <w:p w14:paraId="7015F580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1134" w:type="dxa"/>
                </w:tcPr>
                <w:p w14:paraId="15781C26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3BDC9FF8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nút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Xóa”</w:t>
                  </w:r>
                </w:p>
                <w:p w14:paraId="19F1AF7C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xóa những thông tin muốn xóa</w:t>
                  </w:r>
                </w:p>
              </w:tc>
              <w:tc>
                <w:tcPr>
                  <w:tcW w:w="1417" w:type="dxa"/>
                </w:tcPr>
                <w:p w14:paraId="67E5D8F9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12CB2349" w14:textId="77777777" w:rsidTr="001B11C5">
              <w:tc>
                <w:tcPr>
                  <w:tcW w:w="846" w:type="dxa"/>
                </w:tcPr>
                <w:p w14:paraId="5DFFC6CD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1134" w:type="dxa"/>
                </w:tcPr>
                <w:p w14:paraId="387A8E66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50B5B66C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iển thị tối đa 50 kết quả”</w:t>
                  </w:r>
                </w:p>
              </w:tc>
              <w:tc>
                <w:tcPr>
                  <w:tcW w:w="1417" w:type="dxa"/>
                </w:tcPr>
                <w:p w14:paraId="66241F21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62F8A51D" w14:textId="77777777" w:rsidTr="001B11C5">
              <w:tc>
                <w:tcPr>
                  <w:tcW w:w="846" w:type="dxa"/>
                </w:tcPr>
                <w:p w14:paraId="16156962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14:paraId="4E78A17A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04D7AD1A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nút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Lùi trang”</w:t>
                  </w:r>
                </w:p>
                <w:p w14:paraId="61186183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Sự kiện: sau khi nhấn sẽ lùi về một trang</w:t>
                  </w:r>
                </w:p>
              </w:tc>
              <w:tc>
                <w:tcPr>
                  <w:tcW w:w="1417" w:type="dxa"/>
                </w:tcPr>
                <w:p w14:paraId="7F61B8BA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517EEE46" w14:textId="77777777" w:rsidTr="001B11C5">
              <w:tc>
                <w:tcPr>
                  <w:tcW w:w="846" w:type="dxa"/>
                </w:tcPr>
                <w:p w14:paraId="77E338F3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</w:p>
              </w:tc>
              <w:tc>
                <w:tcPr>
                  <w:tcW w:w="1134" w:type="dxa"/>
                </w:tcPr>
                <w:p w14:paraId="630CC64D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7C2053E8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trang đầu tiên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1”</w:t>
                  </w:r>
                </w:p>
              </w:tc>
              <w:tc>
                <w:tcPr>
                  <w:tcW w:w="1417" w:type="dxa"/>
                </w:tcPr>
                <w:p w14:paraId="7F3FE69C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B11C5" w:rsidRPr="00D50E6F" w14:paraId="4D6E9DCA" w14:textId="77777777" w:rsidTr="001B11C5">
              <w:tc>
                <w:tcPr>
                  <w:tcW w:w="846" w:type="dxa"/>
                </w:tcPr>
                <w:p w14:paraId="0D87DA29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1134" w:type="dxa"/>
                </w:tcPr>
                <w:p w14:paraId="2FC90B7F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4ECACE3E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nút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iến thêm 1 trang”</w:t>
                  </w:r>
                </w:p>
                <w:p w14:paraId="555708D3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khi nhấn vào sẽ sang trang tiếp theo</w:t>
                  </w:r>
                </w:p>
              </w:tc>
              <w:tc>
                <w:tcPr>
                  <w:tcW w:w="1417" w:type="dxa"/>
                </w:tcPr>
                <w:p w14:paraId="06FA5A80" w14:textId="77777777" w:rsidR="001B11C5" w:rsidRPr="00D50E6F" w:rsidRDefault="001B11C5" w:rsidP="001B11C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872B518" w14:textId="77777777" w:rsidR="001B11C5" w:rsidRPr="001B11C5" w:rsidRDefault="001B11C5" w:rsidP="001B11C5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5BA0C3" w14:textId="77777777" w:rsidR="001B11C5" w:rsidRDefault="001B11C5" w:rsidP="001B11C5">
            <w:pPr>
              <w:pStyle w:val="List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CFAF11" w14:textId="0DFEFF1F" w:rsidR="001B11C5" w:rsidRDefault="001B11C5" w:rsidP="009B38A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2</w:t>
            </w:r>
          </w:p>
          <w:p w14:paraId="0A8E0089" w14:textId="39EE2F55" w:rsidR="001B11C5" w:rsidRPr="001B11C5" w:rsidRDefault="001B11C5" w:rsidP="001B1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D4D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19A9B09" wp14:editId="010E7120">
                  <wp:extent cx="5496076" cy="3091543"/>
                  <wp:effectExtent l="0" t="0" r="0" b="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hi chỉ số (3)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183" cy="309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1E20E" w14:textId="49DCE7D9" w:rsidR="001B11C5" w:rsidRDefault="001B11C5" w:rsidP="001B11C5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B742C7" w14:textId="388173C4" w:rsidR="001B11C5" w:rsidRDefault="001B11C5" w:rsidP="001B11C5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9350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134"/>
              <w:gridCol w:w="5953"/>
              <w:gridCol w:w="1417"/>
            </w:tblGrid>
            <w:tr w:rsidR="00425D92" w:rsidRPr="00830D4D" w14:paraId="5FC9C180" w14:textId="77777777" w:rsidTr="00906FC4">
              <w:tc>
                <w:tcPr>
                  <w:tcW w:w="846" w:type="dxa"/>
                </w:tcPr>
                <w:p w14:paraId="30D2DBB7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1134" w:type="dxa"/>
                </w:tcPr>
                <w:p w14:paraId="2443C7C2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LOẠI</w:t>
                  </w:r>
                </w:p>
              </w:tc>
              <w:tc>
                <w:tcPr>
                  <w:tcW w:w="5953" w:type="dxa"/>
                </w:tcPr>
                <w:p w14:paraId="575333DE" w14:textId="77777777" w:rsidR="00425D92" w:rsidRPr="00D50E6F" w:rsidRDefault="00425D92" w:rsidP="00425D9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MÔ TẢ</w:t>
                  </w:r>
                </w:p>
              </w:tc>
              <w:tc>
                <w:tcPr>
                  <w:tcW w:w="1417" w:type="dxa"/>
                </w:tcPr>
                <w:p w14:paraId="2DF9B60C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  <w:r w:rsidRPr="00830D4D">
                    <w:rPr>
                      <w:sz w:val="24"/>
                      <w:szCs w:val="24"/>
                    </w:rPr>
                    <w:t>GHI CHÚ</w:t>
                  </w:r>
                </w:p>
              </w:tc>
            </w:tr>
            <w:tr w:rsidR="00425D92" w:rsidRPr="00830D4D" w14:paraId="5684A3A9" w14:textId="77777777" w:rsidTr="00906FC4">
              <w:tc>
                <w:tcPr>
                  <w:tcW w:w="846" w:type="dxa"/>
                </w:tcPr>
                <w:p w14:paraId="5A112EDB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603F5BDA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Logo</w:t>
                  </w:r>
                </w:p>
              </w:tc>
              <w:tc>
                <w:tcPr>
                  <w:tcW w:w="5953" w:type="dxa"/>
                </w:tcPr>
                <w:p w14:paraId="79B3A14B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Logo của Quản lý phòng trọ như hình bên</w:t>
                  </w:r>
                </w:p>
              </w:tc>
              <w:tc>
                <w:tcPr>
                  <w:tcW w:w="1417" w:type="dxa"/>
                </w:tcPr>
                <w:p w14:paraId="7B3FB80C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2FF2C24C" w14:textId="77777777" w:rsidTr="00906FC4">
              <w:tc>
                <w:tcPr>
                  <w:tcW w:w="846" w:type="dxa"/>
                </w:tcPr>
                <w:p w14:paraId="39877B9D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1D9DFB1F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50B799DF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Nguyễn Thị Bích Huyền</w:t>
                  </w:r>
                </w:p>
                <w:p w14:paraId="2E96D009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Chủ trọ” 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ư hình bên</w:t>
                  </w:r>
                </w:p>
              </w:tc>
              <w:tc>
                <w:tcPr>
                  <w:tcW w:w="1417" w:type="dxa"/>
                </w:tcPr>
                <w:p w14:paraId="6AB7C2CE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  <w:p w14:paraId="26B95B5D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2DFA1F03" w14:textId="77777777" w:rsidTr="00906FC4">
              <w:tc>
                <w:tcPr>
                  <w:tcW w:w="846" w:type="dxa"/>
                </w:tcPr>
                <w:p w14:paraId="0F14AA57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26D77F15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ymbol</w:t>
                  </w:r>
                </w:p>
              </w:tc>
              <w:tc>
                <w:tcPr>
                  <w:tcW w:w="5953" w:type="dxa"/>
                </w:tcPr>
                <w:p w14:paraId="34331A4D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biểu tượng người dùng</w:t>
                  </w:r>
                </w:p>
              </w:tc>
              <w:tc>
                <w:tcPr>
                  <w:tcW w:w="1417" w:type="dxa"/>
                </w:tcPr>
                <w:p w14:paraId="2784D55D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44A53C6A" w14:textId="77777777" w:rsidTr="00906FC4">
              <w:tc>
                <w:tcPr>
                  <w:tcW w:w="846" w:type="dxa"/>
                </w:tcPr>
                <w:p w14:paraId="6F8481D7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49760772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50088172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biểu tượ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Nhắn tin”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715AD4DE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3E5DF3BA" w14:textId="77777777" w:rsidTr="00906FC4">
              <w:tc>
                <w:tcPr>
                  <w:tcW w:w="846" w:type="dxa"/>
                </w:tcPr>
                <w:p w14:paraId="120B7A6A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5D63E80F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5CCA6017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biểu tượ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hông báo”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5AD5279F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38952FB5" w14:textId="77777777" w:rsidTr="00906FC4">
              <w:tc>
                <w:tcPr>
                  <w:tcW w:w="846" w:type="dxa"/>
                </w:tcPr>
                <w:p w14:paraId="355BEECD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22E50C36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48123002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QUẢN LÝ”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7CC8A5FF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25C72C3A" w14:textId="77777777" w:rsidTr="00906FC4">
              <w:tc>
                <w:tcPr>
                  <w:tcW w:w="846" w:type="dxa"/>
                </w:tcPr>
                <w:p w14:paraId="4E540733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14:paraId="08A4FE35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3CB8E017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DỊCH VỤ”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1B79ABF9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135938AB" w14:textId="77777777" w:rsidTr="00906FC4">
              <w:tc>
                <w:tcPr>
                  <w:tcW w:w="846" w:type="dxa"/>
                </w:tcPr>
                <w:p w14:paraId="64F86C75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14:paraId="2965B7F8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3E4F7B69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ÀI CHÍNH”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0A3E4E94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7540A420" w14:textId="77777777" w:rsidTr="00906FC4">
              <w:tc>
                <w:tcPr>
                  <w:tcW w:w="846" w:type="dxa"/>
                </w:tcPr>
                <w:p w14:paraId="60DFB4BD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14:paraId="01258E7B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18D7B3AB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CÀI ĐẶT HỆ THỐNG”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26145654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28D4F5BC" w14:textId="77777777" w:rsidTr="00906FC4">
              <w:tc>
                <w:tcPr>
                  <w:tcW w:w="846" w:type="dxa"/>
                </w:tcPr>
                <w:p w14:paraId="4BE54C62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36B02B49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1F7967A3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Phòng”</w:t>
                  </w:r>
                </w:p>
                <w:p w14:paraId="0F89A312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phòng</w:t>
                  </w:r>
                </w:p>
              </w:tc>
              <w:tc>
                <w:tcPr>
                  <w:tcW w:w="1417" w:type="dxa"/>
                </w:tcPr>
                <w:p w14:paraId="2E41AEA0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722A07A9" w14:textId="77777777" w:rsidTr="00906FC4">
              <w:tc>
                <w:tcPr>
                  <w:tcW w:w="846" w:type="dxa"/>
                </w:tcPr>
                <w:p w14:paraId="0CE3FD53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14:paraId="217A0C55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6237CEAD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ợp đồng”</w:t>
                  </w:r>
                </w:p>
                <w:p w14:paraId="1200ACB9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hợp đồng</w:t>
                  </w:r>
                </w:p>
              </w:tc>
              <w:tc>
                <w:tcPr>
                  <w:tcW w:w="1417" w:type="dxa"/>
                </w:tcPr>
                <w:p w14:paraId="3EEF01EF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78BB9695" w14:textId="77777777" w:rsidTr="00906FC4">
              <w:tc>
                <w:tcPr>
                  <w:tcW w:w="846" w:type="dxa"/>
                </w:tcPr>
                <w:p w14:paraId="5174D66E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14:paraId="0A531381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301FF1AA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“Khách thuê” </w:t>
                  </w:r>
                </w:p>
                <w:p w14:paraId="5486CA44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khách thuê</w:t>
                  </w:r>
                </w:p>
              </w:tc>
              <w:tc>
                <w:tcPr>
                  <w:tcW w:w="1417" w:type="dxa"/>
                </w:tcPr>
                <w:p w14:paraId="520A85CB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31AE4BA2" w14:textId="77777777" w:rsidTr="00906FC4">
              <w:tc>
                <w:tcPr>
                  <w:tcW w:w="846" w:type="dxa"/>
                </w:tcPr>
                <w:p w14:paraId="4F8CCA2A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3</w:t>
                  </w:r>
                </w:p>
              </w:tc>
              <w:tc>
                <w:tcPr>
                  <w:tcW w:w="1134" w:type="dxa"/>
                </w:tcPr>
                <w:p w14:paraId="673486CC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65241C45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hông báo”</w:t>
                  </w:r>
                </w:p>
                <w:p w14:paraId="355D6CF1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thông báo</w:t>
                  </w:r>
                </w:p>
              </w:tc>
              <w:tc>
                <w:tcPr>
                  <w:tcW w:w="1417" w:type="dxa"/>
                </w:tcPr>
                <w:p w14:paraId="5C292647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06760B12" w14:textId="77777777" w:rsidTr="00906FC4">
              <w:tc>
                <w:tcPr>
                  <w:tcW w:w="846" w:type="dxa"/>
                </w:tcPr>
                <w:p w14:paraId="06985787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14:paraId="1D628912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683145C3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Danh sách dịch vụ”</w:t>
                  </w:r>
                </w:p>
                <w:p w14:paraId="454E3BF5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danh sách dịch vụ</w:t>
                  </w:r>
                </w:p>
              </w:tc>
              <w:tc>
                <w:tcPr>
                  <w:tcW w:w="1417" w:type="dxa"/>
                </w:tcPr>
                <w:p w14:paraId="655EF1FB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44ACEB4B" w14:textId="77777777" w:rsidTr="00906FC4">
              <w:tc>
                <w:tcPr>
                  <w:tcW w:w="846" w:type="dxa"/>
                </w:tcPr>
                <w:p w14:paraId="79935FB1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14:paraId="25CB054F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789772D9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ổng tiền”</w:t>
                  </w:r>
                </w:p>
                <w:p w14:paraId="651DF627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tổng tiền</w:t>
                  </w:r>
                </w:p>
              </w:tc>
              <w:tc>
                <w:tcPr>
                  <w:tcW w:w="1417" w:type="dxa"/>
                </w:tcPr>
                <w:p w14:paraId="497911CE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078DBBC5" w14:textId="77777777" w:rsidTr="00906FC4">
              <w:tc>
                <w:tcPr>
                  <w:tcW w:w="846" w:type="dxa"/>
                </w:tcPr>
                <w:p w14:paraId="38CB85D2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14:paraId="72D9A081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21EF5F30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óa đơn”</w:t>
                  </w:r>
                </w:p>
                <w:p w14:paraId="772384AF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hóa đơn</w:t>
                  </w:r>
                </w:p>
              </w:tc>
              <w:tc>
                <w:tcPr>
                  <w:tcW w:w="1417" w:type="dxa"/>
                </w:tcPr>
                <w:p w14:paraId="28A61C05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32D8C144" w14:textId="77777777" w:rsidTr="00906FC4">
              <w:tc>
                <w:tcPr>
                  <w:tcW w:w="846" w:type="dxa"/>
                </w:tcPr>
                <w:p w14:paraId="636920C6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14:paraId="531B2C36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547BFD1E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Cài đặt chung”</w:t>
                  </w:r>
                </w:p>
                <w:p w14:paraId="33AA3826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cài đặt chung</w:t>
                  </w:r>
                </w:p>
              </w:tc>
              <w:tc>
                <w:tcPr>
                  <w:tcW w:w="1417" w:type="dxa"/>
                </w:tcPr>
                <w:p w14:paraId="2438D1E3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22D7AE2B" w14:textId="77777777" w:rsidTr="00906FC4">
              <w:tc>
                <w:tcPr>
                  <w:tcW w:w="846" w:type="dxa"/>
                </w:tcPr>
                <w:p w14:paraId="407B1256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14:paraId="4C7B55C4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329628F4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Ghi chỉ số”</w:t>
                  </w:r>
                </w:p>
                <w:p w14:paraId="45ADEFEF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đưa đến giao diện ghi chỉ số</w:t>
                  </w:r>
                </w:p>
              </w:tc>
              <w:tc>
                <w:tcPr>
                  <w:tcW w:w="1417" w:type="dxa"/>
                </w:tcPr>
                <w:p w14:paraId="3CDA6EC1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37740F1C" w14:textId="77777777" w:rsidTr="00906FC4">
              <w:tc>
                <w:tcPr>
                  <w:tcW w:w="846" w:type="dxa"/>
                </w:tcPr>
                <w:p w14:paraId="4741691C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1134" w:type="dxa"/>
                </w:tcPr>
                <w:p w14:paraId="336A2792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0A7CE20F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Ghi chỉ số”</w:t>
                  </w:r>
                </w:p>
              </w:tc>
              <w:tc>
                <w:tcPr>
                  <w:tcW w:w="1417" w:type="dxa"/>
                </w:tcPr>
                <w:p w14:paraId="73F92101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304E874E" w14:textId="77777777" w:rsidTr="00906FC4">
              <w:tc>
                <w:tcPr>
                  <w:tcW w:w="846" w:type="dxa"/>
                </w:tcPr>
                <w:p w14:paraId="7A7486CD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14:paraId="63645A4F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1BE98203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Phòng, Ngày chốt”</w:t>
                  </w:r>
                </w:p>
              </w:tc>
              <w:tc>
                <w:tcPr>
                  <w:tcW w:w="1417" w:type="dxa"/>
                </w:tcPr>
                <w:p w14:paraId="682D637C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5759304D" w14:textId="77777777" w:rsidTr="00906FC4">
              <w:tc>
                <w:tcPr>
                  <w:tcW w:w="846" w:type="dxa"/>
                </w:tcPr>
                <w:p w14:paraId="4FA98D75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14:paraId="36A49E57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645B4B77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Phòng”</w:t>
                  </w:r>
                </w:p>
                <w:p w14:paraId="1D6B0899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chọn phòng cần ghi</w:t>
                  </w:r>
                </w:p>
              </w:tc>
              <w:tc>
                <w:tcPr>
                  <w:tcW w:w="1417" w:type="dxa"/>
                </w:tcPr>
                <w:p w14:paraId="2E358C6E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49E1722D" w14:textId="77777777" w:rsidTr="00906FC4">
              <w:tc>
                <w:tcPr>
                  <w:tcW w:w="846" w:type="dxa"/>
                </w:tcPr>
                <w:p w14:paraId="139ED9BC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134" w:type="dxa"/>
                </w:tcPr>
                <w:p w14:paraId="5013BA04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1FD4188D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00-00-00”</w:t>
                  </w:r>
                </w:p>
                <w:p w14:paraId="26BE9EAF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Sự kiện: sau khi nhấn vào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v”</w:t>
                  </w: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ẽ hiển thị lịch để chọn ngày phù hợp</w:t>
                  </w:r>
                </w:p>
              </w:tc>
              <w:tc>
                <w:tcPr>
                  <w:tcW w:w="1417" w:type="dxa"/>
                </w:tcPr>
                <w:p w14:paraId="79DA61A8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3ECFEA01" w14:textId="77777777" w:rsidTr="00906FC4">
              <w:tc>
                <w:tcPr>
                  <w:tcW w:w="846" w:type="dxa"/>
                </w:tcPr>
                <w:p w14:paraId="68E603D5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14:paraId="5B2DFA43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0DE6CE29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Chỉ số đầu tháng, Chỉ số cuối tháng, Tiêu thụ, Tạm tính, Hình ảnh”</w:t>
                  </w:r>
                </w:p>
              </w:tc>
              <w:tc>
                <w:tcPr>
                  <w:tcW w:w="1417" w:type="dxa"/>
                </w:tcPr>
                <w:p w14:paraId="6A7FAAFF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31F766A9" w14:textId="77777777" w:rsidTr="00906FC4">
              <w:tc>
                <w:tcPr>
                  <w:tcW w:w="846" w:type="dxa"/>
                </w:tcPr>
                <w:p w14:paraId="4950FB62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1134" w:type="dxa"/>
                </w:tcPr>
                <w:p w14:paraId="42C8C255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Input Text</w:t>
                  </w:r>
                </w:p>
              </w:tc>
              <w:tc>
                <w:tcPr>
                  <w:tcW w:w="5953" w:type="dxa"/>
                </w:tcPr>
                <w:p w14:paraId="2AD407A7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ô trống như hình bên</w:t>
                  </w:r>
                </w:p>
                <w:p w14:paraId="2336642B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14:paraId="78AD7892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179AFC4F" w14:textId="77777777" w:rsidTr="00906FC4">
              <w:tc>
                <w:tcPr>
                  <w:tcW w:w="846" w:type="dxa"/>
                </w:tcPr>
                <w:p w14:paraId="7B2A3157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1134" w:type="dxa"/>
                </w:tcPr>
                <w:p w14:paraId="1CB3CF8B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392DC191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ô ảnh</w:t>
                  </w:r>
                </w:p>
                <w:p w14:paraId="2B67A8C0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tự động mở file ảnh từ máy tính của người dùng để chọn ảnh cần thêm</w:t>
                  </w:r>
                </w:p>
              </w:tc>
              <w:tc>
                <w:tcPr>
                  <w:tcW w:w="1417" w:type="dxa"/>
                </w:tcPr>
                <w:p w14:paraId="42C195C2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4877C218" w14:textId="77777777" w:rsidTr="00906FC4">
              <w:tc>
                <w:tcPr>
                  <w:tcW w:w="846" w:type="dxa"/>
                </w:tcPr>
                <w:p w14:paraId="2FCE2B75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14:paraId="1365E94B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47B3A827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ủy”</w:t>
                  </w:r>
                </w:p>
                <w:p w14:paraId="5246CC10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Sự kiện: sau khi nhấn vào sẽ hủy </w:t>
                  </w:r>
                </w:p>
              </w:tc>
              <w:tc>
                <w:tcPr>
                  <w:tcW w:w="1417" w:type="dxa"/>
                </w:tcPr>
                <w:p w14:paraId="010F713C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25D92" w:rsidRPr="00830D4D" w14:paraId="27BE7C6B" w14:textId="77777777" w:rsidTr="00906FC4">
              <w:tc>
                <w:tcPr>
                  <w:tcW w:w="846" w:type="dxa"/>
                </w:tcPr>
                <w:p w14:paraId="355DEE82" w14:textId="5F6BD4AA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1134" w:type="dxa"/>
                </w:tcPr>
                <w:p w14:paraId="6F93C3B8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12C86986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D50E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Lưu”</w:t>
                  </w:r>
                </w:p>
                <w:p w14:paraId="2D8500F0" w14:textId="77777777" w:rsidR="00425D92" w:rsidRPr="00D50E6F" w:rsidRDefault="00425D92" w:rsidP="00425D9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E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lưu dữ liệu</w:t>
                  </w:r>
                </w:p>
              </w:tc>
              <w:tc>
                <w:tcPr>
                  <w:tcW w:w="1417" w:type="dxa"/>
                </w:tcPr>
                <w:p w14:paraId="6281C70F" w14:textId="77777777" w:rsidR="00425D92" w:rsidRPr="00830D4D" w:rsidRDefault="00425D92" w:rsidP="00425D9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42F15B" w14:textId="77777777" w:rsidR="00425D92" w:rsidRDefault="00425D92" w:rsidP="00A70E45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834A41" w14:textId="77777777" w:rsidR="00425D92" w:rsidRPr="001B11C5" w:rsidRDefault="00425D92" w:rsidP="00A70E45">
            <w:pPr>
              <w:ind w:left="72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32434C" w14:textId="05AE9B6E" w:rsidR="00DD5969" w:rsidRDefault="00DD5969" w:rsidP="009B38A5">
            <w:pPr>
              <w:pStyle w:val="ListParagraph"/>
              <w:numPr>
                <w:ilvl w:val="1"/>
                <w:numId w:val="3"/>
              </w:num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" w:name="_Toc134932209"/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Màn hình Tổng tiền</w:t>
            </w:r>
            <w:bookmarkEnd w:id="44"/>
          </w:p>
          <w:p w14:paraId="064CA8F9" w14:textId="77777777" w:rsidR="001B11C5" w:rsidRPr="001B11C5" w:rsidRDefault="001B11C5" w:rsidP="00A70E45">
            <w:pPr>
              <w:pStyle w:val="ListParagrap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8D767F" w14:textId="77777777" w:rsidR="001B11C5" w:rsidRPr="001B11C5" w:rsidRDefault="001B11C5" w:rsidP="00A70E45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3DB008" w14:textId="698DF501" w:rsidR="00DD5969" w:rsidRPr="001B11C5" w:rsidRDefault="00DD5969" w:rsidP="009B38A5">
            <w:pPr>
              <w:pStyle w:val="ListParagraph"/>
              <w:numPr>
                <w:ilvl w:val="1"/>
                <w:numId w:val="3"/>
              </w:num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" w:name="_Toc134932210"/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Màn hình Hóa đơn</w:t>
            </w:r>
            <w:bookmarkEnd w:id="45"/>
          </w:p>
          <w:p w14:paraId="05FD0F38" w14:textId="540AB9AA" w:rsidR="0000123E" w:rsidRPr="001B11C5" w:rsidRDefault="0000123E" w:rsidP="009B38A5">
            <w:pPr>
              <w:pStyle w:val="ListParagraph"/>
              <w:numPr>
                <w:ilvl w:val="0"/>
                <w:numId w:val="12"/>
              </w:num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" w:name="_Toc134932211"/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Giao diện 1</w:t>
            </w:r>
            <w:bookmarkEnd w:id="46"/>
          </w:p>
          <w:p w14:paraId="3A8198C8" w14:textId="01D2A3AA" w:rsidR="0000123E" w:rsidRPr="001B11C5" w:rsidRDefault="0000123E" w:rsidP="00A70E45">
            <w:pPr>
              <w:pStyle w:val="ListParagraph"/>
              <w:ind w:left="1080" w:hanging="1342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" w:name="_Toc134932212"/>
            <w:r w:rsidRPr="001B11C5">
              <w:rPr>
                <w:rFonts w:ascii="Times New Roman" w:hAnsi="Times New Roman" w:cs="Times New Roman"/>
                <w:noProof/>
                <w:sz w:val="26"/>
                <w:szCs w:val="26"/>
                <w:lang w:val="en-GB" w:eastAsia="en-GB"/>
              </w:rPr>
              <w:lastRenderedPageBreak/>
              <w:drawing>
                <wp:inline distT="0" distB="0" distL="0" distR="0" wp14:anchorId="3972BD14" wp14:editId="0680F554">
                  <wp:extent cx="5445760" cy="3063240"/>
                  <wp:effectExtent l="0" t="0" r="2540" b="3810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óa đơn (3)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325" cy="306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7"/>
          </w:p>
          <w:p w14:paraId="08DD734C" w14:textId="06EB2956" w:rsidR="0000123E" w:rsidRPr="001B11C5" w:rsidRDefault="0000123E" w:rsidP="00A70E45">
            <w:pPr>
              <w:pStyle w:val="ListParagraph"/>
              <w:ind w:left="1080" w:hanging="1342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134"/>
              <w:gridCol w:w="5953"/>
              <w:gridCol w:w="1417"/>
            </w:tblGrid>
            <w:tr w:rsidR="0000123E" w:rsidRPr="001B11C5" w14:paraId="4CF89FD3" w14:textId="77777777" w:rsidTr="0000123E">
              <w:tc>
                <w:tcPr>
                  <w:tcW w:w="846" w:type="dxa"/>
                </w:tcPr>
                <w:p w14:paraId="7C78DA75" w14:textId="77777777" w:rsidR="0000123E" w:rsidRPr="001B11C5" w:rsidRDefault="0000123E" w:rsidP="00A70E45">
                  <w:pPr>
                    <w:outlineLvl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48" w:name="_Toc134932213"/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NO</w:t>
                  </w:r>
                  <w:bookmarkEnd w:id="48"/>
                </w:p>
              </w:tc>
              <w:tc>
                <w:tcPr>
                  <w:tcW w:w="1134" w:type="dxa"/>
                </w:tcPr>
                <w:p w14:paraId="4361BD2E" w14:textId="77777777" w:rsidR="0000123E" w:rsidRPr="001B11C5" w:rsidRDefault="0000123E" w:rsidP="00A70E45">
                  <w:pPr>
                    <w:outlineLvl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49" w:name="_Toc134932214"/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OẠI</w:t>
                  </w:r>
                  <w:bookmarkEnd w:id="49"/>
                </w:p>
              </w:tc>
              <w:tc>
                <w:tcPr>
                  <w:tcW w:w="5953" w:type="dxa"/>
                </w:tcPr>
                <w:p w14:paraId="17A35F29" w14:textId="77777777" w:rsidR="0000123E" w:rsidRPr="001B11C5" w:rsidRDefault="0000123E" w:rsidP="00A70E45">
                  <w:pPr>
                    <w:jc w:val="center"/>
                    <w:outlineLvl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50" w:name="_Toc134932215"/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MÔ TẢ</w:t>
                  </w:r>
                  <w:bookmarkEnd w:id="50"/>
                </w:p>
              </w:tc>
              <w:tc>
                <w:tcPr>
                  <w:tcW w:w="1417" w:type="dxa"/>
                </w:tcPr>
                <w:p w14:paraId="71866C60" w14:textId="77777777" w:rsidR="0000123E" w:rsidRPr="001B11C5" w:rsidRDefault="0000123E" w:rsidP="00A70E45">
                  <w:pPr>
                    <w:outlineLvl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51" w:name="_Toc134932216"/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GHI CHÚ</w:t>
                  </w:r>
                  <w:bookmarkEnd w:id="51"/>
                </w:p>
              </w:tc>
            </w:tr>
            <w:tr w:rsidR="0000123E" w:rsidRPr="001B11C5" w14:paraId="42915EF4" w14:textId="77777777" w:rsidTr="0000123E">
              <w:tc>
                <w:tcPr>
                  <w:tcW w:w="846" w:type="dxa"/>
                </w:tcPr>
                <w:p w14:paraId="791852B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352A3A5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ogo</w:t>
                  </w:r>
                </w:p>
              </w:tc>
              <w:tc>
                <w:tcPr>
                  <w:tcW w:w="5953" w:type="dxa"/>
                </w:tcPr>
                <w:p w14:paraId="300D82E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Logo của Quản lý phòng trọ như hình bên</w:t>
                  </w:r>
                </w:p>
              </w:tc>
              <w:tc>
                <w:tcPr>
                  <w:tcW w:w="1417" w:type="dxa"/>
                </w:tcPr>
                <w:p w14:paraId="1163F3E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4E97DEEA" w14:textId="77777777" w:rsidTr="0000123E">
              <w:tc>
                <w:tcPr>
                  <w:tcW w:w="846" w:type="dxa"/>
                </w:tcPr>
                <w:p w14:paraId="5DF495A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0B1DE76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154456E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Nguyễn Thị Bích Huyền</w:t>
                  </w:r>
                </w:p>
                <w:p w14:paraId="79C6C3F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Chủ trọ” 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ư hình bên</w:t>
                  </w:r>
                </w:p>
              </w:tc>
              <w:tc>
                <w:tcPr>
                  <w:tcW w:w="1417" w:type="dxa"/>
                </w:tcPr>
                <w:p w14:paraId="5959CC9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50A136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70C35104" w14:textId="77777777" w:rsidTr="0000123E">
              <w:tc>
                <w:tcPr>
                  <w:tcW w:w="846" w:type="dxa"/>
                </w:tcPr>
                <w:p w14:paraId="334F983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0F8E59D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ymbol</w:t>
                  </w:r>
                </w:p>
              </w:tc>
              <w:tc>
                <w:tcPr>
                  <w:tcW w:w="5953" w:type="dxa"/>
                </w:tcPr>
                <w:p w14:paraId="6319058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biểu tượng người dùng</w:t>
                  </w:r>
                </w:p>
              </w:tc>
              <w:tc>
                <w:tcPr>
                  <w:tcW w:w="1417" w:type="dxa"/>
                </w:tcPr>
                <w:p w14:paraId="51F64BB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61302D39" w14:textId="77777777" w:rsidTr="0000123E">
              <w:tc>
                <w:tcPr>
                  <w:tcW w:w="846" w:type="dxa"/>
                </w:tcPr>
                <w:p w14:paraId="100806B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1EF70C9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06AA38A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biểu tượ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Nhắn tin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4B4CED1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1911212F" w14:textId="77777777" w:rsidTr="0000123E">
              <w:tc>
                <w:tcPr>
                  <w:tcW w:w="846" w:type="dxa"/>
                </w:tcPr>
                <w:p w14:paraId="1043C17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1260EEC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2BB63E1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biểu tượ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hông báo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097999E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1A668AC2" w14:textId="77777777" w:rsidTr="0000123E">
              <w:tc>
                <w:tcPr>
                  <w:tcW w:w="846" w:type="dxa"/>
                </w:tcPr>
                <w:p w14:paraId="4132D6C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566552F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082C0DE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QUẢN LÝ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1D1DC6F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19B9911A" w14:textId="77777777" w:rsidTr="0000123E">
              <w:tc>
                <w:tcPr>
                  <w:tcW w:w="846" w:type="dxa"/>
                </w:tcPr>
                <w:p w14:paraId="6AE6019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14:paraId="14D7611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25B4461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DỊCH VỤ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0FF088B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7A7F0B4B" w14:textId="77777777" w:rsidTr="0000123E">
              <w:tc>
                <w:tcPr>
                  <w:tcW w:w="846" w:type="dxa"/>
                </w:tcPr>
                <w:p w14:paraId="7F0043E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14:paraId="4839A3E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6651843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ÀI CHÍNH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6049639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4A101F0A" w14:textId="77777777" w:rsidTr="0000123E">
              <w:tc>
                <w:tcPr>
                  <w:tcW w:w="846" w:type="dxa"/>
                </w:tcPr>
                <w:p w14:paraId="76E1423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14:paraId="3AB62F7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7A48C3D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CÀI ĐẶT HỆ THỐNG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548D415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5DA66A95" w14:textId="77777777" w:rsidTr="0000123E">
              <w:tc>
                <w:tcPr>
                  <w:tcW w:w="846" w:type="dxa"/>
                </w:tcPr>
                <w:p w14:paraId="67838F3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3D19D68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2347863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Phòng”</w:t>
                  </w:r>
                </w:p>
                <w:p w14:paraId="09F55E1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phòng</w:t>
                  </w:r>
                </w:p>
              </w:tc>
              <w:tc>
                <w:tcPr>
                  <w:tcW w:w="1417" w:type="dxa"/>
                </w:tcPr>
                <w:p w14:paraId="2526D42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4D4662AF" w14:textId="77777777" w:rsidTr="0000123E">
              <w:tc>
                <w:tcPr>
                  <w:tcW w:w="846" w:type="dxa"/>
                </w:tcPr>
                <w:p w14:paraId="5453C4B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14:paraId="2CAECAF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48AC624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ợp đồng”</w:t>
                  </w:r>
                </w:p>
                <w:p w14:paraId="1844339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hợp đồng</w:t>
                  </w:r>
                </w:p>
              </w:tc>
              <w:tc>
                <w:tcPr>
                  <w:tcW w:w="1417" w:type="dxa"/>
                </w:tcPr>
                <w:p w14:paraId="0B7CC96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50D16714" w14:textId="77777777" w:rsidTr="0000123E">
              <w:tc>
                <w:tcPr>
                  <w:tcW w:w="846" w:type="dxa"/>
                </w:tcPr>
                <w:p w14:paraId="2044A24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14:paraId="0411407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24E2556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“Khách thuê” </w:t>
                  </w:r>
                </w:p>
                <w:p w14:paraId="19F2C07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khách thuê</w:t>
                  </w:r>
                </w:p>
              </w:tc>
              <w:tc>
                <w:tcPr>
                  <w:tcW w:w="1417" w:type="dxa"/>
                </w:tcPr>
                <w:p w14:paraId="10CE2E4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3A2E8D66" w14:textId="77777777" w:rsidTr="0000123E">
              <w:tc>
                <w:tcPr>
                  <w:tcW w:w="846" w:type="dxa"/>
                </w:tcPr>
                <w:p w14:paraId="0C6C409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14:paraId="2FF6778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1D55843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hông báo”</w:t>
                  </w:r>
                </w:p>
                <w:p w14:paraId="74BDEE9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thông báo</w:t>
                  </w:r>
                </w:p>
              </w:tc>
              <w:tc>
                <w:tcPr>
                  <w:tcW w:w="1417" w:type="dxa"/>
                </w:tcPr>
                <w:p w14:paraId="35773B6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20054E7E" w14:textId="77777777" w:rsidTr="0000123E">
              <w:tc>
                <w:tcPr>
                  <w:tcW w:w="846" w:type="dxa"/>
                </w:tcPr>
                <w:p w14:paraId="26F357A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14:paraId="6075593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10ED30E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Danh sách dịch vụ”</w:t>
                  </w:r>
                </w:p>
                <w:p w14:paraId="767A138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danh sách dịch vụ</w:t>
                  </w:r>
                </w:p>
              </w:tc>
              <w:tc>
                <w:tcPr>
                  <w:tcW w:w="1417" w:type="dxa"/>
                </w:tcPr>
                <w:p w14:paraId="444B839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66C8EFAC" w14:textId="77777777" w:rsidTr="0000123E">
              <w:tc>
                <w:tcPr>
                  <w:tcW w:w="846" w:type="dxa"/>
                </w:tcPr>
                <w:p w14:paraId="06A1088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14:paraId="6AD1B55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0A273D6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Ghi chỉ số”</w:t>
                  </w:r>
                </w:p>
                <w:p w14:paraId="1E6A532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ghi chỉ số</w:t>
                  </w:r>
                </w:p>
              </w:tc>
              <w:tc>
                <w:tcPr>
                  <w:tcW w:w="1417" w:type="dxa"/>
                </w:tcPr>
                <w:p w14:paraId="70040F3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08CDC990" w14:textId="77777777" w:rsidTr="0000123E">
              <w:tc>
                <w:tcPr>
                  <w:tcW w:w="846" w:type="dxa"/>
                </w:tcPr>
                <w:p w14:paraId="459F7DF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6</w:t>
                  </w:r>
                </w:p>
              </w:tc>
              <w:tc>
                <w:tcPr>
                  <w:tcW w:w="1134" w:type="dxa"/>
                </w:tcPr>
                <w:p w14:paraId="12B0367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0D261C8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ổng tiền”</w:t>
                  </w:r>
                </w:p>
                <w:p w14:paraId="0A20D10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tổng tiền</w:t>
                  </w:r>
                </w:p>
              </w:tc>
              <w:tc>
                <w:tcPr>
                  <w:tcW w:w="1417" w:type="dxa"/>
                </w:tcPr>
                <w:p w14:paraId="27FF50D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327D1266" w14:textId="77777777" w:rsidTr="0000123E">
              <w:tc>
                <w:tcPr>
                  <w:tcW w:w="846" w:type="dxa"/>
                </w:tcPr>
                <w:p w14:paraId="59BA514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14:paraId="5BCD2B4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6902CAE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Cài đặt chung”</w:t>
                  </w:r>
                </w:p>
                <w:p w14:paraId="2B2F57B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cài đặt chung</w:t>
                  </w:r>
                </w:p>
              </w:tc>
              <w:tc>
                <w:tcPr>
                  <w:tcW w:w="1417" w:type="dxa"/>
                </w:tcPr>
                <w:p w14:paraId="5244BFC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7B5A54B2" w14:textId="77777777" w:rsidTr="0000123E">
              <w:tc>
                <w:tcPr>
                  <w:tcW w:w="846" w:type="dxa"/>
                </w:tcPr>
                <w:p w14:paraId="0337B13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14:paraId="0A97575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6AFF5B5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óa đơn”</w:t>
                  </w:r>
                </w:p>
                <w:p w14:paraId="615FC6D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đưa đến giao diện hóa đơn</w:t>
                  </w:r>
                </w:p>
              </w:tc>
              <w:tc>
                <w:tcPr>
                  <w:tcW w:w="1417" w:type="dxa"/>
                </w:tcPr>
                <w:p w14:paraId="325B806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16E10682" w14:textId="77777777" w:rsidTr="0000123E">
              <w:tc>
                <w:tcPr>
                  <w:tcW w:w="846" w:type="dxa"/>
                </w:tcPr>
                <w:p w14:paraId="537029F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1134" w:type="dxa"/>
                </w:tcPr>
                <w:p w14:paraId="1107124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5755A31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0</w:t>
                  </w:r>
                </w:p>
                <w:p w14:paraId="0B5F372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,800,000”</w:t>
                  </w:r>
                </w:p>
              </w:tc>
              <w:tc>
                <w:tcPr>
                  <w:tcW w:w="1417" w:type="dxa"/>
                </w:tcPr>
                <w:p w14:paraId="5ED4703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5741DFE0" w14:textId="77777777" w:rsidTr="0000123E">
              <w:tc>
                <w:tcPr>
                  <w:tcW w:w="846" w:type="dxa"/>
                </w:tcPr>
                <w:p w14:paraId="51C3629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14:paraId="4FAB4CD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79AFE79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Đã thu, Phải thu”</w:t>
                  </w:r>
                </w:p>
              </w:tc>
              <w:tc>
                <w:tcPr>
                  <w:tcW w:w="1417" w:type="dxa"/>
                </w:tcPr>
                <w:p w14:paraId="6C536B2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1024AC67" w14:textId="77777777" w:rsidTr="0000123E">
              <w:tc>
                <w:tcPr>
                  <w:tcW w:w="846" w:type="dxa"/>
                </w:tcPr>
                <w:p w14:paraId="15367D3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14:paraId="666DEBC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21FB6B3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óa đơn”</w:t>
                  </w:r>
                </w:p>
              </w:tc>
              <w:tc>
                <w:tcPr>
                  <w:tcW w:w="1417" w:type="dxa"/>
                </w:tcPr>
                <w:p w14:paraId="454C033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1C5D1D7F" w14:textId="77777777" w:rsidTr="0000123E">
              <w:tc>
                <w:tcPr>
                  <w:tcW w:w="846" w:type="dxa"/>
                </w:tcPr>
                <w:p w14:paraId="69F6A73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134" w:type="dxa"/>
                </w:tcPr>
                <w:p w14:paraId="36799A8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7229498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nút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“Thêm hóa đơn” </w:t>
                  </w:r>
                </w:p>
                <w:p w14:paraId="34F7049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Sự kiện: sau khi nhấn vào thì chuyển sang màn hình ghi hóa đơn mới </w:t>
                  </w:r>
                </w:p>
              </w:tc>
              <w:tc>
                <w:tcPr>
                  <w:tcW w:w="1417" w:type="dxa"/>
                </w:tcPr>
                <w:p w14:paraId="03778CB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7C582896" w14:textId="77777777" w:rsidTr="0000123E">
              <w:tc>
                <w:tcPr>
                  <w:tcW w:w="846" w:type="dxa"/>
                </w:tcPr>
                <w:p w14:paraId="3B4157A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14:paraId="54CC2BD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37BB655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nút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Chỉnh sửa”</w:t>
                  </w:r>
                </w:p>
                <w:p w14:paraId="2B2CCE2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chỉnh sửa thông tin muốn sửa</w:t>
                  </w:r>
                </w:p>
              </w:tc>
              <w:tc>
                <w:tcPr>
                  <w:tcW w:w="1417" w:type="dxa"/>
                </w:tcPr>
                <w:p w14:paraId="70EE2D9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41589AFF" w14:textId="77777777" w:rsidTr="0000123E">
              <w:tc>
                <w:tcPr>
                  <w:tcW w:w="846" w:type="dxa"/>
                </w:tcPr>
                <w:p w14:paraId="5D19F2C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1134" w:type="dxa"/>
                </w:tcPr>
                <w:p w14:paraId="4784D3D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4DBF43A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nút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Xóa”</w:t>
                  </w:r>
                </w:p>
                <w:p w14:paraId="3D9457F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xóa những thông tin muốn xóa</w:t>
                  </w:r>
                </w:p>
              </w:tc>
              <w:tc>
                <w:tcPr>
                  <w:tcW w:w="1417" w:type="dxa"/>
                </w:tcPr>
                <w:p w14:paraId="7F0015F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1CC4F1E1" w14:textId="77777777" w:rsidTr="0000123E">
              <w:tc>
                <w:tcPr>
                  <w:tcW w:w="846" w:type="dxa"/>
                </w:tcPr>
                <w:p w14:paraId="7F3F0DD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1134" w:type="dxa"/>
                </w:tcPr>
                <w:p w14:paraId="3103C05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77F6703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Phòng”</w:t>
                  </w:r>
                </w:p>
                <w:p w14:paraId="443AF68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chọn phòng cần tìm</w:t>
                  </w:r>
                </w:p>
              </w:tc>
              <w:tc>
                <w:tcPr>
                  <w:tcW w:w="1417" w:type="dxa"/>
                </w:tcPr>
                <w:p w14:paraId="25111E5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76D6D801" w14:textId="77777777" w:rsidTr="0000123E">
              <w:tc>
                <w:tcPr>
                  <w:tcW w:w="846" w:type="dxa"/>
                </w:tcPr>
                <w:p w14:paraId="4A80002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14:paraId="2B92D9F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3BBFE37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rạng thái duyệt”</w:t>
                  </w:r>
                </w:p>
                <w:p w14:paraId="4B86422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tìm theo trạng thái đã duyệt hay chưa duyệt</w:t>
                  </w:r>
                </w:p>
              </w:tc>
              <w:tc>
                <w:tcPr>
                  <w:tcW w:w="1417" w:type="dxa"/>
                </w:tcPr>
                <w:p w14:paraId="78A541B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1B0C2F15" w14:textId="77777777" w:rsidTr="0000123E">
              <w:tc>
                <w:tcPr>
                  <w:tcW w:w="846" w:type="dxa"/>
                </w:tcPr>
                <w:p w14:paraId="2B2985F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1134" w:type="dxa"/>
                </w:tcPr>
                <w:p w14:paraId="73061CD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4C8D4D7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rạng thái”</w:t>
                  </w:r>
                </w:p>
                <w:p w14:paraId="63E143F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tìm theo trạng thái đã thu hay chưa thu</w:t>
                  </w:r>
                </w:p>
              </w:tc>
              <w:tc>
                <w:tcPr>
                  <w:tcW w:w="1417" w:type="dxa"/>
                </w:tcPr>
                <w:p w14:paraId="53F938F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1C3765D9" w14:textId="77777777" w:rsidTr="0000123E">
              <w:tc>
                <w:tcPr>
                  <w:tcW w:w="846" w:type="dxa"/>
                </w:tcPr>
                <w:p w14:paraId="3D77050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1134" w:type="dxa"/>
                </w:tcPr>
                <w:p w14:paraId="1A09CE6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05409AA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Quá hạn”</w:t>
                  </w:r>
                </w:p>
                <w:p w14:paraId="1A7A43A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tìm những phòng quá hạn nộp hóa đơn</w:t>
                  </w:r>
                </w:p>
              </w:tc>
              <w:tc>
                <w:tcPr>
                  <w:tcW w:w="1417" w:type="dxa"/>
                </w:tcPr>
                <w:p w14:paraId="5F82139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6F5A8A07" w14:textId="77777777" w:rsidTr="0000123E">
              <w:tc>
                <w:tcPr>
                  <w:tcW w:w="846" w:type="dxa"/>
                </w:tcPr>
                <w:p w14:paraId="144AFA5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1134" w:type="dxa"/>
                </w:tcPr>
                <w:p w14:paraId="1B71D00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7845F41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Khách thuê, Số tiền, Đã trả, Nợ, Hạn thanh toán, Duyệt”</w:t>
                  </w:r>
                </w:p>
              </w:tc>
              <w:tc>
                <w:tcPr>
                  <w:tcW w:w="1417" w:type="dxa"/>
                </w:tcPr>
                <w:p w14:paraId="2EB1A02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65AB0782" w14:textId="77777777" w:rsidTr="0000123E">
              <w:tc>
                <w:tcPr>
                  <w:tcW w:w="846" w:type="dxa"/>
                </w:tcPr>
                <w:p w14:paraId="7F6E2AC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14:paraId="406BCE1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02CD177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Lê Thị Phương, Trang Trà My, P.101, Tầng: Tầng 1</w:t>
                  </w:r>
                </w:p>
                <w:p w14:paraId="1109763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,800,000</w:t>
                  </w:r>
                </w:p>
                <w:p w14:paraId="3309C56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,800,000</w:t>
                  </w:r>
                </w:p>
                <w:p w14:paraId="18E5BBB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02-05-2023</w:t>
                  </w:r>
                </w:p>
                <w:p w14:paraId="405FD63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hưa duyệt”</w:t>
                  </w:r>
                </w:p>
              </w:tc>
              <w:tc>
                <w:tcPr>
                  <w:tcW w:w="1417" w:type="dxa"/>
                </w:tcPr>
                <w:p w14:paraId="37A8E6C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2F37F0D1" w14:textId="77777777" w:rsidTr="0000123E">
              <w:tc>
                <w:tcPr>
                  <w:tcW w:w="846" w:type="dxa"/>
                </w:tcPr>
                <w:p w14:paraId="6D4BF98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</w:p>
              </w:tc>
              <w:tc>
                <w:tcPr>
                  <w:tcW w:w="1134" w:type="dxa"/>
                </w:tcPr>
                <w:p w14:paraId="16B111E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2207AA3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iển thị tối đa 50 kết quả”</w:t>
                  </w:r>
                </w:p>
              </w:tc>
              <w:tc>
                <w:tcPr>
                  <w:tcW w:w="1417" w:type="dxa"/>
                </w:tcPr>
                <w:p w14:paraId="1B19289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05032A6E" w14:textId="77777777" w:rsidTr="0000123E">
              <w:tc>
                <w:tcPr>
                  <w:tcW w:w="846" w:type="dxa"/>
                </w:tcPr>
                <w:p w14:paraId="101E5D5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1134" w:type="dxa"/>
                </w:tcPr>
                <w:p w14:paraId="77EF9D2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3E6CFD7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nút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Lùi trang”</w:t>
                  </w:r>
                </w:p>
                <w:p w14:paraId="7644BAD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sẽ lùi về một trang</w:t>
                  </w:r>
                </w:p>
              </w:tc>
              <w:tc>
                <w:tcPr>
                  <w:tcW w:w="1417" w:type="dxa"/>
                </w:tcPr>
                <w:p w14:paraId="45C0803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40B42704" w14:textId="77777777" w:rsidTr="0000123E">
              <w:tc>
                <w:tcPr>
                  <w:tcW w:w="846" w:type="dxa"/>
                </w:tcPr>
                <w:p w14:paraId="657F61C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</w:t>
                  </w:r>
                </w:p>
              </w:tc>
              <w:tc>
                <w:tcPr>
                  <w:tcW w:w="1134" w:type="dxa"/>
                </w:tcPr>
                <w:p w14:paraId="62D6E26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68B7DAA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trang đầu tiên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1”</w:t>
                  </w:r>
                </w:p>
              </w:tc>
              <w:tc>
                <w:tcPr>
                  <w:tcW w:w="1417" w:type="dxa"/>
                </w:tcPr>
                <w:p w14:paraId="704C786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70F6FD60" w14:textId="77777777" w:rsidTr="0000123E">
              <w:tc>
                <w:tcPr>
                  <w:tcW w:w="846" w:type="dxa"/>
                </w:tcPr>
                <w:p w14:paraId="5A499A6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1134" w:type="dxa"/>
                </w:tcPr>
                <w:p w14:paraId="54B4FBA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3E26B27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nút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iến lên một trang”</w:t>
                  </w:r>
                </w:p>
                <w:p w14:paraId="6D98A08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khi nhấn vào sẽ sang trang tiếp theo</w:t>
                  </w:r>
                </w:p>
              </w:tc>
              <w:tc>
                <w:tcPr>
                  <w:tcW w:w="1417" w:type="dxa"/>
                </w:tcPr>
                <w:p w14:paraId="1352F7B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69D846A" w14:textId="69BF3051" w:rsidR="0000123E" w:rsidRPr="001B11C5" w:rsidRDefault="0000123E" w:rsidP="00001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AD8A1C" w14:textId="602F329C" w:rsidR="0000123E" w:rsidRPr="001B11C5" w:rsidRDefault="0000123E" w:rsidP="009B38A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Giao diện 2</w:t>
            </w:r>
          </w:p>
          <w:p w14:paraId="0DB58136" w14:textId="7CADE80F" w:rsidR="0000123E" w:rsidRPr="001B11C5" w:rsidRDefault="0000123E" w:rsidP="0000123E">
            <w:pPr>
              <w:pStyle w:val="ListParagraph"/>
              <w:ind w:left="1080" w:hanging="1188"/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36AC8BD9" wp14:editId="7D50900E">
                  <wp:extent cx="5455920" cy="3343275"/>
                  <wp:effectExtent l="0" t="0" r="0" b="9525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óa đơn (5)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92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635B3" w14:textId="69A866CC" w:rsidR="0000123E" w:rsidRPr="001B11C5" w:rsidRDefault="0000123E" w:rsidP="0000123E">
            <w:pPr>
              <w:pStyle w:val="List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134"/>
              <w:gridCol w:w="5953"/>
              <w:gridCol w:w="1417"/>
            </w:tblGrid>
            <w:tr w:rsidR="0000123E" w:rsidRPr="001B11C5" w14:paraId="144693F7" w14:textId="77777777" w:rsidTr="0000123E">
              <w:tc>
                <w:tcPr>
                  <w:tcW w:w="846" w:type="dxa"/>
                </w:tcPr>
                <w:p w14:paraId="186CBFA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1134" w:type="dxa"/>
                </w:tcPr>
                <w:p w14:paraId="1F01F17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OẠI</w:t>
                  </w:r>
                </w:p>
              </w:tc>
              <w:tc>
                <w:tcPr>
                  <w:tcW w:w="5953" w:type="dxa"/>
                </w:tcPr>
                <w:p w14:paraId="289A379B" w14:textId="77777777" w:rsidR="0000123E" w:rsidRPr="001B11C5" w:rsidRDefault="0000123E" w:rsidP="0000123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MÔ TẢ</w:t>
                  </w:r>
                </w:p>
              </w:tc>
              <w:tc>
                <w:tcPr>
                  <w:tcW w:w="1417" w:type="dxa"/>
                </w:tcPr>
                <w:p w14:paraId="3F53FE1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GHI CHÚ</w:t>
                  </w:r>
                </w:p>
              </w:tc>
            </w:tr>
            <w:tr w:rsidR="0000123E" w:rsidRPr="001B11C5" w14:paraId="2F9A3FBE" w14:textId="77777777" w:rsidTr="0000123E">
              <w:tc>
                <w:tcPr>
                  <w:tcW w:w="846" w:type="dxa"/>
                </w:tcPr>
                <w:p w14:paraId="72A730A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1301C91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ogo</w:t>
                  </w:r>
                </w:p>
              </w:tc>
              <w:tc>
                <w:tcPr>
                  <w:tcW w:w="5953" w:type="dxa"/>
                </w:tcPr>
                <w:p w14:paraId="468D269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Logo của Quản lý phòng trọ như hình bên</w:t>
                  </w:r>
                </w:p>
              </w:tc>
              <w:tc>
                <w:tcPr>
                  <w:tcW w:w="1417" w:type="dxa"/>
                </w:tcPr>
                <w:p w14:paraId="300E4C8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62C0740F" w14:textId="77777777" w:rsidTr="0000123E">
              <w:tc>
                <w:tcPr>
                  <w:tcW w:w="846" w:type="dxa"/>
                </w:tcPr>
                <w:p w14:paraId="4B8C230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5A29B16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0C882DD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Nguyễn Thị Bích Huyền</w:t>
                  </w:r>
                </w:p>
                <w:p w14:paraId="5F534E0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Chủ trọ” 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ư hình bên</w:t>
                  </w:r>
                </w:p>
              </w:tc>
              <w:tc>
                <w:tcPr>
                  <w:tcW w:w="1417" w:type="dxa"/>
                </w:tcPr>
                <w:p w14:paraId="19E5098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02AA851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7850E6E7" w14:textId="77777777" w:rsidTr="0000123E">
              <w:tc>
                <w:tcPr>
                  <w:tcW w:w="846" w:type="dxa"/>
                </w:tcPr>
                <w:p w14:paraId="0C313FD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586AE42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ymbol</w:t>
                  </w:r>
                </w:p>
              </w:tc>
              <w:tc>
                <w:tcPr>
                  <w:tcW w:w="5953" w:type="dxa"/>
                </w:tcPr>
                <w:p w14:paraId="17BFD68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biểu tượng người dùng</w:t>
                  </w:r>
                </w:p>
              </w:tc>
              <w:tc>
                <w:tcPr>
                  <w:tcW w:w="1417" w:type="dxa"/>
                </w:tcPr>
                <w:p w14:paraId="3596E16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70203E1B" w14:textId="77777777" w:rsidTr="0000123E">
              <w:tc>
                <w:tcPr>
                  <w:tcW w:w="846" w:type="dxa"/>
                </w:tcPr>
                <w:p w14:paraId="52B7339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5943E61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1CDE512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biểu tượ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Nhắn tin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17DC0E6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54DB5D6E" w14:textId="77777777" w:rsidTr="0000123E">
              <w:tc>
                <w:tcPr>
                  <w:tcW w:w="846" w:type="dxa"/>
                </w:tcPr>
                <w:p w14:paraId="1FFB8BB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102BD9B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7D4B894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biểu tượ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hông báo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55DE868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28F1E2F4" w14:textId="77777777" w:rsidTr="0000123E">
              <w:tc>
                <w:tcPr>
                  <w:tcW w:w="846" w:type="dxa"/>
                </w:tcPr>
                <w:p w14:paraId="7E9C18E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45735A5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755E678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QUẢN LÝ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41B71D7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0F3A2FF5" w14:textId="77777777" w:rsidTr="0000123E">
              <w:tc>
                <w:tcPr>
                  <w:tcW w:w="846" w:type="dxa"/>
                </w:tcPr>
                <w:p w14:paraId="629C6F2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14:paraId="265FF93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4AE87D9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DỊCH VỤ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5427A03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480A693E" w14:textId="77777777" w:rsidTr="0000123E">
              <w:tc>
                <w:tcPr>
                  <w:tcW w:w="846" w:type="dxa"/>
                </w:tcPr>
                <w:p w14:paraId="464E728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14:paraId="4A8CFC3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1DB57D6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ÀI CHÍNH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5699096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0D210467" w14:textId="77777777" w:rsidTr="0000123E">
              <w:tc>
                <w:tcPr>
                  <w:tcW w:w="846" w:type="dxa"/>
                </w:tcPr>
                <w:p w14:paraId="52744B8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14:paraId="5282A2B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78A8CEB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CÀI ĐẶT HỆ THỐNG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7F0F684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4E7CC14B" w14:textId="77777777" w:rsidTr="0000123E">
              <w:tc>
                <w:tcPr>
                  <w:tcW w:w="846" w:type="dxa"/>
                </w:tcPr>
                <w:p w14:paraId="46B2A05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4DBDD09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05F735E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Phòng”</w:t>
                  </w:r>
                </w:p>
                <w:p w14:paraId="77DB8F9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phòng</w:t>
                  </w:r>
                </w:p>
              </w:tc>
              <w:tc>
                <w:tcPr>
                  <w:tcW w:w="1417" w:type="dxa"/>
                </w:tcPr>
                <w:p w14:paraId="3D21A32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286B9795" w14:textId="77777777" w:rsidTr="0000123E">
              <w:tc>
                <w:tcPr>
                  <w:tcW w:w="846" w:type="dxa"/>
                </w:tcPr>
                <w:p w14:paraId="231047F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14:paraId="42A4BF6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454F4D2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ợp đồng”</w:t>
                  </w:r>
                </w:p>
                <w:p w14:paraId="0E5075C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hợp đồng</w:t>
                  </w:r>
                </w:p>
              </w:tc>
              <w:tc>
                <w:tcPr>
                  <w:tcW w:w="1417" w:type="dxa"/>
                </w:tcPr>
                <w:p w14:paraId="3FC29F7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5E16099B" w14:textId="77777777" w:rsidTr="0000123E">
              <w:tc>
                <w:tcPr>
                  <w:tcW w:w="846" w:type="dxa"/>
                </w:tcPr>
                <w:p w14:paraId="42A2E75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14:paraId="7E913DD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24FDF6B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“Khách thuê” </w:t>
                  </w:r>
                </w:p>
                <w:p w14:paraId="3DED7D6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khách thuê</w:t>
                  </w:r>
                </w:p>
              </w:tc>
              <w:tc>
                <w:tcPr>
                  <w:tcW w:w="1417" w:type="dxa"/>
                </w:tcPr>
                <w:p w14:paraId="5AF0AC7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35FA27BE" w14:textId="77777777" w:rsidTr="0000123E">
              <w:tc>
                <w:tcPr>
                  <w:tcW w:w="846" w:type="dxa"/>
                </w:tcPr>
                <w:p w14:paraId="0E7B631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14:paraId="2E96274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516D9D2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hông báo”</w:t>
                  </w:r>
                </w:p>
                <w:p w14:paraId="7533544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thông báo</w:t>
                  </w:r>
                </w:p>
              </w:tc>
              <w:tc>
                <w:tcPr>
                  <w:tcW w:w="1417" w:type="dxa"/>
                </w:tcPr>
                <w:p w14:paraId="4D3644C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68E2A70A" w14:textId="77777777" w:rsidTr="0000123E">
              <w:tc>
                <w:tcPr>
                  <w:tcW w:w="846" w:type="dxa"/>
                </w:tcPr>
                <w:p w14:paraId="58D3718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14:paraId="42B60E4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5D4F486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Danh sách dịch vụ”</w:t>
                  </w:r>
                </w:p>
                <w:p w14:paraId="459AA77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Sự kiện: sau khi nhấn vào sẽ quay trở lại giao diện danh sách dịch vụ</w:t>
                  </w:r>
                </w:p>
              </w:tc>
              <w:tc>
                <w:tcPr>
                  <w:tcW w:w="1417" w:type="dxa"/>
                </w:tcPr>
                <w:p w14:paraId="59172B3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0760F1F2" w14:textId="77777777" w:rsidTr="0000123E">
              <w:tc>
                <w:tcPr>
                  <w:tcW w:w="846" w:type="dxa"/>
                </w:tcPr>
                <w:p w14:paraId="5A2F095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14:paraId="59863F3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0E3447C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Ghi chỉ số”</w:t>
                  </w:r>
                </w:p>
                <w:p w14:paraId="06B2372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ghi chỉ số</w:t>
                  </w:r>
                </w:p>
              </w:tc>
              <w:tc>
                <w:tcPr>
                  <w:tcW w:w="1417" w:type="dxa"/>
                </w:tcPr>
                <w:p w14:paraId="7DFA537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32647642" w14:textId="77777777" w:rsidTr="0000123E">
              <w:tc>
                <w:tcPr>
                  <w:tcW w:w="846" w:type="dxa"/>
                </w:tcPr>
                <w:p w14:paraId="2D2E922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14:paraId="6EAAAA3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24506F4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ổng tiền”</w:t>
                  </w:r>
                </w:p>
                <w:p w14:paraId="3CC996F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tổng tiền</w:t>
                  </w:r>
                </w:p>
              </w:tc>
              <w:tc>
                <w:tcPr>
                  <w:tcW w:w="1417" w:type="dxa"/>
                </w:tcPr>
                <w:p w14:paraId="1CB04C1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4FE679FA" w14:textId="77777777" w:rsidTr="0000123E">
              <w:tc>
                <w:tcPr>
                  <w:tcW w:w="846" w:type="dxa"/>
                </w:tcPr>
                <w:p w14:paraId="5319A2A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14:paraId="198106D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05EFD50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Cài đặt chung”</w:t>
                  </w:r>
                </w:p>
                <w:p w14:paraId="5CCC112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cài đặt chung</w:t>
                  </w:r>
                </w:p>
              </w:tc>
              <w:tc>
                <w:tcPr>
                  <w:tcW w:w="1417" w:type="dxa"/>
                </w:tcPr>
                <w:p w14:paraId="1BBA29E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6F19534C" w14:textId="77777777" w:rsidTr="0000123E">
              <w:tc>
                <w:tcPr>
                  <w:tcW w:w="846" w:type="dxa"/>
                </w:tcPr>
                <w:p w14:paraId="57E25DB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14:paraId="2231EC8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704CCA7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óa đơn”</w:t>
                  </w:r>
                </w:p>
                <w:p w14:paraId="4D0030F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đưa đến giao diện hóa đơn</w:t>
                  </w:r>
                </w:p>
              </w:tc>
              <w:tc>
                <w:tcPr>
                  <w:tcW w:w="1417" w:type="dxa"/>
                </w:tcPr>
                <w:p w14:paraId="1B643A3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01ACF37C" w14:textId="77777777" w:rsidTr="0000123E">
              <w:tc>
                <w:tcPr>
                  <w:tcW w:w="846" w:type="dxa"/>
                </w:tcPr>
                <w:p w14:paraId="399D813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1134" w:type="dxa"/>
                </w:tcPr>
                <w:p w14:paraId="6A732FD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6000080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óa đơn”</w:t>
                  </w:r>
                </w:p>
              </w:tc>
              <w:tc>
                <w:tcPr>
                  <w:tcW w:w="1417" w:type="dxa"/>
                </w:tcPr>
                <w:p w14:paraId="7C41C19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264E419E" w14:textId="77777777" w:rsidTr="0000123E">
              <w:tc>
                <w:tcPr>
                  <w:tcW w:w="846" w:type="dxa"/>
                </w:tcPr>
                <w:p w14:paraId="63059AE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14:paraId="6914C5B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5CF1217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1.THÔNG TIN CHUNG”</w:t>
                  </w:r>
                </w:p>
              </w:tc>
              <w:tc>
                <w:tcPr>
                  <w:tcW w:w="1417" w:type="dxa"/>
                </w:tcPr>
                <w:p w14:paraId="299DD05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489CC0C3" w14:textId="77777777" w:rsidTr="0000123E">
              <w:tc>
                <w:tcPr>
                  <w:tcW w:w="846" w:type="dxa"/>
                </w:tcPr>
                <w:p w14:paraId="2338241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14:paraId="3BCD4A1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4DA035F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Phòng”</w:t>
                  </w:r>
                </w:p>
              </w:tc>
              <w:tc>
                <w:tcPr>
                  <w:tcW w:w="1417" w:type="dxa"/>
                </w:tcPr>
                <w:p w14:paraId="1643F86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69E15CD7" w14:textId="77777777" w:rsidTr="0000123E">
              <w:tc>
                <w:tcPr>
                  <w:tcW w:w="846" w:type="dxa"/>
                </w:tcPr>
                <w:p w14:paraId="409BC7A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134" w:type="dxa"/>
                </w:tcPr>
                <w:p w14:paraId="3347A1E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5E1A9F9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ô chọn phòng</w:t>
                  </w:r>
                </w:p>
                <w:p w14:paraId="3E683B3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Sự kiện: sau khi nhấn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v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ẽ hiện ra phòng cần chọn</w:t>
                  </w:r>
                </w:p>
              </w:tc>
              <w:tc>
                <w:tcPr>
                  <w:tcW w:w="1417" w:type="dxa"/>
                </w:tcPr>
                <w:p w14:paraId="3FB3A58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3C5BC24D" w14:textId="77777777" w:rsidTr="0000123E">
              <w:tc>
                <w:tcPr>
                  <w:tcW w:w="846" w:type="dxa"/>
                </w:tcPr>
                <w:p w14:paraId="05B3A48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14:paraId="57BBDBF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5CF31F9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ệ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ợp đồng”</w:t>
                  </w:r>
                </w:p>
              </w:tc>
              <w:tc>
                <w:tcPr>
                  <w:tcW w:w="1417" w:type="dxa"/>
                </w:tcPr>
                <w:p w14:paraId="760F19C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34DDA6F6" w14:textId="77777777" w:rsidTr="0000123E">
              <w:tc>
                <w:tcPr>
                  <w:tcW w:w="846" w:type="dxa"/>
                </w:tcPr>
                <w:p w14:paraId="2739DF0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1134" w:type="dxa"/>
                </w:tcPr>
                <w:p w14:paraId="722D442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4D9CE37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ô hợp đồng</w:t>
                  </w:r>
                </w:p>
                <w:p w14:paraId="16CE13F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Sự kiện: sau khi nhấn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v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ẽ hiện ra hợp đồng của phòng đã chọn</w:t>
                  </w:r>
                </w:p>
              </w:tc>
              <w:tc>
                <w:tcPr>
                  <w:tcW w:w="1417" w:type="dxa"/>
                </w:tcPr>
                <w:p w14:paraId="7AE16B4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0951C98B" w14:textId="77777777" w:rsidTr="0000123E">
              <w:tc>
                <w:tcPr>
                  <w:tcW w:w="846" w:type="dxa"/>
                </w:tcPr>
                <w:p w14:paraId="365B044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1134" w:type="dxa"/>
                </w:tcPr>
                <w:p w14:paraId="5CC1157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7661CDC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Ngày lập”</w:t>
                  </w:r>
                </w:p>
              </w:tc>
              <w:tc>
                <w:tcPr>
                  <w:tcW w:w="1417" w:type="dxa"/>
                </w:tcPr>
                <w:p w14:paraId="2120FB3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31FC7073" w14:textId="77777777" w:rsidTr="0000123E">
              <w:tc>
                <w:tcPr>
                  <w:tcW w:w="846" w:type="dxa"/>
                </w:tcPr>
                <w:p w14:paraId="21AD903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14:paraId="1A81989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78C6DAA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cứng ô ngày lập</w:t>
                  </w:r>
                </w:p>
                <w:p w14:paraId="7FBFFD2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Sự kiện: sau khi nhấn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v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ẽ hiện lịch chọn ngày</w:t>
                  </w:r>
                </w:p>
              </w:tc>
              <w:tc>
                <w:tcPr>
                  <w:tcW w:w="1417" w:type="dxa"/>
                </w:tcPr>
                <w:p w14:paraId="0360C1E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75956E4A" w14:textId="77777777" w:rsidTr="0000123E">
              <w:tc>
                <w:tcPr>
                  <w:tcW w:w="846" w:type="dxa"/>
                </w:tcPr>
                <w:p w14:paraId="3C72ACF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1134" w:type="dxa"/>
                </w:tcPr>
                <w:p w14:paraId="16625A9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563B45E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ạn thanh toán”</w:t>
                  </w:r>
                </w:p>
              </w:tc>
              <w:tc>
                <w:tcPr>
                  <w:tcW w:w="1417" w:type="dxa"/>
                </w:tcPr>
                <w:p w14:paraId="3AF574F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6ED41042" w14:textId="77777777" w:rsidTr="0000123E">
              <w:tc>
                <w:tcPr>
                  <w:tcW w:w="846" w:type="dxa"/>
                </w:tcPr>
                <w:p w14:paraId="00B4F41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1134" w:type="dxa"/>
                </w:tcPr>
                <w:p w14:paraId="3903C1E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6033C98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ện thị cứng ô hạn thanh toán</w:t>
                  </w:r>
                </w:p>
                <w:p w14:paraId="3DC77EA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Sự kiện: sau khi nhấn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v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ẽ hiện lịch chọn ngày thanh toán</w:t>
                  </w:r>
                </w:p>
              </w:tc>
              <w:tc>
                <w:tcPr>
                  <w:tcW w:w="1417" w:type="dxa"/>
                </w:tcPr>
                <w:p w14:paraId="2952F6D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5FE9E0B8" w14:textId="77777777" w:rsidTr="0000123E">
              <w:tc>
                <w:tcPr>
                  <w:tcW w:w="846" w:type="dxa"/>
                </w:tcPr>
                <w:p w14:paraId="5880ADB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1134" w:type="dxa"/>
                </w:tcPr>
                <w:p w14:paraId="5B95E59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2095484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2.DỊCH VỤ VÀ PHÍ”</w:t>
                  </w:r>
                </w:p>
              </w:tc>
              <w:tc>
                <w:tcPr>
                  <w:tcW w:w="1417" w:type="dxa"/>
                </w:tcPr>
                <w:p w14:paraId="1A0228F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7AF1D40C" w14:textId="77777777" w:rsidTr="0000123E">
              <w:tc>
                <w:tcPr>
                  <w:tcW w:w="846" w:type="dxa"/>
                </w:tcPr>
                <w:p w14:paraId="2A5EE90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14:paraId="161DB65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953" w:type="dxa"/>
                </w:tcPr>
                <w:p w14:paraId="0CE9CFF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Dịch vụ, Đơn giá, Chỉ số, Số lượng, Từ ngày, Đến ngày, Thành tiền”</w:t>
                  </w:r>
                </w:p>
              </w:tc>
              <w:tc>
                <w:tcPr>
                  <w:tcW w:w="1417" w:type="dxa"/>
                </w:tcPr>
                <w:p w14:paraId="00DB5FA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5C29590E" w14:textId="77777777" w:rsidTr="0000123E">
              <w:tc>
                <w:tcPr>
                  <w:tcW w:w="846" w:type="dxa"/>
                </w:tcPr>
                <w:p w14:paraId="2A60C1A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</w:p>
              </w:tc>
              <w:tc>
                <w:tcPr>
                  <w:tcW w:w="1134" w:type="dxa"/>
                </w:tcPr>
                <w:p w14:paraId="5CF1FB4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Input Text</w:t>
                  </w:r>
                </w:p>
              </w:tc>
              <w:tc>
                <w:tcPr>
                  <w:tcW w:w="5953" w:type="dxa"/>
                </w:tcPr>
                <w:p w14:paraId="4A40F9C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ô trống như hình bên</w:t>
                  </w:r>
                </w:p>
              </w:tc>
              <w:tc>
                <w:tcPr>
                  <w:tcW w:w="1417" w:type="dxa"/>
                </w:tcPr>
                <w:p w14:paraId="39BB293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7166C0EE" w14:textId="77777777" w:rsidTr="0000123E">
              <w:tc>
                <w:tcPr>
                  <w:tcW w:w="846" w:type="dxa"/>
                </w:tcPr>
                <w:p w14:paraId="394A56C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1134" w:type="dxa"/>
                </w:tcPr>
                <w:p w14:paraId="73EF472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3D89E54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ủy”</w:t>
                  </w:r>
                </w:p>
                <w:p w14:paraId="6E2ED37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Sự kiện: sau khi nhấn vào sẽ hủy </w:t>
                  </w:r>
                </w:p>
              </w:tc>
              <w:tc>
                <w:tcPr>
                  <w:tcW w:w="1417" w:type="dxa"/>
                </w:tcPr>
                <w:p w14:paraId="1572D51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06025925" w14:textId="77777777" w:rsidTr="0000123E">
              <w:tc>
                <w:tcPr>
                  <w:tcW w:w="846" w:type="dxa"/>
                </w:tcPr>
                <w:p w14:paraId="0E044CE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</w:t>
                  </w:r>
                </w:p>
              </w:tc>
              <w:tc>
                <w:tcPr>
                  <w:tcW w:w="1134" w:type="dxa"/>
                </w:tcPr>
                <w:p w14:paraId="5607A0E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953" w:type="dxa"/>
                </w:tcPr>
                <w:p w14:paraId="7DB5577F" w14:textId="77777777" w:rsidR="0000123E" w:rsidRPr="001B11C5" w:rsidRDefault="0000123E" w:rsidP="0000123E">
                  <w:pPr>
                    <w:tabs>
                      <w:tab w:val="right" w:pos="573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Lưu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</w:p>
                <w:p w14:paraId="30EA943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lưu dữ liệu</w:t>
                  </w:r>
                </w:p>
              </w:tc>
              <w:tc>
                <w:tcPr>
                  <w:tcW w:w="1417" w:type="dxa"/>
                </w:tcPr>
                <w:p w14:paraId="32446C7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322853C" w14:textId="77777777" w:rsidR="0000123E" w:rsidRPr="001B11C5" w:rsidRDefault="0000123E" w:rsidP="00051EC2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7C9C43" w14:textId="77777777" w:rsidR="0000123E" w:rsidRPr="001B11C5" w:rsidRDefault="0000123E" w:rsidP="00051EC2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B28E7E" w14:textId="40B3998B" w:rsidR="0000123E" w:rsidRPr="001B11C5" w:rsidRDefault="0000123E" w:rsidP="009B38A5">
            <w:pPr>
              <w:pStyle w:val="ListParagraph"/>
              <w:numPr>
                <w:ilvl w:val="1"/>
                <w:numId w:val="3"/>
              </w:num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2" w:name="_Toc134932217"/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Màn hình Chat</w:t>
            </w:r>
            <w:bookmarkEnd w:id="52"/>
          </w:p>
          <w:p w14:paraId="34AE68E6" w14:textId="77777777" w:rsidR="0000123E" w:rsidRPr="001B11C5" w:rsidRDefault="0000123E" w:rsidP="00051EC2">
            <w:pPr>
              <w:pStyle w:val="ListParagraph"/>
              <w:ind w:left="144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EA2FF9" w14:textId="1D598AC2" w:rsidR="0000123E" w:rsidRPr="001B11C5" w:rsidRDefault="0000123E" w:rsidP="00051EC2">
            <w:pPr>
              <w:pStyle w:val="ListParagraph"/>
              <w:ind w:left="144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2CF059" w14:textId="40CECE5D" w:rsidR="0000123E" w:rsidRPr="001B11C5" w:rsidRDefault="0000123E" w:rsidP="00051EC2">
            <w:pPr>
              <w:pStyle w:val="ListParagraph"/>
              <w:ind w:left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3" w:name="_Toc134932218"/>
            <w:r w:rsidRPr="001B11C5">
              <w:rPr>
                <w:rFonts w:ascii="Times New Roman" w:hAnsi="Times New Roman" w:cs="Times New Roman"/>
                <w:noProof/>
                <w:sz w:val="26"/>
                <w:szCs w:val="26"/>
                <w:lang w:val="en-GB" w:eastAsia="en-GB"/>
              </w:rPr>
              <w:lastRenderedPageBreak/>
              <w:drawing>
                <wp:inline distT="0" distB="0" distL="0" distR="0" wp14:anchorId="58CFA278" wp14:editId="46B0BAF7">
                  <wp:extent cx="5567680" cy="3131820"/>
                  <wp:effectExtent l="0" t="0" r="0" b="0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hắn tin (1)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66" cy="313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3"/>
          </w:p>
          <w:p w14:paraId="0358D538" w14:textId="07750E26" w:rsidR="0000123E" w:rsidRPr="001B11C5" w:rsidRDefault="0000123E" w:rsidP="00051EC2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10755" w:type="dxa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1243"/>
              <w:gridCol w:w="5588"/>
              <w:gridCol w:w="1678"/>
              <w:gridCol w:w="1405"/>
            </w:tblGrid>
            <w:tr w:rsidR="0000123E" w:rsidRPr="001B11C5" w14:paraId="59A4F393" w14:textId="77777777" w:rsidTr="0000123E">
              <w:tc>
                <w:tcPr>
                  <w:tcW w:w="841" w:type="dxa"/>
                </w:tcPr>
                <w:p w14:paraId="1A6F3EFD" w14:textId="77777777" w:rsidR="0000123E" w:rsidRPr="001B11C5" w:rsidRDefault="0000123E" w:rsidP="00051EC2">
                  <w:pPr>
                    <w:outlineLvl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54" w:name="_Toc134932219"/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NO</w:t>
                  </w:r>
                  <w:bookmarkEnd w:id="54"/>
                </w:p>
              </w:tc>
              <w:tc>
                <w:tcPr>
                  <w:tcW w:w="1243" w:type="dxa"/>
                </w:tcPr>
                <w:p w14:paraId="38D034C5" w14:textId="77777777" w:rsidR="0000123E" w:rsidRPr="001B11C5" w:rsidRDefault="0000123E" w:rsidP="00051EC2">
                  <w:pPr>
                    <w:outlineLvl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55" w:name="_Toc134932220"/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OẠI</w:t>
                  </w:r>
                  <w:bookmarkEnd w:id="55"/>
                </w:p>
              </w:tc>
              <w:tc>
                <w:tcPr>
                  <w:tcW w:w="5588" w:type="dxa"/>
                </w:tcPr>
                <w:p w14:paraId="268540A3" w14:textId="77777777" w:rsidR="0000123E" w:rsidRPr="001B11C5" w:rsidRDefault="0000123E" w:rsidP="00051EC2">
                  <w:pPr>
                    <w:jc w:val="center"/>
                    <w:outlineLvl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56" w:name="_Toc134932221"/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MÔ TẢ</w:t>
                  </w:r>
                  <w:bookmarkEnd w:id="56"/>
                </w:p>
              </w:tc>
              <w:tc>
                <w:tcPr>
                  <w:tcW w:w="1678" w:type="dxa"/>
                </w:tcPr>
                <w:p w14:paraId="1082E0E0" w14:textId="77777777" w:rsidR="0000123E" w:rsidRPr="001B11C5" w:rsidRDefault="0000123E" w:rsidP="00051EC2">
                  <w:pPr>
                    <w:ind w:right="380"/>
                    <w:outlineLvl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610D633D" w14:textId="62CA9354" w:rsidR="0000123E" w:rsidRPr="001B11C5" w:rsidRDefault="0000123E" w:rsidP="00051EC2">
                  <w:pPr>
                    <w:outlineLvl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57" w:name="_Toc134932222"/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GHI CHÚ</w:t>
                  </w:r>
                  <w:bookmarkEnd w:id="57"/>
                </w:p>
              </w:tc>
            </w:tr>
            <w:tr w:rsidR="0000123E" w:rsidRPr="001B11C5" w14:paraId="2567CEC9" w14:textId="77777777" w:rsidTr="0000123E">
              <w:tc>
                <w:tcPr>
                  <w:tcW w:w="841" w:type="dxa"/>
                </w:tcPr>
                <w:p w14:paraId="2821352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43" w:type="dxa"/>
                </w:tcPr>
                <w:p w14:paraId="1D000DF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ogo</w:t>
                  </w:r>
                </w:p>
              </w:tc>
              <w:tc>
                <w:tcPr>
                  <w:tcW w:w="5588" w:type="dxa"/>
                </w:tcPr>
                <w:p w14:paraId="262410C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Logo của Quản lý phòng trọ như hình bên</w:t>
                  </w:r>
                </w:p>
              </w:tc>
              <w:tc>
                <w:tcPr>
                  <w:tcW w:w="1678" w:type="dxa"/>
                </w:tcPr>
                <w:p w14:paraId="0E615A71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50A357B0" w14:textId="07F99F4F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43B817E3" w14:textId="77777777" w:rsidTr="0000123E">
              <w:tc>
                <w:tcPr>
                  <w:tcW w:w="841" w:type="dxa"/>
                </w:tcPr>
                <w:p w14:paraId="1A74B25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43" w:type="dxa"/>
                </w:tcPr>
                <w:p w14:paraId="09E970D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588" w:type="dxa"/>
                </w:tcPr>
                <w:p w14:paraId="5B9BCB4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Nguyễn Thị Bích Huyền</w:t>
                  </w:r>
                </w:p>
                <w:p w14:paraId="02D1C8A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Chủ trọ” 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ư hình bên</w:t>
                  </w:r>
                </w:p>
              </w:tc>
              <w:tc>
                <w:tcPr>
                  <w:tcW w:w="1678" w:type="dxa"/>
                </w:tcPr>
                <w:p w14:paraId="2A7694DB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450B2CB8" w14:textId="47D75221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58BF735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4AA2438C" w14:textId="77777777" w:rsidTr="0000123E">
              <w:tc>
                <w:tcPr>
                  <w:tcW w:w="841" w:type="dxa"/>
                </w:tcPr>
                <w:p w14:paraId="0879260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43" w:type="dxa"/>
                </w:tcPr>
                <w:p w14:paraId="2AB5783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ymbol</w:t>
                  </w:r>
                </w:p>
              </w:tc>
              <w:tc>
                <w:tcPr>
                  <w:tcW w:w="5588" w:type="dxa"/>
                </w:tcPr>
                <w:p w14:paraId="0ED2D33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biểu tượng người dùng</w:t>
                  </w:r>
                </w:p>
              </w:tc>
              <w:tc>
                <w:tcPr>
                  <w:tcW w:w="1678" w:type="dxa"/>
                </w:tcPr>
                <w:p w14:paraId="0D2653C0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48FDC603" w14:textId="2239595F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1A875995" w14:textId="77777777" w:rsidTr="0000123E">
              <w:tc>
                <w:tcPr>
                  <w:tcW w:w="841" w:type="dxa"/>
                </w:tcPr>
                <w:p w14:paraId="4E061F4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43" w:type="dxa"/>
                </w:tcPr>
                <w:p w14:paraId="5BEA192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588" w:type="dxa"/>
                </w:tcPr>
                <w:p w14:paraId="3ED4599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biểu tượ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Nhắn tin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678" w:type="dxa"/>
                </w:tcPr>
                <w:p w14:paraId="2FC1FCFB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737CEC6F" w14:textId="1267B61C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391F33AE" w14:textId="77777777" w:rsidTr="0000123E">
              <w:tc>
                <w:tcPr>
                  <w:tcW w:w="841" w:type="dxa"/>
                </w:tcPr>
                <w:p w14:paraId="55847B5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43" w:type="dxa"/>
                </w:tcPr>
                <w:p w14:paraId="567C02F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588" w:type="dxa"/>
                </w:tcPr>
                <w:p w14:paraId="6E8A48B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biểu tượ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hông báo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678" w:type="dxa"/>
                </w:tcPr>
                <w:p w14:paraId="323A27F1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4A1595C3" w14:textId="4012F47D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65BCFEFB" w14:textId="77777777" w:rsidTr="0000123E">
              <w:tc>
                <w:tcPr>
                  <w:tcW w:w="841" w:type="dxa"/>
                </w:tcPr>
                <w:p w14:paraId="7D0E6BE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43" w:type="dxa"/>
                </w:tcPr>
                <w:p w14:paraId="2D4D967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588" w:type="dxa"/>
                </w:tcPr>
                <w:p w14:paraId="14932E1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QUẢN LÝ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678" w:type="dxa"/>
                </w:tcPr>
                <w:p w14:paraId="37063362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6D5B619F" w14:textId="7C1B1BCB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4B7E2B7F" w14:textId="77777777" w:rsidTr="0000123E">
              <w:tc>
                <w:tcPr>
                  <w:tcW w:w="841" w:type="dxa"/>
                </w:tcPr>
                <w:p w14:paraId="1E8EC48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243" w:type="dxa"/>
                </w:tcPr>
                <w:p w14:paraId="6615D3E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588" w:type="dxa"/>
                </w:tcPr>
                <w:p w14:paraId="6E6FC1A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DỊCH VỤ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</w:tcPr>
                <w:p w14:paraId="5BC93573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5064F0FE" w14:textId="03EDFB2A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15AA1026" w14:textId="77777777" w:rsidTr="0000123E">
              <w:tc>
                <w:tcPr>
                  <w:tcW w:w="841" w:type="dxa"/>
                </w:tcPr>
                <w:p w14:paraId="42577E3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243" w:type="dxa"/>
                </w:tcPr>
                <w:p w14:paraId="31916D4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588" w:type="dxa"/>
                </w:tcPr>
                <w:p w14:paraId="331A153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ÀI CHÍNH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678" w:type="dxa"/>
                </w:tcPr>
                <w:p w14:paraId="1725DC39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0AAC78FC" w14:textId="511469A6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48E6314E" w14:textId="77777777" w:rsidTr="0000123E">
              <w:tc>
                <w:tcPr>
                  <w:tcW w:w="841" w:type="dxa"/>
                </w:tcPr>
                <w:p w14:paraId="383A48E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243" w:type="dxa"/>
                </w:tcPr>
                <w:p w14:paraId="2F0BFAF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588" w:type="dxa"/>
                </w:tcPr>
                <w:p w14:paraId="79A6E9C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CÀI ĐẶT HỆ THỐNG”</w:t>
                  </w: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678" w:type="dxa"/>
                </w:tcPr>
                <w:p w14:paraId="612FF030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13629B22" w14:textId="227E4529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5C8FF528" w14:textId="77777777" w:rsidTr="0000123E">
              <w:tc>
                <w:tcPr>
                  <w:tcW w:w="841" w:type="dxa"/>
                </w:tcPr>
                <w:p w14:paraId="41FE61E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243" w:type="dxa"/>
                </w:tcPr>
                <w:p w14:paraId="56FE388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588" w:type="dxa"/>
                </w:tcPr>
                <w:p w14:paraId="71CB5E9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Phòng”</w:t>
                  </w:r>
                </w:p>
                <w:p w14:paraId="21F7E47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phòng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</w:tcPr>
                <w:p w14:paraId="2FA68F84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3E04E347" w14:textId="071E476B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28AA16E9" w14:textId="77777777" w:rsidTr="0000123E">
              <w:tc>
                <w:tcPr>
                  <w:tcW w:w="841" w:type="dxa"/>
                </w:tcPr>
                <w:p w14:paraId="19BCDB9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243" w:type="dxa"/>
                </w:tcPr>
                <w:p w14:paraId="7D421F4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588" w:type="dxa"/>
                </w:tcPr>
                <w:p w14:paraId="6CB7C42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ợp đồng”</w:t>
                  </w:r>
                </w:p>
                <w:p w14:paraId="60EE189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hợp đồng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</w:tcBorders>
                </w:tcPr>
                <w:p w14:paraId="5DE39CD5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29331B46" w14:textId="23DC84E9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200A5F37" w14:textId="77777777" w:rsidTr="0000123E">
              <w:tc>
                <w:tcPr>
                  <w:tcW w:w="841" w:type="dxa"/>
                </w:tcPr>
                <w:p w14:paraId="203DB14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243" w:type="dxa"/>
                </w:tcPr>
                <w:p w14:paraId="79C5BE7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588" w:type="dxa"/>
                </w:tcPr>
                <w:p w14:paraId="3228A96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“Khách thuê” </w:t>
                  </w:r>
                </w:p>
                <w:p w14:paraId="5CF6D97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khách thuê</w:t>
                  </w:r>
                </w:p>
              </w:tc>
              <w:tc>
                <w:tcPr>
                  <w:tcW w:w="1678" w:type="dxa"/>
                </w:tcPr>
                <w:p w14:paraId="49D95094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05015AF0" w14:textId="00048E72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2D33BA1A" w14:textId="77777777" w:rsidTr="0000123E">
              <w:tc>
                <w:tcPr>
                  <w:tcW w:w="841" w:type="dxa"/>
                </w:tcPr>
                <w:p w14:paraId="48F3730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243" w:type="dxa"/>
                </w:tcPr>
                <w:p w14:paraId="3E90E0A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588" w:type="dxa"/>
                </w:tcPr>
                <w:p w14:paraId="570681D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hông báo”</w:t>
                  </w:r>
                </w:p>
                <w:p w14:paraId="2FAEF60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thông báo</w:t>
                  </w:r>
                </w:p>
              </w:tc>
              <w:tc>
                <w:tcPr>
                  <w:tcW w:w="1678" w:type="dxa"/>
                </w:tcPr>
                <w:p w14:paraId="46216EA2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66217934" w14:textId="30F51B34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17F03E3C" w14:textId="77777777" w:rsidTr="0000123E">
              <w:tc>
                <w:tcPr>
                  <w:tcW w:w="841" w:type="dxa"/>
                </w:tcPr>
                <w:p w14:paraId="347734B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243" w:type="dxa"/>
                </w:tcPr>
                <w:p w14:paraId="5C2F007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588" w:type="dxa"/>
                </w:tcPr>
                <w:p w14:paraId="1231ABD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Danh sách dịch vụ”</w:t>
                  </w:r>
                </w:p>
                <w:p w14:paraId="169A7CC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quay trở lại giao diện danh sách dịch vụ</w:t>
                  </w:r>
                </w:p>
              </w:tc>
              <w:tc>
                <w:tcPr>
                  <w:tcW w:w="1678" w:type="dxa"/>
                </w:tcPr>
                <w:p w14:paraId="4D5A5922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3FB182B5" w14:textId="0B9E276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6300380A" w14:textId="77777777" w:rsidTr="0000123E">
              <w:tc>
                <w:tcPr>
                  <w:tcW w:w="841" w:type="dxa"/>
                </w:tcPr>
                <w:p w14:paraId="76904D8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243" w:type="dxa"/>
                </w:tcPr>
                <w:p w14:paraId="18FB03B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588" w:type="dxa"/>
                </w:tcPr>
                <w:p w14:paraId="70C97A6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Ghi chỉ số”</w:t>
                  </w:r>
                </w:p>
                <w:p w14:paraId="7C6AEC0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đưa vào giao diện ghi chỉ số</w:t>
                  </w:r>
                </w:p>
              </w:tc>
              <w:tc>
                <w:tcPr>
                  <w:tcW w:w="1678" w:type="dxa"/>
                </w:tcPr>
                <w:p w14:paraId="715AD245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2CEEDF7B" w14:textId="1E1A48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17C2202D" w14:textId="77777777" w:rsidTr="0000123E">
              <w:tc>
                <w:tcPr>
                  <w:tcW w:w="841" w:type="dxa"/>
                </w:tcPr>
                <w:p w14:paraId="1A72C6F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6</w:t>
                  </w:r>
                </w:p>
              </w:tc>
              <w:tc>
                <w:tcPr>
                  <w:tcW w:w="1243" w:type="dxa"/>
                </w:tcPr>
                <w:p w14:paraId="40483B8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588" w:type="dxa"/>
                </w:tcPr>
                <w:p w14:paraId="2E1FF08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ổng tiền”</w:t>
                  </w:r>
                </w:p>
                <w:p w14:paraId="1A5A252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đưa vào giao diện ghi chỉ số</w:t>
                  </w:r>
                </w:p>
              </w:tc>
              <w:tc>
                <w:tcPr>
                  <w:tcW w:w="1678" w:type="dxa"/>
                </w:tcPr>
                <w:p w14:paraId="25C33B28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0F505463" w14:textId="4441A77D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62AADD43" w14:textId="77777777" w:rsidTr="0000123E">
              <w:tc>
                <w:tcPr>
                  <w:tcW w:w="841" w:type="dxa"/>
                </w:tcPr>
                <w:p w14:paraId="0D59196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1243" w:type="dxa"/>
                </w:tcPr>
                <w:p w14:paraId="2E2FF04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588" w:type="dxa"/>
                </w:tcPr>
                <w:p w14:paraId="0021198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óa đơn”</w:t>
                  </w:r>
                </w:p>
                <w:p w14:paraId="10DC113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đưa vào giao diện cài đặt chung</w:t>
                  </w:r>
                </w:p>
              </w:tc>
              <w:tc>
                <w:tcPr>
                  <w:tcW w:w="1678" w:type="dxa"/>
                </w:tcPr>
                <w:p w14:paraId="079D1E90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658CB93A" w14:textId="4DC131B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1594B33D" w14:textId="77777777" w:rsidTr="0000123E">
              <w:tc>
                <w:tcPr>
                  <w:tcW w:w="841" w:type="dxa"/>
                </w:tcPr>
                <w:p w14:paraId="4FF734A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1243" w:type="dxa"/>
                </w:tcPr>
                <w:p w14:paraId="59AC827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588" w:type="dxa"/>
                </w:tcPr>
                <w:p w14:paraId="4A15590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Cài đặt chung”</w:t>
                  </w:r>
                </w:p>
                <w:p w14:paraId="300661C7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đưa vào giao diện hóa đơn</w:t>
                  </w:r>
                </w:p>
              </w:tc>
              <w:tc>
                <w:tcPr>
                  <w:tcW w:w="1678" w:type="dxa"/>
                </w:tcPr>
                <w:p w14:paraId="68DC4DDB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7FE1D426" w14:textId="31AA2F10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5B8AD000" w14:textId="77777777" w:rsidTr="0000123E">
              <w:tc>
                <w:tcPr>
                  <w:tcW w:w="841" w:type="dxa"/>
                </w:tcPr>
                <w:p w14:paraId="04ACE15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1243" w:type="dxa"/>
                </w:tcPr>
                <w:p w14:paraId="774D603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588" w:type="dxa"/>
                </w:tcPr>
                <w:p w14:paraId="6E7195E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10, 5”</w:t>
                  </w:r>
                </w:p>
              </w:tc>
              <w:tc>
                <w:tcPr>
                  <w:tcW w:w="1678" w:type="dxa"/>
                </w:tcPr>
                <w:p w14:paraId="2FD543FE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16913429" w14:textId="66A3AA9D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2DA30055" w14:textId="77777777" w:rsidTr="0000123E">
              <w:tc>
                <w:tcPr>
                  <w:tcW w:w="841" w:type="dxa"/>
                </w:tcPr>
                <w:p w14:paraId="775A784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243" w:type="dxa"/>
                </w:tcPr>
                <w:p w14:paraId="64C5F5D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588" w:type="dxa"/>
                </w:tcPr>
                <w:p w14:paraId="197436A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Đang thuê”</w:t>
                  </w:r>
                </w:p>
              </w:tc>
              <w:tc>
                <w:tcPr>
                  <w:tcW w:w="1678" w:type="dxa"/>
                </w:tcPr>
                <w:p w14:paraId="099F226D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1A619BCE" w14:textId="239E43E3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44633F13" w14:textId="77777777" w:rsidTr="0000123E">
              <w:tc>
                <w:tcPr>
                  <w:tcW w:w="841" w:type="dxa"/>
                </w:tcPr>
                <w:p w14:paraId="6150963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1243" w:type="dxa"/>
                </w:tcPr>
                <w:p w14:paraId="6B9EC36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588" w:type="dxa"/>
                </w:tcPr>
                <w:p w14:paraId="44BBD61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Phòng”</w:t>
                  </w:r>
                </w:p>
              </w:tc>
              <w:tc>
                <w:tcPr>
                  <w:tcW w:w="1678" w:type="dxa"/>
                </w:tcPr>
                <w:p w14:paraId="2C11C0AC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7511BBEC" w14:textId="38F86399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1045C43E" w14:textId="77777777" w:rsidTr="0000123E">
              <w:tc>
                <w:tcPr>
                  <w:tcW w:w="841" w:type="dxa"/>
                </w:tcPr>
                <w:p w14:paraId="2E779CF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243" w:type="dxa"/>
                </w:tcPr>
                <w:p w14:paraId="3DCC5F4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588" w:type="dxa"/>
                </w:tcPr>
                <w:p w14:paraId="64701A8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ên phòng, Giá thuê, Diện tích”</w:t>
                  </w:r>
                </w:p>
              </w:tc>
              <w:tc>
                <w:tcPr>
                  <w:tcW w:w="1678" w:type="dxa"/>
                </w:tcPr>
                <w:p w14:paraId="242D3465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3BB7ABC7" w14:textId="4019430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5D81F016" w14:textId="77777777" w:rsidTr="0000123E">
              <w:tc>
                <w:tcPr>
                  <w:tcW w:w="841" w:type="dxa"/>
                </w:tcPr>
                <w:p w14:paraId="5F8634E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243" w:type="dxa"/>
                </w:tcPr>
                <w:p w14:paraId="3AA916A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588" w:type="dxa"/>
                </w:tcPr>
                <w:p w14:paraId="03D5F09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dữ liệu của Phòng</w:t>
                  </w:r>
                </w:p>
              </w:tc>
              <w:tc>
                <w:tcPr>
                  <w:tcW w:w="1678" w:type="dxa"/>
                </w:tcPr>
                <w:p w14:paraId="28C775F1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417C6D82" w14:textId="753FB9CA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1CD0E538" w14:textId="77777777" w:rsidTr="0000123E">
              <w:tc>
                <w:tcPr>
                  <w:tcW w:w="841" w:type="dxa"/>
                </w:tcPr>
                <w:p w14:paraId="5CE4705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1243" w:type="dxa"/>
                </w:tcPr>
                <w:p w14:paraId="42B7304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588" w:type="dxa"/>
                </w:tcPr>
                <w:p w14:paraId="08C39F6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Chat”</w:t>
                  </w:r>
                </w:p>
              </w:tc>
              <w:tc>
                <w:tcPr>
                  <w:tcW w:w="1678" w:type="dxa"/>
                </w:tcPr>
                <w:p w14:paraId="4ED3C54C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53C7388A" w14:textId="07046643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223CC260" w14:textId="77777777" w:rsidTr="0000123E">
              <w:tc>
                <w:tcPr>
                  <w:tcW w:w="841" w:type="dxa"/>
                </w:tcPr>
                <w:p w14:paraId="14F65C1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1243" w:type="dxa"/>
                </w:tcPr>
                <w:p w14:paraId="4A3730B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588" w:type="dxa"/>
                </w:tcPr>
                <w:p w14:paraId="425511A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biểu tượ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in nhắn mới”</w:t>
                  </w:r>
                </w:p>
                <w:p w14:paraId="54933BD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nhấn vào biểu tượng sẽ thêm tin nhắn mới</w:t>
                  </w:r>
                </w:p>
              </w:tc>
              <w:tc>
                <w:tcPr>
                  <w:tcW w:w="1678" w:type="dxa"/>
                </w:tcPr>
                <w:p w14:paraId="4399E47C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2F6A75FA" w14:textId="2D44CDDA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7202D98C" w14:textId="77777777" w:rsidTr="0000123E">
              <w:tc>
                <w:tcPr>
                  <w:tcW w:w="841" w:type="dxa"/>
                </w:tcPr>
                <w:p w14:paraId="0FF9AC7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1243" w:type="dxa"/>
                </w:tcPr>
                <w:p w14:paraId="78598DDE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Input Text</w:t>
                  </w:r>
                </w:p>
              </w:tc>
              <w:tc>
                <w:tcPr>
                  <w:tcW w:w="5588" w:type="dxa"/>
                </w:tcPr>
                <w:p w14:paraId="1EA4728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ô trống tìm kiếm</w:t>
                  </w:r>
                </w:p>
              </w:tc>
              <w:tc>
                <w:tcPr>
                  <w:tcW w:w="1678" w:type="dxa"/>
                </w:tcPr>
                <w:p w14:paraId="6C359A39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25CAD966" w14:textId="01DF3D0C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22989800" w14:textId="77777777" w:rsidTr="0000123E">
              <w:tc>
                <w:tcPr>
                  <w:tcW w:w="841" w:type="dxa"/>
                </w:tcPr>
                <w:p w14:paraId="7260B23D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1243" w:type="dxa"/>
                </w:tcPr>
                <w:p w14:paraId="02A2BB0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588" w:type="dxa"/>
                </w:tcPr>
                <w:p w14:paraId="37EDF8E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ộp thư”</w:t>
                  </w:r>
                </w:p>
              </w:tc>
              <w:tc>
                <w:tcPr>
                  <w:tcW w:w="1678" w:type="dxa"/>
                </w:tcPr>
                <w:p w14:paraId="0FA38939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3F7264FA" w14:textId="5F6A64A2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099E92A6" w14:textId="77777777" w:rsidTr="0000123E">
              <w:tc>
                <w:tcPr>
                  <w:tcW w:w="841" w:type="dxa"/>
                </w:tcPr>
                <w:p w14:paraId="530BEEE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1243" w:type="dxa"/>
                </w:tcPr>
                <w:p w14:paraId="0BD9B30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588" w:type="dxa"/>
                </w:tcPr>
                <w:p w14:paraId="39B688A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tin nhắn với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Lê Thị Phương – P.101”</w:t>
                  </w:r>
                </w:p>
                <w:p w14:paraId="2AA48E50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nhấn vào tin sẽ xuất hiện đoạn chat với Lê Thị Phương</w:t>
                  </w:r>
                </w:p>
              </w:tc>
              <w:tc>
                <w:tcPr>
                  <w:tcW w:w="1678" w:type="dxa"/>
                </w:tcPr>
                <w:p w14:paraId="56BE2EE3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05F45647" w14:textId="0FD4188A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4EB5AC28" w14:textId="77777777" w:rsidTr="0000123E">
              <w:tc>
                <w:tcPr>
                  <w:tcW w:w="841" w:type="dxa"/>
                </w:tcPr>
                <w:p w14:paraId="236CAE4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1243" w:type="dxa"/>
                </w:tcPr>
                <w:p w14:paraId="1B6636E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588" w:type="dxa"/>
                </w:tcPr>
                <w:p w14:paraId="3B5416D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dữ liệu tin nhắn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Lê Thị Phương – P.101”</w:t>
                  </w:r>
                </w:p>
              </w:tc>
              <w:tc>
                <w:tcPr>
                  <w:tcW w:w="1678" w:type="dxa"/>
                </w:tcPr>
                <w:p w14:paraId="47804D4E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23FD7D1E" w14:textId="5919A29D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6E51E64E" w14:textId="77777777" w:rsidTr="0000123E">
              <w:tc>
                <w:tcPr>
                  <w:tcW w:w="841" w:type="dxa"/>
                </w:tcPr>
                <w:p w14:paraId="2A9A6694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243" w:type="dxa"/>
                </w:tcPr>
                <w:p w14:paraId="005E12C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ymbol</w:t>
                  </w:r>
                </w:p>
              </w:tc>
              <w:tc>
                <w:tcPr>
                  <w:tcW w:w="5588" w:type="dxa"/>
                </w:tcPr>
                <w:p w14:paraId="340271E5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biểu tượ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in nhắn chưa đọc”</w:t>
                  </w:r>
                </w:p>
              </w:tc>
              <w:tc>
                <w:tcPr>
                  <w:tcW w:w="1678" w:type="dxa"/>
                </w:tcPr>
                <w:p w14:paraId="69C3E7DA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5CD83ABA" w14:textId="2022953C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058884D5" w14:textId="77777777" w:rsidTr="0000123E">
              <w:tc>
                <w:tcPr>
                  <w:tcW w:w="841" w:type="dxa"/>
                </w:tcPr>
                <w:p w14:paraId="56FD3E6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</w:p>
              </w:tc>
              <w:tc>
                <w:tcPr>
                  <w:tcW w:w="1243" w:type="dxa"/>
                </w:tcPr>
                <w:p w14:paraId="4C4F462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588" w:type="dxa"/>
                </w:tcPr>
                <w:p w14:paraId="1842955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dữ liệu tin nhắn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rang Trà My – P.101”</w:t>
                  </w:r>
                </w:p>
              </w:tc>
              <w:tc>
                <w:tcPr>
                  <w:tcW w:w="1678" w:type="dxa"/>
                </w:tcPr>
                <w:p w14:paraId="42437459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4D670DC8" w14:textId="1BA273DC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0A4409E8" w14:textId="77777777" w:rsidTr="0000123E">
              <w:tc>
                <w:tcPr>
                  <w:tcW w:w="841" w:type="dxa"/>
                </w:tcPr>
                <w:p w14:paraId="615C845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1243" w:type="dxa"/>
                </w:tcPr>
                <w:p w14:paraId="354D065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588" w:type="dxa"/>
                </w:tcPr>
                <w:p w14:paraId="66F84B08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ô tin nhắn với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rang Trà My – P.101”</w:t>
                  </w:r>
                </w:p>
                <w:p w14:paraId="5E636A8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nhấn vào sẽ xuất hiện đoạn chat với Trang Trà My</w:t>
                  </w:r>
                </w:p>
              </w:tc>
              <w:tc>
                <w:tcPr>
                  <w:tcW w:w="1678" w:type="dxa"/>
                </w:tcPr>
                <w:p w14:paraId="337F6E1E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26FB1AE8" w14:textId="30D3415E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2C8B1EDC" w14:textId="77777777" w:rsidTr="0000123E">
              <w:tc>
                <w:tcPr>
                  <w:tcW w:w="841" w:type="dxa"/>
                </w:tcPr>
                <w:p w14:paraId="6F3CB1AA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</w:t>
                  </w:r>
                </w:p>
              </w:tc>
              <w:tc>
                <w:tcPr>
                  <w:tcW w:w="1243" w:type="dxa"/>
                </w:tcPr>
                <w:p w14:paraId="0678C34B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588" w:type="dxa"/>
                </w:tcPr>
                <w:p w14:paraId="61E8C38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Xem tất cả”</w:t>
                  </w:r>
                </w:p>
                <w:p w14:paraId="39A1DD1F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sau khi nhấn vào sẽ hiện tất cả tin nhắn</w:t>
                  </w:r>
                </w:p>
              </w:tc>
              <w:tc>
                <w:tcPr>
                  <w:tcW w:w="1678" w:type="dxa"/>
                </w:tcPr>
                <w:p w14:paraId="18819D91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11ACC841" w14:textId="3AB04CDD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729497CA" w14:textId="77777777" w:rsidTr="0000123E">
              <w:tc>
                <w:tcPr>
                  <w:tcW w:w="841" w:type="dxa"/>
                </w:tcPr>
                <w:p w14:paraId="702BAF1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1243" w:type="dxa"/>
                </w:tcPr>
                <w:p w14:paraId="56E81483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crollbar</w:t>
                  </w:r>
                </w:p>
              </w:tc>
              <w:tc>
                <w:tcPr>
                  <w:tcW w:w="5588" w:type="dxa"/>
                </w:tcPr>
                <w:p w14:paraId="2067D0D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thanh cuộn lên xuống</w:t>
                  </w:r>
                </w:p>
                <w:p w14:paraId="49C292A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khi nhấn vào có thể di chuyển lên xuống</w:t>
                  </w:r>
                </w:p>
              </w:tc>
              <w:tc>
                <w:tcPr>
                  <w:tcW w:w="1678" w:type="dxa"/>
                </w:tcPr>
                <w:p w14:paraId="28759839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488006E0" w14:textId="3F869101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4F8989E7" w14:textId="77777777" w:rsidTr="0000123E">
              <w:tc>
                <w:tcPr>
                  <w:tcW w:w="841" w:type="dxa"/>
                </w:tcPr>
                <w:p w14:paraId="4990071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1243" w:type="dxa"/>
                </w:tcPr>
                <w:p w14:paraId="356D9836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</w:t>
                  </w:r>
                </w:p>
              </w:tc>
              <w:tc>
                <w:tcPr>
                  <w:tcW w:w="5588" w:type="dxa"/>
                </w:tcPr>
                <w:p w14:paraId="48751DB1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Hiển thị tối đa 50 kết quả”</w:t>
                  </w:r>
                </w:p>
              </w:tc>
              <w:tc>
                <w:tcPr>
                  <w:tcW w:w="1678" w:type="dxa"/>
                </w:tcPr>
                <w:p w14:paraId="1BE11D52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5000F37B" w14:textId="425D99C6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0123E" w:rsidRPr="001B11C5" w14:paraId="7E68A0BE" w14:textId="77777777" w:rsidTr="0000123E">
              <w:tc>
                <w:tcPr>
                  <w:tcW w:w="841" w:type="dxa"/>
                </w:tcPr>
                <w:p w14:paraId="6A7C430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</w:t>
                  </w:r>
                </w:p>
              </w:tc>
              <w:tc>
                <w:tcPr>
                  <w:tcW w:w="1243" w:type="dxa"/>
                </w:tcPr>
                <w:p w14:paraId="3C252549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tton</w:t>
                  </w:r>
                </w:p>
              </w:tc>
              <w:tc>
                <w:tcPr>
                  <w:tcW w:w="5588" w:type="dxa"/>
                </w:tcPr>
                <w:p w14:paraId="78143A02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thị cứng nút </w:t>
                  </w:r>
                  <w:r w:rsidRPr="001B11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“Tiến lên một trang”</w:t>
                  </w:r>
                </w:p>
                <w:p w14:paraId="3B024C6C" w14:textId="77777777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1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: khi nhấn vào sẽ sang trang tiếp theo</w:t>
                  </w:r>
                </w:p>
              </w:tc>
              <w:tc>
                <w:tcPr>
                  <w:tcW w:w="1678" w:type="dxa"/>
                </w:tcPr>
                <w:p w14:paraId="61AB12D5" w14:textId="77777777" w:rsidR="0000123E" w:rsidRPr="001B11C5" w:rsidRDefault="0000123E" w:rsidP="0000123E">
                  <w:pPr>
                    <w:ind w:right="3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5" w:type="dxa"/>
                </w:tcPr>
                <w:p w14:paraId="623AA213" w14:textId="262E84D8" w:rsidR="0000123E" w:rsidRPr="001B11C5" w:rsidRDefault="0000123E" w:rsidP="0000123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0AC78BC" w14:textId="77777777" w:rsidR="0000123E" w:rsidRPr="001B11C5" w:rsidRDefault="0000123E" w:rsidP="00051EC2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D5B5EA" w14:textId="77777777" w:rsidR="0000123E" w:rsidRPr="001B11C5" w:rsidRDefault="0000123E" w:rsidP="00051EC2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B02DEC" w14:textId="35BF34C9" w:rsidR="00DD5969" w:rsidRPr="001B11C5" w:rsidRDefault="00DD5969" w:rsidP="009B38A5">
            <w:pPr>
              <w:pStyle w:val="ListParagraph"/>
              <w:numPr>
                <w:ilvl w:val="1"/>
                <w:numId w:val="3"/>
              </w:num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8" w:name="_Toc134932223"/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Màn hình Cài đặt chung</w:t>
            </w:r>
            <w:bookmarkEnd w:id="58"/>
          </w:p>
          <w:p w14:paraId="48417950" w14:textId="40CCB9A3" w:rsidR="00DD5969" w:rsidRPr="001B11C5" w:rsidRDefault="00DD5969" w:rsidP="009B38A5">
            <w:pPr>
              <w:pStyle w:val="ListParagraph"/>
              <w:numPr>
                <w:ilvl w:val="0"/>
                <w:numId w:val="11"/>
              </w:num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9" w:name="_Toc134932224"/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Giao diện 1</w:t>
            </w:r>
            <w:bookmarkEnd w:id="59"/>
          </w:p>
        </w:tc>
      </w:tr>
    </w:tbl>
    <w:p w14:paraId="76D880A2" w14:textId="445F5972" w:rsidR="002D4115" w:rsidRPr="001B11C5" w:rsidRDefault="002D4115" w:rsidP="002D4115">
      <w:pPr>
        <w:rPr>
          <w:rFonts w:ascii="Times New Roman" w:hAnsi="Times New Roman" w:cs="Times New Roman"/>
          <w:b/>
          <w:sz w:val="26"/>
          <w:szCs w:val="26"/>
        </w:rPr>
      </w:pPr>
      <w:r w:rsidRPr="001B11C5"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141A1B0F" wp14:editId="488CCFF0">
            <wp:extent cx="5943600" cy="3343275"/>
            <wp:effectExtent l="0" t="0" r="0" b="9525"/>
            <wp:docPr id="554" name="Picture 554" descr="C:\Users\Techcare\Downloads\lưu trữ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chcare\Downloads\lưu trữ 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23E" w:rsidRPr="001B11C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B11C5">
        <w:rPr>
          <w:rFonts w:ascii="Times New Roman" w:hAnsi="Times New Roman" w:cs="Times New Roman"/>
          <w:sz w:val="26"/>
          <w:szCs w:val="26"/>
        </w:rP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1128"/>
        <w:gridCol w:w="5718"/>
        <w:gridCol w:w="1383"/>
      </w:tblGrid>
      <w:tr w:rsidR="002D4115" w:rsidRPr="001B11C5" w14:paraId="27289C99" w14:textId="77777777" w:rsidTr="002D4115">
        <w:tc>
          <w:tcPr>
            <w:tcW w:w="846" w:type="dxa"/>
          </w:tcPr>
          <w:p w14:paraId="6ACBAD8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134" w:type="dxa"/>
          </w:tcPr>
          <w:p w14:paraId="22CC020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  <w:tc>
          <w:tcPr>
            <w:tcW w:w="5953" w:type="dxa"/>
          </w:tcPr>
          <w:p w14:paraId="0775DFF8" w14:textId="77777777" w:rsidR="002D4115" w:rsidRPr="001B11C5" w:rsidRDefault="002D4115" w:rsidP="002D4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417" w:type="dxa"/>
          </w:tcPr>
          <w:p w14:paraId="501DED6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2D4115" w:rsidRPr="001B11C5" w14:paraId="7FEAF0E9" w14:textId="77777777" w:rsidTr="002D4115">
        <w:tc>
          <w:tcPr>
            <w:tcW w:w="846" w:type="dxa"/>
          </w:tcPr>
          <w:p w14:paraId="5C0C64C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284411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06C33FF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 như hình bên</w:t>
            </w:r>
          </w:p>
        </w:tc>
        <w:tc>
          <w:tcPr>
            <w:tcW w:w="1417" w:type="dxa"/>
          </w:tcPr>
          <w:p w14:paraId="0B7AC52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4DFB2F5E" w14:textId="77777777" w:rsidTr="002D4115">
        <w:tc>
          <w:tcPr>
            <w:tcW w:w="846" w:type="dxa"/>
          </w:tcPr>
          <w:p w14:paraId="7329293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D1FAFC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3A62135" w14:textId="77777777" w:rsidR="002D4115" w:rsidRPr="001B11C5" w:rsidRDefault="002D4115" w:rsidP="002D41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Bích Huyền</w:t>
            </w:r>
          </w:p>
          <w:p w14:paraId="6754BA8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hủ trọ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 như hình bên</w:t>
            </w:r>
          </w:p>
        </w:tc>
        <w:tc>
          <w:tcPr>
            <w:tcW w:w="1417" w:type="dxa"/>
          </w:tcPr>
          <w:p w14:paraId="3884C9C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3E818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31DA621D" w14:textId="77777777" w:rsidTr="002D4115">
        <w:tc>
          <w:tcPr>
            <w:tcW w:w="846" w:type="dxa"/>
          </w:tcPr>
          <w:p w14:paraId="38550C8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31CD852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ymbol</w:t>
            </w:r>
          </w:p>
        </w:tc>
        <w:tc>
          <w:tcPr>
            <w:tcW w:w="5953" w:type="dxa"/>
          </w:tcPr>
          <w:p w14:paraId="347A36A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Biểu tương người dùng</w:t>
            </w:r>
          </w:p>
        </w:tc>
        <w:tc>
          <w:tcPr>
            <w:tcW w:w="1417" w:type="dxa"/>
          </w:tcPr>
          <w:p w14:paraId="4F8EBC4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27135289" w14:textId="77777777" w:rsidTr="002D4115">
        <w:tc>
          <w:tcPr>
            <w:tcW w:w="846" w:type="dxa"/>
          </w:tcPr>
          <w:p w14:paraId="21F2B65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74A369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51C486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hình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Nhắn ti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59121DE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70334EEA" w14:textId="77777777" w:rsidTr="002D4115">
        <w:tc>
          <w:tcPr>
            <w:tcW w:w="846" w:type="dxa"/>
          </w:tcPr>
          <w:p w14:paraId="2B521D2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08350A4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5D9217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hình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hông báo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25E57E8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24666573" w14:textId="77777777" w:rsidTr="002D4115">
        <w:tc>
          <w:tcPr>
            <w:tcW w:w="846" w:type="dxa"/>
          </w:tcPr>
          <w:p w14:paraId="7B67535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45F596B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9A3970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QUẢN LÝ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13E71D9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20C51E65" w14:textId="77777777" w:rsidTr="002D4115">
        <w:tc>
          <w:tcPr>
            <w:tcW w:w="846" w:type="dxa"/>
          </w:tcPr>
          <w:p w14:paraId="074EA67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6F55448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533B1D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DỊCH VỤ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1B3A25B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1B7777E0" w14:textId="77777777" w:rsidTr="002D4115">
        <w:tc>
          <w:tcPr>
            <w:tcW w:w="846" w:type="dxa"/>
          </w:tcPr>
          <w:p w14:paraId="452BBE6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3A34CB6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66C725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ÀI CHÍNH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596BE68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90DB3EF" w14:textId="77777777" w:rsidTr="002D4115">
        <w:tc>
          <w:tcPr>
            <w:tcW w:w="846" w:type="dxa"/>
          </w:tcPr>
          <w:p w14:paraId="513E940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68C0DD1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9EE25A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ÀI ĐẶT HỆ THỐ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5026516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73062FE6" w14:textId="77777777" w:rsidTr="002D4115">
        <w:tc>
          <w:tcPr>
            <w:tcW w:w="846" w:type="dxa"/>
          </w:tcPr>
          <w:p w14:paraId="4DBCB7A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5BDE8E1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3FDA49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Phò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4A0942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phòng</w:t>
            </w:r>
          </w:p>
        </w:tc>
        <w:tc>
          <w:tcPr>
            <w:tcW w:w="1417" w:type="dxa"/>
          </w:tcPr>
          <w:p w14:paraId="0F600E0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41EA9F8B" w14:textId="77777777" w:rsidTr="002D4115">
        <w:tc>
          <w:tcPr>
            <w:tcW w:w="846" w:type="dxa"/>
          </w:tcPr>
          <w:p w14:paraId="4F688E3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14:paraId="7924404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EC2A00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B82549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ợp đồng</w:t>
            </w:r>
          </w:p>
        </w:tc>
        <w:tc>
          <w:tcPr>
            <w:tcW w:w="1417" w:type="dxa"/>
          </w:tcPr>
          <w:p w14:paraId="21F4A85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1C2E60EB" w14:textId="77777777" w:rsidTr="002D4115">
        <w:tc>
          <w:tcPr>
            <w:tcW w:w="846" w:type="dxa"/>
          </w:tcPr>
          <w:p w14:paraId="60F7691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0E87902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1B1876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Khách thuê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12A52BF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khách thuê</w:t>
            </w:r>
          </w:p>
        </w:tc>
        <w:tc>
          <w:tcPr>
            <w:tcW w:w="1417" w:type="dxa"/>
          </w:tcPr>
          <w:p w14:paraId="6594E55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2E0F152C" w14:textId="77777777" w:rsidTr="002D4115">
        <w:tc>
          <w:tcPr>
            <w:tcW w:w="846" w:type="dxa"/>
          </w:tcPr>
          <w:p w14:paraId="3A48E0F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14:paraId="18EAB25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EC90BF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hông báo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1DE25A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hông báo</w:t>
            </w:r>
          </w:p>
        </w:tc>
        <w:tc>
          <w:tcPr>
            <w:tcW w:w="1417" w:type="dxa"/>
          </w:tcPr>
          <w:p w14:paraId="425766C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8470D82" w14:textId="77777777" w:rsidTr="002D4115">
        <w:tc>
          <w:tcPr>
            <w:tcW w:w="846" w:type="dxa"/>
          </w:tcPr>
          <w:p w14:paraId="13AC15E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4BD0D50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589111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Danh sách dịch vụ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6604A0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danh sách dịch vụ</w:t>
            </w:r>
          </w:p>
        </w:tc>
        <w:tc>
          <w:tcPr>
            <w:tcW w:w="1417" w:type="dxa"/>
          </w:tcPr>
          <w:p w14:paraId="0705101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3C72AB9" w14:textId="77777777" w:rsidTr="002D4115">
        <w:tc>
          <w:tcPr>
            <w:tcW w:w="846" w:type="dxa"/>
          </w:tcPr>
          <w:p w14:paraId="08DE153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4ADF879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C6070D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Ghi chỉ số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AD58D3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ự kiện: sáu khi nhấn vào sẽ quay trở lại giao diện ghi chỉ số</w:t>
            </w:r>
          </w:p>
        </w:tc>
        <w:tc>
          <w:tcPr>
            <w:tcW w:w="1417" w:type="dxa"/>
          </w:tcPr>
          <w:p w14:paraId="0D968DB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30D7A8DF" w14:textId="77777777" w:rsidTr="002D4115">
        <w:tc>
          <w:tcPr>
            <w:tcW w:w="846" w:type="dxa"/>
          </w:tcPr>
          <w:p w14:paraId="6ABEF07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14:paraId="3A1C0FB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193134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ổng tiề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2576F0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ổng tiền</w:t>
            </w:r>
          </w:p>
        </w:tc>
        <w:tc>
          <w:tcPr>
            <w:tcW w:w="1417" w:type="dxa"/>
          </w:tcPr>
          <w:p w14:paraId="4F4BFA8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58AC8447" w14:textId="77777777" w:rsidTr="002D4115">
        <w:tc>
          <w:tcPr>
            <w:tcW w:w="846" w:type="dxa"/>
          </w:tcPr>
          <w:p w14:paraId="5C764EF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14:paraId="41BF953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DCD6AF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óa đơ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C8DD18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óa đơn</w:t>
            </w:r>
          </w:p>
        </w:tc>
        <w:tc>
          <w:tcPr>
            <w:tcW w:w="1417" w:type="dxa"/>
          </w:tcPr>
          <w:p w14:paraId="67AC510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1FF1DBFE" w14:textId="77777777" w:rsidTr="002D4115">
        <w:tc>
          <w:tcPr>
            <w:tcW w:w="846" w:type="dxa"/>
          </w:tcPr>
          <w:p w14:paraId="6D5B8DB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6C59150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0887C2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ài đặt chu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F0F5FB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cài đặt chung</w:t>
            </w:r>
          </w:p>
        </w:tc>
        <w:tc>
          <w:tcPr>
            <w:tcW w:w="1417" w:type="dxa"/>
          </w:tcPr>
          <w:p w14:paraId="0BD9071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19D5A062" w14:textId="77777777" w:rsidTr="002D4115">
        <w:trPr>
          <w:trHeight w:val="710"/>
        </w:trPr>
        <w:tc>
          <w:tcPr>
            <w:tcW w:w="846" w:type="dxa"/>
          </w:tcPr>
          <w:p w14:paraId="1C91629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14:paraId="107EE62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5953" w:type="dxa"/>
          </w:tcPr>
          <w:p w14:paraId="6F4F8C8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ài đặt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59CFF42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3231980A" w14:textId="77777777" w:rsidTr="002D4115">
        <w:tc>
          <w:tcPr>
            <w:tcW w:w="846" w:type="dxa"/>
          </w:tcPr>
          <w:p w14:paraId="337695E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6760E77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B9D0E2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ài khoả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3340DE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-Sự kiện: Sau khi nhấn vào sẽ hiển thị Thông tin tài khoản</w:t>
            </w:r>
          </w:p>
        </w:tc>
        <w:tc>
          <w:tcPr>
            <w:tcW w:w="1417" w:type="dxa"/>
          </w:tcPr>
          <w:p w14:paraId="1F0587A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58D74FA8" w14:textId="77777777" w:rsidTr="002D4115">
        <w:tc>
          <w:tcPr>
            <w:tcW w:w="846" w:type="dxa"/>
          </w:tcPr>
          <w:p w14:paraId="33A27BF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14:paraId="7B7AA5B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B35634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”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ình ảnh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A2DB0E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Sự kiện: Sau khi nhấn sẽ xuất hiện các hình ảnh lưu trữ về hóa đơn, minh chứng màn hình chuyển khoản,hình công tơ điện.. </w:t>
            </w:r>
          </w:p>
        </w:tc>
        <w:tc>
          <w:tcPr>
            <w:tcW w:w="1417" w:type="dxa"/>
          </w:tcPr>
          <w:p w14:paraId="05E90E5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4E242661" w14:textId="77777777" w:rsidTr="002D4115">
        <w:tc>
          <w:tcPr>
            <w:tcW w:w="846" w:type="dxa"/>
          </w:tcPr>
          <w:p w14:paraId="5717C12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14:paraId="4559452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CBE3F5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folder “Minh chứng” </w:t>
            </w:r>
          </w:p>
          <w:p w14:paraId="7991789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 : Sau khi nhấn sẽ hiển thị ảnh minh chứng trong folder.</w:t>
            </w:r>
          </w:p>
        </w:tc>
        <w:tc>
          <w:tcPr>
            <w:tcW w:w="1417" w:type="dxa"/>
          </w:tcPr>
          <w:p w14:paraId="5CCD618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3AA9EDE6" w14:textId="77777777" w:rsidTr="002D4115">
        <w:tc>
          <w:tcPr>
            <w:tcW w:w="846" w:type="dxa"/>
          </w:tcPr>
          <w:p w14:paraId="5BE12E0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14:paraId="68AEC33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1384E41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”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Minh chứng”</w:t>
            </w:r>
          </w:p>
        </w:tc>
        <w:tc>
          <w:tcPr>
            <w:tcW w:w="1417" w:type="dxa"/>
          </w:tcPr>
          <w:p w14:paraId="6C2DF8A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0709AC9B" w14:textId="77777777" w:rsidTr="002D4115">
        <w:tc>
          <w:tcPr>
            <w:tcW w:w="846" w:type="dxa"/>
          </w:tcPr>
          <w:p w14:paraId="24185D8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14:paraId="55C80C9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69881F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folder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óa đơ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 như hình bên</w:t>
            </w:r>
          </w:p>
          <w:p w14:paraId="53BF54B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sẽ hiển thị ảnh hóa đơn trong folder</w:t>
            </w:r>
          </w:p>
        </w:tc>
        <w:tc>
          <w:tcPr>
            <w:tcW w:w="1417" w:type="dxa"/>
          </w:tcPr>
          <w:p w14:paraId="6E211AA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D5EAEF1" w14:textId="77777777" w:rsidTr="002D4115">
        <w:tc>
          <w:tcPr>
            <w:tcW w:w="846" w:type="dxa"/>
          </w:tcPr>
          <w:p w14:paraId="192F61B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49C3A3A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16A547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óa đơ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17387EA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34727B4D" w14:textId="77777777" w:rsidTr="002D4115">
        <w:tc>
          <w:tcPr>
            <w:tcW w:w="846" w:type="dxa"/>
          </w:tcPr>
          <w:p w14:paraId="646A463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14:paraId="5C139C5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761ADF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folder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Khác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 như hình bên</w:t>
            </w:r>
          </w:p>
          <w:p w14:paraId="795AC57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sẽ hiển thị ảnh trong folder</w:t>
            </w:r>
          </w:p>
        </w:tc>
        <w:tc>
          <w:tcPr>
            <w:tcW w:w="1417" w:type="dxa"/>
          </w:tcPr>
          <w:p w14:paraId="2A55B0F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7F3C85E5" w14:textId="77777777" w:rsidTr="002D4115">
        <w:tc>
          <w:tcPr>
            <w:tcW w:w="846" w:type="dxa"/>
          </w:tcPr>
          <w:p w14:paraId="26F0F9B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14:paraId="05A8929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F0B50D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Khác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602825B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4051B055" w14:textId="77777777" w:rsidTr="002D4115">
        <w:tc>
          <w:tcPr>
            <w:tcW w:w="846" w:type="dxa"/>
          </w:tcPr>
          <w:p w14:paraId="4FE991E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14:paraId="4E8F6AE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F047F1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Quyền riêng tư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A8CCCD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sẽ hiển thị Điều khoản quyền riêng tư</w:t>
            </w:r>
          </w:p>
        </w:tc>
        <w:tc>
          <w:tcPr>
            <w:tcW w:w="1417" w:type="dxa"/>
          </w:tcPr>
          <w:p w14:paraId="269BC14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153A9F15" w14:textId="77777777" w:rsidTr="002D4115">
        <w:tc>
          <w:tcPr>
            <w:tcW w:w="846" w:type="dxa"/>
          </w:tcPr>
          <w:p w14:paraId="18E67EE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14:paraId="5DA01FF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62F726B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rợ giúp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E95081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sẽ hiển thị những câu hỏi thường gặp</w:t>
            </w:r>
          </w:p>
        </w:tc>
        <w:tc>
          <w:tcPr>
            <w:tcW w:w="1417" w:type="dxa"/>
          </w:tcPr>
          <w:p w14:paraId="7664D48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1F19F0D7" w14:textId="77777777" w:rsidTr="002D4115">
        <w:tc>
          <w:tcPr>
            <w:tcW w:w="846" w:type="dxa"/>
          </w:tcPr>
          <w:p w14:paraId="04F5A04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5E13823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D7836F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Đăng Xuất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77E0EB7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-Sự kiện : khi nhấn vào Đăng Xuất thì sẽ Đăng xuất ra khỏi tài khoản cá nhân.</w:t>
            </w:r>
          </w:p>
        </w:tc>
        <w:tc>
          <w:tcPr>
            <w:tcW w:w="1417" w:type="dxa"/>
          </w:tcPr>
          <w:p w14:paraId="0AB6BA6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391F67" w14:textId="77777777" w:rsidR="002D4115" w:rsidRPr="001B11C5" w:rsidRDefault="002D4115" w:rsidP="002D4115">
      <w:pPr>
        <w:rPr>
          <w:rFonts w:ascii="Times New Roman" w:hAnsi="Times New Roman" w:cs="Times New Roman"/>
          <w:b/>
          <w:sz w:val="26"/>
          <w:szCs w:val="26"/>
        </w:rPr>
      </w:pPr>
      <w:r w:rsidRPr="001B11C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7768E34" w14:textId="77777777" w:rsidR="002D4115" w:rsidRPr="001B11C5" w:rsidRDefault="002D4115" w:rsidP="002D4115">
      <w:pPr>
        <w:rPr>
          <w:rFonts w:ascii="Times New Roman" w:hAnsi="Times New Roman" w:cs="Times New Roman"/>
          <w:b/>
          <w:sz w:val="26"/>
          <w:szCs w:val="26"/>
        </w:rPr>
      </w:pPr>
    </w:p>
    <w:p w14:paraId="04F68502" w14:textId="0014B1C2" w:rsidR="002D4115" w:rsidRPr="001B11C5" w:rsidRDefault="002D4115" w:rsidP="002D4115">
      <w:pPr>
        <w:rPr>
          <w:rFonts w:ascii="Times New Roman" w:hAnsi="Times New Roman" w:cs="Times New Roman"/>
          <w:b/>
          <w:sz w:val="26"/>
          <w:szCs w:val="26"/>
        </w:rPr>
      </w:pPr>
    </w:p>
    <w:p w14:paraId="34F41B45" w14:textId="4A5C1870" w:rsidR="00DD5969" w:rsidRPr="001B11C5" w:rsidRDefault="00DD5969" w:rsidP="009B38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r w:rsidRPr="001B11C5">
        <w:rPr>
          <w:rFonts w:ascii="Times New Roman" w:hAnsi="Times New Roman" w:cs="Times New Roman"/>
          <w:b/>
          <w:sz w:val="26"/>
          <w:szCs w:val="26"/>
        </w:rPr>
        <w:t>Giao diện 2</w:t>
      </w:r>
    </w:p>
    <w:p w14:paraId="005955DA" w14:textId="77777777" w:rsidR="002D4115" w:rsidRPr="001B11C5" w:rsidRDefault="002D4115" w:rsidP="002D4115">
      <w:pPr>
        <w:rPr>
          <w:rFonts w:ascii="Times New Roman" w:hAnsi="Times New Roman" w:cs="Times New Roman"/>
          <w:b/>
          <w:sz w:val="26"/>
          <w:szCs w:val="26"/>
        </w:rPr>
      </w:pPr>
      <w:r w:rsidRPr="001B11C5"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5D11FA96" wp14:editId="15C72283">
            <wp:extent cx="5943600" cy="3343275"/>
            <wp:effectExtent l="0" t="0" r="0" b="9525"/>
            <wp:docPr id="555" name="Picture 555" descr="C:\Users\Techcare\Downloads\lưu trữ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chcare\Downloads\lưu trữ 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418A" w14:textId="77777777" w:rsidR="002D4115" w:rsidRPr="001B11C5" w:rsidRDefault="002D4115" w:rsidP="002D4115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1128"/>
        <w:gridCol w:w="5718"/>
        <w:gridCol w:w="1383"/>
      </w:tblGrid>
      <w:tr w:rsidR="002D4115" w:rsidRPr="001B11C5" w14:paraId="32193709" w14:textId="77777777" w:rsidTr="002D4115">
        <w:tc>
          <w:tcPr>
            <w:tcW w:w="846" w:type="dxa"/>
          </w:tcPr>
          <w:p w14:paraId="5BC257E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134" w:type="dxa"/>
          </w:tcPr>
          <w:p w14:paraId="49B3ECA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  <w:tc>
          <w:tcPr>
            <w:tcW w:w="5953" w:type="dxa"/>
          </w:tcPr>
          <w:p w14:paraId="168A7612" w14:textId="77777777" w:rsidR="002D4115" w:rsidRPr="001B11C5" w:rsidRDefault="002D4115" w:rsidP="002D4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417" w:type="dxa"/>
          </w:tcPr>
          <w:p w14:paraId="58E05B3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2D4115" w:rsidRPr="001B11C5" w14:paraId="22319C85" w14:textId="77777777" w:rsidTr="002D4115">
        <w:tc>
          <w:tcPr>
            <w:tcW w:w="846" w:type="dxa"/>
          </w:tcPr>
          <w:p w14:paraId="0C61222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566CE8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953" w:type="dxa"/>
          </w:tcPr>
          <w:p w14:paraId="540E3E5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 như hình bên</w:t>
            </w:r>
          </w:p>
        </w:tc>
        <w:tc>
          <w:tcPr>
            <w:tcW w:w="1417" w:type="dxa"/>
          </w:tcPr>
          <w:p w14:paraId="417AE1B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08546887" w14:textId="77777777" w:rsidTr="002D4115">
        <w:tc>
          <w:tcPr>
            <w:tcW w:w="846" w:type="dxa"/>
          </w:tcPr>
          <w:p w14:paraId="644E63E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E5B304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B578601" w14:textId="77777777" w:rsidR="002D4115" w:rsidRPr="001B11C5" w:rsidRDefault="002D4115" w:rsidP="002D41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Bích Huyền</w:t>
            </w:r>
          </w:p>
          <w:p w14:paraId="67BCC46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hủ trọ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 như hình bên</w:t>
            </w:r>
          </w:p>
        </w:tc>
        <w:tc>
          <w:tcPr>
            <w:tcW w:w="1417" w:type="dxa"/>
          </w:tcPr>
          <w:p w14:paraId="4FC6AC5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CF073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313D9436" w14:textId="77777777" w:rsidTr="002D4115">
        <w:tc>
          <w:tcPr>
            <w:tcW w:w="846" w:type="dxa"/>
          </w:tcPr>
          <w:p w14:paraId="293AC89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4F2D9ED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ymbol</w:t>
            </w:r>
          </w:p>
        </w:tc>
        <w:tc>
          <w:tcPr>
            <w:tcW w:w="5953" w:type="dxa"/>
          </w:tcPr>
          <w:p w14:paraId="2432BBF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Biểu tương người dùng</w:t>
            </w:r>
          </w:p>
        </w:tc>
        <w:tc>
          <w:tcPr>
            <w:tcW w:w="1417" w:type="dxa"/>
          </w:tcPr>
          <w:p w14:paraId="4961351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468AEA31" w14:textId="77777777" w:rsidTr="002D4115">
        <w:tc>
          <w:tcPr>
            <w:tcW w:w="846" w:type="dxa"/>
          </w:tcPr>
          <w:p w14:paraId="226B969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147CD07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355FBC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hình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Nhắn ti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64A91B5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2B7D52F0" w14:textId="77777777" w:rsidTr="002D4115">
        <w:tc>
          <w:tcPr>
            <w:tcW w:w="846" w:type="dxa"/>
          </w:tcPr>
          <w:p w14:paraId="5A4730D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782A910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40ADEB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hình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hông báo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000DC64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2D86DB71" w14:textId="77777777" w:rsidTr="002D4115">
        <w:tc>
          <w:tcPr>
            <w:tcW w:w="846" w:type="dxa"/>
          </w:tcPr>
          <w:p w14:paraId="01E3884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10F09B3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97E302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QUẢN LÝ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790AC72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72296923" w14:textId="77777777" w:rsidTr="002D4115">
        <w:tc>
          <w:tcPr>
            <w:tcW w:w="846" w:type="dxa"/>
          </w:tcPr>
          <w:p w14:paraId="299D416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10E33E4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78D9CBB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DỊCH VỤ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5668163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2F2A0C9" w14:textId="77777777" w:rsidTr="002D4115">
        <w:tc>
          <w:tcPr>
            <w:tcW w:w="846" w:type="dxa"/>
          </w:tcPr>
          <w:p w14:paraId="39B35B2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30BCAF5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19ED9E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ÀI CHÍNH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561AF33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39A7FE65" w14:textId="77777777" w:rsidTr="002D4115">
        <w:tc>
          <w:tcPr>
            <w:tcW w:w="846" w:type="dxa"/>
          </w:tcPr>
          <w:p w14:paraId="110F244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0CEE6DF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1FC5CF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ÀI ĐẶT HỆ THỐ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417" w:type="dxa"/>
          </w:tcPr>
          <w:p w14:paraId="398836B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00D67A36" w14:textId="77777777" w:rsidTr="002D4115">
        <w:tc>
          <w:tcPr>
            <w:tcW w:w="846" w:type="dxa"/>
          </w:tcPr>
          <w:p w14:paraId="7CD7427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691D4D3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427C7D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Phò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52A57E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phòng</w:t>
            </w:r>
          </w:p>
        </w:tc>
        <w:tc>
          <w:tcPr>
            <w:tcW w:w="1417" w:type="dxa"/>
          </w:tcPr>
          <w:p w14:paraId="647BEA4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42893330" w14:textId="77777777" w:rsidTr="002D4115">
        <w:tc>
          <w:tcPr>
            <w:tcW w:w="846" w:type="dxa"/>
          </w:tcPr>
          <w:p w14:paraId="3F1B1EB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14:paraId="0E77308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D8E41C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57E3DB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ợp đồng</w:t>
            </w:r>
          </w:p>
        </w:tc>
        <w:tc>
          <w:tcPr>
            <w:tcW w:w="1417" w:type="dxa"/>
          </w:tcPr>
          <w:p w14:paraId="771382A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DF480B4" w14:textId="77777777" w:rsidTr="002D4115">
        <w:tc>
          <w:tcPr>
            <w:tcW w:w="846" w:type="dxa"/>
          </w:tcPr>
          <w:p w14:paraId="247D9A8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019DB13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9A5519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Khách thuê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7638054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khách thuê</w:t>
            </w:r>
          </w:p>
        </w:tc>
        <w:tc>
          <w:tcPr>
            <w:tcW w:w="1417" w:type="dxa"/>
          </w:tcPr>
          <w:p w14:paraId="5E2FE1C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1F726D50" w14:textId="77777777" w:rsidTr="002D4115">
        <w:tc>
          <w:tcPr>
            <w:tcW w:w="846" w:type="dxa"/>
          </w:tcPr>
          <w:p w14:paraId="57FA603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14:paraId="3B4919B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7E6D044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hông báo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74A26D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hông báo</w:t>
            </w:r>
          </w:p>
        </w:tc>
        <w:tc>
          <w:tcPr>
            <w:tcW w:w="1417" w:type="dxa"/>
          </w:tcPr>
          <w:p w14:paraId="32C089C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13736CC4" w14:textId="77777777" w:rsidTr="002D4115">
        <w:tc>
          <w:tcPr>
            <w:tcW w:w="846" w:type="dxa"/>
          </w:tcPr>
          <w:p w14:paraId="03D85D9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1E8C622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A9E06E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Danh sách dịch vụ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B7C71A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danh sách dịch vụ</w:t>
            </w:r>
          </w:p>
        </w:tc>
        <w:tc>
          <w:tcPr>
            <w:tcW w:w="1417" w:type="dxa"/>
          </w:tcPr>
          <w:p w14:paraId="2020554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796F37A" w14:textId="77777777" w:rsidTr="002D4115">
        <w:tc>
          <w:tcPr>
            <w:tcW w:w="846" w:type="dxa"/>
          </w:tcPr>
          <w:p w14:paraId="4E205FF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134" w:type="dxa"/>
          </w:tcPr>
          <w:p w14:paraId="4B0F3D0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2A4563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Ghi chỉ số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58D13D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áu khi nhấn vào sẽ quay trở lại giao diện ghi chỉ số</w:t>
            </w:r>
          </w:p>
        </w:tc>
        <w:tc>
          <w:tcPr>
            <w:tcW w:w="1417" w:type="dxa"/>
          </w:tcPr>
          <w:p w14:paraId="603EE2F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7FFC5CC9" w14:textId="77777777" w:rsidTr="002D4115">
        <w:tc>
          <w:tcPr>
            <w:tcW w:w="846" w:type="dxa"/>
          </w:tcPr>
          <w:p w14:paraId="25077AE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14:paraId="2B035CE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B106B2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ổng tiề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FEB917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tổng tiền</w:t>
            </w:r>
          </w:p>
        </w:tc>
        <w:tc>
          <w:tcPr>
            <w:tcW w:w="1417" w:type="dxa"/>
          </w:tcPr>
          <w:p w14:paraId="0B380AA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AABB834" w14:textId="77777777" w:rsidTr="002D4115">
        <w:tc>
          <w:tcPr>
            <w:tcW w:w="846" w:type="dxa"/>
          </w:tcPr>
          <w:p w14:paraId="0F8081D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14:paraId="50028BB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CB5FD0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óa đơ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CB9262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hóa đơn</w:t>
            </w:r>
          </w:p>
        </w:tc>
        <w:tc>
          <w:tcPr>
            <w:tcW w:w="1417" w:type="dxa"/>
          </w:tcPr>
          <w:p w14:paraId="25F95E8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38895AF2" w14:textId="77777777" w:rsidTr="002D4115">
        <w:tc>
          <w:tcPr>
            <w:tcW w:w="846" w:type="dxa"/>
          </w:tcPr>
          <w:p w14:paraId="58C6A35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5774410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1EE906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ài đặt chu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8261BA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quay trở lại giao diện cài đặt chung</w:t>
            </w:r>
          </w:p>
        </w:tc>
        <w:tc>
          <w:tcPr>
            <w:tcW w:w="1417" w:type="dxa"/>
          </w:tcPr>
          <w:p w14:paraId="4900A36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46C602B3" w14:textId="77777777" w:rsidTr="002D4115">
        <w:trPr>
          <w:trHeight w:val="710"/>
        </w:trPr>
        <w:tc>
          <w:tcPr>
            <w:tcW w:w="846" w:type="dxa"/>
          </w:tcPr>
          <w:p w14:paraId="0872B60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14:paraId="33BEFD2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5953" w:type="dxa"/>
          </w:tcPr>
          <w:p w14:paraId="410247E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ài đặt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0F8D9CD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1ABA72E5" w14:textId="77777777" w:rsidTr="002D4115">
        <w:tc>
          <w:tcPr>
            <w:tcW w:w="846" w:type="dxa"/>
          </w:tcPr>
          <w:p w14:paraId="356261C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1A4DAD1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0F7169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ài khoản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22B602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-Sự kiện: Sau khi nhấn vào sẽ hiển thị Thông tin tài khoản</w:t>
            </w:r>
          </w:p>
        </w:tc>
        <w:tc>
          <w:tcPr>
            <w:tcW w:w="1417" w:type="dxa"/>
          </w:tcPr>
          <w:p w14:paraId="251466D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2D69B1DD" w14:textId="77777777" w:rsidTr="002D4115">
        <w:tc>
          <w:tcPr>
            <w:tcW w:w="846" w:type="dxa"/>
          </w:tcPr>
          <w:p w14:paraId="7DD6696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14:paraId="259730D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3439BBC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”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ình ảnh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5E60EC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Sự kiện: Sau khi nhấn sẽ xuất hiện các hình ảnh lưu trữ về hóa đơn, minh chứng màn hình chuyển khoản,hình công tơ điện.. </w:t>
            </w:r>
          </w:p>
        </w:tc>
        <w:tc>
          <w:tcPr>
            <w:tcW w:w="1417" w:type="dxa"/>
          </w:tcPr>
          <w:p w14:paraId="05D0917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631516EE" w14:textId="77777777" w:rsidTr="002D4115">
        <w:tc>
          <w:tcPr>
            <w:tcW w:w="846" w:type="dxa"/>
          </w:tcPr>
          <w:p w14:paraId="4AD93C2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14:paraId="0AE4BDD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0452D020" w14:textId="77777777" w:rsidR="002D4115" w:rsidRPr="001B11C5" w:rsidRDefault="002D4115" w:rsidP="002D4115">
            <w:pPr>
              <w:pStyle w:val="NormalWeb"/>
              <w:spacing w:before="0" w:beforeAutospacing="0" w:after="0" w:afterAutospacing="0"/>
              <w:rPr>
                <w:rFonts w:eastAsiaTheme="minorHAnsi"/>
                <w:sz w:val="26"/>
                <w:szCs w:val="26"/>
              </w:rPr>
            </w:pPr>
            <w:r w:rsidRPr="001B11C5">
              <w:rPr>
                <w:rFonts w:eastAsiaTheme="minorHAnsi"/>
                <w:sz w:val="26"/>
                <w:szCs w:val="26"/>
              </w:rPr>
              <w:t>Hiển thị button như hình vẽ</w:t>
            </w:r>
          </w:p>
          <w:p w14:paraId="7806FCE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-Sự kiện: Khi click vào thì chuyển sang màn hình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Cài đặt chu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17" w:type="dxa"/>
          </w:tcPr>
          <w:p w14:paraId="3F20A98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1FB28F22" w14:textId="77777777" w:rsidTr="002D4115">
        <w:tc>
          <w:tcPr>
            <w:tcW w:w="846" w:type="dxa"/>
          </w:tcPr>
          <w:p w14:paraId="3B1D95B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14:paraId="7905142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2E2D60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”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ình ảnh”</w:t>
            </w:r>
          </w:p>
        </w:tc>
        <w:tc>
          <w:tcPr>
            <w:tcW w:w="1417" w:type="dxa"/>
          </w:tcPr>
          <w:p w14:paraId="6339139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1E5E49E7" w14:textId="77777777" w:rsidTr="002D4115">
        <w:tc>
          <w:tcPr>
            <w:tcW w:w="846" w:type="dxa"/>
          </w:tcPr>
          <w:p w14:paraId="2029D30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14:paraId="7F92B9C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3AED93C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Minh chứng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474C2C9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0566B4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30C0E162" w14:textId="77777777" w:rsidTr="002D4115">
        <w:tc>
          <w:tcPr>
            <w:tcW w:w="846" w:type="dxa"/>
          </w:tcPr>
          <w:p w14:paraId="2245E4D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6E69796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F63481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hêm ảnh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ED0CAD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-Sự kiện: Sauk hi nhân vào thì chọn ảnh muốn tải lên “</w:t>
            </w:r>
          </w:p>
        </w:tc>
        <w:tc>
          <w:tcPr>
            <w:tcW w:w="1417" w:type="dxa"/>
          </w:tcPr>
          <w:p w14:paraId="2B03181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428A295D" w14:textId="77777777" w:rsidTr="002D4115">
        <w:tc>
          <w:tcPr>
            <w:tcW w:w="846" w:type="dxa"/>
          </w:tcPr>
          <w:p w14:paraId="72934610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14:paraId="16F3CF5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22673738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”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hêm ảnh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CBE32A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7AA7CF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5DC2DDEE" w14:textId="77777777" w:rsidTr="002D4115">
        <w:tc>
          <w:tcPr>
            <w:tcW w:w="846" w:type="dxa"/>
          </w:tcPr>
          <w:p w14:paraId="4961AFB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14:paraId="43A01FD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53" w:type="dxa"/>
          </w:tcPr>
          <w:p w14:paraId="70F2FCD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ảnh đã được tải lên</w:t>
            </w:r>
          </w:p>
        </w:tc>
        <w:tc>
          <w:tcPr>
            <w:tcW w:w="1417" w:type="dxa"/>
          </w:tcPr>
          <w:p w14:paraId="34DB57C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048CC1B6" w14:textId="77777777" w:rsidTr="002D4115">
        <w:tc>
          <w:tcPr>
            <w:tcW w:w="846" w:type="dxa"/>
          </w:tcPr>
          <w:p w14:paraId="17C8EA9A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14:paraId="11DCC21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5D0E529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Đ 02-05-2022”</w:t>
            </w:r>
          </w:p>
          <w:p w14:paraId="0982E56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DA6D6D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56419C70" w14:textId="77777777" w:rsidTr="002D4115">
        <w:tc>
          <w:tcPr>
            <w:tcW w:w="846" w:type="dxa"/>
          </w:tcPr>
          <w:p w14:paraId="26F0213C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14:paraId="6537C48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53" w:type="dxa"/>
          </w:tcPr>
          <w:p w14:paraId="277B3EB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ảnh đã được tải lên</w:t>
            </w:r>
          </w:p>
          <w:p w14:paraId="3E20E95D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FA55F31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39087A5F" w14:textId="77777777" w:rsidTr="002D4115">
        <w:tc>
          <w:tcPr>
            <w:tcW w:w="846" w:type="dxa"/>
          </w:tcPr>
          <w:p w14:paraId="2E1B5306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694CDAF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53" w:type="dxa"/>
          </w:tcPr>
          <w:p w14:paraId="4478B14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HĐ 30-04-2022”</w:t>
            </w:r>
          </w:p>
          <w:p w14:paraId="6537086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B4A360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2324D0E7" w14:textId="77777777" w:rsidTr="002D4115">
        <w:tc>
          <w:tcPr>
            <w:tcW w:w="846" w:type="dxa"/>
          </w:tcPr>
          <w:p w14:paraId="154B6CB3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</w:tcPr>
          <w:p w14:paraId="0995CED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532DEB3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Quyền riêng tư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3A4C11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sẽ hiển thị Điều khoản quyền riêng tư</w:t>
            </w:r>
          </w:p>
        </w:tc>
        <w:tc>
          <w:tcPr>
            <w:tcW w:w="1417" w:type="dxa"/>
          </w:tcPr>
          <w:p w14:paraId="0291819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5D43290B" w14:textId="77777777" w:rsidTr="002D4115">
        <w:tc>
          <w:tcPr>
            <w:tcW w:w="846" w:type="dxa"/>
          </w:tcPr>
          <w:p w14:paraId="566EE1FF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14:paraId="76E0C75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284BDD99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“ 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Trợ giúp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18108A2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Sự kiện: Sau khi nhấn sẽ hiển thị những câu hỏi thường gặp</w:t>
            </w:r>
          </w:p>
        </w:tc>
        <w:tc>
          <w:tcPr>
            <w:tcW w:w="1417" w:type="dxa"/>
          </w:tcPr>
          <w:p w14:paraId="4E34DE5B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15" w:rsidRPr="001B11C5" w14:paraId="5D4443F2" w14:textId="77777777" w:rsidTr="002D4115">
        <w:tc>
          <w:tcPr>
            <w:tcW w:w="846" w:type="dxa"/>
          </w:tcPr>
          <w:p w14:paraId="748A6415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1134" w:type="dxa"/>
          </w:tcPr>
          <w:p w14:paraId="7C2E78B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53" w:type="dxa"/>
          </w:tcPr>
          <w:p w14:paraId="1DD993FE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1B11C5">
              <w:rPr>
                <w:rFonts w:ascii="Times New Roman" w:hAnsi="Times New Roman" w:cs="Times New Roman"/>
                <w:b/>
                <w:sz w:val="26"/>
                <w:szCs w:val="26"/>
              </w:rPr>
              <w:t>Đăng Xuất</w:t>
            </w: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3F0F41D4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1C5">
              <w:rPr>
                <w:rFonts w:ascii="Times New Roman" w:hAnsi="Times New Roman" w:cs="Times New Roman"/>
                <w:sz w:val="26"/>
                <w:szCs w:val="26"/>
              </w:rPr>
              <w:t>-Sự kiện : khi nhấn vào Đăng Xuất thì sẽ Đăng xuất ra khỏi tài khoản cá nhân.</w:t>
            </w:r>
          </w:p>
        </w:tc>
        <w:tc>
          <w:tcPr>
            <w:tcW w:w="1417" w:type="dxa"/>
          </w:tcPr>
          <w:p w14:paraId="475D3197" w14:textId="77777777" w:rsidR="002D4115" w:rsidRPr="001B11C5" w:rsidRDefault="002D4115" w:rsidP="002D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EF8FCE" w14:textId="77777777" w:rsidR="002D4115" w:rsidRPr="001B11C5" w:rsidRDefault="002D4115" w:rsidP="002D4115">
      <w:pPr>
        <w:rPr>
          <w:rFonts w:ascii="Times New Roman" w:hAnsi="Times New Roman" w:cs="Times New Roman"/>
          <w:b/>
          <w:sz w:val="26"/>
          <w:szCs w:val="26"/>
        </w:rPr>
      </w:pPr>
    </w:p>
    <w:p w14:paraId="3E854689" w14:textId="3B101932" w:rsidR="002E14A9" w:rsidRPr="001B11C5" w:rsidRDefault="002E14A9" w:rsidP="00E31E9B">
      <w:pPr>
        <w:pStyle w:val="ListParagraph"/>
        <w:spacing w:line="240" w:lineRule="auto"/>
        <w:ind w:left="1440" w:hanging="1440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 w:eastAsia="en-GB"/>
        </w:rPr>
      </w:pPr>
    </w:p>
    <w:p w14:paraId="73A36728" w14:textId="4800AAAE" w:rsidR="002E14A9" w:rsidRDefault="00051EC2" w:rsidP="009B38A5">
      <w:pPr>
        <w:pStyle w:val="ListParagraph"/>
        <w:numPr>
          <w:ilvl w:val="0"/>
          <w:numId w:val="3"/>
        </w:numPr>
        <w:spacing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60" w:name="_Toc134932225"/>
      <w:r w:rsidRPr="00051E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Đặc tả giao diện Ứng dụng</w:t>
      </w:r>
      <w:bookmarkEnd w:id="60"/>
    </w:p>
    <w:p w14:paraId="5CA0AFCC" w14:textId="7C4D2F13" w:rsidR="00051EC2" w:rsidRDefault="00051EC2" w:rsidP="009B38A5">
      <w:pPr>
        <w:pStyle w:val="ListParagraph"/>
        <w:numPr>
          <w:ilvl w:val="1"/>
          <w:numId w:val="3"/>
        </w:numPr>
        <w:spacing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61" w:name="_Toc134932226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Màn hình đăng nhập</w:t>
      </w:r>
      <w:bookmarkEnd w:id="61"/>
    </w:p>
    <w:p w14:paraId="3813F373" w14:textId="12646FD6" w:rsidR="00051EC2" w:rsidRDefault="00051EC2" w:rsidP="009B38A5">
      <w:pPr>
        <w:pStyle w:val="ListParagraph"/>
        <w:numPr>
          <w:ilvl w:val="0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Giao diện 1</w:t>
      </w:r>
    </w:p>
    <w:p w14:paraId="32232BC6" w14:textId="3BB6FD5C" w:rsidR="00051EC2" w:rsidRDefault="00906FC4" w:rsidP="00906FC4">
      <w:pPr>
        <w:pStyle w:val="ListParagraph"/>
        <w:spacing w:line="240" w:lineRule="auto"/>
        <w:ind w:left="1080" w:firstLine="2181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 w:rsidRPr="00830D4D">
        <w:rPr>
          <w:noProof/>
          <w:sz w:val="24"/>
          <w:szCs w:val="24"/>
          <w:lang w:val="en-GB" w:eastAsia="en-GB"/>
        </w:rPr>
        <w:drawing>
          <wp:inline distT="0" distB="0" distL="0" distR="0" wp14:anchorId="0C53F553" wp14:editId="0BF71D37">
            <wp:extent cx="1295400" cy="2878666"/>
            <wp:effectExtent l="0" t="0" r="0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đăng nhập - 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102" cy="28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1233"/>
        <w:gridCol w:w="5626"/>
        <w:gridCol w:w="1374"/>
      </w:tblGrid>
      <w:tr w:rsidR="00906FC4" w:rsidRPr="00830D4D" w14:paraId="387C221B" w14:textId="77777777" w:rsidTr="00906FC4">
        <w:tc>
          <w:tcPr>
            <w:tcW w:w="841" w:type="dxa"/>
          </w:tcPr>
          <w:p w14:paraId="47607B9A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243" w:type="dxa"/>
          </w:tcPr>
          <w:p w14:paraId="5B729C42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  <w:tc>
          <w:tcPr>
            <w:tcW w:w="5861" w:type="dxa"/>
          </w:tcPr>
          <w:p w14:paraId="56E17D98" w14:textId="77777777" w:rsidR="00906FC4" w:rsidRPr="00D50E6F" w:rsidRDefault="00906FC4" w:rsidP="0090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405" w:type="dxa"/>
          </w:tcPr>
          <w:p w14:paraId="239C2675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906FC4" w:rsidRPr="00830D4D" w14:paraId="53BFAE53" w14:textId="77777777" w:rsidTr="00906FC4">
        <w:trPr>
          <w:trHeight w:val="343"/>
        </w:trPr>
        <w:tc>
          <w:tcPr>
            <w:tcW w:w="841" w:type="dxa"/>
          </w:tcPr>
          <w:p w14:paraId="0D354A37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3" w:type="dxa"/>
          </w:tcPr>
          <w:p w14:paraId="506CE2BE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ymbol</w:t>
            </w:r>
          </w:p>
        </w:tc>
        <w:tc>
          <w:tcPr>
            <w:tcW w:w="5861" w:type="dxa"/>
          </w:tcPr>
          <w:p w14:paraId="7C4366CA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cứng biểu tượng ngôn ngữ</w:t>
            </w:r>
          </w:p>
        </w:tc>
        <w:tc>
          <w:tcPr>
            <w:tcW w:w="1405" w:type="dxa"/>
          </w:tcPr>
          <w:p w14:paraId="40CB566F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6511865E" w14:textId="77777777" w:rsidTr="00906FC4">
        <w:tc>
          <w:tcPr>
            <w:tcW w:w="841" w:type="dxa"/>
          </w:tcPr>
          <w:p w14:paraId="7B8F835C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3" w:type="dxa"/>
          </w:tcPr>
          <w:p w14:paraId="4BAF5F20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21E12E76" w14:textId="77777777" w:rsidR="00906FC4" w:rsidRPr="00D50E6F" w:rsidRDefault="00906FC4" w:rsidP="00906F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Ngôn ngữ”</w:t>
            </w:r>
          </w:p>
          <w:p w14:paraId="56C0248E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lựa chọn được ngôn ngữ</w:t>
            </w:r>
          </w:p>
        </w:tc>
        <w:tc>
          <w:tcPr>
            <w:tcW w:w="1405" w:type="dxa"/>
          </w:tcPr>
          <w:p w14:paraId="24474490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1E0E25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21690EB5" w14:textId="77777777" w:rsidTr="00906FC4">
        <w:tc>
          <w:tcPr>
            <w:tcW w:w="841" w:type="dxa"/>
          </w:tcPr>
          <w:p w14:paraId="6C5CB7AF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3" w:type="dxa"/>
          </w:tcPr>
          <w:p w14:paraId="3BFFB839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861" w:type="dxa"/>
          </w:tcPr>
          <w:p w14:paraId="5C4B4217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</w:t>
            </w:r>
          </w:p>
        </w:tc>
        <w:tc>
          <w:tcPr>
            <w:tcW w:w="1405" w:type="dxa"/>
          </w:tcPr>
          <w:p w14:paraId="4E334EF6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08535534" w14:textId="77777777" w:rsidTr="00906FC4">
        <w:tc>
          <w:tcPr>
            <w:tcW w:w="841" w:type="dxa"/>
          </w:tcPr>
          <w:p w14:paraId="5665F957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3" w:type="dxa"/>
          </w:tcPr>
          <w:p w14:paraId="211B524D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303129B1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Quản lý phòng trọ”</w:t>
            </w:r>
          </w:p>
        </w:tc>
        <w:tc>
          <w:tcPr>
            <w:tcW w:w="1405" w:type="dxa"/>
          </w:tcPr>
          <w:p w14:paraId="69193D5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12C0D8A5" w14:textId="77777777" w:rsidTr="00906FC4">
        <w:tc>
          <w:tcPr>
            <w:tcW w:w="841" w:type="dxa"/>
          </w:tcPr>
          <w:p w14:paraId="7FF86582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3" w:type="dxa"/>
          </w:tcPr>
          <w:p w14:paraId="775B2036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861" w:type="dxa"/>
          </w:tcPr>
          <w:p w14:paraId="7DEFBEB6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ô trống nhập tài khoản</w:t>
            </w:r>
          </w:p>
        </w:tc>
        <w:tc>
          <w:tcPr>
            <w:tcW w:w="1405" w:type="dxa"/>
          </w:tcPr>
          <w:p w14:paraId="71743923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77120EFC" w14:textId="77777777" w:rsidTr="00906FC4">
        <w:tc>
          <w:tcPr>
            <w:tcW w:w="841" w:type="dxa"/>
          </w:tcPr>
          <w:p w14:paraId="0B43FF32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3" w:type="dxa"/>
          </w:tcPr>
          <w:p w14:paraId="4AA1DF0E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861" w:type="dxa"/>
          </w:tcPr>
          <w:p w14:paraId="3EF6F746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ô trống nhập mật khẩu</w:t>
            </w:r>
          </w:p>
        </w:tc>
        <w:tc>
          <w:tcPr>
            <w:tcW w:w="1405" w:type="dxa"/>
          </w:tcPr>
          <w:p w14:paraId="23791472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5D0D1D71" w14:textId="77777777" w:rsidTr="00906FC4">
        <w:tc>
          <w:tcPr>
            <w:tcW w:w="841" w:type="dxa"/>
          </w:tcPr>
          <w:p w14:paraId="0AD5D4E2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43" w:type="dxa"/>
          </w:tcPr>
          <w:p w14:paraId="485494FA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6FE42178" w14:textId="77777777" w:rsidR="00906FC4" w:rsidRPr="00D50E6F" w:rsidRDefault="00906FC4" w:rsidP="00906F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Đăng nhập”</w:t>
            </w:r>
          </w:p>
          <w:p w14:paraId="1DE4F2F4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ự kiện: sau khi nhấn nút này, ứng dụng sẽ hiển thị ra giao diện màn hình chính</w:t>
            </w:r>
          </w:p>
        </w:tc>
        <w:tc>
          <w:tcPr>
            <w:tcW w:w="1405" w:type="dxa"/>
          </w:tcPr>
          <w:p w14:paraId="734945F1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7EA50569" w14:textId="77777777" w:rsidTr="00906FC4">
        <w:tc>
          <w:tcPr>
            <w:tcW w:w="841" w:type="dxa"/>
          </w:tcPr>
          <w:p w14:paraId="5B2F71A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43" w:type="dxa"/>
          </w:tcPr>
          <w:p w14:paraId="462832AA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0F2C8E89" w14:textId="77777777" w:rsidR="00906FC4" w:rsidRPr="00D50E6F" w:rsidRDefault="00906FC4" w:rsidP="00906F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Đăng nhập với SĐT”</w:t>
            </w:r>
          </w:p>
          <w:p w14:paraId="3B64CB07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ự kiện: sau khi ấn nút này, màn hình sẽ hiển thị trang đăng nhập bằng số điện thoại</w:t>
            </w:r>
          </w:p>
        </w:tc>
        <w:tc>
          <w:tcPr>
            <w:tcW w:w="1405" w:type="dxa"/>
          </w:tcPr>
          <w:p w14:paraId="24CD9A4B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229027" w14:textId="77777777" w:rsidR="00906FC4" w:rsidRPr="00906FC4" w:rsidRDefault="00906FC4" w:rsidP="00906FC4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4402BF24" w14:textId="57D0C97D" w:rsidR="00051EC2" w:rsidRDefault="00051EC2" w:rsidP="009B38A5">
      <w:pPr>
        <w:pStyle w:val="ListParagraph"/>
        <w:numPr>
          <w:ilvl w:val="0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Giao diện 2</w:t>
      </w:r>
    </w:p>
    <w:p w14:paraId="7FCE9DFE" w14:textId="38A8540A" w:rsidR="00906FC4" w:rsidRDefault="00906FC4" w:rsidP="00906FC4">
      <w:pPr>
        <w:pStyle w:val="ListParagraph"/>
        <w:spacing w:line="240" w:lineRule="auto"/>
        <w:ind w:left="1080" w:firstLine="232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 w:rsidRPr="00830D4D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E546BC7" wp14:editId="17B78D75">
            <wp:extent cx="1503218" cy="3340484"/>
            <wp:effectExtent l="0" t="0" r="1905" b="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Đăng nhập - 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06" cy="3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1232"/>
        <w:gridCol w:w="5627"/>
        <w:gridCol w:w="1374"/>
      </w:tblGrid>
      <w:tr w:rsidR="00906FC4" w:rsidRPr="00830D4D" w14:paraId="5357A641" w14:textId="77777777" w:rsidTr="00906FC4">
        <w:tc>
          <w:tcPr>
            <w:tcW w:w="841" w:type="dxa"/>
          </w:tcPr>
          <w:p w14:paraId="787C418D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243" w:type="dxa"/>
          </w:tcPr>
          <w:p w14:paraId="51EBBC67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  <w:tc>
          <w:tcPr>
            <w:tcW w:w="5861" w:type="dxa"/>
          </w:tcPr>
          <w:p w14:paraId="5BA790C3" w14:textId="77777777" w:rsidR="00906FC4" w:rsidRPr="00D50E6F" w:rsidRDefault="00906FC4" w:rsidP="0090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405" w:type="dxa"/>
          </w:tcPr>
          <w:p w14:paraId="46695E6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906FC4" w:rsidRPr="00830D4D" w14:paraId="3112426F" w14:textId="77777777" w:rsidTr="00906FC4">
        <w:trPr>
          <w:trHeight w:val="343"/>
        </w:trPr>
        <w:tc>
          <w:tcPr>
            <w:tcW w:w="841" w:type="dxa"/>
          </w:tcPr>
          <w:p w14:paraId="6491E9B9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3" w:type="dxa"/>
          </w:tcPr>
          <w:p w14:paraId="4CC03D71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ymbol</w:t>
            </w:r>
          </w:p>
        </w:tc>
        <w:tc>
          <w:tcPr>
            <w:tcW w:w="5861" w:type="dxa"/>
          </w:tcPr>
          <w:p w14:paraId="0601ECB9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cứng biểu tượng ngôn ngữ</w:t>
            </w:r>
          </w:p>
        </w:tc>
        <w:tc>
          <w:tcPr>
            <w:tcW w:w="1405" w:type="dxa"/>
          </w:tcPr>
          <w:p w14:paraId="12E3326D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2E3EB434" w14:textId="77777777" w:rsidTr="00906FC4">
        <w:tc>
          <w:tcPr>
            <w:tcW w:w="841" w:type="dxa"/>
          </w:tcPr>
          <w:p w14:paraId="248B7710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3" w:type="dxa"/>
          </w:tcPr>
          <w:p w14:paraId="15637961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24344C8A" w14:textId="77777777" w:rsidR="00906FC4" w:rsidRPr="00D50E6F" w:rsidRDefault="00906FC4" w:rsidP="00906F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Ngôn ngữ”</w:t>
            </w:r>
          </w:p>
          <w:p w14:paraId="05691CDC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lựa chọn được ngôn ngữ</w:t>
            </w:r>
          </w:p>
        </w:tc>
        <w:tc>
          <w:tcPr>
            <w:tcW w:w="1405" w:type="dxa"/>
          </w:tcPr>
          <w:p w14:paraId="2C84C56B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9654C3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303D0CC0" w14:textId="77777777" w:rsidTr="00906FC4">
        <w:tc>
          <w:tcPr>
            <w:tcW w:w="841" w:type="dxa"/>
          </w:tcPr>
          <w:p w14:paraId="3693F001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3" w:type="dxa"/>
          </w:tcPr>
          <w:p w14:paraId="646B2A4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861" w:type="dxa"/>
          </w:tcPr>
          <w:p w14:paraId="7E41F6C7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</w:t>
            </w:r>
          </w:p>
        </w:tc>
        <w:tc>
          <w:tcPr>
            <w:tcW w:w="1405" w:type="dxa"/>
          </w:tcPr>
          <w:p w14:paraId="43A51C57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205590EA" w14:textId="77777777" w:rsidTr="00906FC4">
        <w:tc>
          <w:tcPr>
            <w:tcW w:w="841" w:type="dxa"/>
          </w:tcPr>
          <w:p w14:paraId="311EDEBE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3" w:type="dxa"/>
          </w:tcPr>
          <w:p w14:paraId="0853F352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17AA518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Quản lý phòng trọ”</w:t>
            </w:r>
          </w:p>
        </w:tc>
        <w:tc>
          <w:tcPr>
            <w:tcW w:w="1405" w:type="dxa"/>
          </w:tcPr>
          <w:p w14:paraId="7C067F7B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4F11011C" w14:textId="77777777" w:rsidTr="00906FC4">
        <w:tc>
          <w:tcPr>
            <w:tcW w:w="841" w:type="dxa"/>
          </w:tcPr>
          <w:p w14:paraId="0DA524F9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3" w:type="dxa"/>
          </w:tcPr>
          <w:p w14:paraId="13880E45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861" w:type="dxa"/>
          </w:tcPr>
          <w:p w14:paraId="65982E2D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ô trống nhập số điện thoại</w:t>
            </w:r>
          </w:p>
        </w:tc>
        <w:tc>
          <w:tcPr>
            <w:tcW w:w="1405" w:type="dxa"/>
          </w:tcPr>
          <w:p w14:paraId="1A306EA2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071AADD1" w14:textId="77777777" w:rsidTr="00906FC4">
        <w:tc>
          <w:tcPr>
            <w:tcW w:w="841" w:type="dxa"/>
          </w:tcPr>
          <w:p w14:paraId="5A647B3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3" w:type="dxa"/>
          </w:tcPr>
          <w:p w14:paraId="5BD7EA56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861" w:type="dxa"/>
          </w:tcPr>
          <w:p w14:paraId="0545BAAA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ô trống nhập mã OTP</w:t>
            </w:r>
          </w:p>
        </w:tc>
        <w:tc>
          <w:tcPr>
            <w:tcW w:w="1405" w:type="dxa"/>
          </w:tcPr>
          <w:p w14:paraId="5F16C1EE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740B725F" w14:textId="77777777" w:rsidTr="00906FC4">
        <w:tc>
          <w:tcPr>
            <w:tcW w:w="841" w:type="dxa"/>
          </w:tcPr>
          <w:p w14:paraId="258AE30D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43" w:type="dxa"/>
          </w:tcPr>
          <w:p w14:paraId="5C351F12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7CF5DBF6" w14:textId="77777777" w:rsidR="00906FC4" w:rsidRPr="00D50E6F" w:rsidRDefault="00906FC4" w:rsidP="00906F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Đăng nhập”</w:t>
            </w:r>
          </w:p>
          <w:p w14:paraId="7F04782E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ự kiện: sau khi nhấn nút này, ứng dụng sẽ hiển thị ra giao diện màn hình chính</w:t>
            </w:r>
          </w:p>
        </w:tc>
        <w:tc>
          <w:tcPr>
            <w:tcW w:w="1405" w:type="dxa"/>
          </w:tcPr>
          <w:p w14:paraId="69837AD0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5A373797" w14:textId="77777777" w:rsidTr="00906FC4">
        <w:tc>
          <w:tcPr>
            <w:tcW w:w="841" w:type="dxa"/>
          </w:tcPr>
          <w:p w14:paraId="762FAD8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43" w:type="dxa"/>
          </w:tcPr>
          <w:p w14:paraId="1E212089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77E9F16C" w14:textId="77777777" w:rsidR="00906FC4" w:rsidRPr="00D50E6F" w:rsidRDefault="00906FC4" w:rsidP="00906F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Đăng nhập với số tài khoản”</w:t>
            </w:r>
          </w:p>
          <w:p w14:paraId="64DFAB47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ự kiện: sau khi ấn nút này, màn hình sẽ hiển thị trang đăng nhập bằng số số tài khoản</w:t>
            </w:r>
          </w:p>
        </w:tc>
        <w:tc>
          <w:tcPr>
            <w:tcW w:w="1405" w:type="dxa"/>
          </w:tcPr>
          <w:p w14:paraId="73BAA41F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ACCA97" w14:textId="77777777" w:rsidR="00906FC4" w:rsidRPr="00906FC4" w:rsidRDefault="00906FC4" w:rsidP="00906FC4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19002D73" w14:textId="638A3285" w:rsidR="00051EC2" w:rsidRDefault="00051EC2" w:rsidP="009B38A5">
      <w:pPr>
        <w:pStyle w:val="ListParagraph"/>
        <w:numPr>
          <w:ilvl w:val="1"/>
          <w:numId w:val="3"/>
        </w:numPr>
        <w:spacing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62" w:name="_Toc134932227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M</w:t>
      </w:r>
      <w:r w:rsidR="00906F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àn đăng xuất</w:t>
      </w:r>
      <w:bookmarkEnd w:id="62"/>
    </w:p>
    <w:p w14:paraId="47C0FA3F" w14:textId="4ED31324" w:rsidR="00906FC4" w:rsidRDefault="00906FC4" w:rsidP="00906FC4">
      <w:pPr>
        <w:pStyle w:val="ListParagraph"/>
        <w:spacing w:line="240" w:lineRule="auto"/>
        <w:ind w:left="1440" w:firstLine="153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 w:rsidRPr="00830B9C">
        <w:rPr>
          <w:rFonts w:ascii="Times New Roman" w:hAnsi="Times New Roman" w:cs="Times New Roman"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0753F2F7" wp14:editId="3A9C9F55">
            <wp:extent cx="2232184" cy="4960409"/>
            <wp:effectExtent l="0" t="0" r="0" b="0"/>
            <wp:docPr id="742" name="Picture 742" descr="C:\Users\Techcare\Downloads\Đăng xuấ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care\Downloads\Đăng xuất 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16" cy="49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1374"/>
        <w:gridCol w:w="4964"/>
        <w:gridCol w:w="980"/>
      </w:tblGrid>
      <w:tr w:rsidR="00906FC4" w:rsidRPr="00BC2853" w14:paraId="26A280EE" w14:textId="77777777" w:rsidTr="00906FC4">
        <w:trPr>
          <w:trHeight w:val="710"/>
        </w:trPr>
        <w:tc>
          <w:tcPr>
            <w:tcW w:w="638" w:type="dxa"/>
          </w:tcPr>
          <w:p w14:paraId="642137F6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CBA85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0B3C7E93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</w:p>
        </w:tc>
        <w:tc>
          <w:tcPr>
            <w:tcW w:w="4964" w:type="dxa"/>
          </w:tcPr>
          <w:p w14:paraId="2AD0835A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980" w:type="dxa"/>
          </w:tcPr>
          <w:p w14:paraId="1C4BE525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906FC4" w:rsidRPr="00BC2853" w14:paraId="6762B325" w14:textId="77777777" w:rsidTr="00906FC4">
        <w:trPr>
          <w:trHeight w:val="710"/>
        </w:trPr>
        <w:tc>
          <w:tcPr>
            <w:tcW w:w="638" w:type="dxa"/>
          </w:tcPr>
          <w:p w14:paraId="4338DEB0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14:paraId="77C3D090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2E252138" w14:textId="77777777" w:rsidR="00906FC4" w:rsidRPr="00BC2853" w:rsidRDefault="00906FC4" w:rsidP="00906FC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C2853">
              <w:rPr>
                <w:color w:val="000000"/>
                <w:sz w:val="28"/>
                <w:szCs w:val="28"/>
                <w:shd w:val="clear" w:color="auto" w:fill="FFFFFF"/>
              </w:rPr>
              <w:t>Hiển thị button như hình vẽ</w:t>
            </w:r>
          </w:p>
          <w:p w14:paraId="61783363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color w:val="000000"/>
                <w:sz w:val="28"/>
                <w:szCs w:val="28"/>
                <w:shd w:val="clear" w:color="auto" w:fill="FFFFFF"/>
              </w:rPr>
              <w:t xml:space="preserve">-Sự kiện: Khi click vào thì chuyển sang màn hình </w:t>
            </w:r>
            <w:r w:rsidRPr="00BC285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“ Thông tin cá nhân”</w:t>
            </w:r>
          </w:p>
        </w:tc>
        <w:tc>
          <w:tcPr>
            <w:tcW w:w="980" w:type="dxa"/>
          </w:tcPr>
          <w:p w14:paraId="5B585932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13324943" w14:textId="77777777" w:rsidTr="00906FC4">
        <w:trPr>
          <w:trHeight w:val="370"/>
        </w:trPr>
        <w:tc>
          <w:tcPr>
            <w:tcW w:w="638" w:type="dxa"/>
            <w:vMerge w:val="restart"/>
          </w:tcPr>
          <w:p w14:paraId="507F866E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4" w:type="dxa"/>
            <w:vMerge w:val="restart"/>
          </w:tcPr>
          <w:p w14:paraId="47550AB1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964" w:type="dxa"/>
          </w:tcPr>
          <w:p w14:paraId="24881540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 xml:space="preserve">Hiển thị cứ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7A36D2">
              <w:rPr>
                <w:rFonts w:ascii="Times New Roman" w:hAnsi="Times New Roman" w:cs="Times New Roman"/>
                <w:b/>
                <w:sz w:val="28"/>
                <w:szCs w:val="28"/>
              </w:rPr>
              <w:t>Lê Thị Phương</w:t>
            </w: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80" w:type="dxa"/>
          </w:tcPr>
          <w:p w14:paraId="13A3EFC6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6C61959E" w14:textId="77777777" w:rsidTr="00906FC4">
        <w:trPr>
          <w:trHeight w:val="350"/>
        </w:trPr>
        <w:tc>
          <w:tcPr>
            <w:tcW w:w="638" w:type="dxa"/>
            <w:vMerge/>
          </w:tcPr>
          <w:p w14:paraId="0B314A03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14:paraId="7CF1112E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14:paraId="472D057A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cứng “ </w:t>
            </w:r>
            <w:r w:rsidRPr="007A36D2">
              <w:rPr>
                <w:rFonts w:ascii="Times New Roman" w:hAnsi="Times New Roman" w:cs="Times New Roman"/>
                <w:b/>
                <w:sz w:val="28"/>
                <w:szCs w:val="28"/>
              </w:rPr>
              <w:t>Khách thu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80" w:type="dxa"/>
          </w:tcPr>
          <w:p w14:paraId="2537E53A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48A7349D" w14:textId="77777777" w:rsidTr="00906FC4">
        <w:trPr>
          <w:trHeight w:val="719"/>
        </w:trPr>
        <w:tc>
          <w:tcPr>
            <w:tcW w:w="638" w:type="dxa"/>
          </w:tcPr>
          <w:p w14:paraId="76B5CD66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4" w:type="dxa"/>
          </w:tcPr>
          <w:p w14:paraId="3795BDC3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Logo</w:t>
            </w:r>
          </w:p>
        </w:tc>
        <w:tc>
          <w:tcPr>
            <w:tcW w:w="4964" w:type="dxa"/>
          </w:tcPr>
          <w:p w14:paraId="069DB77D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Hiển thị logo của Quản lí phòng trọ như hình bên.</w:t>
            </w:r>
          </w:p>
        </w:tc>
        <w:tc>
          <w:tcPr>
            <w:tcW w:w="980" w:type="dxa"/>
          </w:tcPr>
          <w:p w14:paraId="6B94DB1F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732A9B14" w14:textId="77777777" w:rsidTr="00906FC4">
        <w:trPr>
          <w:trHeight w:val="719"/>
        </w:trPr>
        <w:tc>
          <w:tcPr>
            <w:tcW w:w="638" w:type="dxa"/>
          </w:tcPr>
          <w:p w14:paraId="519A4AB8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</w:tcPr>
          <w:p w14:paraId="27314CF6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m</w:t>
            </w:r>
          </w:p>
        </w:tc>
        <w:tc>
          <w:tcPr>
            <w:tcW w:w="4964" w:type="dxa"/>
          </w:tcPr>
          <w:p w14:paraId="29624439" w14:textId="77777777" w:rsidR="00906FC4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ứng “Tài khoản”</w:t>
            </w:r>
          </w:p>
          <w:p w14:paraId="39E003CB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ự kiện: Sau khi nhấn vào sẽ xuất hiện màn hình thông tin tài khoản</w:t>
            </w:r>
          </w:p>
        </w:tc>
        <w:tc>
          <w:tcPr>
            <w:tcW w:w="980" w:type="dxa"/>
          </w:tcPr>
          <w:p w14:paraId="61FE485A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0F7885D8" w14:textId="77777777" w:rsidTr="00906FC4">
        <w:trPr>
          <w:trHeight w:val="719"/>
        </w:trPr>
        <w:tc>
          <w:tcPr>
            <w:tcW w:w="638" w:type="dxa"/>
          </w:tcPr>
          <w:p w14:paraId="448C4E2B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4" w:type="dxa"/>
          </w:tcPr>
          <w:p w14:paraId="559FA3DB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685DF966" w14:textId="77777777" w:rsidR="00906FC4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 xml:space="preserve">Hiển th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ứng” Đồng bộ và sao lưu”</w:t>
            </w:r>
          </w:p>
          <w:p w14:paraId="7835AD05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: Sau khi nhấn sẽ hiển thị yêu cầu Đồng bộ và sao lưu tài khoản.</w:t>
            </w:r>
          </w:p>
        </w:tc>
        <w:tc>
          <w:tcPr>
            <w:tcW w:w="980" w:type="dxa"/>
          </w:tcPr>
          <w:p w14:paraId="3E3B9965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1FDAA695" w14:textId="77777777" w:rsidTr="00906FC4">
        <w:trPr>
          <w:trHeight w:val="719"/>
        </w:trPr>
        <w:tc>
          <w:tcPr>
            <w:tcW w:w="638" w:type="dxa"/>
          </w:tcPr>
          <w:p w14:paraId="1DB37441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4" w:type="dxa"/>
          </w:tcPr>
          <w:p w14:paraId="087FB1B7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25D173A0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 xml:space="preserve">Hiển th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ứng “ Quyền riêng tư”</w:t>
            </w:r>
          </w:p>
          <w:p w14:paraId="6F4D992A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ự kiện: Sau khi nhấn sẽ hiển thị Điều khoản quyền riêng tư.</w:t>
            </w:r>
          </w:p>
        </w:tc>
        <w:tc>
          <w:tcPr>
            <w:tcW w:w="980" w:type="dxa"/>
          </w:tcPr>
          <w:p w14:paraId="0EF9CA82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356C9589" w14:textId="77777777" w:rsidTr="00906FC4">
        <w:trPr>
          <w:trHeight w:val="611"/>
        </w:trPr>
        <w:tc>
          <w:tcPr>
            <w:tcW w:w="638" w:type="dxa"/>
          </w:tcPr>
          <w:p w14:paraId="2235754D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4" w:type="dxa"/>
          </w:tcPr>
          <w:p w14:paraId="77E1D646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2DE62A53" w14:textId="77777777" w:rsidR="00906FC4" w:rsidRPr="00462BAF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ứng 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ợ giúp”</w:t>
            </w:r>
          </w:p>
          <w:p w14:paraId="71F28565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: Sau khi nhấn sẽ hiển thị những câu hỏi thường gặp</w:t>
            </w:r>
          </w:p>
        </w:tc>
        <w:tc>
          <w:tcPr>
            <w:tcW w:w="980" w:type="dxa"/>
          </w:tcPr>
          <w:p w14:paraId="7FF46C53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C9713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22BB4FDE" w14:textId="77777777" w:rsidTr="00906FC4">
        <w:trPr>
          <w:trHeight w:val="611"/>
        </w:trPr>
        <w:tc>
          <w:tcPr>
            <w:tcW w:w="638" w:type="dxa"/>
          </w:tcPr>
          <w:p w14:paraId="21B1763F" w14:textId="77777777" w:rsidR="00906FC4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4" w:type="dxa"/>
          </w:tcPr>
          <w:p w14:paraId="301221AF" w14:textId="77777777" w:rsidR="00906FC4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42A30566" w14:textId="77777777" w:rsidR="00906FC4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ứng “ Pháp lí &amp; Chính sách”</w:t>
            </w:r>
          </w:p>
          <w:p w14:paraId="0312F732" w14:textId="77777777" w:rsidR="00906FC4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: Sau khi nhấn sẽ hiển thị Danh sách pháp lí &amp; Chính sách.</w:t>
            </w:r>
          </w:p>
        </w:tc>
        <w:tc>
          <w:tcPr>
            <w:tcW w:w="980" w:type="dxa"/>
          </w:tcPr>
          <w:p w14:paraId="09A1E42D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639A3870" w14:textId="77777777" w:rsidTr="00906FC4">
        <w:trPr>
          <w:trHeight w:val="611"/>
        </w:trPr>
        <w:tc>
          <w:tcPr>
            <w:tcW w:w="638" w:type="dxa"/>
          </w:tcPr>
          <w:p w14:paraId="06F3C6FE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4" w:type="dxa"/>
          </w:tcPr>
          <w:p w14:paraId="5125B036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2DE5F713" w14:textId="77777777" w:rsidR="00906FC4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Hiển thị cứng 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ăng Xuất</w:t>
            </w: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4461D3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Sự kiện : khi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nhấn vào Đăng Xuất thì sẽ Đăng xuất ra khỏi tài khoản khách thuê Lê Thị Phương</w:t>
            </w:r>
          </w:p>
        </w:tc>
        <w:tc>
          <w:tcPr>
            <w:tcW w:w="980" w:type="dxa"/>
          </w:tcPr>
          <w:p w14:paraId="5C69D842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07075F11" w14:textId="77777777" w:rsidTr="00906FC4">
        <w:trPr>
          <w:trHeight w:val="611"/>
        </w:trPr>
        <w:tc>
          <w:tcPr>
            <w:tcW w:w="638" w:type="dxa"/>
          </w:tcPr>
          <w:p w14:paraId="2E740013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4" w:type="dxa"/>
          </w:tcPr>
          <w:p w14:paraId="33339525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5CED87C7" w14:textId="77777777" w:rsidR="00906FC4" w:rsidRDefault="00906FC4" w:rsidP="00906FC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Hiển thị button như hình vẽ</w:t>
            </w:r>
          </w:p>
          <w:p w14:paraId="1F7EC73E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Sự kiện: click button thì chuyển sang màn hình trang chủ</w:t>
            </w:r>
          </w:p>
        </w:tc>
        <w:tc>
          <w:tcPr>
            <w:tcW w:w="980" w:type="dxa"/>
          </w:tcPr>
          <w:p w14:paraId="5DAE6938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66179F57" w14:textId="77777777" w:rsidTr="00906FC4">
        <w:trPr>
          <w:trHeight w:val="611"/>
        </w:trPr>
        <w:tc>
          <w:tcPr>
            <w:tcW w:w="638" w:type="dxa"/>
          </w:tcPr>
          <w:p w14:paraId="40D6BADC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4" w:type="dxa"/>
          </w:tcPr>
          <w:p w14:paraId="08CB5FCB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7D26A85D" w14:textId="77777777" w:rsidR="00906FC4" w:rsidRDefault="00906FC4" w:rsidP="00906FC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Hiển thị button như hình vẽ</w:t>
            </w:r>
          </w:p>
          <w:p w14:paraId="4F15EBC6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Sự kiện: click button thì chuyển sang màn hình nhắn tin</w:t>
            </w:r>
          </w:p>
        </w:tc>
        <w:tc>
          <w:tcPr>
            <w:tcW w:w="980" w:type="dxa"/>
          </w:tcPr>
          <w:p w14:paraId="1702EBAA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0AE7E17F" w14:textId="77777777" w:rsidTr="00906FC4">
        <w:trPr>
          <w:trHeight w:val="611"/>
        </w:trPr>
        <w:tc>
          <w:tcPr>
            <w:tcW w:w="638" w:type="dxa"/>
          </w:tcPr>
          <w:p w14:paraId="3348AA7E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4" w:type="dxa"/>
          </w:tcPr>
          <w:p w14:paraId="05C16E1B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68A9BC7A" w14:textId="77777777" w:rsidR="00906FC4" w:rsidRDefault="00906FC4" w:rsidP="00906FC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Hiển thị button như hình vẽ</w:t>
            </w:r>
          </w:p>
          <w:p w14:paraId="52B076C6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Sự kiện: click button thì chuyển sang màn hình thông báo</w:t>
            </w:r>
          </w:p>
        </w:tc>
        <w:tc>
          <w:tcPr>
            <w:tcW w:w="980" w:type="dxa"/>
          </w:tcPr>
          <w:p w14:paraId="56C97DB1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07877F5E" w14:textId="77777777" w:rsidTr="00906FC4">
        <w:trPr>
          <w:trHeight w:val="611"/>
        </w:trPr>
        <w:tc>
          <w:tcPr>
            <w:tcW w:w="638" w:type="dxa"/>
          </w:tcPr>
          <w:p w14:paraId="7CC271B7" w14:textId="77777777" w:rsidR="00906FC4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4" w:type="dxa"/>
          </w:tcPr>
          <w:p w14:paraId="4A917C9B" w14:textId="77777777" w:rsidR="00906FC4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4A661B5A" w14:textId="77777777" w:rsidR="00906FC4" w:rsidRDefault="00906FC4" w:rsidP="00906FC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Hiển thị button như hình vẽ</w:t>
            </w:r>
          </w:p>
          <w:p w14:paraId="4A342BC1" w14:textId="77777777" w:rsidR="00906FC4" w:rsidRPr="00BC2853" w:rsidRDefault="00906FC4" w:rsidP="00906FC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Sự kiện: click button thì chuyển sang màn hình cài đặt</w:t>
            </w:r>
          </w:p>
        </w:tc>
        <w:tc>
          <w:tcPr>
            <w:tcW w:w="980" w:type="dxa"/>
          </w:tcPr>
          <w:p w14:paraId="4E7F5FB5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923428" w14:textId="77777777" w:rsidR="00906FC4" w:rsidRPr="00906FC4" w:rsidRDefault="00906FC4" w:rsidP="00906FC4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45DEE19F" w14:textId="5C61CB02" w:rsidR="00906FC4" w:rsidRDefault="00906FC4" w:rsidP="009B38A5">
      <w:pPr>
        <w:pStyle w:val="ListParagraph"/>
        <w:numPr>
          <w:ilvl w:val="1"/>
          <w:numId w:val="3"/>
        </w:numPr>
        <w:spacing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63" w:name="_Toc134932228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Màn hình chính</w:t>
      </w:r>
      <w:bookmarkEnd w:id="63"/>
    </w:p>
    <w:p w14:paraId="2EB5EC4F" w14:textId="1203495F" w:rsidR="00906FC4" w:rsidRDefault="00C26C7E" w:rsidP="009B38A5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Giao diện 1</w:t>
      </w:r>
    </w:p>
    <w:p w14:paraId="23228360" w14:textId="7E43BE26" w:rsidR="00C26C7E" w:rsidRDefault="00C26C7E" w:rsidP="00C26C7E">
      <w:pPr>
        <w:pStyle w:val="ListParagraph"/>
        <w:ind w:firstLine="197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b/>
          <w:bCs/>
          <w:noProof/>
          <w:color w:val="000000"/>
          <w:sz w:val="26"/>
          <w:szCs w:val="26"/>
          <w:lang w:val="en-GB" w:eastAsia="en-GB"/>
        </w:rPr>
        <w:lastRenderedPageBreak/>
        <w:drawing>
          <wp:inline distT="0" distB="0" distL="0" distR="0" wp14:anchorId="618E5EDB" wp14:editId="4D9EC391">
            <wp:extent cx="1828800" cy="4063999"/>
            <wp:effectExtent l="0" t="0" r="0" b="0"/>
            <wp:docPr id="746" name="Picture 746" descr="C:\Users\FPT HP\AppData\Local\Microsoft\Windows\INetCache\Content.MSO\D0192F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PT HP\AppData\Local\Microsoft\Windows\INetCache\Content.MSO\D0192F9D.tmp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31" cy="40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616"/>
        <w:gridCol w:w="952"/>
      </w:tblGrid>
      <w:tr w:rsidR="00C26C7E" w:rsidRPr="00C26C7E" w14:paraId="19322A4A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B646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733C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974D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3398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CHÚ Ý</w:t>
            </w:r>
          </w:p>
        </w:tc>
      </w:tr>
      <w:tr w:rsidR="00C26C7E" w:rsidRPr="00C26C7E" w14:paraId="4D939652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D083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1DE3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66D2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59051E3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-Sự kiện: Khi click vào thì chuyển sang màn hình </w:t>
            </w:r>
            <w:r w:rsidRPr="00C2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“ Thông tin cá nhâ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6248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7BD0913B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B4B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46E2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3CB6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Hiển thị cứng </w:t>
            </w:r>
            <w:r w:rsidRPr="00C2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“ Lê Thị Phương” </w:t>
            </w: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F0F7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245ED5B9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0783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0086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03DE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</w:t>
            </w:r>
            <w:r w:rsidRPr="00C2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 “Khách Thuê” </w:t>
            </w: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2930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5B1A0F04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9E8C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5156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3FAB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logo của quản lý phòng trọ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5617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7598FD4A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EEA0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5567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  <w:p w14:paraId="07726B4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AFD3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Phòng”</w:t>
            </w:r>
          </w:p>
          <w:p w14:paraId="2E208F6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button thì màn hình chuyển sang màn hình thông tin phòng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94DC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78C9FF75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9FCB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0C3A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DFED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526B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417364D4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A345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621B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7D03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Hợp đồng”</w:t>
            </w:r>
          </w:p>
          <w:p w14:paraId="7C1C391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button thì chuyển sang màn hình thông tin hợp đồ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79A3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5830C612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FEBB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3798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99E3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Dịch vụ”</w:t>
            </w:r>
          </w:p>
          <w:p w14:paraId="0FC7659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button thì chuyển sang màn hình thông tin về dịch v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23CB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2C42AA9C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B8F5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788B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4116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Chuyển khoản”</w:t>
            </w:r>
          </w:p>
          <w:p w14:paraId="3E0D204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button thì chuyển sang màn hình thông tin chuyển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BCE3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01FB9736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7F6F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A48D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8EAD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4A55532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button thì chuyển sang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3E95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22F6080F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4959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C54D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FC4C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070CC5C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button thì chuyển sang màn hình nhắn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B778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445670F9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FE4E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CD69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06D6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1F52553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button thì chuyển sang màn hình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B494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5B0CBDF3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8CDE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11C9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CE9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6D492DA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button thì chuyển sang màn hình cài đặ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4AD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07E2C666" w14:textId="77777777" w:rsidR="00C26C7E" w:rsidRPr="00C26C7E" w:rsidRDefault="00C26C7E" w:rsidP="00C26C7E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3C2968C0" w14:textId="5412E4C9" w:rsidR="00C26C7E" w:rsidRDefault="00C26C7E" w:rsidP="009B38A5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Giao diện 2</w:t>
      </w:r>
    </w:p>
    <w:p w14:paraId="73DFCB22" w14:textId="7FCB0F76" w:rsidR="00C26C7E" w:rsidRDefault="00C26C7E" w:rsidP="00C26C7E">
      <w:pPr>
        <w:pStyle w:val="ListParagraph"/>
        <w:ind w:firstLine="211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b/>
          <w:bCs/>
          <w:noProof/>
          <w:color w:val="000000"/>
          <w:sz w:val="26"/>
          <w:szCs w:val="26"/>
          <w:lang w:val="en-GB" w:eastAsia="en-GB"/>
        </w:rPr>
        <w:drawing>
          <wp:inline distT="0" distB="0" distL="0" distR="0" wp14:anchorId="1722A8AB" wp14:editId="448C3525">
            <wp:extent cx="2006600" cy="4459111"/>
            <wp:effectExtent l="0" t="0" r="0" b="0"/>
            <wp:docPr id="747" name="Picture 747" descr="C:\Users\FPT HP\AppData\Local\Microsoft\Windows\INetCache\Content.MSO\F32E40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PT HP\AppData\Local\Microsoft\Windows\INetCache\Content.MSO\F32E40B3.tm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63" cy="447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386"/>
        <w:gridCol w:w="1002"/>
      </w:tblGrid>
      <w:tr w:rsidR="00C26C7E" w:rsidRPr="00C26C7E" w14:paraId="35E1C53C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F085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FE1D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81F9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FE06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CHÚ Ý</w:t>
            </w:r>
          </w:p>
        </w:tc>
      </w:tr>
      <w:tr w:rsidR="00C26C7E" w:rsidRPr="00C26C7E" w14:paraId="2CC7F916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8708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0D94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D7A5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1B4C841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-Sự kiện: Khi click vào thì quay lại màn hình </w:t>
            </w:r>
            <w:r w:rsidRPr="00C2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“Trang chủ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3A68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3F107056" w14:textId="77777777" w:rsidTr="00C26C7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B806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8FCB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35BB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Hiển thị cứng </w:t>
            </w:r>
            <w:r w:rsidRPr="00C2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“Phòng” </w:t>
            </w: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2122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7DAC52BA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2763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E408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E2A0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logo của quản lý phòng trọ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FDD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690B4106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EAA1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622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58EC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Danh sách phòng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2E72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0FCFB5D7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A6C4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9C01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BA8A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Tầng 1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19DC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746BC2B0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FAFF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DFBF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8ABF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đã được nhập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91BC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2C1D19E7" w14:textId="77777777" w:rsidR="00C26C7E" w:rsidRPr="00C26C7E" w:rsidRDefault="00C26C7E" w:rsidP="00C26C7E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7F84F009" w14:textId="54C9114E" w:rsidR="00051EC2" w:rsidRDefault="00051EC2" w:rsidP="009B38A5">
      <w:pPr>
        <w:pStyle w:val="ListParagraph"/>
        <w:numPr>
          <w:ilvl w:val="1"/>
          <w:numId w:val="3"/>
        </w:numPr>
        <w:spacing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64" w:name="_Toc134932229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Màn hình hợp đồng</w:t>
      </w:r>
      <w:bookmarkEnd w:id="64"/>
    </w:p>
    <w:p w14:paraId="4102AD80" w14:textId="6A7BBAD0" w:rsidR="00C26C7E" w:rsidRDefault="00C26C7E" w:rsidP="00C26C7E">
      <w:pPr>
        <w:pStyle w:val="ListParagraph"/>
        <w:spacing w:line="240" w:lineRule="auto"/>
        <w:ind w:left="1080" w:firstLine="175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b/>
          <w:bCs/>
          <w:noProof/>
          <w:color w:val="000000"/>
          <w:sz w:val="26"/>
          <w:szCs w:val="26"/>
          <w:lang w:val="en-GB" w:eastAsia="en-GB"/>
        </w:rPr>
        <w:drawing>
          <wp:inline distT="0" distB="0" distL="0" distR="0" wp14:anchorId="7D9C98E0" wp14:editId="638224CD">
            <wp:extent cx="1930400" cy="4289778"/>
            <wp:effectExtent l="0" t="0" r="0" b="0"/>
            <wp:docPr id="748" name="Picture 748" descr="C:\Users\FPT HP\AppData\Local\Microsoft\Windows\INetCache\Content.MSO\650A70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PT HP\AppData\Local\Microsoft\Windows\INetCache\Content.MSO\650A7039.tmp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27" cy="430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386"/>
        <w:gridCol w:w="1002"/>
      </w:tblGrid>
      <w:tr w:rsidR="00C26C7E" w:rsidRPr="00C26C7E" w14:paraId="6F78338A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E8A5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D5EB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7F7D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BA6B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CHÚ Ý</w:t>
            </w:r>
          </w:p>
        </w:tc>
      </w:tr>
      <w:tr w:rsidR="00C26C7E" w:rsidRPr="00C26C7E" w14:paraId="52C9540C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E2CA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384F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1D00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1446688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-Sự kiện: Khi click vào thì quay lại màn hình </w:t>
            </w:r>
            <w:r w:rsidRPr="00C2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“Trang chủ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4973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66EC2AAB" w14:textId="77777777" w:rsidTr="00C26C7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A260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0BF7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D2C0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Hiển thị cứng </w:t>
            </w:r>
            <w:r w:rsidRPr="00C2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“Hợp đồng” </w:t>
            </w: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5B3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539F7CF4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DD77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F8E9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D8CE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logo của quản lý phòng trọ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311D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77D53D4A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98A6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FC76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2359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1.Thông tin chung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E433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6EDC2C06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D357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lastRenderedPageBreak/>
              <w:t>5</w:t>
            </w:r>
          </w:p>
          <w:p w14:paraId="0C18301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A3F8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4992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Phòng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3547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6767E376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1D75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00E4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0D7E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đã được nhập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29B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2543A4A5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E167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16D1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3B1B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Thời hạn hợp đồng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6DFC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24D17895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00F2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13FE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C5AE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đã được nhập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72FC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3EBEB8EC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BACF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677F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4ED1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Ngày ở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935B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635237B9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910D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829D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B566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đã được nhập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FB51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3EDD4BD8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0994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560A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8FBE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Ngày kết thúc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4604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40789FEC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37A1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F3E9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0DAD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đã được nhập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8DFA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4EAF9882" w14:textId="77777777" w:rsidTr="00C26C7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BF88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B0E9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AA65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2.Thông tin cá nhân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B62F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45D7816F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A8ED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793B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C99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Họ và tên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1C9C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5B13FA47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D4F7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FA29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E350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đã được nhập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53F2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1551AE0F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56A7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1DD3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0C1E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SĐT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C825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1823E007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F441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54ED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DCE5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đã được nhập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1C9B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38869160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6220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4160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DF26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Số CCCD/CMND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8DD1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35217811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3D76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C82B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F3B3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đã được nhập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052B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4FEA3708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7F24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5656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1012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Giá thuê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721D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317904BB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E068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DFE2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B069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đã được nhập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8971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682A94B3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7366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ED74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5C3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Tiền cọc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BBEF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5ED0C8FF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777F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2DA0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35CC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đã nhập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BA33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27BAB96C" w14:textId="77777777" w:rsidR="00C26C7E" w:rsidRPr="00C26C7E" w:rsidRDefault="00C26C7E" w:rsidP="00C26C7E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0C84240F" w14:textId="04672F53" w:rsidR="00051EC2" w:rsidRDefault="00051EC2" w:rsidP="009B38A5">
      <w:pPr>
        <w:pStyle w:val="ListParagraph"/>
        <w:numPr>
          <w:ilvl w:val="1"/>
          <w:numId w:val="3"/>
        </w:numPr>
        <w:spacing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65" w:name="_Toc134932230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Màn hình dịch vụ</w:t>
      </w:r>
      <w:bookmarkEnd w:id="65"/>
    </w:p>
    <w:p w14:paraId="058F4146" w14:textId="6E3A3A06" w:rsidR="00C26C7E" w:rsidRDefault="00C26C7E" w:rsidP="00C26C7E">
      <w:pPr>
        <w:pStyle w:val="ListParagraph"/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b/>
          <w:bCs/>
          <w:noProof/>
          <w:color w:val="000000"/>
          <w:sz w:val="26"/>
          <w:szCs w:val="26"/>
          <w:lang w:val="en-GB" w:eastAsia="en-GB"/>
        </w:rPr>
        <w:lastRenderedPageBreak/>
        <w:drawing>
          <wp:inline distT="0" distB="0" distL="0" distR="0" wp14:anchorId="5FE0A6A7" wp14:editId="3824A02B">
            <wp:extent cx="1905000" cy="4233333"/>
            <wp:effectExtent l="0" t="0" r="0" b="0"/>
            <wp:docPr id="749" name="Picture 749" descr="C:\Users\FPT HP\AppData\Local\Microsoft\Windows\INetCache\Content.MSO\1FC9F7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PT HP\AppData\Local\Microsoft\Windows\INetCache\Content.MSO\1FC9F7AF.tmp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35" cy="424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386"/>
        <w:gridCol w:w="1002"/>
      </w:tblGrid>
      <w:tr w:rsidR="00C26C7E" w:rsidRPr="00C26C7E" w14:paraId="306344CA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14084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4F0A2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020CF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79A9C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CHÚ Ý</w:t>
            </w:r>
          </w:p>
        </w:tc>
      </w:tr>
      <w:tr w:rsidR="00C26C7E" w:rsidRPr="00C26C7E" w14:paraId="474B5349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2C55C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A3B4D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1F3EE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05A7CE14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-Sự kiện: Khi click vào thì quay lại màn hình </w:t>
            </w:r>
            <w:r w:rsidRPr="00C2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“Trang chủ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975DD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6D377BBF" w14:textId="77777777" w:rsidTr="00C26C7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6F39C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C6436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D62D5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Hiển thị cứng </w:t>
            </w:r>
            <w:r w:rsidRPr="00C2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“Dịch vụ” </w:t>
            </w: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5388E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33A7D538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33844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22F25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758E2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logo của quản lý phòng trọ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9CA03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3937CB24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B9032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7B99C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881A5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2670B" w14:textId="77777777" w:rsidR="00C26C7E" w:rsidRPr="00C26C7E" w:rsidRDefault="00C26C7E" w:rsidP="00C2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6F5D240C" w14:textId="545C1829" w:rsidR="00C26C7E" w:rsidRPr="00C26C7E" w:rsidRDefault="00C26C7E" w:rsidP="00C26C7E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19E973F6" w14:textId="598A8364" w:rsidR="00051EC2" w:rsidRDefault="00051EC2" w:rsidP="009B38A5">
      <w:pPr>
        <w:pStyle w:val="ListParagraph"/>
        <w:numPr>
          <w:ilvl w:val="1"/>
          <w:numId w:val="3"/>
        </w:numPr>
        <w:spacing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66" w:name="_Toc134932231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Màn hình thông báo</w:t>
      </w:r>
      <w:bookmarkEnd w:id="66"/>
    </w:p>
    <w:p w14:paraId="31DF8778" w14:textId="6A5B7717" w:rsidR="00C26C7E" w:rsidRDefault="00C26C7E" w:rsidP="009B38A5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Giao diện 1</w:t>
      </w:r>
    </w:p>
    <w:p w14:paraId="51F49907" w14:textId="160E6188" w:rsidR="00C26C7E" w:rsidRDefault="00843B8C" w:rsidP="00843B8C">
      <w:pPr>
        <w:pStyle w:val="ListParagraph"/>
        <w:ind w:firstLine="211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b/>
          <w:bCs/>
          <w:noProof/>
          <w:color w:val="000000"/>
          <w:sz w:val="26"/>
          <w:szCs w:val="26"/>
          <w:lang w:val="en-GB" w:eastAsia="en-GB"/>
        </w:rPr>
        <w:lastRenderedPageBreak/>
        <w:drawing>
          <wp:inline distT="0" distB="0" distL="0" distR="0" wp14:anchorId="1B84392F" wp14:editId="54D6AB8C">
            <wp:extent cx="1673352" cy="3718560"/>
            <wp:effectExtent l="0" t="0" r="3175" b="0"/>
            <wp:docPr id="752" name="Picture 752" descr="C:\Users\FPT HP\AppData\Local\Microsoft\Windows\INetCache\Content.MSO\D74E20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PT HP\AppData\Local\Microsoft\Windows\INetCache\Content.MSO\D74E20B1.tm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58" cy="37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611"/>
        <w:gridCol w:w="957"/>
      </w:tblGrid>
      <w:tr w:rsidR="00843B8C" w:rsidRPr="00843B8C" w14:paraId="7A1928C6" w14:textId="77777777" w:rsidTr="00843B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53C5F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9E2E0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18777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69CC7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CHÚ Ý</w:t>
            </w:r>
          </w:p>
        </w:tc>
      </w:tr>
      <w:tr w:rsidR="00843B8C" w:rsidRPr="00843B8C" w14:paraId="439990B0" w14:textId="77777777" w:rsidTr="00843B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E33C2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46ED3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C43DC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46341308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-Sự kiện: Khi click vào thì chuyển sang màn hình </w:t>
            </w:r>
            <w:r w:rsidRPr="0084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“ Thông tin cá nhâ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AF804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37D03898" w14:textId="77777777" w:rsidTr="00843B8C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0849B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C11E4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71ABD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Hiển thị cứng </w:t>
            </w:r>
            <w:r w:rsidRPr="0084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“ Lê Thị Phương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9A65F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78DE52F6" w14:textId="77777777" w:rsidTr="00843B8C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7EDE5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3965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C8AF2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Hiển thị cứng </w:t>
            </w:r>
            <w:r w:rsidRPr="0084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“Khách Thuê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B22AF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11F7265F" w14:textId="77777777" w:rsidTr="00843B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19AD6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DB3C6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676F8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logo của quản lý phòng trọ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EB8DF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5938F3F1" w14:textId="77777777" w:rsidTr="00843B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7B871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BAE27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4E59C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</w:t>
            </w:r>
            <w:r w:rsidRPr="0084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 “Thông bá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96A89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436DE70F" w14:textId="77777777" w:rsidTr="00843B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34D39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67A65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243BE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651D9BB3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Khi click vào để tìm kiếm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B0D66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35B7A512" w14:textId="77777777" w:rsidTr="00843B8C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5FE97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4E663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71D49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như hình khi có thông báo gửi đế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B51A3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6047A8AD" w14:textId="77777777" w:rsidTr="00843B8C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4689F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E87BC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0752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ời gian thông báo gửi đế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7AE55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22CC3BAA" w14:textId="77777777" w:rsidTr="00843B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EDEB9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32BF0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949A9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5D1BD06E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button thì chuyển sang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7E581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0611969C" w14:textId="77777777" w:rsidTr="00843B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9AC45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29FCB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90896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7FFB3429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lastRenderedPageBreak/>
              <w:t>-Sự kiện: click button thì chuyển sang màn hình nhắn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D08A5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379A1051" w14:textId="77777777" w:rsidTr="00843B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B8B07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179C2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90F2D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7F57E306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button thì chuyển sang màn hình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D476D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7532AA48" w14:textId="77777777" w:rsidTr="00843B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0C699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FA6E2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21AFF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0E427BE3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button thì chuyển sang màn hình cài đặ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75F60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40C0654A" w14:textId="11EACE86" w:rsidR="00843B8C" w:rsidRPr="00843B8C" w:rsidRDefault="00843B8C" w:rsidP="00843B8C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16E26FFB" w14:textId="75440D71" w:rsidR="00C26C7E" w:rsidRDefault="00C26C7E" w:rsidP="009B38A5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Giao diện 2</w:t>
      </w:r>
    </w:p>
    <w:p w14:paraId="4EC4A568" w14:textId="2D4CB76A" w:rsidR="00843B8C" w:rsidRDefault="00843B8C" w:rsidP="00843B8C">
      <w:pPr>
        <w:pStyle w:val="ListParagraph"/>
        <w:ind w:firstLine="197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b/>
          <w:bCs/>
          <w:noProof/>
          <w:color w:val="000000"/>
          <w:sz w:val="26"/>
          <w:szCs w:val="26"/>
          <w:lang w:val="en-GB" w:eastAsia="en-GB"/>
        </w:rPr>
        <w:drawing>
          <wp:inline distT="0" distB="0" distL="0" distR="0" wp14:anchorId="608D0B95" wp14:editId="2859079A">
            <wp:extent cx="1903095" cy="4229100"/>
            <wp:effectExtent l="0" t="0" r="1905" b="0"/>
            <wp:docPr id="753" name="Picture 753" descr="C:\Users\FPT HP\AppData\Local\Microsoft\Windows\INetCache\Content.MSO\442496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PT HP\AppData\Local\Microsoft\Windows\INetCache\Content.MSO\442496E7.tmp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4838" cy="423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611"/>
        <w:gridCol w:w="957"/>
      </w:tblGrid>
      <w:tr w:rsidR="00843B8C" w:rsidRPr="00843B8C" w14:paraId="202E4678" w14:textId="77777777" w:rsidTr="00843B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C59B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C8800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A46CA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A5E3F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CHÚ Ý</w:t>
            </w:r>
          </w:p>
        </w:tc>
      </w:tr>
      <w:tr w:rsidR="00843B8C" w:rsidRPr="00843B8C" w14:paraId="2ADDD34C" w14:textId="77777777" w:rsidTr="00843B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22A2F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91695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40CE0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5F7EB06F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-Sự kiện: Khi click vào thì chuyển sang màn hình </w:t>
            </w:r>
            <w:r w:rsidRPr="0084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“ Thông tin cá nhâ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381F8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16B3254C" w14:textId="77777777" w:rsidTr="00843B8C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FDA09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C536C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9535D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Hiển thị cứng </w:t>
            </w:r>
            <w:r w:rsidRPr="0084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“ Lê Thị Phương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FFDAA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731AF6AD" w14:textId="77777777" w:rsidTr="00843B8C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A9379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87202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A83AD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</w:t>
            </w:r>
            <w:r w:rsidRPr="0084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 “Khách Thuê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A7297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2842B0F4" w14:textId="77777777" w:rsidTr="00843B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6335F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DAC57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93D93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logo của quản lý phòng trọ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C248B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79A86466" w14:textId="77777777" w:rsidTr="00843B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B4CEB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2A9C3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7883C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Hiển thị cứng </w:t>
            </w:r>
            <w:r w:rsidRPr="0084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“Thông bá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2634D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5CC188F0" w14:textId="77777777" w:rsidTr="00843B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09EAE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45C58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75B5B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1E48A587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Khi click vào để tìm kiếm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2DC12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44156521" w14:textId="77777777" w:rsidTr="00843B8C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F3655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17DE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49A4E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như hình khi có thông báo gửi đế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08970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352D93FB" w14:textId="77777777" w:rsidTr="00843B8C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57BDB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D445F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B2C0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ời gian thông báo gửi đế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A391A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40F534B6" w14:textId="77777777" w:rsidTr="00843B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2CF7D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EB6F2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D0ECC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4D9D7A61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button thì chuyển sang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CC603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2192DCAC" w14:textId="77777777" w:rsidTr="00843B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3F8DF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F32D1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D516B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51D95960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button thì chuyển sang màn hình nhắn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69A1C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4A0D41CE" w14:textId="77777777" w:rsidTr="00843B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86450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D22E3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01F6E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31D284F2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button thì chuyển sang màn hình thông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3046A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43B8C" w:rsidRPr="00843B8C" w14:paraId="351D9568" w14:textId="77777777" w:rsidTr="00843B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259DE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E9846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4B4BC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7B965B12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43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button thì chuyển sang màn hình cài đặ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0CC61" w14:textId="77777777" w:rsidR="00843B8C" w:rsidRPr="00843B8C" w:rsidRDefault="00843B8C" w:rsidP="008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32521CD" w14:textId="77777777" w:rsidR="00843B8C" w:rsidRPr="00843B8C" w:rsidRDefault="00843B8C" w:rsidP="00843B8C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4172F011" w14:textId="77777777" w:rsidR="00843B8C" w:rsidRPr="00C26C7E" w:rsidRDefault="00843B8C" w:rsidP="00843B8C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376E2B19" w14:textId="3AAC0A20" w:rsidR="00C26C7E" w:rsidRDefault="00C26C7E" w:rsidP="009B38A5">
      <w:pPr>
        <w:pStyle w:val="ListParagraph"/>
        <w:numPr>
          <w:ilvl w:val="1"/>
          <w:numId w:val="3"/>
        </w:numPr>
        <w:spacing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67" w:name="_Toc134932232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Màn hình thông tin cá nhân</w:t>
      </w:r>
      <w:bookmarkEnd w:id="67"/>
    </w:p>
    <w:p w14:paraId="750D4A62" w14:textId="4861C8BB" w:rsidR="00C26C7E" w:rsidRPr="00C26C7E" w:rsidRDefault="00C26C7E" w:rsidP="009B38A5">
      <w:pPr>
        <w:pStyle w:val="ListParagraph"/>
        <w:numPr>
          <w:ilvl w:val="0"/>
          <w:numId w:val="18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Giao diện 1</w:t>
      </w:r>
    </w:p>
    <w:p w14:paraId="6977CE36" w14:textId="10A3FCD3" w:rsidR="00C26C7E" w:rsidRDefault="00C26C7E" w:rsidP="00C26C7E">
      <w:pPr>
        <w:pStyle w:val="ListParagraph"/>
        <w:spacing w:line="240" w:lineRule="auto"/>
        <w:ind w:left="1440" w:firstLine="139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b/>
          <w:bCs/>
          <w:noProof/>
          <w:color w:val="000000"/>
          <w:sz w:val="26"/>
          <w:szCs w:val="26"/>
          <w:lang w:val="en-GB" w:eastAsia="en-GB"/>
        </w:rPr>
        <w:drawing>
          <wp:inline distT="0" distB="0" distL="0" distR="0" wp14:anchorId="3A76AC51" wp14:editId="4786DF14">
            <wp:extent cx="1813560" cy="4030133"/>
            <wp:effectExtent l="0" t="0" r="0" b="8890"/>
            <wp:docPr id="750" name="Picture 750" descr="C:\Users\FPT HP\AppData\Local\Microsoft\Windows\INetCache\Content.MSO\78B8CC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PT HP\AppData\Local\Microsoft\Windows\INetCache\Content.MSO\78B8CC95.tmp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24" cy="405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276"/>
        <w:gridCol w:w="6208"/>
        <w:gridCol w:w="992"/>
      </w:tblGrid>
      <w:tr w:rsidR="00C26C7E" w:rsidRPr="00C26C7E" w14:paraId="5228722B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A06A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3D8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7D7F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588A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CHÚ Ý</w:t>
            </w:r>
          </w:p>
        </w:tc>
      </w:tr>
      <w:tr w:rsidR="00C26C7E" w:rsidRPr="00C26C7E" w14:paraId="04936307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0ACF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9702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066F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4EFA6FD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-Sự kiện: Khi click vào thì quay lại màn hình </w:t>
            </w:r>
            <w:r w:rsidRPr="00C2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“Trang chủ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2473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65610513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AA6D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F286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E986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Hiển thị cứng </w:t>
            </w:r>
            <w:r w:rsidRPr="00C2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“Thông tin cá nhân” </w:t>
            </w: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A0AE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3CC72381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C9CD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9D65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1D46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P.101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F323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1B244E9F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9E16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A237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E376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logo của quản lý phòng trọ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17C8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29CD8C64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8E6F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1EE0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108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6B98F02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vào tải ảnh l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1D67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270B07BE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FA72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5</w:t>
            </w:r>
          </w:p>
          <w:p w14:paraId="1B0C604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761B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C40A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Họ và tên”</w:t>
            </w:r>
          </w:p>
          <w:p w14:paraId="57D8658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D0F9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1501A2EE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4C43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9253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471C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E139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285B3F02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4449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88E0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C8FE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ô nhập vào như hình bên</w:t>
            </w:r>
          </w:p>
          <w:p w14:paraId="1039A56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 </w:t>
            </w:r>
          </w:p>
          <w:p w14:paraId="0E8C20E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+Bắt buộc nhập</w:t>
            </w:r>
          </w:p>
          <w:p w14:paraId="30D6799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+Cho nhập kí tự bất kỳ, không giới hạn số lượng kí t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3302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38A9ED98" w14:textId="77777777" w:rsidTr="00C26C7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CE65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DCE2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9B41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Giới tính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F743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0087DEA7" w14:textId="77777777" w:rsidTr="00C26C7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CBFF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DB8E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B630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bên</w:t>
            </w:r>
          </w:p>
          <w:p w14:paraId="6CB255E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khi click vào sẽ hiển thị giới tính để lựa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6B41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5DF23636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56FA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9425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305E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Ngày sinh”</w:t>
            </w:r>
          </w:p>
          <w:p w14:paraId="05866A5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9D23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3F4D3827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6923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4A86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CDEB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ô nhập vào như hình bên</w:t>
            </w:r>
          </w:p>
          <w:p w14:paraId="1A28088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 </w:t>
            </w:r>
          </w:p>
          <w:p w14:paraId="0CDC609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+Bắt buộc nhập</w:t>
            </w:r>
          </w:p>
          <w:p w14:paraId="7D733B2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+Nhập thông tin dưới dạng dd/mm/y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0BCF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7B6D949D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FF86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93EC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AAE2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SĐ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75DF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08AB3FD6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B45D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349C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16C9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ô nhập vào như hình bên</w:t>
            </w:r>
          </w:p>
          <w:p w14:paraId="6CFFEA3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</w:t>
            </w:r>
          </w:p>
          <w:p w14:paraId="30CA435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+Bắt buộc nhập</w:t>
            </w:r>
          </w:p>
          <w:p w14:paraId="5A86FD8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+Cho nhập kí tự số nguyên, không giới hạn số lượng kí tự</w:t>
            </w:r>
          </w:p>
          <w:p w14:paraId="07BA285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9B5A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0E592FAB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C98A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858E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7EF9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Địa chỉ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F1A8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7A546BE2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6745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8D59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6C1F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ô nhập vào như hình bên</w:t>
            </w:r>
          </w:p>
          <w:p w14:paraId="369D19B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 </w:t>
            </w:r>
          </w:p>
          <w:p w14:paraId="43EF952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+Bắt buộc nhập</w:t>
            </w:r>
          </w:p>
          <w:p w14:paraId="5939208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+Cho nhập kí tự bất kỳ, không giới hạn số lượng kí t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1B97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74DE434E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BA7B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E505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847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Số CCCD/CMND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30D9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5436DCB0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9108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BFB5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6DCF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ô nhập vào như hình bên</w:t>
            </w:r>
          </w:p>
          <w:p w14:paraId="51C833A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</w:t>
            </w:r>
          </w:p>
          <w:p w14:paraId="0873009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+Bắt buộc nhập</w:t>
            </w:r>
          </w:p>
          <w:p w14:paraId="3EEA4FB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+Cho nhập kí tự số nguyên, không giới hạn số lượng kí tự</w:t>
            </w:r>
          </w:p>
          <w:p w14:paraId="3DFFDA9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0DF6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6C9EDE90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D323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C3F8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CCAF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Biển số xe má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3722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4DAE386D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D348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4B60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8BB2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ô nhập vào như hình bên</w:t>
            </w:r>
          </w:p>
          <w:p w14:paraId="3A1FD9D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</w:t>
            </w:r>
          </w:p>
          <w:p w14:paraId="72F5332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+Bắt buộc nhập</w:t>
            </w:r>
          </w:p>
          <w:p w14:paraId="43B8001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+Cho nhập kí tự bất kỳ, không giới hạn số lượng kí tự</w:t>
            </w:r>
          </w:p>
          <w:p w14:paraId="04E735C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64C6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7BF7C541" w14:textId="77777777" w:rsidTr="00C26C7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7971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C6A5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806F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Mặt trước CCCD/CMND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FDB2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29D1F9A2" w14:textId="77777777" w:rsidTr="00C26C7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7372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B228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8E67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bên</w:t>
            </w:r>
          </w:p>
          <w:p w14:paraId="42CE575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vào tải ảnh l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A9FD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409721F6" w14:textId="77777777" w:rsidTr="00C26C7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2741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DBE6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EAF0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Mặt sau CCCD/CMND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D035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6AF4C7D4" w14:textId="77777777" w:rsidTr="00C26C7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EBB0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9BB2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DCF8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bên</w:t>
            </w:r>
          </w:p>
          <w:p w14:paraId="07BFB68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vào tải ảnh l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B1BC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242D3431" w14:textId="77777777" w:rsidTr="00C26C7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2EE8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4804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A5DE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“Thêm thông tin” như hình bên</w:t>
            </w:r>
          </w:p>
          <w:p w14:paraId="5551BB5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vào để thêm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CD0A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24B114B0" w14:textId="77777777" w:rsidTr="00C26C7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8050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4E2F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3CAE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“Lưu thông tin” như hình bên</w:t>
            </w:r>
          </w:p>
          <w:p w14:paraId="1B2C3AC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vào để lưu lại thông tin sau khi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83D3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E26DC40" w14:textId="082C2B7A" w:rsidR="00C26C7E" w:rsidRDefault="00C26C7E" w:rsidP="00C26C7E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218CADD4" w14:textId="3A4F19BD" w:rsidR="00C26C7E" w:rsidRDefault="00C26C7E" w:rsidP="009B38A5">
      <w:pPr>
        <w:pStyle w:val="ListParagraph"/>
        <w:numPr>
          <w:ilvl w:val="0"/>
          <w:numId w:val="18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Giao diện 2</w:t>
      </w:r>
    </w:p>
    <w:p w14:paraId="079B3417" w14:textId="1BB38E0E" w:rsidR="00C26C7E" w:rsidRDefault="00C26C7E" w:rsidP="00C26C7E">
      <w:pPr>
        <w:pStyle w:val="ListParagraph"/>
        <w:spacing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b/>
          <w:bCs/>
          <w:noProof/>
          <w:color w:val="000000"/>
          <w:sz w:val="26"/>
          <w:szCs w:val="26"/>
          <w:lang w:val="en-GB" w:eastAsia="en-GB"/>
        </w:rPr>
        <w:lastRenderedPageBreak/>
        <w:drawing>
          <wp:inline distT="0" distB="0" distL="0" distR="0" wp14:anchorId="1126B713" wp14:editId="3BD9E519">
            <wp:extent cx="2077974" cy="4617720"/>
            <wp:effectExtent l="0" t="0" r="0" b="0"/>
            <wp:docPr id="751" name="Picture 751" descr="C:\Users\FPT HP\AppData\Local\Microsoft\Windows\INetCache\Content.MSO\3F3600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PT HP\AppData\Local\Microsoft\Windows\INetCache\Content.MSO\3F36006B.tmp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68" cy="465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72E5" w14:textId="27799227" w:rsidR="00C26C7E" w:rsidRDefault="00C26C7E" w:rsidP="00C26C7E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908"/>
        <w:gridCol w:w="6386"/>
        <w:gridCol w:w="1002"/>
      </w:tblGrid>
      <w:tr w:rsidR="00C26C7E" w:rsidRPr="00C26C7E" w14:paraId="2AF38653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9537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41BA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6AA1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72F6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CHÚ Ý</w:t>
            </w:r>
          </w:p>
        </w:tc>
      </w:tr>
      <w:tr w:rsidR="00C26C7E" w:rsidRPr="00C26C7E" w14:paraId="5F2F911F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4DF3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327C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8DF7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như hình vẽ</w:t>
            </w:r>
          </w:p>
          <w:p w14:paraId="0BE2D07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-Sự kiện: Khi click vào thì quay lại màn hình </w:t>
            </w:r>
            <w:r w:rsidRPr="00C2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“Trang chủ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37FE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086F06FD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F2CE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B51B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9EC1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Hiển thị cứng </w:t>
            </w:r>
            <w:r w:rsidRPr="00C2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 xml:space="preserve">“Thông tin cá nhân” </w:t>
            </w: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2DA5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3056169A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BC10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9B87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73FB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P.101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3508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5DCE9C4C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DE29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9BF9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8323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logo của quản lý phòng trọ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B357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3DE13C45" w14:textId="77777777" w:rsidTr="00C26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F04C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7E33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5B94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hình ảnh cá nhân khi tải l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0FCD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057D1AEE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1ED5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5</w:t>
            </w:r>
          </w:p>
          <w:p w14:paraId="048A3CD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D5DC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341F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Họ và tên”</w:t>
            </w:r>
          </w:p>
          <w:p w14:paraId="7AD6235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71B4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0DE18CB5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EC42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8B02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B0F7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D9B7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0C03F661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FADE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E7E6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53F2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sau khi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51C1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184C693D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F8E0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lastRenderedPageBreak/>
              <w:t>6</w:t>
            </w:r>
          </w:p>
          <w:p w14:paraId="62C9660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B3A0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E46E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Giới tính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311B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26A7B2EF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DFA0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D2F6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0C5A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sau khi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C8BB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4B6637A2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8460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448A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3DFA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Ngày sinh”</w:t>
            </w:r>
          </w:p>
          <w:p w14:paraId="49F89B6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DC68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05BE965F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10EB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EDD5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E68C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sau khi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5DAFA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196A4661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B5D3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3718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80A2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SĐ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9BD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14BCB091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AA99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8E21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67D3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sau khi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DD62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3DBF3CC5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E78D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E21C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3859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Địa chỉ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8129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390062E7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B37B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4713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93FB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sau khi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F75A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78DF75A3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F016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66D5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D8C0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Số CCCD/CMND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1D82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313F10C4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0E40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7C28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E3F1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sau khi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6EF8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6734C7AF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2FC7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BD26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347E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Biển số xe má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95EC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27698112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D7FE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0C05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0D54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thông tin sau khi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3CE2D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26CCEB3C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9589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89CE1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73F8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Mặt trước CCCD/CMND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CE51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1160768D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934C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A001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37297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hình ảnh mặt trước CCCD/CMND đã tải l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FCFB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67384159" w14:textId="77777777" w:rsidTr="00C26C7E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0B565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3</w:t>
            </w:r>
          </w:p>
          <w:p w14:paraId="622BCA0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2E67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0D86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cứng “Mặt sau CCCD/CMND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A811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0D3FE35A" w14:textId="77777777" w:rsidTr="00C26C7E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FF149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8645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D7FB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hình ảnh mặt sau CCCD/CMND đã tải l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99F44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43DC77C4" w14:textId="77777777" w:rsidTr="00C26C7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19988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BEC32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1025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“Đóng” như hình bên</w:t>
            </w:r>
          </w:p>
          <w:p w14:paraId="24D2DA8F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vào để đóng màn hình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76076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26C7E" w:rsidRPr="00C26C7E" w14:paraId="2D58D160" w14:textId="77777777" w:rsidTr="00C26C7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B7F6E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48803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2A80B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Hiển thị button “Chỉnh sửa thông tin” như hình bên</w:t>
            </w:r>
          </w:p>
          <w:p w14:paraId="52D57660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26C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GB" w:eastAsia="en-GB"/>
              </w:rPr>
              <w:t>-Sự kiện: Click vào chỉnh sửa  thông ti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B2C8C" w14:textId="77777777" w:rsidR="00C26C7E" w:rsidRPr="00C26C7E" w:rsidRDefault="00C26C7E" w:rsidP="00C2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DE8BB7B" w14:textId="77777777" w:rsidR="00C26C7E" w:rsidRPr="00C26C7E" w:rsidRDefault="00C26C7E" w:rsidP="00C26C7E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1BB9EDD3" w14:textId="29699B1D" w:rsidR="00906FC4" w:rsidRDefault="00906FC4" w:rsidP="009B38A5">
      <w:pPr>
        <w:pStyle w:val="ListParagraph"/>
        <w:numPr>
          <w:ilvl w:val="1"/>
          <w:numId w:val="3"/>
        </w:numPr>
        <w:spacing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68" w:name="_Toc134932233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Màn hình Chat</w:t>
      </w:r>
      <w:bookmarkEnd w:id="68"/>
    </w:p>
    <w:p w14:paraId="53707D7A" w14:textId="7B5346AC" w:rsidR="00906FC4" w:rsidRDefault="00906FC4" w:rsidP="009B38A5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Giao diện 1</w:t>
      </w:r>
    </w:p>
    <w:p w14:paraId="44CB2F5E" w14:textId="778A00B1" w:rsidR="00906FC4" w:rsidRDefault="00906FC4" w:rsidP="00906FC4">
      <w:pPr>
        <w:pStyle w:val="ListParagraph"/>
        <w:spacing w:line="240" w:lineRule="auto"/>
        <w:ind w:left="1080" w:firstLine="203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 w:rsidRPr="00830D4D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8D99700" wp14:editId="2E82B7FD">
            <wp:extent cx="1745673" cy="3879271"/>
            <wp:effectExtent l="0" t="0" r="6985" b="6985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hắn tin (4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02" cy="390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1232"/>
        <w:gridCol w:w="5627"/>
        <w:gridCol w:w="1374"/>
      </w:tblGrid>
      <w:tr w:rsidR="00906FC4" w:rsidRPr="00830D4D" w14:paraId="7A9D73EF" w14:textId="77777777" w:rsidTr="00906FC4">
        <w:tc>
          <w:tcPr>
            <w:tcW w:w="841" w:type="dxa"/>
          </w:tcPr>
          <w:p w14:paraId="0E7C63BA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243" w:type="dxa"/>
          </w:tcPr>
          <w:p w14:paraId="550A9236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  <w:tc>
          <w:tcPr>
            <w:tcW w:w="5861" w:type="dxa"/>
          </w:tcPr>
          <w:p w14:paraId="119811F0" w14:textId="77777777" w:rsidR="00906FC4" w:rsidRPr="00D50E6F" w:rsidRDefault="00906FC4" w:rsidP="0090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405" w:type="dxa"/>
          </w:tcPr>
          <w:p w14:paraId="11F4E262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906FC4" w:rsidRPr="00830D4D" w14:paraId="1FDF8DF0" w14:textId="77777777" w:rsidTr="00906FC4">
        <w:tc>
          <w:tcPr>
            <w:tcW w:w="841" w:type="dxa"/>
          </w:tcPr>
          <w:p w14:paraId="057589B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3" w:type="dxa"/>
          </w:tcPr>
          <w:p w14:paraId="09310EEB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3A161441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cứng giờ của điện thoại</w:t>
            </w:r>
          </w:p>
        </w:tc>
        <w:tc>
          <w:tcPr>
            <w:tcW w:w="1405" w:type="dxa"/>
          </w:tcPr>
          <w:p w14:paraId="7C13D501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2D4C4C6D" w14:textId="77777777" w:rsidTr="00906FC4">
        <w:tc>
          <w:tcPr>
            <w:tcW w:w="841" w:type="dxa"/>
          </w:tcPr>
          <w:p w14:paraId="5E54EC5A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3" w:type="dxa"/>
          </w:tcPr>
          <w:p w14:paraId="7AFC336D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ymbol</w:t>
            </w:r>
          </w:p>
        </w:tc>
        <w:tc>
          <w:tcPr>
            <w:tcW w:w="5861" w:type="dxa"/>
          </w:tcPr>
          <w:p w14:paraId="384DCAAB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cứng biểu tượng Wifi và Pin của điện thoại</w:t>
            </w:r>
          </w:p>
        </w:tc>
        <w:tc>
          <w:tcPr>
            <w:tcW w:w="1405" w:type="dxa"/>
          </w:tcPr>
          <w:p w14:paraId="1B64D585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60092A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62D30B46" w14:textId="77777777" w:rsidTr="00906FC4">
        <w:tc>
          <w:tcPr>
            <w:tcW w:w="841" w:type="dxa"/>
          </w:tcPr>
          <w:p w14:paraId="631CC5F7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3" w:type="dxa"/>
          </w:tcPr>
          <w:p w14:paraId="61E382CC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ymbol</w:t>
            </w:r>
          </w:p>
        </w:tc>
        <w:tc>
          <w:tcPr>
            <w:tcW w:w="5861" w:type="dxa"/>
          </w:tcPr>
          <w:p w14:paraId="701DC5CA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cứng biểu tượng khách thuê của Quản lý phòng trọ</w:t>
            </w:r>
          </w:p>
        </w:tc>
        <w:tc>
          <w:tcPr>
            <w:tcW w:w="1405" w:type="dxa"/>
          </w:tcPr>
          <w:p w14:paraId="4139D5FC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007E6AA2" w14:textId="77777777" w:rsidTr="00906FC4">
        <w:tc>
          <w:tcPr>
            <w:tcW w:w="841" w:type="dxa"/>
          </w:tcPr>
          <w:p w14:paraId="55645764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3" w:type="dxa"/>
          </w:tcPr>
          <w:p w14:paraId="057984CD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21E86E69" w14:textId="77777777" w:rsidR="00906FC4" w:rsidRPr="00D50E6F" w:rsidRDefault="00906FC4" w:rsidP="00906F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Lê Thị Phương</w:t>
            </w:r>
          </w:p>
          <w:p w14:paraId="6CE085FD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Khách thuê”</w:t>
            </w:r>
          </w:p>
        </w:tc>
        <w:tc>
          <w:tcPr>
            <w:tcW w:w="1405" w:type="dxa"/>
          </w:tcPr>
          <w:p w14:paraId="7C811E90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2F4FAE91" w14:textId="77777777" w:rsidTr="00906FC4">
        <w:tc>
          <w:tcPr>
            <w:tcW w:w="841" w:type="dxa"/>
          </w:tcPr>
          <w:p w14:paraId="0CCD871F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43" w:type="dxa"/>
          </w:tcPr>
          <w:p w14:paraId="43C56191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5861" w:type="dxa"/>
          </w:tcPr>
          <w:p w14:paraId="063CCA96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Logo của Quản lý phòng trọ</w:t>
            </w:r>
          </w:p>
        </w:tc>
        <w:tc>
          <w:tcPr>
            <w:tcW w:w="1405" w:type="dxa"/>
          </w:tcPr>
          <w:p w14:paraId="6534A2A0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65F57DEC" w14:textId="77777777" w:rsidTr="00906FC4">
        <w:tc>
          <w:tcPr>
            <w:tcW w:w="841" w:type="dxa"/>
          </w:tcPr>
          <w:p w14:paraId="1EE8AD5F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3" w:type="dxa"/>
          </w:tcPr>
          <w:p w14:paraId="5F4FCDEE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139C1B0D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Chat”</w:t>
            </w:r>
          </w:p>
        </w:tc>
        <w:tc>
          <w:tcPr>
            <w:tcW w:w="1405" w:type="dxa"/>
          </w:tcPr>
          <w:p w14:paraId="66C6714D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0BB36797" w14:textId="77777777" w:rsidTr="00906FC4">
        <w:tc>
          <w:tcPr>
            <w:tcW w:w="841" w:type="dxa"/>
          </w:tcPr>
          <w:p w14:paraId="15ECB69B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43" w:type="dxa"/>
          </w:tcPr>
          <w:p w14:paraId="3526130E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10B5C326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khung chat với chủ trọ</w:t>
            </w:r>
          </w:p>
          <w:p w14:paraId="280C5216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xuất hiện đoạn chat với chủ trọ “Dì Huyền”</w:t>
            </w:r>
          </w:p>
        </w:tc>
        <w:tc>
          <w:tcPr>
            <w:tcW w:w="1405" w:type="dxa"/>
          </w:tcPr>
          <w:p w14:paraId="7BB5E231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44E9BBDE" w14:textId="77777777" w:rsidTr="00906FC4">
        <w:tc>
          <w:tcPr>
            <w:tcW w:w="841" w:type="dxa"/>
          </w:tcPr>
          <w:p w14:paraId="7C99D402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43" w:type="dxa"/>
          </w:tcPr>
          <w:p w14:paraId="34674DDC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Avatar</w:t>
            </w:r>
          </w:p>
        </w:tc>
        <w:tc>
          <w:tcPr>
            <w:tcW w:w="5861" w:type="dxa"/>
          </w:tcPr>
          <w:p w14:paraId="7A22B195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avatar của chủ trọ </w:t>
            </w:r>
          </w:p>
        </w:tc>
        <w:tc>
          <w:tcPr>
            <w:tcW w:w="1405" w:type="dxa"/>
          </w:tcPr>
          <w:p w14:paraId="200397F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31BF8184" w14:textId="77777777" w:rsidTr="00906FC4">
        <w:tc>
          <w:tcPr>
            <w:tcW w:w="841" w:type="dxa"/>
          </w:tcPr>
          <w:p w14:paraId="55D90505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43" w:type="dxa"/>
          </w:tcPr>
          <w:p w14:paraId="01A274B3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5063AF5F" w14:textId="77777777" w:rsidR="00906FC4" w:rsidRPr="00D50E6F" w:rsidRDefault="00906FC4" w:rsidP="00906F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Dì Huyền”</w:t>
            </w:r>
          </w:p>
          <w:p w14:paraId="1B4BC022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câu chat cuối cùng “Dạ dì”</w:t>
            </w:r>
          </w:p>
        </w:tc>
        <w:tc>
          <w:tcPr>
            <w:tcW w:w="1405" w:type="dxa"/>
          </w:tcPr>
          <w:p w14:paraId="44169784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396EE7EA" w14:textId="77777777" w:rsidTr="00906FC4">
        <w:tc>
          <w:tcPr>
            <w:tcW w:w="841" w:type="dxa"/>
          </w:tcPr>
          <w:p w14:paraId="1AD86146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43" w:type="dxa"/>
          </w:tcPr>
          <w:p w14:paraId="7A18765E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1782005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10:15”</w:t>
            </w: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 – thời gian chat</w:t>
            </w:r>
          </w:p>
        </w:tc>
        <w:tc>
          <w:tcPr>
            <w:tcW w:w="1405" w:type="dxa"/>
          </w:tcPr>
          <w:p w14:paraId="7153DDBF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41063DDC" w14:textId="77777777" w:rsidTr="00906FC4">
        <w:tc>
          <w:tcPr>
            <w:tcW w:w="841" w:type="dxa"/>
          </w:tcPr>
          <w:p w14:paraId="6EC3DBD7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43" w:type="dxa"/>
          </w:tcPr>
          <w:p w14:paraId="6AD5AD2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2260C0A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biểu tượ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Trang chủ”</w:t>
            </w:r>
          </w:p>
          <w:p w14:paraId="74CBC0E0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ự kiện: sau khi nhấn sẽ đưa vào màn hình trang chủ</w:t>
            </w:r>
          </w:p>
        </w:tc>
        <w:tc>
          <w:tcPr>
            <w:tcW w:w="1405" w:type="dxa"/>
          </w:tcPr>
          <w:p w14:paraId="47B3350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4FA7AF27" w14:textId="77777777" w:rsidTr="00906FC4">
        <w:tc>
          <w:tcPr>
            <w:tcW w:w="841" w:type="dxa"/>
          </w:tcPr>
          <w:p w14:paraId="2780057A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43" w:type="dxa"/>
          </w:tcPr>
          <w:p w14:paraId="755EEA04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55448D58" w14:textId="77777777" w:rsidR="00906FC4" w:rsidRPr="00D50E6F" w:rsidRDefault="00906FC4" w:rsidP="00906F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biểu tượ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Nhắn tin”</w:t>
            </w:r>
          </w:p>
          <w:p w14:paraId="41EF466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ự kiện: sau khi nhấn sẽ đưa vào màn hình nhắn tin</w:t>
            </w:r>
          </w:p>
        </w:tc>
        <w:tc>
          <w:tcPr>
            <w:tcW w:w="1405" w:type="dxa"/>
          </w:tcPr>
          <w:p w14:paraId="136CCAAB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2590D71C" w14:textId="77777777" w:rsidTr="00906FC4">
        <w:tc>
          <w:tcPr>
            <w:tcW w:w="841" w:type="dxa"/>
          </w:tcPr>
          <w:p w14:paraId="6EF74B60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43" w:type="dxa"/>
          </w:tcPr>
          <w:p w14:paraId="2013846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27CB5E3A" w14:textId="77777777" w:rsidR="00906FC4" w:rsidRPr="00D50E6F" w:rsidRDefault="00906FC4" w:rsidP="00906F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biểu tượ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Thông báo”</w:t>
            </w:r>
          </w:p>
          <w:p w14:paraId="3FEAA5BF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ự kiện: sau khi nhấn sẽ đưa vào màn hình thông báo</w:t>
            </w:r>
          </w:p>
        </w:tc>
        <w:tc>
          <w:tcPr>
            <w:tcW w:w="1405" w:type="dxa"/>
          </w:tcPr>
          <w:p w14:paraId="27E55F96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2FD7DF16" w14:textId="77777777" w:rsidTr="00906FC4">
        <w:tc>
          <w:tcPr>
            <w:tcW w:w="841" w:type="dxa"/>
          </w:tcPr>
          <w:p w14:paraId="409909F0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243" w:type="dxa"/>
          </w:tcPr>
          <w:p w14:paraId="4A1F21F1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2765E7A7" w14:textId="77777777" w:rsidR="00906FC4" w:rsidRPr="00D50E6F" w:rsidRDefault="00906FC4" w:rsidP="00906F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biểu tượ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Cài đặt”</w:t>
            </w:r>
          </w:p>
          <w:p w14:paraId="0B74C7FD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ự kiện: sau khi nhấn sẽ đưa vào màn hình cài đặt</w:t>
            </w:r>
          </w:p>
        </w:tc>
        <w:tc>
          <w:tcPr>
            <w:tcW w:w="1405" w:type="dxa"/>
          </w:tcPr>
          <w:p w14:paraId="1A28F1FB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10E7D0" w14:textId="3BBD0957" w:rsidR="00906FC4" w:rsidRDefault="00906FC4" w:rsidP="00906FC4">
      <w:pPr>
        <w:rPr>
          <w:sz w:val="24"/>
          <w:szCs w:val="24"/>
        </w:rPr>
      </w:pPr>
      <w:r w:rsidRPr="00830D4D">
        <w:rPr>
          <w:sz w:val="24"/>
          <w:szCs w:val="24"/>
        </w:rPr>
        <w:t xml:space="preserve">  </w:t>
      </w:r>
    </w:p>
    <w:p w14:paraId="5E1C2273" w14:textId="5E337BD4" w:rsidR="00906FC4" w:rsidRDefault="00906FC4" w:rsidP="009B38A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906FC4">
        <w:rPr>
          <w:b/>
          <w:sz w:val="24"/>
          <w:szCs w:val="24"/>
        </w:rPr>
        <w:t>Giao diện 2</w:t>
      </w:r>
    </w:p>
    <w:p w14:paraId="78225558" w14:textId="2398786E" w:rsidR="00906FC4" w:rsidRDefault="00906FC4" w:rsidP="00906FC4">
      <w:pPr>
        <w:pStyle w:val="ListParagraph"/>
        <w:ind w:left="1080" w:firstLine="2039"/>
        <w:rPr>
          <w:b/>
          <w:sz w:val="24"/>
          <w:szCs w:val="24"/>
        </w:rPr>
      </w:pPr>
      <w:r w:rsidRPr="00830D4D">
        <w:rPr>
          <w:noProof/>
          <w:sz w:val="24"/>
          <w:szCs w:val="24"/>
          <w:lang w:val="en-GB" w:eastAsia="en-GB"/>
        </w:rPr>
        <w:drawing>
          <wp:inline distT="0" distB="0" distL="0" distR="0" wp14:anchorId="2909DD2F" wp14:editId="7A772E36">
            <wp:extent cx="1475509" cy="3278908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hắn tin (6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068" cy="329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1232"/>
        <w:gridCol w:w="5627"/>
        <w:gridCol w:w="1374"/>
      </w:tblGrid>
      <w:tr w:rsidR="00906FC4" w:rsidRPr="00830D4D" w14:paraId="37C359E6" w14:textId="77777777" w:rsidTr="00906FC4">
        <w:tc>
          <w:tcPr>
            <w:tcW w:w="841" w:type="dxa"/>
          </w:tcPr>
          <w:p w14:paraId="4334A88A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243" w:type="dxa"/>
          </w:tcPr>
          <w:p w14:paraId="5632809C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  <w:tc>
          <w:tcPr>
            <w:tcW w:w="5861" w:type="dxa"/>
          </w:tcPr>
          <w:p w14:paraId="6A7CCFA3" w14:textId="77777777" w:rsidR="00906FC4" w:rsidRPr="00D50E6F" w:rsidRDefault="00906FC4" w:rsidP="0090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405" w:type="dxa"/>
          </w:tcPr>
          <w:p w14:paraId="5136A0CB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906FC4" w:rsidRPr="00830D4D" w14:paraId="7F7E6377" w14:textId="77777777" w:rsidTr="00906FC4">
        <w:tc>
          <w:tcPr>
            <w:tcW w:w="841" w:type="dxa"/>
          </w:tcPr>
          <w:p w14:paraId="5C5C9156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243" w:type="dxa"/>
          </w:tcPr>
          <w:p w14:paraId="664086B4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  <w:tc>
          <w:tcPr>
            <w:tcW w:w="5861" w:type="dxa"/>
          </w:tcPr>
          <w:p w14:paraId="547C87E6" w14:textId="77777777" w:rsidR="00906FC4" w:rsidRPr="00D50E6F" w:rsidRDefault="00906FC4" w:rsidP="00906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405" w:type="dxa"/>
          </w:tcPr>
          <w:p w14:paraId="48765A9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2ED19C4B" w14:textId="77777777" w:rsidTr="00906FC4">
        <w:tc>
          <w:tcPr>
            <w:tcW w:w="841" w:type="dxa"/>
          </w:tcPr>
          <w:p w14:paraId="2EBABBCD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3" w:type="dxa"/>
          </w:tcPr>
          <w:p w14:paraId="4CC36CC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00310F2D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cứng giờ của điện thoại</w:t>
            </w:r>
          </w:p>
        </w:tc>
        <w:tc>
          <w:tcPr>
            <w:tcW w:w="1405" w:type="dxa"/>
          </w:tcPr>
          <w:p w14:paraId="751FCEA4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476A9B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04430C42" w14:textId="77777777" w:rsidTr="00906FC4">
        <w:tc>
          <w:tcPr>
            <w:tcW w:w="841" w:type="dxa"/>
          </w:tcPr>
          <w:p w14:paraId="3A65B6DF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3" w:type="dxa"/>
          </w:tcPr>
          <w:p w14:paraId="6B2569BE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ymbol</w:t>
            </w:r>
          </w:p>
        </w:tc>
        <w:tc>
          <w:tcPr>
            <w:tcW w:w="5861" w:type="dxa"/>
          </w:tcPr>
          <w:p w14:paraId="15568AF9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cứng biểu tượng Wifi và Pin của điện thoại</w:t>
            </w:r>
          </w:p>
        </w:tc>
        <w:tc>
          <w:tcPr>
            <w:tcW w:w="1405" w:type="dxa"/>
          </w:tcPr>
          <w:p w14:paraId="341E2A21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574BF53C" w14:textId="77777777" w:rsidTr="00906FC4">
        <w:tc>
          <w:tcPr>
            <w:tcW w:w="841" w:type="dxa"/>
          </w:tcPr>
          <w:p w14:paraId="1B39F26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3" w:type="dxa"/>
          </w:tcPr>
          <w:p w14:paraId="19153CA0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ymbol</w:t>
            </w:r>
          </w:p>
        </w:tc>
        <w:tc>
          <w:tcPr>
            <w:tcW w:w="5861" w:type="dxa"/>
          </w:tcPr>
          <w:p w14:paraId="5EC38C7B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cứng biểu tượng khách thuê của Quản lý phòng trọ</w:t>
            </w:r>
          </w:p>
        </w:tc>
        <w:tc>
          <w:tcPr>
            <w:tcW w:w="1405" w:type="dxa"/>
          </w:tcPr>
          <w:p w14:paraId="0EF13A0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5D906354" w14:textId="77777777" w:rsidTr="00906FC4">
        <w:tc>
          <w:tcPr>
            <w:tcW w:w="841" w:type="dxa"/>
          </w:tcPr>
          <w:p w14:paraId="180BDEB5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3" w:type="dxa"/>
          </w:tcPr>
          <w:p w14:paraId="1A6B8C6A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2AF67D00" w14:textId="77777777" w:rsidR="00906FC4" w:rsidRPr="00D50E6F" w:rsidRDefault="00906FC4" w:rsidP="00906F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Lê Thị Phương</w:t>
            </w:r>
          </w:p>
          <w:p w14:paraId="4D262F35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Khách thuê”</w:t>
            </w:r>
          </w:p>
        </w:tc>
        <w:tc>
          <w:tcPr>
            <w:tcW w:w="1405" w:type="dxa"/>
          </w:tcPr>
          <w:p w14:paraId="4CEDE5A9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122C069C" w14:textId="77777777" w:rsidTr="00906FC4">
        <w:tc>
          <w:tcPr>
            <w:tcW w:w="841" w:type="dxa"/>
          </w:tcPr>
          <w:p w14:paraId="073F6CAE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3" w:type="dxa"/>
          </w:tcPr>
          <w:p w14:paraId="2738F68D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4F57408F" w14:textId="77777777" w:rsidR="00906FC4" w:rsidRPr="00D50E6F" w:rsidRDefault="00906FC4" w:rsidP="00906F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biểu tượ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Quay lại”</w:t>
            </w:r>
          </w:p>
          <w:p w14:paraId="615496C6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ự kiện: sau khi nhấn sẽ đưa về màn hình đoạn chat</w:t>
            </w:r>
          </w:p>
        </w:tc>
        <w:tc>
          <w:tcPr>
            <w:tcW w:w="1405" w:type="dxa"/>
          </w:tcPr>
          <w:p w14:paraId="05290832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4F05BF99" w14:textId="77777777" w:rsidTr="00906FC4">
        <w:tc>
          <w:tcPr>
            <w:tcW w:w="841" w:type="dxa"/>
          </w:tcPr>
          <w:p w14:paraId="3E065B19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43" w:type="dxa"/>
          </w:tcPr>
          <w:p w14:paraId="14E1B26A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Avatar</w:t>
            </w:r>
          </w:p>
        </w:tc>
        <w:tc>
          <w:tcPr>
            <w:tcW w:w="5861" w:type="dxa"/>
          </w:tcPr>
          <w:p w14:paraId="3186484D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avatar của chủ trọ </w:t>
            </w:r>
          </w:p>
        </w:tc>
        <w:tc>
          <w:tcPr>
            <w:tcW w:w="1405" w:type="dxa"/>
          </w:tcPr>
          <w:p w14:paraId="079089DE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3D7E2B8B" w14:textId="77777777" w:rsidTr="00906FC4">
        <w:tc>
          <w:tcPr>
            <w:tcW w:w="841" w:type="dxa"/>
          </w:tcPr>
          <w:p w14:paraId="2A94220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43" w:type="dxa"/>
          </w:tcPr>
          <w:p w14:paraId="0FEA5165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2B4143EB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Dì Huyền”</w:t>
            </w:r>
          </w:p>
        </w:tc>
        <w:tc>
          <w:tcPr>
            <w:tcW w:w="1405" w:type="dxa"/>
          </w:tcPr>
          <w:p w14:paraId="01D75901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65A8C448" w14:textId="77777777" w:rsidTr="00906FC4">
        <w:tc>
          <w:tcPr>
            <w:tcW w:w="841" w:type="dxa"/>
          </w:tcPr>
          <w:p w14:paraId="2C594579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43" w:type="dxa"/>
          </w:tcPr>
          <w:p w14:paraId="77CAF27E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3FC5CD2D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10:12”</w:t>
            </w: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 – Thời gian đoạn chat bắt đầu</w:t>
            </w:r>
          </w:p>
        </w:tc>
        <w:tc>
          <w:tcPr>
            <w:tcW w:w="1405" w:type="dxa"/>
          </w:tcPr>
          <w:p w14:paraId="225D0580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522B9DD6" w14:textId="77777777" w:rsidTr="00906FC4">
        <w:tc>
          <w:tcPr>
            <w:tcW w:w="841" w:type="dxa"/>
          </w:tcPr>
          <w:p w14:paraId="167EF49F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43" w:type="dxa"/>
          </w:tcPr>
          <w:p w14:paraId="1F7B31E9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Avatar</w:t>
            </w:r>
          </w:p>
        </w:tc>
        <w:tc>
          <w:tcPr>
            <w:tcW w:w="5861" w:type="dxa"/>
          </w:tcPr>
          <w:p w14:paraId="54366952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cứng avatar của chủ trọ</w:t>
            </w:r>
          </w:p>
        </w:tc>
        <w:tc>
          <w:tcPr>
            <w:tcW w:w="1405" w:type="dxa"/>
          </w:tcPr>
          <w:p w14:paraId="4673590A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78C3D2AF" w14:textId="77777777" w:rsidTr="00906FC4">
        <w:tc>
          <w:tcPr>
            <w:tcW w:w="841" w:type="dxa"/>
          </w:tcPr>
          <w:p w14:paraId="6E530656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43" w:type="dxa"/>
          </w:tcPr>
          <w:p w14:paraId="02270B2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2EE39F07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cứng “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Mai mất điện từ 7h sáng đến 13h chiều nhé cháu”</w:t>
            </w:r>
          </w:p>
        </w:tc>
        <w:tc>
          <w:tcPr>
            <w:tcW w:w="1405" w:type="dxa"/>
          </w:tcPr>
          <w:p w14:paraId="6D588A70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4079BF81" w14:textId="77777777" w:rsidTr="00906FC4">
        <w:tc>
          <w:tcPr>
            <w:tcW w:w="841" w:type="dxa"/>
          </w:tcPr>
          <w:p w14:paraId="0B768847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43" w:type="dxa"/>
          </w:tcPr>
          <w:p w14:paraId="5D56B347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1" w:type="dxa"/>
          </w:tcPr>
          <w:p w14:paraId="6228A06E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D50E6F">
              <w:rPr>
                <w:rFonts w:ascii="Times New Roman" w:hAnsi="Times New Roman" w:cs="Times New Roman"/>
                <w:b/>
                <w:sz w:val="26"/>
                <w:szCs w:val="26"/>
              </w:rPr>
              <w:t>“Dạ dì”</w:t>
            </w:r>
          </w:p>
        </w:tc>
        <w:tc>
          <w:tcPr>
            <w:tcW w:w="1405" w:type="dxa"/>
          </w:tcPr>
          <w:p w14:paraId="4B9F7C8B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6261E54D" w14:textId="77777777" w:rsidTr="00906FC4">
        <w:tc>
          <w:tcPr>
            <w:tcW w:w="841" w:type="dxa"/>
          </w:tcPr>
          <w:p w14:paraId="19B49DFE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43" w:type="dxa"/>
          </w:tcPr>
          <w:p w14:paraId="411DE2DA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3294AD46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cứng biểu tượng máy ảnh</w:t>
            </w:r>
          </w:p>
          <w:p w14:paraId="0CC8155F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sử dụng chức năng chụp anh ngay tức thì</w:t>
            </w:r>
          </w:p>
        </w:tc>
        <w:tc>
          <w:tcPr>
            <w:tcW w:w="1405" w:type="dxa"/>
          </w:tcPr>
          <w:p w14:paraId="72E8A72A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5875061A" w14:textId="77777777" w:rsidTr="00906FC4">
        <w:tc>
          <w:tcPr>
            <w:tcW w:w="841" w:type="dxa"/>
          </w:tcPr>
          <w:p w14:paraId="60A69C4E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43" w:type="dxa"/>
          </w:tcPr>
          <w:p w14:paraId="72C7344D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5F2E5140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cứng biểu tượng thư viện</w:t>
            </w:r>
          </w:p>
          <w:p w14:paraId="0EEFF804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ự kiện: sau khi nhấn vào sẽ hiển thị ảnh trong thư viện </w:t>
            </w:r>
          </w:p>
        </w:tc>
        <w:tc>
          <w:tcPr>
            <w:tcW w:w="1405" w:type="dxa"/>
          </w:tcPr>
          <w:p w14:paraId="270A7D4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22D94ED0" w14:textId="77777777" w:rsidTr="00906FC4">
        <w:tc>
          <w:tcPr>
            <w:tcW w:w="841" w:type="dxa"/>
          </w:tcPr>
          <w:p w14:paraId="1C77F036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43" w:type="dxa"/>
          </w:tcPr>
          <w:p w14:paraId="4046F626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861" w:type="dxa"/>
          </w:tcPr>
          <w:p w14:paraId="7D5DE1EC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ô trống nhập nội dung tin nhắn</w:t>
            </w:r>
          </w:p>
          <w:p w14:paraId="15B11DF0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</w:tcPr>
          <w:p w14:paraId="46D635C3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C4" w:rsidRPr="00830D4D" w14:paraId="7671343C" w14:textId="77777777" w:rsidTr="00906FC4">
        <w:tc>
          <w:tcPr>
            <w:tcW w:w="841" w:type="dxa"/>
          </w:tcPr>
          <w:p w14:paraId="05B1344B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43" w:type="dxa"/>
          </w:tcPr>
          <w:p w14:paraId="7A2FD398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1" w:type="dxa"/>
          </w:tcPr>
          <w:p w14:paraId="17D570D2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Hiển thị cứng biểu tượng gửi tin nhắn</w:t>
            </w:r>
          </w:p>
          <w:p w14:paraId="7255F2D7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E6F">
              <w:rPr>
                <w:rFonts w:ascii="Times New Roman" w:hAnsi="Times New Roman" w:cs="Times New Roman"/>
                <w:sz w:val="26"/>
                <w:szCs w:val="26"/>
              </w:rPr>
              <w:t>Sự kiện: sau khi nhấn vào sẽ gửi tin nhắn đã nhập</w:t>
            </w:r>
          </w:p>
        </w:tc>
        <w:tc>
          <w:tcPr>
            <w:tcW w:w="1405" w:type="dxa"/>
          </w:tcPr>
          <w:p w14:paraId="6652180A" w14:textId="77777777" w:rsidR="00906FC4" w:rsidRPr="00D50E6F" w:rsidRDefault="00906FC4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50C890" w14:textId="77777777" w:rsidR="00906FC4" w:rsidRPr="00906FC4" w:rsidRDefault="00906FC4" w:rsidP="00906FC4">
      <w:pPr>
        <w:rPr>
          <w:b/>
          <w:sz w:val="24"/>
          <w:szCs w:val="24"/>
        </w:rPr>
      </w:pPr>
    </w:p>
    <w:p w14:paraId="46DCDD8C" w14:textId="665FC47D" w:rsidR="00906FC4" w:rsidRDefault="00906FC4" w:rsidP="009B38A5">
      <w:pPr>
        <w:pStyle w:val="ListParagraph"/>
        <w:numPr>
          <w:ilvl w:val="1"/>
          <w:numId w:val="3"/>
        </w:numPr>
        <w:spacing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69" w:name="_Toc134932234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Màn hình chuyển khoản</w:t>
      </w:r>
      <w:bookmarkEnd w:id="69"/>
    </w:p>
    <w:p w14:paraId="0301D4B8" w14:textId="3500BE72" w:rsidR="00906FC4" w:rsidRDefault="00906FC4" w:rsidP="009B38A5">
      <w:pPr>
        <w:pStyle w:val="ListParagraph"/>
        <w:numPr>
          <w:ilvl w:val="0"/>
          <w:numId w:val="15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Giao diện 1</w:t>
      </w:r>
    </w:p>
    <w:p w14:paraId="7896FBFE" w14:textId="1BB18762" w:rsidR="00906FC4" w:rsidRDefault="00906FC4" w:rsidP="00906FC4">
      <w:pPr>
        <w:pStyle w:val="ListParagraph"/>
        <w:spacing w:line="240" w:lineRule="auto"/>
        <w:ind w:left="1080" w:firstLine="2039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bookmarkStart w:id="70" w:name="_Toc134932235"/>
      <w:r w:rsidRPr="00342D5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0972D51F" wp14:editId="1566CD5F">
            <wp:extent cx="1638300" cy="3627881"/>
            <wp:effectExtent l="0" t="0" r="0" b="0"/>
            <wp:docPr id="736" name="Picture 736" descr="C:\Users\Techcare\Downloads\Tìm kiếm thông tin chuyển khoả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chcare\Downloads\Tìm kiếm thông tin chuyển khoản (2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81" cy="36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1374"/>
        <w:gridCol w:w="4964"/>
        <w:gridCol w:w="980"/>
      </w:tblGrid>
      <w:tr w:rsidR="00906FC4" w:rsidRPr="00BC2853" w14:paraId="3395CF4F" w14:textId="77777777" w:rsidTr="00906FC4">
        <w:trPr>
          <w:trHeight w:val="710"/>
        </w:trPr>
        <w:tc>
          <w:tcPr>
            <w:tcW w:w="638" w:type="dxa"/>
          </w:tcPr>
          <w:p w14:paraId="1E1DF119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707A6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71AD6BA7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</w:p>
        </w:tc>
        <w:tc>
          <w:tcPr>
            <w:tcW w:w="4964" w:type="dxa"/>
          </w:tcPr>
          <w:p w14:paraId="2507EBB7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980" w:type="dxa"/>
          </w:tcPr>
          <w:p w14:paraId="3BEAA3AC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906FC4" w:rsidRPr="00BC2853" w14:paraId="04DB2ED4" w14:textId="77777777" w:rsidTr="00906FC4">
        <w:trPr>
          <w:trHeight w:val="710"/>
        </w:trPr>
        <w:tc>
          <w:tcPr>
            <w:tcW w:w="638" w:type="dxa"/>
          </w:tcPr>
          <w:p w14:paraId="153ECAAA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14:paraId="24F1A1BE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64D6C286" w14:textId="77777777" w:rsidR="00906FC4" w:rsidRPr="00BC2853" w:rsidRDefault="00906FC4" w:rsidP="00906FC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C2853">
              <w:rPr>
                <w:color w:val="000000"/>
                <w:sz w:val="28"/>
                <w:szCs w:val="28"/>
                <w:shd w:val="clear" w:color="auto" w:fill="FFFFFF"/>
              </w:rPr>
              <w:t>Hiển thị button như hình vẽ</w:t>
            </w:r>
          </w:p>
          <w:p w14:paraId="1DF179FB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color w:val="000000"/>
                <w:sz w:val="28"/>
                <w:szCs w:val="28"/>
                <w:shd w:val="clear" w:color="auto" w:fill="FFFFFF"/>
              </w:rPr>
              <w:t xml:space="preserve">-Sự kiện: Khi click vào thì chuyển sang màn hình </w:t>
            </w:r>
            <w:r w:rsidRPr="00BC285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“ Thông tin cá nhân”</w:t>
            </w:r>
          </w:p>
        </w:tc>
        <w:tc>
          <w:tcPr>
            <w:tcW w:w="980" w:type="dxa"/>
          </w:tcPr>
          <w:p w14:paraId="53E149DB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2EC32E67" w14:textId="77777777" w:rsidTr="00906FC4">
        <w:trPr>
          <w:trHeight w:val="370"/>
        </w:trPr>
        <w:tc>
          <w:tcPr>
            <w:tcW w:w="638" w:type="dxa"/>
            <w:vMerge w:val="restart"/>
          </w:tcPr>
          <w:p w14:paraId="67A02D71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4" w:type="dxa"/>
            <w:vMerge w:val="restart"/>
          </w:tcPr>
          <w:p w14:paraId="06FC2B42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964" w:type="dxa"/>
          </w:tcPr>
          <w:p w14:paraId="13144956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 xml:space="preserve">Hiển thị cứ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7A36D2">
              <w:rPr>
                <w:rFonts w:ascii="Times New Roman" w:hAnsi="Times New Roman" w:cs="Times New Roman"/>
                <w:b/>
                <w:sz w:val="28"/>
                <w:szCs w:val="28"/>
              </w:rPr>
              <w:t>Lê Thị Phương</w:t>
            </w: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80" w:type="dxa"/>
          </w:tcPr>
          <w:p w14:paraId="0C4E313A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58D4A98B" w14:textId="77777777" w:rsidTr="00906FC4">
        <w:trPr>
          <w:trHeight w:val="350"/>
        </w:trPr>
        <w:tc>
          <w:tcPr>
            <w:tcW w:w="638" w:type="dxa"/>
            <w:vMerge/>
          </w:tcPr>
          <w:p w14:paraId="10D7DEF7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14:paraId="44917063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14:paraId="1A916AD2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cứng “ </w:t>
            </w:r>
            <w:r w:rsidRPr="007A36D2">
              <w:rPr>
                <w:rFonts w:ascii="Times New Roman" w:hAnsi="Times New Roman" w:cs="Times New Roman"/>
                <w:b/>
                <w:sz w:val="28"/>
                <w:szCs w:val="28"/>
              </w:rPr>
              <w:t>Khách thu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80" w:type="dxa"/>
          </w:tcPr>
          <w:p w14:paraId="57BBC07F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3FFABAC8" w14:textId="77777777" w:rsidTr="00906FC4">
        <w:trPr>
          <w:trHeight w:val="719"/>
        </w:trPr>
        <w:tc>
          <w:tcPr>
            <w:tcW w:w="638" w:type="dxa"/>
          </w:tcPr>
          <w:p w14:paraId="7179186D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4" w:type="dxa"/>
          </w:tcPr>
          <w:p w14:paraId="4DAB131F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mbol</w:t>
            </w:r>
          </w:p>
        </w:tc>
        <w:tc>
          <w:tcPr>
            <w:tcW w:w="4964" w:type="dxa"/>
          </w:tcPr>
          <w:p w14:paraId="37095A1D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 xml:space="preserve">Hiển th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iểu tượng khách thuê</w:t>
            </w:r>
          </w:p>
        </w:tc>
        <w:tc>
          <w:tcPr>
            <w:tcW w:w="980" w:type="dxa"/>
          </w:tcPr>
          <w:p w14:paraId="7CD2D9CE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180F3716" w14:textId="77777777" w:rsidTr="00906FC4">
        <w:trPr>
          <w:trHeight w:val="719"/>
        </w:trPr>
        <w:tc>
          <w:tcPr>
            <w:tcW w:w="638" w:type="dxa"/>
          </w:tcPr>
          <w:p w14:paraId="10DC69BE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</w:tcPr>
          <w:p w14:paraId="72D164C1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964" w:type="dxa"/>
          </w:tcPr>
          <w:p w14:paraId="66132BEF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Hiển thị cứng “</w:t>
            </w:r>
            <w:r w:rsidRPr="007A36D2">
              <w:rPr>
                <w:rFonts w:ascii="Times New Roman" w:hAnsi="Times New Roman" w:cs="Times New Roman"/>
                <w:b/>
                <w:sz w:val="28"/>
                <w:szCs w:val="28"/>
              </w:rPr>
              <w:t>Thông tin chuyển khoản</w:t>
            </w: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80" w:type="dxa"/>
          </w:tcPr>
          <w:p w14:paraId="0889585A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1B9BA13C" w14:textId="77777777" w:rsidTr="00906FC4">
        <w:trPr>
          <w:trHeight w:val="719"/>
        </w:trPr>
        <w:tc>
          <w:tcPr>
            <w:tcW w:w="638" w:type="dxa"/>
          </w:tcPr>
          <w:p w14:paraId="1AC0F7EC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4" w:type="dxa"/>
          </w:tcPr>
          <w:p w14:paraId="77F3E3A9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Input Text</w:t>
            </w:r>
          </w:p>
        </w:tc>
        <w:tc>
          <w:tcPr>
            <w:tcW w:w="4964" w:type="dxa"/>
          </w:tcPr>
          <w:p w14:paraId="6271BCCF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Hiển thị ô trống nhập Họ và tên</w:t>
            </w:r>
          </w:p>
          <w:p w14:paraId="40653920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-Sự kiện :</w:t>
            </w:r>
          </w:p>
          <w:p w14:paraId="064D57FF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+ Nhập Họ và tên khách thuê</w:t>
            </w:r>
          </w:p>
          <w:p w14:paraId="60357D2B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14:paraId="7F0FC8E9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145AA19A" w14:textId="77777777" w:rsidTr="00906FC4">
        <w:trPr>
          <w:trHeight w:val="719"/>
        </w:trPr>
        <w:tc>
          <w:tcPr>
            <w:tcW w:w="638" w:type="dxa"/>
          </w:tcPr>
          <w:p w14:paraId="3C8547C0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4" w:type="dxa"/>
          </w:tcPr>
          <w:p w14:paraId="601E5921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Input Text</w:t>
            </w:r>
          </w:p>
        </w:tc>
        <w:tc>
          <w:tcPr>
            <w:tcW w:w="4964" w:type="dxa"/>
          </w:tcPr>
          <w:p w14:paraId="074E32AA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Hiển thị ô trông nhập Số CMND/CCCD.</w:t>
            </w:r>
          </w:p>
          <w:p w14:paraId="5DFA57E8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 xml:space="preserve">-Sự kiện : </w:t>
            </w:r>
          </w:p>
          <w:p w14:paraId="680B494D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+ Nhập Số CMND/CCCD của khách thuê</w:t>
            </w:r>
          </w:p>
        </w:tc>
        <w:tc>
          <w:tcPr>
            <w:tcW w:w="980" w:type="dxa"/>
          </w:tcPr>
          <w:p w14:paraId="14081001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202DFEDF" w14:textId="77777777" w:rsidTr="00906FC4">
        <w:trPr>
          <w:trHeight w:val="611"/>
        </w:trPr>
        <w:tc>
          <w:tcPr>
            <w:tcW w:w="638" w:type="dxa"/>
          </w:tcPr>
          <w:p w14:paraId="73F63D00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4" w:type="dxa"/>
          </w:tcPr>
          <w:p w14:paraId="488F21B6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360D0E92" w14:textId="77777777" w:rsidR="00906FC4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ứng “</w:t>
            </w:r>
            <w:r w:rsidRPr="007A36D2">
              <w:rPr>
                <w:rFonts w:ascii="Times New Roman" w:hAnsi="Times New Roman" w:cs="Times New Roman"/>
                <w:b/>
                <w:sz w:val="28"/>
                <w:szCs w:val="28"/>
              </w:rPr>
              <w:t>Phò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DF4CD82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ự kiện: Sau khi nhấn sẽ xuất hiện tên các tên số phòng.</w:t>
            </w:r>
          </w:p>
        </w:tc>
        <w:tc>
          <w:tcPr>
            <w:tcW w:w="980" w:type="dxa"/>
          </w:tcPr>
          <w:p w14:paraId="237CBF3B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10D75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6875F94B" w14:textId="77777777" w:rsidTr="00906FC4">
        <w:trPr>
          <w:trHeight w:val="611"/>
        </w:trPr>
        <w:tc>
          <w:tcPr>
            <w:tcW w:w="638" w:type="dxa"/>
          </w:tcPr>
          <w:p w14:paraId="1F9781C9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4" w:type="dxa"/>
          </w:tcPr>
          <w:p w14:paraId="125ACE85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40B17745" w14:textId="77777777" w:rsidR="00906FC4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Hiển thị cứng “</w:t>
            </w:r>
            <w:r w:rsidRPr="007A36D2">
              <w:rPr>
                <w:rFonts w:ascii="Times New Roman" w:hAnsi="Times New Roman" w:cs="Times New Roman"/>
                <w:b/>
                <w:sz w:val="28"/>
                <w:szCs w:val="28"/>
              </w:rPr>
              <w:t>Tìm kiếm</w:t>
            </w: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395952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Sự kiện : khi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cli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ìm kiếm sẽ hiển thị màn hình thông tin chuyển khoản của chủ trọ.</w:t>
            </w:r>
          </w:p>
        </w:tc>
        <w:tc>
          <w:tcPr>
            <w:tcW w:w="980" w:type="dxa"/>
          </w:tcPr>
          <w:p w14:paraId="7A249506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06B2F094" w14:textId="77777777" w:rsidTr="00906FC4">
        <w:trPr>
          <w:trHeight w:val="611"/>
        </w:trPr>
        <w:tc>
          <w:tcPr>
            <w:tcW w:w="638" w:type="dxa"/>
          </w:tcPr>
          <w:p w14:paraId="10E9A4AA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4" w:type="dxa"/>
          </w:tcPr>
          <w:p w14:paraId="6E5ECF3E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46417449" w14:textId="77777777" w:rsidR="00906FC4" w:rsidRDefault="00906FC4" w:rsidP="00906FC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Hiển thị button như hình vẽ</w:t>
            </w:r>
          </w:p>
          <w:p w14:paraId="5816EA9C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Sự kiện: click button thì chuyển sang màn hình trang chủ</w:t>
            </w:r>
          </w:p>
        </w:tc>
        <w:tc>
          <w:tcPr>
            <w:tcW w:w="980" w:type="dxa"/>
          </w:tcPr>
          <w:p w14:paraId="02335790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4FE76F95" w14:textId="77777777" w:rsidTr="00906FC4">
        <w:trPr>
          <w:trHeight w:val="611"/>
        </w:trPr>
        <w:tc>
          <w:tcPr>
            <w:tcW w:w="638" w:type="dxa"/>
          </w:tcPr>
          <w:p w14:paraId="19C41944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4" w:type="dxa"/>
          </w:tcPr>
          <w:p w14:paraId="1309F25B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7FA33B2C" w14:textId="77777777" w:rsidR="00906FC4" w:rsidRDefault="00906FC4" w:rsidP="00906FC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Hiển thị button như hình vẽ</w:t>
            </w:r>
          </w:p>
          <w:p w14:paraId="342212B0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Sự kiện: click button thì chuyển sang màn hình nhắn tin</w:t>
            </w:r>
          </w:p>
        </w:tc>
        <w:tc>
          <w:tcPr>
            <w:tcW w:w="980" w:type="dxa"/>
          </w:tcPr>
          <w:p w14:paraId="1A33CA5F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097D16F8" w14:textId="77777777" w:rsidTr="00906FC4">
        <w:trPr>
          <w:trHeight w:val="611"/>
        </w:trPr>
        <w:tc>
          <w:tcPr>
            <w:tcW w:w="638" w:type="dxa"/>
          </w:tcPr>
          <w:p w14:paraId="7CB0957F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4" w:type="dxa"/>
          </w:tcPr>
          <w:p w14:paraId="1D641855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24063DA3" w14:textId="77777777" w:rsidR="00906FC4" w:rsidRDefault="00906FC4" w:rsidP="00906FC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Hiển thị button như hình vẽ</w:t>
            </w:r>
          </w:p>
          <w:p w14:paraId="1E775801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Sự kiện: click button thì chuyển sang màn hình thông báo</w:t>
            </w:r>
          </w:p>
        </w:tc>
        <w:tc>
          <w:tcPr>
            <w:tcW w:w="980" w:type="dxa"/>
          </w:tcPr>
          <w:p w14:paraId="6377E445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7815E81F" w14:textId="77777777" w:rsidTr="00906FC4">
        <w:trPr>
          <w:trHeight w:val="611"/>
        </w:trPr>
        <w:tc>
          <w:tcPr>
            <w:tcW w:w="638" w:type="dxa"/>
          </w:tcPr>
          <w:p w14:paraId="1EE6CACA" w14:textId="77777777" w:rsidR="00906FC4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4" w:type="dxa"/>
          </w:tcPr>
          <w:p w14:paraId="16FE5EAF" w14:textId="77777777" w:rsidR="00906FC4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37831500" w14:textId="77777777" w:rsidR="00906FC4" w:rsidRDefault="00906FC4" w:rsidP="00906FC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Hiển thị button như hình vẽ</w:t>
            </w:r>
          </w:p>
          <w:p w14:paraId="3AC96808" w14:textId="77777777" w:rsidR="00906FC4" w:rsidRPr="00BC2853" w:rsidRDefault="00906FC4" w:rsidP="00906FC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Sự kiện: click button thì chuyển sang màn hình cài đặt</w:t>
            </w:r>
          </w:p>
        </w:tc>
        <w:tc>
          <w:tcPr>
            <w:tcW w:w="980" w:type="dxa"/>
          </w:tcPr>
          <w:p w14:paraId="5BA8DC3D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F50887" w14:textId="38F022C5" w:rsidR="00906FC4" w:rsidRDefault="00906FC4" w:rsidP="00906FC4">
      <w:pPr>
        <w:spacing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6F72ACBD" w14:textId="50AE0AEE" w:rsidR="00906FC4" w:rsidRDefault="00906FC4" w:rsidP="009B38A5">
      <w:pPr>
        <w:pStyle w:val="ListParagraph"/>
        <w:numPr>
          <w:ilvl w:val="0"/>
          <w:numId w:val="15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  <w:t>Giao diện 2</w:t>
      </w:r>
    </w:p>
    <w:p w14:paraId="3FE62015" w14:textId="4FD0D950" w:rsidR="00906FC4" w:rsidRDefault="00906FC4" w:rsidP="00906FC4">
      <w:pPr>
        <w:pStyle w:val="ListParagraph"/>
        <w:spacing w:line="240" w:lineRule="auto"/>
        <w:ind w:left="1080" w:firstLine="161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  <w:r w:rsidRPr="00375010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35ECA30" wp14:editId="467F74FE">
            <wp:extent cx="1823775" cy="4038600"/>
            <wp:effectExtent l="0" t="0" r="5080" b="0"/>
            <wp:docPr id="737" name="Picture 737" descr="C:\Users\Techcare\Downloads\Thông tin chuyển khoả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hcare\Downloads\Thông tin chuyển khoản 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86" cy="41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1374"/>
        <w:gridCol w:w="4964"/>
        <w:gridCol w:w="980"/>
      </w:tblGrid>
      <w:tr w:rsidR="00906FC4" w:rsidRPr="00BC2853" w14:paraId="7C4316E9" w14:textId="77777777" w:rsidTr="00906FC4">
        <w:trPr>
          <w:trHeight w:val="710"/>
        </w:trPr>
        <w:tc>
          <w:tcPr>
            <w:tcW w:w="638" w:type="dxa"/>
          </w:tcPr>
          <w:p w14:paraId="2DF25C0D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2356A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4688036A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</w:p>
        </w:tc>
        <w:tc>
          <w:tcPr>
            <w:tcW w:w="4964" w:type="dxa"/>
          </w:tcPr>
          <w:p w14:paraId="6AF7E687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980" w:type="dxa"/>
          </w:tcPr>
          <w:p w14:paraId="4353ADE6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906FC4" w:rsidRPr="00BC2853" w14:paraId="6F7BC2AF" w14:textId="77777777" w:rsidTr="00906FC4">
        <w:trPr>
          <w:trHeight w:val="710"/>
        </w:trPr>
        <w:tc>
          <w:tcPr>
            <w:tcW w:w="638" w:type="dxa"/>
          </w:tcPr>
          <w:p w14:paraId="34D2D7FD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14:paraId="17B4DBC1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105F4299" w14:textId="77777777" w:rsidR="00906FC4" w:rsidRPr="00BC2853" w:rsidRDefault="00906FC4" w:rsidP="00906FC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C2853">
              <w:rPr>
                <w:color w:val="000000"/>
                <w:sz w:val="28"/>
                <w:szCs w:val="28"/>
                <w:shd w:val="clear" w:color="auto" w:fill="FFFFFF"/>
              </w:rPr>
              <w:t>Hiển thị button như hình vẽ</w:t>
            </w:r>
          </w:p>
          <w:p w14:paraId="318AA600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color w:val="000000"/>
                <w:sz w:val="28"/>
                <w:szCs w:val="28"/>
                <w:shd w:val="clear" w:color="auto" w:fill="FFFFFF"/>
              </w:rPr>
              <w:t xml:space="preserve">-Sự kiện: Khi click vào thì chuyển sang màn hình </w:t>
            </w:r>
            <w:r w:rsidRPr="00BC285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“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Tìm kiếm thông tin chuyển khoản</w:t>
            </w:r>
            <w:r w:rsidRPr="00BC285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”</w:t>
            </w:r>
          </w:p>
        </w:tc>
        <w:tc>
          <w:tcPr>
            <w:tcW w:w="980" w:type="dxa"/>
          </w:tcPr>
          <w:p w14:paraId="2F0F0D3E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627B0F94" w14:textId="77777777" w:rsidTr="00906FC4">
        <w:trPr>
          <w:trHeight w:val="370"/>
        </w:trPr>
        <w:tc>
          <w:tcPr>
            <w:tcW w:w="638" w:type="dxa"/>
            <w:vMerge w:val="restart"/>
          </w:tcPr>
          <w:p w14:paraId="79E8B87E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4" w:type="dxa"/>
            <w:vMerge w:val="restart"/>
          </w:tcPr>
          <w:p w14:paraId="6FFAC2F7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964" w:type="dxa"/>
          </w:tcPr>
          <w:p w14:paraId="02166E0D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 xml:space="preserve">Hiển thị cứ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r w:rsidRPr="007A36D2">
              <w:rPr>
                <w:rFonts w:ascii="Times New Roman" w:hAnsi="Times New Roman" w:cs="Times New Roman"/>
                <w:b/>
                <w:sz w:val="28"/>
                <w:szCs w:val="28"/>
              </w:rPr>
              <w:t>Thông tin chuyển khoản</w:t>
            </w: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80" w:type="dxa"/>
          </w:tcPr>
          <w:p w14:paraId="3188A6FD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7A2115BF" w14:textId="77777777" w:rsidTr="00906FC4">
        <w:trPr>
          <w:trHeight w:val="350"/>
        </w:trPr>
        <w:tc>
          <w:tcPr>
            <w:tcW w:w="638" w:type="dxa"/>
            <w:vMerge/>
          </w:tcPr>
          <w:p w14:paraId="26117F2D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14:paraId="0848B618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14:paraId="687E7AE7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Hiển thị cứng “</w:t>
            </w:r>
            <w:r w:rsidRPr="007A36D2">
              <w:rPr>
                <w:rFonts w:ascii="Times New Roman" w:hAnsi="Times New Roman" w:cs="Times New Roman"/>
                <w:b/>
                <w:sz w:val="28"/>
                <w:szCs w:val="28"/>
              </w:rPr>
              <w:t>Lê Thị Phương-P.101</w:t>
            </w: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80" w:type="dxa"/>
          </w:tcPr>
          <w:p w14:paraId="573DD4FF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7008438F" w14:textId="77777777" w:rsidTr="00906FC4">
        <w:trPr>
          <w:trHeight w:val="728"/>
        </w:trPr>
        <w:tc>
          <w:tcPr>
            <w:tcW w:w="638" w:type="dxa"/>
          </w:tcPr>
          <w:p w14:paraId="624C3BCB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4" w:type="dxa"/>
          </w:tcPr>
          <w:p w14:paraId="219EBAE2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o</w:t>
            </w:r>
          </w:p>
        </w:tc>
        <w:tc>
          <w:tcPr>
            <w:tcW w:w="4964" w:type="dxa"/>
          </w:tcPr>
          <w:p w14:paraId="6174254D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Hiển thị logo của Quản lí phòng trọ như hình bên.</w:t>
            </w:r>
          </w:p>
        </w:tc>
        <w:tc>
          <w:tcPr>
            <w:tcW w:w="980" w:type="dxa"/>
          </w:tcPr>
          <w:p w14:paraId="3FC7D377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6F269DFA" w14:textId="77777777" w:rsidTr="00906FC4">
        <w:trPr>
          <w:trHeight w:val="719"/>
        </w:trPr>
        <w:tc>
          <w:tcPr>
            <w:tcW w:w="638" w:type="dxa"/>
          </w:tcPr>
          <w:p w14:paraId="0814C228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</w:tcPr>
          <w:p w14:paraId="1F694017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964" w:type="dxa"/>
          </w:tcPr>
          <w:p w14:paraId="23CC77BE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 xml:space="preserve">Hiển th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ứng “ </w:t>
            </w:r>
            <w:r w:rsidRPr="007A36D2">
              <w:rPr>
                <w:rFonts w:ascii="Times New Roman" w:hAnsi="Times New Roman" w:cs="Times New Roman"/>
                <w:b/>
                <w:sz w:val="28"/>
                <w:szCs w:val="28"/>
              </w:rPr>
              <w:t>Hóa đơn thu tiền tháng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80" w:type="dxa"/>
          </w:tcPr>
          <w:p w14:paraId="761A6F24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7B9003C6" w14:textId="77777777" w:rsidTr="00906FC4">
        <w:trPr>
          <w:trHeight w:val="719"/>
        </w:trPr>
        <w:tc>
          <w:tcPr>
            <w:tcW w:w="638" w:type="dxa"/>
          </w:tcPr>
          <w:p w14:paraId="37878139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4" w:type="dxa"/>
          </w:tcPr>
          <w:p w14:paraId="647535DB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964" w:type="dxa"/>
          </w:tcPr>
          <w:p w14:paraId="7F9FFDB4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Hiển thị cứng “</w:t>
            </w:r>
            <w:r w:rsidRPr="007A36D2">
              <w:rPr>
                <w:rFonts w:ascii="Times New Roman" w:hAnsi="Times New Roman" w:cs="Times New Roman"/>
                <w:b/>
                <w:sz w:val="28"/>
                <w:szCs w:val="28"/>
              </w:rPr>
              <w:t>Lê Thị Phương : 1.877.500đ</w:t>
            </w: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80" w:type="dxa"/>
          </w:tcPr>
          <w:p w14:paraId="37D4D8DA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388D57EB" w14:textId="77777777" w:rsidTr="00906FC4">
        <w:trPr>
          <w:trHeight w:val="719"/>
        </w:trPr>
        <w:tc>
          <w:tcPr>
            <w:tcW w:w="638" w:type="dxa"/>
          </w:tcPr>
          <w:p w14:paraId="5EEDC84D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4" w:type="dxa"/>
          </w:tcPr>
          <w:p w14:paraId="632A1819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964" w:type="dxa"/>
          </w:tcPr>
          <w:p w14:paraId="60EB6706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Hiển thị cứng “</w:t>
            </w:r>
            <w:r w:rsidRPr="007A36D2">
              <w:rPr>
                <w:rFonts w:ascii="Times New Roman" w:hAnsi="Times New Roman" w:cs="Times New Roman"/>
                <w:b/>
                <w:sz w:val="28"/>
                <w:szCs w:val="28"/>
              </w:rPr>
              <w:t>Thông tin chuyển khoản</w:t>
            </w: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80" w:type="dxa"/>
          </w:tcPr>
          <w:p w14:paraId="41DC3941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2C46E915" w14:textId="77777777" w:rsidTr="00906FC4">
        <w:trPr>
          <w:trHeight w:val="610"/>
        </w:trPr>
        <w:tc>
          <w:tcPr>
            <w:tcW w:w="638" w:type="dxa"/>
            <w:vMerge w:val="restart"/>
          </w:tcPr>
          <w:p w14:paraId="21729C07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4" w:type="dxa"/>
            <w:vMerge w:val="restart"/>
          </w:tcPr>
          <w:p w14:paraId="44D88139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964" w:type="dxa"/>
          </w:tcPr>
          <w:p w14:paraId="40E248E4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ứng “</w:t>
            </w:r>
            <w:r w:rsidRPr="007A36D2">
              <w:rPr>
                <w:rFonts w:ascii="Times New Roman" w:hAnsi="Times New Roman" w:cs="Times New Roman"/>
                <w:b/>
                <w:sz w:val="28"/>
                <w:szCs w:val="28"/>
              </w:rPr>
              <w:t>Số tài khoản: 03110007270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80" w:type="dxa"/>
          </w:tcPr>
          <w:p w14:paraId="44131CDB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6CB9F45A" w14:textId="77777777" w:rsidTr="00906FC4">
        <w:trPr>
          <w:trHeight w:val="370"/>
        </w:trPr>
        <w:tc>
          <w:tcPr>
            <w:tcW w:w="638" w:type="dxa"/>
            <w:vMerge/>
          </w:tcPr>
          <w:p w14:paraId="37689735" w14:textId="77777777" w:rsidR="00906FC4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14:paraId="427D9828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14:paraId="67431071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ứng “</w:t>
            </w:r>
            <w:r w:rsidRPr="007A36D2">
              <w:rPr>
                <w:rFonts w:ascii="Times New Roman" w:hAnsi="Times New Roman" w:cs="Times New Roman"/>
                <w:b/>
                <w:sz w:val="28"/>
                <w:szCs w:val="28"/>
              </w:rPr>
              <w:t>NGUYEN THI BICH HUY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80" w:type="dxa"/>
          </w:tcPr>
          <w:p w14:paraId="12DABE0F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3959D353" w14:textId="77777777" w:rsidTr="00906FC4">
        <w:trPr>
          <w:trHeight w:val="290"/>
        </w:trPr>
        <w:tc>
          <w:tcPr>
            <w:tcW w:w="638" w:type="dxa"/>
            <w:vMerge/>
          </w:tcPr>
          <w:p w14:paraId="34E015A9" w14:textId="77777777" w:rsidR="00906FC4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14:paraId="13ABBCB4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14:paraId="3E7303BB" w14:textId="77777777" w:rsidR="00906FC4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53"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ứng “</w:t>
            </w:r>
            <w:r w:rsidRPr="007A36D2">
              <w:rPr>
                <w:rFonts w:ascii="Times New Roman" w:hAnsi="Times New Roman" w:cs="Times New Roman"/>
                <w:b/>
                <w:sz w:val="28"/>
                <w:szCs w:val="28"/>
              </w:rPr>
              <w:t>Ngân hàng VIETCOMBAN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80" w:type="dxa"/>
          </w:tcPr>
          <w:p w14:paraId="5D62FB91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750EEB56" w14:textId="77777777" w:rsidTr="00906FC4">
        <w:trPr>
          <w:trHeight w:val="611"/>
        </w:trPr>
        <w:tc>
          <w:tcPr>
            <w:tcW w:w="638" w:type="dxa"/>
          </w:tcPr>
          <w:p w14:paraId="460CF556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4" w:type="dxa"/>
          </w:tcPr>
          <w:p w14:paraId="7A2CCA71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964" w:type="dxa"/>
          </w:tcPr>
          <w:p w14:paraId="235F47F7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ứng “</w:t>
            </w:r>
            <w:r w:rsidRPr="007A36D2">
              <w:rPr>
                <w:rFonts w:ascii="Times New Roman" w:hAnsi="Times New Roman" w:cs="Times New Roman"/>
                <w:b/>
                <w:sz w:val="28"/>
                <w:szCs w:val="28"/>
              </w:rPr>
              <w:t>Hoặc mã Q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80" w:type="dxa"/>
          </w:tcPr>
          <w:p w14:paraId="19588C66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571E34A1" w14:textId="77777777" w:rsidTr="00906FC4">
        <w:trPr>
          <w:trHeight w:val="611"/>
        </w:trPr>
        <w:tc>
          <w:tcPr>
            <w:tcW w:w="638" w:type="dxa"/>
          </w:tcPr>
          <w:p w14:paraId="58672A9E" w14:textId="77777777" w:rsidR="00906FC4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4" w:type="dxa"/>
          </w:tcPr>
          <w:p w14:paraId="08DACA4A" w14:textId="77777777" w:rsidR="00906FC4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4964" w:type="dxa"/>
          </w:tcPr>
          <w:p w14:paraId="4C8F3905" w14:textId="77777777" w:rsidR="00906FC4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ình ảnh “Mã QR”</w:t>
            </w:r>
          </w:p>
        </w:tc>
        <w:tc>
          <w:tcPr>
            <w:tcW w:w="980" w:type="dxa"/>
          </w:tcPr>
          <w:p w14:paraId="2D8B613D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75196801" w14:textId="77777777" w:rsidTr="00906FC4">
        <w:trPr>
          <w:trHeight w:val="611"/>
        </w:trPr>
        <w:tc>
          <w:tcPr>
            <w:tcW w:w="638" w:type="dxa"/>
          </w:tcPr>
          <w:p w14:paraId="3CD5EBAA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4" w:type="dxa"/>
          </w:tcPr>
          <w:p w14:paraId="75BEB72A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3085C15E" w14:textId="77777777" w:rsidR="00906FC4" w:rsidRDefault="00906FC4" w:rsidP="00906FC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Hiển thị cứng “ </w:t>
            </w:r>
            <w:r w:rsidRPr="007A36D2">
              <w:rPr>
                <w:b/>
                <w:color w:val="000000"/>
                <w:sz w:val="26"/>
                <w:szCs w:val="26"/>
                <w:shd w:val="clear" w:color="auto" w:fill="FFFFFF"/>
              </w:rPr>
              <w:t>Đóng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”</w:t>
            </w:r>
          </w:p>
          <w:p w14:paraId="1657F769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Sự kiệ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i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cli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óng thì màn hình sẽ chuyển về màn hình Tìm kiếm thông tin chuyển khoản.</w:t>
            </w:r>
          </w:p>
        </w:tc>
        <w:tc>
          <w:tcPr>
            <w:tcW w:w="980" w:type="dxa"/>
          </w:tcPr>
          <w:p w14:paraId="47BB3CD4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C4" w:rsidRPr="00BC2853" w14:paraId="04D2E1C4" w14:textId="77777777" w:rsidTr="00906FC4">
        <w:trPr>
          <w:trHeight w:val="611"/>
        </w:trPr>
        <w:tc>
          <w:tcPr>
            <w:tcW w:w="638" w:type="dxa"/>
          </w:tcPr>
          <w:p w14:paraId="6AB7EA24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4" w:type="dxa"/>
          </w:tcPr>
          <w:p w14:paraId="2C9E69FB" w14:textId="77777777" w:rsidR="00906FC4" w:rsidRPr="00BC2853" w:rsidRDefault="00906FC4" w:rsidP="0090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964" w:type="dxa"/>
          </w:tcPr>
          <w:p w14:paraId="5454822C" w14:textId="77777777" w:rsidR="00906FC4" w:rsidRDefault="00906FC4" w:rsidP="00906FC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Hiển thị cứng “ </w:t>
            </w:r>
            <w:r w:rsidRPr="007A36D2">
              <w:rPr>
                <w:b/>
                <w:color w:val="000000"/>
                <w:sz w:val="26"/>
                <w:szCs w:val="26"/>
                <w:shd w:val="clear" w:color="auto" w:fill="FFFFFF"/>
              </w:rPr>
              <w:t>Đã hoàn thành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”</w:t>
            </w:r>
          </w:p>
          <w:p w14:paraId="4912B078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Sự kiện: khi click Đã hoàn thành thì sẽ gửi thông báo đến chủ trọ và chuyển về màn hình chính.</w:t>
            </w:r>
          </w:p>
        </w:tc>
        <w:tc>
          <w:tcPr>
            <w:tcW w:w="980" w:type="dxa"/>
          </w:tcPr>
          <w:p w14:paraId="6D08C74E" w14:textId="77777777" w:rsidR="00906FC4" w:rsidRPr="00BC2853" w:rsidRDefault="00906FC4" w:rsidP="00906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2DB139" w14:textId="1BB53E53" w:rsidR="00906FC4" w:rsidRDefault="00906FC4" w:rsidP="00906FC4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p w14:paraId="1324B6BE" w14:textId="77777777" w:rsidR="00906FC4" w:rsidRPr="00906FC4" w:rsidRDefault="00906FC4" w:rsidP="00906FC4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 w:eastAsia="en-GB"/>
        </w:rPr>
      </w:pPr>
    </w:p>
    <w:sectPr w:rsidR="00906FC4" w:rsidRPr="00906FC4" w:rsidSect="0006573D">
      <w:footerReference w:type="default" r:id="rId59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66570" w14:textId="77777777" w:rsidR="00CA636D" w:rsidRDefault="00CA636D" w:rsidP="00ED6BB9">
      <w:pPr>
        <w:spacing w:after="0" w:line="240" w:lineRule="auto"/>
      </w:pPr>
      <w:r>
        <w:separator/>
      </w:r>
    </w:p>
  </w:endnote>
  <w:endnote w:type="continuationSeparator" w:id="0">
    <w:p w14:paraId="7B6D4A79" w14:textId="77777777" w:rsidR="00CA636D" w:rsidRDefault="00CA636D" w:rsidP="00ED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7E9C6" w14:textId="77777777" w:rsidR="001F25EE" w:rsidRDefault="001F25EE" w:rsidP="00BE4F6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2E203509" w14:textId="77777777" w:rsidR="001F25EE" w:rsidRDefault="001F2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3D93" w14:textId="77777777" w:rsidR="001F25EE" w:rsidRPr="00ED6BB9" w:rsidRDefault="001F25EE" w:rsidP="00ED6BB9">
    <w:pPr>
      <w:pStyle w:val="Footer"/>
      <w:jc w:val="center"/>
      <w:rPr>
        <w:lang w:val="af-Z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52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FBE14" w14:textId="77777777" w:rsidR="001F25EE" w:rsidRDefault="001F25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2C0792" w14:textId="77777777" w:rsidR="001F25EE" w:rsidRDefault="001F25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758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49F96" w14:textId="66C85013" w:rsidR="001F25EE" w:rsidRDefault="001F25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EF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E3B2F89" w14:textId="77777777" w:rsidR="001F25EE" w:rsidRPr="00ED6BB9" w:rsidRDefault="001F25EE" w:rsidP="00ED6BB9">
    <w:pPr>
      <w:pStyle w:val="Footer"/>
      <w:jc w:val="center"/>
      <w:rPr>
        <w:lang w:val="af-ZA"/>
      </w:rPr>
    </w:pPr>
  </w:p>
  <w:p w14:paraId="1483F56D" w14:textId="77777777" w:rsidR="001F25EE" w:rsidRDefault="001F25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33472" w14:textId="77777777" w:rsidR="00CA636D" w:rsidRDefault="00CA636D" w:rsidP="00ED6BB9">
      <w:pPr>
        <w:spacing w:after="0" w:line="240" w:lineRule="auto"/>
      </w:pPr>
      <w:r>
        <w:separator/>
      </w:r>
    </w:p>
  </w:footnote>
  <w:footnote w:type="continuationSeparator" w:id="0">
    <w:p w14:paraId="7F25F3E6" w14:textId="77777777" w:rsidR="00CA636D" w:rsidRDefault="00CA636D" w:rsidP="00ED6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4B1"/>
    <w:multiLevelType w:val="hybridMultilevel"/>
    <w:tmpl w:val="026C2FD4"/>
    <w:lvl w:ilvl="0" w:tplc="7B165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16E51"/>
    <w:multiLevelType w:val="hybridMultilevel"/>
    <w:tmpl w:val="01DA5830"/>
    <w:lvl w:ilvl="0" w:tplc="49329B0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069"/>
    <w:multiLevelType w:val="hybridMultilevel"/>
    <w:tmpl w:val="1A962AAE"/>
    <w:lvl w:ilvl="0" w:tplc="452E4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C78FC"/>
    <w:multiLevelType w:val="hybridMultilevel"/>
    <w:tmpl w:val="1B6E8A1A"/>
    <w:lvl w:ilvl="0" w:tplc="3BFC9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01CDA"/>
    <w:multiLevelType w:val="hybridMultilevel"/>
    <w:tmpl w:val="E9A88C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7DBB"/>
    <w:multiLevelType w:val="hybridMultilevel"/>
    <w:tmpl w:val="06FA14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07A8"/>
    <w:multiLevelType w:val="hybridMultilevel"/>
    <w:tmpl w:val="4B5683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55D"/>
    <w:multiLevelType w:val="hybridMultilevel"/>
    <w:tmpl w:val="C4B6295E"/>
    <w:lvl w:ilvl="0" w:tplc="E6EA4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11760"/>
    <w:multiLevelType w:val="hybridMultilevel"/>
    <w:tmpl w:val="9B84C5EA"/>
    <w:lvl w:ilvl="0" w:tplc="608A1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D4C87"/>
    <w:multiLevelType w:val="multilevel"/>
    <w:tmpl w:val="170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C442B24"/>
    <w:multiLevelType w:val="hybridMultilevel"/>
    <w:tmpl w:val="8B141166"/>
    <w:lvl w:ilvl="0" w:tplc="46105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C407C4"/>
    <w:multiLevelType w:val="multilevel"/>
    <w:tmpl w:val="170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5CC6356"/>
    <w:multiLevelType w:val="multilevel"/>
    <w:tmpl w:val="E010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4F3A26"/>
    <w:multiLevelType w:val="hybridMultilevel"/>
    <w:tmpl w:val="4E1275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F708C"/>
    <w:multiLevelType w:val="hybridMultilevel"/>
    <w:tmpl w:val="A0D460D8"/>
    <w:lvl w:ilvl="0" w:tplc="DFD6B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D505B8"/>
    <w:multiLevelType w:val="multilevel"/>
    <w:tmpl w:val="633E97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76C157E"/>
    <w:multiLevelType w:val="hybridMultilevel"/>
    <w:tmpl w:val="6F520D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05538"/>
    <w:multiLevelType w:val="hybridMultilevel"/>
    <w:tmpl w:val="F83EE3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2D18"/>
    <w:multiLevelType w:val="hybridMultilevel"/>
    <w:tmpl w:val="7FD23C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A68E4"/>
    <w:multiLevelType w:val="hybridMultilevel"/>
    <w:tmpl w:val="06ECF788"/>
    <w:lvl w:ilvl="0" w:tplc="A8600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5"/>
  </w:num>
  <w:num w:numId="7">
    <w:abstractNumId w:val="19"/>
  </w:num>
  <w:num w:numId="8">
    <w:abstractNumId w:val="14"/>
  </w:num>
  <w:num w:numId="9">
    <w:abstractNumId w:val="16"/>
  </w:num>
  <w:num w:numId="10">
    <w:abstractNumId w:val="17"/>
  </w:num>
  <w:num w:numId="11">
    <w:abstractNumId w:val="1"/>
  </w:num>
  <w:num w:numId="12">
    <w:abstractNumId w:val="0"/>
  </w:num>
  <w:num w:numId="13">
    <w:abstractNumId w:val="10"/>
  </w:num>
  <w:num w:numId="14">
    <w:abstractNumId w:val="2"/>
  </w:num>
  <w:num w:numId="15">
    <w:abstractNumId w:val="7"/>
  </w:num>
  <w:num w:numId="16">
    <w:abstractNumId w:val="3"/>
  </w:num>
  <w:num w:numId="17">
    <w:abstractNumId w:val="18"/>
  </w:num>
  <w:num w:numId="18">
    <w:abstractNumId w:val="8"/>
  </w:num>
  <w:num w:numId="19">
    <w:abstractNumId w:val="6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61"/>
    <w:rsid w:val="0000123E"/>
    <w:rsid w:val="00011E12"/>
    <w:rsid w:val="00051EC2"/>
    <w:rsid w:val="00062CEA"/>
    <w:rsid w:val="0006573D"/>
    <w:rsid w:val="00092596"/>
    <w:rsid w:val="000A761D"/>
    <w:rsid w:val="000B1261"/>
    <w:rsid w:val="000D054C"/>
    <w:rsid w:val="00125BD1"/>
    <w:rsid w:val="001B11C5"/>
    <w:rsid w:val="001B4366"/>
    <w:rsid w:val="001D0264"/>
    <w:rsid w:val="001E79CD"/>
    <w:rsid w:val="001F25EE"/>
    <w:rsid w:val="002042BE"/>
    <w:rsid w:val="00266908"/>
    <w:rsid w:val="00291F2C"/>
    <w:rsid w:val="002B05B1"/>
    <w:rsid w:val="002D4115"/>
    <w:rsid w:val="002E14A9"/>
    <w:rsid w:val="002F4497"/>
    <w:rsid w:val="003012C4"/>
    <w:rsid w:val="003120F7"/>
    <w:rsid w:val="00316ACA"/>
    <w:rsid w:val="00323A23"/>
    <w:rsid w:val="00360703"/>
    <w:rsid w:val="003635B7"/>
    <w:rsid w:val="003C61FB"/>
    <w:rsid w:val="003D366E"/>
    <w:rsid w:val="00402FC0"/>
    <w:rsid w:val="0042339A"/>
    <w:rsid w:val="00425D92"/>
    <w:rsid w:val="00436B23"/>
    <w:rsid w:val="00442EF8"/>
    <w:rsid w:val="00443824"/>
    <w:rsid w:val="0049717D"/>
    <w:rsid w:val="004A20FB"/>
    <w:rsid w:val="004E694B"/>
    <w:rsid w:val="00532319"/>
    <w:rsid w:val="00545D22"/>
    <w:rsid w:val="00590A3D"/>
    <w:rsid w:val="005C55D2"/>
    <w:rsid w:val="005E261D"/>
    <w:rsid w:val="005E4149"/>
    <w:rsid w:val="006104A2"/>
    <w:rsid w:val="0067051A"/>
    <w:rsid w:val="00686879"/>
    <w:rsid w:val="006E53D9"/>
    <w:rsid w:val="007260D9"/>
    <w:rsid w:val="00774C7F"/>
    <w:rsid w:val="007A03D7"/>
    <w:rsid w:val="007C79F3"/>
    <w:rsid w:val="007D3A80"/>
    <w:rsid w:val="0080333B"/>
    <w:rsid w:val="00840A24"/>
    <w:rsid w:val="00843B8C"/>
    <w:rsid w:val="008649FF"/>
    <w:rsid w:val="00877302"/>
    <w:rsid w:val="0089188F"/>
    <w:rsid w:val="008E46A1"/>
    <w:rsid w:val="00902D5B"/>
    <w:rsid w:val="00906FC4"/>
    <w:rsid w:val="0093112B"/>
    <w:rsid w:val="009B3018"/>
    <w:rsid w:val="009B38A5"/>
    <w:rsid w:val="00A70E45"/>
    <w:rsid w:val="00A77C54"/>
    <w:rsid w:val="00A927BE"/>
    <w:rsid w:val="00B54A6B"/>
    <w:rsid w:val="00B56A31"/>
    <w:rsid w:val="00BA161F"/>
    <w:rsid w:val="00BB05EA"/>
    <w:rsid w:val="00BE4F6A"/>
    <w:rsid w:val="00BF716D"/>
    <w:rsid w:val="00C26C7E"/>
    <w:rsid w:val="00C45571"/>
    <w:rsid w:val="00C5030D"/>
    <w:rsid w:val="00C60328"/>
    <w:rsid w:val="00C62444"/>
    <w:rsid w:val="00CA636D"/>
    <w:rsid w:val="00CB74EB"/>
    <w:rsid w:val="00D50E6F"/>
    <w:rsid w:val="00DD5969"/>
    <w:rsid w:val="00E31E9B"/>
    <w:rsid w:val="00E32FAF"/>
    <w:rsid w:val="00EC3EB2"/>
    <w:rsid w:val="00EC5F94"/>
    <w:rsid w:val="00ED6BB9"/>
    <w:rsid w:val="00F5377C"/>
    <w:rsid w:val="00F91042"/>
    <w:rsid w:val="00F9597F"/>
    <w:rsid w:val="00FC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AA6D"/>
  <w15:chartTrackingRefBased/>
  <w15:docId w15:val="{5F7EE051-4118-4F51-8467-2D0DB6A3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9F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FC0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color w:val="44546A" w:themeColor="text2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FC0"/>
    <w:pPr>
      <w:keepNext/>
      <w:keepLines/>
      <w:spacing w:before="40" w:after="0"/>
      <w:ind w:left="720"/>
      <w:outlineLvl w:val="2"/>
    </w:pPr>
    <w:rPr>
      <w:rFonts w:ascii="Times New Roman" w:eastAsiaTheme="majorEastAsia" w:hAnsi="Times New Roman" w:cstheme="majorBidi"/>
      <w:b/>
      <w:i/>
      <w:sz w:val="2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CEA"/>
    <w:pPr>
      <w:keepNext/>
      <w:keepLines/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color w:val="1F4E79" w:themeColor="accent1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9F3"/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FC0"/>
    <w:rPr>
      <w:rFonts w:ascii="Times New Roman" w:eastAsiaTheme="majorEastAsia" w:hAnsi="Times New Roman" w:cstheme="majorBidi"/>
      <w:b/>
      <w:color w:val="44546A" w:themeColor="text2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2FC0"/>
    <w:rPr>
      <w:rFonts w:ascii="Times New Roman" w:eastAsiaTheme="majorEastAsia" w:hAnsi="Times New Roman" w:cstheme="majorBidi"/>
      <w:b/>
      <w:i/>
      <w:sz w:val="26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2CEA"/>
    <w:rPr>
      <w:rFonts w:ascii="Times New Roman" w:eastAsiaTheme="majorEastAsia" w:hAnsi="Times New Roman" w:cstheme="majorBidi"/>
      <w:b/>
      <w:iCs/>
      <w:color w:val="1F4E79" w:themeColor="accent1" w:themeShade="80"/>
      <w:sz w:val="28"/>
    </w:rPr>
  </w:style>
  <w:style w:type="paragraph" w:styleId="ListParagraph">
    <w:name w:val="List Paragraph"/>
    <w:basedOn w:val="Normal"/>
    <w:uiPriority w:val="34"/>
    <w:qFormat/>
    <w:rsid w:val="000B12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1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0B1261"/>
  </w:style>
  <w:style w:type="paragraph" w:styleId="TOC1">
    <w:name w:val="toc 1"/>
    <w:basedOn w:val="Normal"/>
    <w:next w:val="Normal"/>
    <w:autoRedefine/>
    <w:uiPriority w:val="39"/>
    <w:unhideWhenUsed/>
    <w:rsid w:val="0067051A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051A"/>
    <w:pPr>
      <w:tabs>
        <w:tab w:val="left" w:pos="660"/>
        <w:tab w:val="right" w:leader="dot" w:pos="9062"/>
      </w:tabs>
      <w:spacing w:after="100"/>
      <w:ind w:left="220"/>
    </w:pPr>
    <w:rPr>
      <w:rFonts w:ascii="Times New Roman" w:eastAsia="Times New Roman" w:hAnsi="Times New Roman" w:cs="Times New Roman"/>
      <w:b/>
      <w:bCs/>
      <w:noProof/>
      <w:sz w:val="26"/>
      <w:szCs w:val="26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062C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C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B9"/>
  </w:style>
  <w:style w:type="paragraph" w:styleId="Footer">
    <w:name w:val="footer"/>
    <w:basedOn w:val="Normal"/>
    <w:link w:val="FooterChar"/>
    <w:uiPriority w:val="99"/>
    <w:unhideWhenUsed/>
    <w:rsid w:val="00ED6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B9"/>
  </w:style>
  <w:style w:type="paragraph" w:styleId="Bibliography">
    <w:name w:val="Bibliography"/>
    <w:basedOn w:val="Normal"/>
    <w:next w:val="Normal"/>
    <w:uiPriority w:val="37"/>
    <w:unhideWhenUsed/>
    <w:rsid w:val="00877302"/>
  </w:style>
  <w:style w:type="paragraph" w:customStyle="1" w:styleId="msonormal0">
    <w:name w:val="msonormal"/>
    <w:basedOn w:val="Normal"/>
    <w:rsid w:val="000D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D054C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table" w:styleId="TableGrid">
    <w:name w:val="Table Grid"/>
    <w:basedOn w:val="TableNormal"/>
    <w:uiPriority w:val="39"/>
    <w:rsid w:val="002E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0333B"/>
    <w:pPr>
      <w:spacing w:after="0" w:line="240" w:lineRule="auto"/>
      <w:ind w:left="1418" w:right="567" w:hanging="284"/>
      <w:jc w:val="both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80333B"/>
    <w:pPr>
      <w:spacing w:after="0" w:line="240" w:lineRule="auto"/>
      <w:ind w:left="1418" w:right="567" w:hanging="284"/>
      <w:jc w:val="both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31E9B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31E9B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31E9B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31E9B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31E9B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31E9B"/>
    <w:pPr>
      <w:spacing w:after="100"/>
      <w:ind w:left="1760"/>
    </w:pPr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15"/>
    <w:rPr>
      <w:rFonts w:ascii="Tahoma" w:hAnsi="Tahoma" w:cs="Tahoma"/>
      <w:sz w:val="16"/>
      <w:szCs w:val="16"/>
    </w:rPr>
  </w:style>
  <w:style w:type="table" w:styleId="PlainTable4">
    <w:name w:val="Plain Table 4"/>
    <w:basedOn w:val="TableNormal"/>
    <w:uiPriority w:val="44"/>
    <w:rsid w:val="002D41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930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419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87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589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548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944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245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085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17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366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421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592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599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63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29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171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686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827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000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438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56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461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564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900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763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Report</b:SourceType>
    <b:Guid>{7C5A1E7C-585A-4902-9B15-8019E87C0D0A}</b:Guid>
    <b:Title>https://salesdesign.vn/crm-la-gi/</b:Title>
    <b:RefOrder>2</b:RefOrder>
  </b:Source>
  <b:Source>
    <b:Tag>htt1</b:Tag>
    <b:SourceType>Report</b:SourceType>
    <b:Guid>{64DC3612-C95F-40E8-B87E-1D4134FC74A6}</b:Guid>
    <b:Title>https://crm24.vn/uu-nhuoc-diem-phan-mem-crm</b:Title>
    <b:RefOrder>1</b:RefOrder>
  </b:Source>
  <b:Source>
    <b:Tag>htt2</b:Tag>
    <b:SourceType>Report</b:SourceType>
    <b:Guid>{D819374C-294D-426E-B0C7-0CAFA0A0BCB7}</b:Guid>
    <b:Title>https://onlinecrm.vn/tong-quan-ve-crm</b:Title>
    <b:RefOrder>3</b:RefOrder>
  </b:Source>
</b:Sources>
</file>

<file path=customXml/itemProps1.xml><?xml version="1.0" encoding="utf-8"?>
<ds:datastoreItem xmlns:ds="http://schemas.openxmlformats.org/officeDocument/2006/customXml" ds:itemID="{355D0325-AC09-4393-A3AF-9BE737A1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4</Pages>
  <Words>10510</Words>
  <Characters>59913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 HP</dc:creator>
  <cp:keywords/>
  <dc:description/>
  <cp:lastModifiedBy>FPT HP</cp:lastModifiedBy>
  <cp:revision>4</cp:revision>
  <dcterms:created xsi:type="dcterms:W3CDTF">2022-04-01T11:51:00Z</dcterms:created>
  <dcterms:modified xsi:type="dcterms:W3CDTF">2023-05-14T00:01:00Z</dcterms:modified>
</cp:coreProperties>
</file>